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D1B4" w14:textId="379AEED6" w:rsidR="00E929F9" w:rsidRPr="004B773A" w:rsidRDefault="00E929F9" w:rsidP="00FC6262">
      <w:pPr>
        <w:spacing w:after="57" w:line="259" w:lineRule="auto"/>
        <w:ind w:left="720" w:right="390" w:firstLine="0"/>
        <w:jc w:val="left"/>
        <w:rPr>
          <w:lang w:val="vi-VN"/>
        </w:rPr>
      </w:pPr>
    </w:p>
    <w:p w14:paraId="3E85BFA1" w14:textId="77777777" w:rsidR="00E929F9" w:rsidRDefault="00000000" w:rsidP="00FC6262">
      <w:pPr>
        <w:spacing w:after="0" w:line="259" w:lineRule="auto"/>
        <w:ind w:left="0" w:right="390" w:firstLine="0"/>
        <w:jc w:val="left"/>
      </w:pPr>
      <w:r>
        <w:t xml:space="preserve"> </w:t>
      </w:r>
      <w:r>
        <w:tab/>
        <w:t xml:space="preserve"> </w:t>
      </w:r>
    </w:p>
    <w:p w14:paraId="2C156A24" w14:textId="77777777" w:rsidR="00E929F9" w:rsidRDefault="00000000" w:rsidP="00FC6262">
      <w:pPr>
        <w:pStyle w:val="Heading1"/>
        <w:tabs>
          <w:tab w:val="left" w:pos="9450"/>
        </w:tabs>
        <w:spacing w:after="106"/>
        <w:ind w:right="390"/>
        <w:jc w:val="center"/>
      </w:pPr>
      <w:bookmarkStart w:id="0" w:name="_Toc212436817"/>
      <w:r>
        <w:rPr>
          <w:sz w:val="41"/>
        </w:rPr>
        <w:t>Mục lục</w:t>
      </w:r>
      <w:bookmarkEnd w:id="0"/>
      <w:r>
        <w:rPr>
          <w:b w:val="0"/>
          <w:sz w:val="41"/>
        </w:rPr>
        <w:t xml:space="preserve"> </w:t>
      </w:r>
    </w:p>
    <w:p w14:paraId="4C95BB13" w14:textId="77777777" w:rsidR="00E929F9" w:rsidRDefault="00000000" w:rsidP="00531753">
      <w:pPr>
        <w:tabs>
          <w:tab w:val="left" w:pos="9630"/>
        </w:tabs>
        <w:spacing w:after="173" w:line="259" w:lineRule="auto"/>
        <w:ind w:left="0" w:right="390" w:firstLine="0"/>
        <w:jc w:val="left"/>
      </w:pPr>
      <w:r>
        <w:rPr>
          <w:color w:val="365F91"/>
          <w:sz w:val="32"/>
        </w:rPr>
        <w:t xml:space="preserve"> </w:t>
      </w:r>
    </w:p>
    <w:sdt>
      <w:sdtPr>
        <w:rPr>
          <w:b w:val="0"/>
          <w:i w:val="0"/>
          <w:sz w:val="24"/>
        </w:rPr>
        <w:id w:val="394557004"/>
        <w:docPartObj>
          <w:docPartGallery w:val="Table of Contents"/>
        </w:docPartObj>
      </w:sdtPr>
      <w:sdtContent>
        <w:p w14:paraId="5188E700" w14:textId="7816AEEF" w:rsidR="004A10B8" w:rsidRDefault="00000000" w:rsidP="00531753">
          <w:pPr>
            <w:pStyle w:val="TOC1"/>
            <w:tabs>
              <w:tab w:val="right" w:leader="dot" w:pos="9630"/>
            </w:tabs>
            <w:ind w:right="390"/>
            <w:rPr>
              <w:rFonts w:asciiTheme="minorHAnsi" w:eastAsiaTheme="minorEastAsia" w:hAnsiTheme="minorHAnsi" w:cstheme="minorBidi"/>
              <w:b w:val="0"/>
              <w:i w:val="0"/>
              <w:noProof/>
              <w:color w:val="auto"/>
              <w:sz w:val="24"/>
            </w:rPr>
          </w:pPr>
          <w:r>
            <w:fldChar w:fldCharType="begin"/>
          </w:r>
          <w:r>
            <w:instrText xml:space="preserve"> TOC \o "1-1" \h \z \u </w:instrText>
          </w:r>
          <w:r>
            <w:fldChar w:fldCharType="separate"/>
          </w:r>
          <w:hyperlink w:anchor="_Toc212436817" w:history="1">
            <w:r w:rsidR="004A10B8" w:rsidRPr="006E21E3">
              <w:rPr>
                <w:rStyle w:val="Hyperlink"/>
                <w:noProof/>
              </w:rPr>
              <w:t>Mục lục</w:t>
            </w:r>
            <w:r w:rsidR="004A10B8">
              <w:rPr>
                <w:noProof/>
                <w:webHidden/>
              </w:rPr>
              <w:tab/>
            </w:r>
            <w:r w:rsidR="004A10B8">
              <w:rPr>
                <w:noProof/>
                <w:webHidden/>
              </w:rPr>
              <w:fldChar w:fldCharType="begin"/>
            </w:r>
            <w:r w:rsidR="004A10B8">
              <w:rPr>
                <w:noProof/>
                <w:webHidden/>
              </w:rPr>
              <w:instrText xml:space="preserve"> PAGEREF _Toc212436817 \h </w:instrText>
            </w:r>
            <w:r w:rsidR="004A10B8">
              <w:rPr>
                <w:noProof/>
                <w:webHidden/>
              </w:rPr>
            </w:r>
            <w:r w:rsidR="004A10B8">
              <w:rPr>
                <w:noProof/>
                <w:webHidden/>
              </w:rPr>
              <w:fldChar w:fldCharType="separate"/>
            </w:r>
            <w:r w:rsidR="004A10B8">
              <w:rPr>
                <w:noProof/>
                <w:webHidden/>
              </w:rPr>
              <w:t>1</w:t>
            </w:r>
            <w:r w:rsidR="004A10B8">
              <w:rPr>
                <w:noProof/>
                <w:webHidden/>
              </w:rPr>
              <w:fldChar w:fldCharType="end"/>
            </w:r>
          </w:hyperlink>
        </w:p>
        <w:p w14:paraId="0C12C3B8" w14:textId="13FD95EA"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18" w:history="1">
            <w:r w:rsidRPr="006E21E3">
              <w:rPr>
                <w:rStyle w:val="Hyperlink"/>
                <w:noProof/>
                <w:lang w:val="vi-VN"/>
              </w:rPr>
              <w:t>Phạm vi</w:t>
            </w:r>
            <w:r>
              <w:rPr>
                <w:noProof/>
                <w:webHidden/>
              </w:rPr>
              <w:tab/>
            </w:r>
            <w:r>
              <w:rPr>
                <w:noProof/>
                <w:webHidden/>
              </w:rPr>
              <w:fldChar w:fldCharType="begin"/>
            </w:r>
            <w:r>
              <w:rPr>
                <w:noProof/>
                <w:webHidden/>
              </w:rPr>
              <w:instrText xml:space="preserve"> PAGEREF _Toc212436818 \h </w:instrText>
            </w:r>
            <w:r>
              <w:rPr>
                <w:noProof/>
                <w:webHidden/>
              </w:rPr>
            </w:r>
            <w:r>
              <w:rPr>
                <w:noProof/>
                <w:webHidden/>
              </w:rPr>
              <w:fldChar w:fldCharType="separate"/>
            </w:r>
            <w:r>
              <w:rPr>
                <w:noProof/>
                <w:webHidden/>
              </w:rPr>
              <w:t>3</w:t>
            </w:r>
            <w:r>
              <w:rPr>
                <w:noProof/>
                <w:webHidden/>
              </w:rPr>
              <w:fldChar w:fldCharType="end"/>
            </w:r>
          </w:hyperlink>
        </w:p>
        <w:p w14:paraId="46EB2B2E" w14:textId="255C46DA"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19" w:history="1">
            <w:r w:rsidRPr="006E21E3">
              <w:rPr>
                <w:rStyle w:val="Hyperlink"/>
                <w:noProof/>
              </w:rPr>
              <w:t>1.1</w:t>
            </w:r>
            <w:r w:rsidRPr="006E21E3">
              <w:rPr>
                <w:rStyle w:val="Hyperlink"/>
                <w:rFonts w:ascii="Arial" w:eastAsia="Arial" w:hAnsi="Arial" w:cs="Arial"/>
                <w:noProof/>
              </w:rPr>
              <w:t xml:space="preserve"> </w:t>
            </w:r>
            <w:r w:rsidRPr="006E21E3">
              <w:rPr>
                <w:rStyle w:val="Hyperlink"/>
                <w:bCs/>
                <w:noProof/>
              </w:rPr>
              <w:t>Mục</w:t>
            </w:r>
            <w:r w:rsidRPr="006E21E3">
              <w:rPr>
                <w:rStyle w:val="Hyperlink"/>
                <w:bCs/>
                <w:noProof/>
                <w:lang w:val="vi-VN"/>
              </w:rPr>
              <w:t xml:space="preserve"> đích</w:t>
            </w:r>
            <w:r w:rsidRPr="006E21E3">
              <w:rPr>
                <w:rStyle w:val="Hyperlink"/>
                <w:noProof/>
              </w:rPr>
              <w:t>:</w:t>
            </w:r>
            <w:r>
              <w:rPr>
                <w:noProof/>
                <w:webHidden/>
              </w:rPr>
              <w:tab/>
            </w:r>
            <w:r>
              <w:rPr>
                <w:noProof/>
                <w:webHidden/>
              </w:rPr>
              <w:fldChar w:fldCharType="begin"/>
            </w:r>
            <w:r>
              <w:rPr>
                <w:noProof/>
                <w:webHidden/>
              </w:rPr>
              <w:instrText xml:space="preserve"> PAGEREF _Toc212436819 \h </w:instrText>
            </w:r>
            <w:r>
              <w:rPr>
                <w:noProof/>
                <w:webHidden/>
              </w:rPr>
            </w:r>
            <w:r>
              <w:rPr>
                <w:noProof/>
                <w:webHidden/>
              </w:rPr>
              <w:fldChar w:fldCharType="separate"/>
            </w:r>
            <w:r>
              <w:rPr>
                <w:noProof/>
                <w:webHidden/>
              </w:rPr>
              <w:t>3</w:t>
            </w:r>
            <w:r>
              <w:rPr>
                <w:noProof/>
                <w:webHidden/>
              </w:rPr>
              <w:fldChar w:fldCharType="end"/>
            </w:r>
          </w:hyperlink>
        </w:p>
        <w:p w14:paraId="46E46C89" w14:textId="68EA064D"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20" w:history="1">
            <w:r w:rsidRPr="006E21E3">
              <w:rPr>
                <w:rStyle w:val="Hyperlink"/>
                <w:noProof/>
              </w:rPr>
              <w:t>1.2</w:t>
            </w:r>
            <w:r w:rsidRPr="006E21E3">
              <w:rPr>
                <w:rStyle w:val="Hyperlink"/>
                <w:rFonts w:ascii="Arial" w:eastAsia="Arial" w:hAnsi="Arial" w:cs="Arial"/>
                <w:noProof/>
              </w:rPr>
              <w:t xml:space="preserve"> </w:t>
            </w:r>
            <w:r w:rsidRPr="006E21E3">
              <w:rPr>
                <w:rStyle w:val="Hyperlink"/>
                <w:bCs/>
                <w:noProof/>
              </w:rPr>
              <w:t>Nhận</w:t>
            </w:r>
            <w:r w:rsidRPr="006E21E3">
              <w:rPr>
                <w:rStyle w:val="Hyperlink"/>
                <w:bCs/>
                <w:noProof/>
                <w:lang w:val="vi-VN"/>
              </w:rPr>
              <w:t xml:space="preserve"> diện</w:t>
            </w:r>
            <w:r w:rsidRPr="006E21E3">
              <w:rPr>
                <w:rStyle w:val="Hyperlink"/>
                <w:noProof/>
              </w:rPr>
              <w:t>:</w:t>
            </w:r>
            <w:r>
              <w:rPr>
                <w:noProof/>
                <w:webHidden/>
              </w:rPr>
              <w:tab/>
            </w:r>
            <w:r>
              <w:rPr>
                <w:noProof/>
                <w:webHidden/>
              </w:rPr>
              <w:fldChar w:fldCharType="begin"/>
            </w:r>
            <w:r>
              <w:rPr>
                <w:noProof/>
                <w:webHidden/>
              </w:rPr>
              <w:instrText xml:space="preserve"> PAGEREF _Toc212436820 \h </w:instrText>
            </w:r>
            <w:r>
              <w:rPr>
                <w:noProof/>
                <w:webHidden/>
              </w:rPr>
            </w:r>
            <w:r>
              <w:rPr>
                <w:noProof/>
                <w:webHidden/>
              </w:rPr>
              <w:fldChar w:fldCharType="separate"/>
            </w:r>
            <w:r>
              <w:rPr>
                <w:noProof/>
                <w:webHidden/>
              </w:rPr>
              <w:t>3</w:t>
            </w:r>
            <w:r>
              <w:rPr>
                <w:noProof/>
                <w:webHidden/>
              </w:rPr>
              <w:fldChar w:fldCharType="end"/>
            </w:r>
          </w:hyperlink>
        </w:p>
        <w:p w14:paraId="4424A208" w14:textId="32AFE12F"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21" w:history="1">
            <w:r w:rsidRPr="006E21E3">
              <w:rPr>
                <w:rStyle w:val="Hyperlink"/>
                <w:noProof/>
              </w:rPr>
              <w:t>1.3</w:t>
            </w:r>
            <w:r w:rsidRPr="006E21E3">
              <w:rPr>
                <w:rStyle w:val="Hyperlink"/>
                <w:rFonts w:ascii="Arial" w:eastAsia="Arial" w:hAnsi="Arial" w:cs="Arial"/>
                <w:noProof/>
              </w:rPr>
              <w:t xml:space="preserve"> </w:t>
            </w:r>
            <w:r w:rsidRPr="006E21E3">
              <w:rPr>
                <w:rStyle w:val="Hyperlink"/>
                <w:bCs/>
                <w:noProof/>
              </w:rPr>
              <w:t>Kiến</w:t>
            </w:r>
            <w:r w:rsidRPr="006E21E3">
              <w:rPr>
                <w:rStyle w:val="Hyperlink"/>
                <w:bCs/>
                <w:noProof/>
                <w:lang w:val="vi-VN"/>
              </w:rPr>
              <w:t xml:space="preserve"> trúc hệ thống</w:t>
            </w:r>
            <w:r w:rsidRPr="006E21E3">
              <w:rPr>
                <w:rStyle w:val="Hyperlink"/>
                <w:noProof/>
              </w:rPr>
              <w:t>:</w:t>
            </w:r>
            <w:r>
              <w:rPr>
                <w:noProof/>
                <w:webHidden/>
              </w:rPr>
              <w:tab/>
            </w:r>
            <w:r>
              <w:rPr>
                <w:noProof/>
                <w:webHidden/>
              </w:rPr>
              <w:fldChar w:fldCharType="begin"/>
            </w:r>
            <w:r>
              <w:rPr>
                <w:noProof/>
                <w:webHidden/>
              </w:rPr>
              <w:instrText xml:space="preserve"> PAGEREF _Toc212436821 \h </w:instrText>
            </w:r>
            <w:r>
              <w:rPr>
                <w:noProof/>
                <w:webHidden/>
              </w:rPr>
            </w:r>
            <w:r>
              <w:rPr>
                <w:noProof/>
                <w:webHidden/>
              </w:rPr>
              <w:fldChar w:fldCharType="separate"/>
            </w:r>
            <w:r>
              <w:rPr>
                <w:noProof/>
                <w:webHidden/>
              </w:rPr>
              <w:t>3</w:t>
            </w:r>
            <w:r>
              <w:rPr>
                <w:noProof/>
                <w:webHidden/>
              </w:rPr>
              <w:fldChar w:fldCharType="end"/>
            </w:r>
          </w:hyperlink>
        </w:p>
        <w:p w14:paraId="4C68D3B7" w14:textId="666882DB"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22" w:history="1">
            <w:r w:rsidRPr="006E21E3">
              <w:rPr>
                <w:rStyle w:val="Hyperlink"/>
                <w:noProof/>
                <w:lang w:val="vi-VN"/>
              </w:rPr>
              <w:t>Các yêu cầu chức năng</w:t>
            </w:r>
            <w:r>
              <w:rPr>
                <w:noProof/>
                <w:webHidden/>
              </w:rPr>
              <w:tab/>
            </w:r>
            <w:r>
              <w:rPr>
                <w:noProof/>
                <w:webHidden/>
              </w:rPr>
              <w:fldChar w:fldCharType="begin"/>
            </w:r>
            <w:r>
              <w:rPr>
                <w:noProof/>
                <w:webHidden/>
              </w:rPr>
              <w:instrText xml:space="preserve"> PAGEREF _Toc212436822 \h </w:instrText>
            </w:r>
            <w:r>
              <w:rPr>
                <w:noProof/>
                <w:webHidden/>
              </w:rPr>
            </w:r>
            <w:r>
              <w:rPr>
                <w:noProof/>
                <w:webHidden/>
              </w:rPr>
              <w:fldChar w:fldCharType="separate"/>
            </w:r>
            <w:r>
              <w:rPr>
                <w:noProof/>
                <w:webHidden/>
              </w:rPr>
              <w:t>4</w:t>
            </w:r>
            <w:r>
              <w:rPr>
                <w:noProof/>
                <w:webHidden/>
              </w:rPr>
              <w:fldChar w:fldCharType="end"/>
            </w:r>
          </w:hyperlink>
        </w:p>
        <w:p w14:paraId="6C8EDFE8" w14:textId="514DFE04"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23" w:history="1">
            <w:r w:rsidRPr="006E21E3">
              <w:rPr>
                <w:rStyle w:val="Hyperlink"/>
                <w:noProof/>
              </w:rPr>
              <w:t>2.1</w:t>
            </w:r>
            <w:r w:rsidRPr="006E21E3">
              <w:rPr>
                <w:rStyle w:val="Hyperlink"/>
                <w:rFonts w:ascii="Arial" w:eastAsia="Arial" w:hAnsi="Arial" w:cs="Arial"/>
                <w:noProof/>
              </w:rPr>
              <w:t xml:space="preserve"> </w:t>
            </w:r>
            <w:r w:rsidRPr="006E21E3">
              <w:rPr>
                <w:rStyle w:val="Hyperlink"/>
                <w:bCs/>
                <w:noProof/>
              </w:rPr>
              <w:t>Mô</w:t>
            </w:r>
            <w:r w:rsidRPr="006E21E3">
              <w:rPr>
                <w:rStyle w:val="Hyperlink"/>
                <w:bCs/>
                <w:noProof/>
                <w:lang w:val="vi-VN"/>
              </w:rPr>
              <w:t xml:space="preserve"> tả hệ thống – Các tác nhân</w:t>
            </w:r>
            <w:r w:rsidRPr="006E21E3">
              <w:rPr>
                <w:rStyle w:val="Hyperlink"/>
                <w:noProof/>
              </w:rPr>
              <w:t>:</w:t>
            </w:r>
            <w:r>
              <w:rPr>
                <w:noProof/>
                <w:webHidden/>
              </w:rPr>
              <w:tab/>
            </w:r>
            <w:r>
              <w:rPr>
                <w:noProof/>
                <w:webHidden/>
              </w:rPr>
              <w:fldChar w:fldCharType="begin"/>
            </w:r>
            <w:r>
              <w:rPr>
                <w:noProof/>
                <w:webHidden/>
              </w:rPr>
              <w:instrText xml:space="preserve"> PAGEREF _Toc212436823 \h </w:instrText>
            </w:r>
            <w:r>
              <w:rPr>
                <w:noProof/>
                <w:webHidden/>
              </w:rPr>
            </w:r>
            <w:r>
              <w:rPr>
                <w:noProof/>
                <w:webHidden/>
              </w:rPr>
              <w:fldChar w:fldCharType="separate"/>
            </w:r>
            <w:r>
              <w:rPr>
                <w:noProof/>
                <w:webHidden/>
              </w:rPr>
              <w:t>4</w:t>
            </w:r>
            <w:r>
              <w:rPr>
                <w:noProof/>
                <w:webHidden/>
              </w:rPr>
              <w:fldChar w:fldCharType="end"/>
            </w:r>
          </w:hyperlink>
        </w:p>
        <w:p w14:paraId="4030AB9C" w14:textId="5E449C16"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24" w:history="1">
            <w:r w:rsidRPr="006E21E3">
              <w:rPr>
                <w:rStyle w:val="Hyperlink"/>
                <w:noProof/>
              </w:rPr>
              <w:t>2.2</w:t>
            </w:r>
            <w:r w:rsidRPr="006E21E3">
              <w:rPr>
                <w:rStyle w:val="Hyperlink"/>
                <w:noProof/>
                <w:lang w:val="vi-VN"/>
              </w:rPr>
              <w:t xml:space="preserve"> Các chức năng của hệ thống</w:t>
            </w:r>
            <w:r w:rsidRPr="006E21E3">
              <w:rPr>
                <w:rStyle w:val="Hyperlink"/>
                <w:noProof/>
              </w:rPr>
              <w:t>:</w:t>
            </w:r>
            <w:r>
              <w:rPr>
                <w:noProof/>
                <w:webHidden/>
              </w:rPr>
              <w:tab/>
            </w:r>
            <w:r>
              <w:rPr>
                <w:noProof/>
                <w:webHidden/>
              </w:rPr>
              <w:fldChar w:fldCharType="begin"/>
            </w:r>
            <w:r>
              <w:rPr>
                <w:noProof/>
                <w:webHidden/>
              </w:rPr>
              <w:instrText xml:space="preserve"> PAGEREF _Toc212436824 \h </w:instrText>
            </w:r>
            <w:r>
              <w:rPr>
                <w:noProof/>
                <w:webHidden/>
              </w:rPr>
            </w:r>
            <w:r>
              <w:rPr>
                <w:noProof/>
                <w:webHidden/>
              </w:rPr>
              <w:fldChar w:fldCharType="separate"/>
            </w:r>
            <w:r>
              <w:rPr>
                <w:noProof/>
                <w:webHidden/>
              </w:rPr>
              <w:t>5</w:t>
            </w:r>
            <w:r>
              <w:rPr>
                <w:noProof/>
                <w:webHidden/>
              </w:rPr>
              <w:fldChar w:fldCharType="end"/>
            </w:r>
          </w:hyperlink>
        </w:p>
        <w:p w14:paraId="263461E8" w14:textId="6402F084"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25" w:history="1">
            <w:r w:rsidRPr="006E21E3">
              <w:rPr>
                <w:rStyle w:val="Hyperlink"/>
                <w:noProof/>
              </w:rPr>
              <w:t>2.3</w:t>
            </w:r>
            <w:r w:rsidRPr="006E21E3">
              <w:rPr>
                <w:rStyle w:val="Hyperlink"/>
                <w:rFonts w:ascii="Arial" w:eastAsia="Arial" w:hAnsi="Arial" w:cs="Arial"/>
                <w:noProof/>
              </w:rPr>
              <w:t xml:space="preserve"> </w:t>
            </w:r>
            <w:r w:rsidRPr="006E21E3">
              <w:rPr>
                <w:rStyle w:val="Hyperlink"/>
                <w:bCs/>
                <w:noProof/>
              </w:rPr>
              <w:t>Biểu</w:t>
            </w:r>
            <w:r w:rsidRPr="006E21E3">
              <w:rPr>
                <w:rStyle w:val="Hyperlink"/>
                <w:bCs/>
                <w:noProof/>
                <w:lang w:val="vi-VN"/>
              </w:rPr>
              <w:t xml:space="preserve"> đồ use-case tổng quan</w:t>
            </w:r>
            <w:r w:rsidRPr="006E21E3">
              <w:rPr>
                <w:rStyle w:val="Hyperlink"/>
                <w:noProof/>
              </w:rPr>
              <w:t>:</w:t>
            </w:r>
            <w:r>
              <w:rPr>
                <w:noProof/>
                <w:webHidden/>
              </w:rPr>
              <w:tab/>
            </w:r>
            <w:r>
              <w:rPr>
                <w:noProof/>
                <w:webHidden/>
              </w:rPr>
              <w:fldChar w:fldCharType="begin"/>
            </w:r>
            <w:r>
              <w:rPr>
                <w:noProof/>
                <w:webHidden/>
              </w:rPr>
              <w:instrText xml:space="preserve"> PAGEREF _Toc212436825 \h </w:instrText>
            </w:r>
            <w:r>
              <w:rPr>
                <w:noProof/>
                <w:webHidden/>
              </w:rPr>
            </w:r>
            <w:r>
              <w:rPr>
                <w:noProof/>
                <w:webHidden/>
              </w:rPr>
              <w:fldChar w:fldCharType="separate"/>
            </w:r>
            <w:r>
              <w:rPr>
                <w:noProof/>
                <w:webHidden/>
              </w:rPr>
              <w:t>6</w:t>
            </w:r>
            <w:r>
              <w:rPr>
                <w:noProof/>
                <w:webHidden/>
              </w:rPr>
              <w:fldChar w:fldCharType="end"/>
            </w:r>
          </w:hyperlink>
        </w:p>
        <w:p w14:paraId="429CB9C7" w14:textId="117B12A0"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26" w:history="1">
            <w:r w:rsidRPr="006E21E3">
              <w:rPr>
                <w:rStyle w:val="Hyperlink"/>
                <w:noProof/>
              </w:rPr>
              <w:t>2.4</w:t>
            </w:r>
            <w:r w:rsidRPr="006E21E3">
              <w:rPr>
                <w:rStyle w:val="Hyperlink"/>
                <w:rFonts w:ascii="Arial" w:eastAsia="Arial" w:hAnsi="Arial" w:cs="Arial"/>
                <w:noProof/>
              </w:rPr>
              <w:t xml:space="preserve"> </w:t>
            </w:r>
            <w:r w:rsidRPr="006E21E3">
              <w:rPr>
                <w:rStyle w:val="Hyperlink"/>
                <w:bCs/>
                <w:noProof/>
              </w:rPr>
              <w:t>Đặc</w:t>
            </w:r>
            <w:r w:rsidRPr="006E21E3">
              <w:rPr>
                <w:rStyle w:val="Hyperlink"/>
                <w:bCs/>
                <w:noProof/>
                <w:lang w:val="vi-VN"/>
              </w:rPr>
              <w:t xml:space="preserve"> tả use-case</w:t>
            </w:r>
            <w:r w:rsidRPr="006E21E3">
              <w:rPr>
                <w:rStyle w:val="Hyperlink"/>
                <w:noProof/>
              </w:rPr>
              <w:t>:</w:t>
            </w:r>
            <w:r>
              <w:rPr>
                <w:noProof/>
                <w:webHidden/>
              </w:rPr>
              <w:tab/>
            </w:r>
            <w:r>
              <w:rPr>
                <w:noProof/>
                <w:webHidden/>
              </w:rPr>
              <w:fldChar w:fldCharType="begin"/>
            </w:r>
            <w:r>
              <w:rPr>
                <w:noProof/>
                <w:webHidden/>
              </w:rPr>
              <w:instrText xml:space="preserve"> PAGEREF _Toc212436826 \h </w:instrText>
            </w:r>
            <w:r>
              <w:rPr>
                <w:noProof/>
                <w:webHidden/>
              </w:rPr>
            </w:r>
            <w:r>
              <w:rPr>
                <w:noProof/>
                <w:webHidden/>
              </w:rPr>
              <w:fldChar w:fldCharType="separate"/>
            </w:r>
            <w:r>
              <w:rPr>
                <w:noProof/>
                <w:webHidden/>
              </w:rPr>
              <w:t>7</w:t>
            </w:r>
            <w:r>
              <w:rPr>
                <w:noProof/>
                <w:webHidden/>
              </w:rPr>
              <w:fldChar w:fldCharType="end"/>
            </w:r>
          </w:hyperlink>
        </w:p>
        <w:p w14:paraId="118FDF7D" w14:textId="6E5791DF"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27" w:history="1">
            <w:r w:rsidRPr="006E21E3">
              <w:rPr>
                <w:rStyle w:val="Hyperlink"/>
                <w:noProof/>
              </w:rPr>
              <w:t>2.4</w:t>
            </w:r>
            <w:r w:rsidRPr="006E21E3">
              <w:rPr>
                <w:rStyle w:val="Hyperlink"/>
                <w:noProof/>
                <w:lang w:val="vi-VN"/>
              </w:rPr>
              <w:t>.1</w:t>
            </w:r>
            <w:r w:rsidRPr="006E21E3">
              <w:rPr>
                <w:rStyle w:val="Hyperlink"/>
                <w:rFonts w:ascii="Arial" w:eastAsia="Arial" w:hAnsi="Arial" w:cs="Arial"/>
                <w:noProof/>
              </w:rPr>
              <w:t xml:space="preserve"> </w:t>
            </w:r>
            <w:r w:rsidRPr="006E21E3">
              <w:rPr>
                <w:rStyle w:val="Hyperlink"/>
                <w:bCs/>
                <w:noProof/>
              </w:rPr>
              <w:t>Đăng</w:t>
            </w:r>
            <w:r w:rsidRPr="006E21E3">
              <w:rPr>
                <w:rStyle w:val="Hyperlink"/>
                <w:bCs/>
                <w:noProof/>
                <w:lang w:val="vi-VN"/>
              </w:rPr>
              <w:t xml:space="preserve"> nhập vào hệ thống</w:t>
            </w:r>
            <w:r>
              <w:rPr>
                <w:noProof/>
                <w:webHidden/>
              </w:rPr>
              <w:tab/>
            </w:r>
            <w:r>
              <w:rPr>
                <w:noProof/>
                <w:webHidden/>
              </w:rPr>
              <w:fldChar w:fldCharType="begin"/>
            </w:r>
            <w:r>
              <w:rPr>
                <w:noProof/>
                <w:webHidden/>
              </w:rPr>
              <w:instrText xml:space="preserve"> PAGEREF _Toc212436827 \h </w:instrText>
            </w:r>
            <w:r>
              <w:rPr>
                <w:noProof/>
                <w:webHidden/>
              </w:rPr>
            </w:r>
            <w:r>
              <w:rPr>
                <w:noProof/>
                <w:webHidden/>
              </w:rPr>
              <w:fldChar w:fldCharType="separate"/>
            </w:r>
            <w:r>
              <w:rPr>
                <w:noProof/>
                <w:webHidden/>
              </w:rPr>
              <w:t>7</w:t>
            </w:r>
            <w:r>
              <w:rPr>
                <w:noProof/>
                <w:webHidden/>
              </w:rPr>
              <w:fldChar w:fldCharType="end"/>
            </w:r>
          </w:hyperlink>
        </w:p>
        <w:p w14:paraId="577D69DE" w14:textId="552658CC"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28" w:history="1">
            <w:r w:rsidRPr="006E21E3">
              <w:rPr>
                <w:rStyle w:val="Hyperlink"/>
                <w:noProof/>
              </w:rPr>
              <w:t>2.4</w:t>
            </w:r>
            <w:r w:rsidRPr="006E21E3">
              <w:rPr>
                <w:rStyle w:val="Hyperlink"/>
                <w:noProof/>
                <w:lang w:val="vi-VN"/>
              </w:rPr>
              <w:t>.2</w:t>
            </w:r>
            <w:r w:rsidRPr="006E21E3">
              <w:rPr>
                <w:rStyle w:val="Hyperlink"/>
                <w:rFonts w:ascii="Arial" w:eastAsia="Arial" w:hAnsi="Arial" w:cs="Arial"/>
                <w:noProof/>
              </w:rPr>
              <w:t xml:space="preserve"> </w:t>
            </w:r>
            <w:r w:rsidRPr="006E21E3">
              <w:rPr>
                <w:rStyle w:val="Hyperlink"/>
                <w:bCs/>
                <w:noProof/>
              </w:rPr>
              <w:t>Đăng</w:t>
            </w:r>
            <w:r w:rsidRPr="006E21E3">
              <w:rPr>
                <w:rStyle w:val="Hyperlink"/>
                <w:bCs/>
                <w:noProof/>
                <w:lang w:val="vi-VN"/>
              </w:rPr>
              <w:t xml:space="preserve"> kí vào hệ thống</w:t>
            </w:r>
            <w:r>
              <w:rPr>
                <w:noProof/>
                <w:webHidden/>
              </w:rPr>
              <w:tab/>
            </w:r>
            <w:r>
              <w:rPr>
                <w:noProof/>
                <w:webHidden/>
              </w:rPr>
              <w:fldChar w:fldCharType="begin"/>
            </w:r>
            <w:r>
              <w:rPr>
                <w:noProof/>
                <w:webHidden/>
              </w:rPr>
              <w:instrText xml:space="preserve"> PAGEREF _Toc212436828 \h </w:instrText>
            </w:r>
            <w:r>
              <w:rPr>
                <w:noProof/>
                <w:webHidden/>
              </w:rPr>
            </w:r>
            <w:r>
              <w:rPr>
                <w:noProof/>
                <w:webHidden/>
              </w:rPr>
              <w:fldChar w:fldCharType="separate"/>
            </w:r>
            <w:r>
              <w:rPr>
                <w:noProof/>
                <w:webHidden/>
              </w:rPr>
              <w:t>11</w:t>
            </w:r>
            <w:r>
              <w:rPr>
                <w:noProof/>
                <w:webHidden/>
              </w:rPr>
              <w:fldChar w:fldCharType="end"/>
            </w:r>
          </w:hyperlink>
        </w:p>
        <w:p w14:paraId="015350FB" w14:textId="3FEEBBCD"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29" w:history="1">
            <w:r w:rsidRPr="006E21E3">
              <w:rPr>
                <w:rStyle w:val="Hyperlink"/>
                <w:noProof/>
              </w:rPr>
              <w:t>2.4</w:t>
            </w:r>
            <w:r w:rsidRPr="006E21E3">
              <w:rPr>
                <w:rStyle w:val="Hyperlink"/>
                <w:noProof/>
                <w:lang w:val="vi-VN"/>
              </w:rPr>
              <w:t>.3</w:t>
            </w:r>
            <w:r w:rsidRPr="006E21E3">
              <w:rPr>
                <w:rStyle w:val="Hyperlink"/>
                <w:rFonts w:ascii="Arial" w:eastAsia="Arial" w:hAnsi="Arial" w:cs="Arial"/>
                <w:noProof/>
              </w:rPr>
              <w:t xml:space="preserve"> </w:t>
            </w:r>
            <w:r w:rsidRPr="006E21E3">
              <w:rPr>
                <w:rStyle w:val="Hyperlink"/>
                <w:bCs/>
                <w:noProof/>
              </w:rPr>
              <w:t>Xem</w:t>
            </w:r>
            <w:r w:rsidRPr="006E21E3">
              <w:rPr>
                <w:rStyle w:val="Hyperlink"/>
                <w:bCs/>
                <w:noProof/>
                <w:lang w:val="vi-VN"/>
              </w:rPr>
              <w:t>, tìm kiếm, lọc danh sách sản phẩm</w:t>
            </w:r>
            <w:r>
              <w:rPr>
                <w:noProof/>
                <w:webHidden/>
              </w:rPr>
              <w:tab/>
            </w:r>
            <w:r>
              <w:rPr>
                <w:noProof/>
                <w:webHidden/>
              </w:rPr>
              <w:fldChar w:fldCharType="begin"/>
            </w:r>
            <w:r>
              <w:rPr>
                <w:noProof/>
                <w:webHidden/>
              </w:rPr>
              <w:instrText xml:space="preserve"> PAGEREF _Toc212436829 \h </w:instrText>
            </w:r>
            <w:r>
              <w:rPr>
                <w:noProof/>
                <w:webHidden/>
              </w:rPr>
            </w:r>
            <w:r>
              <w:rPr>
                <w:noProof/>
                <w:webHidden/>
              </w:rPr>
              <w:fldChar w:fldCharType="separate"/>
            </w:r>
            <w:r>
              <w:rPr>
                <w:noProof/>
                <w:webHidden/>
              </w:rPr>
              <w:t>15</w:t>
            </w:r>
            <w:r>
              <w:rPr>
                <w:noProof/>
                <w:webHidden/>
              </w:rPr>
              <w:fldChar w:fldCharType="end"/>
            </w:r>
          </w:hyperlink>
        </w:p>
        <w:p w14:paraId="74564CCD" w14:textId="67B71BA4"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30" w:history="1">
            <w:r w:rsidRPr="006E21E3">
              <w:rPr>
                <w:rStyle w:val="Hyperlink"/>
                <w:noProof/>
              </w:rPr>
              <w:t>2.4</w:t>
            </w:r>
            <w:r w:rsidRPr="006E21E3">
              <w:rPr>
                <w:rStyle w:val="Hyperlink"/>
                <w:noProof/>
                <w:lang w:val="vi-VN"/>
              </w:rPr>
              <w:t>.4</w:t>
            </w:r>
            <w:r w:rsidRPr="006E21E3">
              <w:rPr>
                <w:rStyle w:val="Hyperlink"/>
                <w:rFonts w:ascii="Arial" w:eastAsia="Arial" w:hAnsi="Arial" w:cs="Arial"/>
                <w:noProof/>
              </w:rPr>
              <w:t xml:space="preserve"> </w:t>
            </w:r>
            <w:r w:rsidRPr="006E21E3">
              <w:rPr>
                <w:rStyle w:val="Hyperlink"/>
                <w:bCs/>
                <w:noProof/>
              </w:rPr>
              <w:t>Q</w:t>
            </w:r>
            <w:r w:rsidRPr="006E21E3">
              <w:rPr>
                <w:rStyle w:val="Hyperlink"/>
                <w:bCs/>
                <w:noProof/>
                <w:lang w:val="vi-VN"/>
              </w:rPr>
              <w:t>uản lí tài khoản</w:t>
            </w:r>
            <w:r>
              <w:rPr>
                <w:noProof/>
                <w:webHidden/>
              </w:rPr>
              <w:tab/>
            </w:r>
            <w:r>
              <w:rPr>
                <w:noProof/>
                <w:webHidden/>
              </w:rPr>
              <w:fldChar w:fldCharType="begin"/>
            </w:r>
            <w:r>
              <w:rPr>
                <w:noProof/>
                <w:webHidden/>
              </w:rPr>
              <w:instrText xml:space="preserve"> PAGEREF _Toc212436830 \h </w:instrText>
            </w:r>
            <w:r>
              <w:rPr>
                <w:noProof/>
                <w:webHidden/>
              </w:rPr>
            </w:r>
            <w:r>
              <w:rPr>
                <w:noProof/>
                <w:webHidden/>
              </w:rPr>
              <w:fldChar w:fldCharType="separate"/>
            </w:r>
            <w:r>
              <w:rPr>
                <w:noProof/>
                <w:webHidden/>
              </w:rPr>
              <w:t>19</w:t>
            </w:r>
            <w:r>
              <w:rPr>
                <w:noProof/>
                <w:webHidden/>
              </w:rPr>
              <w:fldChar w:fldCharType="end"/>
            </w:r>
          </w:hyperlink>
        </w:p>
        <w:p w14:paraId="2DCD4757" w14:textId="49BEB939"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31" w:history="1">
            <w:r w:rsidRPr="006E21E3">
              <w:rPr>
                <w:rStyle w:val="Hyperlink"/>
                <w:noProof/>
              </w:rPr>
              <w:t>2.4</w:t>
            </w:r>
            <w:r w:rsidRPr="006E21E3">
              <w:rPr>
                <w:rStyle w:val="Hyperlink"/>
                <w:noProof/>
                <w:lang w:val="vi-VN"/>
              </w:rPr>
              <w:t>.5</w:t>
            </w:r>
            <w:r w:rsidRPr="006E21E3">
              <w:rPr>
                <w:rStyle w:val="Hyperlink"/>
                <w:rFonts w:ascii="Arial" w:eastAsia="Arial" w:hAnsi="Arial" w:cs="Arial"/>
                <w:noProof/>
              </w:rPr>
              <w:t xml:space="preserve"> </w:t>
            </w:r>
            <w:r w:rsidRPr="006E21E3">
              <w:rPr>
                <w:rStyle w:val="Hyperlink"/>
                <w:bCs/>
                <w:noProof/>
              </w:rPr>
              <w:t>Quản</w:t>
            </w:r>
            <w:r w:rsidRPr="006E21E3">
              <w:rPr>
                <w:rStyle w:val="Hyperlink"/>
                <w:bCs/>
                <w:noProof/>
                <w:lang w:val="vi-VN"/>
              </w:rPr>
              <w:t xml:space="preserve"> lí giỏ hàng</w:t>
            </w:r>
            <w:r>
              <w:rPr>
                <w:noProof/>
                <w:webHidden/>
              </w:rPr>
              <w:tab/>
            </w:r>
            <w:r>
              <w:rPr>
                <w:noProof/>
                <w:webHidden/>
              </w:rPr>
              <w:fldChar w:fldCharType="begin"/>
            </w:r>
            <w:r>
              <w:rPr>
                <w:noProof/>
                <w:webHidden/>
              </w:rPr>
              <w:instrText xml:space="preserve"> PAGEREF _Toc212436831 \h </w:instrText>
            </w:r>
            <w:r>
              <w:rPr>
                <w:noProof/>
                <w:webHidden/>
              </w:rPr>
            </w:r>
            <w:r>
              <w:rPr>
                <w:noProof/>
                <w:webHidden/>
              </w:rPr>
              <w:fldChar w:fldCharType="separate"/>
            </w:r>
            <w:r>
              <w:rPr>
                <w:noProof/>
                <w:webHidden/>
              </w:rPr>
              <w:t>22</w:t>
            </w:r>
            <w:r>
              <w:rPr>
                <w:noProof/>
                <w:webHidden/>
              </w:rPr>
              <w:fldChar w:fldCharType="end"/>
            </w:r>
          </w:hyperlink>
        </w:p>
        <w:p w14:paraId="3736A527" w14:textId="5AA62672"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32" w:history="1">
            <w:r w:rsidRPr="006E21E3">
              <w:rPr>
                <w:rStyle w:val="Hyperlink"/>
                <w:noProof/>
              </w:rPr>
              <w:t>2.4</w:t>
            </w:r>
            <w:r w:rsidRPr="006E21E3">
              <w:rPr>
                <w:rStyle w:val="Hyperlink"/>
                <w:noProof/>
                <w:lang w:val="vi-VN"/>
              </w:rPr>
              <w:t>.6</w:t>
            </w:r>
            <w:r w:rsidRPr="006E21E3">
              <w:rPr>
                <w:rStyle w:val="Hyperlink"/>
                <w:rFonts w:ascii="Arial" w:eastAsia="Arial" w:hAnsi="Arial" w:cs="Arial"/>
                <w:noProof/>
              </w:rPr>
              <w:t xml:space="preserve"> </w:t>
            </w:r>
            <w:r w:rsidRPr="006E21E3">
              <w:rPr>
                <w:rStyle w:val="Hyperlink"/>
                <w:bCs/>
                <w:noProof/>
              </w:rPr>
              <w:t>Đặt</w:t>
            </w:r>
            <w:r w:rsidRPr="006E21E3">
              <w:rPr>
                <w:rStyle w:val="Hyperlink"/>
                <w:bCs/>
                <w:noProof/>
                <w:lang w:val="vi-VN"/>
              </w:rPr>
              <w:t xml:space="preserve"> hàng</w:t>
            </w:r>
            <w:r>
              <w:rPr>
                <w:noProof/>
                <w:webHidden/>
              </w:rPr>
              <w:tab/>
            </w:r>
            <w:r>
              <w:rPr>
                <w:noProof/>
                <w:webHidden/>
              </w:rPr>
              <w:fldChar w:fldCharType="begin"/>
            </w:r>
            <w:r>
              <w:rPr>
                <w:noProof/>
                <w:webHidden/>
              </w:rPr>
              <w:instrText xml:space="preserve"> PAGEREF _Toc212436832 \h </w:instrText>
            </w:r>
            <w:r>
              <w:rPr>
                <w:noProof/>
                <w:webHidden/>
              </w:rPr>
            </w:r>
            <w:r>
              <w:rPr>
                <w:noProof/>
                <w:webHidden/>
              </w:rPr>
              <w:fldChar w:fldCharType="separate"/>
            </w:r>
            <w:r>
              <w:rPr>
                <w:noProof/>
                <w:webHidden/>
              </w:rPr>
              <w:t>25</w:t>
            </w:r>
            <w:r>
              <w:rPr>
                <w:noProof/>
                <w:webHidden/>
              </w:rPr>
              <w:fldChar w:fldCharType="end"/>
            </w:r>
          </w:hyperlink>
        </w:p>
        <w:p w14:paraId="466AAD1F" w14:textId="1759B3A2"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33" w:history="1">
            <w:r w:rsidRPr="006E21E3">
              <w:rPr>
                <w:rStyle w:val="Hyperlink"/>
                <w:noProof/>
              </w:rPr>
              <w:t>2.4</w:t>
            </w:r>
            <w:r w:rsidRPr="006E21E3">
              <w:rPr>
                <w:rStyle w:val="Hyperlink"/>
                <w:noProof/>
                <w:lang w:val="vi-VN"/>
              </w:rPr>
              <w:t>.7</w:t>
            </w:r>
            <w:r w:rsidRPr="006E21E3">
              <w:rPr>
                <w:rStyle w:val="Hyperlink"/>
                <w:rFonts w:ascii="Arial" w:eastAsia="Arial" w:hAnsi="Arial" w:cs="Arial"/>
                <w:noProof/>
              </w:rPr>
              <w:t xml:space="preserve"> </w:t>
            </w:r>
            <w:r w:rsidRPr="006E21E3">
              <w:rPr>
                <w:rStyle w:val="Hyperlink"/>
                <w:bCs/>
                <w:noProof/>
              </w:rPr>
              <w:t>Thanh</w:t>
            </w:r>
            <w:r w:rsidRPr="006E21E3">
              <w:rPr>
                <w:rStyle w:val="Hyperlink"/>
                <w:bCs/>
                <w:noProof/>
                <w:lang w:val="vi-VN"/>
              </w:rPr>
              <w:t xml:space="preserve"> toán qua VNPay</w:t>
            </w:r>
            <w:r>
              <w:rPr>
                <w:noProof/>
                <w:webHidden/>
              </w:rPr>
              <w:tab/>
            </w:r>
            <w:r>
              <w:rPr>
                <w:noProof/>
                <w:webHidden/>
              </w:rPr>
              <w:fldChar w:fldCharType="begin"/>
            </w:r>
            <w:r>
              <w:rPr>
                <w:noProof/>
                <w:webHidden/>
              </w:rPr>
              <w:instrText xml:space="preserve"> PAGEREF _Toc212436833 \h </w:instrText>
            </w:r>
            <w:r>
              <w:rPr>
                <w:noProof/>
                <w:webHidden/>
              </w:rPr>
            </w:r>
            <w:r>
              <w:rPr>
                <w:noProof/>
                <w:webHidden/>
              </w:rPr>
              <w:fldChar w:fldCharType="separate"/>
            </w:r>
            <w:r>
              <w:rPr>
                <w:noProof/>
                <w:webHidden/>
              </w:rPr>
              <w:t>27</w:t>
            </w:r>
            <w:r>
              <w:rPr>
                <w:noProof/>
                <w:webHidden/>
              </w:rPr>
              <w:fldChar w:fldCharType="end"/>
            </w:r>
          </w:hyperlink>
        </w:p>
        <w:p w14:paraId="058063F1" w14:textId="10EAFD2C"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34" w:history="1">
            <w:r w:rsidRPr="006E21E3">
              <w:rPr>
                <w:rStyle w:val="Hyperlink"/>
                <w:noProof/>
              </w:rPr>
              <w:t>2.4</w:t>
            </w:r>
            <w:r w:rsidRPr="006E21E3">
              <w:rPr>
                <w:rStyle w:val="Hyperlink"/>
                <w:noProof/>
                <w:lang w:val="vi-VN"/>
              </w:rPr>
              <w:t>.8 Theo dõi</w:t>
            </w:r>
            <w:r w:rsidRPr="006E21E3">
              <w:rPr>
                <w:rStyle w:val="Hyperlink"/>
                <w:bCs/>
                <w:noProof/>
                <w:lang w:val="vi-VN"/>
              </w:rPr>
              <w:t xml:space="preserve"> đơn hàng</w:t>
            </w:r>
            <w:r>
              <w:rPr>
                <w:noProof/>
                <w:webHidden/>
              </w:rPr>
              <w:tab/>
            </w:r>
            <w:r>
              <w:rPr>
                <w:noProof/>
                <w:webHidden/>
              </w:rPr>
              <w:fldChar w:fldCharType="begin"/>
            </w:r>
            <w:r>
              <w:rPr>
                <w:noProof/>
                <w:webHidden/>
              </w:rPr>
              <w:instrText xml:space="preserve"> PAGEREF _Toc212436834 \h </w:instrText>
            </w:r>
            <w:r>
              <w:rPr>
                <w:noProof/>
                <w:webHidden/>
              </w:rPr>
            </w:r>
            <w:r>
              <w:rPr>
                <w:noProof/>
                <w:webHidden/>
              </w:rPr>
              <w:fldChar w:fldCharType="separate"/>
            </w:r>
            <w:r>
              <w:rPr>
                <w:noProof/>
                <w:webHidden/>
              </w:rPr>
              <w:t>31</w:t>
            </w:r>
            <w:r>
              <w:rPr>
                <w:noProof/>
                <w:webHidden/>
              </w:rPr>
              <w:fldChar w:fldCharType="end"/>
            </w:r>
          </w:hyperlink>
        </w:p>
        <w:p w14:paraId="2986DAAF" w14:textId="586F4ED0"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35" w:history="1">
            <w:r w:rsidRPr="006E21E3">
              <w:rPr>
                <w:rStyle w:val="Hyperlink"/>
                <w:noProof/>
              </w:rPr>
              <w:t>2.4</w:t>
            </w:r>
            <w:r w:rsidRPr="006E21E3">
              <w:rPr>
                <w:rStyle w:val="Hyperlink"/>
                <w:noProof/>
                <w:lang w:val="vi-VN"/>
              </w:rPr>
              <w:t>.9</w:t>
            </w:r>
            <w:r w:rsidRPr="006E21E3">
              <w:rPr>
                <w:rStyle w:val="Hyperlink"/>
                <w:rFonts w:ascii="Arial" w:eastAsia="Arial" w:hAnsi="Arial" w:cs="Arial"/>
                <w:noProof/>
              </w:rPr>
              <w:t xml:space="preserve"> </w:t>
            </w:r>
            <w:r w:rsidRPr="006E21E3">
              <w:rPr>
                <w:rStyle w:val="Hyperlink"/>
                <w:bCs/>
                <w:noProof/>
              </w:rPr>
              <w:t>Gửi</w:t>
            </w:r>
            <w:r w:rsidRPr="006E21E3">
              <w:rPr>
                <w:rStyle w:val="Hyperlink"/>
                <w:bCs/>
                <w:noProof/>
                <w:lang w:val="vi-VN"/>
              </w:rPr>
              <w:t xml:space="preserve"> đánh giá sản phẩm</w:t>
            </w:r>
            <w:r>
              <w:rPr>
                <w:noProof/>
                <w:webHidden/>
              </w:rPr>
              <w:tab/>
            </w:r>
            <w:r>
              <w:rPr>
                <w:noProof/>
                <w:webHidden/>
              </w:rPr>
              <w:fldChar w:fldCharType="begin"/>
            </w:r>
            <w:r>
              <w:rPr>
                <w:noProof/>
                <w:webHidden/>
              </w:rPr>
              <w:instrText xml:space="preserve"> PAGEREF _Toc212436835 \h </w:instrText>
            </w:r>
            <w:r>
              <w:rPr>
                <w:noProof/>
                <w:webHidden/>
              </w:rPr>
            </w:r>
            <w:r>
              <w:rPr>
                <w:noProof/>
                <w:webHidden/>
              </w:rPr>
              <w:fldChar w:fldCharType="separate"/>
            </w:r>
            <w:r>
              <w:rPr>
                <w:noProof/>
                <w:webHidden/>
              </w:rPr>
              <w:t>33</w:t>
            </w:r>
            <w:r>
              <w:rPr>
                <w:noProof/>
                <w:webHidden/>
              </w:rPr>
              <w:fldChar w:fldCharType="end"/>
            </w:r>
          </w:hyperlink>
        </w:p>
        <w:p w14:paraId="35804603" w14:textId="507C13F8"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36" w:history="1">
            <w:r w:rsidRPr="006E21E3">
              <w:rPr>
                <w:rStyle w:val="Hyperlink"/>
                <w:noProof/>
              </w:rPr>
              <w:t>2.4</w:t>
            </w:r>
            <w:r w:rsidRPr="006E21E3">
              <w:rPr>
                <w:rStyle w:val="Hyperlink"/>
                <w:noProof/>
                <w:lang w:val="vi-VN"/>
              </w:rPr>
              <w:t>.10</w:t>
            </w:r>
            <w:r w:rsidRPr="006E21E3">
              <w:rPr>
                <w:rStyle w:val="Hyperlink"/>
                <w:rFonts w:ascii="Arial" w:eastAsia="Arial" w:hAnsi="Arial" w:cs="Arial"/>
                <w:noProof/>
              </w:rPr>
              <w:t xml:space="preserve"> </w:t>
            </w:r>
            <w:r w:rsidRPr="006E21E3">
              <w:rPr>
                <w:rStyle w:val="Hyperlink"/>
                <w:bCs/>
                <w:noProof/>
              </w:rPr>
              <w:t>Thiết</w:t>
            </w:r>
            <w:r w:rsidRPr="006E21E3">
              <w:rPr>
                <w:rStyle w:val="Hyperlink"/>
                <w:bCs/>
                <w:noProof/>
                <w:lang w:val="vi-VN"/>
              </w:rPr>
              <w:t xml:space="preserve"> kế bánh tùy chỉnh</w:t>
            </w:r>
            <w:r>
              <w:rPr>
                <w:noProof/>
                <w:webHidden/>
              </w:rPr>
              <w:tab/>
            </w:r>
            <w:r>
              <w:rPr>
                <w:noProof/>
                <w:webHidden/>
              </w:rPr>
              <w:fldChar w:fldCharType="begin"/>
            </w:r>
            <w:r>
              <w:rPr>
                <w:noProof/>
                <w:webHidden/>
              </w:rPr>
              <w:instrText xml:space="preserve"> PAGEREF _Toc212436836 \h </w:instrText>
            </w:r>
            <w:r>
              <w:rPr>
                <w:noProof/>
                <w:webHidden/>
              </w:rPr>
            </w:r>
            <w:r>
              <w:rPr>
                <w:noProof/>
                <w:webHidden/>
              </w:rPr>
              <w:fldChar w:fldCharType="separate"/>
            </w:r>
            <w:r>
              <w:rPr>
                <w:noProof/>
                <w:webHidden/>
              </w:rPr>
              <w:t>36</w:t>
            </w:r>
            <w:r>
              <w:rPr>
                <w:noProof/>
                <w:webHidden/>
              </w:rPr>
              <w:fldChar w:fldCharType="end"/>
            </w:r>
          </w:hyperlink>
        </w:p>
        <w:p w14:paraId="150AC426" w14:textId="62761687"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37" w:history="1">
            <w:r w:rsidRPr="006E21E3">
              <w:rPr>
                <w:rStyle w:val="Hyperlink"/>
                <w:noProof/>
              </w:rPr>
              <w:t>2</w:t>
            </w:r>
            <w:r w:rsidRPr="006E21E3">
              <w:rPr>
                <w:rStyle w:val="Hyperlink"/>
                <w:noProof/>
                <w:lang w:val="vi-VN"/>
              </w:rPr>
              <w:t>.</w:t>
            </w:r>
            <w:r w:rsidRPr="006E21E3">
              <w:rPr>
                <w:rStyle w:val="Hyperlink"/>
                <w:noProof/>
              </w:rPr>
              <w:t>4</w:t>
            </w:r>
            <w:r w:rsidRPr="006E21E3">
              <w:rPr>
                <w:rStyle w:val="Hyperlink"/>
                <w:noProof/>
                <w:lang w:val="vi-VN"/>
              </w:rPr>
              <w:t>.11 Quản lí Đơn hàng (Admin)</w:t>
            </w:r>
            <w:r>
              <w:rPr>
                <w:noProof/>
                <w:webHidden/>
              </w:rPr>
              <w:tab/>
            </w:r>
            <w:r>
              <w:rPr>
                <w:noProof/>
                <w:webHidden/>
              </w:rPr>
              <w:fldChar w:fldCharType="begin"/>
            </w:r>
            <w:r>
              <w:rPr>
                <w:noProof/>
                <w:webHidden/>
              </w:rPr>
              <w:instrText xml:space="preserve"> PAGEREF _Toc212436837 \h </w:instrText>
            </w:r>
            <w:r>
              <w:rPr>
                <w:noProof/>
                <w:webHidden/>
              </w:rPr>
            </w:r>
            <w:r>
              <w:rPr>
                <w:noProof/>
                <w:webHidden/>
              </w:rPr>
              <w:fldChar w:fldCharType="separate"/>
            </w:r>
            <w:r>
              <w:rPr>
                <w:noProof/>
                <w:webHidden/>
              </w:rPr>
              <w:t>40</w:t>
            </w:r>
            <w:r>
              <w:rPr>
                <w:noProof/>
                <w:webHidden/>
              </w:rPr>
              <w:fldChar w:fldCharType="end"/>
            </w:r>
          </w:hyperlink>
        </w:p>
        <w:p w14:paraId="59139E39" w14:textId="4859602B"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38" w:history="1">
            <w:r w:rsidRPr="006E21E3">
              <w:rPr>
                <w:rStyle w:val="Hyperlink"/>
                <w:noProof/>
              </w:rPr>
              <w:t>2</w:t>
            </w:r>
            <w:r w:rsidRPr="006E21E3">
              <w:rPr>
                <w:rStyle w:val="Hyperlink"/>
                <w:noProof/>
                <w:lang w:val="vi-VN"/>
              </w:rPr>
              <w:t>.</w:t>
            </w:r>
            <w:r w:rsidRPr="006E21E3">
              <w:rPr>
                <w:rStyle w:val="Hyperlink"/>
                <w:noProof/>
              </w:rPr>
              <w:t>4</w:t>
            </w:r>
            <w:r w:rsidRPr="006E21E3">
              <w:rPr>
                <w:rStyle w:val="Hyperlink"/>
                <w:noProof/>
                <w:lang w:val="vi-VN"/>
              </w:rPr>
              <w:t>.12 Quản lí Sản phẩm (Admin)</w:t>
            </w:r>
            <w:r>
              <w:rPr>
                <w:noProof/>
                <w:webHidden/>
              </w:rPr>
              <w:tab/>
            </w:r>
            <w:r>
              <w:rPr>
                <w:noProof/>
                <w:webHidden/>
              </w:rPr>
              <w:fldChar w:fldCharType="begin"/>
            </w:r>
            <w:r>
              <w:rPr>
                <w:noProof/>
                <w:webHidden/>
              </w:rPr>
              <w:instrText xml:space="preserve"> PAGEREF _Toc212436838 \h </w:instrText>
            </w:r>
            <w:r>
              <w:rPr>
                <w:noProof/>
                <w:webHidden/>
              </w:rPr>
            </w:r>
            <w:r>
              <w:rPr>
                <w:noProof/>
                <w:webHidden/>
              </w:rPr>
              <w:fldChar w:fldCharType="separate"/>
            </w:r>
            <w:r>
              <w:rPr>
                <w:noProof/>
                <w:webHidden/>
              </w:rPr>
              <w:t>44</w:t>
            </w:r>
            <w:r>
              <w:rPr>
                <w:noProof/>
                <w:webHidden/>
              </w:rPr>
              <w:fldChar w:fldCharType="end"/>
            </w:r>
          </w:hyperlink>
        </w:p>
        <w:p w14:paraId="60A9E84A" w14:textId="36B1322A"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39" w:history="1">
            <w:r w:rsidRPr="006E21E3">
              <w:rPr>
                <w:rStyle w:val="Hyperlink"/>
                <w:noProof/>
              </w:rPr>
              <w:t>2.4</w:t>
            </w:r>
            <w:r w:rsidRPr="006E21E3">
              <w:rPr>
                <w:rStyle w:val="Hyperlink"/>
                <w:noProof/>
                <w:lang w:val="vi-VN"/>
              </w:rPr>
              <w:t>.12 Quản lí Danh mục Sản phẩm (Admin)</w:t>
            </w:r>
            <w:r>
              <w:rPr>
                <w:noProof/>
                <w:webHidden/>
              </w:rPr>
              <w:tab/>
            </w:r>
            <w:r>
              <w:rPr>
                <w:noProof/>
                <w:webHidden/>
              </w:rPr>
              <w:fldChar w:fldCharType="begin"/>
            </w:r>
            <w:r>
              <w:rPr>
                <w:noProof/>
                <w:webHidden/>
              </w:rPr>
              <w:instrText xml:space="preserve"> PAGEREF _Toc212436839 \h </w:instrText>
            </w:r>
            <w:r>
              <w:rPr>
                <w:noProof/>
                <w:webHidden/>
              </w:rPr>
            </w:r>
            <w:r>
              <w:rPr>
                <w:noProof/>
                <w:webHidden/>
              </w:rPr>
              <w:fldChar w:fldCharType="separate"/>
            </w:r>
            <w:r>
              <w:rPr>
                <w:noProof/>
                <w:webHidden/>
              </w:rPr>
              <w:t>47</w:t>
            </w:r>
            <w:r>
              <w:rPr>
                <w:noProof/>
                <w:webHidden/>
              </w:rPr>
              <w:fldChar w:fldCharType="end"/>
            </w:r>
          </w:hyperlink>
        </w:p>
        <w:p w14:paraId="71415B30" w14:textId="566E27B5"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40" w:history="1">
            <w:r w:rsidRPr="006E21E3">
              <w:rPr>
                <w:rStyle w:val="Hyperlink"/>
                <w:noProof/>
              </w:rPr>
              <w:t>2.4</w:t>
            </w:r>
            <w:r w:rsidRPr="006E21E3">
              <w:rPr>
                <w:rStyle w:val="Hyperlink"/>
                <w:noProof/>
                <w:lang w:val="vi-VN"/>
              </w:rPr>
              <w:t>.13 Quản lí Người dùng (Admin)</w:t>
            </w:r>
            <w:r>
              <w:rPr>
                <w:noProof/>
                <w:webHidden/>
              </w:rPr>
              <w:tab/>
            </w:r>
            <w:r>
              <w:rPr>
                <w:noProof/>
                <w:webHidden/>
              </w:rPr>
              <w:fldChar w:fldCharType="begin"/>
            </w:r>
            <w:r>
              <w:rPr>
                <w:noProof/>
                <w:webHidden/>
              </w:rPr>
              <w:instrText xml:space="preserve"> PAGEREF _Toc212436840 \h </w:instrText>
            </w:r>
            <w:r>
              <w:rPr>
                <w:noProof/>
                <w:webHidden/>
              </w:rPr>
            </w:r>
            <w:r>
              <w:rPr>
                <w:noProof/>
                <w:webHidden/>
              </w:rPr>
              <w:fldChar w:fldCharType="separate"/>
            </w:r>
            <w:r>
              <w:rPr>
                <w:noProof/>
                <w:webHidden/>
              </w:rPr>
              <w:t>50</w:t>
            </w:r>
            <w:r>
              <w:rPr>
                <w:noProof/>
                <w:webHidden/>
              </w:rPr>
              <w:fldChar w:fldCharType="end"/>
            </w:r>
          </w:hyperlink>
        </w:p>
        <w:p w14:paraId="73542763" w14:textId="2F0C36B9"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41" w:history="1">
            <w:r w:rsidRPr="006E21E3">
              <w:rPr>
                <w:rStyle w:val="Hyperlink"/>
                <w:noProof/>
              </w:rPr>
              <w:t>2.4</w:t>
            </w:r>
            <w:r w:rsidRPr="006E21E3">
              <w:rPr>
                <w:rStyle w:val="Hyperlink"/>
                <w:noProof/>
                <w:lang w:val="vi-VN"/>
              </w:rPr>
              <w:t>.14 Quản lí Đánh giá (Admin)</w:t>
            </w:r>
            <w:r>
              <w:rPr>
                <w:noProof/>
                <w:webHidden/>
              </w:rPr>
              <w:tab/>
            </w:r>
            <w:r>
              <w:rPr>
                <w:noProof/>
                <w:webHidden/>
              </w:rPr>
              <w:fldChar w:fldCharType="begin"/>
            </w:r>
            <w:r>
              <w:rPr>
                <w:noProof/>
                <w:webHidden/>
              </w:rPr>
              <w:instrText xml:space="preserve"> PAGEREF _Toc212436841 \h </w:instrText>
            </w:r>
            <w:r>
              <w:rPr>
                <w:noProof/>
                <w:webHidden/>
              </w:rPr>
            </w:r>
            <w:r>
              <w:rPr>
                <w:noProof/>
                <w:webHidden/>
              </w:rPr>
              <w:fldChar w:fldCharType="separate"/>
            </w:r>
            <w:r>
              <w:rPr>
                <w:noProof/>
                <w:webHidden/>
              </w:rPr>
              <w:t>54</w:t>
            </w:r>
            <w:r>
              <w:rPr>
                <w:noProof/>
                <w:webHidden/>
              </w:rPr>
              <w:fldChar w:fldCharType="end"/>
            </w:r>
          </w:hyperlink>
        </w:p>
        <w:p w14:paraId="7E77F0FB" w14:textId="3832E329"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42" w:history="1">
            <w:r w:rsidRPr="006E21E3">
              <w:rPr>
                <w:rStyle w:val="Hyperlink"/>
                <w:noProof/>
              </w:rPr>
              <w:t>2.4</w:t>
            </w:r>
            <w:r w:rsidRPr="006E21E3">
              <w:rPr>
                <w:rStyle w:val="Hyperlink"/>
                <w:noProof/>
                <w:lang w:val="vi-VN"/>
              </w:rPr>
              <w:t>.15 Thống kê Báo cáo (Admin)</w:t>
            </w:r>
            <w:r>
              <w:rPr>
                <w:noProof/>
                <w:webHidden/>
              </w:rPr>
              <w:tab/>
            </w:r>
            <w:r>
              <w:rPr>
                <w:noProof/>
                <w:webHidden/>
              </w:rPr>
              <w:fldChar w:fldCharType="begin"/>
            </w:r>
            <w:r>
              <w:rPr>
                <w:noProof/>
                <w:webHidden/>
              </w:rPr>
              <w:instrText xml:space="preserve"> PAGEREF _Toc212436842 \h </w:instrText>
            </w:r>
            <w:r>
              <w:rPr>
                <w:noProof/>
                <w:webHidden/>
              </w:rPr>
            </w:r>
            <w:r>
              <w:rPr>
                <w:noProof/>
                <w:webHidden/>
              </w:rPr>
              <w:fldChar w:fldCharType="separate"/>
            </w:r>
            <w:r>
              <w:rPr>
                <w:noProof/>
                <w:webHidden/>
              </w:rPr>
              <w:t>57</w:t>
            </w:r>
            <w:r>
              <w:rPr>
                <w:noProof/>
                <w:webHidden/>
              </w:rPr>
              <w:fldChar w:fldCharType="end"/>
            </w:r>
          </w:hyperlink>
        </w:p>
        <w:p w14:paraId="5A64BC4D" w14:textId="4F0FAFD6"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43" w:history="1">
            <w:r w:rsidRPr="006E21E3">
              <w:rPr>
                <w:rStyle w:val="Hyperlink"/>
                <w:noProof/>
              </w:rPr>
              <w:t>2.5</w:t>
            </w:r>
            <w:r w:rsidRPr="006E21E3">
              <w:rPr>
                <w:rStyle w:val="Hyperlink"/>
                <w:rFonts w:ascii="Arial" w:eastAsia="Arial" w:hAnsi="Arial" w:cs="Arial"/>
                <w:noProof/>
              </w:rPr>
              <w:t xml:space="preserve"> </w:t>
            </w:r>
            <w:r w:rsidRPr="006E21E3">
              <w:rPr>
                <w:rStyle w:val="Hyperlink"/>
                <w:bCs/>
                <w:noProof/>
              </w:rPr>
              <w:t>Sơ</w:t>
            </w:r>
            <w:r w:rsidRPr="006E21E3">
              <w:rPr>
                <w:rStyle w:val="Hyperlink"/>
                <w:bCs/>
                <w:noProof/>
                <w:lang w:val="vi-VN"/>
              </w:rPr>
              <w:t xml:space="preserve"> đồ Sequence</w:t>
            </w:r>
            <w:r w:rsidRPr="006E21E3">
              <w:rPr>
                <w:rStyle w:val="Hyperlink"/>
                <w:noProof/>
              </w:rPr>
              <w:t>:</w:t>
            </w:r>
            <w:r>
              <w:rPr>
                <w:noProof/>
                <w:webHidden/>
              </w:rPr>
              <w:tab/>
            </w:r>
            <w:r>
              <w:rPr>
                <w:noProof/>
                <w:webHidden/>
              </w:rPr>
              <w:fldChar w:fldCharType="begin"/>
            </w:r>
            <w:r>
              <w:rPr>
                <w:noProof/>
                <w:webHidden/>
              </w:rPr>
              <w:instrText xml:space="preserve"> PAGEREF _Toc212436843 \h </w:instrText>
            </w:r>
            <w:r>
              <w:rPr>
                <w:noProof/>
                <w:webHidden/>
              </w:rPr>
            </w:r>
            <w:r>
              <w:rPr>
                <w:noProof/>
                <w:webHidden/>
              </w:rPr>
              <w:fldChar w:fldCharType="separate"/>
            </w:r>
            <w:r>
              <w:rPr>
                <w:noProof/>
                <w:webHidden/>
              </w:rPr>
              <w:t>61</w:t>
            </w:r>
            <w:r>
              <w:rPr>
                <w:noProof/>
                <w:webHidden/>
              </w:rPr>
              <w:fldChar w:fldCharType="end"/>
            </w:r>
          </w:hyperlink>
        </w:p>
        <w:p w14:paraId="6598BE32" w14:textId="5F35BC27"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44" w:history="1">
            <w:r w:rsidRPr="006E21E3">
              <w:rPr>
                <w:rStyle w:val="Hyperlink"/>
                <w:noProof/>
                <w:lang w:val="vi-VN"/>
              </w:rPr>
              <w:t>Các yêu cầu phi chức năng</w:t>
            </w:r>
            <w:r>
              <w:rPr>
                <w:noProof/>
                <w:webHidden/>
              </w:rPr>
              <w:tab/>
            </w:r>
            <w:r>
              <w:rPr>
                <w:noProof/>
                <w:webHidden/>
              </w:rPr>
              <w:fldChar w:fldCharType="begin"/>
            </w:r>
            <w:r>
              <w:rPr>
                <w:noProof/>
                <w:webHidden/>
              </w:rPr>
              <w:instrText xml:space="preserve"> PAGEREF _Toc212436844 \h </w:instrText>
            </w:r>
            <w:r>
              <w:rPr>
                <w:noProof/>
                <w:webHidden/>
              </w:rPr>
            </w:r>
            <w:r>
              <w:rPr>
                <w:noProof/>
                <w:webHidden/>
              </w:rPr>
              <w:fldChar w:fldCharType="separate"/>
            </w:r>
            <w:r>
              <w:rPr>
                <w:noProof/>
                <w:webHidden/>
              </w:rPr>
              <w:t>74</w:t>
            </w:r>
            <w:r>
              <w:rPr>
                <w:noProof/>
                <w:webHidden/>
              </w:rPr>
              <w:fldChar w:fldCharType="end"/>
            </w:r>
          </w:hyperlink>
        </w:p>
        <w:p w14:paraId="2FC57768" w14:textId="6832050B"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45" w:history="1">
            <w:r w:rsidRPr="006E21E3">
              <w:rPr>
                <w:rStyle w:val="Hyperlink"/>
                <w:noProof/>
              </w:rPr>
              <w:t>3.1</w:t>
            </w:r>
            <w:r w:rsidRPr="006E21E3">
              <w:rPr>
                <w:rStyle w:val="Hyperlink"/>
                <w:rFonts w:ascii="Arial" w:eastAsia="Arial" w:hAnsi="Arial" w:cs="Arial"/>
                <w:noProof/>
              </w:rPr>
              <w:t xml:space="preserve"> </w:t>
            </w:r>
            <w:r w:rsidRPr="006E21E3">
              <w:rPr>
                <w:rStyle w:val="Hyperlink"/>
                <w:bCs/>
                <w:noProof/>
              </w:rPr>
              <w:t>Hiệu</w:t>
            </w:r>
            <w:r w:rsidRPr="006E21E3">
              <w:rPr>
                <w:rStyle w:val="Hyperlink"/>
                <w:bCs/>
                <w:noProof/>
                <w:lang w:val="vi-VN"/>
              </w:rPr>
              <w:t xml:space="preserve"> năng (Performance)</w:t>
            </w:r>
            <w:r w:rsidRPr="006E21E3">
              <w:rPr>
                <w:rStyle w:val="Hyperlink"/>
                <w:noProof/>
              </w:rPr>
              <w:t>:</w:t>
            </w:r>
            <w:r>
              <w:rPr>
                <w:noProof/>
                <w:webHidden/>
              </w:rPr>
              <w:tab/>
            </w:r>
            <w:r>
              <w:rPr>
                <w:noProof/>
                <w:webHidden/>
              </w:rPr>
              <w:fldChar w:fldCharType="begin"/>
            </w:r>
            <w:r>
              <w:rPr>
                <w:noProof/>
                <w:webHidden/>
              </w:rPr>
              <w:instrText xml:space="preserve"> PAGEREF _Toc212436845 \h </w:instrText>
            </w:r>
            <w:r>
              <w:rPr>
                <w:noProof/>
                <w:webHidden/>
              </w:rPr>
            </w:r>
            <w:r>
              <w:rPr>
                <w:noProof/>
                <w:webHidden/>
              </w:rPr>
              <w:fldChar w:fldCharType="separate"/>
            </w:r>
            <w:r>
              <w:rPr>
                <w:noProof/>
                <w:webHidden/>
              </w:rPr>
              <w:t>74</w:t>
            </w:r>
            <w:r>
              <w:rPr>
                <w:noProof/>
                <w:webHidden/>
              </w:rPr>
              <w:fldChar w:fldCharType="end"/>
            </w:r>
          </w:hyperlink>
        </w:p>
        <w:p w14:paraId="45829232" w14:textId="114730A1"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46" w:history="1">
            <w:r w:rsidRPr="006E21E3">
              <w:rPr>
                <w:rStyle w:val="Hyperlink"/>
                <w:noProof/>
              </w:rPr>
              <w:t>3.1</w:t>
            </w:r>
            <w:r w:rsidRPr="006E21E3">
              <w:rPr>
                <w:rStyle w:val="Hyperlink"/>
                <w:noProof/>
                <w:lang w:val="vi-VN"/>
              </w:rPr>
              <w:t>.1 Tối ưu hóa thời gian tải trang</w:t>
            </w:r>
            <w:r>
              <w:rPr>
                <w:noProof/>
                <w:webHidden/>
              </w:rPr>
              <w:tab/>
            </w:r>
            <w:r>
              <w:rPr>
                <w:noProof/>
                <w:webHidden/>
              </w:rPr>
              <w:fldChar w:fldCharType="begin"/>
            </w:r>
            <w:r>
              <w:rPr>
                <w:noProof/>
                <w:webHidden/>
              </w:rPr>
              <w:instrText xml:space="preserve"> PAGEREF _Toc212436846 \h </w:instrText>
            </w:r>
            <w:r>
              <w:rPr>
                <w:noProof/>
                <w:webHidden/>
              </w:rPr>
            </w:r>
            <w:r>
              <w:rPr>
                <w:noProof/>
                <w:webHidden/>
              </w:rPr>
              <w:fldChar w:fldCharType="separate"/>
            </w:r>
            <w:r>
              <w:rPr>
                <w:noProof/>
                <w:webHidden/>
              </w:rPr>
              <w:t>74</w:t>
            </w:r>
            <w:r>
              <w:rPr>
                <w:noProof/>
                <w:webHidden/>
              </w:rPr>
              <w:fldChar w:fldCharType="end"/>
            </w:r>
          </w:hyperlink>
        </w:p>
        <w:p w14:paraId="3D2F5198" w14:textId="5EC04653"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47" w:history="1">
            <w:r w:rsidRPr="006E21E3">
              <w:rPr>
                <w:rStyle w:val="Hyperlink"/>
                <w:noProof/>
              </w:rPr>
              <w:t>3.1</w:t>
            </w:r>
            <w:r w:rsidRPr="006E21E3">
              <w:rPr>
                <w:rStyle w:val="Hyperlink"/>
                <w:noProof/>
                <w:lang w:val="vi-VN"/>
              </w:rPr>
              <w:t>.2 Hiệu năng cảm nhận và tương tác</w:t>
            </w:r>
            <w:r>
              <w:rPr>
                <w:noProof/>
                <w:webHidden/>
              </w:rPr>
              <w:tab/>
            </w:r>
            <w:r>
              <w:rPr>
                <w:noProof/>
                <w:webHidden/>
              </w:rPr>
              <w:fldChar w:fldCharType="begin"/>
            </w:r>
            <w:r>
              <w:rPr>
                <w:noProof/>
                <w:webHidden/>
              </w:rPr>
              <w:instrText xml:space="preserve"> PAGEREF _Toc212436847 \h </w:instrText>
            </w:r>
            <w:r>
              <w:rPr>
                <w:noProof/>
                <w:webHidden/>
              </w:rPr>
            </w:r>
            <w:r>
              <w:rPr>
                <w:noProof/>
                <w:webHidden/>
              </w:rPr>
              <w:fldChar w:fldCharType="separate"/>
            </w:r>
            <w:r>
              <w:rPr>
                <w:noProof/>
                <w:webHidden/>
              </w:rPr>
              <w:t>74</w:t>
            </w:r>
            <w:r>
              <w:rPr>
                <w:noProof/>
                <w:webHidden/>
              </w:rPr>
              <w:fldChar w:fldCharType="end"/>
            </w:r>
          </w:hyperlink>
        </w:p>
        <w:p w14:paraId="5B5A0E5B" w14:textId="468720D3"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48" w:history="1">
            <w:r w:rsidRPr="006E21E3">
              <w:rPr>
                <w:rStyle w:val="Hyperlink"/>
                <w:noProof/>
              </w:rPr>
              <w:t>3.2</w:t>
            </w:r>
            <w:r w:rsidRPr="006E21E3">
              <w:rPr>
                <w:rStyle w:val="Hyperlink"/>
                <w:bCs/>
                <w:noProof/>
                <w:lang w:val="vi-VN"/>
              </w:rPr>
              <w:t xml:space="preserve"> Tính khả dụng (Usability)</w:t>
            </w:r>
            <w:r w:rsidRPr="006E21E3">
              <w:rPr>
                <w:rStyle w:val="Hyperlink"/>
                <w:noProof/>
              </w:rPr>
              <w:t>:</w:t>
            </w:r>
            <w:r>
              <w:rPr>
                <w:noProof/>
                <w:webHidden/>
              </w:rPr>
              <w:tab/>
            </w:r>
            <w:r>
              <w:rPr>
                <w:noProof/>
                <w:webHidden/>
              </w:rPr>
              <w:fldChar w:fldCharType="begin"/>
            </w:r>
            <w:r>
              <w:rPr>
                <w:noProof/>
                <w:webHidden/>
              </w:rPr>
              <w:instrText xml:space="preserve"> PAGEREF _Toc212436848 \h </w:instrText>
            </w:r>
            <w:r>
              <w:rPr>
                <w:noProof/>
                <w:webHidden/>
              </w:rPr>
            </w:r>
            <w:r>
              <w:rPr>
                <w:noProof/>
                <w:webHidden/>
              </w:rPr>
              <w:fldChar w:fldCharType="separate"/>
            </w:r>
            <w:r>
              <w:rPr>
                <w:noProof/>
                <w:webHidden/>
              </w:rPr>
              <w:t>75</w:t>
            </w:r>
            <w:r>
              <w:rPr>
                <w:noProof/>
                <w:webHidden/>
              </w:rPr>
              <w:fldChar w:fldCharType="end"/>
            </w:r>
          </w:hyperlink>
        </w:p>
        <w:p w14:paraId="28E5A69B" w14:textId="1805DD7B"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49" w:history="1">
            <w:r w:rsidRPr="006E21E3">
              <w:rPr>
                <w:rStyle w:val="Hyperlink"/>
                <w:noProof/>
              </w:rPr>
              <w:t>3.2</w:t>
            </w:r>
            <w:r w:rsidRPr="006E21E3">
              <w:rPr>
                <w:rStyle w:val="Hyperlink"/>
                <w:noProof/>
                <w:lang w:val="vi-VN"/>
              </w:rPr>
              <w:t>.1 Giao diện trực quan và nhất quán</w:t>
            </w:r>
            <w:r>
              <w:rPr>
                <w:noProof/>
                <w:webHidden/>
              </w:rPr>
              <w:tab/>
            </w:r>
            <w:r>
              <w:rPr>
                <w:noProof/>
                <w:webHidden/>
              </w:rPr>
              <w:fldChar w:fldCharType="begin"/>
            </w:r>
            <w:r>
              <w:rPr>
                <w:noProof/>
                <w:webHidden/>
              </w:rPr>
              <w:instrText xml:space="preserve"> PAGEREF _Toc212436849 \h </w:instrText>
            </w:r>
            <w:r>
              <w:rPr>
                <w:noProof/>
                <w:webHidden/>
              </w:rPr>
            </w:r>
            <w:r>
              <w:rPr>
                <w:noProof/>
                <w:webHidden/>
              </w:rPr>
              <w:fldChar w:fldCharType="separate"/>
            </w:r>
            <w:r>
              <w:rPr>
                <w:noProof/>
                <w:webHidden/>
              </w:rPr>
              <w:t>75</w:t>
            </w:r>
            <w:r>
              <w:rPr>
                <w:noProof/>
                <w:webHidden/>
              </w:rPr>
              <w:fldChar w:fldCharType="end"/>
            </w:r>
          </w:hyperlink>
        </w:p>
        <w:p w14:paraId="0D355138" w14:textId="2A6AFBF6"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50" w:history="1">
            <w:r w:rsidRPr="006E21E3">
              <w:rPr>
                <w:rStyle w:val="Hyperlink"/>
                <w:noProof/>
              </w:rPr>
              <w:t>3.2</w:t>
            </w:r>
            <w:r w:rsidRPr="006E21E3">
              <w:rPr>
                <w:rStyle w:val="Hyperlink"/>
                <w:noProof/>
                <w:lang w:val="vi-VN"/>
              </w:rPr>
              <w:t>.2 Tính dễ đọc</w:t>
            </w:r>
            <w:r>
              <w:rPr>
                <w:noProof/>
                <w:webHidden/>
              </w:rPr>
              <w:tab/>
            </w:r>
            <w:r>
              <w:rPr>
                <w:noProof/>
                <w:webHidden/>
              </w:rPr>
              <w:fldChar w:fldCharType="begin"/>
            </w:r>
            <w:r>
              <w:rPr>
                <w:noProof/>
                <w:webHidden/>
              </w:rPr>
              <w:instrText xml:space="preserve"> PAGEREF _Toc212436850 \h </w:instrText>
            </w:r>
            <w:r>
              <w:rPr>
                <w:noProof/>
                <w:webHidden/>
              </w:rPr>
            </w:r>
            <w:r>
              <w:rPr>
                <w:noProof/>
                <w:webHidden/>
              </w:rPr>
              <w:fldChar w:fldCharType="separate"/>
            </w:r>
            <w:r>
              <w:rPr>
                <w:noProof/>
                <w:webHidden/>
              </w:rPr>
              <w:t>75</w:t>
            </w:r>
            <w:r>
              <w:rPr>
                <w:noProof/>
                <w:webHidden/>
              </w:rPr>
              <w:fldChar w:fldCharType="end"/>
            </w:r>
          </w:hyperlink>
        </w:p>
        <w:p w14:paraId="51797AB4" w14:textId="69FE638C"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51" w:history="1">
            <w:r w:rsidRPr="006E21E3">
              <w:rPr>
                <w:rStyle w:val="Hyperlink"/>
                <w:noProof/>
              </w:rPr>
              <w:t>3.2</w:t>
            </w:r>
            <w:r w:rsidRPr="006E21E3">
              <w:rPr>
                <w:rStyle w:val="Hyperlink"/>
                <w:noProof/>
                <w:lang w:val="vi-VN"/>
              </w:rPr>
              <w:t>.3 Điều hướng và truy cập thôn tin rõ ràng</w:t>
            </w:r>
            <w:r>
              <w:rPr>
                <w:noProof/>
                <w:webHidden/>
              </w:rPr>
              <w:tab/>
            </w:r>
            <w:r>
              <w:rPr>
                <w:noProof/>
                <w:webHidden/>
              </w:rPr>
              <w:fldChar w:fldCharType="begin"/>
            </w:r>
            <w:r>
              <w:rPr>
                <w:noProof/>
                <w:webHidden/>
              </w:rPr>
              <w:instrText xml:space="preserve"> PAGEREF _Toc212436851 \h </w:instrText>
            </w:r>
            <w:r>
              <w:rPr>
                <w:noProof/>
                <w:webHidden/>
              </w:rPr>
            </w:r>
            <w:r>
              <w:rPr>
                <w:noProof/>
                <w:webHidden/>
              </w:rPr>
              <w:fldChar w:fldCharType="separate"/>
            </w:r>
            <w:r>
              <w:rPr>
                <w:noProof/>
                <w:webHidden/>
              </w:rPr>
              <w:t>75</w:t>
            </w:r>
            <w:r>
              <w:rPr>
                <w:noProof/>
                <w:webHidden/>
              </w:rPr>
              <w:fldChar w:fldCharType="end"/>
            </w:r>
          </w:hyperlink>
        </w:p>
        <w:p w14:paraId="3C652F6C" w14:textId="635D056F"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52" w:history="1">
            <w:r w:rsidRPr="006E21E3">
              <w:rPr>
                <w:rStyle w:val="Hyperlink"/>
                <w:noProof/>
              </w:rPr>
              <w:t>3.3</w:t>
            </w:r>
            <w:r w:rsidRPr="006E21E3">
              <w:rPr>
                <w:rStyle w:val="Hyperlink"/>
                <w:rFonts w:ascii="Arial" w:eastAsia="Arial" w:hAnsi="Arial" w:cs="Arial"/>
                <w:noProof/>
              </w:rPr>
              <w:t xml:space="preserve"> </w:t>
            </w:r>
            <w:r w:rsidRPr="006E21E3">
              <w:rPr>
                <w:rStyle w:val="Hyperlink"/>
                <w:bCs/>
                <w:noProof/>
              </w:rPr>
              <w:t>Độ</w:t>
            </w:r>
            <w:r w:rsidRPr="006E21E3">
              <w:rPr>
                <w:rStyle w:val="Hyperlink"/>
                <w:bCs/>
                <w:noProof/>
                <w:lang w:val="vi-VN"/>
              </w:rPr>
              <w:t xml:space="preserve"> tin cậy và khả năng chịu lỗi (Reliability vs Fault Tolerance)</w:t>
            </w:r>
            <w:r w:rsidRPr="006E21E3">
              <w:rPr>
                <w:rStyle w:val="Hyperlink"/>
                <w:noProof/>
              </w:rPr>
              <w:t>:</w:t>
            </w:r>
            <w:r>
              <w:rPr>
                <w:noProof/>
                <w:webHidden/>
              </w:rPr>
              <w:tab/>
            </w:r>
            <w:r>
              <w:rPr>
                <w:noProof/>
                <w:webHidden/>
              </w:rPr>
              <w:fldChar w:fldCharType="begin"/>
            </w:r>
            <w:r>
              <w:rPr>
                <w:noProof/>
                <w:webHidden/>
              </w:rPr>
              <w:instrText xml:space="preserve"> PAGEREF _Toc212436852 \h </w:instrText>
            </w:r>
            <w:r>
              <w:rPr>
                <w:noProof/>
                <w:webHidden/>
              </w:rPr>
            </w:r>
            <w:r>
              <w:rPr>
                <w:noProof/>
                <w:webHidden/>
              </w:rPr>
              <w:fldChar w:fldCharType="separate"/>
            </w:r>
            <w:r>
              <w:rPr>
                <w:noProof/>
                <w:webHidden/>
              </w:rPr>
              <w:t>75</w:t>
            </w:r>
            <w:r>
              <w:rPr>
                <w:noProof/>
                <w:webHidden/>
              </w:rPr>
              <w:fldChar w:fldCharType="end"/>
            </w:r>
          </w:hyperlink>
        </w:p>
        <w:p w14:paraId="10D90885" w14:textId="45D05D8B"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53" w:history="1">
            <w:r w:rsidRPr="006E21E3">
              <w:rPr>
                <w:rStyle w:val="Hyperlink"/>
                <w:noProof/>
              </w:rPr>
              <w:t>3.3</w:t>
            </w:r>
            <w:r w:rsidRPr="006E21E3">
              <w:rPr>
                <w:rStyle w:val="Hyperlink"/>
                <w:noProof/>
                <w:lang w:val="vi-VN"/>
              </w:rPr>
              <w:t>.1 Ưu tiên luồng nghiệp vụ cốt lõi</w:t>
            </w:r>
            <w:r>
              <w:rPr>
                <w:noProof/>
                <w:webHidden/>
              </w:rPr>
              <w:tab/>
            </w:r>
            <w:r>
              <w:rPr>
                <w:noProof/>
                <w:webHidden/>
              </w:rPr>
              <w:fldChar w:fldCharType="begin"/>
            </w:r>
            <w:r>
              <w:rPr>
                <w:noProof/>
                <w:webHidden/>
              </w:rPr>
              <w:instrText xml:space="preserve"> PAGEREF _Toc212436853 \h </w:instrText>
            </w:r>
            <w:r>
              <w:rPr>
                <w:noProof/>
                <w:webHidden/>
              </w:rPr>
            </w:r>
            <w:r>
              <w:rPr>
                <w:noProof/>
                <w:webHidden/>
              </w:rPr>
              <w:fldChar w:fldCharType="separate"/>
            </w:r>
            <w:r>
              <w:rPr>
                <w:noProof/>
                <w:webHidden/>
              </w:rPr>
              <w:t>76</w:t>
            </w:r>
            <w:r>
              <w:rPr>
                <w:noProof/>
                <w:webHidden/>
              </w:rPr>
              <w:fldChar w:fldCharType="end"/>
            </w:r>
          </w:hyperlink>
        </w:p>
        <w:p w14:paraId="71289853" w14:textId="7F4C3CD3"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54" w:history="1">
            <w:r w:rsidRPr="006E21E3">
              <w:rPr>
                <w:rStyle w:val="Hyperlink"/>
                <w:noProof/>
              </w:rPr>
              <w:t>3.3</w:t>
            </w:r>
            <w:r w:rsidRPr="006E21E3">
              <w:rPr>
                <w:rStyle w:val="Hyperlink"/>
                <w:noProof/>
                <w:lang w:val="vi-VN"/>
              </w:rPr>
              <w:t>.2 Sự bảo vệ toàn vẹn của trạng thái</w:t>
            </w:r>
            <w:r>
              <w:rPr>
                <w:noProof/>
                <w:webHidden/>
              </w:rPr>
              <w:tab/>
            </w:r>
            <w:r>
              <w:rPr>
                <w:noProof/>
                <w:webHidden/>
              </w:rPr>
              <w:fldChar w:fldCharType="begin"/>
            </w:r>
            <w:r>
              <w:rPr>
                <w:noProof/>
                <w:webHidden/>
              </w:rPr>
              <w:instrText xml:space="preserve"> PAGEREF _Toc212436854 \h </w:instrText>
            </w:r>
            <w:r>
              <w:rPr>
                <w:noProof/>
                <w:webHidden/>
              </w:rPr>
            </w:r>
            <w:r>
              <w:rPr>
                <w:noProof/>
                <w:webHidden/>
              </w:rPr>
              <w:fldChar w:fldCharType="separate"/>
            </w:r>
            <w:r>
              <w:rPr>
                <w:noProof/>
                <w:webHidden/>
              </w:rPr>
              <w:t>76</w:t>
            </w:r>
            <w:r>
              <w:rPr>
                <w:noProof/>
                <w:webHidden/>
              </w:rPr>
              <w:fldChar w:fldCharType="end"/>
            </w:r>
          </w:hyperlink>
        </w:p>
        <w:p w14:paraId="3D68A954" w14:textId="1B232CAE"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55" w:history="1">
            <w:r w:rsidRPr="006E21E3">
              <w:rPr>
                <w:rStyle w:val="Hyperlink"/>
                <w:noProof/>
              </w:rPr>
              <w:t>3.3</w:t>
            </w:r>
            <w:r w:rsidRPr="006E21E3">
              <w:rPr>
                <w:rStyle w:val="Hyperlink"/>
                <w:noProof/>
                <w:lang w:val="vi-VN"/>
              </w:rPr>
              <w:t>.3 Khử nhiễu qua giao tiếp bất đồng bộ</w:t>
            </w:r>
            <w:r>
              <w:rPr>
                <w:noProof/>
                <w:webHidden/>
              </w:rPr>
              <w:tab/>
            </w:r>
            <w:r>
              <w:rPr>
                <w:noProof/>
                <w:webHidden/>
              </w:rPr>
              <w:fldChar w:fldCharType="begin"/>
            </w:r>
            <w:r>
              <w:rPr>
                <w:noProof/>
                <w:webHidden/>
              </w:rPr>
              <w:instrText xml:space="preserve"> PAGEREF _Toc212436855 \h </w:instrText>
            </w:r>
            <w:r>
              <w:rPr>
                <w:noProof/>
                <w:webHidden/>
              </w:rPr>
            </w:r>
            <w:r>
              <w:rPr>
                <w:noProof/>
                <w:webHidden/>
              </w:rPr>
              <w:fldChar w:fldCharType="separate"/>
            </w:r>
            <w:r>
              <w:rPr>
                <w:noProof/>
                <w:webHidden/>
              </w:rPr>
              <w:t>76</w:t>
            </w:r>
            <w:r>
              <w:rPr>
                <w:noProof/>
                <w:webHidden/>
              </w:rPr>
              <w:fldChar w:fldCharType="end"/>
            </w:r>
          </w:hyperlink>
        </w:p>
        <w:p w14:paraId="7334DB0C" w14:textId="58861463"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56" w:history="1">
            <w:r w:rsidRPr="006E21E3">
              <w:rPr>
                <w:rStyle w:val="Hyperlink"/>
                <w:noProof/>
              </w:rPr>
              <w:t>3.3</w:t>
            </w:r>
            <w:r w:rsidRPr="006E21E3">
              <w:rPr>
                <w:rStyle w:val="Hyperlink"/>
                <w:noProof/>
                <w:lang w:val="vi-VN"/>
              </w:rPr>
              <w:t>.4 Xử lí lỗi từ các dịch vụ bên ngoài</w:t>
            </w:r>
            <w:r>
              <w:rPr>
                <w:noProof/>
                <w:webHidden/>
              </w:rPr>
              <w:tab/>
            </w:r>
            <w:r>
              <w:rPr>
                <w:noProof/>
                <w:webHidden/>
              </w:rPr>
              <w:fldChar w:fldCharType="begin"/>
            </w:r>
            <w:r>
              <w:rPr>
                <w:noProof/>
                <w:webHidden/>
              </w:rPr>
              <w:instrText xml:space="preserve"> PAGEREF _Toc212436856 \h </w:instrText>
            </w:r>
            <w:r>
              <w:rPr>
                <w:noProof/>
                <w:webHidden/>
              </w:rPr>
            </w:r>
            <w:r>
              <w:rPr>
                <w:noProof/>
                <w:webHidden/>
              </w:rPr>
              <w:fldChar w:fldCharType="separate"/>
            </w:r>
            <w:r>
              <w:rPr>
                <w:noProof/>
                <w:webHidden/>
              </w:rPr>
              <w:t>76</w:t>
            </w:r>
            <w:r>
              <w:rPr>
                <w:noProof/>
                <w:webHidden/>
              </w:rPr>
              <w:fldChar w:fldCharType="end"/>
            </w:r>
          </w:hyperlink>
        </w:p>
        <w:p w14:paraId="4DC44BE7" w14:textId="7AED4F9E"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57" w:history="1">
            <w:r w:rsidRPr="006E21E3">
              <w:rPr>
                <w:rStyle w:val="Hyperlink"/>
                <w:noProof/>
              </w:rPr>
              <w:t>3.4</w:t>
            </w:r>
            <w:r w:rsidRPr="006E21E3">
              <w:rPr>
                <w:rStyle w:val="Hyperlink"/>
                <w:rFonts w:ascii="Arial" w:eastAsia="Arial" w:hAnsi="Arial" w:cs="Arial"/>
                <w:noProof/>
              </w:rPr>
              <w:t xml:space="preserve"> </w:t>
            </w:r>
            <w:r w:rsidRPr="006E21E3">
              <w:rPr>
                <w:rStyle w:val="Hyperlink"/>
                <w:bCs/>
                <w:noProof/>
              </w:rPr>
              <w:t>Bảo</w:t>
            </w:r>
            <w:r w:rsidRPr="006E21E3">
              <w:rPr>
                <w:rStyle w:val="Hyperlink"/>
                <w:bCs/>
                <w:noProof/>
                <w:lang w:val="vi-VN"/>
              </w:rPr>
              <w:t xml:space="preserve"> mật (Security)</w:t>
            </w:r>
            <w:r w:rsidRPr="006E21E3">
              <w:rPr>
                <w:rStyle w:val="Hyperlink"/>
                <w:noProof/>
              </w:rPr>
              <w:t>:</w:t>
            </w:r>
            <w:r>
              <w:rPr>
                <w:noProof/>
                <w:webHidden/>
              </w:rPr>
              <w:tab/>
            </w:r>
            <w:r>
              <w:rPr>
                <w:noProof/>
                <w:webHidden/>
              </w:rPr>
              <w:fldChar w:fldCharType="begin"/>
            </w:r>
            <w:r>
              <w:rPr>
                <w:noProof/>
                <w:webHidden/>
              </w:rPr>
              <w:instrText xml:space="preserve"> PAGEREF _Toc212436857 \h </w:instrText>
            </w:r>
            <w:r>
              <w:rPr>
                <w:noProof/>
                <w:webHidden/>
              </w:rPr>
            </w:r>
            <w:r>
              <w:rPr>
                <w:noProof/>
                <w:webHidden/>
              </w:rPr>
              <w:fldChar w:fldCharType="separate"/>
            </w:r>
            <w:r>
              <w:rPr>
                <w:noProof/>
                <w:webHidden/>
              </w:rPr>
              <w:t>77</w:t>
            </w:r>
            <w:r>
              <w:rPr>
                <w:noProof/>
                <w:webHidden/>
              </w:rPr>
              <w:fldChar w:fldCharType="end"/>
            </w:r>
          </w:hyperlink>
        </w:p>
        <w:p w14:paraId="7EA0B029" w14:textId="0E8C0B25"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58" w:history="1">
            <w:r w:rsidRPr="006E21E3">
              <w:rPr>
                <w:rStyle w:val="Hyperlink"/>
                <w:noProof/>
              </w:rPr>
              <w:t>3.4</w:t>
            </w:r>
            <w:r w:rsidRPr="006E21E3">
              <w:rPr>
                <w:rStyle w:val="Hyperlink"/>
                <w:noProof/>
                <w:lang w:val="vi-VN"/>
              </w:rPr>
              <w:t>.1 Xác thực và phân quyền</w:t>
            </w:r>
            <w:r>
              <w:rPr>
                <w:noProof/>
                <w:webHidden/>
              </w:rPr>
              <w:tab/>
            </w:r>
            <w:r>
              <w:rPr>
                <w:noProof/>
                <w:webHidden/>
              </w:rPr>
              <w:fldChar w:fldCharType="begin"/>
            </w:r>
            <w:r>
              <w:rPr>
                <w:noProof/>
                <w:webHidden/>
              </w:rPr>
              <w:instrText xml:space="preserve"> PAGEREF _Toc212436858 \h </w:instrText>
            </w:r>
            <w:r>
              <w:rPr>
                <w:noProof/>
                <w:webHidden/>
              </w:rPr>
            </w:r>
            <w:r>
              <w:rPr>
                <w:noProof/>
                <w:webHidden/>
              </w:rPr>
              <w:fldChar w:fldCharType="separate"/>
            </w:r>
            <w:r>
              <w:rPr>
                <w:noProof/>
                <w:webHidden/>
              </w:rPr>
              <w:t>77</w:t>
            </w:r>
            <w:r>
              <w:rPr>
                <w:noProof/>
                <w:webHidden/>
              </w:rPr>
              <w:fldChar w:fldCharType="end"/>
            </w:r>
          </w:hyperlink>
        </w:p>
        <w:p w14:paraId="75930D87" w14:textId="2D6297A9"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59" w:history="1">
            <w:r w:rsidRPr="006E21E3">
              <w:rPr>
                <w:rStyle w:val="Hyperlink"/>
                <w:noProof/>
              </w:rPr>
              <w:t>3.4</w:t>
            </w:r>
            <w:r w:rsidRPr="006E21E3">
              <w:rPr>
                <w:rStyle w:val="Hyperlink"/>
                <w:noProof/>
                <w:lang w:val="vi-VN"/>
              </w:rPr>
              <w:t>.2 Bảo vệ dữ liệu</w:t>
            </w:r>
            <w:r>
              <w:rPr>
                <w:noProof/>
                <w:webHidden/>
              </w:rPr>
              <w:tab/>
            </w:r>
            <w:r>
              <w:rPr>
                <w:noProof/>
                <w:webHidden/>
              </w:rPr>
              <w:fldChar w:fldCharType="begin"/>
            </w:r>
            <w:r>
              <w:rPr>
                <w:noProof/>
                <w:webHidden/>
              </w:rPr>
              <w:instrText xml:space="preserve"> PAGEREF _Toc212436859 \h </w:instrText>
            </w:r>
            <w:r>
              <w:rPr>
                <w:noProof/>
                <w:webHidden/>
              </w:rPr>
            </w:r>
            <w:r>
              <w:rPr>
                <w:noProof/>
                <w:webHidden/>
              </w:rPr>
              <w:fldChar w:fldCharType="separate"/>
            </w:r>
            <w:r>
              <w:rPr>
                <w:noProof/>
                <w:webHidden/>
              </w:rPr>
              <w:t>77</w:t>
            </w:r>
            <w:r>
              <w:rPr>
                <w:noProof/>
                <w:webHidden/>
              </w:rPr>
              <w:fldChar w:fldCharType="end"/>
            </w:r>
          </w:hyperlink>
        </w:p>
        <w:p w14:paraId="257ADEF8" w14:textId="37F2F28E"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60" w:history="1">
            <w:r w:rsidRPr="006E21E3">
              <w:rPr>
                <w:rStyle w:val="Hyperlink"/>
                <w:noProof/>
              </w:rPr>
              <w:t>3.4</w:t>
            </w:r>
            <w:r w:rsidRPr="006E21E3">
              <w:rPr>
                <w:rStyle w:val="Hyperlink"/>
                <w:noProof/>
                <w:lang w:val="vi-VN"/>
              </w:rPr>
              <w:t>.3 Phòng chống các lỗ hổng web phổ biến</w:t>
            </w:r>
            <w:r>
              <w:rPr>
                <w:noProof/>
                <w:webHidden/>
              </w:rPr>
              <w:tab/>
            </w:r>
            <w:r>
              <w:rPr>
                <w:noProof/>
                <w:webHidden/>
              </w:rPr>
              <w:fldChar w:fldCharType="begin"/>
            </w:r>
            <w:r>
              <w:rPr>
                <w:noProof/>
                <w:webHidden/>
              </w:rPr>
              <w:instrText xml:space="preserve"> PAGEREF _Toc212436860 \h </w:instrText>
            </w:r>
            <w:r>
              <w:rPr>
                <w:noProof/>
                <w:webHidden/>
              </w:rPr>
            </w:r>
            <w:r>
              <w:rPr>
                <w:noProof/>
                <w:webHidden/>
              </w:rPr>
              <w:fldChar w:fldCharType="separate"/>
            </w:r>
            <w:r>
              <w:rPr>
                <w:noProof/>
                <w:webHidden/>
              </w:rPr>
              <w:t>78</w:t>
            </w:r>
            <w:r>
              <w:rPr>
                <w:noProof/>
                <w:webHidden/>
              </w:rPr>
              <w:fldChar w:fldCharType="end"/>
            </w:r>
          </w:hyperlink>
        </w:p>
        <w:p w14:paraId="75C88B5C" w14:textId="5F492C7A"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61" w:history="1">
            <w:r w:rsidRPr="006E21E3">
              <w:rPr>
                <w:rStyle w:val="Hyperlink"/>
                <w:noProof/>
              </w:rPr>
              <w:t>3.5</w:t>
            </w:r>
            <w:r w:rsidRPr="006E21E3">
              <w:rPr>
                <w:rStyle w:val="Hyperlink"/>
                <w:rFonts w:ascii="Arial" w:eastAsia="Arial" w:hAnsi="Arial" w:cs="Arial"/>
                <w:noProof/>
              </w:rPr>
              <w:t xml:space="preserve"> </w:t>
            </w:r>
            <w:r w:rsidRPr="006E21E3">
              <w:rPr>
                <w:rStyle w:val="Hyperlink"/>
                <w:bCs/>
                <w:noProof/>
                <w:lang w:val="vi-VN"/>
              </w:rPr>
              <w:t>Pháp luật và tuân thủ (Legal vs Compliance)</w:t>
            </w:r>
            <w:r w:rsidRPr="006E21E3">
              <w:rPr>
                <w:rStyle w:val="Hyperlink"/>
                <w:noProof/>
              </w:rPr>
              <w:t>:</w:t>
            </w:r>
            <w:r>
              <w:rPr>
                <w:noProof/>
                <w:webHidden/>
              </w:rPr>
              <w:tab/>
            </w:r>
            <w:r>
              <w:rPr>
                <w:noProof/>
                <w:webHidden/>
              </w:rPr>
              <w:fldChar w:fldCharType="begin"/>
            </w:r>
            <w:r>
              <w:rPr>
                <w:noProof/>
                <w:webHidden/>
              </w:rPr>
              <w:instrText xml:space="preserve"> PAGEREF _Toc212436861 \h </w:instrText>
            </w:r>
            <w:r>
              <w:rPr>
                <w:noProof/>
                <w:webHidden/>
              </w:rPr>
            </w:r>
            <w:r>
              <w:rPr>
                <w:noProof/>
                <w:webHidden/>
              </w:rPr>
              <w:fldChar w:fldCharType="separate"/>
            </w:r>
            <w:r>
              <w:rPr>
                <w:noProof/>
                <w:webHidden/>
              </w:rPr>
              <w:t>78</w:t>
            </w:r>
            <w:r>
              <w:rPr>
                <w:noProof/>
                <w:webHidden/>
              </w:rPr>
              <w:fldChar w:fldCharType="end"/>
            </w:r>
          </w:hyperlink>
        </w:p>
        <w:p w14:paraId="29973C43" w14:textId="3F3852BD"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62" w:history="1">
            <w:r w:rsidRPr="006E21E3">
              <w:rPr>
                <w:rStyle w:val="Hyperlink"/>
                <w:noProof/>
              </w:rPr>
              <w:t>3.5</w:t>
            </w:r>
            <w:r w:rsidRPr="006E21E3">
              <w:rPr>
                <w:rStyle w:val="Hyperlink"/>
                <w:noProof/>
                <w:lang w:val="vi-VN"/>
              </w:rPr>
              <w:t>.1 Bảo vệ quyền sở hữu trí tuệ</w:t>
            </w:r>
            <w:r>
              <w:rPr>
                <w:noProof/>
                <w:webHidden/>
              </w:rPr>
              <w:tab/>
            </w:r>
            <w:r>
              <w:rPr>
                <w:noProof/>
                <w:webHidden/>
              </w:rPr>
              <w:fldChar w:fldCharType="begin"/>
            </w:r>
            <w:r>
              <w:rPr>
                <w:noProof/>
                <w:webHidden/>
              </w:rPr>
              <w:instrText xml:space="preserve"> PAGEREF _Toc212436862 \h </w:instrText>
            </w:r>
            <w:r>
              <w:rPr>
                <w:noProof/>
                <w:webHidden/>
              </w:rPr>
            </w:r>
            <w:r>
              <w:rPr>
                <w:noProof/>
                <w:webHidden/>
              </w:rPr>
              <w:fldChar w:fldCharType="separate"/>
            </w:r>
            <w:r>
              <w:rPr>
                <w:noProof/>
                <w:webHidden/>
              </w:rPr>
              <w:t>78</w:t>
            </w:r>
            <w:r>
              <w:rPr>
                <w:noProof/>
                <w:webHidden/>
              </w:rPr>
              <w:fldChar w:fldCharType="end"/>
            </w:r>
          </w:hyperlink>
        </w:p>
        <w:p w14:paraId="29EFA94A" w14:textId="7A5CA9CF"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63" w:history="1">
            <w:r w:rsidRPr="006E21E3">
              <w:rPr>
                <w:rStyle w:val="Hyperlink"/>
                <w:noProof/>
              </w:rPr>
              <w:t>3.5</w:t>
            </w:r>
            <w:r w:rsidRPr="006E21E3">
              <w:rPr>
                <w:rStyle w:val="Hyperlink"/>
                <w:noProof/>
                <w:lang w:val="vi-VN"/>
              </w:rPr>
              <w:t>.2 Tuân thủ tiêu chuẩn công thanh toán</w:t>
            </w:r>
            <w:r>
              <w:rPr>
                <w:noProof/>
                <w:webHidden/>
              </w:rPr>
              <w:tab/>
            </w:r>
            <w:r>
              <w:rPr>
                <w:noProof/>
                <w:webHidden/>
              </w:rPr>
              <w:fldChar w:fldCharType="begin"/>
            </w:r>
            <w:r>
              <w:rPr>
                <w:noProof/>
                <w:webHidden/>
              </w:rPr>
              <w:instrText xml:space="preserve"> PAGEREF _Toc212436863 \h </w:instrText>
            </w:r>
            <w:r>
              <w:rPr>
                <w:noProof/>
                <w:webHidden/>
              </w:rPr>
            </w:r>
            <w:r>
              <w:rPr>
                <w:noProof/>
                <w:webHidden/>
              </w:rPr>
              <w:fldChar w:fldCharType="separate"/>
            </w:r>
            <w:r>
              <w:rPr>
                <w:noProof/>
                <w:webHidden/>
              </w:rPr>
              <w:t>78</w:t>
            </w:r>
            <w:r>
              <w:rPr>
                <w:noProof/>
                <w:webHidden/>
              </w:rPr>
              <w:fldChar w:fldCharType="end"/>
            </w:r>
          </w:hyperlink>
        </w:p>
        <w:p w14:paraId="6A3E3247" w14:textId="1363D9EE"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64" w:history="1">
            <w:r w:rsidRPr="006E21E3">
              <w:rPr>
                <w:rStyle w:val="Hyperlink"/>
                <w:noProof/>
              </w:rPr>
              <w:t>3.6</w:t>
            </w:r>
            <w:r w:rsidRPr="006E21E3">
              <w:rPr>
                <w:rStyle w:val="Hyperlink"/>
                <w:rFonts w:ascii="Arial" w:eastAsia="Arial" w:hAnsi="Arial" w:cs="Arial"/>
                <w:noProof/>
              </w:rPr>
              <w:t xml:space="preserve"> </w:t>
            </w:r>
            <w:r w:rsidRPr="006E21E3">
              <w:rPr>
                <w:rStyle w:val="Hyperlink"/>
                <w:bCs/>
                <w:noProof/>
              </w:rPr>
              <w:t>Khả</w:t>
            </w:r>
            <w:r w:rsidRPr="006E21E3">
              <w:rPr>
                <w:rStyle w:val="Hyperlink"/>
                <w:bCs/>
                <w:noProof/>
                <w:lang w:val="vi-VN"/>
              </w:rPr>
              <w:t xml:space="preserve"> năng bảo trì (Maintainability)</w:t>
            </w:r>
            <w:r w:rsidRPr="006E21E3">
              <w:rPr>
                <w:rStyle w:val="Hyperlink"/>
                <w:noProof/>
              </w:rPr>
              <w:t>:</w:t>
            </w:r>
            <w:r>
              <w:rPr>
                <w:noProof/>
                <w:webHidden/>
              </w:rPr>
              <w:tab/>
            </w:r>
            <w:r>
              <w:rPr>
                <w:noProof/>
                <w:webHidden/>
              </w:rPr>
              <w:fldChar w:fldCharType="begin"/>
            </w:r>
            <w:r>
              <w:rPr>
                <w:noProof/>
                <w:webHidden/>
              </w:rPr>
              <w:instrText xml:space="preserve"> PAGEREF _Toc212436864 \h </w:instrText>
            </w:r>
            <w:r>
              <w:rPr>
                <w:noProof/>
                <w:webHidden/>
              </w:rPr>
            </w:r>
            <w:r>
              <w:rPr>
                <w:noProof/>
                <w:webHidden/>
              </w:rPr>
              <w:fldChar w:fldCharType="separate"/>
            </w:r>
            <w:r>
              <w:rPr>
                <w:noProof/>
                <w:webHidden/>
              </w:rPr>
              <w:t>79</w:t>
            </w:r>
            <w:r>
              <w:rPr>
                <w:noProof/>
                <w:webHidden/>
              </w:rPr>
              <w:fldChar w:fldCharType="end"/>
            </w:r>
          </w:hyperlink>
        </w:p>
        <w:p w14:paraId="6F1BC90C" w14:textId="019B0DD2"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65" w:history="1">
            <w:r w:rsidRPr="006E21E3">
              <w:rPr>
                <w:rStyle w:val="Hyperlink"/>
                <w:noProof/>
              </w:rPr>
              <w:t>3.6</w:t>
            </w:r>
            <w:r w:rsidRPr="006E21E3">
              <w:rPr>
                <w:rStyle w:val="Hyperlink"/>
                <w:noProof/>
                <w:lang w:val="vi-VN"/>
              </w:rPr>
              <w:t>.1 Kiến trúc phân tách rõ ràng</w:t>
            </w:r>
            <w:r>
              <w:rPr>
                <w:noProof/>
                <w:webHidden/>
              </w:rPr>
              <w:tab/>
            </w:r>
            <w:r>
              <w:rPr>
                <w:noProof/>
                <w:webHidden/>
              </w:rPr>
              <w:fldChar w:fldCharType="begin"/>
            </w:r>
            <w:r>
              <w:rPr>
                <w:noProof/>
                <w:webHidden/>
              </w:rPr>
              <w:instrText xml:space="preserve"> PAGEREF _Toc212436865 \h </w:instrText>
            </w:r>
            <w:r>
              <w:rPr>
                <w:noProof/>
                <w:webHidden/>
              </w:rPr>
            </w:r>
            <w:r>
              <w:rPr>
                <w:noProof/>
                <w:webHidden/>
              </w:rPr>
              <w:fldChar w:fldCharType="separate"/>
            </w:r>
            <w:r>
              <w:rPr>
                <w:noProof/>
                <w:webHidden/>
              </w:rPr>
              <w:t>79</w:t>
            </w:r>
            <w:r>
              <w:rPr>
                <w:noProof/>
                <w:webHidden/>
              </w:rPr>
              <w:fldChar w:fldCharType="end"/>
            </w:r>
          </w:hyperlink>
        </w:p>
        <w:p w14:paraId="17FCC9D9" w14:textId="75C8D210"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66" w:history="1">
            <w:r w:rsidRPr="006E21E3">
              <w:rPr>
                <w:rStyle w:val="Hyperlink"/>
                <w:noProof/>
              </w:rPr>
              <w:t>3.6</w:t>
            </w:r>
            <w:r w:rsidRPr="006E21E3">
              <w:rPr>
                <w:rStyle w:val="Hyperlink"/>
                <w:noProof/>
                <w:lang w:val="vi-VN"/>
              </w:rPr>
              <w:t>.2 Mã nguồn dễ đọc, tính module hóa cao</w:t>
            </w:r>
            <w:r>
              <w:rPr>
                <w:noProof/>
                <w:webHidden/>
              </w:rPr>
              <w:tab/>
            </w:r>
            <w:r>
              <w:rPr>
                <w:noProof/>
                <w:webHidden/>
              </w:rPr>
              <w:fldChar w:fldCharType="begin"/>
            </w:r>
            <w:r>
              <w:rPr>
                <w:noProof/>
                <w:webHidden/>
              </w:rPr>
              <w:instrText xml:space="preserve"> PAGEREF _Toc212436866 \h </w:instrText>
            </w:r>
            <w:r>
              <w:rPr>
                <w:noProof/>
                <w:webHidden/>
              </w:rPr>
            </w:r>
            <w:r>
              <w:rPr>
                <w:noProof/>
                <w:webHidden/>
              </w:rPr>
              <w:fldChar w:fldCharType="separate"/>
            </w:r>
            <w:r>
              <w:rPr>
                <w:noProof/>
                <w:webHidden/>
              </w:rPr>
              <w:t>79</w:t>
            </w:r>
            <w:r>
              <w:rPr>
                <w:noProof/>
                <w:webHidden/>
              </w:rPr>
              <w:fldChar w:fldCharType="end"/>
            </w:r>
          </w:hyperlink>
        </w:p>
        <w:p w14:paraId="57D8404E" w14:textId="25E91B02" w:rsidR="004A10B8" w:rsidRDefault="004A10B8" w:rsidP="00531753">
          <w:pPr>
            <w:pStyle w:val="TOC1"/>
            <w:tabs>
              <w:tab w:val="right" w:leader="dot" w:pos="9630"/>
            </w:tabs>
            <w:ind w:right="390"/>
            <w:rPr>
              <w:rFonts w:asciiTheme="minorHAnsi" w:eastAsiaTheme="minorEastAsia" w:hAnsiTheme="minorHAnsi" w:cstheme="minorBidi"/>
              <w:b w:val="0"/>
              <w:i w:val="0"/>
              <w:noProof/>
              <w:color w:val="auto"/>
              <w:sz w:val="24"/>
            </w:rPr>
          </w:pPr>
          <w:hyperlink w:anchor="_Toc212436867" w:history="1">
            <w:r w:rsidRPr="006E21E3">
              <w:rPr>
                <w:rStyle w:val="Hyperlink"/>
                <w:noProof/>
              </w:rPr>
              <w:t>3.6</w:t>
            </w:r>
            <w:r w:rsidRPr="006E21E3">
              <w:rPr>
                <w:rStyle w:val="Hyperlink"/>
                <w:noProof/>
                <w:lang w:val="vi-VN"/>
              </w:rPr>
              <w:t>.3 Công nghệ hiện đại, cộng đồng mạnh</w:t>
            </w:r>
            <w:r>
              <w:rPr>
                <w:noProof/>
                <w:webHidden/>
              </w:rPr>
              <w:tab/>
            </w:r>
            <w:r>
              <w:rPr>
                <w:noProof/>
                <w:webHidden/>
              </w:rPr>
              <w:fldChar w:fldCharType="begin"/>
            </w:r>
            <w:r>
              <w:rPr>
                <w:noProof/>
                <w:webHidden/>
              </w:rPr>
              <w:instrText xml:space="preserve"> PAGEREF _Toc212436867 \h </w:instrText>
            </w:r>
            <w:r>
              <w:rPr>
                <w:noProof/>
                <w:webHidden/>
              </w:rPr>
            </w:r>
            <w:r>
              <w:rPr>
                <w:noProof/>
                <w:webHidden/>
              </w:rPr>
              <w:fldChar w:fldCharType="separate"/>
            </w:r>
            <w:r>
              <w:rPr>
                <w:noProof/>
                <w:webHidden/>
              </w:rPr>
              <w:t>80</w:t>
            </w:r>
            <w:r>
              <w:rPr>
                <w:noProof/>
                <w:webHidden/>
              </w:rPr>
              <w:fldChar w:fldCharType="end"/>
            </w:r>
          </w:hyperlink>
        </w:p>
        <w:p w14:paraId="1468FBAB" w14:textId="4D6EE159" w:rsidR="002367A0" w:rsidRDefault="00000000" w:rsidP="00531753">
          <w:pPr>
            <w:tabs>
              <w:tab w:val="left" w:pos="9630"/>
            </w:tabs>
            <w:ind w:left="0" w:right="390" w:firstLine="0"/>
            <w:rPr>
              <w:lang w:val="vi-VN"/>
            </w:rPr>
          </w:pPr>
          <w:r>
            <w:fldChar w:fldCharType="end"/>
          </w:r>
        </w:p>
      </w:sdtContent>
    </w:sdt>
    <w:bookmarkStart w:id="1" w:name="_Toc212436818" w:displacedByCustomXml="prev"/>
    <w:p w14:paraId="7928CAB2" w14:textId="77777777" w:rsidR="002367A0" w:rsidRDefault="002367A0" w:rsidP="00531753">
      <w:pPr>
        <w:tabs>
          <w:tab w:val="left" w:pos="9630"/>
        </w:tabs>
        <w:ind w:right="390"/>
        <w:rPr>
          <w:lang w:val="vi-VN"/>
        </w:rPr>
      </w:pPr>
    </w:p>
    <w:p w14:paraId="4C5A19A9" w14:textId="77777777" w:rsidR="002367A0" w:rsidRDefault="002367A0" w:rsidP="00531753">
      <w:pPr>
        <w:tabs>
          <w:tab w:val="left" w:pos="9630"/>
        </w:tabs>
        <w:ind w:right="390"/>
        <w:rPr>
          <w:lang w:val="vi-VN"/>
        </w:rPr>
      </w:pPr>
    </w:p>
    <w:p w14:paraId="3F7EB8DC" w14:textId="77777777" w:rsidR="002367A0" w:rsidRDefault="002367A0" w:rsidP="00531753">
      <w:pPr>
        <w:tabs>
          <w:tab w:val="left" w:pos="9630"/>
        </w:tabs>
        <w:ind w:right="390"/>
        <w:rPr>
          <w:lang w:val="vi-VN"/>
        </w:rPr>
      </w:pPr>
    </w:p>
    <w:p w14:paraId="76DB1EA4" w14:textId="77777777" w:rsidR="002367A0" w:rsidRDefault="002367A0" w:rsidP="002367A0">
      <w:pPr>
        <w:rPr>
          <w:lang w:val="vi-VN"/>
        </w:rPr>
      </w:pPr>
    </w:p>
    <w:p w14:paraId="024A1CA2" w14:textId="77777777" w:rsidR="002367A0" w:rsidRDefault="002367A0" w:rsidP="002367A0">
      <w:pPr>
        <w:rPr>
          <w:lang w:val="vi-VN"/>
        </w:rPr>
      </w:pPr>
    </w:p>
    <w:p w14:paraId="5DAEC4FC" w14:textId="77777777" w:rsidR="002367A0" w:rsidRDefault="002367A0" w:rsidP="002367A0">
      <w:pPr>
        <w:rPr>
          <w:lang w:val="vi-VN"/>
        </w:rPr>
      </w:pPr>
    </w:p>
    <w:p w14:paraId="504599CF" w14:textId="77777777" w:rsidR="002367A0" w:rsidRDefault="002367A0" w:rsidP="002367A0">
      <w:pPr>
        <w:rPr>
          <w:lang w:val="vi-VN"/>
        </w:rPr>
      </w:pPr>
    </w:p>
    <w:p w14:paraId="0E56226D" w14:textId="77777777" w:rsidR="002367A0" w:rsidRDefault="002367A0" w:rsidP="002367A0">
      <w:pPr>
        <w:rPr>
          <w:lang w:val="vi-VN"/>
        </w:rPr>
      </w:pPr>
    </w:p>
    <w:p w14:paraId="7C6D0D65" w14:textId="77777777" w:rsidR="002367A0" w:rsidRDefault="002367A0" w:rsidP="002367A0">
      <w:pPr>
        <w:rPr>
          <w:lang w:val="vi-VN"/>
        </w:rPr>
      </w:pPr>
    </w:p>
    <w:p w14:paraId="09FEE2AE" w14:textId="77777777" w:rsidR="002367A0" w:rsidRDefault="002367A0" w:rsidP="002367A0">
      <w:pPr>
        <w:rPr>
          <w:lang w:val="vi-VN"/>
        </w:rPr>
      </w:pPr>
    </w:p>
    <w:p w14:paraId="6074B0C2" w14:textId="77777777" w:rsidR="002367A0" w:rsidRDefault="002367A0" w:rsidP="002367A0">
      <w:pPr>
        <w:rPr>
          <w:lang w:val="vi-VN"/>
        </w:rPr>
      </w:pPr>
    </w:p>
    <w:p w14:paraId="67F4B28A" w14:textId="77777777" w:rsidR="002367A0" w:rsidRDefault="002367A0" w:rsidP="002367A0">
      <w:pPr>
        <w:rPr>
          <w:lang w:val="vi-VN"/>
        </w:rPr>
      </w:pPr>
    </w:p>
    <w:p w14:paraId="06CB59EC" w14:textId="77777777" w:rsidR="002367A0" w:rsidRDefault="002367A0" w:rsidP="002367A0">
      <w:pPr>
        <w:rPr>
          <w:lang w:val="vi-VN"/>
        </w:rPr>
      </w:pPr>
    </w:p>
    <w:p w14:paraId="7D911EB7" w14:textId="77777777" w:rsidR="002367A0" w:rsidRDefault="002367A0" w:rsidP="002367A0">
      <w:pPr>
        <w:rPr>
          <w:lang w:val="vi-VN"/>
        </w:rPr>
      </w:pPr>
    </w:p>
    <w:p w14:paraId="1287F142" w14:textId="77777777" w:rsidR="002367A0" w:rsidRDefault="002367A0" w:rsidP="002367A0">
      <w:pPr>
        <w:rPr>
          <w:lang w:val="vi-VN"/>
        </w:rPr>
      </w:pPr>
    </w:p>
    <w:p w14:paraId="078B4F1D" w14:textId="77777777" w:rsidR="002367A0" w:rsidRDefault="002367A0" w:rsidP="002367A0">
      <w:pPr>
        <w:rPr>
          <w:lang w:val="vi-VN"/>
        </w:rPr>
      </w:pPr>
    </w:p>
    <w:p w14:paraId="316F6898" w14:textId="77777777" w:rsidR="002367A0" w:rsidRDefault="002367A0" w:rsidP="002367A0">
      <w:pPr>
        <w:rPr>
          <w:lang w:val="vi-VN"/>
        </w:rPr>
      </w:pPr>
    </w:p>
    <w:p w14:paraId="69B9CF86" w14:textId="77777777" w:rsidR="002367A0" w:rsidRDefault="002367A0" w:rsidP="002367A0">
      <w:pPr>
        <w:rPr>
          <w:lang w:val="vi-VN"/>
        </w:rPr>
      </w:pPr>
    </w:p>
    <w:p w14:paraId="7E0FFB3B" w14:textId="77777777" w:rsidR="002367A0" w:rsidRDefault="002367A0" w:rsidP="002367A0">
      <w:pPr>
        <w:rPr>
          <w:lang w:val="vi-VN"/>
        </w:rPr>
      </w:pPr>
    </w:p>
    <w:p w14:paraId="3B919045" w14:textId="77777777" w:rsidR="002367A0" w:rsidRDefault="002367A0" w:rsidP="002367A0">
      <w:pPr>
        <w:rPr>
          <w:lang w:val="vi-VN"/>
        </w:rPr>
      </w:pPr>
    </w:p>
    <w:p w14:paraId="108CB380" w14:textId="77777777" w:rsidR="002367A0" w:rsidRDefault="002367A0" w:rsidP="002367A0">
      <w:pPr>
        <w:rPr>
          <w:lang w:val="vi-VN"/>
        </w:rPr>
      </w:pPr>
    </w:p>
    <w:p w14:paraId="1C7EF3FD" w14:textId="77777777" w:rsidR="002367A0" w:rsidRDefault="002367A0" w:rsidP="002367A0">
      <w:pPr>
        <w:rPr>
          <w:lang w:val="vi-VN"/>
        </w:rPr>
      </w:pPr>
    </w:p>
    <w:p w14:paraId="653CAE82" w14:textId="77777777" w:rsidR="002367A0" w:rsidRDefault="002367A0" w:rsidP="002367A0">
      <w:pPr>
        <w:rPr>
          <w:lang w:val="vi-VN"/>
        </w:rPr>
      </w:pPr>
    </w:p>
    <w:p w14:paraId="605E1C20" w14:textId="77777777" w:rsidR="002367A0" w:rsidRDefault="002367A0" w:rsidP="002367A0">
      <w:pPr>
        <w:rPr>
          <w:lang w:val="vi-VN"/>
        </w:rPr>
      </w:pPr>
    </w:p>
    <w:p w14:paraId="1C3E7E3C" w14:textId="77777777" w:rsidR="002367A0" w:rsidRDefault="002367A0" w:rsidP="002367A0">
      <w:pPr>
        <w:rPr>
          <w:lang w:val="vi-VN"/>
        </w:rPr>
      </w:pPr>
    </w:p>
    <w:p w14:paraId="7EAE4F12" w14:textId="77777777" w:rsidR="002367A0" w:rsidRDefault="002367A0" w:rsidP="002367A0">
      <w:pPr>
        <w:rPr>
          <w:lang w:val="vi-VN"/>
        </w:rPr>
      </w:pPr>
    </w:p>
    <w:p w14:paraId="59CEBA7E" w14:textId="77777777" w:rsidR="002367A0" w:rsidRDefault="002367A0" w:rsidP="002367A0">
      <w:pPr>
        <w:rPr>
          <w:lang w:val="vi-VN"/>
        </w:rPr>
      </w:pPr>
    </w:p>
    <w:p w14:paraId="18B84A6D" w14:textId="77777777" w:rsidR="002367A0" w:rsidRDefault="002367A0" w:rsidP="002367A0">
      <w:pPr>
        <w:rPr>
          <w:lang w:val="vi-VN"/>
        </w:rPr>
      </w:pPr>
    </w:p>
    <w:p w14:paraId="72E9B6B1" w14:textId="77777777" w:rsidR="002367A0" w:rsidRDefault="002367A0" w:rsidP="002367A0">
      <w:pPr>
        <w:rPr>
          <w:lang w:val="vi-VN"/>
        </w:rPr>
      </w:pPr>
    </w:p>
    <w:p w14:paraId="5E127893" w14:textId="77777777" w:rsidR="002367A0" w:rsidRDefault="002367A0" w:rsidP="002367A0">
      <w:pPr>
        <w:rPr>
          <w:lang w:val="vi-VN"/>
        </w:rPr>
      </w:pPr>
    </w:p>
    <w:p w14:paraId="2B2ED1F9" w14:textId="77777777" w:rsidR="002367A0" w:rsidRDefault="002367A0" w:rsidP="002367A0">
      <w:pPr>
        <w:rPr>
          <w:lang w:val="vi-VN"/>
        </w:rPr>
      </w:pPr>
    </w:p>
    <w:p w14:paraId="53802898" w14:textId="77777777" w:rsidR="002367A0" w:rsidRDefault="002367A0" w:rsidP="002367A0">
      <w:pPr>
        <w:rPr>
          <w:lang w:val="vi-VN"/>
        </w:rPr>
      </w:pPr>
    </w:p>
    <w:p w14:paraId="471C29F7" w14:textId="77777777" w:rsidR="002367A0" w:rsidRDefault="002367A0" w:rsidP="002367A0">
      <w:pPr>
        <w:rPr>
          <w:lang w:val="vi-VN"/>
        </w:rPr>
      </w:pPr>
    </w:p>
    <w:p w14:paraId="18CE33F5" w14:textId="77777777" w:rsidR="002367A0" w:rsidRDefault="002367A0" w:rsidP="002367A0">
      <w:pPr>
        <w:rPr>
          <w:lang w:val="vi-VN"/>
        </w:rPr>
      </w:pPr>
    </w:p>
    <w:p w14:paraId="14618D1A" w14:textId="77777777" w:rsidR="002367A0" w:rsidRDefault="002367A0" w:rsidP="002367A0">
      <w:pPr>
        <w:rPr>
          <w:lang w:val="vi-VN"/>
        </w:rPr>
      </w:pPr>
    </w:p>
    <w:p w14:paraId="1E2AAB69" w14:textId="77777777" w:rsidR="002367A0" w:rsidRDefault="002367A0" w:rsidP="002367A0">
      <w:pPr>
        <w:rPr>
          <w:lang w:val="vi-VN"/>
        </w:rPr>
      </w:pPr>
    </w:p>
    <w:p w14:paraId="744D1D6D" w14:textId="77777777" w:rsidR="002367A0" w:rsidRPr="002367A0" w:rsidRDefault="002367A0" w:rsidP="002367A0">
      <w:pPr>
        <w:rPr>
          <w:lang w:val="vi-VN"/>
        </w:rPr>
      </w:pPr>
    </w:p>
    <w:p w14:paraId="53083E19" w14:textId="27D308D2" w:rsidR="00922283" w:rsidRDefault="00922283" w:rsidP="00C10B0C">
      <w:pPr>
        <w:pStyle w:val="Heading1"/>
        <w:spacing w:after="267"/>
        <w:ind w:right="480"/>
        <w:jc w:val="center"/>
      </w:pPr>
      <w:r>
        <w:rPr>
          <w:sz w:val="41"/>
          <w:lang w:val="vi-VN"/>
        </w:rPr>
        <w:lastRenderedPageBreak/>
        <w:t>Phạm vi</w:t>
      </w:r>
      <w:bookmarkEnd w:id="1"/>
      <w:r>
        <w:rPr>
          <w:sz w:val="41"/>
        </w:rPr>
        <w:t xml:space="preserve"> </w:t>
      </w:r>
    </w:p>
    <w:p w14:paraId="321E64A8" w14:textId="77777777" w:rsidR="00922283" w:rsidRPr="00922283" w:rsidRDefault="00922283" w:rsidP="00C10B0C">
      <w:pPr>
        <w:ind w:left="0" w:right="480" w:firstLine="0"/>
        <w:rPr>
          <w:lang w:val="vi-VN"/>
        </w:rPr>
      </w:pPr>
    </w:p>
    <w:p w14:paraId="44606A52" w14:textId="77777777" w:rsidR="00922283" w:rsidRDefault="00922283" w:rsidP="00C10B0C">
      <w:pPr>
        <w:ind w:right="480"/>
        <w:rPr>
          <w:lang w:val="vi-VN"/>
        </w:rPr>
      </w:pPr>
    </w:p>
    <w:p w14:paraId="22BB7FAC" w14:textId="77777777" w:rsidR="00922283" w:rsidRPr="00922283" w:rsidRDefault="00922283" w:rsidP="00C10B0C">
      <w:pPr>
        <w:ind w:right="480"/>
        <w:rPr>
          <w:lang w:val="vi-VN"/>
        </w:rPr>
      </w:pPr>
    </w:p>
    <w:p w14:paraId="0E5D7D34" w14:textId="02CC2B8A" w:rsidR="00922283" w:rsidRPr="00922283" w:rsidRDefault="00922283" w:rsidP="00C10B0C">
      <w:pPr>
        <w:pStyle w:val="Heading1"/>
        <w:spacing w:after="81"/>
        <w:ind w:left="0" w:right="480" w:firstLine="0"/>
        <w:rPr>
          <w:bCs/>
          <w:lang w:val="vi-VN"/>
        </w:rPr>
      </w:pPr>
      <w:bookmarkStart w:id="2" w:name="_Toc212436819"/>
      <w:r>
        <w:t>1.1</w:t>
      </w:r>
      <w:r w:rsidRPr="00BA5D6F">
        <w:rPr>
          <w:rFonts w:ascii="Arial" w:eastAsia="Arial" w:hAnsi="Arial" w:cs="Arial"/>
        </w:rPr>
        <w:t xml:space="preserve"> </w:t>
      </w:r>
      <w:r>
        <w:rPr>
          <w:bCs/>
        </w:rPr>
        <w:t>Mục</w:t>
      </w:r>
      <w:r>
        <w:rPr>
          <w:bCs/>
          <w:lang w:val="vi-VN"/>
        </w:rPr>
        <w:t xml:space="preserve"> đích</w:t>
      </w:r>
      <w:r>
        <w:t>:</w:t>
      </w:r>
      <w:bookmarkEnd w:id="2"/>
      <w:r>
        <w:t xml:space="preserve"> </w:t>
      </w:r>
    </w:p>
    <w:p w14:paraId="7C637B16" w14:textId="77777777" w:rsidR="00922283" w:rsidRPr="004461E1" w:rsidRDefault="00922283" w:rsidP="00C10B0C">
      <w:pPr>
        <w:ind w:left="0" w:right="480" w:firstLine="550"/>
        <w:rPr>
          <w:lang w:val="vi-VN"/>
        </w:rPr>
      </w:pPr>
      <w:r w:rsidRPr="004461E1">
        <w:t>Tài liệu này dùng để đặc tả các yêu cầu và kiến trúc của hệ thống website bán hàng trực tuyến "Cake Shop". Mục đích chính là cung cấp một cái nhìn tổng quan, chi tiết về hệ thống để phục vụ cho việc phát triển, kiểm thử và bảo trì.</w:t>
      </w:r>
    </w:p>
    <w:p w14:paraId="0F76040A" w14:textId="77777777" w:rsidR="00922283" w:rsidRPr="00BA5D6F" w:rsidRDefault="00922283" w:rsidP="00C10B0C">
      <w:pPr>
        <w:pStyle w:val="Heading1"/>
        <w:spacing w:after="81"/>
        <w:ind w:left="0" w:right="480" w:firstLine="0"/>
        <w:rPr>
          <w:bCs/>
        </w:rPr>
      </w:pPr>
      <w:bookmarkStart w:id="3" w:name="_Toc212358086"/>
      <w:bookmarkStart w:id="4" w:name="_Toc212436820"/>
      <w:r>
        <w:t>1.2</w:t>
      </w:r>
      <w:r w:rsidRPr="00BA5D6F">
        <w:rPr>
          <w:rFonts w:ascii="Arial" w:eastAsia="Arial" w:hAnsi="Arial" w:cs="Arial"/>
        </w:rPr>
        <w:t xml:space="preserve"> </w:t>
      </w:r>
      <w:r>
        <w:rPr>
          <w:bCs/>
        </w:rPr>
        <w:t>Nhận</w:t>
      </w:r>
      <w:r>
        <w:rPr>
          <w:bCs/>
          <w:lang w:val="vi-VN"/>
        </w:rPr>
        <w:t xml:space="preserve"> diện</w:t>
      </w:r>
      <w:r>
        <w:t>:</w:t>
      </w:r>
      <w:bookmarkEnd w:id="3"/>
      <w:bookmarkEnd w:id="4"/>
      <w:r>
        <w:t xml:space="preserve"> </w:t>
      </w:r>
    </w:p>
    <w:p w14:paraId="3D85AFA7" w14:textId="77777777" w:rsidR="00922283" w:rsidRPr="004461E1" w:rsidRDefault="00922283" w:rsidP="00C10B0C">
      <w:pPr>
        <w:ind w:right="480" w:firstLine="710"/>
        <w:rPr>
          <w:lang w:val="vi-VN"/>
        </w:rPr>
      </w:pPr>
      <w:r w:rsidRPr="004461E1">
        <w:t>Hệ thống cần kiểm thử là trang web bán bánh ngọt trực tuyến "Cake Shop". Đây là một ứng dụng web cho phép khách hàng xem, chọn, tùy chỉnh và đặt mua các sản phẩm bánh ngọt. Hệ thống cũng bao gồm các chức năng quản trị cho phép người quản lý cập nhật sản phẩm, xem đơn hàng và quản lý người dùng.</w:t>
      </w:r>
    </w:p>
    <w:p w14:paraId="4D8E2A5B" w14:textId="77777777" w:rsidR="00922283" w:rsidRDefault="00922283" w:rsidP="00C10B0C">
      <w:pPr>
        <w:spacing w:after="0" w:line="240" w:lineRule="exact"/>
        <w:ind w:right="480"/>
        <w:rPr>
          <w:sz w:val="28"/>
          <w:szCs w:val="28"/>
          <w:lang w:val="vi-VN"/>
        </w:rPr>
      </w:pPr>
    </w:p>
    <w:p w14:paraId="2F7E6FC9" w14:textId="016132F9" w:rsidR="00922283" w:rsidRPr="00922283" w:rsidRDefault="00922283" w:rsidP="00C10B0C">
      <w:pPr>
        <w:pStyle w:val="Heading1"/>
        <w:spacing w:after="81"/>
        <w:ind w:left="0" w:right="480" w:firstLine="0"/>
        <w:rPr>
          <w:bCs/>
          <w:lang w:val="vi-VN"/>
        </w:rPr>
      </w:pPr>
      <w:bookmarkStart w:id="5" w:name="_Toc212436821"/>
      <w:r>
        <w:t>1.3</w:t>
      </w:r>
      <w:r w:rsidRPr="00BA5D6F">
        <w:rPr>
          <w:rFonts w:ascii="Arial" w:eastAsia="Arial" w:hAnsi="Arial" w:cs="Arial"/>
        </w:rPr>
        <w:t xml:space="preserve"> </w:t>
      </w:r>
      <w:r>
        <w:rPr>
          <w:bCs/>
        </w:rPr>
        <w:t>Kiến</w:t>
      </w:r>
      <w:r>
        <w:rPr>
          <w:bCs/>
          <w:lang w:val="vi-VN"/>
        </w:rPr>
        <w:t xml:space="preserve"> trúc hệ thống</w:t>
      </w:r>
      <w:r>
        <w:t>:</w:t>
      </w:r>
      <w:bookmarkEnd w:id="5"/>
      <w:r>
        <w:t xml:space="preserve"> </w:t>
      </w:r>
    </w:p>
    <w:p w14:paraId="25639565" w14:textId="20932D37" w:rsidR="00922283" w:rsidRPr="004461E1" w:rsidRDefault="00922283" w:rsidP="00C10B0C">
      <w:pPr>
        <w:spacing w:after="0" w:line="240" w:lineRule="exact"/>
        <w:ind w:right="480"/>
      </w:pPr>
      <w:r w:rsidRPr="004461E1">
        <w:t>Hệ thống được xây dựng theo kiến trúc Microservices, bao gồm các thành phần chính sau:</w:t>
      </w:r>
    </w:p>
    <w:p w14:paraId="78671642" w14:textId="77777777" w:rsidR="00922283" w:rsidRPr="004461E1" w:rsidRDefault="00922283" w:rsidP="00C10B0C">
      <w:pPr>
        <w:numPr>
          <w:ilvl w:val="0"/>
          <w:numId w:val="109"/>
        </w:numPr>
        <w:spacing w:after="0" w:line="240" w:lineRule="exact"/>
        <w:ind w:right="480"/>
        <w:jc w:val="left"/>
      </w:pPr>
      <w:r w:rsidRPr="004461E1">
        <w:rPr>
          <w:b/>
          <w:bCs/>
        </w:rPr>
        <w:t>Frontend (Client-side):</w:t>
      </w:r>
    </w:p>
    <w:p w14:paraId="25CDE8A0" w14:textId="77777777" w:rsidR="00922283" w:rsidRPr="004461E1" w:rsidRDefault="00922283" w:rsidP="00C10B0C">
      <w:pPr>
        <w:numPr>
          <w:ilvl w:val="1"/>
          <w:numId w:val="109"/>
        </w:numPr>
        <w:spacing w:after="0" w:line="240" w:lineRule="exact"/>
        <w:ind w:right="480"/>
        <w:jc w:val="left"/>
      </w:pPr>
      <w:r w:rsidRPr="004461E1">
        <w:rPr>
          <w:b/>
          <w:bCs/>
        </w:rPr>
        <w:t>Nền tảng:</w:t>
      </w:r>
      <w:r w:rsidRPr="004461E1">
        <w:t> Được xây dựng bằng thư viện </w:t>
      </w:r>
      <w:r w:rsidRPr="004461E1">
        <w:rPr>
          <w:b/>
          <w:bCs/>
        </w:rPr>
        <w:t>React</w:t>
      </w:r>
      <w:r w:rsidRPr="004461E1">
        <w:t> và ngôn ngữ </w:t>
      </w:r>
      <w:r w:rsidRPr="004461E1">
        <w:rPr>
          <w:b/>
          <w:bCs/>
        </w:rPr>
        <w:t>TypeScript</w:t>
      </w:r>
      <w:r w:rsidRPr="004461E1">
        <w:t>.</w:t>
      </w:r>
    </w:p>
    <w:p w14:paraId="67620555" w14:textId="77777777" w:rsidR="00922283" w:rsidRPr="004461E1" w:rsidRDefault="00922283" w:rsidP="00C10B0C">
      <w:pPr>
        <w:numPr>
          <w:ilvl w:val="1"/>
          <w:numId w:val="109"/>
        </w:numPr>
        <w:spacing w:after="0" w:line="240" w:lineRule="exact"/>
        <w:ind w:right="480"/>
        <w:jc w:val="left"/>
      </w:pPr>
      <w:r w:rsidRPr="004461E1">
        <w:rPr>
          <w:b/>
          <w:bCs/>
        </w:rPr>
        <w:t>Build tool:</w:t>
      </w:r>
      <w:r w:rsidRPr="004461E1">
        <w:t> Sử dụng </w:t>
      </w:r>
      <w:r w:rsidRPr="004461E1">
        <w:rPr>
          <w:b/>
          <w:bCs/>
        </w:rPr>
        <w:t>Vite</w:t>
      </w:r>
      <w:r w:rsidRPr="004461E1">
        <w:t> để tối ưu hóa quá trình phát triển và build ứng dụng.</w:t>
      </w:r>
    </w:p>
    <w:p w14:paraId="36738B76" w14:textId="77777777" w:rsidR="00922283" w:rsidRPr="004461E1" w:rsidRDefault="00922283" w:rsidP="00C10B0C">
      <w:pPr>
        <w:numPr>
          <w:ilvl w:val="1"/>
          <w:numId w:val="109"/>
        </w:numPr>
        <w:spacing w:after="0" w:line="240" w:lineRule="exact"/>
        <w:ind w:right="480"/>
        <w:jc w:val="left"/>
      </w:pPr>
      <w:r w:rsidRPr="004461E1">
        <w:rPr>
          <w:b/>
          <w:bCs/>
        </w:rPr>
        <w:t>Môi trường chạy:</w:t>
      </w:r>
      <w:r w:rsidRPr="004461E1">
        <w:t> Chạy trên trình duyệt web của người dùng (client-side rendering).</w:t>
      </w:r>
    </w:p>
    <w:p w14:paraId="09B9F1D5" w14:textId="77777777" w:rsidR="00922283" w:rsidRPr="004461E1" w:rsidRDefault="00922283" w:rsidP="00C10B0C">
      <w:pPr>
        <w:numPr>
          <w:ilvl w:val="0"/>
          <w:numId w:val="109"/>
        </w:numPr>
        <w:spacing w:after="0" w:line="240" w:lineRule="exact"/>
        <w:ind w:right="480"/>
        <w:jc w:val="left"/>
      </w:pPr>
      <w:r w:rsidRPr="004461E1">
        <w:rPr>
          <w:b/>
          <w:bCs/>
        </w:rPr>
        <w:t>Backend (Server-side):</w:t>
      </w:r>
    </w:p>
    <w:p w14:paraId="3D7F2230" w14:textId="77777777" w:rsidR="00922283" w:rsidRPr="004461E1" w:rsidRDefault="00922283" w:rsidP="00C10B0C">
      <w:pPr>
        <w:numPr>
          <w:ilvl w:val="1"/>
          <w:numId w:val="109"/>
        </w:numPr>
        <w:spacing w:after="0" w:line="240" w:lineRule="exact"/>
        <w:ind w:right="480"/>
        <w:jc w:val="left"/>
      </w:pPr>
      <w:r w:rsidRPr="004461E1">
        <w:rPr>
          <w:b/>
          <w:bCs/>
        </w:rPr>
        <w:t>Kiến trúc:</w:t>
      </w:r>
      <w:r w:rsidRPr="004461E1">
        <w:t> Gồm nhiều microservices độc lập (như User Service, Product Service, Order Service, v.v.).</w:t>
      </w:r>
    </w:p>
    <w:p w14:paraId="514F72EA" w14:textId="77777777" w:rsidR="00922283" w:rsidRPr="004461E1" w:rsidRDefault="00922283" w:rsidP="00C10B0C">
      <w:pPr>
        <w:numPr>
          <w:ilvl w:val="1"/>
          <w:numId w:val="109"/>
        </w:numPr>
        <w:spacing w:after="0" w:line="240" w:lineRule="exact"/>
        <w:ind w:right="480"/>
        <w:jc w:val="left"/>
      </w:pPr>
      <w:r w:rsidRPr="004461E1">
        <w:rPr>
          <w:b/>
          <w:bCs/>
        </w:rPr>
        <w:t>Nền tảng:</w:t>
      </w:r>
      <w:r w:rsidRPr="004461E1">
        <w:t> Mỗi microservice được xây dựng bằng framework </w:t>
      </w:r>
      <w:r w:rsidRPr="004461E1">
        <w:rPr>
          <w:b/>
          <w:bCs/>
        </w:rPr>
        <w:t>NestJS</w:t>
      </w:r>
      <w:r w:rsidRPr="004461E1">
        <w:t> (một framework Node.js).</w:t>
      </w:r>
    </w:p>
    <w:p w14:paraId="6FF84EED" w14:textId="77777777" w:rsidR="00922283" w:rsidRPr="004461E1" w:rsidRDefault="00922283" w:rsidP="00C10B0C">
      <w:pPr>
        <w:numPr>
          <w:ilvl w:val="1"/>
          <w:numId w:val="109"/>
        </w:numPr>
        <w:spacing w:after="0" w:line="240" w:lineRule="exact"/>
        <w:ind w:right="480"/>
        <w:jc w:val="left"/>
      </w:pPr>
      <w:r w:rsidRPr="004461E1">
        <w:rPr>
          <w:b/>
          <w:bCs/>
        </w:rPr>
        <w:t>API Gateway:</w:t>
      </w:r>
      <w:r w:rsidRPr="004461E1">
        <w:t> Sử dụng </w:t>
      </w:r>
      <w:r w:rsidRPr="004461E1">
        <w:rPr>
          <w:b/>
          <w:bCs/>
        </w:rPr>
        <w:t>Nginx</w:t>
      </w:r>
      <w:r w:rsidRPr="004461E1">
        <w:t> làm reverse proxy và API Gateway để điều hướng các yêu cầu từ frontend đến các microservice tương ứng.</w:t>
      </w:r>
    </w:p>
    <w:p w14:paraId="23F8C4B9" w14:textId="77777777" w:rsidR="00922283" w:rsidRPr="004461E1" w:rsidRDefault="00922283" w:rsidP="00C10B0C">
      <w:pPr>
        <w:numPr>
          <w:ilvl w:val="1"/>
          <w:numId w:val="109"/>
        </w:numPr>
        <w:spacing w:after="0" w:line="240" w:lineRule="exact"/>
        <w:ind w:right="480"/>
        <w:jc w:val="left"/>
      </w:pPr>
      <w:r w:rsidRPr="004461E1">
        <w:rPr>
          <w:b/>
          <w:bCs/>
        </w:rPr>
        <w:t>Database:</w:t>
      </w:r>
      <w:r w:rsidRPr="004461E1">
        <w:t> Hệ thống sử dụng cơ sở dữ liệu quan hệ (SQL) để lưu trữ dữ liệu, có thể là PostgreSQL hoặc MySQL.</w:t>
      </w:r>
    </w:p>
    <w:p w14:paraId="199FB2F8" w14:textId="77777777" w:rsidR="00922283" w:rsidRPr="004461E1" w:rsidRDefault="00922283" w:rsidP="00C10B0C">
      <w:pPr>
        <w:numPr>
          <w:ilvl w:val="0"/>
          <w:numId w:val="109"/>
        </w:numPr>
        <w:spacing w:after="0" w:line="240" w:lineRule="exact"/>
        <w:ind w:right="480"/>
        <w:jc w:val="left"/>
      </w:pPr>
      <w:r w:rsidRPr="004461E1">
        <w:rPr>
          <w:b/>
          <w:bCs/>
        </w:rPr>
        <w:t>Triển khai (Deployment):</w:t>
      </w:r>
    </w:p>
    <w:p w14:paraId="342C0E48" w14:textId="122DB961" w:rsidR="00B231D0" w:rsidRPr="004461E1" w:rsidRDefault="00922283" w:rsidP="00C10B0C">
      <w:pPr>
        <w:numPr>
          <w:ilvl w:val="1"/>
          <w:numId w:val="109"/>
        </w:numPr>
        <w:spacing w:after="0" w:line="240" w:lineRule="exact"/>
        <w:ind w:right="480"/>
        <w:jc w:val="left"/>
      </w:pPr>
      <w:r w:rsidRPr="004461E1">
        <w:t>Toàn bộ hệ thống (frontend, backend services, database) được đóng gói và quản lý bằng </w:t>
      </w:r>
      <w:r w:rsidRPr="004461E1">
        <w:rPr>
          <w:b/>
          <w:bCs/>
        </w:rPr>
        <w:t>Docker</w:t>
      </w:r>
      <w:r w:rsidRPr="004461E1">
        <w:t> và </w:t>
      </w:r>
      <w:r w:rsidRPr="004461E1">
        <w:rPr>
          <w:b/>
          <w:bCs/>
        </w:rPr>
        <w:t>Docker Compose</w:t>
      </w:r>
      <w:r w:rsidRPr="004461E1">
        <w:t>. Điều này giúp đảm bảo tính nhất quán giữa các môi trường phát triển và triển khai.</w:t>
      </w:r>
    </w:p>
    <w:p w14:paraId="61FCB36C" w14:textId="77777777" w:rsidR="00B231D0" w:rsidRDefault="00B231D0" w:rsidP="00C10B0C">
      <w:pPr>
        <w:spacing w:after="0" w:line="240" w:lineRule="exact"/>
        <w:ind w:left="0" w:right="480" w:firstLine="0"/>
        <w:jc w:val="left"/>
        <w:rPr>
          <w:sz w:val="28"/>
          <w:szCs w:val="28"/>
          <w:lang w:val="vi-VN"/>
        </w:rPr>
      </w:pPr>
    </w:p>
    <w:p w14:paraId="5977CC2B" w14:textId="77777777" w:rsidR="00922283" w:rsidRDefault="00922283" w:rsidP="00C10B0C">
      <w:pPr>
        <w:spacing w:after="0" w:line="240" w:lineRule="exact"/>
        <w:ind w:left="0" w:right="480" w:firstLine="0"/>
        <w:jc w:val="left"/>
        <w:rPr>
          <w:sz w:val="28"/>
          <w:szCs w:val="28"/>
          <w:lang w:val="vi-VN"/>
        </w:rPr>
      </w:pPr>
    </w:p>
    <w:p w14:paraId="16BD8325" w14:textId="77777777" w:rsidR="004461E1" w:rsidRDefault="004461E1" w:rsidP="00C10B0C">
      <w:pPr>
        <w:spacing w:after="0" w:line="240" w:lineRule="exact"/>
        <w:ind w:left="0" w:right="480" w:firstLine="0"/>
        <w:jc w:val="left"/>
        <w:rPr>
          <w:sz w:val="28"/>
          <w:szCs w:val="28"/>
          <w:lang w:val="vi-VN"/>
        </w:rPr>
      </w:pPr>
    </w:p>
    <w:p w14:paraId="39FF871E" w14:textId="77777777" w:rsidR="004461E1" w:rsidRDefault="004461E1" w:rsidP="00C10B0C">
      <w:pPr>
        <w:spacing w:after="0" w:line="240" w:lineRule="exact"/>
        <w:ind w:left="0" w:right="480" w:firstLine="0"/>
        <w:jc w:val="left"/>
        <w:rPr>
          <w:sz w:val="28"/>
          <w:szCs w:val="28"/>
          <w:lang w:val="vi-VN"/>
        </w:rPr>
      </w:pPr>
    </w:p>
    <w:p w14:paraId="690C46C9" w14:textId="77777777" w:rsidR="004461E1" w:rsidRDefault="004461E1" w:rsidP="00C10B0C">
      <w:pPr>
        <w:spacing w:after="0" w:line="240" w:lineRule="exact"/>
        <w:ind w:left="0" w:right="480" w:firstLine="0"/>
        <w:jc w:val="left"/>
        <w:rPr>
          <w:sz w:val="28"/>
          <w:szCs w:val="28"/>
          <w:lang w:val="vi-VN"/>
        </w:rPr>
      </w:pPr>
    </w:p>
    <w:p w14:paraId="1F63922A" w14:textId="77777777" w:rsidR="004461E1" w:rsidRDefault="004461E1" w:rsidP="00C10B0C">
      <w:pPr>
        <w:spacing w:after="0" w:line="240" w:lineRule="exact"/>
        <w:ind w:left="0" w:right="480" w:firstLine="0"/>
        <w:jc w:val="left"/>
        <w:rPr>
          <w:sz w:val="28"/>
          <w:szCs w:val="28"/>
          <w:lang w:val="vi-VN"/>
        </w:rPr>
      </w:pPr>
    </w:p>
    <w:p w14:paraId="5B784669" w14:textId="77777777" w:rsidR="004461E1" w:rsidRDefault="004461E1" w:rsidP="00C10B0C">
      <w:pPr>
        <w:spacing w:after="0" w:line="240" w:lineRule="exact"/>
        <w:ind w:left="0" w:right="480" w:firstLine="0"/>
        <w:jc w:val="left"/>
        <w:rPr>
          <w:sz w:val="28"/>
          <w:szCs w:val="28"/>
          <w:lang w:val="vi-VN"/>
        </w:rPr>
      </w:pPr>
    </w:p>
    <w:p w14:paraId="0E47B8C0" w14:textId="77777777" w:rsidR="004461E1" w:rsidRDefault="004461E1" w:rsidP="00C10B0C">
      <w:pPr>
        <w:spacing w:after="0" w:line="240" w:lineRule="exact"/>
        <w:ind w:left="0" w:right="480" w:firstLine="0"/>
        <w:jc w:val="left"/>
        <w:rPr>
          <w:sz w:val="28"/>
          <w:szCs w:val="28"/>
          <w:lang w:val="vi-VN"/>
        </w:rPr>
      </w:pPr>
    </w:p>
    <w:p w14:paraId="322D5434" w14:textId="77777777" w:rsidR="00922283" w:rsidRDefault="00922283" w:rsidP="00C10B0C">
      <w:pPr>
        <w:spacing w:after="0" w:line="240" w:lineRule="exact"/>
        <w:ind w:left="0" w:right="480" w:firstLine="0"/>
        <w:jc w:val="left"/>
        <w:rPr>
          <w:sz w:val="28"/>
          <w:szCs w:val="28"/>
          <w:lang w:val="vi-VN"/>
        </w:rPr>
      </w:pPr>
    </w:p>
    <w:p w14:paraId="71D0E24F" w14:textId="1EBF1080" w:rsidR="00922283" w:rsidRPr="00922283" w:rsidRDefault="00922283" w:rsidP="00C10B0C">
      <w:pPr>
        <w:pStyle w:val="Heading1"/>
        <w:spacing w:after="267"/>
        <w:ind w:right="480"/>
        <w:jc w:val="center"/>
        <w:rPr>
          <w:lang w:val="vi-VN"/>
        </w:rPr>
      </w:pPr>
      <w:bookmarkStart w:id="6" w:name="_Toc212436822"/>
      <w:r>
        <w:rPr>
          <w:sz w:val="41"/>
          <w:lang w:val="vi-VN"/>
        </w:rPr>
        <w:t>Các yêu cầu chức năng</w:t>
      </w:r>
      <w:bookmarkEnd w:id="6"/>
    </w:p>
    <w:p w14:paraId="0BAC7353" w14:textId="77777777" w:rsidR="00922283" w:rsidRPr="00FA103E" w:rsidRDefault="00922283" w:rsidP="00C10B0C">
      <w:pPr>
        <w:spacing w:after="0" w:line="240" w:lineRule="exact"/>
        <w:ind w:left="0" w:right="480" w:firstLine="0"/>
        <w:jc w:val="left"/>
        <w:rPr>
          <w:sz w:val="28"/>
          <w:szCs w:val="28"/>
        </w:rPr>
      </w:pPr>
    </w:p>
    <w:p w14:paraId="3678D699" w14:textId="77777777" w:rsidR="00922283" w:rsidRDefault="00922283" w:rsidP="00C10B0C">
      <w:pPr>
        <w:ind w:right="480"/>
        <w:rPr>
          <w:lang w:val="vi-VN"/>
        </w:rPr>
      </w:pPr>
    </w:p>
    <w:p w14:paraId="778E002F" w14:textId="47337222" w:rsidR="00922283" w:rsidRPr="00922283" w:rsidRDefault="00922283" w:rsidP="00C10B0C">
      <w:pPr>
        <w:pStyle w:val="Heading1"/>
        <w:spacing w:after="81"/>
        <w:ind w:left="0" w:right="480" w:firstLine="0"/>
        <w:rPr>
          <w:bCs/>
          <w:lang w:val="vi-VN"/>
        </w:rPr>
      </w:pPr>
      <w:bookmarkStart w:id="7" w:name="_Toc212436823"/>
      <w:r>
        <w:t>2.1</w:t>
      </w:r>
      <w:r w:rsidRPr="00BA5D6F">
        <w:rPr>
          <w:rFonts w:ascii="Arial" w:eastAsia="Arial" w:hAnsi="Arial" w:cs="Arial"/>
        </w:rPr>
        <w:t xml:space="preserve"> </w:t>
      </w:r>
      <w:r>
        <w:rPr>
          <w:bCs/>
        </w:rPr>
        <w:t>Mô</w:t>
      </w:r>
      <w:r>
        <w:rPr>
          <w:bCs/>
          <w:lang w:val="vi-VN"/>
        </w:rPr>
        <w:t xml:space="preserve"> tả hệ thống – Các tác nhân</w:t>
      </w:r>
      <w:r>
        <w:t>:</w:t>
      </w:r>
      <w:bookmarkEnd w:id="7"/>
      <w:r>
        <w:t xml:space="preserve"> </w:t>
      </w:r>
    </w:p>
    <w:p w14:paraId="1DAA0F2D" w14:textId="77777777" w:rsidR="00922283" w:rsidRPr="004461E1" w:rsidRDefault="00922283" w:rsidP="00C10B0C">
      <w:pPr>
        <w:spacing w:after="0" w:line="240" w:lineRule="exact"/>
        <w:ind w:left="0" w:right="480" w:firstLine="720"/>
      </w:pPr>
      <w:r w:rsidRPr="004461E1">
        <w:t>Hệ thống "Cake Shop" là một nền tảng thương mại điện tử chuyên cung cấp các sản phẩm bánh ngọt. Ra đời từ năm 2015, Cake Shop tập trung vào việc tạo ra những chiếc bánh được làm thủ công, không chỉ ngon miệng mà còn là những tác phẩm nghệ thuật tinh tế.</w:t>
      </w:r>
    </w:p>
    <w:p w14:paraId="2014EDD1" w14:textId="77777777" w:rsidR="00922283" w:rsidRPr="004461E1" w:rsidRDefault="00922283" w:rsidP="00C10B0C">
      <w:pPr>
        <w:spacing w:after="0" w:line="240" w:lineRule="exact"/>
        <w:ind w:left="0" w:right="480" w:firstLine="720"/>
      </w:pPr>
      <w:r w:rsidRPr="004461E1">
        <w:t>Ứng dụng được thiết kế để mang lại trải nghiệm mua sắm trực tuyến mượt mà và an toàn cho khách hàng, từ việc duyệt sản phẩm, tùy chỉnh bánh theo ý muốn, đến việc đặt hàng và thanh toán. Phía sau giao diện người dùng thân thiện là một hệ thống quản trị mạnh mẽ, cho phép quản trị viên kiểm soát hoàn toàn các khía cạnh của cửa hàng, bao gồm sản phẩm, đơn hàng, khách hàng và xem các báo cáo thống kê chi tiết.</w:t>
      </w:r>
    </w:p>
    <w:p w14:paraId="5DF434CE" w14:textId="77777777" w:rsidR="00922283" w:rsidRPr="004461E1" w:rsidRDefault="00922283" w:rsidP="00C10B0C">
      <w:pPr>
        <w:spacing w:line="240" w:lineRule="exact"/>
        <w:ind w:right="480"/>
      </w:pPr>
      <w:r w:rsidRPr="004461E1">
        <w:rPr>
          <w:b/>
          <w:bCs/>
        </w:rPr>
        <w:t>Các tác nhân (Actors)</w:t>
      </w:r>
    </w:p>
    <w:p w14:paraId="7C9AA06B" w14:textId="77777777" w:rsidR="00922283" w:rsidRPr="004461E1" w:rsidRDefault="00922283" w:rsidP="00C10B0C">
      <w:pPr>
        <w:spacing w:after="0" w:line="240" w:lineRule="exact"/>
        <w:ind w:right="480"/>
      </w:pPr>
      <w:r w:rsidRPr="004461E1">
        <w:t>Hệ thống có ba tác nhân chính, mỗi tác nhân có những vai trò và quyền hạn riêng biệt:</w:t>
      </w:r>
    </w:p>
    <w:p w14:paraId="5309240D" w14:textId="77777777" w:rsidR="00922283" w:rsidRPr="004461E1" w:rsidRDefault="00922283" w:rsidP="00C10B0C">
      <w:pPr>
        <w:numPr>
          <w:ilvl w:val="0"/>
          <w:numId w:val="110"/>
        </w:numPr>
        <w:spacing w:after="0" w:line="240" w:lineRule="exact"/>
        <w:ind w:right="480"/>
        <w:jc w:val="left"/>
      </w:pPr>
      <w:r w:rsidRPr="004461E1">
        <w:rPr>
          <w:b/>
          <w:bCs/>
        </w:rPr>
        <w:t>Khách vãng lai (Guest):</w:t>
      </w:r>
    </w:p>
    <w:p w14:paraId="20B8F83E" w14:textId="77777777" w:rsidR="00922283" w:rsidRPr="004461E1" w:rsidRDefault="00922283" w:rsidP="00C10B0C">
      <w:pPr>
        <w:numPr>
          <w:ilvl w:val="1"/>
          <w:numId w:val="110"/>
        </w:numPr>
        <w:spacing w:after="0" w:line="240" w:lineRule="exact"/>
        <w:ind w:right="480"/>
        <w:jc w:val="left"/>
      </w:pPr>
      <w:r w:rsidRPr="004461E1">
        <w:rPr>
          <w:b/>
          <w:bCs/>
        </w:rPr>
        <w:t>Mô tả:</w:t>
      </w:r>
      <w:r w:rsidRPr="004461E1">
        <w:t> Là bất kỳ ai truy cập vào website mà không cần đăng nhập.</w:t>
      </w:r>
    </w:p>
    <w:p w14:paraId="73181D1D" w14:textId="77777777" w:rsidR="00922283" w:rsidRPr="004461E1" w:rsidRDefault="00922283" w:rsidP="00C10B0C">
      <w:pPr>
        <w:numPr>
          <w:ilvl w:val="1"/>
          <w:numId w:val="110"/>
        </w:numPr>
        <w:spacing w:after="0" w:line="240" w:lineRule="exact"/>
        <w:ind w:right="480"/>
        <w:jc w:val="left"/>
      </w:pPr>
      <w:r w:rsidRPr="004461E1">
        <w:rPr>
          <w:b/>
          <w:bCs/>
        </w:rPr>
        <w:t>Hành động:</w:t>
      </w:r>
    </w:p>
    <w:p w14:paraId="7F21E362" w14:textId="77777777" w:rsidR="00922283" w:rsidRPr="004461E1" w:rsidRDefault="00922283" w:rsidP="00C10B0C">
      <w:pPr>
        <w:numPr>
          <w:ilvl w:val="2"/>
          <w:numId w:val="110"/>
        </w:numPr>
        <w:spacing w:after="0" w:line="240" w:lineRule="exact"/>
        <w:ind w:right="480"/>
        <w:jc w:val="left"/>
      </w:pPr>
      <w:r w:rsidRPr="004461E1">
        <w:t>Duyệt xem danh sách các sản phẩm và danh mục.</w:t>
      </w:r>
    </w:p>
    <w:p w14:paraId="521D1E90" w14:textId="77777777" w:rsidR="00922283" w:rsidRPr="004461E1" w:rsidRDefault="00922283" w:rsidP="00C10B0C">
      <w:pPr>
        <w:numPr>
          <w:ilvl w:val="2"/>
          <w:numId w:val="110"/>
        </w:numPr>
        <w:spacing w:after="0" w:line="240" w:lineRule="exact"/>
        <w:ind w:right="480"/>
        <w:jc w:val="left"/>
      </w:pPr>
      <w:r w:rsidRPr="004461E1">
        <w:t>Sử dụng chức năng tìm kiếm và lọc sản phẩm.</w:t>
      </w:r>
    </w:p>
    <w:p w14:paraId="422A4CCF" w14:textId="77777777" w:rsidR="00922283" w:rsidRPr="004461E1" w:rsidRDefault="00922283" w:rsidP="00C10B0C">
      <w:pPr>
        <w:numPr>
          <w:ilvl w:val="2"/>
          <w:numId w:val="110"/>
        </w:numPr>
        <w:spacing w:after="0" w:line="240" w:lineRule="exact"/>
        <w:ind w:right="480"/>
        <w:jc w:val="left"/>
      </w:pPr>
      <w:r w:rsidRPr="004461E1">
        <w:t>Xem thông tin chi tiết của từng sản phẩm.</w:t>
      </w:r>
    </w:p>
    <w:p w14:paraId="6BD17A83" w14:textId="77777777" w:rsidR="00922283" w:rsidRPr="004461E1" w:rsidRDefault="00922283" w:rsidP="00C10B0C">
      <w:pPr>
        <w:numPr>
          <w:ilvl w:val="2"/>
          <w:numId w:val="110"/>
        </w:numPr>
        <w:spacing w:after="0" w:line="240" w:lineRule="exact"/>
        <w:ind w:right="480"/>
        <w:jc w:val="left"/>
      </w:pPr>
      <w:r w:rsidRPr="004461E1">
        <w:t>Xem các trang thông tin chung như "Giới thiệu" (AboutPage.tsx) và "Điều khoản dịch vụ" (TermsPage.tsx).</w:t>
      </w:r>
    </w:p>
    <w:p w14:paraId="5E55E135" w14:textId="77777777" w:rsidR="00922283" w:rsidRPr="004461E1" w:rsidRDefault="00922283" w:rsidP="00C10B0C">
      <w:pPr>
        <w:numPr>
          <w:ilvl w:val="2"/>
          <w:numId w:val="110"/>
        </w:numPr>
        <w:spacing w:after="0" w:line="240" w:lineRule="exact"/>
        <w:ind w:right="480"/>
        <w:jc w:val="left"/>
      </w:pPr>
      <w:r w:rsidRPr="004461E1">
        <w:t>Đăng ký tài khoản mới để trở thành Người dùng.</w:t>
      </w:r>
    </w:p>
    <w:p w14:paraId="1FADA491" w14:textId="77777777" w:rsidR="00922283" w:rsidRPr="004461E1" w:rsidRDefault="00922283" w:rsidP="00C10B0C">
      <w:pPr>
        <w:numPr>
          <w:ilvl w:val="0"/>
          <w:numId w:val="110"/>
        </w:numPr>
        <w:spacing w:after="0" w:line="240" w:lineRule="exact"/>
        <w:ind w:right="480"/>
        <w:jc w:val="left"/>
      </w:pPr>
      <w:r w:rsidRPr="004461E1">
        <w:rPr>
          <w:b/>
          <w:bCs/>
        </w:rPr>
        <w:t>Người dùng đã đăng ký (Customer):</w:t>
      </w:r>
    </w:p>
    <w:p w14:paraId="638F213F" w14:textId="77777777" w:rsidR="00922283" w:rsidRPr="004461E1" w:rsidRDefault="00922283" w:rsidP="00C10B0C">
      <w:pPr>
        <w:numPr>
          <w:ilvl w:val="1"/>
          <w:numId w:val="110"/>
        </w:numPr>
        <w:spacing w:after="0" w:line="240" w:lineRule="exact"/>
        <w:ind w:right="480"/>
        <w:jc w:val="left"/>
      </w:pPr>
      <w:r w:rsidRPr="004461E1">
        <w:rPr>
          <w:b/>
          <w:bCs/>
        </w:rPr>
        <w:t>Mô tả:</w:t>
      </w:r>
      <w:r w:rsidRPr="004461E1">
        <w:t> Là khách hàng đã có tài khoản và đăng nhập vào hệ thống.</w:t>
      </w:r>
    </w:p>
    <w:p w14:paraId="04FB4E2C" w14:textId="77777777" w:rsidR="00922283" w:rsidRPr="004461E1" w:rsidRDefault="00922283" w:rsidP="00C10B0C">
      <w:pPr>
        <w:numPr>
          <w:ilvl w:val="1"/>
          <w:numId w:val="110"/>
        </w:numPr>
        <w:spacing w:after="0" w:line="240" w:lineRule="exact"/>
        <w:ind w:right="480"/>
        <w:jc w:val="left"/>
      </w:pPr>
      <w:r w:rsidRPr="004461E1">
        <w:rPr>
          <w:b/>
          <w:bCs/>
        </w:rPr>
        <w:t>Hành động:</w:t>
      </w:r>
      <w:r w:rsidRPr="004461E1">
        <w:t> Bao gồm tất cả các hành động của Khách vãng lai, cộng thêm:</w:t>
      </w:r>
    </w:p>
    <w:p w14:paraId="37F2B11F" w14:textId="77777777" w:rsidR="00922283" w:rsidRPr="004461E1" w:rsidRDefault="00922283" w:rsidP="00C10B0C">
      <w:pPr>
        <w:numPr>
          <w:ilvl w:val="2"/>
          <w:numId w:val="110"/>
        </w:numPr>
        <w:spacing w:after="0" w:line="240" w:lineRule="exact"/>
        <w:ind w:right="480"/>
        <w:jc w:val="left"/>
      </w:pPr>
      <w:r w:rsidRPr="004461E1">
        <w:t>Quản lý thông tin cá nhân trong hồ sơ (ProfilePage.tsx).</w:t>
      </w:r>
    </w:p>
    <w:p w14:paraId="7481C282" w14:textId="77777777" w:rsidR="00922283" w:rsidRPr="004461E1" w:rsidRDefault="00922283" w:rsidP="00C10B0C">
      <w:pPr>
        <w:numPr>
          <w:ilvl w:val="2"/>
          <w:numId w:val="110"/>
        </w:numPr>
        <w:spacing w:after="0" w:line="240" w:lineRule="exact"/>
        <w:ind w:right="480"/>
        <w:jc w:val="left"/>
      </w:pPr>
      <w:r w:rsidRPr="004461E1">
        <w:t>Thêm/xóa sản phẩm vào giỏ hàng và điều chỉnh số lượng (CartPage.tsx).</w:t>
      </w:r>
    </w:p>
    <w:p w14:paraId="310FE3AC" w14:textId="77777777" w:rsidR="00922283" w:rsidRPr="004461E1" w:rsidRDefault="00922283" w:rsidP="00C10B0C">
      <w:pPr>
        <w:numPr>
          <w:ilvl w:val="2"/>
          <w:numId w:val="110"/>
        </w:numPr>
        <w:spacing w:after="0" w:line="240" w:lineRule="exact"/>
        <w:ind w:right="480"/>
        <w:jc w:val="left"/>
      </w:pPr>
      <w:r w:rsidRPr="004461E1">
        <w:t>Sử dụng công cụ để tùy chỉnh bánh đặc biệt (CustomCakeBuilder.tsx).</w:t>
      </w:r>
    </w:p>
    <w:p w14:paraId="499E0D6F" w14:textId="77777777" w:rsidR="00922283" w:rsidRPr="004461E1" w:rsidRDefault="00922283" w:rsidP="00C10B0C">
      <w:pPr>
        <w:numPr>
          <w:ilvl w:val="2"/>
          <w:numId w:val="110"/>
        </w:numPr>
        <w:spacing w:after="0" w:line="240" w:lineRule="exact"/>
        <w:ind w:right="480"/>
        <w:jc w:val="left"/>
      </w:pPr>
      <w:r w:rsidRPr="004461E1">
        <w:t>Tiến hành quy trình thanh toán để đặt hàng (CheckoutPage.tsx).</w:t>
      </w:r>
    </w:p>
    <w:p w14:paraId="4F762DE5" w14:textId="77777777" w:rsidR="00922283" w:rsidRPr="004461E1" w:rsidRDefault="00922283" w:rsidP="00C10B0C">
      <w:pPr>
        <w:numPr>
          <w:ilvl w:val="2"/>
          <w:numId w:val="110"/>
        </w:numPr>
        <w:spacing w:after="0" w:line="240" w:lineRule="exact"/>
        <w:ind w:right="480"/>
        <w:jc w:val="left"/>
      </w:pPr>
      <w:r w:rsidRPr="004461E1">
        <w:t>Thanh toán qua các phương thức được hỗ trợ (Tiền mặt, VNPay) (paymentApi.ts).</w:t>
      </w:r>
    </w:p>
    <w:p w14:paraId="03CB8A7A" w14:textId="77777777" w:rsidR="00922283" w:rsidRPr="004461E1" w:rsidRDefault="00922283" w:rsidP="00C10B0C">
      <w:pPr>
        <w:numPr>
          <w:ilvl w:val="2"/>
          <w:numId w:val="110"/>
        </w:numPr>
        <w:spacing w:after="0" w:line="240" w:lineRule="exact"/>
        <w:ind w:right="480"/>
        <w:jc w:val="left"/>
      </w:pPr>
      <w:r w:rsidRPr="004461E1">
        <w:t>Xem lại lịch sử các đơn hàng đã đặt (OrderHistoryPage.tsx) và chi tiết từng đơn hàng (OrderDetailPage.tsx).</w:t>
      </w:r>
    </w:p>
    <w:p w14:paraId="328C2D75" w14:textId="77777777" w:rsidR="00922283" w:rsidRPr="004461E1" w:rsidRDefault="00922283" w:rsidP="00C10B0C">
      <w:pPr>
        <w:numPr>
          <w:ilvl w:val="2"/>
          <w:numId w:val="110"/>
        </w:numPr>
        <w:spacing w:after="0" w:line="240" w:lineRule="exact"/>
        <w:ind w:right="480"/>
        <w:jc w:val="left"/>
      </w:pPr>
      <w:r w:rsidRPr="004461E1">
        <w:t>Gửi đánh giá (review) cho các sản phẩm đã mua (reviewApi.ts).</w:t>
      </w:r>
    </w:p>
    <w:p w14:paraId="46B8B1C1" w14:textId="77777777" w:rsidR="00922283" w:rsidRPr="004461E1" w:rsidRDefault="00922283" w:rsidP="00C10B0C">
      <w:pPr>
        <w:numPr>
          <w:ilvl w:val="0"/>
          <w:numId w:val="110"/>
        </w:numPr>
        <w:spacing w:after="0" w:line="240" w:lineRule="exact"/>
        <w:ind w:right="480"/>
        <w:jc w:val="left"/>
      </w:pPr>
      <w:r w:rsidRPr="004461E1">
        <w:rPr>
          <w:b/>
          <w:bCs/>
        </w:rPr>
        <w:t>Quản trị viên (Administrator):</w:t>
      </w:r>
    </w:p>
    <w:p w14:paraId="36880132" w14:textId="77777777" w:rsidR="00922283" w:rsidRPr="004461E1" w:rsidRDefault="00922283" w:rsidP="00C10B0C">
      <w:pPr>
        <w:numPr>
          <w:ilvl w:val="1"/>
          <w:numId w:val="110"/>
        </w:numPr>
        <w:spacing w:after="0" w:line="240" w:lineRule="exact"/>
        <w:ind w:right="480"/>
        <w:jc w:val="left"/>
      </w:pPr>
      <w:r w:rsidRPr="004461E1">
        <w:rPr>
          <w:b/>
          <w:bCs/>
        </w:rPr>
        <w:t>Mô tả:</w:t>
      </w:r>
      <w:r w:rsidRPr="004461E1">
        <w:t> Là người dùng có quyền cao nhất, chịu trách nhiệm quản lý và vận hành toàn bộ website.</w:t>
      </w:r>
    </w:p>
    <w:p w14:paraId="1AA2AAF7" w14:textId="77777777" w:rsidR="00922283" w:rsidRPr="004461E1" w:rsidRDefault="00922283" w:rsidP="00C10B0C">
      <w:pPr>
        <w:numPr>
          <w:ilvl w:val="1"/>
          <w:numId w:val="110"/>
        </w:numPr>
        <w:spacing w:after="0" w:line="240" w:lineRule="exact"/>
        <w:ind w:right="480"/>
        <w:jc w:val="left"/>
      </w:pPr>
      <w:r w:rsidRPr="004461E1">
        <w:rPr>
          <w:b/>
          <w:bCs/>
        </w:rPr>
        <w:t>Hành động:</w:t>
      </w:r>
      <w:r w:rsidRPr="004461E1">
        <w:t> Bao gồm tất cả các hành động của Người dùng, cộng thêm các chức năng quản trị chuyên sâu thông qua Bảng điều khiển (Admin Dashboard):</w:t>
      </w:r>
    </w:p>
    <w:p w14:paraId="6D858A5D" w14:textId="77777777" w:rsidR="00922283" w:rsidRPr="004461E1" w:rsidRDefault="00922283" w:rsidP="00C10B0C">
      <w:pPr>
        <w:numPr>
          <w:ilvl w:val="2"/>
          <w:numId w:val="110"/>
        </w:numPr>
        <w:spacing w:after="0" w:line="240" w:lineRule="exact"/>
        <w:ind w:right="480"/>
        <w:jc w:val="left"/>
      </w:pPr>
      <w:r w:rsidRPr="004461E1">
        <w:rPr>
          <w:b/>
          <w:bCs/>
        </w:rPr>
        <w:t>Quản lý Đơn hàng:</w:t>
      </w:r>
      <w:r w:rsidRPr="004461E1">
        <w:t> Xem danh sách toàn bộ đơn hàng, tìm kiếm/lọc đơn hàng, cập nhật trạng thái (Chờ xử lý, Đang xử lý, Hoàn thành, Đã hủy) (AdminOrderListPage.tsx).</w:t>
      </w:r>
    </w:p>
    <w:p w14:paraId="3719FA50" w14:textId="77777777" w:rsidR="00922283" w:rsidRPr="004461E1" w:rsidRDefault="00922283" w:rsidP="00C10B0C">
      <w:pPr>
        <w:numPr>
          <w:ilvl w:val="2"/>
          <w:numId w:val="110"/>
        </w:numPr>
        <w:spacing w:after="0" w:line="240" w:lineRule="exact"/>
        <w:ind w:right="480"/>
        <w:jc w:val="left"/>
      </w:pPr>
      <w:r w:rsidRPr="004461E1">
        <w:rPr>
          <w:b/>
          <w:bCs/>
        </w:rPr>
        <w:t>Quản lý Sản phẩm:</w:t>
      </w:r>
      <w:r w:rsidRPr="004461E1">
        <w:t> Thêm, sửa, xóa sản phẩm và các danh mục sản phẩm (AdminProductListPage.tsx, AdminCategoryListPage.tsx).</w:t>
      </w:r>
    </w:p>
    <w:p w14:paraId="7AA49185" w14:textId="77777777" w:rsidR="00922283" w:rsidRPr="004461E1" w:rsidRDefault="00922283" w:rsidP="00C10B0C">
      <w:pPr>
        <w:numPr>
          <w:ilvl w:val="2"/>
          <w:numId w:val="110"/>
        </w:numPr>
        <w:spacing w:after="0" w:line="240" w:lineRule="exact"/>
        <w:ind w:right="480"/>
        <w:jc w:val="left"/>
      </w:pPr>
      <w:r w:rsidRPr="004461E1">
        <w:rPr>
          <w:b/>
          <w:bCs/>
        </w:rPr>
        <w:t>Quản lý Người dùng:</w:t>
      </w:r>
      <w:r w:rsidRPr="004461E1">
        <w:t> Xem danh sách người dùng và quản lý thông tin tài khoản (AdminUserListPage.tsx).</w:t>
      </w:r>
    </w:p>
    <w:p w14:paraId="166F9FF1" w14:textId="77777777" w:rsidR="00922283" w:rsidRPr="004461E1" w:rsidRDefault="00922283" w:rsidP="00C10B0C">
      <w:pPr>
        <w:numPr>
          <w:ilvl w:val="2"/>
          <w:numId w:val="110"/>
        </w:numPr>
        <w:spacing w:after="0" w:line="240" w:lineRule="exact"/>
        <w:ind w:right="480"/>
        <w:jc w:val="left"/>
      </w:pPr>
      <w:r w:rsidRPr="004461E1">
        <w:rPr>
          <w:b/>
          <w:bCs/>
        </w:rPr>
        <w:t>Quản lý Đánh giá:</w:t>
      </w:r>
      <w:r w:rsidRPr="004461E1">
        <w:t> Duyệt và quản lý các đánh giá từ khách hàng (AdminReviewListPage.tsx).</w:t>
      </w:r>
    </w:p>
    <w:p w14:paraId="5357A782" w14:textId="77777777" w:rsidR="00922283" w:rsidRPr="004461E1" w:rsidRDefault="00922283" w:rsidP="00C10B0C">
      <w:pPr>
        <w:numPr>
          <w:ilvl w:val="2"/>
          <w:numId w:val="110"/>
        </w:numPr>
        <w:spacing w:after="0" w:line="240" w:lineRule="exact"/>
        <w:ind w:right="480"/>
        <w:jc w:val="left"/>
      </w:pPr>
      <w:r w:rsidRPr="004461E1">
        <w:rPr>
          <w:b/>
          <w:bCs/>
        </w:rPr>
        <w:t>Thống kê:</w:t>
      </w:r>
      <w:r w:rsidRPr="004461E1">
        <w:t> Truy cập trang tổng quan để xem các số liệu thống kê về doanh thu, đơn hàng, sản phẩm bán chạy (AdminDashboardPage.tsx).</w:t>
      </w:r>
    </w:p>
    <w:p w14:paraId="64C20097" w14:textId="77777777" w:rsidR="00922283" w:rsidRPr="004461E1" w:rsidRDefault="00922283" w:rsidP="00C10B0C">
      <w:pPr>
        <w:ind w:right="480"/>
        <w:rPr>
          <w:lang w:val="vi-VN"/>
        </w:rPr>
      </w:pPr>
    </w:p>
    <w:p w14:paraId="751404FE" w14:textId="221E2E08" w:rsidR="00464694" w:rsidRPr="004461E1" w:rsidRDefault="00464694" w:rsidP="00C10B0C">
      <w:pPr>
        <w:pStyle w:val="Heading1"/>
        <w:spacing w:after="81"/>
        <w:ind w:left="0" w:right="480" w:firstLine="0"/>
        <w:rPr>
          <w:bCs/>
          <w:sz w:val="24"/>
          <w:lang w:val="vi-VN"/>
        </w:rPr>
      </w:pPr>
      <w:bookmarkStart w:id="8" w:name="_Toc212436824"/>
      <w:r w:rsidRPr="004461E1">
        <w:rPr>
          <w:sz w:val="24"/>
        </w:rPr>
        <w:t>2.2</w:t>
      </w:r>
      <w:r w:rsidRPr="004461E1">
        <w:rPr>
          <w:sz w:val="24"/>
          <w:lang w:val="vi-VN"/>
        </w:rPr>
        <w:t xml:space="preserve"> Các chức năng của hệ thống</w:t>
      </w:r>
      <w:r w:rsidRPr="004461E1">
        <w:rPr>
          <w:sz w:val="24"/>
        </w:rPr>
        <w:t>:</w:t>
      </w:r>
      <w:bookmarkEnd w:id="8"/>
      <w:r w:rsidRPr="004461E1">
        <w:rPr>
          <w:sz w:val="24"/>
        </w:rPr>
        <w:t xml:space="preserve"> </w:t>
      </w:r>
    </w:p>
    <w:p w14:paraId="4F1DB55A" w14:textId="77777777" w:rsidR="00922283" w:rsidRPr="004461E1" w:rsidRDefault="00922283" w:rsidP="00C10B0C">
      <w:pPr>
        <w:spacing w:line="240" w:lineRule="exact"/>
        <w:ind w:right="480"/>
      </w:pPr>
      <w:r w:rsidRPr="004461E1">
        <w:rPr>
          <w:b/>
          <w:bCs/>
        </w:rPr>
        <w:t>1. Module Quản lý Người dùng &amp; Xác thực</w:t>
      </w:r>
    </w:p>
    <w:p w14:paraId="41C322A9" w14:textId="77777777" w:rsidR="00922283" w:rsidRPr="004461E1" w:rsidRDefault="00922283" w:rsidP="00C10B0C">
      <w:pPr>
        <w:numPr>
          <w:ilvl w:val="0"/>
          <w:numId w:val="111"/>
        </w:numPr>
        <w:spacing w:after="0" w:line="240" w:lineRule="exact"/>
        <w:ind w:right="480"/>
        <w:jc w:val="left"/>
      </w:pPr>
      <w:r w:rsidRPr="004461E1">
        <w:rPr>
          <w:b/>
          <w:bCs/>
        </w:rPr>
        <w:t>Đăng ký:</w:t>
      </w:r>
      <w:r w:rsidRPr="004461E1">
        <w:t> Cho phép người dùng mới tạo tài khoản bằng email và mật khẩu.</w:t>
      </w:r>
    </w:p>
    <w:p w14:paraId="76159132" w14:textId="77777777" w:rsidR="00922283" w:rsidRPr="004461E1" w:rsidRDefault="00922283" w:rsidP="00C10B0C">
      <w:pPr>
        <w:numPr>
          <w:ilvl w:val="0"/>
          <w:numId w:val="111"/>
        </w:numPr>
        <w:spacing w:after="0" w:line="240" w:lineRule="exact"/>
        <w:ind w:right="480"/>
        <w:jc w:val="left"/>
      </w:pPr>
      <w:r w:rsidRPr="004461E1">
        <w:rPr>
          <w:b/>
          <w:bCs/>
        </w:rPr>
        <w:lastRenderedPageBreak/>
        <w:t>Đăng nhập/Đăng xuất:</w:t>
      </w:r>
      <w:r w:rsidRPr="004461E1">
        <w:t> Cung cấp cơ chế xác thực an toàn cho Người dùng và Quản trị viên.</w:t>
      </w:r>
    </w:p>
    <w:p w14:paraId="34702945" w14:textId="77777777" w:rsidR="00922283" w:rsidRPr="004461E1" w:rsidRDefault="00922283" w:rsidP="00C10B0C">
      <w:pPr>
        <w:numPr>
          <w:ilvl w:val="0"/>
          <w:numId w:val="111"/>
        </w:numPr>
        <w:spacing w:after="0" w:line="240" w:lineRule="exact"/>
        <w:ind w:right="480"/>
        <w:jc w:val="left"/>
      </w:pPr>
      <w:r w:rsidRPr="004461E1">
        <w:rPr>
          <w:b/>
          <w:bCs/>
        </w:rPr>
        <w:t>Quản lý Hồ sơ:</w:t>
      </w:r>
      <w:r w:rsidRPr="004461E1">
        <w:t> Người dùng có thể xem và cập nhật thông tin cá nhân (tên, địa chỉ, số điện thoại).</w:t>
      </w:r>
    </w:p>
    <w:p w14:paraId="4DEC0A84" w14:textId="77777777" w:rsidR="00922283" w:rsidRPr="004461E1" w:rsidRDefault="00922283" w:rsidP="00C10B0C">
      <w:pPr>
        <w:numPr>
          <w:ilvl w:val="0"/>
          <w:numId w:val="111"/>
        </w:numPr>
        <w:spacing w:after="0" w:line="240" w:lineRule="exact"/>
        <w:ind w:right="480"/>
        <w:jc w:val="left"/>
      </w:pPr>
      <w:r w:rsidRPr="004461E1">
        <w:rPr>
          <w:b/>
          <w:bCs/>
        </w:rPr>
        <w:t>Phân quyền:</w:t>
      </w:r>
      <w:r w:rsidRPr="004461E1">
        <w:t> Hệ thống sử dụng các route được bảo vệ (PrivateRoute, AdminRoute) để đảm bảo chỉ những người dùng có quyền phù hợp mới có thể truy cập các chức năng tương ứng.</w:t>
      </w:r>
    </w:p>
    <w:p w14:paraId="735C4A9C" w14:textId="77777777" w:rsidR="00922283" w:rsidRPr="004461E1" w:rsidRDefault="00922283" w:rsidP="00C10B0C">
      <w:pPr>
        <w:spacing w:line="240" w:lineRule="exact"/>
        <w:ind w:right="480"/>
      </w:pPr>
      <w:r w:rsidRPr="004461E1">
        <w:rPr>
          <w:b/>
          <w:bCs/>
        </w:rPr>
        <w:t>2. Module Quản lý Sản phẩm &amp; Danh mục</w:t>
      </w:r>
    </w:p>
    <w:p w14:paraId="36A728A6" w14:textId="77777777" w:rsidR="00922283" w:rsidRPr="004461E1" w:rsidRDefault="00922283" w:rsidP="00C10B0C">
      <w:pPr>
        <w:numPr>
          <w:ilvl w:val="0"/>
          <w:numId w:val="112"/>
        </w:numPr>
        <w:spacing w:after="0" w:line="240" w:lineRule="exact"/>
        <w:ind w:right="480"/>
        <w:jc w:val="left"/>
      </w:pPr>
      <w:r w:rsidRPr="004461E1">
        <w:rPr>
          <w:b/>
          <w:bCs/>
        </w:rPr>
        <w:t>Hiển thị danh sách sản phẩm:</w:t>
      </w:r>
      <w:r w:rsidRPr="004461E1">
        <w:t> Liệt kê các sản phẩm với hình ảnh, tên, giá. Hỗ trợ phân trang, tìm kiếm theo tên, và lọc theo danh mục, giá cả.</w:t>
      </w:r>
    </w:p>
    <w:p w14:paraId="45CF4A63" w14:textId="77777777" w:rsidR="00922283" w:rsidRPr="004461E1" w:rsidRDefault="00922283" w:rsidP="00C10B0C">
      <w:pPr>
        <w:numPr>
          <w:ilvl w:val="0"/>
          <w:numId w:val="112"/>
        </w:numPr>
        <w:spacing w:after="0" w:line="240" w:lineRule="exact"/>
        <w:ind w:right="480"/>
        <w:jc w:val="left"/>
      </w:pPr>
      <w:r w:rsidRPr="004461E1">
        <w:rPr>
          <w:b/>
          <w:bCs/>
        </w:rPr>
        <w:t>Hiển thị chi tiết sản phẩm:</w:t>
      </w:r>
      <w:r w:rsidRPr="004461E1">
        <w:t> Cung cấp trang chi tiết cho mỗi sản phẩm, bao gồm nhiều hình ảnh, mô tả, giá, thông tin khuyến mãi và các đánh giá từ khách hàng khác.</w:t>
      </w:r>
    </w:p>
    <w:p w14:paraId="3C6588E3" w14:textId="77777777" w:rsidR="00922283" w:rsidRPr="004461E1" w:rsidRDefault="00922283" w:rsidP="00C10B0C">
      <w:pPr>
        <w:numPr>
          <w:ilvl w:val="0"/>
          <w:numId w:val="112"/>
        </w:numPr>
        <w:spacing w:after="0" w:line="240" w:lineRule="exact"/>
        <w:ind w:right="480"/>
        <w:jc w:val="left"/>
      </w:pPr>
      <w:r w:rsidRPr="004461E1">
        <w:rPr>
          <w:b/>
          <w:bCs/>
        </w:rPr>
        <w:t>Quản lý danh mục (Admin):</w:t>
      </w:r>
      <w:r w:rsidRPr="004461E1">
        <w:t> Admin có thể tạo, đổi tên, và xóa các danh mục sản phẩm (ví dụ: Bánh sinh nhật, Bánh mì, Phụ kiện).</w:t>
      </w:r>
    </w:p>
    <w:p w14:paraId="1E414CE6" w14:textId="77777777" w:rsidR="00922283" w:rsidRPr="004461E1" w:rsidRDefault="00922283" w:rsidP="00C10B0C">
      <w:pPr>
        <w:numPr>
          <w:ilvl w:val="0"/>
          <w:numId w:val="112"/>
        </w:numPr>
        <w:spacing w:after="0" w:line="240" w:lineRule="exact"/>
        <w:ind w:right="480"/>
        <w:jc w:val="left"/>
      </w:pPr>
      <w:r w:rsidRPr="004461E1">
        <w:rPr>
          <w:b/>
          <w:bCs/>
        </w:rPr>
        <w:t>Quản lý sản phẩm (Admin):</w:t>
      </w:r>
      <w:r w:rsidRPr="004461E1">
        <w:t> Admin có thể thêm sản phẩm mới, cập nhật thông tin (tên, mô tả, giá, hình ảnh, số lượng tồn kho), và xóa sản phẩm khỏi hệ thống.</w:t>
      </w:r>
    </w:p>
    <w:p w14:paraId="4A2FE4A0" w14:textId="77777777" w:rsidR="00922283" w:rsidRPr="004461E1" w:rsidRDefault="00922283" w:rsidP="00C10B0C">
      <w:pPr>
        <w:spacing w:line="240" w:lineRule="exact"/>
        <w:ind w:right="480"/>
      </w:pPr>
      <w:r w:rsidRPr="004461E1">
        <w:rPr>
          <w:b/>
          <w:bCs/>
        </w:rPr>
        <w:t>3. Module Giỏ hàng &amp; Đặt hàng (Checkout)</w:t>
      </w:r>
    </w:p>
    <w:p w14:paraId="2A62BC7F" w14:textId="77777777" w:rsidR="00922283" w:rsidRPr="004461E1" w:rsidRDefault="00922283" w:rsidP="00C10B0C">
      <w:pPr>
        <w:numPr>
          <w:ilvl w:val="0"/>
          <w:numId w:val="113"/>
        </w:numPr>
        <w:spacing w:after="0" w:line="240" w:lineRule="exact"/>
        <w:ind w:right="480"/>
        <w:jc w:val="left"/>
      </w:pPr>
      <w:r w:rsidRPr="004461E1">
        <w:rPr>
          <w:b/>
          <w:bCs/>
        </w:rPr>
        <w:t>Quản lý giỏ hàng:</w:t>
      </w:r>
      <w:r w:rsidRPr="004461E1">
        <w:t> Người dùng có thể thêm sản phẩm vào giỏ, thay đổi số lượng, hoặc xóa sản phẩm khỏi giỏ hàng. Giỏ hàng được lưu lại giữa các phiên đăng nhập.</w:t>
      </w:r>
    </w:p>
    <w:p w14:paraId="28E61CF8" w14:textId="77777777" w:rsidR="00922283" w:rsidRPr="004461E1" w:rsidRDefault="00922283" w:rsidP="00C10B0C">
      <w:pPr>
        <w:numPr>
          <w:ilvl w:val="0"/>
          <w:numId w:val="113"/>
        </w:numPr>
        <w:spacing w:after="0" w:line="240" w:lineRule="exact"/>
        <w:ind w:right="480"/>
        <w:jc w:val="left"/>
      </w:pPr>
      <w:r w:rsidRPr="004461E1">
        <w:rPr>
          <w:b/>
          <w:bCs/>
        </w:rPr>
        <w:t>Tùy chỉnh bánh:</w:t>
      </w:r>
      <w:r w:rsidRPr="004461E1">
        <w:t> Một chức năng đặc biệt cho phép người dùng tự thiết kế chiếc bánh của riêng mình bằng cách chọn kích cỡ, hương vị, và các chi tiết trang trí.</w:t>
      </w:r>
    </w:p>
    <w:p w14:paraId="1EF21EDA" w14:textId="77777777" w:rsidR="00922283" w:rsidRPr="004461E1" w:rsidRDefault="00922283" w:rsidP="00C10B0C">
      <w:pPr>
        <w:numPr>
          <w:ilvl w:val="0"/>
          <w:numId w:val="113"/>
        </w:numPr>
        <w:spacing w:after="0" w:line="240" w:lineRule="exact"/>
        <w:ind w:right="480"/>
        <w:jc w:val="left"/>
      </w:pPr>
      <w:r w:rsidRPr="004461E1">
        <w:rPr>
          <w:b/>
          <w:bCs/>
        </w:rPr>
        <w:t>Quy trình đặt hàng:</w:t>
      </w:r>
      <w:r w:rsidRPr="004461E1">
        <w:t> Hướng dẫn người dùng qua các bước: xác nhận sản phẩm, điền thông tin giao hàng, chọn phương thức thanh toán.</w:t>
      </w:r>
    </w:p>
    <w:p w14:paraId="499652FB" w14:textId="77777777" w:rsidR="00922283" w:rsidRPr="004461E1" w:rsidRDefault="00922283" w:rsidP="00C10B0C">
      <w:pPr>
        <w:numPr>
          <w:ilvl w:val="0"/>
          <w:numId w:val="113"/>
        </w:numPr>
        <w:spacing w:after="0" w:line="240" w:lineRule="exact"/>
        <w:ind w:right="480"/>
        <w:jc w:val="left"/>
      </w:pPr>
      <w:r w:rsidRPr="004461E1">
        <w:rPr>
          <w:b/>
          <w:bCs/>
        </w:rPr>
        <w:t>Xem lại lịch sử đơn hàng:</w:t>
      </w:r>
      <w:r w:rsidRPr="004461E1">
        <w:t> Người dùng có thể tra cứu tất cả các đơn hàng đã đặt, xem trạng thái và thông tin chi tiết.</w:t>
      </w:r>
    </w:p>
    <w:p w14:paraId="26FA5375" w14:textId="77777777" w:rsidR="00922283" w:rsidRPr="004461E1" w:rsidRDefault="00922283" w:rsidP="00C10B0C">
      <w:pPr>
        <w:spacing w:line="240" w:lineRule="exact"/>
        <w:ind w:right="480"/>
      </w:pPr>
      <w:r w:rsidRPr="004461E1">
        <w:rPr>
          <w:b/>
          <w:bCs/>
        </w:rPr>
        <w:t>4. Module Thanh toán</w:t>
      </w:r>
    </w:p>
    <w:p w14:paraId="6C607509" w14:textId="77777777" w:rsidR="00922283" w:rsidRPr="004461E1" w:rsidRDefault="00922283" w:rsidP="00C10B0C">
      <w:pPr>
        <w:numPr>
          <w:ilvl w:val="0"/>
          <w:numId w:val="114"/>
        </w:numPr>
        <w:spacing w:after="0" w:line="240" w:lineRule="exact"/>
        <w:ind w:right="480"/>
        <w:jc w:val="left"/>
      </w:pPr>
      <w:r w:rsidRPr="004461E1">
        <w:rPr>
          <w:b/>
          <w:bCs/>
        </w:rPr>
        <w:t>Tích hợp đa phương thức:</w:t>
      </w:r>
      <w:r w:rsidRPr="004461E1">
        <w:t> Hỗ trợ nhiều lựa chọn thanh toán, bao gồm thanh toán khi nhận hàng (COD) và thanh toán trực tuyến qua cổng VNPay.</w:t>
      </w:r>
    </w:p>
    <w:p w14:paraId="4B76C9B0" w14:textId="77777777" w:rsidR="00922283" w:rsidRPr="004461E1" w:rsidRDefault="00922283" w:rsidP="00C10B0C">
      <w:pPr>
        <w:numPr>
          <w:ilvl w:val="0"/>
          <w:numId w:val="114"/>
        </w:numPr>
        <w:spacing w:after="0" w:line="240" w:lineRule="exact"/>
        <w:ind w:right="480"/>
        <w:jc w:val="left"/>
      </w:pPr>
      <w:r w:rsidRPr="004461E1">
        <w:rPr>
          <w:b/>
          <w:bCs/>
        </w:rPr>
        <w:t>Xử lý thanh toán an toàn:</w:t>
      </w:r>
      <w:r w:rsidRPr="004461E1">
        <w:t> Giao dịch trực tuyến được xử lý an toàn, hệ thống cập nhật trạng thái đơn hàng dựa trên kết quả trả về từ cổng thanh toán (VnPayReturnPage.tsx).</w:t>
      </w:r>
    </w:p>
    <w:p w14:paraId="272442AD" w14:textId="77777777" w:rsidR="00922283" w:rsidRPr="004461E1" w:rsidRDefault="00922283" w:rsidP="00C10B0C">
      <w:pPr>
        <w:spacing w:line="240" w:lineRule="exact"/>
        <w:ind w:right="480"/>
      </w:pPr>
      <w:r w:rsidRPr="004461E1">
        <w:rPr>
          <w:b/>
          <w:bCs/>
        </w:rPr>
        <w:t>5. Module Quản lý Đơn hàng (Admin)</w:t>
      </w:r>
    </w:p>
    <w:p w14:paraId="351EA33E" w14:textId="77777777" w:rsidR="00922283" w:rsidRPr="004461E1" w:rsidRDefault="00922283" w:rsidP="00C10B0C">
      <w:pPr>
        <w:numPr>
          <w:ilvl w:val="0"/>
          <w:numId w:val="115"/>
        </w:numPr>
        <w:spacing w:after="0" w:line="240" w:lineRule="exact"/>
        <w:ind w:right="480"/>
        <w:jc w:val="left"/>
      </w:pPr>
      <w:r w:rsidRPr="004461E1">
        <w:rPr>
          <w:b/>
          <w:bCs/>
        </w:rPr>
        <w:t>Bảng điều khiển đơn hàng:</w:t>
      </w:r>
      <w:r w:rsidRPr="004461E1">
        <w:t> Giao diện tập trung cho Admin để xem tất cả đơn hàng theo thời gian thực.</w:t>
      </w:r>
    </w:p>
    <w:p w14:paraId="7369446E" w14:textId="77777777" w:rsidR="00922283" w:rsidRPr="004461E1" w:rsidRDefault="00922283" w:rsidP="00C10B0C">
      <w:pPr>
        <w:numPr>
          <w:ilvl w:val="0"/>
          <w:numId w:val="115"/>
        </w:numPr>
        <w:spacing w:after="0" w:line="240" w:lineRule="exact"/>
        <w:ind w:right="480"/>
        <w:jc w:val="left"/>
      </w:pPr>
      <w:r w:rsidRPr="004461E1">
        <w:rPr>
          <w:b/>
          <w:bCs/>
        </w:rPr>
        <w:t>Cập nhật trạng thái đơn hàng:</w:t>
      </w:r>
      <w:r w:rsidRPr="004461E1">
        <w:t> Admin có thể thay đổi trạng thái của đơn hàng (Chờ xử lý -&gt; Đang xử lý -&gt; Hoàn thành). Hệ thống sử dụng các màu sắc khác nhau để dễ dàng phân biệt trạng thái (AdminOrderListPage.tsx).</w:t>
      </w:r>
    </w:p>
    <w:p w14:paraId="28733808" w14:textId="77777777" w:rsidR="00922283" w:rsidRPr="004461E1" w:rsidRDefault="00922283" w:rsidP="00C10B0C">
      <w:pPr>
        <w:numPr>
          <w:ilvl w:val="0"/>
          <w:numId w:val="115"/>
        </w:numPr>
        <w:spacing w:after="0" w:line="240" w:lineRule="exact"/>
        <w:ind w:right="480"/>
        <w:jc w:val="left"/>
      </w:pPr>
      <w:r w:rsidRPr="004461E1">
        <w:rPr>
          <w:b/>
          <w:bCs/>
        </w:rPr>
        <w:t>Xem chi tiết đơn hàng:</w:t>
      </w:r>
      <w:r w:rsidRPr="004461E1">
        <w:t> Admin có thể xem thông tin chi tiết của bất kỳ đơn hàng nào, bao gồm sản phẩm, thông tin khách hàng, và lịch sử trạng thái.</w:t>
      </w:r>
    </w:p>
    <w:p w14:paraId="67395F59" w14:textId="77777777" w:rsidR="00922283" w:rsidRPr="004461E1" w:rsidRDefault="00922283" w:rsidP="00C10B0C">
      <w:pPr>
        <w:spacing w:line="240" w:lineRule="exact"/>
        <w:ind w:right="480"/>
      </w:pPr>
      <w:r w:rsidRPr="004461E1">
        <w:rPr>
          <w:b/>
          <w:bCs/>
        </w:rPr>
        <w:t>6. Module Đánh giá &amp; Phản hồi</w:t>
      </w:r>
    </w:p>
    <w:p w14:paraId="1F0BCE5F" w14:textId="77777777" w:rsidR="00922283" w:rsidRPr="004461E1" w:rsidRDefault="00922283" w:rsidP="00C10B0C">
      <w:pPr>
        <w:numPr>
          <w:ilvl w:val="0"/>
          <w:numId w:val="116"/>
        </w:numPr>
        <w:spacing w:after="0" w:line="240" w:lineRule="exact"/>
        <w:ind w:right="480"/>
        <w:jc w:val="left"/>
      </w:pPr>
      <w:r w:rsidRPr="004461E1">
        <w:rPr>
          <w:b/>
          <w:bCs/>
        </w:rPr>
        <w:t>Gửi đánh giá:</w:t>
      </w:r>
      <w:r w:rsidRPr="004461E1">
        <w:t> Sau khi mua hàng, người dùng có thể quay lại trang sản phẩm để để lại đánh giá (rating) và bình luận.</w:t>
      </w:r>
    </w:p>
    <w:p w14:paraId="22F8E1B7" w14:textId="77777777" w:rsidR="00922283" w:rsidRPr="004461E1" w:rsidRDefault="00922283" w:rsidP="00C10B0C">
      <w:pPr>
        <w:numPr>
          <w:ilvl w:val="0"/>
          <w:numId w:val="116"/>
        </w:numPr>
        <w:spacing w:after="0" w:line="240" w:lineRule="exact"/>
        <w:ind w:right="480"/>
        <w:jc w:val="left"/>
      </w:pPr>
      <w:r w:rsidRPr="004461E1">
        <w:rPr>
          <w:b/>
          <w:bCs/>
        </w:rPr>
        <w:t>Quản lý đánh giá (Admin):</w:t>
      </w:r>
      <w:r w:rsidRPr="004461E1">
        <w:t> Admin có quyền xem, duyệt, và ẩn các đánh giá không phù hợp.</w:t>
      </w:r>
    </w:p>
    <w:p w14:paraId="40F7DCBB" w14:textId="77777777" w:rsidR="00922283" w:rsidRPr="004461E1" w:rsidRDefault="00922283" w:rsidP="00C10B0C">
      <w:pPr>
        <w:spacing w:line="240" w:lineRule="exact"/>
        <w:ind w:right="480"/>
      </w:pPr>
      <w:r w:rsidRPr="004461E1">
        <w:rPr>
          <w:b/>
          <w:bCs/>
        </w:rPr>
        <w:t>7. Module Báo cáo &amp; Thống kê (Admin)</w:t>
      </w:r>
    </w:p>
    <w:p w14:paraId="7FDBD50F" w14:textId="77777777" w:rsidR="00922283" w:rsidRPr="00FA103E" w:rsidRDefault="00922283" w:rsidP="00C10B0C">
      <w:pPr>
        <w:numPr>
          <w:ilvl w:val="0"/>
          <w:numId w:val="117"/>
        </w:numPr>
        <w:spacing w:after="0" w:line="240" w:lineRule="exact"/>
        <w:ind w:right="480"/>
        <w:jc w:val="left"/>
        <w:rPr>
          <w:sz w:val="28"/>
          <w:szCs w:val="28"/>
        </w:rPr>
      </w:pPr>
      <w:r w:rsidRPr="004461E1">
        <w:rPr>
          <w:b/>
          <w:bCs/>
        </w:rPr>
        <w:t>Bảng điều khiển tổng quan:</w:t>
      </w:r>
      <w:r w:rsidRPr="004461E1">
        <w:t xml:space="preserve"> Cung cấp cho Admin cái nhìn nhanh về hiệu suất kinh doanh qua các biểu đồ và số liệu chính: tổng doanh thu, số lượng đơn hàng mới, khách hàng mới, sản phẩm </w:t>
      </w:r>
      <w:r w:rsidRPr="00FA103E">
        <w:rPr>
          <w:sz w:val="28"/>
          <w:szCs w:val="28"/>
        </w:rPr>
        <w:t>bán chạy nhất.</w:t>
      </w:r>
    </w:p>
    <w:p w14:paraId="2F89AC91" w14:textId="77777777" w:rsidR="00922283" w:rsidRDefault="00922283" w:rsidP="00C10B0C">
      <w:pPr>
        <w:ind w:right="480"/>
        <w:rPr>
          <w:lang w:val="vi-VN"/>
        </w:rPr>
      </w:pPr>
    </w:p>
    <w:p w14:paraId="640DE099" w14:textId="74A399AA" w:rsidR="00464694" w:rsidRPr="009E45AB" w:rsidRDefault="00464694" w:rsidP="00C10B0C">
      <w:pPr>
        <w:pStyle w:val="Heading1"/>
        <w:spacing w:after="81"/>
        <w:ind w:left="0" w:right="480" w:firstLine="0"/>
        <w:rPr>
          <w:bCs/>
          <w:lang w:val="vi-VN"/>
        </w:rPr>
      </w:pPr>
      <w:bookmarkStart w:id="9" w:name="_Toc212436825"/>
      <w:r>
        <w:lastRenderedPageBreak/>
        <w:t>2.3</w:t>
      </w:r>
      <w:r w:rsidRPr="00BA5D6F">
        <w:rPr>
          <w:rFonts w:ascii="Arial" w:eastAsia="Arial" w:hAnsi="Arial" w:cs="Arial"/>
        </w:rPr>
        <w:t xml:space="preserve"> </w:t>
      </w:r>
      <w:r>
        <w:rPr>
          <w:bCs/>
        </w:rPr>
        <w:t>Biểu</w:t>
      </w:r>
      <w:r>
        <w:rPr>
          <w:bCs/>
          <w:lang w:val="vi-VN"/>
        </w:rPr>
        <w:t xml:space="preserve"> đồ use-case tổng quan</w:t>
      </w:r>
      <w:r>
        <w:t>:</w:t>
      </w:r>
      <w:bookmarkEnd w:id="9"/>
      <w:r>
        <w:t xml:space="preserve"> </w:t>
      </w:r>
    </w:p>
    <w:p w14:paraId="61D97F5A" w14:textId="6B561D6F" w:rsidR="00922283" w:rsidRDefault="009E45AB" w:rsidP="00C10B0C">
      <w:pPr>
        <w:ind w:right="480"/>
        <w:jc w:val="center"/>
        <w:rPr>
          <w:lang w:val="vi-VN"/>
        </w:rPr>
      </w:pPr>
      <w:r w:rsidRPr="009E45AB">
        <w:rPr>
          <w:noProof/>
          <w:lang w:val="vi-VN"/>
        </w:rPr>
        <w:drawing>
          <wp:inline distT="0" distB="0" distL="0" distR="0" wp14:anchorId="61B41C50" wp14:editId="31779927">
            <wp:extent cx="6534785" cy="5244465"/>
            <wp:effectExtent l="0" t="0" r="0" b="0"/>
            <wp:docPr id="3938477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7737" name="Picture 1" descr="A diagram of a diagram&#10;&#10;AI-generated content may be incorrect."/>
                    <pic:cNvPicPr/>
                  </pic:nvPicPr>
                  <pic:blipFill>
                    <a:blip r:embed="rId8"/>
                    <a:stretch>
                      <a:fillRect/>
                    </a:stretch>
                  </pic:blipFill>
                  <pic:spPr>
                    <a:xfrm>
                      <a:off x="0" y="0"/>
                      <a:ext cx="6534785" cy="5244465"/>
                    </a:xfrm>
                    <a:prstGeom prst="rect">
                      <a:avLst/>
                    </a:prstGeom>
                  </pic:spPr>
                </pic:pic>
              </a:graphicData>
            </a:graphic>
          </wp:inline>
        </w:drawing>
      </w:r>
    </w:p>
    <w:p w14:paraId="6FF77AE1" w14:textId="77777777" w:rsidR="00922283" w:rsidRDefault="00922283" w:rsidP="00C10B0C">
      <w:pPr>
        <w:ind w:right="480"/>
        <w:rPr>
          <w:lang w:val="vi-VN"/>
        </w:rPr>
      </w:pPr>
    </w:p>
    <w:p w14:paraId="2D551309" w14:textId="29F1BA47" w:rsidR="00DC3333" w:rsidRPr="00DC3333" w:rsidRDefault="00DC3333" w:rsidP="00C10B0C">
      <w:pPr>
        <w:ind w:right="480"/>
        <w:jc w:val="center"/>
        <w:rPr>
          <w:i/>
          <w:iCs/>
          <w:noProof/>
          <w:lang w:val="vi-VN"/>
        </w:rPr>
      </w:pPr>
      <w:r>
        <w:rPr>
          <w:i/>
          <w:iCs/>
          <w:noProof/>
        </w:rPr>
        <w:t>Hình 2.1: Sơ</w:t>
      </w:r>
      <w:r>
        <w:rPr>
          <w:i/>
          <w:iCs/>
          <w:noProof/>
          <w:lang w:val="vi-VN"/>
        </w:rPr>
        <w:t xml:space="preserve"> đồ Usecase tổng quan</w:t>
      </w:r>
    </w:p>
    <w:p w14:paraId="04320C1E" w14:textId="77777777" w:rsidR="00922283" w:rsidRDefault="00922283" w:rsidP="00C10B0C">
      <w:pPr>
        <w:ind w:right="480"/>
        <w:rPr>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gridCol w:w="7454"/>
      </w:tblGrid>
      <w:tr w:rsidR="008816A9" w:rsidRPr="008816A9" w14:paraId="3FD0C5B6"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8D7BE80" w14:textId="77777777" w:rsidR="008816A9" w:rsidRPr="008816A9" w:rsidRDefault="008816A9" w:rsidP="00C10B0C">
            <w:pPr>
              <w:ind w:right="480"/>
              <w:rPr>
                <w:b/>
                <w:bCs/>
              </w:rPr>
            </w:pPr>
            <w:r w:rsidRPr="008816A9">
              <w:rPr>
                <w:b/>
                <w:bCs/>
              </w:rPr>
              <w:t>Tác nhân (Actor)</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7B40281" w14:textId="77777777" w:rsidR="008816A9" w:rsidRPr="008816A9" w:rsidRDefault="008816A9" w:rsidP="00C10B0C">
            <w:pPr>
              <w:ind w:right="480"/>
              <w:rPr>
                <w:b/>
                <w:bCs/>
              </w:rPr>
            </w:pPr>
            <w:r w:rsidRPr="008816A9">
              <w:rPr>
                <w:b/>
                <w:bCs/>
              </w:rPr>
              <w:t>Use Case</w:t>
            </w:r>
          </w:p>
        </w:tc>
      </w:tr>
      <w:tr w:rsidR="008816A9" w:rsidRPr="008816A9" w14:paraId="0334186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73DAF75" w14:textId="77777777" w:rsidR="008816A9" w:rsidRPr="008816A9" w:rsidRDefault="008816A9" w:rsidP="00C10B0C">
            <w:pPr>
              <w:ind w:right="480"/>
            </w:pPr>
            <w:r w:rsidRPr="008816A9">
              <w:rPr>
                <w:b/>
                <w:bCs/>
              </w:rPr>
              <w:t>User</w:t>
            </w:r>
            <w:r w:rsidRPr="008816A9">
              <w:t>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568F1FA" w14:textId="019DC46E" w:rsidR="008816A9" w:rsidRPr="008816A9" w:rsidRDefault="008816A9" w:rsidP="00C10B0C">
            <w:pPr>
              <w:ind w:right="480"/>
              <w:rPr>
                <w:lang w:val="vi-VN"/>
              </w:rPr>
            </w:pPr>
            <w:r w:rsidRPr="008816A9">
              <w:t>• Đăng kí</w:t>
            </w:r>
          </w:p>
          <w:p w14:paraId="70EF3C7A" w14:textId="0A785775" w:rsidR="008816A9" w:rsidRPr="008816A9" w:rsidRDefault="008816A9" w:rsidP="00C10B0C">
            <w:pPr>
              <w:ind w:right="480"/>
              <w:rPr>
                <w:lang w:val="vi-VN"/>
              </w:rPr>
            </w:pPr>
            <w:r w:rsidRPr="008816A9">
              <w:t>• Đăng nhập </w:t>
            </w:r>
          </w:p>
          <w:p w14:paraId="28DA4FCE" w14:textId="141F68EE" w:rsidR="008816A9" w:rsidRPr="008816A9" w:rsidRDefault="008816A9" w:rsidP="00C10B0C">
            <w:pPr>
              <w:ind w:right="480"/>
              <w:rPr>
                <w:lang w:val="vi-VN"/>
              </w:rPr>
            </w:pPr>
            <w:r w:rsidRPr="008816A9">
              <w:t xml:space="preserve">• Quản lí tài khoản </w:t>
            </w:r>
          </w:p>
          <w:p w14:paraId="26AC4DB0" w14:textId="3C403B2B" w:rsidR="008816A9" w:rsidRPr="008816A9" w:rsidRDefault="008816A9" w:rsidP="00C10B0C">
            <w:pPr>
              <w:ind w:right="480"/>
              <w:rPr>
                <w:lang w:val="vi-VN"/>
              </w:rPr>
            </w:pPr>
            <w:r w:rsidRPr="008816A9">
              <w:t xml:space="preserve">• Xem </w:t>
            </w:r>
            <w:r>
              <w:t>và</w:t>
            </w:r>
            <w:r>
              <w:rPr>
                <w:lang w:val="vi-VN"/>
              </w:rPr>
              <w:t xml:space="preserve"> tìm kiếm </w:t>
            </w:r>
            <w:r w:rsidRPr="008816A9">
              <w:t>sản phẩm</w:t>
            </w:r>
          </w:p>
          <w:p w14:paraId="0D18F5D7" w14:textId="77777777" w:rsidR="008816A9" w:rsidRPr="008816A9" w:rsidRDefault="008816A9" w:rsidP="00C10B0C">
            <w:pPr>
              <w:ind w:right="480"/>
              <w:rPr>
                <w:lang w:val="vi-VN"/>
              </w:rPr>
            </w:pPr>
            <w:r w:rsidRPr="008816A9">
              <w:t xml:space="preserve">• Quản lí Giỏ hàng </w:t>
            </w:r>
          </w:p>
          <w:p w14:paraId="219E04DD" w14:textId="4D1C8618" w:rsidR="008816A9" w:rsidRPr="008816A9" w:rsidRDefault="008816A9" w:rsidP="00C10B0C">
            <w:pPr>
              <w:ind w:right="480"/>
              <w:rPr>
                <w:lang w:val="vi-VN"/>
              </w:rPr>
            </w:pPr>
            <w:r w:rsidRPr="008816A9">
              <w:t>• Thiết kế Bánh Tùy chỉnh</w:t>
            </w:r>
          </w:p>
          <w:p w14:paraId="524FF635" w14:textId="664577D4" w:rsidR="008816A9" w:rsidRPr="008816A9" w:rsidRDefault="008816A9" w:rsidP="00C10B0C">
            <w:pPr>
              <w:ind w:right="480"/>
              <w:rPr>
                <w:lang w:val="vi-VN"/>
              </w:rPr>
            </w:pPr>
            <w:r w:rsidRPr="008816A9">
              <w:t>• Thực hiện Thanh toán</w:t>
            </w:r>
          </w:p>
          <w:p w14:paraId="3E81C8B9" w14:textId="5E848C62" w:rsidR="008816A9" w:rsidRPr="008816A9" w:rsidRDefault="008816A9" w:rsidP="00C10B0C">
            <w:pPr>
              <w:ind w:right="480"/>
              <w:rPr>
                <w:lang w:val="vi-VN"/>
              </w:rPr>
            </w:pPr>
            <w:r w:rsidRPr="008816A9">
              <w:t xml:space="preserve">• Theo dõi Đơn hàng </w:t>
            </w:r>
          </w:p>
          <w:p w14:paraId="2480FB44" w14:textId="60A53F7F" w:rsidR="008816A9" w:rsidRPr="008816A9" w:rsidRDefault="008816A9" w:rsidP="00C10B0C">
            <w:pPr>
              <w:ind w:right="480"/>
            </w:pPr>
            <w:r w:rsidRPr="008816A9">
              <w:t>• Viết Đánh giá Sản phẩm</w:t>
            </w:r>
          </w:p>
        </w:tc>
      </w:tr>
      <w:tr w:rsidR="008816A9" w:rsidRPr="008816A9" w14:paraId="72F590B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099D456" w14:textId="77777777" w:rsidR="008816A9" w:rsidRPr="008816A9" w:rsidRDefault="008816A9" w:rsidP="00C10B0C">
            <w:pPr>
              <w:ind w:right="480"/>
            </w:pPr>
            <w:r w:rsidRPr="008816A9">
              <w:rPr>
                <w:b/>
                <w:bCs/>
              </w:rPr>
              <w:lastRenderedPageBreak/>
              <w:t>Admi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42AB286" w14:textId="5CEF3CA3" w:rsidR="008816A9" w:rsidRPr="008816A9" w:rsidRDefault="008816A9" w:rsidP="00C10B0C">
            <w:pPr>
              <w:ind w:right="480"/>
              <w:rPr>
                <w:lang w:val="vi-VN"/>
              </w:rPr>
            </w:pPr>
            <w:r w:rsidRPr="008816A9">
              <w:t>• Quản lí Người dùng </w:t>
            </w:r>
          </w:p>
          <w:p w14:paraId="33D21713" w14:textId="40C773C1" w:rsidR="008816A9" w:rsidRPr="008816A9" w:rsidRDefault="008816A9" w:rsidP="00C10B0C">
            <w:pPr>
              <w:ind w:right="480"/>
              <w:rPr>
                <w:lang w:val="vi-VN"/>
              </w:rPr>
            </w:pPr>
            <w:r w:rsidRPr="008816A9">
              <w:t>• Quản lí Sản phẩm</w:t>
            </w:r>
          </w:p>
          <w:p w14:paraId="3785CBB7" w14:textId="601225CD" w:rsidR="008816A9" w:rsidRPr="008816A9" w:rsidRDefault="008816A9" w:rsidP="00C10B0C">
            <w:pPr>
              <w:ind w:right="480"/>
              <w:rPr>
                <w:lang w:val="vi-VN"/>
              </w:rPr>
            </w:pPr>
            <w:r w:rsidRPr="008816A9">
              <w:t>• Quản lí Danh mục </w:t>
            </w:r>
          </w:p>
          <w:p w14:paraId="450483BD" w14:textId="79ADE4F3" w:rsidR="008816A9" w:rsidRPr="008816A9" w:rsidRDefault="008816A9" w:rsidP="00C10B0C">
            <w:pPr>
              <w:ind w:right="480"/>
              <w:rPr>
                <w:lang w:val="vi-VN"/>
              </w:rPr>
            </w:pPr>
            <w:r w:rsidRPr="008816A9">
              <w:t>• Quản lí Đơn hàng (Xem, Cập nhật trạng thái)</w:t>
            </w:r>
          </w:p>
          <w:p w14:paraId="59BC01B4" w14:textId="1A015887" w:rsidR="008816A9" w:rsidRPr="008816A9" w:rsidRDefault="008816A9" w:rsidP="00C10B0C">
            <w:pPr>
              <w:ind w:right="480"/>
              <w:rPr>
                <w:lang w:val="vi-VN"/>
              </w:rPr>
            </w:pPr>
            <w:r w:rsidRPr="008816A9">
              <w:t>• Quản lí Đánh giá</w:t>
            </w:r>
          </w:p>
          <w:p w14:paraId="28738657" w14:textId="593ECFF0" w:rsidR="008816A9" w:rsidRPr="008816A9" w:rsidRDefault="008816A9" w:rsidP="00C10B0C">
            <w:pPr>
              <w:ind w:right="480"/>
            </w:pPr>
            <w:r w:rsidRPr="008816A9">
              <w:t>• Xem Thống kê</w:t>
            </w:r>
          </w:p>
        </w:tc>
      </w:tr>
      <w:tr w:rsidR="008816A9" w:rsidRPr="008816A9" w14:paraId="6A7ED98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1BC9BDF" w14:textId="77777777" w:rsidR="008816A9" w:rsidRPr="008816A9" w:rsidRDefault="008816A9" w:rsidP="00C10B0C">
            <w:pPr>
              <w:ind w:right="480"/>
            </w:pPr>
            <w:r w:rsidRPr="008816A9">
              <w:rPr>
                <w:b/>
                <w:bCs/>
              </w:rPr>
              <w:t>VNPay</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16B2179" w14:textId="31B87945" w:rsidR="009E45AB" w:rsidRPr="009E45AB" w:rsidRDefault="008816A9" w:rsidP="00C10B0C">
            <w:pPr>
              <w:ind w:right="480"/>
              <w:rPr>
                <w:lang w:val="vi-VN"/>
              </w:rPr>
            </w:pPr>
            <w:r w:rsidRPr="008816A9">
              <w:t>• Xử lý Giao dịch Thanh toán </w:t>
            </w:r>
          </w:p>
          <w:p w14:paraId="4BB499D8" w14:textId="1888C145" w:rsidR="008816A9" w:rsidRPr="008816A9" w:rsidRDefault="008816A9" w:rsidP="00C10B0C">
            <w:pPr>
              <w:ind w:right="480"/>
            </w:pPr>
            <w:r w:rsidRPr="008816A9">
              <w:t>• Gửi Tín hiệu Xác nhận Thanh toán (IPN)</w:t>
            </w:r>
          </w:p>
        </w:tc>
      </w:tr>
      <w:tr w:rsidR="008816A9" w:rsidRPr="008816A9" w14:paraId="00C10733"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1F6BAC4B" w14:textId="77777777" w:rsidR="008816A9" w:rsidRPr="008816A9" w:rsidRDefault="008816A9" w:rsidP="00C10B0C">
            <w:pPr>
              <w:ind w:right="480"/>
            </w:pPr>
            <w:r w:rsidRPr="008816A9">
              <w:rPr>
                <w:b/>
                <w:bCs/>
              </w:rPr>
              <w:t>Mail Server</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00BD7F15" w14:textId="77777777" w:rsidR="008816A9" w:rsidRPr="008816A9" w:rsidRDefault="008816A9" w:rsidP="00C10B0C">
            <w:pPr>
              <w:ind w:right="480"/>
            </w:pPr>
            <w:r w:rsidRPr="008816A9">
              <w:t>• Gửi Email (Xác nhận đăng kí, xác nhận đơn hàng, cập nhật trạng thái)</w:t>
            </w:r>
          </w:p>
        </w:tc>
      </w:tr>
    </w:tbl>
    <w:p w14:paraId="6A507E20" w14:textId="64D616B8" w:rsidR="00922283" w:rsidRPr="00AC2B46" w:rsidRDefault="00922283" w:rsidP="00C10B0C">
      <w:pPr>
        <w:pStyle w:val="Heading1"/>
        <w:spacing w:after="81"/>
        <w:ind w:left="0" w:right="480" w:firstLine="0"/>
        <w:rPr>
          <w:lang w:val="vi-VN"/>
        </w:rPr>
      </w:pPr>
    </w:p>
    <w:p w14:paraId="2FC78FE9" w14:textId="77777777" w:rsidR="001E6B83" w:rsidRDefault="001E6B83" w:rsidP="00C10B0C">
      <w:pPr>
        <w:ind w:left="0" w:right="480" w:firstLine="0"/>
        <w:rPr>
          <w:lang w:val="vi-VN"/>
        </w:rPr>
      </w:pPr>
    </w:p>
    <w:p w14:paraId="17C3508A" w14:textId="5B1A5172" w:rsidR="001E6B83" w:rsidRPr="0032164D" w:rsidRDefault="00960CED" w:rsidP="00C10B0C">
      <w:pPr>
        <w:pStyle w:val="Heading1"/>
        <w:spacing w:after="81"/>
        <w:ind w:left="0" w:right="480" w:firstLine="0"/>
        <w:rPr>
          <w:lang w:val="vi-VN"/>
        </w:rPr>
      </w:pPr>
      <w:bookmarkStart w:id="10" w:name="_Toc212436826"/>
      <w:r>
        <w:t>2.</w:t>
      </w:r>
      <w:r w:rsidR="0099300B">
        <w:t>4</w:t>
      </w:r>
      <w:r w:rsidRPr="00BA5D6F">
        <w:rPr>
          <w:rFonts w:ascii="Arial" w:eastAsia="Arial" w:hAnsi="Arial" w:cs="Arial"/>
        </w:rPr>
        <w:t xml:space="preserve"> </w:t>
      </w:r>
      <w:r>
        <w:rPr>
          <w:bCs/>
        </w:rPr>
        <w:t>Đặc</w:t>
      </w:r>
      <w:r>
        <w:rPr>
          <w:bCs/>
          <w:lang w:val="vi-VN"/>
        </w:rPr>
        <w:t xml:space="preserve"> tả use-case</w:t>
      </w:r>
      <w:r>
        <w:t>:</w:t>
      </w:r>
      <w:bookmarkEnd w:id="10"/>
      <w:r>
        <w:t xml:space="preserve"> </w:t>
      </w:r>
    </w:p>
    <w:p w14:paraId="427A9F47" w14:textId="54A75365" w:rsidR="0032164D" w:rsidRDefault="0032164D" w:rsidP="00C10B0C">
      <w:pPr>
        <w:pStyle w:val="Heading1"/>
        <w:spacing w:after="81"/>
        <w:ind w:left="0" w:right="480" w:firstLine="0"/>
        <w:rPr>
          <w:bCs/>
          <w:sz w:val="28"/>
          <w:szCs w:val="28"/>
          <w:lang w:val="vi-VN"/>
        </w:rPr>
      </w:pPr>
      <w:bookmarkStart w:id="11" w:name="_Toc212436827"/>
      <w:r w:rsidRPr="00464694">
        <w:rPr>
          <w:sz w:val="28"/>
          <w:szCs w:val="28"/>
        </w:rPr>
        <w:t>2.</w:t>
      </w:r>
      <w:r w:rsidR="0099300B">
        <w:rPr>
          <w:sz w:val="28"/>
          <w:szCs w:val="28"/>
        </w:rPr>
        <w:t>4</w:t>
      </w:r>
      <w:r>
        <w:rPr>
          <w:sz w:val="28"/>
          <w:szCs w:val="28"/>
          <w:lang w:val="vi-VN"/>
        </w:rPr>
        <w:t>.1</w:t>
      </w:r>
      <w:r w:rsidRPr="00464694">
        <w:rPr>
          <w:rFonts w:ascii="Arial" w:eastAsia="Arial" w:hAnsi="Arial" w:cs="Arial"/>
          <w:sz w:val="28"/>
          <w:szCs w:val="28"/>
        </w:rPr>
        <w:t xml:space="preserve"> </w:t>
      </w:r>
      <w:r>
        <w:rPr>
          <w:bCs/>
          <w:sz w:val="28"/>
          <w:szCs w:val="28"/>
        </w:rPr>
        <w:t>Đăng</w:t>
      </w:r>
      <w:r>
        <w:rPr>
          <w:bCs/>
          <w:sz w:val="28"/>
          <w:szCs w:val="28"/>
          <w:lang w:val="vi-VN"/>
        </w:rPr>
        <w:t xml:space="preserve"> nhập vào hệ thống</w:t>
      </w:r>
      <w:bookmarkEnd w:id="11"/>
    </w:p>
    <w:p w14:paraId="71F0633B" w14:textId="2F2028F5" w:rsidR="00AC2B46" w:rsidRDefault="004D15E3" w:rsidP="00C10B0C">
      <w:pPr>
        <w:ind w:right="480"/>
        <w:rPr>
          <w:lang w:val="vi-VN"/>
        </w:rPr>
      </w:pPr>
      <w:r w:rsidRPr="004D15E3">
        <w:rPr>
          <w:noProof/>
          <w:lang w:val="vi-VN"/>
        </w:rPr>
        <w:drawing>
          <wp:inline distT="0" distB="0" distL="0" distR="0" wp14:anchorId="7FD01CA9" wp14:editId="2B79D177">
            <wp:extent cx="6534785" cy="3450590"/>
            <wp:effectExtent l="0" t="0" r="0" b="0"/>
            <wp:docPr id="15691514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1408" name="Picture 1" descr="A diagram of a diagram&#10;&#10;AI-generated content may be incorrect."/>
                    <pic:cNvPicPr/>
                  </pic:nvPicPr>
                  <pic:blipFill>
                    <a:blip r:embed="rId9"/>
                    <a:stretch>
                      <a:fillRect/>
                    </a:stretch>
                  </pic:blipFill>
                  <pic:spPr>
                    <a:xfrm>
                      <a:off x="0" y="0"/>
                      <a:ext cx="6534785" cy="3450590"/>
                    </a:xfrm>
                    <a:prstGeom prst="rect">
                      <a:avLst/>
                    </a:prstGeom>
                  </pic:spPr>
                </pic:pic>
              </a:graphicData>
            </a:graphic>
          </wp:inline>
        </w:drawing>
      </w:r>
    </w:p>
    <w:p w14:paraId="7C239156" w14:textId="77777777" w:rsidR="00AC2B46" w:rsidRPr="00AC2B46" w:rsidRDefault="00AC2B46" w:rsidP="00C10B0C">
      <w:pPr>
        <w:ind w:right="480"/>
        <w:rPr>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5"/>
        <w:gridCol w:w="7805"/>
      </w:tblGrid>
      <w:tr w:rsidR="0032164D" w:rsidRPr="0032164D" w14:paraId="1B190683"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AAAEC07" w14:textId="39FB4CA3" w:rsidR="0032164D" w:rsidRPr="0032164D" w:rsidRDefault="0032164D" w:rsidP="00C10B0C">
            <w:pPr>
              <w:ind w:right="480"/>
              <w:rPr>
                <w:b/>
                <w:bCs/>
              </w:rPr>
            </w:pPr>
            <w:r w:rsidRPr="0032164D">
              <w:rPr>
                <w:b/>
                <w:bCs/>
              </w:rPr>
              <w:t>Tên</w:t>
            </w:r>
            <w:r>
              <w:rPr>
                <w:b/>
                <w:bCs/>
                <w:lang w:val="vi-VN"/>
              </w:rPr>
              <w:t xml:space="preserve"> </w:t>
            </w:r>
            <w:r w:rsidRPr="0032164D">
              <w:rPr>
                <w:b/>
                <w:bCs/>
              </w:rPr>
              <w:t>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A2DD38A" w14:textId="77777777" w:rsidR="0032164D" w:rsidRPr="0032164D" w:rsidRDefault="0032164D" w:rsidP="00C10B0C">
            <w:pPr>
              <w:ind w:right="480"/>
              <w:rPr>
                <w:b/>
                <w:bCs/>
              </w:rPr>
            </w:pPr>
            <w:r w:rsidRPr="0032164D">
              <w:rPr>
                <w:b/>
                <w:bCs/>
              </w:rPr>
              <w:t>Đăng nhập vào hệ thống</w:t>
            </w:r>
          </w:p>
        </w:tc>
      </w:tr>
      <w:tr w:rsidR="0032164D" w:rsidRPr="0032164D" w14:paraId="789F80F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A1B9DF7" w14:textId="77777777" w:rsidR="0032164D" w:rsidRPr="0032164D" w:rsidRDefault="0032164D" w:rsidP="00C10B0C">
            <w:pPr>
              <w:ind w:right="480"/>
            </w:pPr>
            <w:r w:rsidRPr="0032164D">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087E66D" w14:textId="77777777" w:rsidR="0032164D" w:rsidRPr="0032164D" w:rsidRDefault="0032164D" w:rsidP="00C10B0C">
            <w:pPr>
              <w:ind w:right="480"/>
            </w:pPr>
            <w:r w:rsidRPr="0032164D">
              <w:t>UC-01</w:t>
            </w:r>
          </w:p>
        </w:tc>
      </w:tr>
      <w:tr w:rsidR="0032164D" w:rsidRPr="0032164D" w14:paraId="7CC8271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A238BBB" w14:textId="77777777" w:rsidR="0032164D" w:rsidRPr="0032164D" w:rsidRDefault="0032164D" w:rsidP="00C10B0C">
            <w:pPr>
              <w:ind w:right="480"/>
            </w:pPr>
            <w:r w:rsidRPr="0032164D">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0B437A9" w14:textId="77777777" w:rsidR="0032164D" w:rsidRPr="0032164D" w:rsidRDefault="0032164D" w:rsidP="00C10B0C">
            <w:pPr>
              <w:ind w:right="480"/>
            </w:pPr>
            <w:r w:rsidRPr="0032164D">
              <w:t>Use case này cho phép một người dùng đã có tài khoản (Khách hàng hoặc Quản trị viên) cung cấp thông tin xác thực để truy cập vào các chức năng được bảo vệ của hệ thống Cake Shop.</w:t>
            </w:r>
          </w:p>
        </w:tc>
      </w:tr>
      <w:tr w:rsidR="0032164D" w:rsidRPr="0032164D" w14:paraId="6D831199"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5913969" w14:textId="77777777" w:rsidR="0032164D" w:rsidRPr="0032164D" w:rsidRDefault="0032164D" w:rsidP="00C10B0C">
            <w:pPr>
              <w:ind w:right="480"/>
            </w:pPr>
            <w:r w:rsidRPr="0032164D">
              <w:rPr>
                <w:b/>
                <w:bCs/>
              </w:rPr>
              <w:lastRenderedPageBreak/>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F543BB3" w14:textId="77777777" w:rsidR="0032164D" w:rsidRPr="0032164D" w:rsidRDefault="0032164D" w:rsidP="00C10B0C">
            <w:pPr>
              <w:ind w:right="480"/>
            </w:pPr>
            <w:r w:rsidRPr="0032164D">
              <w:t>Khách vãng lai (Guest)</w:t>
            </w:r>
          </w:p>
        </w:tc>
      </w:tr>
      <w:tr w:rsidR="0032164D" w:rsidRPr="0032164D" w14:paraId="03A82B0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8471709" w14:textId="77777777" w:rsidR="0032164D" w:rsidRPr="0032164D" w:rsidRDefault="0032164D" w:rsidP="00C10B0C">
            <w:pPr>
              <w:ind w:right="480"/>
            </w:pPr>
            <w:r w:rsidRPr="0032164D">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0385126" w14:textId="1F3B329E" w:rsidR="0032164D" w:rsidRPr="0032164D" w:rsidRDefault="0032164D" w:rsidP="00C10B0C">
            <w:pPr>
              <w:ind w:right="480"/>
              <w:rPr>
                <w:lang w:val="vi-VN"/>
              </w:rPr>
            </w:pPr>
            <w:r w:rsidRPr="0032164D">
              <w:t>1. Tác nhân phải truy cập được vào website Cake Shop.</w:t>
            </w:r>
          </w:p>
          <w:p w14:paraId="3A4BA93C" w14:textId="78B7DA22" w:rsidR="0032164D" w:rsidRPr="0032164D" w:rsidRDefault="0032164D" w:rsidP="00C10B0C">
            <w:pPr>
              <w:ind w:right="480"/>
            </w:pPr>
            <w:r w:rsidRPr="0032164D">
              <w:t>2. Tác nhân đã có một tài khoản được đăng ký thành công trước đó trong hệ thống.</w:t>
            </w:r>
          </w:p>
        </w:tc>
      </w:tr>
      <w:tr w:rsidR="0032164D" w:rsidRPr="0032164D" w14:paraId="6F21232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5878947" w14:textId="77777777" w:rsidR="0032164D" w:rsidRPr="0032164D" w:rsidRDefault="0032164D" w:rsidP="00C10B0C">
            <w:pPr>
              <w:ind w:right="480"/>
            </w:pPr>
            <w:r w:rsidRPr="0032164D">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8B622DD" w14:textId="77777777" w:rsidR="0032164D" w:rsidRDefault="0032164D" w:rsidP="00C10B0C">
            <w:pPr>
              <w:ind w:right="480"/>
              <w:rPr>
                <w:lang w:val="vi-VN"/>
              </w:rPr>
            </w:pPr>
            <w:r w:rsidRPr="0032164D">
              <w:t>1. Hệ thống xác thực thành công danh tính của người dùng.</w:t>
            </w:r>
          </w:p>
          <w:p w14:paraId="6E9690CC" w14:textId="0724251B" w:rsidR="0032164D" w:rsidRPr="0032164D" w:rsidRDefault="0032164D" w:rsidP="00C10B0C">
            <w:pPr>
              <w:ind w:right="480"/>
              <w:rPr>
                <w:lang w:val="vi-VN"/>
              </w:rPr>
            </w:pPr>
            <w:r w:rsidRPr="0032164D">
              <w:t xml:space="preserve">2. Hệ thống tạo và duy trì một phiên làm việc (session) cho người </w:t>
            </w:r>
            <w:r>
              <w:t>dùng</w:t>
            </w:r>
            <w:r>
              <w:rPr>
                <w:lang w:val="vi-VN"/>
              </w:rPr>
              <w:t>.</w:t>
            </w:r>
          </w:p>
          <w:p w14:paraId="41F9492A" w14:textId="77777777" w:rsidR="0032164D" w:rsidRDefault="0032164D" w:rsidP="00C10B0C">
            <w:pPr>
              <w:ind w:right="480"/>
              <w:rPr>
                <w:lang w:val="vi-VN"/>
              </w:rPr>
            </w:pPr>
            <w:r w:rsidRPr="0032164D">
              <w:t>3. Người dùng được chuyển hướng đến trang chủ với giao diện đã được cá nhân hóa (ví dụ: hiển thị tên người dùng).</w:t>
            </w:r>
          </w:p>
          <w:p w14:paraId="1BAA4B8D" w14:textId="1378ADEC" w:rsidR="0032164D" w:rsidRPr="0032164D" w:rsidRDefault="0032164D" w:rsidP="00C10B0C">
            <w:pPr>
              <w:ind w:right="480"/>
            </w:pPr>
            <w:r w:rsidRPr="0032164D">
              <w:t>4. Người dùng được cấp quyền truy cập các chức năng tương ứng với vai trò của mình (Customer hoặc Administrator).</w:t>
            </w:r>
          </w:p>
        </w:tc>
      </w:tr>
      <w:tr w:rsidR="0032164D" w:rsidRPr="0032164D" w14:paraId="2127FFDE"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654DB10E" w14:textId="77777777" w:rsidR="0032164D" w:rsidRPr="0032164D" w:rsidRDefault="0032164D" w:rsidP="00C10B0C">
            <w:pPr>
              <w:ind w:right="480"/>
            </w:pPr>
            <w:r w:rsidRPr="0032164D">
              <w:rPr>
                <w:b/>
                <w:bCs/>
              </w:rPr>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12D4A7EE" w14:textId="0D07E679" w:rsidR="0032164D" w:rsidRPr="0032164D" w:rsidRDefault="0032164D" w:rsidP="00C10B0C">
            <w:pPr>
              <w:ind w:right="480"/>
              <w:rPr>
                <w:lang w:val="vi-VN"/>
              </w:rPr>
            </w:pPr>
            <w:r w:rsidRPr="0032164D">
              <w:t>1. Hệ thống hiển thị thông báo lỗi cụ thể.</w:t>
            </w:r>
          </w:p>
          <w:p w14:paraId="0BF223EE" w14:textId="6CEF538E" w:rsidR="0032164D" w:rsidRPr="0032164D" w:rsidRDefault="0032164D" w:rsidP="00C10B0C">
            <w:pPr>
              <w:ind w:right="480"/>
              <w:rPr>
                <w:lang w:val="vi-VN"/>
              </w:rPr>
            </w:pPr>
            <w:r w:rsidRPr="0032164D">
              <w:t>2. Người dùng vẫn ở lại trang Đăng nhập.</w:t>
            </w:r>
          </w:p>
          <w:p w14:paraId="708E60E4" w14:textId="033B106F" w:rsidR="0032164D" w:rsidRPr="0032164D" w:rsidRDefault="0032164D" w:rsidP="00C10B0C">
            <w:pPr>
              <w:ind w:right="480"/>
            </w:pPr>
            <w:r w:rsidRPr="0032164D">
              <w:t>3. Hệ thống không tạo bất kỳ phiên làm việc nào.</w:t>
            </w:r>
          </w:p>
        </w:tc>
      </w:tr>
    </w:tbl>
    <w:p w14:paraId="202EA6F1" w14:textId="77777777" w:rsidR="0032164D" w:rsidRPr="0032164D" w:rsidRDefault="0032164D" w:rsidP="00C10B0C">
      <w:pPr>
        <w:ind w:right="480"/>
        <w:rPr>
          <w:lang w:val="vi-VN"/>
        </w:rPr>
      </w:pPr>
    </w:p>
    <w:p w14:paraId="745C479E" w14:textId="77777777" w:rsidR="001E6B83" w:rsidRDefault="001E6B83" w:rsidP="00C10B0C">
      <w:pPr>
        <w:ind w:right="480"/>
        <w:rPr>
          <w:lang w:val="vi-VN"/>
        </w:rPr>
      </w:pPr>
    </w:p>
    <w:p w14:paraId="1F27B692" w14:textId="77777777" w:rsidR="0032164D" w:rsidRPr="0032164D" w:rsidRDefault="0032164D" w:rsidP="00C10B0C">
      <w:pPr>
        <w:ind w:right="480"/>
      </w:pPr>
      <w:r w:rsidRPr="0032164D">
        <w:rPr>
          <w:b/>
          <w:bCs/>
        </w:rPr>
        <w:t>Luồng sự kiện chính (Luồng thành cô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2947"/>
        <w:gridCol w:w="5804"/>
      </w:tblGrid>
      <w:tr w:rsidR="0032164D" w:rsidRPr="0032164D" w14:paraId="40960186"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193BBE1" w14:textId="77777777" w:rsidR="0032164D" w:rsidRPr="0032164D" w:rsidRDefault="0032164D" w:rsidP="00C10B0C">
            <w:pPr>
              <w:ind w:right="480"/>
              <w:rPr>
                <w:b/>
                <w:bCs/>
              </w:rPr>
            </w:pPr>
            <w:r w:rsidRPr="0032164D">
              <w:rPr>
                <w:b/>
                <w:bCs/>
              </w:rPr>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B9B9376" w14:textId="77777777" w:rsidR="0032164D" w:rsidRPr="0032164D" w:rsidRDefault="0032164D" w:rsidP="00C10B0C">
            <w:pPr>
              <w:ind w:right="480"/>
              <w:rPr>
                <w:b/>
                <w:bCs/>
              </w:rPr>
            </w:pPr>
            <w:r w:rsidRPr="0032164D">
              <w:rPr>
                <w:b/>
                <w:bCs/>
              </w:rPr>
              <w:t>Hành động của Tác nhân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A74DEDA" w14:textId="77777777" w:rsidR="0032164D" w:rsidRPr="0032164D" w:rsidRDefault="0032164D" w:rsidP="00C10B0C">
            <w:pPr>
              <w:ind w:right="480"/>
              <w:rPr>
                <w:b/>
                <w:bCs/>
              </w:rPr>
            </w:pPr>
            <w:r w:rsidRPr="0032164D">
              <w:rPr>
                <w:b/>
                <w:bCs/>
              </w:rPr>
              <w:t>Hành động của Hệ thống</w:t>
            </w:r>
          </w:p>
        </w:tc>
      </w:tr>
      <w:tr w:rsidR="0032164D" w:rsidRPr="0032164D" w14:paraId="2BCBFDA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5C55196" w14:textId="77777777" w:rsidR="0032164D" w:rsidRPr="0032164D" w:rsidRDefault="0032164D" w:rsidP="00C10B0C">
            <w:pPr>
              <w:ind w:right="480"/>
            </w:pPr>
            <w:r w:rsidRPr="0032164D">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DD7D484" w14:textId="77777777" w:rsidR="0032164D" w:rsidRPr="0032164D" w:rsidRDefault="0032164D" w:rsidP="00C10B0C">
            <w:pPr>
              <w:ind w:right="480"/>
            </w:pPr>
            <w:r w:rsidRPr="0032164D">
              <w:t>Trên thanh điều hướng (Navbar), người dùng nhấp vào nút "Đăng nhập".</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C008A72" w14:textId="77777777" w:rsidR="0032164D" w:rsidRPr="0032164D" w:rsidRDefault="0032164D" w:rsidP="00C10B0C">
            <w:pPr>
              <w:ind w:right="480"/>
            </w:pPr>
          </w:p>
        </w:tc>
      </w:tr>
      <w:tr w:rsidR="0032164D" w:rsidRPr="0032164D" w14:paraId="14E3211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BCD9E2B" w14:textId="77777777" w:rsidR="0032164D" w:rsidRPr="0032164D" w:rsidRDefault="0032164D" w:rsidP="00C10B0C">
            <w:pPr>
              <w:ind w:right="480"/>
            </w:pPr>
            <w:r w:rsidRPr="0032164D">
              <w:rPr>
                <w:b/>
                <w:bCs/>
              </w:rPr>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A39B68F" w14:textId="77777777" w:rsidR="0032164D" w:rsidRPr="0032164D" w:rsidRDefault="0032164D" w:rsidP="00C10B0C">
            <w:pPr>
              <w:ind w:right="48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31D44C0" w14:textId="77777777" w:rsidR="0032164D" w:rsidRPr="0032164D" w:rsidRDefault="0032164D" w:rsidP="00C10B0C">
            <w:pPr>
              <w:ind w:right="480"/>
            </w:pPr>
            <w:r w:rsidRPr="0032164D">
              <w:t>Hệ thống điều hướng người dùng đến trang Đăng nhập (LoginPage.tsx). Giao diện hiển thị hai trường nhập liệu: "Email" và "Mật khẩu", cùng với một nút "Đăng nhập".</w:t>
            </w:r>
          </w:p>
        </w:tc>
      </w:tr>
      <w:tr w:rsidR="0032164D" w:rsidRPr="0032164D" w14:paraId="55E743B4"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87930B1" w14:textId="77777777" w:rsidR="0032164D" w:rsidRPr="0032164D" w:rsidRDefault="0032164D" w:rsidP="00C10B0C">
            <w:pPr>
              <w:ind w:right="480"/>
            </w:pPr>
            <w:r w:rsidRPr="0032164D">
              <w:rPr>
                <w:b/>
                <w:bCs/>
              </w:rPr>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C4DF622" w14:textId="77777777" w:rsidR="0032164D" w:rsidRPr="0032164D" w:rsidRDefault="0032164D" w:rsidP="00C10B0C">
            <w:pPr>
              <w:ind w:right="480"/>
            </w:pPr>
            <w:r w:rsidRPr="0032164D">
              <w:t>Nhập địa chỉ email và mật khẩu hợp lệ đã đăng ký vào các trường tương ứ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5E8252F" w14:textId="77777777" w:rsidR="0032164D" w:rsidRPr="0032164D" w:rsidRDefault="0032164D" w:rsidP="00C10B0C">
            <w:pPr>
              <w:ind w:right="480"/>
            </w:pPr>
          </w:p>
        </w:tc>
      </w:tr>
      <w:tr w:rsidR="0032164D" w:rsidRPr="0032164D" w14:paraId="2D562A1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41D431C" w14:textId="77777777" w:rsidR="0032164D" w:rsidRPr="0032164D" w:rsidRDefault="0032164D" w:rsidP="00C10B0C">
            <w:pPr>
              <w:ind w:right="480"/>
            </w:pPr>
            <w:r w:rsidRPr="0032164D">
              <w:rPr>
                <w:b/>
                <w:bCs/>
              </w:rPr>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1A4402C" w14:textId="77777777" w:rsidR="0032164D" w:rsidRPr="0032164D" w:rsidRDefault="0032164D" w:rsidP="00C10B0C">
            <w:pPr>
              <w:ind w:right="480"/>
            </w:pPr>
            <w:r w:rsidRPr="0032164D">
              <w:t>Nhấp vào nút "Đăng nhập".</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53E97E5" w14:textId="77777777" w:rsidR="0032164D" w:rsidRPr="0032164D" w:rsidRDefault="0032164D" w:rsidP="00C10B0C">
            <w:pPr>
              <w:ind w:right="480"/>
            </w:pPr>
          </w:p>
        </w:tc>
      </w:tr>
      <w:tr w:rsidR="0032164D" w:rsidRPr="0032164D" w14:paraId="39311BB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D98D45F" w14:textId="77777777" w:rsidR="0032164D" w:rsidRPr="0032164D" w:rsidRDefault="0032164D" w:rsidP="00C10B0C">
            <w:pPr>
              <w:ind w:right="480"/>
            </w:pPr>
            <w:r w:rsidRPr="0032164D">
              <w:rPr>
                <w:b/>
                <w:bCs/>
              </w:rPr>
              <w:t>5</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B182690" w14:textId="77777777" w:rsidR="0032164D" w:rsidRPr="0032164D" w:rsidRDefault="0032164D" w:rsidP="00C10B0C">
            <w:pPr>
              <w:ind w:right="48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62B7F85" w14:textId="61AA2498" w:rsidR="0032164D" w:rsidRPr="0032164D" w:rsidRDefault="0032164D" w:rsidP="00C10B0C">
            <w:pPr>
              <w:ind w:right="480"/>
              <w:rPr>
                <w:lang w:val="vi-VN"/>
              </w:rPr>
            </w:pPr>
            <w:r w:rsidRPr="0032164D">
              <w:t>1. Hệ thống thu thập dữ liệu từ form.</w:t>
            </w:r>
          </w:p>
          <w:p w14:paraId="788C4B49" w14:textId="28858AD3" w:rsidR="0032164D" w:rsidRPr="0032164D" w:rsidRDefault="0032164D" w:rsidP="00C10B0C">
            <w:pPr>
              <w:ind w:right="480"/>
            </w:pPr>
            <w:r w:rsidRPr="0032164D">
              <w:t xml:space="preserve">2. Gửi yêu cầu xác thực (POST request) đến user-service thông qua API endpoint (tham </w:t>
            </w:r>
            <w:r w:rsidRPr="0032164D">
              <w:lastRenderedPageBreak/>
              <w:t>chiếu: authApi.ts). Dữ liệu gửi đi bao gồm email và mật khẩu.</w:t>
            </w:r>
          </w:p>
        </w:tc>
      </w:tr>
      <w:tr w:rsidR="0032164D" w:rsidRPr="0032164D" w14:paraId="5D8F143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C012069" w14:textId="77777777" w:rsidR="0032164D" w:rsidRPr="0032164D" w:rsidRDefault="0032164D" w:rsidP="00C10B0C">
            <w:pPr>
              <w:ind w:right="480"/>
            </w:pPr>
            <w:r w:rsidRPr="0032164D">
              <w:rPr>
                <w:b/>
                <w:bCs/>
              </w:rPr>
              <w:lastRenderedPageBreak/>
              <w:t>6</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2452952" w14:textId="77777777" w:rsidR="0032164D" w:rsidRPr="0032164D" w:rsidRDefault="0032164D" w:rsidP="00C10B0C">
            <w:pPr>
              <w:ind w:right="48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D2F9725" w14:textId="5EDBEA24" w:rsidR="0032164D" w:rsidRPr="0032164D" w:rsidRDefault="0032164D" w:rsidP="00C10B0C">
            <w:pPr>
              <w:ind w:right="480"/>
              <w:rPr>
                <w:lang w:val="vi-VN"/>
              </w:rPr>
            </w:pPr>
            <w:r w:rsidRPr="0032164D">
              <w:t>1. user-service tiếp nhận yêu cầu.</w:t>
            </w:r>
          </w:p>
          <w:p w14:paraId="3762596E" w14:textId="39FD84F1" w:rsidR="0032164D" w:rsidRPr="0032164D" w:rsidRDefault="0032164D" w:rsidP="00C10B0C">
            <w:pPr>
              <w:ind w:right="480"/>
              <w:rPr>
                <w:lang w:val="vi-VN"/>
              </w:rPr>
            </w:pPr>
            <w:r w:rsidRPr="0032164D">
              <w:t>2. Kiểm tra xem email có tồn tại trong cơ sở dữ liệu hay không.</w:t>
            </w:r>
          </w:p>
          <w:p w14:paraId="724F0C12" w14:textId="55C666CB" w:rsidR="0032164D" w:rsidRPr="0032164D" w:rsidRDefault="0032164D" w:rsidP="00C10B0C">
            <w:pPr>
              <w:ind w:right="480"/>
            </w:pPr>
            <w:r w:rsidRPr="0032164D">
              <w:t>3. Nếu tồn tại, so sánh hash của mật khẩu được cung cấp với hash được lưu trong database (</w:t>
            </w:r>
            <w:proofErr w:type="gramStart"/>
            <w:r w:rsidRPr="0032164D">
              <w:t>user.entity</w:t>
            </w:r>
            <w:proofErr w:type="gramEnd"/>
            <w:r w:rsidRPr="0032164D">
              <w:t>.ts).</w:t>
            </w:r>
          </w:p>
        </w:tc>
      </w:tr>
      <w:tr w:rsidR="0032164D" w:rsidRPr="0032164D" w14:paraId="7BAB33C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5073741" w14:textId="77777777" w:rsidR="0032164D" w:rsidRPr="0032164D" w:rsidRDefault="0032164D" w:rsidP="00C10B0C">
            <w:pPr>
              <w:ind w:right="480"/>
            </w:pPr>
            <w:r w:rsidRPr="0032164D">
              <w:rPr>
                <w:b/>
                <w:bCs/>
              </w:rPr>
              <w:t>7</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0DF9813" w14:textId="77777777" w:rsidR="0032164D" w:rsidRPr="0032164D" w:rsidRDefault="0032164D" w:rsidP="00C10B0C">
            <w:pPr>
              <w:ind w:right="48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293C77E" w14:textId="2A93C571" w:rsidR="0032164D" w:rsidRPr="0032164D" w:rsidRDefault="0032164D" w:rsidP="00C10B0C">
            <w:pPr>
              <w:ind w:right="480"/>
              <w:rPr>
                <w:lang w:val="vi-VN"/>
              </w:rPr>
            </w:pPr>
            <w:r w:rsidRPr="0032164D">
              <w:t>1. Dữ liệu xác thực hợp lệ. user-service tạo một JSON Web Token (JWT) chứa thông tin định danh và vai trò của người dùng.</w:t>
            </w:r>
          </w:p>
          <w:p w14:paraId="6CD9D41C" w14:textId="35B241D1" w:rsidR="0032164D" w:rsidRPr="0032164D" w:rsidRDefault="0032164D" w:rsidP="00C10B0C">
            <w:pPr>
              <w:ind w:right="480"/>
            </w:pPr>
            <w:r w:rsidRPr="0032164D">
              <w:t>2. Dịch vụ trả về một phản hồi thành công (HTTP 200) kèm theo token (JWT) và thông tin cơ bản của người dùng.</w:t>
            </w:r>
          </w:p>
        </w:tc>
      </w:tr>
      <w:tr w:rsidR="0032164D" w:rsidRPr="0032164D" w14:paraId="7C482AEA"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71ED3712" w14:textId="77777777" w:rsidR="0032164D" w:rsidRPr="0032164D" w:rsidRDefault="0032164D" w:rsidP="00C10B0C">
            <w:pPr>
              <w:ind w:right="480"/>
            </w:pPr>
            <w:r w:rsidRPr="0032164D">
              <w:rPr>
                <w:b/>
                <w:bCs/>
              </w:rPr>
              <w:t>8</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3466A427" w14:textId="77777777" w:rsidR="0032164D" w:rsidRPr="0032164D" w:rsidRDefault="0032164D" w:rsidP="00C10B0C">
            <w:pPr>
              <w:ind w:right="48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60D420C2" w14:textId="5E9E99CD" w:rsidR="0032164D" w:rsidRPr="0032164D" w:rsidRDefault="0032164D" w:rsidP="00C10B0C">
            <w:pPr>
              <w:ind w:right="480"/>
              <w:rPr>
                <w:lang w:val="vi-VN"/>
              </w:rPr>
            </w:pPr>
            <w:r w:rsidRPr="0032164D">
              <w:t>1. Lưu trữ JWT vào bộ nhớ của trình duyệt (ví dụ: localStorage) để duy trì trạng thái đăng nhập.</w:t>
            </w:r>
          </w:p>
          <w:p w14:paraId="385A3C21" w14:textId="00DBD99B" w:rsidR="0032164D" w:rsidRPr="0032164D" w:rsidRDefault="0032164D" w:rsidP="00C10B0C">
            <w:pPr>
              <w:ind w:right="480"/>
              <w:rPr>
                <w:lang w:val="vi-VN"/>
              </w:rPr>
            </w:pPr>
            <w:r w:rsidRPr="0032164D">
              <w:t>2. Cập nhật trạng thái xác thực trong toàn ứng dụng (sử dụng AuthContext.tsx).</w:t>
            </w:r>
          </w:p>
          <w:p w14:paraId="5F2F7040" w14:textId="4445BD83" w:rsidR="0032164D" w:rsidRPr="0032164D" w:rsidRDefault="0032164D" w:rsidP="00C10B0C">
            <w:pPr>
              <w:ind w:right="480"/>
              <w:rPr>
                <w:lang w:val="vi-VN"/>
              </w:rPr>
            </w:pPr>
            <w:r w:rsidRPr="0032164D">
              <w:t>3. Tự động chuyển hướng người dùng về trang chủ (HomePage.tsx).</w:t>
            </w:r>
          </w:p>
          <w:p w14:paraId="60B43452" w14:textId="4CB1E1C7" w:rsidR="0032164D" w:rsidRPr="0032164D" w:rsidRDefault="0032164D" w:rsidP="00C10B0C">
            <w:pPr>
              <w:ind w:right="480"/>
            </w:pPr>
            <w:r w:rsidRPr="0032164D">
              <w:t>4. Cập nhật giao diện thanh điều hướng để hiển thị tên người dùng và menu tài khoản, thay thế cho các nút "Đăng nhập" và "Đăng ký".</w:t>
            </w:r>
          </w:p>
        </w:tc>
      </w:tr>
    </w:tbl>
    <w:p w14:paraId="5E3A46BE" w14:textId="77777777" w:rsidR="001E6B83" w:rsidRDefault="001E6B83" w:rsidP="00C10B0C">
      <w:pPr>
        <w:ind w:right="480"/>
        <w:rPr>
          <w:lang w:val="vi-VN"/>
        </w:rPr>
      </w:pPr>
    </w:p>
    <w:p w14:paraId="5AC2624E" w14:textId="77777777" w:rsidR="001E6B83" w:rsidRDefault="001E6B83" w:rsidP="00C10B0C">
      <w:pPr>
        <w:ind w:right="480"/>
        <w:rPr>
          <w:lang w:val="vi-VN"/>
        </w:rPr>
      </w:pPr>
    </w:p>
    <w:p w14:paraId="63B79060" w14:textId="77777777" w:rsidR="008D1B4A" w:rsidRPr="008D1B4A" w:rsidRDefault="008D1B4A" w:rsidP="00C10B0C">
      <w:pPr>
        <w:ind w:right="480"/>
      </w:pPr>
      <w:r w:rsidRPr="008D1B4A">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9"/>
        <w:gridCol w:w="7451"/>
      </w:tblGrid>
      <w:tr w:rsidR="008D1B4A" w:rsidRPr="008D1B4A" w14:paraId="0C611583"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42AA6CB" w14:textId="77777777" w:rsidR="008D1B4A" w:rsidRPr="008D1B4A" w:rsidRDefault="008D1B4A" w:rsidP="00C10B0C">
            <w:pPr>
              <w:ind w:right="480"/>
              <w:rPr>
                <w:b/>
                <w:bCs/>
              </w:rPr>
            </w:pPr>
            <w:r w:rsidRPr="008D1B4A">
              <w:rPr>
                <w:b/>
                <w:bCs/>
              </w:rPr>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34D6D26" w14:textId="77777777" w:rsidR="008D1B4A" w:rsidRPr="008D1B4A" w:rsidRDefault="008D1B4A" w:rsidP="00C10B0C">
            <w:pPr>
              <w:ind w:right="480"/>
              <w:rPr>
                <w:b/>
                <w:bCs/>
              </w:rPr>
            </w:pPr>
            <w:r w:rsidRPr="008D1B4A">
              <w:rPr>
                <w:b/>
                <w:bCs/>
              </w:rPr>
              <w:t>Mô tả</w:t>
            </w:r>
          </w:p>
        </w:tc>
      </w:tr>
      <w:tr w:rsidR="008D1B4A" w:rsidRPr="008D1B4A" w14:paraId="4E7B91D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382F9BE" w14:textId="77777777" w:rsidR="008D1B4A" w:rsidRPr="008D1B4A" w:rsidRDefault="008D1B4A" w:rsidP="00C10B0C">
            <w:pPr>
              <w:ind w:right="480"/>
            </w:pPr>
            <w:r w:rsidRPr="008D1B4A">
              <w:rPr>
                <w:b/>
                <w:bCs/>
              </w:rPr>
              <w:t>E1: Sai Email hoặc Mật khẩu</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B55186B" w14:textId="63A0EE96" w:rsidR="008D1B4A" w:rsidRPr="008D1B4A" w:rsidRDefault="008D1B4A" w:rsidP="00C10B0C">
            <w:pPr>
              <w:ind w:right="480"/>
              <w:rPr>
                <w:lang w:val="vi-VN"/>
              </w:rPr>
            </w:pPr>
            <w:r w:rsidRPr="008D1B4A">
              <w:t>- </w:t>
            </w:r>
            <w:r w:rsidRPr="008D1B4A">
              <w:rPr>
                <w:b/>
                <w:bCs/>
              </w:rPr>
              <w:t>Trigger:</w:t>
            </w:r>
            <w:r w:rsidRPr="008D1B4A">
              <w:t> Tại bước 7 của Luồng chính.</w:t>
            </w:r>
          </w:p>
          <w:p w14:paraId="55937AF9" w14:textId="5189C05F" w:rsidR="008D1B4A" w:rsidRPr="008D1B4A" w:rsidRDefault="008D1B4A" w:rsidP="00C10B0C">
            <w:pPr>
              <w:ind w:right="480"/>
              <w:rPr>
                <w:lang w:val="vi-VN"/>
              </w:rPr>
            </w:pPr>
            <w:r w:rsidRPr="008D1B4A">
              <w:t>- </w:t>
            </w:r>
            <w:r w:rsidRPr="008D1B4A">
              <w:rPr>
                <w:b/>
                <w:bCs/>
              </w:rPr>
              <w:t>Kịch bản:</w:t>
            </w:r>
          </w:p>
          <w:p w14:paraId="0A1BF6BD" w14:textId="7F189964" w:rsidR="008D1B4A" w:rsidRPr="008D1B4A" w:rsidRDefault="008D1B4A" w:rsidP="00C10B0C">
            <w:pPr>
              <w:ind w:right="480"/>
              <w:rPr>
                <w:lang w:val="vi-VN"/>
              </w:rPr>
            </w:pPr>
            <w:r w:rsidRPr="008D1B4A">
              <w:t>1. user-service xác định rằng email không tồn tại hoặc mật khẩu không khớp.</w:t>
            </w:r>
          </w:p>
          <w:p w14:paraId="2C671BCC" w14:textId="043F4DBA" w:rsidR="008D1B4A" w:rsidRDefault="008D1B4A" w:rsidP="00C10B0C">
            <w:pPr>
              <w:ind w:right="480"/>
              <w:rPr>
                <w:lang w:val="vi-VN"/>
              </w:rPr>
            </w:pPr>
            <w:r w:rsidRPr="008D1B4A">
              <w:t>2. Dịch vụ trả về một lỗi xác thực (ví dụ: HTTP 401 Unauthorized). </w:t>
            </w:r>
          </w:p>
          <w:p w14:paraId="097AB375" w14:textId="5C4D8D2F" w:rsidR="008D1B4A" w:rsidRPr="008D1B4A" w:rsidRDefault="008D1B4A" w:rsidP="00C10B0C">
            <w:pPr>
              <w:ind w:right="480"/>
              <w:rPr>
                <w:lang w:val="vi-VN"/>
              </w:rPr>
            </w:pPr>
            <w:r w:rsidRPr="008D1B4A">
              <w:t>3. Hệ thống (frontend) nhận lỗi và hiển thị một thông báo rõ ràng cho người dùng, ví dụ: "Email hoặc mật khẩu không chính xác."</w:t>
            </w:r>
          </w:p>
          <w:p w14:paraId="52B39583" w14:textId="0AA22539" w:rsidR="008D1B4A" w:rsidRPr="008D1B4A" w:rsidRDefault="008D1B4A" w:rsidP="00C10B0C">
            <w:pPr>
              <w:ind w:right="480"/>
            </w:pPr>
            <w:r w:rsidRPr="008D1B4A">
              <w:t>4. Các trường nhập liệu được giữ nguyên (hoặc chỉ xóa trường mật khẩu). Người dùng có thể thử lại.</w:t>
            </w:r>
          </w:p>
        </w:tc>
      </w:tr>
      <w:tr w:rsidR="008D1B4A" w:rsidRPr="008D1B4A" w14:paraId="366F0D29"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597ABDD" w14:textId="77777777" w:rsidR="008D1B4A" w:rsidRPr="008D1B4A" w:rsidRDefault="008D1B4A" w:rsidP="00C10B0C">
            <w:pPr>
              <w:ind w:right="480"/>
            </w:pPr>
            <w:r w:rsidRPr="008D1B4A">
              <w:rPr>
                <w:b/>
                <w:bCs/>
              </w:rPr>
              <w:lastRenderedPageBreak/>
              <w:t>E2: Nhập liệu không hợp lệ (Client-sid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2269C64" w14:textId="3605ABA2" w:rsidR="00D23645" w:rsidRPr="00D23645" w:rsidRDefault="008D1B4A" w:rsidP="00C10B0C">
            <w:pPr>
              <w:ind w:right="480"/>
              <w:rPr>
                <w:lang w:val="vi-VN"/>
              </w:rPr>
            </w:pPr>
            <w:r w:rsidRPr="008D1B4A">
              <w:t>- </w:t>
            </w:r>
            <w:r w:rsidRPr="008D1B4A">
              <w:rPr>
                <w:b/>
                <w:bCs/>
              </w:rPr>
              <w:t>Trigger:</w:t>
            </w:r>
            <w:r w:rsidRPr="008D1B4A">
              <w:t> Tại bước 3 của Luồng chính.</w:t>
            </w:r>
          </w:p>
          <w:p w14:paraId="6531576F" w14:textId="77777777" w:rsidR="00D23645" w:rsidRDefault="008D1B4A" w:rsidP="00C10B0C">
            <w:pPr>
              <w:ind w:right="480"/>
              <w:rPr>
                <w:lang w:val="vi-VN"/>
              </w:rPr>
            </w:pPr>
            <w:r w:rsidRPr="008D1B4A">
              <w:t>- </w:t>
            </w:r>
            <w:r w:rsidRPr="008D1B4A">
              <w:rPr>
                <w:b/>
                <w:bCs/>
              </w:rPr>
              <w:t>Kịch bản:</w:t>
            </w:r>
            <w:r w:rsidRPr="008D1B4A">
              <w:t>&lt;br&gt; </w:t>
            </w:r>
          </w:p>
          <w:p w14:paraId="0BF1D77A" w14:textId="13B12BE2" w:rsidR="00D23645" w:rsidRPr="00D23645" w:rsidRDefault="008D1B4A" w:rsidP="00C10B0C">
            <w:pPr>
              <w:ind w:right="480"/>
              <w:rPr>
                <w:lang w:val="vi-VN"/>
              </w:rPr>
            </w:pPr>
            <w:r w:rsidRPr="008D1B4A">
              <w:t>1. Người dùng nhập email không đúng định dạng (ví dụ: test@gmail) hoặc để trống một trong hai trường.</w:t>
            </w:r>
          </w:p>
          <w:p w14:paraId="216E1DCF" w14:textId="65AD0A8C" w:rsidR="00D23645" w:rsidRPr="00D23645" w:rsidRDefault="008D1B4A" w:rsidP="00C10B0C">
            <w:pPr>
              <w:ind w:right="480"/>
              <w:rPr>
                <w:lang w:val="vi-VN"/>
              </w:rPr>
            </w:pPr>
            <w:r w:rsidRPr="008D1B4A">
              <w:t>2. Người dùng nhấp "Đăng nhập".</w:t>
            </w:r>
          </w:p>
          <w:p w14:paraId="56A942A8" w14:textId="30F4264D" w:rsidR="008D1B4A" w:rsidRPr="008D1B4A" w:rsidRDefault="008D1B4A" w:rsidP="00C10B0C">
            <w:pPr>
              <w:ind w:right="480"/>
            </w:pPr>
            <w:r w:rsidRPr="008D1B4A">
              <w:t>3. Hệ thống thực hiện kiểm tra phía client và ngay lập tức hiển thị thông báo lỗi bên dưới trường nhập liệu không hợp lệ (ví dụ: "Vui lòng nhập một địa chỉ email hợp lệ"). Yêu cầu không được gửi đến server.</w:t>
            </w:r>
          </w:p>
        </w:tc>
      </w:tr>
      <w:tr w:rsidR="008D1B4A" w:rsidRPr="008D1B4A" w14:paraId="67B6D93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D58A779" w14:textId="77777777" w:rsidR="008D1B4A" w:rsidRPr="008D1B4A" w:rsidRDefault="008D1B4A" w:rsidP="00C10B0C">
            <w:pPr>
              <w:ind w:right="480"/>
            </w:pPr>
            <w:r w:rsidRPr="008D1B4A">
              <w:rPr>
                <w:b/>
                <w:bCs/>
              </w:rPr>
              <w:t>E3: Lỗi Hệ thống hoặc Mạ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A104FB9" w14:textId="1E9BB234" w:rsidR="00D23645" w:rsidRPr="00D23645" w:rsidRDefault="008D1B4A" w:rsidP="00C10B0C">
            <w:pPr>
              <w:ind w:right="480"/>
              <w:rPr>
                <w:lang w:val="vi-VN"/>
              </w:rPr>
            </w:pPr>
            <w:r w:rsidRPr="008D1B4A">
              <w:t>- </w:t>
            </w:r>
            <w:r w:rsidRPr="008D1B4A">
              <w:rPr>
                <w:b/>
                <w:bCs/>
              </w:rPr>
              <w:t>Trigger:</w:t>
            </w:r>
            <w:r w:rsidRPr="008D1B4A">
              <w:t> Tại bước 5 của Luồng chính.</w:t>
            </w:r>
          </w:p>
          <w:p w14:paraId="4678FDD8" w14:textId="694DAEE5" w:rsidR="00D23645" w:rsidRPr="00D23645" w:rsidRDefault="008D1B4A" w:rsidP="00C10B0C">
            <w:pPr>
              <w:ind w:right="480"/>
              <w:rPr>
                <w:lang w:val="vi-VN"/>
              </w:rPr>
            </w:pPr>
            <w:r w:rsidRPr="008D1B4A">
              <w:t>- </w:t>
            </w:r>
            <w:r w:rsidRPr="008D1B4A">
              <w:rPr>
                <w:b/>
                <w:bCs/>
              </w:rPr>
              <w:t>Kịch bản:</w:t>
            </w:r>
            <w:r w:rsidRPr="008D1B4A">
              <w:t> 1. Hệ thống không thể thiết lập kết nối đến user-service (do lỗi mạng, server down, v.v.).</w:t>
            </w:r>
          </w:p>
          <w:p w14:paraId="2D1DB509" w14:textId="561032C8" w:rsidR="008D1B4A" w:rsidRPr="008D1B4A" w:rsidRDefault="008D1B4A" w:rsidP="00C10B0C">
            <w:pPr>
              <w:ind w:right="480"/>
            </w:pPr>
            <w:r w:rsidRPr="008D1B4A">
              <w:t>2. Hệ thống hiển thị một thông báo lỗi chung, ví dụ: "Đã có lỗi xảy ra. Vui lòng thử lại sau."</w:t>
            </w:r>
          </w:p>
        </w:tc>
      </w:tr>
      <w:tr w:rsidR="008D1B4A" w:rsidRPr="008D1B4A" w14:paraId="2E856781"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6CB7B645" w14:textId="77777777" w:rsidR="008D1B4A" w:rsidRPr="008D1B4A" w:rsidRDefault="008D1B4A" w:rsidP="00C10B0C">
            <w:pPr>
              <w:ind w:right="480"/>
            </w:pPr>
            <w:r w:rsidRPr="008D1B4A">
              <w:rPr>
                <w:b/>
                <w:bCs/>
              </w:rPr>
              <w:t>A1: Người dùng muốn đăng ký tài khoản mớ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55623D70" w14:textId="5F6D2A22" w:rsidR="00D23645" w:rsidRPr="00D23645" w:rsidRDefault="008D1B4A" w:rsidP="00C10B0C">
            <w:pPr>
              <w:ind w:right="480"/>
              <w:rPr>
                <w:lang w:val="vi-VN"/>
              </w:rPr>
            </w:pPr>
            <w:r w:rsidRPr="008D1B4A">
              <w:t>- </w:t>
            </w:r>
            <w:r w:rsidRPr="008D1B4A">
              <w:rPr>
                <w:b/>
                <w:bCs/>
              </w:rPr>
              <w:t>Trigger:</w:t>
            </w:r>
            <w:r w:rsidRPr="008D1B4A">
              <w:t> Tại bước 2 của Luồng chính.</w:t>
            </w:r>
          </w:p>
          <w:p w14:paraId="7246673E" w14:textId="47F26567" w:rsidR="00D23645" w:rsidRPr="00D23645" w:rsidRDefault="008D1B4A" w:rsidP="00C10B0C">
            <w:pPr>
              <w:ind w:right="480"/>
              <w:rPr>
                <w:lang w:val="vi-VN"/>
              </w:rPr>
            </w:pPr>
            <w:r w:rsidRPr="008D1B4A">
              <w:t>- </w:t>
            </w:r>
            <w:r w:rsidRPr="008D1B4A">
              <w:rPr>
                <w:b/>
                <w:bCs/>
              </w:rPr>
              <w:t>Kịch bản:</w:t>
            </w:r>
          </w:p>
          <w:p w14:paraId="4BCF067E" w14:textId="76D3D396" w:rsidR="00D23645" w:rsidRPr="00D23645" w:rsidRDefault="008D1B4A" w:rsidP="00C10B0C">
            <w:pPr>
              <w:ind w:right="480"/>
              <w:rPr>
                <w:lang w:val="vi-VN"/>
              </w:rPr>
            </w:pPr>
            <w:r w:rsidRPr="008D1B4A">
              <w:t>1. Người dùng nhận ra mình chưa có tài khoản.</w:t>
            </w:r>
          </w:p>
          <w:p w14:paraId="01FCA27F" w14:textId="25AE771F" w:rsidR="00D23645" w:rsidRPr="00D23645" w:rsidRDefault="008D1B4A" w:rsidP="00C10B0C">
            <w:pPr>
              <w:ind w:right="480"/>
              <w:rPr>
                <w:lang w:val="vi-VN"/>
              </w:rPr>
            </w:pPr>
            <w:r w:rsidRPr="008D1B4A">
              <w:t>2. Trên trang Đăng nhập, người dùng nhấp vào liên kết "Chưa có tài khoản? Đăng ký ngay".</w:t>
            </w:r>
          </w:p>
          <w:p w14:paraId="1C2BDC2B" w14:textId="1EFF17CC" w:rsidR="00D23645" w:rsidRPr="00D23645" w:rsidRDefault="008D1B4A" w:rsidP="00C10B0C">
            <w:pPr>
              <w:ind w:right="480"/>
              <w:rPr>
                <w:lang w:val="vi-VN"/>
              </w:rPr>
            </w:pPr>
            <w:r w:rsidRPr="008D1B4A">
              <w:t>3. Hệ thống chuyển hướng người dùng đến trang Đăng ký (RegisterPage.tsx).</w:t>
            </w:r>
          </w:p>
          <w:p w14:paraId="5ED8641C" w14:textId="53F29430" w:rsidR="008D1B4A" w:rsidRPr="008D1B4A" w:rsidRDefault="008D1B4A" w:rsidP="00C10B0C">
            <w:pPr>
              <w:ind w:right="480"/>
            </w:pPr>
            <w:r w:rsidRPr="008D1B4A">
              <w:t>4. Use case "Đăng ký tài khoản" (UC-02) bắt đầu.</w:t>
            </w:r>
          </w:p>
        </w:tc>
      </w:tr>
    </w:tbl>
    <w:p w14:paraId="7ADA1F5C" w14:textId="77777777" w:rsidR="001E6B83" w:rsidRDefault="001E6B83" w:rsidP="00C10B0C">
      <w:pPr>
        <w:ind w:right="480"/>
        <w:rPr>
          <w:lang w:val="vi-VN"/>
        </w:rPr>
      </w:pPr>
    </w:p>
    <w:p w14:paraId="0D931F99" w14:textId="6785B2C9" w:rsidR="001E6B83" w:rsidRDefault="005E098A" w:rsidP="00C10B0C">
      <w:pPr>
        <w:ind w:right="480"/>
        <w:rPr>
          <w:lang w:val="vi-VN"/>
        </w:rPr>
      </w:pPr>
      <w:r>
        <w:rPr>
          <w:noProof/>
        </w:rPr>
        <w:drawing>
          <wp:inline distT="0" distB="0" distL="0" distR="0" wp14:anchorId="142474E7" wp14:editId="51CF02F1">
            <wp:extent cx="6534785" cy="3523615"/>
            <wp:effectExtent l="0" t="0" r="0" b="635"/>
            <wp:docPr id="551507949"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7949" name="Picture 10" descr="A diagram of a flowchar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785" cy="3523615"/>
                    </a:xfrm>
                    <a:prstGeom prst="rect">
                      <a:avLst/>
                    </a:prstGeom>
                    <a:noFill/>
                    <a:ln>
                      <a:noFill/>
                    </a:ln>
                  </pic:spPr>
                </pic:pic>
              </a:graphicData>
            </a:graphic>
          </wp:inline>
        </w:drawing>
      </w:r>
    </w:p>
    <w:p w14:paraId="672E7DBB" w14:textId="77777777" w:rsidR="00B77197" w:rsidRDefault="00B77197" w:rsidP="00C10B0C">
      <w:pPr>
        <w:ind w:right="480"/>
        <w:rPr>
          <w:lang w:val="vi-VN"/>
        </w:rPr>
      </w:pPr>
    </w:p>
    <w:p w14:paraId="57D1A851" w14:textId="77777777" w:rsidR="00B77197" w:rsidRDefault="00B77197" w:rsidP="00C10B0C">
      <w:pPr>
        <w:ind w:right="480"/>
        <w:rPr>
          <w:lang w:val="vi-VN"/>
        </w:rPr>
      </w:pPr>
    </w:p>
    <w:p w14:paraId="3C977C4D" w14:textId="77777777" w:rsidR="00B77197" w:rsidRDefault="00B77197" w:rsidP="00C10B0C">
      <w:pPr>
        <w:ind w:right="480"/>
        <w:rPr>
          <w:lang w:val="vi-VN"/>
        </w:rPr>
      </w:pPr>
    </w:p>
    <w:p w14:paraId="7BC3D7EF" w14:textId="77777777" w:rsidR="00B77197" w:rsidRDefault="00B77197" w:rsidP="00C10B0C">
      <w:pPr>
        <w:ind w:right="480"/>
        <w:rPr>
          <w:lang w:val="vi-VN"/>
        </w:rPr>
      </w:pPr>
    </w:p>
    <w:p w14:paraId="661DBC90" w14:textId="77777777" w:rsidR="00B77197" w:rsidRDefault="00B77197" w:rsidP="00C10B0C">
      <w:pPr>
        <w:ind w:right="480"/>
        <w:rPr>
          <w:lang w:val="vi-VN"/>
        </w:rPr>
      </w:pPr>
    </w:p>
    <w:p w14:paraId="7912D011" w14:textId="77777777" w:rsidR="00B77197" w:rsidRDefault="00B77197" w:rsidP="00C10B0C">
      <w:pPr>
        <w:ind w:right="480"/>
        <w:rPr>
          <w:lang w:val="vi-VN"/>
        </w:rPr>
      </w:pPr>
    </w:p>
    <w:p w14:paraId="6317D8D0" w14:textId="77777777" w:rsidR="00B77197" w:rsidRDefault="00B77197" w:rsidP="00C10B0C">
      <w:pPr>
        <w:ind w:right="480"/>
        <w:rPr>
          <w:lang w:val="vi-VN"/>
        </w:rPr>
      </w:pPr>
    </w:p>
    <w:p w14:paraId="29FEF198" w14:textId="77777777" w:rsidR="001E6B83" w:rsidRDefault="001E6B83" w:rsidP="00C10B0C">
      <w:pPr>
        <w:ind w:right="480"/>
        <w:rPr>
          <w:lang w:val="vi-VN"/>
        </w:rPr>
      </w:pPr>
    </w:p>
    <w:p w14:paraId="35B7BDD7" w14:textId="77777777" w:rsidR="00922283" w:rsidRDefault="00922283" w:rsidP="00C10B0C">
      <w:pPr>
        <w:ind w:right="480"/>
        <w:rPr>
          <w:lang w:val="vi-VN"/>
        </w:rPr>
      </w:pPr>
    </w:p>
    <w:p w14:paraId="63CB11B0" w14:textId="5BD709A4" w:rsidR="00A01C96" w:rsidRDefault="00A01C96" w:rsidP="00C10B0C">
      <w:pPr>
        <w:pStyle w:val="Heading1"/>
        <w:spacing w:after="81"/>
        <w:ind w:left="0" w:right="480" w:firstLine="0"/>
        <w:rPr>
          <w:bCs/>
          <w:sz w:val="28"/>
          <w:szCs w:val="28"/>
          <w:lang w:val="vi-VN"/>
        </w:rPr>
      </w:pPr>
      <w:bookmarkStart w:id="12" w:name="_Toc212436828"/>
      <w:r w:rsidRPr="00464694">
        <w:rPr>
          <w:sz w:val="28"/>
          <w:szCs w:val="28"/>
        </w:rPr>
        <w:t>2.</w:t>
      </w:r>
      <w:r w:rsidR="0099300B">
        <w:rPr>
          <w:sz w:val="28"/>
          <w:szCs w:val="28"/>
        </w:rPr>
        <w:t>4</w:t>
      </w:r>
      <w:r>
        <w:rPr>
          <w:sz w:val="28"/>
          <w:szCs w:val="28"/>
          <w:lang w:val="vi-VN"/>
        </w:rPr>
        <w:t>.2</w:t>
      </w:r>
      <w:r w:rsidRPr="00464694">
        <w:rPr>
          <w:rFonts w:ascii="Arial" w:eastAsia="Arial" w:hAnsi="Arial" w:cs="Arial"/>
          <w:sz w:val="28"/>
          <w:szCs w:val="28"/>
        </w:rPr>
        <w:t xml:space="preserve"> </w:t>
      </w:r>
      <w:r>
        <w:rPr>
          <w:bCs/>
          <w:sz w:val="28"/>
          <w:szCs w:val="28"/>
        </w:rPr>
        <w:t>Đăng</w:t>
      </w:r>
      <w:r>
        <w:rPr>
          <w:bCs/>
          <w:sz w:val="28"/>
          <w:szCs w:val="28"/>
          <w:lang w:val="vi-VN"/>
        </w:rPr>
        <w:t xml:space="preserve"> </w:t>
      </w:r>
      <w:r w:rsidR="004D15E3">
        <w:rPr>
          <w:bCs/>
          <w:sz w:val="28"/>
          <w:szCs w:val="28"/>
          <w:lang w:val="vi-VN"/>
        </w:rPr>
        <w:t>kí</w:t>
      </w:r>
      <w:r>
        <w:rPr>
          <w:bCs/>
          <w:sz w:val="28"/>
          <w:szCs w:val="28"/>
          <w:lang w:val="vi-VN"/>
        </w:rPr>
        <w:t xml:space="preserve"> vào hệ thống</w:t>
      </w:r>
      <w:bookmarkEnd w:id="12"/>
    </w:p>
    <w:p w14:paraId="4814B143" w14:textId="50BB328A" w:rsidR="004D15E3" w:rsidRPr="004D15E3" w:rsidRDefault="004D15E3" w:rsidP="00C10B0C">
      <w:pPr>
        <w:ind w:right="480"/>
        <w:rPr>
          <w:lang w:val="vi-VN"/>
        </w:rPr>
      </w:pPr>
      <w:r w:rsidRPr="004D15E3">
        <w:rPr>
          <w:noProof/>
          <w:lang w:val="vi-VN"/>
        </w:rPr>
        <w:drawing>
          <wp:inline distT="0" distB="0" distL="0" distR="0" wp14:anchorId="388EB87E" wp14:editId="58C70700">
            <wp:extent cx="6534785" cy="3198495"/>
            <wp:effectExtent l="0" t="0" r="0" b="1905"/>
            <wp:docPr id="15060478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7899" name="Picture 1" descr="A diagram of a diagram&#10;&#10;AI-generated content may be incorrect."/>
                    <pic:cNvPicPr/>
                  </pic:nvPicPr>
                  <pic:blipFill>
                    <a:blip r:embed="rId11"/>
                    <a:stretch>
                      <a:fillRect/>
                    </a:stretch>
                  </pic:blipFill>
                  <pic:spPr>
                    <a:xfrm>
                      <a:off x="0" y="0"/>
                      <a:ext cx="6534785" cy="3198495"/>
                    </a:xfrm>
                    <a:prstGeom prst="rect">
                      <a:avLst/>
                    </a:prstGeom>
                  </pic:spPr>
                </pic:pic>
              </a:graphicData>
            </a:graphic>
          </wp:inline>
        </w:drawing>
      </w:r>
    </w:p>
    <w:p w14:paraId="64FAA4D7" w14:textId="77777777" w:rsidR="00922283" w:rsidRDefault="00922283" w:rsidP="00C10B0C">
      <w:pPr>
        <w:ind w:right="480"/>
        <w:rPr>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7863"/>
      </w:tblGrid>
      <w:tr w:rsidR="00FB77A4" w:rsidRPr="00FB77A4" w14:paraId="2FA71A66"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ADEF78D" w14:textId="77777777" w:rsidR="00FB77A4" w:rsidRPr="00FB77A4" w:rsidRDefault="00FB77A4" w:rsidP="00C10B0C">
            <w:pPr>
              <w:ind w:right="480"/>
              <w:rPr>
                <w:b/>
                <w:bCs/>
              </w:rPr>
            </w:pPr>
            <w:r w:rsidRPr="00FB77A4">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6CBB336" w14:textId="77777777" w:rsidR="00FB77A4" w:rsidRPr="00FB77A4" w:rsidRDefault="00FB77A4" w:rsidP="00C10B0C">
            <w:pPr>
              <w:ind w:right="480"/>
              <w:rPr>
                <w:b/>
                <w:bCs/>
              </w:rPr>
            </w:pPr>
            <w:r w:rsidRPr="00FB77A4">
              <w:rPr>
                <w:b/>
                <w:bCs/>
              </w:rPr>
              <w:t>Đăng ký tài khoản mới</w:t>
            </w:r>
          </w:p>
        </w:tc>
      </w:tr>
      <w:tr w:rsidR="00FB77A4" w:rsidRPr="00FB77A4" w14:paraId="510469B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8AC9798" w14:textId="77777777" w:rsidR="00FB77A4" w:rsidRPr="00FB77A4" w:rsidRDefault="00FB77A4" w:rsidP="00C10B0C">
            <w:pPr>
              <w:ind w:right="480"/>
            </w:pPr>
            <w:r w:rsidRPr="00FB77A4">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0406235" w14:textId="77777777" w:rsidR="00FB77A4" w:rsidRPr="00FB77A4" w:rsidRDefault="00FB77A4" w:rsidP="00C10B0C">
            <w:pPr>
              <w:ind w:right="480"/>
            </w:pPr>
            <w:r w:rsidRPr="00FB77A4">
              <w:t>UC-02</w:t>
            </w:r>
          </w:p>
        </w:tc>
      </w:tr>
      <w:tr w:rsidR="00FB77A4" w:rsidRPr="00FB77A4" w14:paraId="198161A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1595360" w14:textId="77777777" w:rsidR="00FB77A4" w:rsidRPr="00FB77A4" w:rsidRDefault="00FB77A4" w:rsidP="00C10B0C">
            <w:pPr>
              <w:ind w:right="480"/>
            </w:pPr>
            <w:r w:rsidRPr="00FB77A4">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AE049F0" w14:textId="77777777" w:rsidR="00FB77A4" w:rsidRPr="00FB77A4" w:rsidRDefault="00FB77A4" w:rsidP="00C10B0C">
            <w:pPr>
              <w:ind w:right="480"/>
            </w:pPr>
            <w:r w:rsidRPr="00FB77A4">
              <w:t>Use case này cho phép một khách vãng lai cung cấp thông tin cá nhân cần thiết để tạo một tài khoản người dùng mới trong hệ thống Cake Shop, cho phép họ truy cập các chức năng dành cho khách hàng đã đăng nhập.</w:t>
            </w:r>
          </w:p>
        </w:tc>
      </w:tr>
      <w:tr w:rsidR="00FB77A4" w:rsidRPr="00FB77A4" w14:paraId="1BE2F12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38BA82C" w14:textId="77777777" w:rsidR="00FB77A4" w:rsidRPr="00FB77A4" w:rsidRDefault="00FB77A4" w:rsidP="00C10B0C">
            <w:pPr>
              <w:ind w:right="480"/>
            </w:pPr>
            <w:r w:rsidRPr="00FB77A4">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FBF606C" w14:textId="77777777" w:rsidR="00FB77A4" w:rsidRPr="00FB77A4" w:rsidRDefault="00FB77A4" w:rsidP="00C10B0C">
            <w:pPr>
              <w:ind w:right="480"/>
            </w:pPr>
            <w:r w:rsidRPr="00FB77A4">
              <w:t>Khách vãng lai (Guest)</w:t>
            </w:r>
          </w:p>
        </w:tc>
      </w:tr>
      <w:tr w:rsidR="00FB77A4" w:rsidRPr="00FB77A4" w14:paraId="78D3E0E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C4AC1AE" w14:textId="77777777" w:rsidR="00FB77A4" w:rsidRPr="00FB77A4" w:rsidRDefault="00FB77A4" w:rsidP="00C10B0C">
            <w:pPr>
              <w:ind w:right="480"/>
            </w:pPr>
            <w:r w:rsidRPr="00FB77A4">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19D72DA" w14:textId="2E82BADE" w:rsidR="00FB77A4" w:rsidRPr="00FB77A4" w:rsidRDefault="00FB77A4" w:rsidP="00C10B0C">
            <w:pPr>
              <w:ind w:right="480"/>
              <w:rPr>
                <w:lang w:val="vi-VN"/>
              </w:rPr>
            </w:pPr>
            <w:r w:rsidRPr="00FB77A4">
              <w:t>1. Tác nhân phải truy cập được vào website Cake Shop.</w:t>
            </w:r>
          </w:p>
          <w:p w14:paraId="0AF51FDC" w14:textId="6CDDBCB6" w:rsidR="00FB77A4" w:rsidRPr="00FB77A4" w:rsidRDefault="00FB77A4" w:rsidP="00C10B0C">
            <w:pPr>
              <w:ind w:right="480"/>
            </w:pPr>
            <w:r w:rsidRPr="00FB77A4">
              <w:t>2. Tác nhân chưa có tài khoản trên hệ thống (hoặc muốn tạo một tài khoản mới).</w:t>
            </w:r>
          </w:p>
        </w:tc>
      </w:tr>
      <w:tr w:rsidR="00FB77A4" w:rsidRPr="00FB77A4" w14:paraId="38FFEEE9"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3682801" w14:textId="77777777" w:rsidR="00FB77A4" w:rsidRPr="00FB77A4" w:rsidRDefault="00FB77A4" w:rsidP="00C10B0C">
            <w:pPr>
              <w:ind w:right="480"/>
            </w:pPr>
            <w:r w:rsidRPr="00FB77A4">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20DF44A" w14:textId="7A75EA5D" w:rsidR="00FB77A4" w:rsidRPr="00FB77A4" w:rsidRDefault="00FB77A4" w:rsidP="00C10B0C">
            <w:pPr>
              <w:ind w:right="480"/>
              <w:rPr>
                <w:lang w:val="vi-VN"/>
              </w:rPr>
            </w:pPr>
            <w:r w:rsidRPr="00FB77A4">
              <w:t>1. Một bản ghi người dùng mới được tạo và lưu trữ trong cơ sở dữ liệu của user-service.</w:t>
            </w:r>
          </w:p>
          <w:p w14:paraId="3AF22982" w14:textId="1F511D3C" w:rsidR="00FB77A4" w:rsidRPr="00FB77A4" w:rsidRDefault="00FB77A4" w:rsidP="00C10B0C">
            <w:pPr>
              <w:ind w:right="480"/>
              <w:rPr>
                <w:lang w:val="vi-VN"/>
              </w:rPr>
            </w:pPr>
            <w:r w:rsidRPr="00FB77A4">
              <w:t>2. Hệ thống tự động xác thực và đăng nhập cho người dùng vừa đăng ký.</w:t>
            </w:r>
          </w:p>
          <w:p w14:paraId="4720980C" w14:textId="75A69B55" w:rsidR="00FB77A4" w:rsidRPr="00FB77A4" w:rsidRDefault="00FB77A4" w:rsidP="00C10B0C">
            <w:pPr>
              <w:ind w:right="480"/>
              <w:rPr>
                <w:lang w:val="vi-VN"/>
              </w:rPr>
            </w:pPr>
            <w:r w:rsidRPr="00FB77A4">
              <w:lastRenderedPageBreak/>
              <w:t>3. Hệ thống tạo và duy trì một phiên làm việc (session) cho người dùng.</w:t>
            </w:r>
          </w:p>
          <w:p w14:paraId="7DD394C9" w14:textId="05DB3F85" w:rsidR="00FB77A4" w:rsidRPr="00FB77A4" w:rsidRDefault="00FB77A4" w:rsidP="00C10B0C">
            <w:pPr>
              <w:ind w:right="480"/>
            </w:pPr>
            <w:r w:rsidRPr="00FB77A4">
              <w:t>4. Người dùng được chuyển hướng đến trang chủ với tư cách là người dùng đã đăng nhập.</w:t>
            </w:r>
          </w:p>
        </w:tc>
      </w:tr>
      <w:tr w:rsidR="00FB77A4" w:rsidRPr="00FB77A4" w14:paraId="41737D3C"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4D7D3F47" w14:textId="77777777" w:rsidR="00FB77A4" w:rsidRPr="00FB77A4" w:rsidRDefault="00FB77A4" w:rsidP="00C10B0C">
            <w:pPr>
              <w:ind w:right="480"/>
            </w:pPr>
            <w:r w:rsidRPr="00FB77A4">
              <w:rPr>
                <w:b/>
                <w:bCs/>
              </w:rPr>
              <w:lastRenderedPageBreak/>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497741A8" w14:textId="32326DB4" w:rsidR="00FB77A4" w:rsidRPr="00FB77A4" w:rsidRDefault="00FB77A4" w:rsidP="00C10B0C">
            <w:pPr>
              <w:ind w:right="480"/>
              <w:rPr>
                <w:lang w:val="vi-VN"/>
              </w:rPr>
            </w:pPr>
            <w:r w:rsidRPr="00FB77A4">
              <w:t>1. Không có bản ghi người dùng nào được tạo.</w:t>
            </w:r>
          </w:p>
          <w:p w14:paraId="56F5FBDE" w14:textId="07A27C2C" w:rsidR="00FB77A4" w:rsidRPr="00FB77A4" w:rsidRDefault="00FB77A4" w:rsidP="00C10B0C">
            <w:pPr>
              <w:ind w:right="480"/>
              <w:rPr>
                <w:lang w:val="vi-VN"/>
              </w:rPr>
            </w:pPr>
            <w:r w:rsidRPr="00FB77A4">
              <w:t>2. Hệ thống hiển thị thông báo lỗi cụ thể.</w:t>
            </w:r>
          </w:p>
          <w:p w14:paraId="58F17071" w14:textId="53A75F0B" w:rsidR="00FB77A4" w:rsidRPr="00FB77A4" w:rsidRDefault="00FB77A4" w:rsidP="00C10B0C">
            <w:pPr>
              <w:ind w:right="480"/>
            </w:pPr>
            <w:r w:rsidRPr="00FB77A4">
              <w:t>3. Người dùng vẫn ở lại trang Đăng ký để có thể sửa lỗi và thử lại.</w:t>
            </w:r>
          </w:p>
        </w:tc>
      </w:tr>
    </w:tbl>
    <w:p w14:paraId="06984D01" w14:textId="77777777" w:rsidR="00FB77A4" w:rsidRPr="00FB77A4" w:rsidRDefault="00000000" w:rsidP="00C10B0C">
      <w:pPr>
        <w:ind w:right="480"/>
      </w:pPr>
      <w:r>
        <w:pict w14:anchorId="62558ECE">
          <v:rect id="_x0000_i1093" style="width:426pt;height:1.5pt" o:hrpct="0" o:hralign="center" o:hrstd="t" o:hr="t" fillcolor="#a0a0a0" stroked="f"/>
        </w:pict>
      </w:r>
    </w:p>
    <w:p w14:paraId="1BCEC98D" w14:textId="77777777" w:rsidR="00FB77A4" w:rsidRPr="00FB77A4" w:rsidRDefault="00FB77A4" w:rsidP="00C10B0C">
      <w:pPr>
        <w:ind w:right="480"/>
      </w:pPr>
      <w:r w:rsidRPr="00FB77A4">
        <w:rPr>
          <w:b/>
          <w:bCs/>
        </w:rPr>
        <w:t>Luồng sự kiện chính (Luồng thành cô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3052"/>
        <w:gridCol w:w="5699"/>
      </w:tblGrid>
      <w:tr w:rsidR="00FB77A4" w:rsidRPr="00FB77A4" w14:paraId="437A9F78"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716E3D0" w14:textId="77777777" w:rsidR="00FB77A4" w:rsidRPr="00FB77A4" w:rsidRDefault="00FB77A4" w:rsidP="00C10B0C">
            <w:pPr>
              <w:ind w:right="480"/>
              <w:rPr>
                <w:b/>
                <w:bCs/>
              </w:rPr>
            </w:pPr>
            <w:r w:rsidRPr="00FB77A4">
              <w:rPr>
                <w:b/>
                <w:bCs/>
              </w:rPr>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42E883D" w14:textId="77777777" w:rsidR="00FB77A4" w:rsidRPr="00FB77A4" w:rsidRDefault="00FB77A4" w:rsidP="00C10B0C">
            <w:pPr>
              <w:ind w:right="480"/>
              <w:rPr>
                <w:b/>
                <w:bCs/>
              </w:rPr>
            </w:pPr>
            <w:r w:rsidRPr="00FB77A4">
              <w:rPr>
                <w:b/>
                <w:bCs/>
              </w:rPr>
              <w:t>Hành động của Tác nhân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82D78A8" w14:textId="77777777" w:rsidR="00FB77A4" w:rsidRPr="00FB77A4" w:rsidRDefault="00FB77A4" w:rsidP="00C10B0C">
            <w:pPr>
              <w:ind w:right="480"/>
              <w:rPr>
                <w:b/>
                <w:bCs/>
              </w:rPr>
            </w:pPr>
            <w:r w:rsidRPr="00FB77A4">
              <w:rPr>
                <w:b/>
                <w:bCs/>
              </w:rPr>
              <w:t>Hành động của Hệ thống</w:t>
            </w:r>
          </w:p>
        </w:tc>
      </w:tr>
      <w:tr w:rsidR="00FB77A4" w:rsidRPr="00FB77A4" w14:paraId="75C276B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244A1A6" w14:textId="77777777" w:rsidR="00FB77A4" w:rsidRPr="00FB77A4" w:rsidRDefault="00FB77A4" w:rsidP="00C10B0C">
            <w:pPr>
              <w:ind w:right="480"/>
            </w:pPr>
            <w:r w:rsidRPr="00FB77A4">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DFA3C17" w14:textId="77777777" w:rsidR="00FB77A4" w:rsidRPr="00FB77A4" w:rsidRDefault="00FB77A4" w:rsidP="00C10B0C">
            <w:pPr>
              <w:ind w:right="480"/>
            </w:pPr>
            <w:r w:rsidRPr="00FB77A4">
              <w:t>Trên thanh điều hướng (Navbar), người dùng nhấp vào nút "Đăng ký" (hoặc từ trang Đăng nhập, nhấp vào liên kết "Đăng ký ngay").</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3E00F93" w14:textId="77777777" w:rsidR="00FB77A4" w:rsidRPr="00FB77A4" w:rsidRDefault="00FB77A4" w:rsidP="00C10B0C">
            <w:pPr>
              <w:ind w:right="480"/>
            </w:pPr>
          </w:p>
        </w:tc>
      </w:tr>
      <w:tr w:rsidR="00FB77A4" w:rsidRPr="00FB77A4" w14:paraId="4535BF4C"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050E4C8" w14:textId="77777777" w:rsidR="00FB77A4" w:rsidRPr="00FB77A4" w:rsidRDefault="00FB77A4" w:rsidP="00C10B0C">
            <w:pPr>
              <w:ind w:right="480"/>
            </w:pPr>
            <w:r w:rsidRPr="00FB77A4">
              <w:rPr>
                <w:b/>
                <w:bCs/>
              </w:rPr>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A659D33" w14:textId="77777777" w:rsidR="00FB77A4" w:rsidRPr="00FB77A4" w:rsidRDefault="00FB77A4" w:rsidP="00C10B0C">
            <w:pPr>
              <w:ind w:right="48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74CB7D9" w14:textId="77777777" w:rsidR="00FB77A4" w:rsidRPr="00FB77A4" w:rsidRDefault="00FB77A4" w:rsidP="00C10B0C">
            <w:pPr>
              <w:ind w:right="480"/>
            </w:pPr>
            <w:r w:rsidRPr="00FB77A4">
              <w:t>Hệ thống điều hướng người dùng đến trang Đăng ký (RegisterPage.tsx). Giao diện hiển thị các trường: "Họ và Tên", "Email", "Mật khẩu", và "Xác nhận Mật khẩu", cùng với một checkbox "Tôi đồng ý với Điều khoản Dịch vụ" và nút "Đăng ký".</w:t>
            </w:r>
          </w:p>
        </w:tc>
      </w:tr>
      <w:tr w:rsidR="00FB77A4" w:rsidRPr="00FB77A4" w14:paraId="5A37163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9F89AAE" w14:textId="77777777" w:rsidR="00FB77A4" w:rsidRPr="00FB77A4" w:rsidRDefault="00FB77A4" w:rsidP="00C10B0C">
            <w:pPr>
              <w:ind w:right="480"/>
            </w:pPr>
            <w:r w:rsidRPr="00FB77A4">
              <w:rPr>
                <w:b/>
                <w:bCs/>
              </w:rPr>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152D769" w14:textId="77777777" w:rsidR="00FB77A4" w:rsidRPr="00FB77A4" w:rsidRDefault="00FB77A4" w:rsidP="00C10B0C">
            <w:pPr>
              <w:ind w:right="480"/>
            </w:pPr>
            <w:r w:rsidRPr="00FB77A4">
              <w:t>Nhập đầy đủ thông tin hợp lệ vào các trườ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21E9496" w14:textId="77777777" w:rsidR="00FB77A4" w:rsidRPr="00FB77A4" w:rsidRDefault="00FB77A4" w:rsidP="00C10B0C">
            <w:pPr>
              <w:ind w:right="480"/>
            </w:pPr>
          </w:p>
        </w:tc>
      </w:tr>
      <w:tr w:rsidR="00FB77A4" w:rsidRPr="00FB77A4" w14:paraId="65A1D0C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E5CCA2D" w14:textId="77777777" w:rsidR="00FB77A4" w:rsidRPr="00FB77A4" w:rsidRDefault="00FB77A4" w:rsidP="00C10B0C">
            <w:pPr>
              <w:ind w:right="480"/>
            </w:pPr>
            <w:r w:rsidRPr="00FB77A4">
              <w:rPr>
                <w:b/>
                <w:bCs/>
              </w:rPr>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8C4D3AD" w14:textId="77777777" w:rsidR="00FB77A4" w:rsidRPr="00FB77A4" w:rsidRDefault="00FB77A4" w:rsidP="00C10B0C">
            <w:pPr>
              <w:ind w:right="480"/>
            </w:pPr>
            <w:r w:rsidRPr="00FB77A4">
              <w:t>Đọc và đánh dấu tích vào ô "Tôi đồng ý với Điều khoản Dịch vụ".</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1F95795" w14:textId="77777777" w:rsidR="00FB77A4" w:rsidRPr="00FB77A4" w:rsidRDefault="00FB77A4" w:rsidP="00C10B0C">
            <w:pPr>
              <w:ind w:right="480"/>
            </w:pPr>
          </w:p>
        </w:tc>
      </w:tr>
      <w:tr w:rsidR="00FB77A4" w:rsidRPr="00FB77A4" w14:paraId="3D9CA78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BD29652" w14:textId="77777777" w:rsidR="00FB77A4" w:rsidRPr="00FB77A4" w:rsidRDefault="00FB77A4" w:rsidP="00C10B0C">
            <w:pPr>
              <w:ind w:right="480"/>
            </w:pPr>
            <w:r w:rsidRPr="00FB77A4">
              <w:rPr>
                <w:b/>
                <w:bCs/>
              </w:rPr>
              <w:t>5</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8DD7439" w14:textId="77777777" w:rsidR="00FB77A4" w:rsidRPr="00FB77A4" w:rsidRDefault="00FB77A4" w:rsidP="00C10B0C">
            <w:pPr>
              <w:ind w:right="480"/>
            </w:pPr>
            <w:r w:rsidRPr="00FB77A4">
              <w:t>Nhấp vào nút "Đăng ký".</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2C07D88" w14:textId="77777777" w:rsidR="00FB77A4" w:rsidRPr="00FB77A4" w:rsidRDefault="00FB77A4" w:rsidP="00C10B0C">
            <w:pPr>
              <w:ind w:right="480"/>
            </w:pPr>
          </w:p>
        </w:tc>
      </w:tr>
      <w:tr w:rsidR="00FB77A4" w:rsidRPr="00FB77A4" w14:paraId="2650C35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DD450DE" w14:textId="77777777" w:rsidR="00FB77A4" w:rsidRPr="00FB77A4" w:rsidRDefault="00FB77A4" w:rsidP="00C10B0C">
            <w:pPr>
              <w:ind w:right="480"/>
            </w:pPr>
            <w:r w:rsidRPr="00FB77A4">
              <w:rPr>
                <w:b/>
                <w:bCs/>
              </w:rPr>
              <w:t>6</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52F3888" w14:textId="77777777" w:rsidR="00FB77A4" w:rsidRPr="00FB77A4" w:rsidRDefault="00FB77A4" w:rsidP="00C10B0C">
            <w:pPr>
              <w:ind w:right="48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511CAAC" w14:textId="76055165" w:rsidR="00FB77A4" w:rsidRPr="00FB77A4" w:rsidRDefault="00FB77A4" w:rsidP="00C10B0C">
            <w:pPr>
              <w:ind w:right="480"/>
              <w:rPr>
                <w:lang w:val="vi-VN"/>
              </w:rPr>
            </w:pPr>
            <w:r w:rsidRPr="00FB77A4">
              <w:t>1. Hệ thống thực hiện kiểm tra phía client: email có đúng định dạng không, mật khẩu có đủ mạnh không, mật khẩu xác nhận có trùng khớp không.</w:t>
            </w:r>
          </w:p>
          <w:p w14:paraId="4F9871C0" w14:textId="7F824EB1" w:rsidR="00FB77A4" w:rsidRPr="00FB77A4" w:rsidRDefault="00FB77A4" w:rsidP="00C10B0C">
            <w:pPr>
              <w:ind w:left="0" w:right="480" w:firstLine="0"/>
            </w:pPr>
            <w:r w:rsidRPr="00FB77A4">
              <w:t>2. Nếu hợp lệ, hệ thống thu thập dữ liệu từ form.</w:t>
            </w:r>
          </w:p>
        </w:tc>
      </w:tr>
      <w:tr w:rsidR="00FB77A4" w:rsidRPr="00FB77A4" w14:paraId="4301B72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363C737" w14:textId="77777777" w:rsidR="00FB77A4" w:rsidRPr="00FB77A4" w:rsidRDefault="00FB77A4" w:rsidP="00C10B0C">
            <w:pPr>
              <w:ind w:right="480"/>
            </w:pPr>
            <w:r w:rsidRPr="00FB77A4">
              <w:rPr>
                <w:b/>
                <w:bCs/>
              </w:rPr>
              <w:t>7</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5DE4932" w14:textId="77777777" w:rsidR="00FB77A4" w:rsidRPr="00FB77A4" w:rsidRDefault="00FB77A4" w:rsidP="00C10B0C">
            <w:pPr>
              <w:ind w:right="48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3DAFF11" w14:textId="019D1322" w:rsidR="00FB77A4" w:rsidRPr="00FB77A4" w:rsidRDefault="00FB77A4" w:rsidP="00C10B0C">
            <w:pPr>
              <w:ind w:right="480"/>
              <w:rPr>
                <w:lang w:val="vi-VN"/>
              </w:rPr>
            </w:pPr>
            <w:r w:rsidRPr="00FB77A4">
              <w:t>1. Gửi yêu cầu tạo tài khoản (POST request) đến user-service (tham chiếu: userApi.ts, create-user.dto.ts).</w:t>
            </w:r>
          </w:p>
          <w:p w14:paraId="5BAAD030" w14:textId="45107811" w:rsidR="00FB77A4" w:rsidRPr="00FB77A4" w:rsidRDefault="00FB77A4" w:rsidP="00C10B0C">
            <w:pPr>
              <w:ind w:right="480"/>
            </w:pPr>
            <w:r w:rsidRPr="00FB77A4">
              <w:t>2. Dữ liệu gửi đi bao gồm tên, email, và mật khẩu.</w:t>
            </w:r>
          </w:p>
        </w:tc>
      </w:tr>
      <w:tr w:rsidR="00FB77A4" w:rsidRPr="00FB77A4" w14:paraId="503699E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3DC145B" w14:textId="77777777" w:rsidR="00FB77A4" w:rsidRPr="00FB77A4" w:rsidRDefault="00FB77A4" w:rsidP="00C10B0C">
            <w:pPr>
              <w:ind w:right="480"/>
            </w:pPr>
            <w:r w:rsidRPr="00FB77A4">
              <w:rPr>
                <w:b/>
                <w:bCs/>
              </w:rPr>
              <w:lastRenderedPageBreak/>
              <w:t>8</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D05C1F3" w14:textId="77777777" w:rsidR="00FB77A4" w:rsidRPr="00FB77A4" w:rsidRDefault="00FB77A4" w:rsidP="00C10B0C">
            <w:pPr>
              <w:ind w:right="48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DCF98CC" w14:textId="64FCDE17" w:rsidR="00FB77A4" w:rsidRPr="00FB77A4" w:rsidRDefault="00FB77A4" w:rsidP="00C10B0C">
            <w:pPr>
              <w:ind w:right="480"/>
              <w:rPr>
                <w:lang w:val="vi-VN"/>
              </w:rPr>
            </w:pPr>
            <w:r w:rsidRPr="00FB77A4">
              <w:t>1. user-service nhận yêu cầu.</w:t>
            </w:r>
          </w:p>
          <w:p w14:paraId="78399403" w14:textId="1CFB7BDE" w:rsidR="00FB77A4" w:rsidRPr="00FB77A4" w:rsidRDefault="00FB77A4" w:rsidP="00C10B0C">
            <w:pPr>
              <w:ind w:right="480"/>
              <w:rPr>
                <w:lang w:val="vi-VN"/>
              </w:rPr>
            </w:pPr>
            <w:r w:rsidRPr="00FB77A4">
              <w:t>2. Kiểm tra xem email đã tồn tại trong cơ sở dữ liệu hay chưa.</w:t>
            </w:r>
          </w:p>
          <w:p w14:paraId="00248DCA" w14:textId="1DB840E0" w:rsidR="00FB77A4" w:rsidRPr="00FB77A4" w:rsidRDefault="00FB77A4" w:rsidP="00C10B0C">
            <w:pPr>
              <w:ind w:left="0" w:right="480" w:firstLine="0"/>
              <w:rPr>
                <w:lang w:val="vi-VN"/>
              </w:rPr>
            </w:pPr>
            <w:r w:rsidRPr="00FB77A4">
              <w:t>3. Mã hóa (hash) mật khẩu người dùng để đảm bảo an toàn.</w:t>
            </w:r>
          </w:p>
          <w:p w14:paraId="79262C86" w14:textId="57B84F77" w:rsidR="00FB77A4" w:rsidRPr="00FB77A4" w:rsidRDefault="00FB77A4" w:rsidP="00C10B0C">
            <w:pPr>
              <w:ind w:left="0" w:right="480" w:firstLine="0"/>
              <w:rPr>
                <w:lang w:val="vi-VN"/>
              </w:rPr>
            </w:pPr>
            <w:r w:rsidRPr="00FB77A4">
              <w:t>4. Tạo một bản ghi người dùng mới trong bảng users (</w:t>
            </w:r>
            <w:proofErr w:type="gramStart"/>
            <w:r w:rsidRPr="00FB77A4">
              <w:t>user.entity</w:t>
            </w:r>
            <w:proofErr w:type="gramEnd"/>
            <w:r w:rsidRPr="00FB77A4">
              <w:t>.ts) với vai trò mặc định là "Customer".</w:t>
            </w:r>
          </w:p>
          <w:p w14:paraId="00EE476C" w14:textId="409D99E8" w:rsidR="00FB77A4" w:rsidRPr="00FB77A4" w:rsidRDefault="00FB77A4" w:rsidP="00C10B0C">
            <w:pPr>
              <w:ind w:left="0" w:right="480" w:firstLine="0"/>
            </w:pPr>
            <w:r w:rsidRPr="00FB77A4">
              <w:t>5. Trả về một phản hồi thành công (ví dụ: HTTP 201 Created) cùng với thông tin người dùng vừa được tạo (hoặc thông báo thành công).</w:t>
            </w:r>
          </w:p>
        </w:tc>
      </w:tr>
      <w:tr w:rsidR="00FB77A4" w:rsidRPr="00FB77A4" w14:paraId="50D38A24"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59BC12EE" w14:textId="77777777" w:rsidR="00FB77A4" w:rsidRPr="00FB77A4" w:rsidRDefault="00FB77A4" w:rsidP="00C10B0C">
            <w:pPr>
              <w:ind w:right="480"/>
            </w:pPr>
            <w:r w:rsidRPr="00FB77A4">
              <w:rPr>
                <w:b/>
                <w:bCs/>
              </w:rPr>
              <w:t>9</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1F2F271B" w14:textId="77777777" w:rsidR="00FB77A4" w:rsidRPr="00FB77A4" w:rsidRDefault="00FB77A4" w:rsidP="00C10B0C">
            <w:pPr>
              <w:ind w:right="48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049D303D" w14:textId="3F9168C5" w:rsidR="00FB77A4" w:rsidRPr="00FB77A4" w:rsidRDefault="00FB77A4" w:rsidP="00C10B0C">
            <w:pPr>
              <w:ind w:right="480"/>
              <w:rPr>
                <w:lang w:val="vi-VN"/>
              </w:rPr>
            </w:pPr>
            <w:r w:rsidRPr="00FB77A4">
              <w:t>Hệ thống thực hiện luồng đăng nhập tự động:</w:t>
            </w:r>
          </w:p>
          <w:p w14:paraId="67DEB996" w14:textId="1886C0BF" w:rsidR="00FB77A4" w:rsidRPr="00FB77A4" w:rsidRDefault="00FB77A4" w:rsidP="00C10B0C">
            <w:pPr>
              <w:ind w:right="480"/>
              <w:rPr>
                <w:lang w:val="vi-VN"/>
              </w:rPr>
            </w:pPr>
            <w:r w:rsidRPr="00FB77A4">
              <w:t>1. Lưu trữ token (JWT) được trả về từ server (nếu có) vào localStorage.</w:t>
            </w:r>
          </w:p>
          <w:p w14:paraId="1F14AC61" w14:textId="0ED2F8D6" w:rsidR="00FB77A4" w:rsidRPr="00FB77A4" w:rsidRDefault="00FB77A4" w:rsidP="00C10B0C">
            <w:pPr>
              <w:ind w:right="480"/>
              <w:rPr>
                <w:lang w:val="vi-VN"/>
              </w:rPr>
            </w:pPr>
            <w:r w:rsidRPr="00FB77A4">
              <w:t>2. Cập nhật AuthContext.tsx để phản ánh trạng thái đã đăng nhập.</w:t>
            </w:r>
          </w:p>
          <w:p w14:paraId="6EFBE6D6" w14:textId="486D2AED" w:rsidR="00FB77A4" w:rsidRPr="00FB77A4" w:rsidRDefault="00FB77A4" w:rsidP="00C10B0C">
            <w:pPr>
              <w:ind w:right="480"/>
            </w:pPr>
            <w:r w:rsidRPr="00FB77A4">
              <w:t>3. Chuyển hướng người dùng đến trang chủ (HomePage.tsx).</w:t>
            </w:r>
          </w:p>
        </w:tc>
      </w:tr>
    </w:tbl>
    <w:p w14:paraId="7FBAC43C" w14:textId="49BDCEAD" w:rsidR="00FB77A4" w:rsidRPr="00FB77A4" w:rsidRDefault="00FB77A4" w:rsidP="00C10B0C">
      <w:pPr>
        <w:ind w:right="480"/>
      </w:pPr>
    </w:p>
    <w:p w14:paraId="5E675E38" w14:textId="2B4E8E6D" w:rsidR="00FB77A4" w:rsidRDefault="00FB77A4" w:rsidP="00C10B0C">
      <w:pPr>
        <w:ind w:left="0" w:right="480" w:firstLine="0"/>
        <w:rPr>
          <w:lang w:val="vi-VN"/>
        </w:rPr>
      </w:pPr>
    </w:p>
    <w:p w14:paraId="1D66A3B7" w14:textId="77777777" w:rsidR="00FB77A4" w:rsidRDefault="00FB77A4" w:rsidP="00C10B0C">
      <w:pPr>
        <w:ind w:right="480"/>
        <w:rPr>
          <w:lang w:val="vi-VN"/>
        </w:rPr>
      </w:pPr>
    </w:p>
    <w:p w14:paraId="65BEED03" w14:textId="77777777" w:rsidR="00FB77A4" w:rsidRDefault="00FB77A4" w:rsidP="00C10B0C">
      <w:pPr>
        <w:ind w:right="480"/>
        <w:rPr>
          <w:lang w:val="vi-VN"/>
        </w:rPr>
      </w:pPr>
    </w:p>
    <w:p w14:paraId="14A0FC74" w14:textId="77777777" w:rsidR="00FB77A4" w:rsidRDefault="00FB77A4" w:rsidP="00C10B0C">
      <w:pPr>
        <w:ind w:right="480"/>
        <w:rPr>
          <w:lang w:val="vi-VN"/>
        </w:rPr>
      </w:pPr>
    </w:p>
    <w:p w14:paraId="7D629367" w14:textId="77777777" w:rsidR="00FB77A4" w:rsidRPr="00FB77A4" w:rsidRDefault="00FB77A4" w:rsidP="00C10B0C">
      <w:pPr>
        <w:ind w:right="480"/>
        <w:rPr>
          <w:lang w:val="vi-VN"/>
        </w:rPr>
      </w:pPr>
    </w:p>
    <w:p w14:paraId="3E966DB3" w14:textId="77777777" w:rsidR="00FB77A4" w:rsidRPr="00FB77A4" w:rsidRDefault="00FB77A4" w:rsidP="00C10B0C">
      <w:pPr>
        <w:ind w:right="480"/>
      </w:pPr>
      <w:r w:rsidRPr="00FB77A4">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7"/>
        <w:gridCol w:w="7243"/>
      </w:tblGrid>
      <w:tr w:rsidR="00FB77A4" w:rsidRPr="00FB77A4" w14:paraId="76FAB244"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BFB4053" w14:textId="77777777" w:rsidR="00FB77A4" w:rsidRPr="00FB77A4" w:rsidRDefault="00FB77A4" w:rsidP="00C10B0C">
            <w:pPr>
              <w:ind w:right="480"/>
              <w:rPr>
                <w:b/>
                <w:bCs/>
              </w:rPr>
            </w:pPr>
            <w:r w:rsidRPr="00FB77A4">
              <w:rPr>
                <w:b/>
                <w:bCs/>
              </w:rPr>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0DF70E4" w14:textId="77777777" w:rsidR="00FB77A4" w:rsidRPr="00FB77A4" w:rsidRDefault="00FB77A4" w:rsidP="00C10B0C">
            <w:pPr>
              <w:ind w:right="480"/>
              <w:rPr>
                <w:b/>
                <w:bCs/>
              </w:rPr>
            </w:pPr>
            <w:r w:rsidRPr="00FB77A4">
              <w:rPr>
                <w:b/>
                <w:bCs/>
              </w:rPr>
              <w:t>Mô tả</w:t>
            </w:r>
          </w:p>
        </w:tc>
      </w:tr>
      <w:tr w:rsidR="00FB77A4" w:rsidRPr="00FB77A4" w14:paraId="09A5143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A95D9EF" w14:textId="77777777" w:rsidR="00FB77A4" w:rsidRPr="00FB77A4" w:rsidRDefault="00FB77A4" w:rsidP="00C10B0C">
            <w:pPr>
              <w:ind w:right="480"/>
            </w:pPr>
            <w:r w:rsidRPr="00FB77A4">
              <w:rPr>
                <w:b/>
                <w:bCs/>
              </w:rPr>
              <w:t>E1: Email đã tồn tại</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F80FA6B" w14:textId="67D9D85E" w:rsidR="00FB77A4" w:rsidRPr="00FB77A4" w:rsidRDefault="00FB77A4" w:rsidP="00C10B0C">
            <w:pPr>
              <w:ind w:right="480"/>
              <w:rPr>
                <w:lang w:val="vi-VN"/>
              </w:rPr>
            </w:pPr>
            <w:r w:rsidRPr="00FB77A4">
              <w:t>- </w:t>
            </w:r>
            <w:r w:rsidRPr="00FB77A4">
              <w:rPr>
                <w:b/>
                <w:bCs/>
              </w:rPr>
              <w:t>Trigger:</w:t>
            </w:r>
            <w:r w:rsidRPr="00FB77A4">
              <w:t> Tại bước 8 của Luồng chính.</w:t>
            </w:r>
          </w:p>
          <w:p w14:paraId="05BDA2AD" w14:textId="0A23B297" w:rsidR="00FB77A4" w:rsidRPr="00FB77A4" w:rsidRDefault="00FB77A4" w:rsidP="00C10B0C">
            <w:pPr>
              <w:ind w:right="480"/>
              <w:rPr>
                <w:lang w:val="vi-VN"/>
              </w:rPr>
            </w:pPr>
            <w:r w:rsidRPr="00FB77A4">
              <w:t>- </w:t>
            </w:r>
            <w:r w:rsidRPr="00FB77A4">
              <w:rPr>
                <w:b/>
                <w:bCs/>
              </w:rPr>
              <w:t>Kịch bản:</w:t>
            </w:r>
          </w:p>
          <w:p w14:paraId="75D17A2C" w14:textId="1455E34C" w:rsidR="00FB77A4" w:rsidRPr="00FB77A4" w:rsidRDefault="00FB77A4" w:rsidP="00C10B0C">
            <w:pPr>
              <w:ind w:right="480"/>
              <w:rPr>
                <w:lang w:val="vi-VN"/>
              </w:rPr>
            </w:pPr>
            <w:r w:rsidRPr="00FB77A4">
              <w:t>1. user-service phát hiện email được cung cấp đã được sử dụng bởi một tài khoản khác.</w:t>
            </w:r>
          </w:p>
          <w:p w14:paraId="126E5893" w14:textId="6BBA3D2C" w:rsidR="00FB77A4" w:rsidRPr="00FB77A4" w:rsidRDefault="00FB77A4" w:rsidP="00C10B0C">
            <w:pPr>
              <w:ind w:right="480"/>
              <w:rPr>
                <w:lang w:val="vi-VN"/>
              </w:rPr>
            </w:pPr>
            <w:r w:rsidRPr="00FB77A4">
              <w:t>2. Dịch vụ trả về một lỗi (ví dụ: HTTP 409 Conflict).</w:t>
            </w:r>
          </w:p>
          <w:p w14:paraId="3528BD3D" w14:textId="375E2B36" w:rsidR="00FB77A4" w:rsidRPr="00FB77A4" w:rsidRDefault="00FB77A4" w:rsidP="00C10B0C">
            <w:pPr>
              <w:ind w:right="480"/>
              <w:rPr>
                <w:lang w:val="vi-VN"/>
              </w:rPr>
            </w:pPr>
            <w:r w:rsidRPr="00FB77A4">
              <w:t>3. Hệ thống (frontend) nhận lỗi và hiển thị thông báo: "Địa chỉ email này đã được sử dụng."</w:t>
            </w:r>
          </w:p>
          <w:p w14:paraId="31D669C9" w14:textId="2E48AD2F" w:rsidR="00FB77A4" w:rsidRPr="00FB77A4" w:rsidRDefault="00FB77A4" w:rsidP="00C10B0C">
            <w:pPr>
              <w:ind w:right="480"/>
            </w:pPr>
            <w:r w:rsidRPr="00FB77A4">
              <w:t>4. Người dùng cần nhập một email khác để tiếp tục.</w:t>
            </w:r>
          </w:p>
        </w:tc>
      </w:tr>
      <w:tr w:rsidR="00FB77A4" w:rsidRPr="00FB77A4" w14:paraId="489A46B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D048347" w14:textId="77777777" w:rsidR="00FB77A4" w:rsidRPr="00FB77A4" w:rsidRDefault="00FB77A4" w:rsidP="00C10B0C">
            <w:pPr>
              <w:ind w:right="480"/>
            </w:pPr>
            <w:r w:rsidRPr="00FB77A4">
              <w:rPr>
                <w:b/>
                <w:bCs/>
              </w:rPr>
              <w:t>E2: Mật khẩu xác nhận không khớp</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E600A82" w14:textId="392510FE" w:rsidR="00FB77A4" w:rsidRPr="00FB77A4" w:rsidRDefault="00FB77A4" w:rsidP="00C10B0C">
            <w:pPr>
              <w:ind w:right="480"/>
              <w:rPr>
                <w:lang w:val="vi-VN"/>
              </w:rPr>
            </w:pPr>
            <w:r w:rsidRPr="00FB77A4">
              <w:t>- </w:t>
            </w:r>
            <w:r w:rsidRPr="00FB77A4">
              <w:rPr>
                <w:b/>
                <w:bCs/>
              </w:rPr>
              <w:t>Trigger:</w:t>
            </w:r>
            <w:r w:rsidRPr="00FB77A4">
              <w:t> Tại bước 6 của Luồng chính.</w:t>
            </w:r>
          </w:p>
          <w:p w14:paraId="78502331" w14:textId="4325F418" w:rsidR="00FB77A4" w:rsidRPr="00FB77A4" w:rsidRDefault="00FB77A4" w:rsidP="00C10B0C">
            <w:pPr>
              <w:ind w:right="480"/>
              <w:rPr>
                <w:lang w:val="vi-VN"/>
              </w:rPr>
            </w:pPr>
            <w:r w:rsidRPr="00FB77A4">
              <w:t>- </w:t>
            </w:r>
            <w:r w:rsidRPr="00FB77A4">
              <w:rPr>
                <w:b/>
                <w:bCs/>
              </w:rPr>
              <w:t>Kịch bản:</w:t>
            </w:r>
          </w:p>
          <w:p w14:paraId="31DC46C9" w14:textId="4A0BF7C0" w:rsidR="00FB77A4" w:rsidRPr="00FB77A4" w:rsidRDefault="00FB77A4" w:rsidP="00C10B0C">
            <w:pPr>
              <w:ind w:right="480"/>
              <w:rPr>
                <w:lang w:val="vi-VN"/>
              </w:rPr>
            </w:pPr>
            <w:r w:rsidRPr="00FB77A4">
              <w:lastRenderedPageBreak/>
              <w:t>1. Người dùng nhập mật khẩu và mật khẩu xác nhận không giống nhau.</w:t>
            </w:r>
          </w:p>
          <w:p w14:paraId="5B23AD1E" w14:textId="322C012D" w:rsidR="00FB77A4" w:rsidRPr="00FB77A4" w:rsidRDefault="00FB77A4" w:rsidP="00C10B0C">
            <w:pPr>
              <w:ind w:right="480"/>
              <w:rPr>
                <w:lang w:val="vi-VN"/>
              </w:rPr>
            </w:pPr>
            <w:r w:rsidRPr="00FB77A4">
              <w:t>2. Hệ thống (client-side) phát hiện sự không khớp và ngay lập tức hiển thị lỗi bên dưới trường "Xác nhận Mật khẩu", ví dụ: "Mật khẩu không khớp."</w:t>
            </w:r>
          </w:p>
          <w:p w14:paraId="512D0EB6" w14:textId="6A946CED" w:rsidR="00FB77A4" w:rsidRPr="00FB77A4" w:rsidRDefault="00FB77A4" w:rsidP="00C10B0C">
            <w:pPr>
              <w:ind w:right="480"/>
            </w:pPr>
            <w:r w:rsidRPr="00FB77A4">
              <w:t> 3. Yêu cầu không được gửi đến server.</w:t>
            </w:r>
          </w:p>
        </w:tc>
      </w:tr>
      <w:tr w:rsidR="00FB77A4" w:rsidRPr="00FB77A4" w14:paraId="130CDECF"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198ACB4" w14:textId="77777777" w:rsidR="00FB77A4" w:rsidRPr="00FB77A4" w:rsidRDefault="00FB77A4" w:rsidP="00C10B0C">
            <w:pPr>
              <w:ind w:right="480"/>
            </w:pPr>
            <w:r w:rsidRPr="00FB77A4">
              <w:rPr>
                <w:b/>
                <w:bCs/>
              </w:rPr>
              <w:lastRenderedPageBreak/>
              <w:t>E3: Không đồng ý với Điều khoản Dịch vụ</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851DC25" w14:textId="6BA3B03B" w:rsidR="00FB77A4" w:rsidRPr="00FB77A4" w:rsidRDefault="00FB77A4" w:rsidP="00C10B0C">
            <w:pPr>
              <w:ind w:right="480"/>
              <w:rPr>
                <w:lang w:val="vi-VN"/>
              </w:rPr>
            </w:pPr>
            <w:r w:rsidRPr="00FB77A4">
              <w:t>- </w:t>
            </w:r>
            <w:r w:rsidRPr="00FB77A4">
              <w:rPr>
                <w:b/>
                <w:bCs/>
              </w:rPr>
              <w:t>Trigger:</w:t>
            </w:r>
            <w:r w:rsidRPr="00FB77A4">
              <w:t> Tại bước 5 của Luồng chính.</w:t>
            </w:r>
          </w:p>
          <w:p w14:paraId="63AA748A" w14:textId="27B26CA0" w:rsidR="00FB77A4" w:rsidRPr="00FB77A4" w:rsidRDefault="00FB77A4" w:rsidP="00C10B0C">
            <w:pPr>
              <w:ind w:right="480"/>
              <w:rPr>
                <w:lang w:val="vi-VN"/>
              </w:rPr>
            </w:pPr>
            <w:r w:rsidRPr="00FB77A4">
              <w:t>- </w:t>
            </w:r>
            <w:r w:rsidRPr="00FB77A4">
              <w:rPr>
                <w:b/>
                <w:bCs/>
              </w:rPr>
              <w:t>Kịch bản:</w:t>
            </w:r>
          </w:p>
          <w:p w14:paraId="16982D79" w14:textId="33141D86" w:rsidR="00FB77A4" w:rsidRPr="00FB77A4" w:rsidRDefault="00FB77A4" w:rsidP="00C10B0C">
            <w:pPr>
              <w:ind w:right="480"/>
              <w:rPr>
                <w:lang w:val="vi-VN"/>
              </w:rPr>
            </w:pPr>
            <w:r w:rsidRPr="00FB77A4">
              <w:t>1. Người dùng không đánh dấu vào ô "Tôi đồng ý với Điều khoản Dịch vụ".</w:t>
            </w:r>
          </w:p>
          <w:p w14:paraId="366EBE49" w14:textId="07AF754C" w:rsidR="00FB77A4" w:rsidRPr="00FB77A4" w:rsidRDefault="00FB77A4" w:rsidP="00C10B0C">
            <w:pPr>
              <w:ind w:right="480"/>
              <w:rPr>
                <w:lang w:val="vi-VN"/>
              </w:rPr>
            </w:pPr>
            <w:r w:rsidRPr="00FB77A4">
              <w:t>2. Nút "Đăng ký" bị vô hiệu hóa (disabled).</w:t>
            </w:r>
          </w:p>
          <w:p w14:paraId="392672BF" w14:textId="671547C2" w:rsidR="00FB77A4" w:rsidRPr="00FB77A4" w:rsidRDefault="00FB77A4" w:rsidP="00C10B0C">
            <w:pPr>
              <w:ind w:right="480"/>
            </w:pPr>
            <w:r w:rsidRPr="00FB77A4">
              <w:t>3. Nếu người dùng vẫn có thể nhấp (do lỗi logic giao diện), hệ thống sẽ hiển thị một thông báo yêu cầu người dùng phải đồng ý với điều khoản. Yêu cầu không được gửi đến server.</w:t>
            </w:r>
          </w:p>
        </w:tc>
      </w:tr>
      <w:tr w:rsidR="00FB77A4" w:rsidRPr="00FB77A4" w14:paraId="052A7FEC"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FCC615F" w14:textId="77777777" w:rsidR="00FB77A4" w:rsidRPr="00FB77A4" w:rsidRDefault="00FB77A4" w:rsidP="00C10B0C">
            <w:pPr>
              <w:ind w:right="480"/>
            </w:pPr>
            <w:r w:rsidRPr="00FB77A4">
              <w:rPr>
                <w:b/>
                <w:bCs/>
              </w:rPr>
              <w:t>E4: Nhập liệu không hợp lệ (Client-sid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AF81B08" w14:textId="510DCF0F" w:rsidR="00FB77A4" w:rsidRPr="00FB77A4" w:rsidRDefault="00FB77A4" w:rsidP="00C10B0C">
            <w:pPr>
              <w:ind w:right="480"/>
              <w:rPr>
                <w:lang w:val="vi-VN"/>
              </w:rPr>
            </w:pPr>
            <w:r w:rsidRPr="00FB77A4">
              <w:t>- </w:t>
            </w:r>
            <w:r w:rsidRPr="00FB77A4">
              <w:rPr>
                <w:b/>
                <w:bCs/>
              </w:rPr>
              <w:t>Trigger:</w:t>
            </w:r>
            <w:r w:rsidRPr="00FB77A4">
              <w:t> Tại bước 6 của Luồng chính.</w:t>
            </w:r>
          </w:p>
          <w:p w14:paraId="769C45D2" w14:textId="1524E553" w:rsidR="00FB77A4" w:rsidRPr="00FB77A4" w:rsidRDefault="00FB77A4" w:rsidP="00C10B0C">
            <w:pPr>
              <w:ind w:right="480"/>
              <w:rPr>
                <w:lang w:val="vi-VN"/>
              </w:rPr>
            </w:pPr>
            <w:r w:rsidRPr="00FB77A4">
              <w:t>- </w:t>
            </w:r>
            <w:r w:rsidRPr="00FB77A4">
              <w:rPr>
                <w:b/>
                <w:bCs/>
              </w:rPr>
              <w:t>Kịch bản:</w:t>
            </w:r>
          </w:p>
          <w:p w14:paraId="20AB6A41" w14:textId="041E7910" w:rsidR="00FB77A4" w:rsidRPr="00FB77A4" w:rsidRDefault="00FB77A4" w:rsidP="00C10B0C">
            <w:pPr>
              <w:ind w:left="0" w:right="480" w:firstLine="0"/>
              <w:rPr>
                <w:lang w:val="vi-VN"/>
              </w:rPr>
            </w:pPr>
            <w:r w:rsidRPr="00FB77A4">
              <w:t>1. Người dùng để trống trường bắt buộc, nhập email sai định dạng, hoặc nhập mật khẩu quá yếu.</w:t>
            </w:r>
          </w:p>
          <w:p w14:paraId="0EC05FDE" w14:textId="604DB87D" w:rsidR="00FB77A4" w:rsidRPr="00FB77A4" w:rsidRDefault="00FB77A4" w:rsidP="00C10B0C">
            <w:pPr>
              <w:ind w:left="0" w:right="480" w:firstLine="0"/>
            </w:pPr>
            <w:r w:rsidRPr="00FB77A4">
              <w:t>2. Hệ thống hiển thị các thông báo lỗi tương ứng ngay bên dưới các trường nhập liệu không hợp lệ. Yêu cầu không được gửi đến server.</w:t>
            </w:r>
          </w:p>
        </w:tc>
      </w:tr>
      <w:tr w:rsidR="00FB77A4" w:rsidRPr="00FB77A4" w14:paraId="6EA6B03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A7A4405" w14:textId="77777777" w:rsidR="00FB77A4" w:rsidRPr="00FB77A4" w:rsidRDefault="00FB77A4" w:rsidP="00C10B0C">
            <w:pPr>
              <w:ind w:right="480"/>
            </w:pPr>
            <w:r w:rsidRPr="00FB77A4">
              <w:rPr>
                <w:b/>
                <w:bCs/>
              </w:rPr>
              <w:t>A1: Người dùng muốn đọc Điều khoản Dịch vụ</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AE4B61A" w14:textId="44B09EC4" w:rsidR="00FB77A4" w:rsidRPr="00FB77A4" w:rsidRDefault="00FB77A4" w:rsidP="00C10B0C">
            <w:pPr>
              <w:ind w:right="480"/>
              <w:rPr>
                <w:lang w:val="vi-VN"/>
              </w:rPr>
            </w:pPr>
            <w:r w:rsidRPr="00FB77A4">
              <w:t>- </w:t>
            </w:r>
            <w:r w:rsidRPr="00FB77A4">
              <w:rPr>
                <w:b/>
                <w:bCs/>
              </w:rPr>
              <w:t>Trigger:</w:t>
            </w:r>
            <w:r w:rsidRPr="00FB77A4">
              <w:t> Tại bước 4 của Luồng chính.</w:t>
            </w:r>
          </w:p>
          <w:p w14:paraId="70BA96DC" w14:textId="5EE7EE97" w:rsidR="00FB77A4" w:rsidRPr="00FB77A4" w:rsidRDefault="00FB77A4" w:rsidP="00C10B0C">
            <w:pPr>
              <w:ind w:right="480"/>
              <w:rPr>
                <w:lang w:val="vi-VN"/>
              </w:rPr>
            </w:pPr>
            <w:r w:rsidRPr="00FB77A4">
              <w:t>- </w:t>
            </w:r>
            <w:r w:rsidRPr="00FB77A4">
              <w:rPr>
                <w:b/>
                <w:bCs/>
              </w:rPr>
              <w:t>Kịch bản:</w:t>
            </w:r>
          </w:p>
          <w:p w14:paraId="0F7D45BB" w14:textId="03E50862" w:rsidR="00FB77A4" w:rsidRPr="00FB77A4" w:rsidRDefault="00FB77A4" w:rsidP="00C10B0C">
            <w:pPr>
              <w:ind w:right="480"/>
              <w:rPr>
                <w:lang w:val="vi-VN"/>
              </w:rPr>
            </w:pPr>
            <w:r w:rsidRPr="00FB77A4">
              <w:t>1. Người dùng nhấp vào liên kết "Điều khoản Dịch vụ".</w:t>
            </w:r>
          </w:p>
          <w:p w14:paraId="4F905200" w14:textId="02B9083A" w:rsidR="00FB77A4" w:rsidRPr="00FB77A4" w:rsidRDefault="00FB77A4" w:rsidP="00C10B0C">
            <w:pPr>
              <w:ind w:right="480"/>
            </w:pPr>
            <w:r w:rsidRPr="00FB77A4">
              <w:t>2. Hệ thống mở trang Điều khoản (TermsPage.tsx) trong một tab mới hoặc một cửa sổ popup để người dùng đọc mà không làm mất dữ liệu đã nhập trên form đăng ký.</w:t>
            </w:r>
          </w:p>
        </w:tc>
      </w:tr>
      <w:tr w:rsidR="00FB77A4" w:rsidRPr="00FB77A4" w14:paraId="6DD5F820"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0BC28B71" w14:textId="77777777" w:rsidR="00FB77A4" w:rsidRPr="00FB77A4" w:rsidRDefault="00FB77A4" w:rsidP="00C10B0C">
            <w:pPr>
              <w:ind w:right="480"/>
            </w:pPr>
            <w:r w:rsidRPr="00FB77A4">
              <w:rPr>
                <w:b/>
                <w:bCs/>
              </w:rPr>
              <w:t>A2: Người dùng đã có tài khoản</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1FE66D2B" w14:textId="33A815AA" w:rsidR="00FB77A4" w:rsidRPr="00FB77A4" w:rsidRDefault="00FB77A4" w:rsidP="00C10B0C">
            <w:pPr>
              <w:ind w:right="480"/>
              <w:rPr>
                <w:lang w:val="vi-VN"/>
              </w:rPr>
            </w:pPr>
            <w:r w:rsidRPr="00FB77A4">
              <w:t>- </w:t>
            </w:r>
            <w:r w:rsidRPr="00FB77A4">
              <w:rPr>
                <w:b/>
                <w:bCs/>
              </w:rPr>
              <w:t>Trigger:</w:t>
            </w:r>
            <w:r w:rsidRPr="00FB77A4">
              <w:t> Tại bất kỳ bước nào trên trang Đăng ký.</w:t>
            </w:r>
          </w:p>
          <w:p w14:paraId="7AB5D96C" w14:textId="79B49720" w:rsidR="00FB77A4" w:rsidRPr="00FB77A4" w:rsidRDefault="00FB77A4" w:rsidP="00C10B0C">
            <w:pPr>
              <w:ind w:right="480"/>
              <w:rPr>
                <w:lang w:val="vi-VN"/>
              </w:rPr>
            </w:pPr>
            <w:r w:rsidRPr="00FB77A4">
              <w:t>- </w:t>
            </w:r>
            <w:r w:rsidRPr="00FB77A4">
              <w:rPr>
                <w:b/>
                <w:bCs/>
              </w:rPr>
              <w:t>Kịch bản:</w:t>
            </w:r>
          </w:p>
          <w:p w14:paraId="1F642C44" w14:textId="376C4CE6" w:rsidR="00FB77A4" w:rsidRPr="00FB77A4" w:rsidRDefault="00FB77A4" w:rsidP="00C10B0C">
            <w:pPr>
              <w:ind w:right="480"/>
              <w:rPr>
                <w:lang w:val="vi-VN"/>
              </w:rPr>
            </w:pPr>
            <w:r w:rsidRPr="00FB77A4">
              <w:t>1. Người dùng nhấp vào liên kết "Đã có tài khoản? Đăng nhập".</w:t>
            </w:r>
          </w:p>
          <w:p w14:paraId="416C2BB8" w14:textId="2016A27C" w:rsidR="00FB77A4" w:rsidRPr="00FB77A4" w:rsidRDefault="00FB77A4" w:rsidP="00C10B0C">
            <w:pPr>
              <w:ind w:right="480"/>
            </w:pPr>
            <w:r w:rsidRPr="00FB77A4">
              <w:t>2. Hệ thống chuyển hướng người dùng đến trang Đăng nhập (LoginPage.tsx). Use case "Đăng nhập" (UC-01) bắt đầu.</w:t>
            </w:r>
          </w:p>
        </w:tc>
      </w:tr>
    </w:tbl>
    <w:p w14:paraId="7E92ADBC" w14:textId="77777777" w:rsidR="00922283" w:rsidRDefault="00922283" w:rsidP="00C10B0C">
      <w:pPr>
        <w:ind w:right="480"/>
        <w:rPr>
          <w:lang w:val="vi-VN"/>
        </w:rPr>
      </w:pPr>
    </w:p>
    <w:p w14:paraId="5C1FF922" w14:textId="27D64962" w:rsidR="00922283" w:rsidRDefault="005E098A" w:rsidP="00C10B0C">
      <w:pPr>
        <w:ind w:right="480"/>
        <w:rPr>
          <w:lang w:val="vi-VN"/>
        </w:rPr>
      </w:pPr>
      <w:r>
        <w:rPr>
          <w:noProof/>
        </w:rPr>
        <w:lastRenderedPageBreak/>
        <w:drawing>
          <wp:inline distT="0" distB="0" distL="0" distR="0" wp14:anchorId="778CF775" wp14:editId="102A4F86">
            <wp:extent cx="6534785" cy="4272915"/>
            <wp:effectExtent l="0" t="0" r="0" b="0"/>
            <wp:docPr id="9945745"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45" name="Picture 11"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785" cy="4272915"/>
                    </a:xfrm>
                    <a:prstGeom prst="rect">
                      <a:avLst/>
                    </a:prstGeom>
                    <a:noFill/>
                    <a:ln>
                      <a:noFill/>
                    </a:ln>
                  </pic:spPr>
                </pic:pic>
              </a:graphicData>
            </a:graphic>
          </wp:inline>
        </w:drawing>
      </w:r>
    </w:p>
    <w:p w14:paraId="6026F39B" w14:textId="77777777" w:rsidR="00B77197" w:rsidRDefault="00B77197" w:rsidP="00C10B0C">
      <w:pPr>
        <w:ind w:left="0" w:right="480" w:firstLine="0"/>
        <w:rPr>
          <w:lang w:val="vi-VN"/>
        </w:rPr>
      </w:pPr>
    </w:p>
    <w:p w14:paraId="1AB31229" w14:textId="14FFA0CD" w:rsidR="00B77197" w:rsidRDefault="00B77197" w:rsidP="00C10B0C">
      <w:pPr>
        <w:pStyle w:val="Heading1"/>
        <w:spacing w:after="81"/>
        <w:ind w:left="0" w:right="480" w:firstLine="0"/>
        <w:rPr>
          <w:bCs/>
          <w:sz w:val="28"/>
          <w:szCs w:val="28"/>
          <w:lang w:val="vi-VN"/>
        </w:rPr>
      </w:pPr>
      <w:bookmarkStart w:id="13" w:name="_Toc212436829"/>
      <w:r w:rsidRPr="00464694">
        <w:rPr>
          <w:sz w:val="28"/>
          <w:szCs w:val="28"/>
        </w:rPr>
        <w:t>2.</w:t>
      </w:r>
      <w:r w:rsidR="0099300B">
        <w:rPr>
          <w:sz w:val="28"/>
          <w:szCs w:val="28"/>
        </w:rPr>
        <w:t>4</w:t>
      </w:r>
      <w:r>
        <w:rPr>
          <w:sz w:val="28"/>
          <w:szCs w:val="28"/>
          <w:lang w:val="vi-VN"/>
        </w:rPr>
        <w:t>.3</w:t>
      </w:r>
      <w:r w:rsidRPr="00464694">
        <w:rPr>
          <w:rFonts w:ascii="Arial" w:eastAsia="Arial" w:hAnsi="Arial" w:cs="Arial"/>
          <w:sz w:val="28"/>
          <w:szCs w:val="28"/>
        </w:rPr>
        <w:t xml:space="preserve"> </w:t>
      </w:r>
      <w:r>
        <w:rPr>
          <w:bCs/>
          <w:sz w:val="28"/>
          <w:szCs w:val="28"/>
        </w:rPr>
        <w:t>Xem</w:t>
      </w:r>
      <w:r>
        <w:rPr>
          <w:bCs/>
          <w:sz w:val="28"/>
          <w:szCs w:val="28"/>
          <w:lang w:val="vi-VN"/>
        </w:rPr>
        <w:t>, tìm kiếm, lọc danh sách sản phẩm</w:t>
      </w:r>
      <w:bookmarkEnd w:id="13"/>
    </w:p>
    <w:p w14:paraId="4DF3DC5E" w14:textId="6DC25E02" w:rsidR="000731C2" w:rsidRPr="000731C2" w:rsidRDefault="000731C2" w:rsidP="00C10B0C">
      <w:pPr>
        <w:ind w:right="480"/>
        <w:rPr>
          <w:lang w:val="vi-VN"/>
        </w:rPr>
      </w:pPr>
      <w:r w:rsidRPr="000731C2">
        <w:rPr>
          <w:noProof/>
          <w:lang w:val="vi-VN"/>
        </w:rPr>
        <w:drawing>
          <wp:inline distT="0" distB="0" distL="0" distR="0" wp14:anchorId="549D6CB5" wp14:editId="2EF97CF2">
            <wp:extent cx="6534785" cy="3435350"/>
            <wp:effectExtent l="0" t="0" r="0" b="0"/>
            <wp:docPr id="5188018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1826" name="Picture 1" descr="A diagram of a diagram&#10;&#10;AI-generated content may be incorrect."/>
                    <pic:cNvPicPr/>
                  </pic:nvPicPr>
                  <pic:blipFill>
                    <a:blip r:embed="rId13"/>
                    <a:stretch>
                      <a:fillRect/>
                    </a:stretch>
                  </pic:blipFill>
                  <pic:spPr>
                    <a:xfrm>
                      <a:off x="0" y="0"/>
                      <a:ext cx="6534785" cy="343535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gridCol w:w="8035"/>
      </w:tblGrid>
      <w:tr w:rsidR="00B77197" w:rsidRPr="00B77197" w14:paraId="0A8B6C36"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2AC408C" w14:textId="77777777" w:rsidR="00B77197" w:rsidRPr="00B77197" w:rsidRDefault="00B77197" w:rsidP="00C10B0C">
            <w:pPr>
              <w:ind w:left="0" w:right="480" w:firstLine="0"/>
              <w:rPr>
                <w:b/>
                <w:bCs/>
              </w:rPr>
            </w:pPr>
            <w:r w:rsidRPr="00B77197">
              <w:rPr>
                <w:b/>
                <w:bCs/>
              </w:rPr>
              <w:lastRenderedPageBreak/>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534ED95" w14:textId="77777777" w:rsidR="00B77197" w:rsidRPr="00B77197" w:rsidRDefault="00B77197" w:rsidP="00C10B0C">
            <w:pPr>
              <w:ind w:left="0" w:right="480" w:firstLine="0"/>
              <w:rPr>
                <w:b/>
                <w:bCs/>
              </w:rPr>
            </w:pPr>
            <w:r w:rsidRPr="00B77197">
              <w:rPr>
                <w:b/>
                <w:bCs/>
              </w:rPr>
              <w:t>Xem, tìm kiếm và lọc danh sách sản phẩm</w:t>
            </w:r>
          </w:p>
        </w:tc>
      </w:tr>
      <w:tr w:rsidR="00B77197" w:rsidRPr="00B77197" w14:paraId="5FE7133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1C3097E" w14:textId="77777777" w:rsidR="00B77197" w:rsidRPr="00B77197" w:rsidRDefault="00B77197" w:rsidP="00C10B0C">
            <w:pPr>
              <w:ind w:left="0" w:right="480" w:firstLine="0"/>
            </w:pPr>
            <w:r w:rsidRPr="00B77197">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24FF140" w14:textId="77777777" w:rsidR="00B77197" w:rsidRPr="00B77197" w:rsidRDefault="00B77197" w:rsidP="00C10B0C">
            <w:pPr>
              <w:ind w:left="0" w:right="480" w:firstLine="0"/>
            </w:pPr>
            <w:r w:rsidRPr="00B77197">
              <w:t>UC-04</w:t>
            </w:r>
          </w:p>
        </w:tc>
      </w:tr>
      <w:tr w:rsidR="00B77197" w:rsidRPr="00B77197" w14:paraId="4F37833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ED9258F" w14:textId="77777777" w:rsidR="00B77197" w:rsidRPr="00B77197" w:rsidRDefault="00B77197" w:rsidP="00C10B0C">
            <w:pPr>
              <w:ind w:left="0" w:right="480" w:firstLine="0"/>
            </w:pPr>
            <w:r w:rsidRPr="00B77197">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B82AD1A" w14:textId="77777777" w:rsidR="00B77197" w:rsidRPr="00B77197" w:rsidRDefault="00B77197" w:rsidP="00C10B0C">
            <w:pPr>
              <w:ind w:left="0" w:right="480" w:firstLine="0"/>
            </w:pPr>
            <w:r w:rsidRPr="00B77197">
              <w:t>Use case này mô tả cách người dùng (Khách vãng lai hoặc Người dùng đã đăng nhập) duyệt qua danh mục sản phẩm của cửa hàng. Người dùng có thể xem tất cả sản phẩm, hoặc thu hẹp kết quả bằng cách sử dụng bộ lọc (theo danh mục, khoảng giá) và chức năng tìm kiếm theo từ khóa.</w:t>
            </w:r>
          </w:p>
        </w:tc>
      </w:tr>
      <w:tr w:rsidR="00B77197" w:rsidRPr="00B77197" w14:paraId="22A3340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FB23E89" w14:textId="77777777" w:rsidR="00B77197" w:rsidRPr="00B77197" w:rsidRDefault="00B77197" w:rsidP="00C10B0C">
            <w:pPr>
              <w:ind w:left="0" w:right="480" w:firstLine="0"/>
            </w:pPr>
            <w:r w:rsidRPr="00B77197">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415C7EB" w14:textId="77777777" w:rsidR="00B77197" w:rsidRPr="00B77197" w:rsidRDefault="00B77197" w:rsidP="00C10B0C">
            <w:pPr>
              <w:ind w:left="0" w:right="480" w:firstLine="0"/>
            </w:pPr>
            <w:r w:rsidRPr="00B77197">
              <w:t>Khách vãng lai (Guest), Người dùng đã đăng ký (Customer)</w:t>
            </w:r>
          </w:p>
        </w:tc>
      </w:tr>
      <w:tr w:rsidR="00B77197" w:rsidRPr="00B77197" w14:paraId="44224BF9"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A109A9B" w14:textId="77777777" w:rsidR="00B77197" w:rsidRPr="00B77197" w:rsidRDefault="00B77197" w:rsidP="00C10B0C">
            <w:pPr>
              <w:ind w:left="0" w:right="480" w:firstLine="0"/>
            </w:pPr>
            <w:r w:rsidRPr="00B77197">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A081BE1" w14:textId="77777777" w:rsidR="00B77197" w:rsidRPr="00B77197" w:rsidRDefault="00B77197" w:rsidP="00C10B0C">
            <w:pPr>
              <w:ind w:left="0" w:right="480" w:firstLine="0"/>
            </w:pPr>
            <w:r w:rsidRPr="00B77197">
              <w:t>Tác nhân đã truy cập thành công vào website Cake Shop.</w:t>
            </w:r>
          </w:p>
        </w:tc>
      </w:tr>
      <w:tr w:rsidR="00B77197" w:rsidRPr="00B77197" w14:paraId="054E96E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2C96300" w14:textId="77777777" w:rsidR="00B77197" w:rsidRPr="00B77197" w:rsidRDefault="00B77197" w:rsidP="00C10B0C">
            <w:pPr>
              <w:ind w:left="0" w:right="480" w:firstLine="0"/>
            </w:pPr>
            <w:r w:rsidRPr="00B77197">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1769056" w14:textId="00C4CCB8" w:rsidR="00B77197" w:rsidRPr="00B77197" w:rsidRDefault="00B77197" w:rsidP="00C10B0C">
            <w:pPr>
              <w:ind w:left="0" w:right="480" w:firstLine="0"/>
              <w:rPr>
                <w:lang w:val="vi-VN"/>
              </w:rPr>
            </w:pPr>
            <w:r w:rsidRPr="00B77197">
              <w:t>1. Hệ thống hiển thị một danh sách sản phẩm phù hợp với các tiêu chí tìm kiếm và bộ lọc mà người dùng đã chọn.</w:t>
            </w:r>
          </w:p>
          <w:p w14:paraId="0D136BE5" w14:textId="4FCD312F" w:rsidR="00B77197" w:rsidRPr="00B77197" w:rsidRDefault="00B77197" w:rsidP="00C10B0C">
            <w:pPr>
              <w:ind w:left="0" w:right="480" w:firstLine="0"/>
              <w:rPr>
                <w:lang w:val="vi-VN"/>
              </w:rPr>
            </w:pPr>
            <w:r w:rsidRPr="00B77197">
              <w:t>2. Người dùng có thể thấy các thông tin cơ bản của mỗi sản phẩm (hình ảnh, tên, giá).</w:t>
            </w:r>
          </w:p>
          <w:p w14:paraId="32E7E525" w14:textId="18EE67DE" w:rsidR="00B77197" w:rsidRPr="00B77197" w:rsidRDefault="00B77197" w:rsidP="00C10B0C">
            <w:pPr>
              <w:ind w:left="0" w:right="480" w:firstLine="0"/>
            </w:pPr>
            <w:r w:rsidRPr="00B77197">
              <w:t>3. Hệ thống hiển thị các điều khiển phân trang nếu kết quả trả về có nhiều hơn một trang.</w:t>
            </w:r>
          </w:p>
        </w:tc>
      </w:tr>
      <w:tr w:rsidR="00B77197" w:rsidRPr="00B77197" w14:paraId="2DD8ECA1"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32FF18CB" w14:textId="77777777" w:rsidR="00B77197" w:rsidRPr="00B77197" w:rsidRDefault="00B77197" w:rsidP="00C10B0C">
            <w:pPr>
              <w:ind w:left="0" w:right="480" w:firstLine="0"/>
            </w:pPr>
            <w:r w:rsidRPr="00B77197">
              <w:rPr>
                <w:b/>
                <w:bCs/>
              </w:rPr>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1B087E7B" w14:textId="20E94532" w:rsidR="00B77197" w:rsidRPr="00B77197" w:rsidRDefault="00B77197" w:rsidP="00C10B0C">
            <w:pPr>
              <w:ind w:left="0" w:right="480" w:firstLine="0"/>
              <w:rPr>
                <w:lang w:val="vi-VN"/>
              </w:rPr>
            </w:pPr>
            <w:r w:rsidRPr="00B77197">
              <w:t>1. Hệ thống hiển thị thông báo "Không tìm thấy sản phẩm nào".</w:t>
            </w:r>
          </w:p>
          <w:p w14:paraId="7F670287" w14:textId="0DE4BBE2" w:rsidR="00B77197" w:rsidRPr="00B77197" w:rsidRDefault="00B77197" w:rsidP="00C10B0C">
            <w:pPr>
              <w:ind w:left="0" w:right="480" w:firstLine="0"/>
            </w:pPr>
            <w:r w:rsidRPr="00B77197">
              <w:t>2. Trong trường hợp lỗi server, hệ thống hiển thị một thông báo lỗi chung.</w:t>
            </w:r>
          </w:p>
        </w:tc>
      </w:tr>
    </w:tbl>
    <w:p w14:paraId="75FAB26E" w14:textId="77777777" w:rsidR="00B77197" w:rsidRPr="00B77197" w:rsidRDefault="00000000" w:rsidP="00C10B0C">
      <w:pPr>
        <w:ind w:left="0" w:right="480" w:firstLine="0"/>
      </w:pPr>
      <w:r>
        <w:pict w14:anchorId="1856AFCC">
          <v:rect id="_x0000_i1094" style="width:426pt;height:1.5pt" o:hrpct="0" o:hralign="center" o:hrstd="t" o:hr="t" fillcolor="#a0a0a0" stroked="f"/>
        </w:pict>
      </w:r>
    </w:p>
    <w:p w14:paraId="2D9C0CEA" w14:textId="77777777" w:rsidR="00B77197" w:rsidRPr="00B77197" w:rsidRDefault="00B77197" w:rsidP="00C10B0C">
      <w:pPr>
        <w:ind w:left="0" w:right="480" w:firstLine="0"/>
      </w:pPr>
      <w:r w:rsidRPr="00B77197">
        <w:rPr>
          <w:b/>
          <w:bCs/>
        </w:rPr>
        <w:t>Luồng sự kiện chính (Luồng thành công - Xem tất cả sản phẩ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2819"/>
        <w:gridCol w:w="5932"/>
      </w:tblGrid>
      <w:tr w:rsidR="00B77197" w:rsidRPr="00B77197" w14:paraId="47477A0A"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6A836A9" w14:textId="77777777" w:rsidR="00B77197" w:rsidRPr="00B77197" w:rsidRDefault="00B77197" w:rsidP="00C10B0C">
            <w:pPr>
              <w:ind w:left="0" w:right="480" w:firstLine="0"/>
              <w:rPr>
                <w:b/>
                <w:bCs/>
              </w:rPr>
            </w:pPr>
            <w:r w:rsidRPr="00B77197">
              <w:rPr>
                <w:b/>
                <w:bCs/>
              </w:rPr>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E45E071" w14:textId="77777777" w:rsidR="00B77197" w:rsidRPr="00B77197" w:rsidRDefault="00B77197" w:rsidP="00C10B0C">
            <w:pPr>
              <w:ind w:left="0" w:right="480" w:firstLine="0"/>
              <w:rPr>
                <w:b/>
                <w:bCs/>
              </w:rPr>
            </w:pPr>
            <w:r w:rsidRPr="00B77197">
              <w:rPr>
                <w:b/>
                <w:bCs/>
              </w:rPr>
              <w:t>Hành động của Tác nhân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9C009DF" w14:textId="77777777" w:rsidR="00B77197" w:rsidRPr="00B77197" w:rsidRDefault="00B77197" w:rsidP="00C10B0C">
            <w:pPr>
              <w:ind w:left="0" w:right="480" w:firstLine="0"/>
              <w:rPr>
                <w:b/>
                <w:bCs/>
              </w:rPr>
            </w:pPr>
            <w:r w:rsidRPr="00B77197">
              <w:rPr>
                <w:b/>
                <w:bCs/>
              </w:rPr>
              <w:t>Hành động của Hệ thống</w:t>
            </w:r>
          </w:p>
        </w:tc>
      </w:tr>
      <w:tr w:rsidR="00B77197" w:rsidRPr="00B77197" w14:paraId="3BE10CD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C21BD28" w14:textId="77777777" w:rsidR="00B77197" w:rsidRPr="00B77197" w:rsidRDefault="00B77197" w:rsidP="00C10B0C">
            <w:pPr>
              <w:ind w:left="0" w:right="480" w:firstLine="0"/>
            </w:pPr>
            <w:r w:rsidRPr="00B77197">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562741B" w14:textId="77777777" w:rsidR="00B77197" w:rsidRPr="00B77197" w:rsidRDefault="00B77197" w:rsidP="00C10B0C">
            <w:pPr>
              <w:ind w:left="0" w:right="480" w:firstLine="0"/>
            </w:pPr>
            <w:r w:rsidRPr="00B77197">
              <w:t>Nhấp vào mục "Sản phẩm" hoặc "Cửa hàng" trên thanh điều hướng chính.</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D0D2213" w14:textId="77777777" w:rsidR="00B77197" w:rsidRPr="00B77197" w:rsidRDefault="00B77197" w:rsidP="00C10B0C">
            <w:pPr>
              <w:ind w:left="0" w:right="480" w:firstLine="0"/>
            </w:pPr>
          </w:p>
        </w:tc>
      </w:tr>
      <w:tr w:rsidR="00B77197" w:rsidRPr="00B77197" w14:paraId="5C90FF2F"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43B58691" w14:textId="77777777" w:rsidR="00B77197" w:rsidRPr="00B77197" w:rsidRDefault="00B77197" w:rsidP="00C10B0C">
            <w:pPr>
              <w:ind w:left="0" w:right="480" w:firstLine="0"/>
            </w:pPr>
            <w:r w:rsidRPr="00B77197">
              <w:rPr>
                <w:b/>
                <w:bCs/>
              </w:rPr>
              <w:t>2</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25F83DF2" w14:textId="77777777" w:rsidR="00B77197" w:rsidRPr="00B77197" w:rsidRDefault="00B77197"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7EBED25F" w14:textId="5B43E539" w:rsidR="00B77197" w:rsidRPr="00B77197" w:rsidRDefault="00B77197" w:rsidP="00C10B0C">
            <w:pPr>
              <w:ind w:left="0" w:right="480" w:firstLine="0"/>
              <w:rPr>
                <w:lang w:val="vi-VN"/>
              </w:rPr>
            </w:pPr>
            <w:r w:rsidRPr="00B77197">
              <w:t>1. Hệ thống điều hướng người dùng đến trang ProductListPage.tsx.</w:t>
            </w:r>
          </w:p>
          <w:p w14:paraId="44B40FC9" w14:textId="0A0876DF" w:rsidR="00B77197" w:rsidRPr="00B77197" w:rsidRDefault="00B77197" w:rsidP="00C10B0C">
            <w:pPr>
              <w:ind w:left="0" w:right="480" w:firstLine="0"/>
              <w:rPr>
                <w:lang w:val="vi-VN"/>
              </w:rPr>
            </w:pPr>
            <w:r w:rsidRPr="00B77197">
              <w:t>2. Ngay khi trang được tải, hệ thống gửi một yêu cầu (GET request) đến product-service để lấy trang đầu tiên của tất cả sản phẩm (</w:t>
            </w:r>
            <w:proofErr w:type="gramStart"/>
            <w:r w:rsidRPr="00B77197">
              <w:t>products.controller</w:t>
            </w:r>
            <w:proofErr w:type="gramEnd"/>
            <w:r w:rsidRPr="00B77197">
              <w:t>.ts).</w:t>
            </w:r>
          </w:p>
          <w:p w14:paraId="7E088E37" w14:textId="041A714E" w:rsidR="00B77197" w:rsidRPr="00B77197" w:rsidRDefault="00B77197" w:rsidP="00C10B0C">
            <w:pPr>
              <w:ind w:left="0" w:right="480" w:firstLine="0"/>
              <w:rPr>
                <w:lang w:val="vi-VN"/>
              </w:rPr>
            </w:pPr>
            <w:r w:rsidRPr="00B77197">
              <w:t>3. Hiển thị các sản phẩm dưới dạng lưới. Mỗi sản phẩm hiển thị hình ảnh, tên và giá.</w:t>
            </w:r>
          </w:p>
          <w:p w14:paraId="208A7A7C" w14:textId="1CF0EAF3" w:rsidR="00B77197" w:rsidRPr="00B77197" w:rsidRDefault="00B77197" w:rsidP="00C10B0C">
            <w:pPr>
              <w:ind w:left="0" w:right="480" w:firstLine="0"/>
              <w:rPr>
                <w:lang w:val="vi-VN"/>
              </w:rPr>
            </w:pPr>
            <w:r w:rsidRPr="00B77197">
              <w:t>4. Hiển thị các tùy chọn lọc (danh mục, giá) và một ô tìm kiếm.</w:t>
            </w:r>
          </w:p>
          <w:p w14:paraId="3F6D3B84" w14:textId="05797BAE" w:rsidR="00B77197" w:rsidRPr="00B77197" w:rsidRDefault="00B77197" w:rsidP="00C10B0C">
            <w:pPr>
              <w:ind w:left="0" w:right="480" w:firstLine="0"/>
            </w:pPr>
            <w:r w:rsidRPr="00B77197">
              <w:lastRenderedPageBreak/>
              <w:t>5. Hiển thị thanh điều khiển phân trang (ví dụ: các số trang, nút "Trang trước", "Trang sau").</w:t>
            </w:r>
          </w:p>
        </w:tc>
      </w:tr>
    </w:tbl>
    <w:p w14:paraId="419A8BCF" w14:textId="77777777" w:rsidR="00B77197" w:rsidRPr="00B77197" w:rsidRDefault="00000000" w:rsidP="00C10B0C">
      <w:pPr>
        <w:ind w:left="0" w:right="480" w:firstLine="0"/>
      </w:pPr>
      <w:r>
        <w:lastRenderedPageBreak/>
        <w:pict w14:anchorId="50A2DAAF">
          <v:rect id="_x0000_i1095" style="width:426pt;height:1.5pt" o:hrpct="0" o:hralign="center" o:hrstd="t" o:hr="t" fillcolor="#a0a0a0" stroked="f"/>
        </w:pict>
      </w:r>
    </w:p>
    <w:p w14:paraId="60F266F4" w14:textId="77777777" w:rsidR="00B77197" w:rsidRPr="00B77197" w:rsidRDefault="00B77197" w:rsidP="00C10B0C">
      <w:pPr>
        <w:ind w:left="0" w:right="480" w:firstLine="0"/>
      </w:pPr>
      <w:r w:rsidRPr="00B77197">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7117"/>
      </w:tblGrid>
      <w:tr w:rsidR="00B77197" w:rsidRPr="00B77197" w14:paraId="171829ED"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E6487EA" w14:textId="77777777" w:rsidR="00B77197" w:rsidRPr="00B77197" w:rsidRDefault="00B77197" w:rsidP="00C10B0C">
            <w:pPr>
              <w:ind w:left="0" w:right="480" w:firstLine="0"/>
              <w:rPr>
                <w:b/>
                <w:bCs/>
              </w:rPr>
            </w:pPr>
            <w:r w:rsidRPr="00B77197">
              <w:rPr>
                <w:b/>
                <w:bCs/>
              </w:rPr>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1BEFDB8" w14:textId="77777777" w:rsidR="00B77197" w:rsidRPr="00B77197" w:rsidRDefault="00B77197" w:rsidP="00C10B0C">
            <w:pPr>
              <w:ind w:left="0" w:right="480" w:firstLine="0"/>
              <w:rPr>
                <w:b/>
                <w:bCs/>
              </w:rPr>
            </w:pPr>
            <w:r w:rsidRPr="00B77197">
              <w:rPr>
                <w:b/>
                <w:bCs/>
              </w:rPr>
              <w:t>Mô tả</w:t>
            </w:r>
          </w:p>
        </w:tc>
      </w:tr>
      <w:tr w:rsidR="00B77197" w:rsidRPr="00B77197" w14:paraId="1D3021E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50D37C7" w14:textId="77777777" w:rsidR="00B77197" w:rsidRPr="00B77197" w:rsidRDefault="00B77197" w:rsidP="00C10B0C">
            <w:pPr>
              <w:ind w:left="0" w:right="480" w:firstLine="0"/>
            </w:pPr>
            <w:r w:rsidRPr="00B77197">
              <w:rPr>
                <w:b/>
                <w:bCs/>
              </w:rPr>
              <w:t>A1: Người dùng lọc sản phẩm theo danh mục</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575877F" w14:textId="432B2147" w:rsidR="00B77197" w:rsidRPr="00B77197" w:rsidRDefault="00B77197" w:rsidP="00C10B0C">
            <w:pPr>
              <w:ind w:left="0" w:right="480" w:firstLine="0"/>
              <w:rPr>
                <w:lang w:val="vi-VN"/>
              </w:rPr>
            </w:pPr>
            <w:r w:rsidRPr="00B77197">
              <w:t>- </w:t>
            </w:r>
            <w:r w:rsidRPr="00B77197">
              <w:rPr>
                <w:b/>
                <w:bCs/>
              </w:rPr>
              <w:t>Trigger:</w:t>
            </w:r>
            <w:r w:rsidRPr="00B77197">
              <w:t> Tại bước 2 của Luồng chính, người dùng nhấp vào một danh mục (ví dụ: "Bánh sinh nhật").</w:t>
            </w:r>
          </w:p>
          <w:p w14:paraId="2072E1AD" w14:textId="74D8B04E" w:rsidR="00B77197" w:rsidRPr="00B77197" w:rsidRDefault="00B77197" w:rsidP="00C10B0C">
            <w:pPr>
              <w:ind w:left="0" w:right="480" w:firstLine="0"/>
              <w:rPr>
                <w:lang w:val="vi-VN"/>
              </w:rPr>
            </w:pPr>
            <w:r w:rsidRPr="00B77197">
              <w:t>- </w:t>
            </w:r>
            <w:r w:rsidRPr="00B77197">
              <w:rPr>
                <w:b/>
                <w:bCs/>
              </w:rPr>
              <w:t>Kịch bản:</w:t>
            </w:r>
          </w:p>
          <w:p w14:paraId="2576BE04" w14:textId="4B789DDA" w:rsidR="00B77197" w:rsidRPr="00B77197" w:rsidRDefault="00B77197" w:rsidP="00C10B0C">
            <w:pPr>
              <w:ind w:left="0" w:right="480" w:firstLine="0"/>
              <w:rPr>
                <w:lang w:val="vi-VN"/>
              </w:rPr>
            </w:pPr>
            <w:r w:rsidRPr="00B77197">
              <w:t>1. Hệ thống gửi một yêu cầu mới đến product-service, đính kèm categoryId trong query parameters.</w:t>
            </w:r>
          </w:p>
          <w:p w14:paraId="2D5EFC07" w14:textId="4775BCFE" w:rsidR="00B77197" w:rsidRPr="00B77197" w:rsidRDefault="00B77197" w:rsidP="00C10B0C">
            <w:pPr>
              <w:ind w:left="0" w:right="480" w:firstLine="0"/>
              <w:rPr>
                <w:lang w:val="vi-VN"/>
              </w:rPr>
            </w:pPr>
            <w:r w:rsidRPr="00B77197">
              <w:t>2. Hệ thống nhận về danh sách sản phẩm đã được lọc và cập nhật lại giao diện lưới sản phẩm.</w:t>
            </w:r>
          </w:p>
          <w:p w14:paraId="37218D22" w14:textId="6D4C90E1" w:rsidR="00B77197" w:rsidRPr="00B77197" w:rsidRDefault="00B77197" w:rsidP="00C10B0C">
            <w:pPr>
              <w:ind w:left="0" w:right="480" w:firstLine="0"/>
            </w:pPr>
            <w:r w:rsidRPr="00B77197">
              <w:t>3. Cập nhật lại thanh phân trang cho phù hợp với số lượng sản phẩm mới.</w:t>
            </w:r>
          </w:p>
        </w:tc>
      </w:tr>
      <w:tr w:rsidR="00B77197" w:rsidRPr="00B77197" w14:paraId="5648826A"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A915882" w14:textId="77777777" w:rsidR="00B77197" w:rsidRPr="00B77197" w:rsidRDefault="00B77197" w:rsidP="00C10B0C">
            <w:pPr>
              <w:ind w:left="0" w:right="480" w:firstLine="0"/>
            </w:pPr>
            <w:r w:rsidRPr="00B77197">
              <w:rPr>
                <w:b/>
                <w:bCs/>
              </w:rPr>
              <w:t>A2: Người dùng sử dụng thanh tìm kiếm</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8F2CC67" w14:textId="09466AB0" w:rsidR="00B77197" w:rsidRPr="00B77197" w:rsidRDefault="00B77197" w:rsidP="00C10B0C">
            <w:pPr>
              <w:ind w:left="0" w:right="480" w:firstLine="0"/>
              <w:rPr>
                <w:lang w:val="vi-VN"/>
              </w:rPr>
            </w:pPr>
            <w:r w:rsidRPr="00B77197">
              <w:t>- </w:t>
            </w:r>
            <w:r w:rsidRPr="00B77197">
              <w:rPr>
                <w:b/>
                <w:bCs/>
              </w:rPr>
              <w:t>Trigger:</w:t>
            </w:r>
            <w:r w:rsidRPr="00B77197">
              <w:t> Người dùng nhập một từ khóa (ví dụ: "dâu tây") vào ô tìm kiếm và nhấn Enter.</w:t>
            </w:r>
          </w:p>
          <w:p w14:paraId="1E448559" w14:textId="0B77C3AA" w:rsidR="00B77197" w:rsidRPr="00B77197" w:rsidRDefault="00B77197" w:rsidP="00C10B0C">
            <w:pPr>
              <w:ind w:left="0" w:right="480" w:firstLine="0"/>
              <w:rPr>
                <w:lang w:val="vi-VN"/>
              </w:rPr>
            </w:pPr>
            <w:r w:rsidRPr="00B77197">
              <w:t>- </w:t>
            </w:r>
            <w:r w:rsidRPr="00B77197">
              <w:rPr>
                <w:b/>
                <w:bCs/>
              </w:rPr>
              <w:t>Kịch bản:</w:t>
            </w:r>
          </w:p>
          <w:p w14:paraId="09E3B785" w14:textId="09FDA23E" w:rsidR="00B77197" w:rsidRPr="00B77197" w:rsidRDefault="00B77197" w:rsidP="00C10B0C">
            <w:pPr>
              <w:ind w:left="0" w:right="480" w:firstLine="0"/>
              <w:rPr>
                <w:lang w:val="vi-VN"/>
              </w:rPr>
            </w:pPr>
            <w:r w:rsidRPr="00B77197">
              <w:t>1. Hệ thống gửi yêu cầu đến product-service với từ khóa tìm kiếm (search_query).</w:t>
            </w:r>
          </w:p>
          <w:p w14:paraId="14FD58E8" w14:textId="0C99F8A0" w:rsidR="00B77197" w:rsidRPr="00B77197" w:rsidRDefault="00B77197" w:rsidP="00C10B0C">
            <w:pPr>
              <w:ind w:left="0" w:right="480" w:firstLine="0"/>
            </w:pPr>
            <w:r w:rsidRPr="00B77197">
              <w:t>2. Hệ thống nhận về danh sách sản phẩm có tên hoặc mô tả khớp với từ khóa và cập nhật lại giao diện.</w:t>
            </w:r>
          </w:p>
        </w:tc>
      </w:tr>
      <w:tr w:rsidR="00B77197" w:rsidRPr="00B77197" w14:paraId="0706FCE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6BFF6F2" w14:textId="77777777" w:rsidR="00B77197" w:rsidRPr="00B77197" w:rsidRDefault="00B77197" w:rsidP="00C10B0C">
            <w:pPr>
              <w:ind w:left="0" w:right="480" w:firstLine="0"/>
            </w:pPr>
            <w:r w:rsidRPr="00B77197">
              <w:rPr>
                <w:b/>
                <w:bCs/>
              </w:rPr>
              <w:t>A3: Người dùng chuyển tra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390DB8D" w14:textId="65686FBC" w:rsidR="00B77197" w:rsidRPr="00B77197" w:rsidRDefault="00B77197" w:rsidP="00C10B0C">
            <w:pPr>
              <w:ind w:left="0" w:right="480" w:firstLine="0"/>
              <w:rPr>
                <w:lang w:val="vi-VN"/>
              </w:rPr>
            </w:pPr>
            <w:r w:rsidRPr="00B77197">
              <w:t>- </w:t>
            </w:r>
            <w:r w:rsidRPr="00B77197">
              <w:rPr>
                <w:b/>
                <w:bCs/>
              </w:rPr>
              <w:t>Trigger:</w:t>
            </w:r>
            <w:r w:rsidRPr="00B77197">
              <w:t> Người dùng nhấp vào một số trang hoặc nút "Trang sau" trên thanh phân trang.</w:t>
            </w:r>
          </w:p>
          <w:p w14:paraId="1C6D2742" w14:textId="5455E805" w:rsidR="00B77197" w:rsidRPr="00B77197" w:rsidRDefault="00B77197" w:rsidP="00C10B0C">
            <w:pPr>
              <w:ind w:left="0" w:right="480" w:firstLine="0"/>
              <w:rPr>
                <w:lang w:val="vi-VN"/>
              </w:rPr>
            </w:pPr>
            <w:r w:rsidRPr="00B77197">
              <w:t>- </w:t>
            </w:r>
            <w:r w:rsidRPr="00B77197">
              <w:rPr>
                <w:b/>
                <w:bCs/>
              </w:rPr>
              <w:t>Kịch bản:</w:t>
            </w:r>
          </w:p>
          <w:p w14:paraId="31B8427C" w14:textId="465DA703" w:rsidR="00B77197" w:rsidRPr="00B77197" w:rsidRDefault="00B77197" w:rsidP="00C10B0C">
            <w:pPr>
              <w:ind w:left="0" w:right="480" w:firstLine="0"/>
              <w:rPr>
                <w:lang w:val="vi-VN"/>
              </w:rPr>
            </w:pPr>
            <w:r w:rsidRPr="00B77197">
              <w:t>1. Hệ thống gửi yêu cầu đến product-service để lấy dữ liệu cho trang được yêu cầu, giữ nguyên các bộ lọc và từ khóa tìm kiếm đang hoạt động.</w:t>
            </w:r>
          </w:p>
          <w:p w14:paraId="7D7184F7" w14:textId="7EB2F043" w:rsidR="00B77197" w:rsidRPr="00B77197" w:rsidRDefault="00B77197" w:rsidP="00C10B0C">
            <w:pPr>
              <w:ind w:left="0" w:right="480" w:firstLine="0"/>
            </w:pPr>
            <w:r w:rsidRPr="00B77197">
              <w:t>2. Hệ thống cập nhật lại lưới sản phẩm với dữ liệu của trang mới.</w:t>
            </w:r>
          </w:p>
        </w:tc>
      </w:tr>
      <w:tr w:rsidR="00B77197" w:rsidRPr="00B77197" w14:paraId="40F2E28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2201509" w14:textId="77777777" w:rsidR="00B77197" w:rsidRPr="00B77197" w:rsidRDefault="00B77197" w:rsidP="00C10B0C">
            <w:pPr>
              <w:ind w:left="0" w:right="480" w:firstLine="0"/>
            </w:pPr>
            <w:r w:rsidRPr="00B77197">
              <w:rPr>
                <w:b/>
                <w:bCs/>
              </w:rPr>
              <w:t>E1: Không tìm thấy sản phẩm nào</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37C8A03" w14:textId="54721C13" w:rsidR="00B77197" w:rsidRPr="00B77197" w:rsidRDefault="00B77197" w:rsidP="00C10B0C">
            <w:pPr>
              <w:ind w:left="0" w:right="480" w:firstLine="0"/>
              <w:rPr>
                <w:lang w:val="vi-VN"/>
              </w:rPr>
            </w:pPr>
            <w:r w:rsidRPr="00B77197">
              <w:t>- </w:t>
            </w:r>
            <w:r w:rsidRPr="00B77197">
              <w:rPr>
                <w:b/>
                <w:bCs/>
              </w:rPr>
              <w:t>Trigger:</w:t>
            </w:r>
            <w:r w:rsidRPr="00B77197">
              <w:t> Yêu cầu đến product-service trả về một danh sách rỗng.</w:t>
            </w:r>
          </w:p>
          <w:p w14:paraId="35E8C10C" w14:textId="271AFB7E" w:rsidR="00B77197" w:rsidRPr="00B77197" w:rsidRDefault="00B77197" w:rsidP="00C10B0C">
            <w:pPr>
              <w:ind w:left="0" w:right="480" w:firstLine="0"/>
              <w:rPr>
                <w:lang w:val="vi-VN"/>
              </w:rPr>
            </w:pPr>
            <w:r w:rsidRPr="00B77197">
              <w:t>- </w:t>
            </w:r>
            <w:r w:rsidRPr="00B77197">
              <w:rPr>
                <w:b/>
                <w:bCs/>
              </w:rPr>
              <w:t>Kịch bản:</w:t>
            </w:r>
          </w:p>
          <w:p w14:paraId="0C08C775" w14:textId="5D8CCC22" w:rsidR="00B77197" w:rsidRPr="00B77197" w:rsidRDefault="00B77197" w:rsidP="00C10B0C">
            <w:pPr>
              <w:ind w:left="0" w:right="480" w:firstLine="0"/>
              <w:rPr>
                <w:lang w:val="vi-VN"/>
              </w:rPr>
            </w:pPr>
            <w:r w:rsidRPr="00B77197">
              <w:t>1. Hệ thống ẩn đi lưới sản phẩm và thanh phân trang.</w:t>
            </w:r>
          </w:p>
          <w:p w14:paraId="13D3D72F" w14:textId="512ED0B0" w:rsidR="00B77197" w:rsidRPr="00B77197" w:rsidRDefault="00B77197" w:rsidP="00C10B0C">
            <w:pPr>
              <w:ind w:left="0" w:right="480" w:firstLine="0"/>
            </w:pPr>
            <w:r w:rsidRPr="00B77197">
              <w:t>2. Hiển thị một thông báo thân thiện: "Không tìm thấy sản phẩm nào phù hợp với lựa chọn của bạn."</w:t>
            </w:r>
          </w:p>
        </w:tc>
      </w:tr>
      <w:tr w:rsidR="00B77197" w:rsidRPr="00B77197" w14:paraId="4BDE3BB0"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40E9B860" w14:textId="77777777" w:rsidR="00B77197" w:rsidRPr="00B77197" w:rsidRDefault="00B77197" w:rsidP="00C10B0C">
            <w:pPr>
              <w:ind w:left="0" w:right="480" w:firstLine="0"/>
            </w:pPr>
            <w:r w:rsidRPr="00B77197">
              <w:rPr>
                <w:b/>
                <w:bCs/>
              </w:rPr>
              <w:t>E2: Lỗi hệ thống</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388A12FC" w14:textId="7DA59C96" w:rsidR="00B77197" w:rsidRPr="00B77197" w:rsidRDefault="00B77197" w:rsidP="00C10B0C">
            <w:pPr>
              <w:ind w:left="0" w:right="480" w:firstLine="0"/>
              <w:rPr>
                <w:lang w:val="vi-VN"/>
              </w:rPr>
            </w:pPr>
            <w:r w:rsidRPr="00B77197">
              <w:t>- </w:t>
            </w:r>
            <w:r w:rsidRPr="00B77197">
              <w:rPr>
                <w:b/>
                <w:bCs/>
              </w:rPr>
              <w:t>Trigger:</w:t>
            </w:r>
            <w:r w:rsidRPr="00B77197">
              <w:t> Yêu cầu đến product-service thất bại (ví dụ: server không phản hồi).</w:t>
            </w:r>
          </w:p>
          <w:p w14:paraId="61531875" w14:textId="3C67599C" w:rsidR="00B77197" w:rsidRPr="00B77197" w:rsidRDefault="00B77197" w:rsidP="00C10B0C">
            <w:pPr>
              <w:ind w:left="0" w:right="480" w:firstLine="0"/>
              <w:rPr>
                <w:lang w:val="vi-VN"/>
              </w:rPr>
            </w:pPr>
            <w:r w:rsidRPr="00B77197">
              <w:lastRenderedPageBreak/>
              <w:t>- </w:t>
            </w:r>
            <w:r w:rsidRPr="00B77197">
              <w:rPr>
                <w:b/>
                <w:bCs/>
              </w:rPr>
              <w:t>Kịch bản:</w:t>
            </w:r>
            <w:r w:rsidRPr="00B77197">
              <w:t>1. Hệ thống hiển thị một thông báo lỗi chung: "Đã có lỗi xảy ra khi tải sản phẩm. Vui lòng thử lại sau."</w:t>
            </w:r>
          </w:p>
        </w:tc>
      </w:tr>
    </w:tbl>
    <w:p w14:paraId="2083347B" w14:textId="77777777" w:rsidR="00B77197" w:rsidRDefault="00B77197" w:rsidP="00C10B0C">
      <w:pPr>
        <w:ind w:left="0" w:right="480" w:firstLine="0"/>
        <w:rPr>
          <w:lang w:val="vi-VN"/>
        </w:rPr>
      </w:pPr>
    </w:p>
    <w:p w14:paraId="411D72CD" w14:textId="201DF258" w:rsidR="00B77197" w:rsidRDefault="000E3684" w:rsidP="00C10B0C">
      <w:pPr>
        <w:ind w:left="0" w:right="480" w:firstLine="0"/>
        <w:jc w:val="center"/>
        <w:rPr>
          <w:lang w:val="vi-VN"/>
        </w:rPr>
      </w:pPr>
      <w:r>
        <w:rPr>
          <w:noProof/>
        </w:rPr>
        <w:drawing>
          <wp:inline distT="0" distB="0" distL="0" distR="0" wp14:anchorId="386AEAD5" wp14:editId="5D13189C">
            <wp:extent cx="6534785" cy="6506210"/>
            <wp:effectExtent l="0" t="0" r="0" b="8890"/>
            <wp:docPr id="151775920" name="Picture 12"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920" name="Picture 12" descr="A diagram of a work flow&#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785" cy="6506210"/>
                    </a:xfrm>
                    <a:prstGeom prst="rect">
                      <a:avLst/>
                    </a:prstGeom>
                    <a:noFill/>
                    <a:ln>
                      <a:noFill/>
                    </a:ln>
                  </pic:spPr>
                </pic:pic>
              </a:graphicData>
            </a:graphic>
          </wp:inline>
        </w:drawing>
      </w:r>
    </w:p>
    <w:p w14:paraId="57E0F61E" w14:textId="77777777" w:rsidR="00B77197" w:rsidRDefault="00B77197" w:rsidP="00C10B0C">
      <w:pPr>
        <w:ind w:left="0" w:right="480" w:firstLine="0"/>
        <w:rPr>
          <w:lang w:val="vi-VN"/>
        </w:rPr>
      </w:pPr>
    </w:p>
    <w:p w14:paraId="2CB88D94" w14:textId="77777777" w:rsidR="00B77197" w:rsidRDefault="00B77197" w:rsidP="00C10B0C">
      <w:pPr>
        <w:ind w:left="0" w:right="480" w:firstLine="0"/>
        <w:rPr>
          <w:lang w:val="vi-VN"/>
        </w:rPr>
      </w:pPr>
    </w:p>
    <w:p w14:paraId="6F9BF2CE" w14:textId="77777777" w:rsidR="00B77197" w:rsidRDefault="00B77197" w:rsidP="00C10B0C">
      <w:pPr>
        <w:ind w:left="0" w:right="480" w:firstLine="0"/>
        <w:rPr>
          <w:lang w:val="vi-VN"/>
        </w:rPr>
      </w:pPr>
    </w:p>
    <w:p w14:paraId="27577A9B" w14:textId="77777777" w:rsidR="00B77197" w:rsidRDefault="00B77197" w:rsidP="00C10B0C">
      <w:pPr>
        <w:ind w:left="0" w:right="480" w:firstLine="0"/>
        <w:rPr>
          <w:lang w:val="vi-VN"/>
        </w:rPr>
      </w:pPr>
    </w:p>
    <w:p w14:paraId="09890085" w14:textId="77777777" w:rsidR="00B77197" w:rsidRDefault="00B77197" w:rsidP="00C10B0C">
      <w:pPr>
        <w:ind w:left="0" w:right="480" w:firstLine="0"/>
        <w:rPr>
          <w:lang w:val="vi-VN"/>
        </w:rPr>
      </w:pPr>
    </w:p>
    <w:p w14:paraId="30DA7F02" w14:textId="1499066E" w:rsidR="00B77197" w:rsidRDefault="00B77197" w:rsidP="00C10B0C">
      <w:pPr>
        <w:pStyle w:val="Heading1"/>
        <w:spacing w:after="81"/>
        <w:ind w:left="0" w:right="480" w:firstLine="0"/>
        <w:rPr>
          <w:bCs/>
          <w:sz w:val="28"/>
          <w:szCs w:val="28"/>
          <w:lang w:val="vi-VN"/>
        </w:rPr>
      </w:pPr>
      <w:bookmarkStart w:id="14" w:name="_Toc212436830"/>
      <w:r w:rsidRPr="00464694">
        <w:rPr>
          <w:sz w:val="28"/>
          <w:szCs w:val="28"/>
        </w:rPr>
        <w:t>2.</w:t>
      </w:r>
      <w:r w:rsidR="0099300B">
        <w:rPr>
          <w:sz w:val="28"/>
          <w:szCs w:val="28"/>
        </w:rPr>
        <w:t>4</w:t>
      </w:r>
      <w:r>
        <w:rPr>
          <w:sz w:val="28"/>
          <w:szCs w:val="28"/>
          <w:lang w:val="vi-VN"/>
        </w:rPr>
        <w:t>.4</w:t>
      </w:r>
      <w:r w:rsidRPr="00464694">
        <w:rPr>
          <w:rFonts w:ascii="Arial" w:eastAsia="Arial" w:hAnsi="Arial" w:cs="Arial"/>
          <w:sz w:val="28"/>
          <w:szCs w:val="28"/>
        </w:rPr>
        <w:t xml:space="preserve"> </w:t>
      </w:r>
      <w:r w:rsidR="000E38D0">
        <w:rPr>
          <w:bCs/>
          <w:sz w:val="28"/>
          <w:szCs w:val="28"/>
        </w:rPr>
        <w:t>Q</w:t>
      </w:r>
      <w:r w:rsidR="00D56437">
        <w:rPr>
          <w:bCs/>
          <w:sz w:val="28"/>
          <w:szCs w:val="28"/>
          <w:lang w:val="vi-VN"/>
        </w:rPr>
        <w:t>uản lí tài khoản</w:t>
      </w:r>
      <w:bookmarkEnd w:id="14"/>
    </w:p>
    <w:p w14:paraId="0C5E2C0F" w14:textId="2FA20D8A" w:rsidR="00D56437" w:rsidRPr="00D56437" w:rsidRDefault="00D56437" w:rsidP="00C10B0C">
      <w:pPr>
        <w:ind w:right="480"/>
        <w:rPr>
          <w:lang w:val="vi-VN"/>
        </w:rPr>
      </w:pPr>
      <w:r w:rsidRPr="00D56437">
        <w:rPr>
          <w:noProof/>
          <w:lang w:val="vi-VN"/>
        </w:rPr>
        <w:drawing>
          <wp:inline distT="0" distB="0" distL="0" distR="0" wp14:anchorId="76EE3FEB" wp14:editId="2CA9022F">
            <wp:extent cx="6534785" cy="2435225"/>
            <wp:effectExtent l="0" t="0" r="0" b="3175"/>
            <wp:docPr id="4251882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8200" name="Picture 1" descr="A diagram of a diagram&#10;&#10;AI-generated content may be incorrect."/>
                    <pic:cNvPicPr/>
                  </pic:nvPicPr>
                  <pic:blipFill>
                    <a:blip r:embed="rId15"/>
                    <a:stretch>
                      <a:fillRect/>
                    </a:stretch>
                  </pic:blipFill>
                  <pic:spPr>
                    <a:xfrm>
                      <a:off x="0" y="0"/>
                      <a:ext cx="6534785" cy="243522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7695"/>
      </w:tblGrid>
      <w:tr w:rsidR="00D56437" w:rsidRPr="00D56437" w14:paraId="2B303BA2"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6CFE089" w14:textId="77777777" w:rsidR="00D56437" w:rsidRPr="00D56437" w:rsidRDefault="00D56437" w:rsidP="00C10B0C">
            <w:pPr>
              <w:ind w:left="0" w:right="480" w:firstLine="0"/>
              <w:rPr>
                <w:b/>
                <w:bCs/>
              </w:rPr>
            </w:pPr>
            <w:r w:rsidRPr="00D56437">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FE5BA7D" w14:textId="77777777" w:rsidR="00D56437" w:rsidRPr="00D56437" w:rsidRDefault="00D56437" w:rsidP="00C10B0C">
            <w:pPr>
              <w:ind w:left="0" w:right="480" w:firstLine="0"/>
              <w:rPr>
                <w:b/>
                <w:bCs/>
              </w:rPr>
            </w:pPr>
            <w:r w:rsidRPr="00D56437">
              <w:rPr>
                <w:b/>
                <w:bCs/>
              </w:rPr>
              <w:t>Cập nhật thông tin cá nhân</w:t>
            </w:r>
          </w:p>
        </w:tc>
      </w:tr>
      <w:tr w:rsidR="00D56437" w:rsidRPr="00D56437" w14:paraId="15E3A10C"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46C70D1" w14:textId="77777777" w:rsidR="00D56437" w:rsidRPr="00D56437" w:rsidRDefault="00D56437" w:rsidP="00C10B0C">
            <w:pPr>
              <w:ind w:left="0" w:right="480" w:firstLine="0"/>
            </w:pPr>
            <w:r w:rsidRPr="00D56437">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F310040" w14:textId="77777777" w:rsidR="00D56437" w:rsidRPr="00D56437" w:rsidRDefault="00D56437" w:rsidP="00C10B0C">
            <w:pPr>
              <w:ind w:left="0" w:right="480" w:firstLine="0"/>
            </w:pPr>
            <w:r w:rsidRPr="00D56437">
              <w:t>UC-12</w:t>
            </w:r>
          </w:p>
        </w:tc>
      </w:tr>
      <w:tr w:rsidR="00D56437" w:rsidRPr="00D56437" w14:paraId="6AFC54B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8A5FE55" w14:textId="77777777" w:rsidR="00D56437" w:rsidRPr="00D56437" w:rsidRDefault="00D56437" w:rsidP="00C10B0C">
            <w:pPr>
              <w:ind w:left="0" w:right="480" w:firstLine="0"/>
            </w:pPr>
            <w:r w:rsidRPr="00D56437">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31AECD3" w14:textId="77777777" w:rsidR="00D56437" w:rsidRPr="00D56437" w:rsidRDefault="00D56437" w:rsidP="00C10B0C">
            <w:pPr>
              <w:ind w:left="0" w:right="480" w:firstLine="0"/>
            </w:pPr>
            <w:r w:rsidRPr="00D56437">
              <w:t>Use case này cho phép người dùng đã đăng nhập tự xem và chỉnh sửa các thông tin cá nhân của mình như tên hiển thị, số điện thoại, hoặc địa chỉ giao hàng mặc định.</w:t>
            </w:r>
          </w:p>
        </w:tc>
      </w:tr>
      <w:tr w:rsidR="00D56437" w:rsidRPr="00D56437" w14:paraId="1A6EB31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D4A9FE8" w14:textId="77777777" w:rsidR="00D56437" w:rsidRPr="00D56437" w:rsidRDefault="00D56437" w:rsidP="00C10B0C">
            <w:pPr>
              <w:ind w:left="0" w:right="480" w:firstLine="0"/>
            </w:pPr>
            <w:r w:rsidRPr="00D56437">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2E586BC" w14:textId="77777777" w:rsidR="00D56437" w:rsidRPr="00D56437" w:rsidRDefault="00D56437" w:rsidP="00C10B0C">
            <w:pPr>
              <w:ind w:left="0" w:right="480" w:firstLine="0"/>
            </w:pPr>
            <w:r w:rsidRPr="00D56437">
              <w:t>Khách hàng (Customer)</w:t>
            </w:r>
          </w:p>
        </w:tc>
      </w:tr>
      <w:tr w:rsidR="00D56437" w:rsidRPr="00D56437" w14:paraId="45BEB57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3D93633" w14:textId="77777777" w:rsidR="00D56437" w:rsidRPr="00D56437" w:rsidRDefault="00D56437" w:rsidP="00C10B0C">
            <w:pPr>
              <w:ind w:left="0" w:right="480" w:firstLine="0"/>
            </w:pPr>
            <w:r w:rsidRPr="00D56437">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F0108E2" w14:textId="77777777" w:rsidR="00D56437" w:rsidRPr="00D56437" w:rsidRDefault="00D56437" w:rsidP="00C10B0C">
            <w:pPr>
              <w:ind w:left="0" w:right="480" w:firstLine="0"/>
            </w:pPr>
            <w:r w:rsidRPr="00D56437">
              <w:t>1. Tác nhân phải đang trong một phiên đăng nhập hợp lệ.</w:t>
            </w:r>
          </w:p>
        </w:tc>
      </w:tr>
      <w:tr w:rsidR="00D56437" w:rsidRPr="00D56437" w14:paraId="720B8D8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043AD1B" w14:textId="77777777" w:rsidR="00D56437" w:rsidRPr="00D56437" w:rsidRDefault="00D56437" w:rsidP="00C10B0C">
            <w:pPr>
              <w:ind w:left="0" w:right="480" w:firstLine="0"/>
            </w:pPr>
            <w:r w:rsidRPr="00D56437">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7CAB8FD" w14:textId="61C6B3C8" w:rsidR="001822BA" w:rsidRPr="001822BA" w:rsidRDefault="00D56437" w:rsidP="00C10B0C">
            <w:pPr>
              <w:ind w:left="0" w:right="480" w:firstLine="0"/>
              <w:rPr>
                <w:lang w:val="vi-VN"/>
              </w:rPr>
            </w:pPr>
            <w:r w:rsidRPr="00D56437">
              <w:t xml:space="preserve">1. Thông tin mới của người dùng được cập nhật thành công vào cơ sở dữ </w:t>
            </w:r>
            <w:proofErr w:type="gramStart"/>
            <w:r w:rsidRPr="00D56437">
              <w:t>liệu.&lt;</w:t>
            </w:r>
            <w:proofErr w:type="gramEnd"/>
          </w:p>
          <w:p w14:paraId="7F54C4B7" w14:textId="40EAB912" w:rsidR="00D56437" w:rsidRPr="00D56437" w:rsidRDefault="00D56437" w:rsidP="00C10B0C">
            <w:pPr>
              <w:ind w:left="0" w:right="480" w:firstLine="0"/>
            </w:pPr>
            <w:r w:rsidRPr="00D56437">
              <w:t>2. Giao diện trang cá nhân hiển thị thông tin đã được cập nhật.</w:t>
            </w:r>
          </w:p>
        </w:tc>
      </w:tr>
      <w:tr w:rsidR="00D56437" w:rsidRPr="00D56437" w14:paraId="6C262CDE"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40404C6E" w14:textId="77777777" w:rsidR="00D56437" w:rsidRPr="00D56437" w:rsidRDefault="00D56437" w:rsidP="00C10B0C">
            <w:pPr>
              <w:ind w:left="0" w:right="480" w:firstLine="0"/>
            </w:pPr>
            <w:r w:rsidRPr="00D56437">
              <w:rPr>
                <w:b/>
                <w:bCs/>
              </w:rPr>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5E44F248" w14:textId="1FB1E3DF" w:rsidR="001822BA" w:rsidRPr="001822BA" w:rsidRDefault="00D56437" w:rsidP="00C10B0C">
            <w:pPr>
              <w:ind w:left="0" w:right="480" w:firstLine="0"/>
              <w:rPr>
                <w:lang w:val="vi-VN"/>
              </w:rPr>
            </w:pPr>
            <w:r w:rsidRPr="00D56437">
              <w:t>1. Thông tin của người dùng không thay đổi.</w:t>
            </w:r>
          </w:p>
          <w:p w14:paraId="7DC0E535" w14:textId="1EEBFC90" w:rsidR="00D56437" w:rsidRPr="00D56437" w:rsidRDefault="00D56437" w:rsidP="00C10B0C">
            <w:pPr>
              <w:ind w:left="0" w:right="480" w:firstLine="0"/>
            </w:pPr>
            <w:r w:rsidRPr="00D56437">
              <w:t>2. Hệ thống hiển thị thông báo lỗi tương ứng.</w:t>
            </w:r>
          </w:p>
        </w:tc>
      </w:tr>
    </w:tbl>
    <w:p w14:paraId="0F94425A" w14:textId="77777777" w:rsidR="00D56437" w:rsidRPr="00D56437" w:rsidRDefault="00D56437" w:rsidP="00C10B0C">
      <w:pPr>
        <w:ind w:left="0" w:right="480" w:firstLine="0"/>
      </w:pPr>
      <w:r w:rsidRPr="00D56437">
        <w:rPr>
          <w:b/>
          <w:bCs/>
        </w:rPr>
        <w:t>Luồng sự kiện chính (Luồng thành cô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2329"/>
        <w:gridCol w:w="6422"/>
      </w:tblGrid>
      <w:tr w:rsidR="00D56437" w:rsidRPr="00D56437" w14:paraId="7E921A41"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5C23A5B" w14:textId="77777777" w:rsidR="00D56437" w:rsidRPr="00D56437" w:rsidRDefault="00D56437" w:rsidP="00C10B0C">
            <w:pPr>
              <w:ind w:left="0" w:right="480" w:firstLine="0"/>
              <w:rPr>
                <w:b/>
                <w:bCs/>
              </w:rPr>
            </w:pPr>
            <w:r w:rsidRPr="00D56437">
              <w:rPr>
                <w:b/>
                <w:bCs/>
              </w:rPr>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7458FB9" w14:textId="77777777" w:rsidR="00D56437" w:rsidRPr="00D56437" w:rsidRDefault="00D56437" w:rsidP="00C10B0C">
            <w:pPr>
              <w:ind w:left="0" w:right="480" w:firstLine="0"/>
              <w:rPr>
                <w:b/>
                <w:bCs/>
              </w:rPr>
            </w:pPr>
            <w:r w:rsidRPr="00D56437">
              <w:rPr>
                <w:b/>
                <w:bCs/>
              </w:rPr>
              <w:t>Hành động của Tác nhân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2A77DCE" w14:textId="77777777" w:rsidR="00D56437" w:rsidRPr="00D56437" w:rsidRDefault="00D56437" w:rsidP="00C10B0C">
            <w:pPr>
              <w:ind w:left="0" w:right="480" w:firstLine="0"/>
              <w:rPr>
                <w:b/>
                <w:bCs/>
              </w:rPr>
            </w:pPr>
            <w:r w:rsidRPr="00D56437">
              <w:rPr>
                <w:b/>
                <w:bCs/>
              </w:rPr>
              <w:t>Hành động của Hệ thống</w:t>
            </w:r>
          </w:p>
        </w:tc>
      </w:tr>
      <w:tr w:rsidR="00D56437" w:rsidRPr="00D56437" w14:paraId="6361887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6062853" w14:textId="77777777" w:rsidR="00D56437" w:rsidRPr="00D56437" w:rsidRDefault="00D56437" w:rsidP="00C10B0C">
            <w:pPr>
              <w:ind w:left="0" w:right="480" w:firstLine="0"/>
            </w:pPr>
            <w:r w:rsidRPr="00D56437">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545C39A" w14:textId="77777777" w:rsidR="00D56437" w:rsidRPr="00D56437" w:rsidRDefault="00D56437" w:rsidP="00C10B0C">
            <w:pPr>
              <w:ind w:left="0" w:right="480" w:firstLine="0"/>
            </w:pPr>
            <w:r w:rsidRPr="00D56437">
              <w:t>Điều hướng đến trang "Tài khoản của tôi" hoặc "Thông tin cá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06DE7C7" w14:textId="77777777" w:rsidR="00D56437" w:rsidRPr="00D56437" w:rsidRDefault="00D56437" w:rsidP="00C10B0C">
            <w:pPr>
              <w:ind w:left="0" w:right="480" w:firstLine="0"/>
            </w:pPr>
          </w:p>
        </w:tc>
      </w:tr>
      <w:tr w:rsidR="00D56437" w:rsidRPr="00D56437" w14:paraId="18EA7B2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FBC5E5F" w14:textId="77777777" w:rsidR="00D56437" w:rsidRPr="00D56437" w:rsidRDefault="00D56437" w:rsidP="00C10B0C">
            <w:pPr>
              <w:ind w:left="0" w:right="480" w:firstLine="0"/>
            </w:pPr>
            <w:r w:rsidRPr="00D56437">
              <w:lastRenderedPageBreak/>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87D3DFF" w14:textId="77777777" w:rsidR="00D56437" w:rsidRPr="00D56437" w:rsidRDefault="00D56437"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7C05786" w14:textId="77777777" w:rsidR="00D56437" w:rsidRPr="00D56437" w:rsidRDefault="00D56437" w:rsidP="00C10B0C">
            <w:pPr>
              <w:ind w:left="0" w:right="480" w:firstLine="0"/>
            </w:pPr>
            <w:r w:rsidRPr="00D56437">
              <w:t xml:space="preserve">1. Hiển thị trang thông tin cá </w:t>
            </w:r>
            <w:proofErr w:type="gramStart"/>
            <w:r w:rsidRPr="00D56437">
              <w:t>nhân.&lt;</w:t>
            </w:r>
            <w:proofErr w:type="gramEnd"/>
            <w:r w:rsidRPr="00D56437">
              <w:t>br&gt;2. Gửi yêu cầu đến user-service để lấy và hiển thị thông tin hiện tại của người dùng (Tên, Email, SĐT...).</w:t>
            </w:r>
          </w:p>
        </w:tc>
      </w:tr>
      <w:tr w:rsidR="00D56437" w:rsidRPr="00D56437" w14:paraId="47A4704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6829DD1" w14:textId="77777777" w:rsidR="00D56437" w:rsidRPr="00D56437" w:rsidRDefault="00D56437" w:rsidP="00C10B0C">
            <w:pPr>
              <w:ind w:left="0" w:right="480" w:firstLine="0"/>
            </w:pPr>
            <w:r w:rsidRPr="00D56437">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BED4C4C" w14:textId="77777777" w:rsidR="00D56437" w:rsidRPr="00D56437" w:rsidRDefault="00D56437" w:rsidP="00C10B0C">
            <w:pPr>
              <w:ind w:left="0" w:right="480" w:firstLine="0"/>
            </w:pPr>
            <w:r w:rsidRPr="00D56437">
              <w:t>Nhấn vào nút "Chỉnh sửa".</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994AC58" w14:textId="77777777" w:rsidR="00D56437" w:rsidRPr="00D56437" w:rsidRDefault="00D56437" w:rsidP="00C10B0C">
            <w:pPr>
              <w:ind w:left="0" w:right="480" w:firstLine="0"/>
            </w:pPr>
          </w:p>
        </w:tc>
      </w:tr>
      <w:tr w:rsidR="00D56437" w:rsidRPr="00D56437" w14:paraId="6A8A62CA"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A752CFE" w14:textId="77777777" w:rsidR="00D56437" w:rsidRPr="00D56437" w:rsidRDefault="00D56437" w:rsidP="00C10B0C">
            <w:pPr>
              <w:ind w:left="0" w:right="480" w:firstLine="0"/>
            </w:pPr>
            <w:r w:rsidRPr="00D56437">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C4BB8C8" w14:textId="77777777" w:rsidR="00D56437" w:rsidRPr="00D56437" w:rsidRDefault="00D56437"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FFCA674" w14:textId="77777777" w:rsidR="00D56437" w:rsidRPr="00D56437" w:rsidRDefault="00D56437" w:rsidP="00C10B0C">
            <w:pPr>
              <w:ind w:left="0" w:right="480" w:firstLine="0"/>
            </w:pPr>
            <w:r w:rsidRPr="00D56437">
              <w:t>Chuyển các trường thông tin (ngoại trừ email) sang trạng thái có thể chỉnh sửa.</w:t>
            </w:r>
          </w:p>
        </w:tc>
      </w:tr>
      <w:tr w:rsidR="00D56437" w:rsidRPr="00D56437" w14:paraId="133AF3A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9FCD77E" w14:textId="77777777" w:rsidR="00D56437" w:rsidRPr="00D56437" w:rsidRDefault="00D56437" w:rsidP="00C10B0C">
            <w:pPr>
              <w:ind w:left="0" w:right="480" w:firstLine="0"/>
            </w:pPr>
            <w:r w:rsidRPr="00D56437">
              <w:t>5</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3E3DD21" w14:textId="77777777" w:rsidR="00D56437" w:rsidRPr="00D56437" w:rsidRDefault="00D56437" w:rsidP="00C10B0C">
            <w:pPr>
              <w:ind w:left="0" w:right="480" w:firstLine="0"/>
            </w:pPr>
            <w:r w:rsidRPr="00D56437">
              <w:t>Thay đổi thông tin trong các ô nhập liệu (ví dụ: thay đổi Tên hiển thị).</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7A72B74" w14:textId="77777777" w:rsidR="00D56437" w:rsidRPr="00D56437" w:rsidRDefault="00D56437" w:rsidP="00C10B0C">
            <w:pPr>
              <w:ind w:left="0" w:right="480" w:firstLine="0"/>
            </w:pPr>
          </w:p>
        </w:tc>
      </w:tr>
      <w:tr w:rsidR="00D56437" w:rsidRPr="00D56437" w14:paraId="6B10DB0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7A1564E" w14:textId="77777777" w:rsidR="00D56437" w:rsidRPr="00D56437" w:rsidRDefault="00D56437" w:rsidP="00C10B0C">
            <w:pPr>
              <w:ind w:left="0" w:right="480" w:firstLine="0"/>
            </w:pPr>
            <w:r w:rsidRPr="00D56437">
              <w:t>6</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378E0F9" w14:textId="77777777" w:rsidR="00D56437" w:rsidRPr="00D56437" w:rsidRDefault="00D56437" w:rsidP="00C10B0C">
            <w:pPr>
              <w:ind w:left="0" w:right="480" w:firstLine="0"/>
            </w:pPr>
            <w:r w:rsidRPr="00D56437">
              <w:t>Nhấn nút "Lưu thay đổi".</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F5BAD37" w14:textId="77777777" w:rsidR="00D56437" w:rsidRPr="00D56437" w:rsidRDefault="00D56437" w:rsidP="00C10B0C">
            <w:pPr>
              <w:ind w:left="0" w:right="480" w:firstLine="0"/>
            </w:pPr>
          </w:p>
        </w:tc>
      </w:tr>
      <w:tr w:rsidR="00D56437" w:rsidRPr="00D56437" w14:paraId="72BF0D1E"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00AEFF99" w14:textId="77777777" w:rsidR="00D56437" w:rsidRPr="00D56437" w:rsidRDefault="00D56437" w:rsidP="00C10B0C">
            <w:pPr>
              <w:ind w:left="0" w:right="480" w:firstLine="0"/>
            </w:pPr>
            <w:r w:rsidRPr="00D56437">
              <w:t>7</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54904DA6" w14:textId="77777777" w:rsidR="00D56437" w:rsidRPr="00D56437" w:rsidRDefault="00D56437"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3EFFB492" w14:textId="77777777" w:rsidR="00D56437" w:rsidRPr="00D56437" w:rsidRDefault="00D56437" w:rsidP="00C10B0C">
            <w:pPr>
              <w:ind w:left="0" w:right="480" w:firstLine="0"/>
            </w:pPr>
            <w:r w:rsidRPr="00D56437">
              <w:t>1. Gửi dữ liệu đã cập nhật đến user-</w:t>
            </w:r>
            <w:proofErr w:type="gramStart"/>
            <w:r w:rsidRPr="00D56437">
              <w:t>service.&lt;</w:t>
            </w:r>
            <w:proofErr w:type="gramEnd"/>
            <w:r w:rsidRPr="00D56437">
              <w:t xml:space="preserve">br&gt;2. user-service xác thực dữ liệu và cập nhật bản ghi người dùng trong cơ sở dữ </w:t>
            </w:r>
            <w:proofErr w:type="gramStart"/>
            <w:r w:rsidRPr="00D56437">
              <w:t>liệu.&lt;</w:t>
            </w:r>
            <w:proofErr w:type="gramEnd"/>
            <w:r w:rsidRPr="00D56437">
              <w:t>br&gt;3. Hiển thị thông báo thành công (ví dụ: "Cập nhật thông tin thành công!"</w:t>
            </w:r>
            <w:proofErr w:type="gramStart"/>
            <w:r w:rsidRPr="00D56437">
              <w:t>).&lt;</w:t>
            </w:r>
            <w:proofErr w:type="gramEnd"/>
            <w:r w:rsidRPr="00D56437">
              <w:t>br&gt;4. Chuyển các trường về lại trạng thái chỉ đọc với thông tin mới.</w:t>
            </w:r>
          </w:p>
        </w:tc>
      </w:tr>
    </w:tbl>
    <w:p w14:paraId="26672E10" w14:textId="77777777" w:rsidR="00D56437" w:rsidRPr="00D56437" w:rsidRDefault="00D56437" w:rsidP="00C10B0C">
      <w:pPr>
        <w:ind w:left="0" w:right="480" w:firstLine="0"/>
      </w:pPr>
      <w:r w:rsidRPr="00D56437">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7186"/>
      </w:tblGrid>
      <w:tr w:rsidR="00D56437" w:rsidRPr="00D56437" w14:paraId="63C812D3"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F5EE085" w14:textId="77777777" w:rsidR="00D56437" w:rsidRPr="00D56437" w:rsidRDefault="00D56437" w:rsidP="00C10B0C">
            <w:pPr>
              <w:ind w:left="0" w:right="480" w:firstLine="0"/>
              <w:rPr>
                <w:b/>
                <w:bCs/>
              </w:rPr>
            </w:pPr>
            <w:r w:rsidRPr="00D56437">
              <w:rPr>
                <w:b/>
                <w:bCs/>
              </w:rPr>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5D83DCF" w14:textId="77777777" w:rsidR="00D56437" w:rsidRPr="00D56437" w:rsidRDefault="00D56437" w:rsidP="00C10B0C">
            <w:pPr>
              <w:ind w:left="0" w:right="480" w:firstLine="0"/>
              <w:rPr>
                <w:b/>
                <w:bCs/>
              </w:rPr>
            </w:pPr>
            <w:r w:rsidRPr="00D56437">
              <w:rPr>
                <w:b/>
                <w:bCs/>
              </w:rPr>
              <w:t>Mô tả</w:t>
            </w:r>
          </w:p>
        </w:tc>
      </w:tr>
      <w:tr w:rsidR="00D56437" w:rsidRPr="00D56437" w14:paraId="028850FF"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D8726AF" w14:textId="77777777" w:rsidR="00D56437" w:rsidRPr="00D56437" w:rsidRDefault="00D56437" w:rsidP="00C10B0C">
            <w:pPr>
              <w:ind w:left="0" w:right="480" w:firstLine="0"/>
            </w:pPr>
            <w:r w:rsidRPr="00D56437">
              <w:rPr>
                <w:b/>
                <w:bCs/>
              </w:rPr>
              <w:t>E1: Dữ liệu nhập không hợp lệ</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F910836" w14:textId="77777777" w:rsidR="001822BA" w:rsidRDefault="00D56437" w:rsidP="00C10B0C">
            <w:pPr>
              <w:ind w:left="0" w:right="480" w:firstLine="0"/>
              <w:rPr>
                <w:lang w:val="vi-VN"/>
              </w:rPr>
            </w:pPr>
            <w:r w:rsidRPr="00D56437">
              <w:t>- </w:t>
            </w:r>
            <w:r w:rsidRPr="00D56437">
              <w:rPr>
                <w:b/>
                <w:bCs/>
              </w:rPr>
              <w:t>Trigger:</w:t>
            </w:r>
            <w:r w:rsidRPr="00D56437">
              <w:t> Người dùng nhập dữ liệu không đúng định dạng (ví dụ: số điện thoại chứa chữ).</w:t>
            </w:r>
          </w:p>
          <w:p w14:paraId="14214E54" w14:textId="69CAFBE7" w:rsidR="001822BA" w:rsidRPr="001822BA" w:rsidRDefault="00D56437" w:rsidP="00C10B0C">
            <w:pPr>
              <w:ind w:left="0" w:right="480" w:firstLine="0"/>
              <w:rPr>
                <w:lang w:val="vi-VN"/>
              </w:rPr>
            </w:pPr>
            <w:r w:rsidRPr="00D56437">
              <w:t>- </w:t>
            </w:r>
            <w:r w:rsidRPr="00D56437">
              <w:rPr>
                <w:b/>
                <w:bCs/>
              </w:rPr>
              <w:t>Kịch bản:</w:t>
            </w:r>
          </w:p>
          <w:p w14:paraId="14E3CEFC" w14:textId="09F4EC7E" w:rsidR="00D56437" w:rsidRPr="00D56437" w:rsidRDefault="00D56437" w:rsidP="00C10B0C">
            <w:pPr>
              <w:ind w:left="0" w:right="480" w:firstLine="0"/>
            </w:pPr>
            <w:r w:rsidRPr="00D56437">
              <w:t>1. Hệ thống thực hiện xác thực phía client, hiển thị lỗi ngay dưới ô nhập liệu và không cho phép gửi đi.</w:t>
            </w:r>
          </w:p>
        </w:tc>
      </w:tr>
      <w:tr w:rsidR="00D56437" w:rsidRPr="00D56437" w14:paraId="51C21E77"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429809FF" w14:textId="77777777" w:rsidR="00D56437" w:rsidRPr="00D56437" w:rsidRDefault="00D56437" w:rsidP="00C10B0C">
            <w:pPr>
              <w:ind w:left="0" w:right="480" w:firstLine="0"/>
            </w:pPr>
            <w:r w:rsidRPr="00D56437">
              <w:rPr>
                <w:b/>
                <w:bCs/>
              </w:rPr>
              <w:t>E2: Lỗi từ máy chủ</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4B7D8553" w14:textId="5FE594B8" w:rsidR="001822BA" w:rsidRPr="001822BA" w:rsidRDefault="00D56437" w:rsidP="00C10B0C">
            <w:pPr>
              <w:ind w:left="0" w:right="480" w:firstLine="0"/>
              <w:rPr>
                <w:lang w:val="vi-VN"/>
              </w:rPr>
            </w:pPr>
            <w:r w:rsidRPr="00D56437">
              <w:t>- </w:t>
            </w:r>
            <w:r w:rsidRPr="00D56437">
              <w:rPr>
                <w:b/>
                <w:bCs/>
              </w:rPr>
              <w:t>Trigger:</w:t>
            </w:r>
            <w:r w:rsidRPr="00D56437">
              <w:t> user-service gặp lỗi trong quá trình cập nhật.</w:t>
            </w:r>
          </w:p>
          <w:p w14:paraId="395B3FA8" w14:textId="413A0A20" w:rsidR="001822BA" w:rsidRPr="001822BA" w:rsidRDefault="00D56437" w:rsidP="00C10B0C">
            <w:pPr>
              <w:ind w:left="0" w:right="480" w:firstLine="0"/>
              <w:rPr>
                <w:lang w:val="vi-VN"/>
              </w:rPr>
            </w:pPr>
            <w:r w:rsidRPr="00D56437">
              <w:t>- </w:t>
            </w:r>
            <w:r w:rsidRPr="00D56437">
              <w:rPr>
                <w:b/>
                <w:bCs/>
              </w:rPr>
              <w:t>Kịch bản:</w:t>
            </w:r>
          </w:p>
          <w:p w14:paraId="5DC460CA" w14:textId="2B2EB179" w:rsidR="00D56437" w:rsidRPr="00D56437" w:rsidRDefault="00D56437" w:rsidP="00C10B0C">
            <w:pPr>
              <w:ind w:left="0" w:right="480" w:firstLine="0"/>
            </w:pPr>
            <w:r w:rsidRPr="00D56437">
              <w:t>1. Hệ thống hiển thị một thông báo lỗi chung (ví dụ: "Đã có lỗi xảy ra, vui lòng thử lại sau.").</w:t>
            </w:r>
          </w:p>
        </w:tc>
      </w:tr>
    </w:tbl>
    <w:p w14:paraId="2AA23773" w14:textId="62428B69" w:rsidR="00B77197" w:rsidRDefault="000E3684" w:rsidP="00C10B0C">
      <w:pPr>
        <w:ind w:left="0" w:right="480" w:firstLine="0"/>
        <w:rPr>
          <w:lang w:val="vi-VN"/>
        </w:rPr>
      </w:pPr>
      <w:r>
        <w:rPr>
          <w:noProof/>
        </w:rPr>
        <w:lastRenderedPageBreak/>
        <w:drawing>
          <wp:inline distT="0" distB="0" distL="0" distR="0" wp14:anchorId="4F5E09D8" wp14:editId="2F80EBA2">
            <wp:extent cx="6534785" cy="4803775"/>
            <wp:effectExtent l="0" t="0" r="0" b="0"/>
            <wp:docPr id="811338900"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8900" name="Picture 13"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785" cy="4803775"/>
                    </a:xfrm>
                    <a:prstGeom prst="rect">
                      <a:avLst/>
                    </a:prstGeom>
                    <a:noFill/>
                    <a:ln>
                      <a:noFill/>
                    </a:ln>
                  </pic:spPr>
                </pic:pic>
              </a:graphicData>
            </a:graphic>
          </wp:inline>
        </w:drawing>
      </w:r>
    </w:p>
    <w:p w14:paraId="6EDE0E35" w14:textId="77777777" w:rsidR="00B77197" w:rsidRDefault="00B77197" w:rsidP="00C10B0C">
      <w:pPr>
        <w:ind w:left="0" w:right="480" w:firstLine="0"/>
        <w:rPr>
          <w:lang w:val="vi-VN"/>
        </w:rPr>
      </w:pPr>
    </w:p>
    <w:p w14:paraId="528764A9" w14:textId="77777777" w:rsidR="00B77197" w:rsidRDefault="00B77197" w:rsidP="00C10B0C">
      <w:pPr>
        <w:ind w:left="0" w:right="480" w:firstLine="0"/>
        <w:rPr>
          <w:lang w:val="vi-VN"/>
        </w:rPr>
      </w:pPr>
    </w:p>
    <w:p w14:paraId="0580C726" w14:textId="77777777" w:rsidR="00B77197" w:rsidRDefault="00B77197" w:rsidP="00C10B0C">
      <w:pPr>
        <w:ind w:left="0" w:right="480" w:firstLine="0"/>
        <w:rPr>
          <w:lang w:val="vi-VN"/>
        </w:rPr>
      </w:pPr>
    </w:p>
    <w:p w14:paraId="55B14855" w14:textId="77777777" w:rsidR="00002F21" w:rsidRDefault="00002F21" w:rsidP="00C10B0C">
      <w:pPr>
        <w:ind w:left="0" w:right="480" w:firstLine="0"/>
        <w:rPr>
          <w:lang w:val="vi-VN"/>
        </w:rPr>
      </w:pPr>
    </w:p>
    <w:p w14:paraId="24DA4A72" w14:textId="77777777" w:rsidR="00002F21" w:rsidRDefault="00002F21" w:rsidP="00C10B0C">
      <w:pPr>
        <w:ind w:left="0" w:right="480" w:firstLine="0"/>
        <w:rPr>
          <w:lang w:val="vi-VN"/>
        </w:rPr>
      </w:pPr>
    </w:p>
    <w:p w14:paraId="30B6677B" w14:textId="77777777" w:rsidR="00002F21" w:rsidRDefault="00002F21" w:rsidP="00C10B0C">
      <w:pPr>
        <w:ind w:left="0" w:right="480" w:firstLine="0"/>
        <w:rPr>
          <w:lang w:val="vi-VN"/>
        </w:rPr>
      </w:pPr>
    </w:p>
    <w:p w14:paraId="717EB2B2" w14:textId="36A293EA" w:rsidR="00B77197" w:rsidRDefault="00002F21" w:rsidP="00C10B0C">
      <w:pPr>
        <w:pStyle w:val="Heading1"/>
        <w:spacing w:after="81"/>
        <w:ind w:left="0" w:right="480" w:firstLine="0"/>
        <w:rPr>
          <w:bCs/>
          <w:sz w:val="28"/>
          <w:szCs w:val="28"/>
          <w:lang w:val="vi-VN"/>
        </w:rPr>
      </w:pPr>
      <w:bookmarkStart w:id="15" w:name="_Toc212436831"/>
      <w:r w:rsidRPr="00464694">
        <w:rPr>
          <w:sz w:val="28"/>
          <w:szCs w:val="28"/>
        </w:rPr>
        <w:lastRenderedPageBreak/>
        <w:t>2.</w:t>
      </w:r>
      <w:r w:rsidR="0099300B">
        <w:rPr>
          <w:sz w:val="28"/>
          <w:szCs w:val="28"/>
        </w:rPr>
        <w:t>4</w:t>
      </w:r>
      <w:r>
        <w:rPr>
          <w:sz w:val="28"/>
          <w:szCs w:val="28"/>
          <w:lang w:val="vi-VN"/>
        </w:rPr>
        <w:t>.5</w:t>
      </w:r>
      <w:r w:rsidRPr="00464694">
        <w:rPr>
          <w:rFonts w:ascii="Arial" w:eastAsia="Arial" w:hAnsi="Arial" w:cs="Arial"/>
          <w:sz w:val="28"/>
          <w:szCs w:val="28"/>
        </w:rPr>
        <w:t xml:space="preserve"> </w:t>
      </w:r>
      <w:r>
        <w:rPr>
          <w:bCs/>
          <w:sz w:val="28"/>
          <w:szCs w:val="28"/>
        </w:rPr>
        <w:t>Quản</w:t>
      </w:r>
      <w:r>
        <w:rPr>
          <w:bCs/>
          <w:sz w:val="28"/>
          <w:szCs w:val="28"/>
          <w:lang w:val="vi-VN"/>
        </w:rPr>
        <w:t xml:space="preserve"> lí giỏ hàng</w:t>
      </w:r>
      <w:bookmarkEnd w:id="15"/>
    </w:p>
    <w:p w14:paraId="3ED6D9DF" w14:textId="6E710787" w:rsidR="002B7905" w:rsidRPr="002B7905" w:rsidRDefault="002B7905" w:rsidP="00C10B0C">
      <w:pPr>
        <w:ind w:right="480"/>
        <w:rPr>
          <w:lang w:val="vi-VN"/>
        </w:rPr>
      </w:pPr>
      <w:r w:rsidRPr="002B7905">
        <w:rPr>
          <w:noProof/>
          <w:lang w:val="vi-VN"/>
        </w:rPr>
        <w:drawing>
          <wp:inline distT="0" distB="0" distL="0" distR="0" wp14:anchorId="013ACB0B" wp14:editId="4490D037">
            <wp:extent cx="6534785" cy="3446780"/>
            <wp:effectExtent l="0" t="0" r="0" b="1270"/>
            <wp:docPr id="17433080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8042" name="Picture 1" descr="A diagram of a diagram&#10;&#10;AI-generated content may be incorrect."/>
                    <pic:cNvPicPr/>
                  </pic:nvPicPr>
                  <pic:blipFill>
                    <a:blip r:embed="rId17"/>
                    <a:stretch>
                      <a:fillRect/>
                    </a:stretch>
                  </pic:blipFill>
                  <pic:spPr>
                    <a:xfrm>
                      <a:off x="0" y="0"/>
                      <a:ext cx="6534785" cy="3446780"/>
                    </a:xfrm>
                    <a:prstGeom prst="rect">
                      <a:avLst/>
                    </a:prstGeom>
                  </pic:spPr>
                </pic:pic>
              </a:graphicData>
            </a:graphic>
          </wp:inline>
        </w:drawing>
      </w:r>
    </w:p>
    <w:p w14:paraId="5EEF2629" w14:textId="77777777" w:rsidR="00B77197" w:rsidRDefault="00B77197" w:rsidP="00C10B0C">
      <w:pPr>
        <w:ind w:left="0" w:right="480" w:firstLine="0"/>
        <w:rPr>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7973"/>
      </w:tblGrid>
      <w:tr w:rsidR="00002F21" w:rsidRPr="00002F21" w14:paraId="565505B2"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251BEB3" w14:textId="77777777" w:rsidR="00002F21" w:rsidRPr="00002F21" w:rsidRDefault="00002F21" w:rsidP="00C10B0C">
            <w:pPr>
              <w:ind w:left="0" w:right="480" w:firstLine="0"/>
              <w:rPr>
                <w:b/>
                <w:bCs/>
              </w:rPr>
            </w:pPr>
            <w:r w:rsidRPr="00002F21">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50D9D36" w14:textId="77777777" w:rsidR="00002F21" w:rsidRPr="00002F21" w:rsidRDefault="00002F21" w:rsidP="00C10B0C">
            <w:pPr>
              <w:ind w:left="0" w:right="480" w:firstLine="0"/>
              <w:rPr>
                <w:b/>
                <w:bCs/>
              </w:rPr>
            </w:pPr>
            <w:r w:rsidRPr="00002F21">
              <w:rPr>
                <w:b/>
                <w:bCs/>
              </w:rPr>
              <w:t>Quản lý giỏ hàng</w:t>
            </w:r>
          </w:p>
        </w:tc>
      </w:tr>
      <w:tr w:rsidR="00002F21" w:rsidRPr="00002F21" w14:paraId="42A7864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6C858C8" w14:textId="77777777" w:rsidR="00002F21" w:rsidRPr="00002F21" w:rsidRDefault="00002F21" w:rsidP="00C10B0C">
            <w:pPr>
              <w:ind w:left="0" w:right="480" w:firstLine="0"/>
            </w:pPr>
            <w:r w:rsidRPr="00002F21">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F029F57" w14:textId="77777777" w:rsidR="00002F21" w:rsidRPr="00002F21" w:rsidRDefault="00002F21" w:rsidP="00C10B0C">
            <w:pPr>
              <w:ind w:left="0" w:right="480" w:firstLine="0"/>
            </w:pPr>
            <w:r w:rsidRPr="00002F21">
              <w:t>UC-07</w:t>
            </w:r>
          </w:p>
        </w:tc>
      </w:tr>
      <w:tr w:rsidR="00002F21" w:rsidRPr="00002F21" w14:paraId="1E9024D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FD80C91" w14:textId="77777777" w:rsidR="00002F21" w:rsidRPr="00002F21" w:rsidRDefault="00002F21" w:rsidP="00C10B0C">
            <w:pPr>
              <w:ind w:left="0" w:right="480" w:firstLine="0"/>
            </w:pPr>
            <w:r w:rsidRPr="00002F21">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E66F34A" w14:textId="77777777" w:rsidR="00002F21" w:rsidRPr="00002F21" w:rsidRDefault="00002F21" w:rsidP="00C10B0C">
            <w:pPr>
              <w:ind w:left="0" w:right="480" w:firstLine="0"/>
            </w:pPr>
            <w:r w:rsidRPr="00002F21">
              <w:t>Use case này cho phép người dùng đã đăng nhập có thể thêm sản phẩm vào giỏ hàng, xem lại các sản phẩm trong giỏ, thay đổi số lượng, hoặc xóa sản phẩm khỏi giỏ hàng. Trạng thái giỏ hàng được duy trì giữa các phiên làm việc của người dùng.</w:t>
            </w:r>
          </w:p>
        </w:tc>
      </w:tr>
      <w:tr w:rsidR="00002F21" w:rsidRPr="00002F21" w14:paraId="74E2E71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AE22679" w14:textId="77777777" w:rsidR="00002F21" w:rsidRPr="00002F21" w:rsidRDefault="00002F21" w:rsidP="00C10B0C">
            <w:pPr>
              <w:ind w:left="0" w:right="480" w:firstLine="0"/>
            </w:pPr>
            <w:r w:rsidRPr="00002F21">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0EAA5AE" w14:textId="77777777" w:rsidR="00002F21" w:rsidRPr="00002F21" w:rsidRDefault="00002F21" w:rsidP="00C10B0C">
            <w:pPr>
              <w:ind w:left="0" w:right="480" w:firstLine="0"/>
            </w:pPr>
            <w:r w:rsidRPr="00002F21">
              <w:t>Người dùng đã đăng ký (Customer)</w:t>
            </w:r>
          </w:p>
        </w:tc>
      </w:tr>
      <w:tr w:rsidR="00002F21" w:rsidRPr="00002F21" w14:paraId="0BE1824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FC93ABF" w14:textId="77777777" w:rsidR="00002F21" w:rsidRPr="00002F21" w:rsidRDefault="00002F21" w:rsidP="00C10B0C">
            <w:pPr>
              <w:ind w:left="0" w:right="480" w:firstLine="0"/>
            </w:pPr>
            <w:r w:rsidRPr="00002F21">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5DF8AEE" w14:textId="77777777" w:rsidR="00002F21" w:rsidRPr="00002F21" w:rsidRDefault="00002F21" w:rsidP="00C10B0C">
            <w:pPr>
              <w:ind w:left="0" w:right="480" w:firstLine="0"/>
            </w:pPr>
            <w:r w:rsidRPr="00002F21">
              <w:t>Người dùng đã đăng nhập thành công vào hệ thống.</w:t>
            </w:r>
          </w:p>
        </w:tc>
      </w:tr>
      <w:tr w:rsidR="00002F21" w:rsidRPr="00002F21" w14:paraId="5695F19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54F07D9" w14:textId="77777777" w:rsidR="00002F21" w:rsidRPr="00002F21" w:rsidRDefault="00002F21" w:rsidP="00C10B0C">
            <w:pPr>
              <w:ind w:left="0" w:right="480" w:firstLine="0"/>
            </w:pPr>
            <w:r w:rsidRPr="00002F21">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E5977B1" w14:textId="43E28480" w:rsidR="00453E9F" w:rsidRPr="00453E9F" w:rsidRDefault="00002F21" w:rsidP="00C10B0C">
            <w:pPr>
              <w:ind w:left="0" w:right="480" w:firstLine="0"/>
              <w:rPr>
                <w:lang w:val="vi-VN"/>
              </w:rPr>
            </w:pPr>
            <w:r w:rsidRPr="00002F21">
              <w:t>1. Giỏ hàng của người dùng được cập nhật (thêm/sửa/xóa sản phẩm).</w:t>
            </w:r>
          </w:p>
          <w:p w14:paraId="23ED02ED" w14:textId="2918253E" w:rsidR="00002F21" w:rsidRPr="00002F21" w:rsidRDefault="00002F21" w:rsidP="00C10B0C">
            <w:pPr>
              <w:ind w:left="0" w:right="480" w:firstLine="0"/>
            </w:pPr>
            <w:r w:rsidRPr="00002F21">
              <w:t>2. Thay đổi được lưu lại trong cart-service và được đồng bộ trên giao diện.</w:t>
            </w:r>
          </w:p>
        </w:tc>
      </w:tr>
      <w:tr w:rsidR="00002F21" w:rsidRPr="00002F21" w14:paraId="2BFECB79"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51616613" w14:textId="77777777" w:rsidR="00002F21" w:rsidRPr="00002F21" w:rsidRDefault="00002F21" w:rsidP="00C10B0C">
            <w:pPr>
              <w:ind w:left="0" w:right="480" w:firstLine="0"/>
            </w:pPr>
            <w:r w:rsidRPr="00002F21">
              <w:rPr>
                <w:b/>
                <w:bCs/>
              </w:rPr>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2095C04B" w14:textId="77777777" w:rsidR="00002F21" w:rsidRPr="00002F21" w:rsidRDefault="00002F21" w:rsidP="00C10B0C">
            <w:pPr>
              <w:ind w:left="0" w:right="480" w:firstLine="0"/>
            </w:pPr>
            <w:r w:rsidRPr="00002F21">
              <w:t>Giỏ hàng không thay đổi. Hệ thống hiển thị thông báo lỗi.</w:t>
            </w:r>
          </w:p>
        </w:tc>
      </w:tr>
    </w:tbl>
    <w:p w14:paraId="68D0ACB5" w14:textId="77777777" w:rsidR="00002F21" w:rsidRPr="00002F21" w:rsidRDefault="00000000" w:rsidP="00C10B0C">
      <w:pPr>
        <w:ind w:left="0" w:right="480" w:firstLine="0"/>
      </w:pPr>
      <w:r>
        <w:pict w14:anchorId="516D04D7">
          <v:rect id="_x0000_i1096" style="width:426pt;height:1.5pt" o:hrpct="0" o:hralign="center" o:hrstd="t" o:hr="t" fillcolor="#a0a0a0" stroked="f"/>
        </w:pict>
      </w:r>
    </w:p>
    <w:p w14:paraId="287E8E19" w14:textId="77777777" w:rsidR="00002F21" w:rsidRPr="00002F21" w:rsidRDefault="00002F21" w:rsidP="00C10B0C">
      <w:pPr>
        <w:ind w:left="0" w:right="480" w:firstLine="0"/>
      </w:pPr>
      <w:r w:rsidRPr="00002F21">
        <w:rPr>
          <w:b/>
          <w:bCs/>
        </w:rPr>
        <w:t>Luồng sự kiện chính (Luồng thêm và xem sản phẩ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4020"/>
        <w:gridCol w:w="4731"/>
      </w:tblGrid>
      <w:tr w:rsidR="00002F21" w:rsidRPr="00002F21" w14:paraId="47559174"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A1E0F9B" w14:textId="77777777" w:rsidR="00002F21" w:rsidRPr="00002F21" w:rsidRDefault="00002F21" w:rsidP="00C10B0C">
            <w:pPr>
              <w:ind w:left="0" w:right="480" w:firstLine="0"/>
              <w:rPr>
                <w:b/>
                <w:bCs/>
              </w:rPr>
            </w:pPr>
            <w:r w:rsidRPr="00002F21">
              <w:rPr>
                <w:b/>
                <w:bCs/>
              </w:rPr>
              <w:lastRenderedPageBreak/>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E495B78" w14:textId="77777777" w:rsidR="00002F21" w:rsidRPr="00002F21" w:rsidRDefault="00002F21" w:rsidP="00C10B0C">
            <w:pPr>
              <w:ind w:left="0" w:right="480" w:firstLine="0"/>
              <w:rPr>
                <w:b/>
                <w:bCs/>
              </w:rPr>
            </w:pPr>
            <w:r w:rsidRPr="00002F21">
              <w:rPr>
                <w:b/>
                <w:bCs/>
              </w:rPr>
              <w:t>Hành động của Tác nhân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F46B9E0" w14:textId="77777777" w:rsidR="00002F21" w:rsidRPr="00002F21" w:rsidRDefault="00002F21" w:rsidP="00C10B0C">
            <w:pPr>
              <w:ind w:left="0" w:right="480" w:firstLine="0"/>
              <w:rPr>
                <w:b/>
                <w:bCs/>
              </w:rPr>
            </w:pPr>
            <w:r w:rsidRPr="00002F21">
              <w:rPr>
                <w:b/>
                <w:bCs/>
              </w:rPr>
              <w:t>Hành động của Hệ thống</w:t>
            </w:r>
          </w:p>
        </w:tc>
      </w:tr>
      <w:tr w:rsidR="00002F21" w:rsidRPr="00002F21" w14:paraId="014C80EA"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8B9E921" w14:textId="77777777" w:rsidR="00002F21" w:rsidRPr="00002F21" w:rsidRDefault="00002F21" w:rsidP="00C10B0C">
            <w:pPr>
              <w:ind w:left="0" w:right="480" w:firstLine="0"/>
            </w:pPr>
            <w:r w:rsidRPr="00002F21">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F317699" w14:textId="77777777" w:rsidR="00002F21" w:rsidRPr="00002F21" w:rsidRDefault="00002F21" w:rsidP="00C10B0C">
            <w:pPr>
              <w:ind w:left="0" w:right="480" w:firstLine="0"/>
            </w:pPr>
            <w:r w:rsidRPr="00002F21">
              <w:t>Trên trang Chi tiết sản phẩm (ProductDetailPage.tsx), người dùng chọn số lượng và nhấp vào nút "Thêm vào giỏ hà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79F9CBB" w14:textId="77777777" w:rsidR="00002F21" w:rsidRPr="00002F21" w:rsidRDefault="00002F21" w:rsidP="00C10B0C">
            <w:pPr>
              <w:ind w:left="0" w:right="480" w:firstLine="0"/>
            </w:pPr>
          </w:p>
        </w:tc>
      </w:tr>
      <w:tr w:rsidR="00002F21" w:rsidRPr="00002F21" w14:paraId="286FC4E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EFA2F5A" w14:textId="77777777" w:rsidR="00002F21" w:rsidRPr="00002F21" w:rsidRDefault="00002F21" w:rsidP="00C10B0C">
            <w:pPr>
              <w:ind w:left="0" w:right="480" w:firstLine="0"/>
            </w:pPr>
            <w:r w:rsidRPr="00002F21">
              <w:rPr>
                <w:b/>
                <w:bCs/>
              </w:rPr>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EF77F31" w14:textId="77777777" w:rsidR="00002F21" w:rsidRPr="00002F21" w:rsidRDefault="00002F21"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D25F12A" w14:textId="598D78FE" w:rsidR="00453E9F" w:rsidRPr="00453E9F" w:rsidRDefault="00002F21" w:rsidP="00C10B0C">
            <w:pPr>
              <w:ind w:left="0" w:right="480" w:firstLine="0"/>
              <w:rPr>
                <w:lang w:val="vi-VN"/>
              </w:rPr>
            </w:pPr>
            <w:r w:rsidRPr="00002F21">
              <w:t>1. Hệ thống gửi yêu cầu (POST request) đến cart-service để thêm sản phẩm vào giỏ hàng (</w:t>
            </w:r>
            <w:proofErr w:type="gramStart"/>
            <w:r w:rsidRPr="00002F21">
              <w:t>cart.controller</w:t>
            </w:r>
            <w:proofErr w:type="gramEnd"/>
            <w:r w:rsidRPr="00002F21">
              <w:t>.ts).</w:t>
            </w:r>
          </w:p>
          <w:p w14:paraId="1F61210C" w14:textId="73067398" w:rsidR="00453E9F" w:rsidRPr="00453E9F" w:rsidRDefault="00002F21" w:rsidP="00C10B0C">
            <w:pPr>
              <w:ind w:left="0" w:right="480" w:firstLine="0"/>
              <w:rPr>
                <w:lang w:val="vi-VN"/>
              </w:rPr>
            </w:pPr>
            <w:r w:rsidRPr="00002F21">
              <w:t>2. Hiển thị một thông báo ngắn gọn xác nhận "Đã thêm sản phẩm vào giỏ hàng!".</w:t>
            </w:r>
          </w:p>
          <w:p w14:paraId="47D7449B" w14:textId="5EF6066B" w:rsidR="00002F21" w:rsidRPr="00002F21" w:rsidRDefault="00002F21" w:rsidP="00C10B0C">
            <w:pPr>
              <w:ind w:left="0" w:right="480" w:firstLine="0"/>
            </w:pPr>
            <w:r w:rsidRPr="00002F21">
              <w:t>3. Cập nhật số lượng hiển thị trên icon giỏ hàng ở thanh điều hướng (Navbar).</w:t>
            </w:r>
          </w:p>
        </w:tc>
      </w:tr>
      <w:tr w:rsidR="00002F21" w:rsidRPr="00002F21" w14:paraId="27D9D2D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2E29109" w14:textId="77777777" w:rsidR="00002F21" w:rsidRPr="00002F21" w:rsidRDefault="00002F21" w:rsidP="00C10B0C">
            <w:pPr>
              <w:ind w:left="0" w:right="480" w:firstLine="0"/>
            </w:pPr>
            <w:r w:rsidRPr="00002F21">
              <w:rPr>
                <w:b/>
                <w:bCs/>
              </w:rPr>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8E2F76A" w14:textId="77777777" w:rsidR="00002F21" w:rsidRPr="00002F21" w:rsidRDefault="00002F21" w:rsidP="00C10B0C">
            <w:pPr>
              <w:ind w:left="0" w:right="480" w:firstLine="0"/>
            </w:pPr>
            <w:r w:rsidRPr="00002F21">
              <w:t>Nhấp vào icon giỏ hàng trên thanh điều hướ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63A5BA0" w14:textId="77777777" w:rsidR="00002F21" w:rsidRPr="00002F21" w:rsidRDefault="00002F21" w:rsidP="00C10B0C">
            <w:pPr>
              <w:ind w:left="0" w:right="480" w:firstLine="0"/>
            </w:pPr>
          </w:p>
        </w:tc>
      </w:tr>
      <w:tr w:rsidR="00002F21" w:rsidRPr="00002F21" w14:paraId="44D31B04"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6A7AEB35" w14:textId="77777777" w:rsidR="00002F21" w:rsidRPr="00002F21" w:rsidRDefault="00002F21" w:rsidP="00C10B0C">
            <w:pPr>
              <w:ind w:left="0" w:right="480" w:firstLine="0"/>
            </w:pPr>
            <w:r w:rsidRPr="00002F21">
              <w:rPr>
                <w:b/>
                <w:bCs/>
              </w:rPr>
              <w:t>4</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089E2D52" w14:textId="77777777" w:rsidR="00002F21" w:rsidRPr="00002F21" w:rsidRDefault="00002F21"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373D46D5" w14:textId="77777777" w:rsidR="00002F21" w:rsidRPr="00002F21" w:rsidRDefault="00002F21" w:rsidP="00C10B0C">
            <w:pPr>
              <w:ind w:left="0" w:right="480" w:firstLine="0"/>
            </w:pPr>
            <w:r w:rsidRPr="00002F21">
              <w:t>Hệ thống điều hướng người dùng đến trang Giỏ hàng (CartPage.tsx). Giao diện hiển thị danh sách tất cả các sản phẩm trong giỏ, cùng với hình ảnh, tên, đơn giá, số lượng, và thành tiền cho từng sản phẩm. Hiển thị tổng số tiền của giỏ hàng.</w:t>
            </w:r>
          </w:p>
        </w:tc>
      </w:tr>
    </w:tbl>
    <w:p w14:paraId="71C046C9" w14:textId="7ECFEAD5" w:rsidR="00002F21" w:rsidRPr="00002F21" w:rsidRDefault="00002F21" w:rsidP="00C10B0C">
      <w:pPr>
        <w:ind w:left="0" w:right="480" w:firstLine="0"/>
      </w:pPr>
    </w:p>
    <w:p w14:paraId="78688128" w14:textId="77777777" w:rsidR="00002F21" w:rsidRPr="00002F21" w:rsidRDefault="00002F21" w:rsidP="00C10B0C">
      <w:pPr>
        <w:ind w:left="0" w:right="480" w:firstLine="0"/>
      </w:pPr>
      <w:r w:rsidRPr="00002F21">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gridCol w:w="7393"/>
      </w:tblGrid>
      <w:tr w:rsidR="00A77A4C" w:rsidRPr="00002F21" w14:paraId="3A18C8B9"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C2FCA59" w14:textId="77777777" w:rsidR="00002F21" w:rsidRPr="00002F21" w:rsidRDefault="00002F21" w:rsidP="00C10B0C">
            <w:pPr>
              <w:ind w:left="0" w:right="480" w:firstLine="0"/>
              <w:rPr>
                <w:b/>
                <w:bCs/>
              </w:rPr>
            </w:pPr>
            <w:r w:rsidRPr="00002F21">
              <w:rPr>
                <w:b/>
                <w:bCs/>
              </w:rPr>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072AB0C" w14:textId="77777777" w:rsidR="00002F21" w:rsidRPr="00002F21" w:rsidRDefault="00002F21" w:rsidP="00C10B0C">
            <w:pPr>
              <w:ind w:left="0" w:right="480" w:firstLine="0"/>
              <w:rPr>
                <w:b/>
                <w:bCs/>
              </w:rPr>
            </w:pPr>
            <w:r w:rsidRPr="00002F21">
              <w:rPr>
                <w:b/>
                <w:bCs/>
              </w:rPr>
              <w:t>Mô tả</w:t>
            </w:r>
          </w:p>
        </w:tc>
      </w:tr>
      <w:tr w:rsidR="00A77A4C" w:rsidRPr="00002F21" w14:paraId="5AC4A72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3D9211E" w14:textId="77777777" w:rsidR="00002F21" w:rsidRPr="00002F21" w:rsidRDefault="00002F21" w:rsidP="00C10B0C">
            <w:pPr>
              <w:ind w:left="0" w:right="480" w:firstLine="0"/>
            </w:pPr>
            <w:r w:rsidRPr="00002F21">
              <w:rPr>
                <w:b/>
                <w:bCs/>
              </w:rPr>
              <w:t>A1: Thay đổi số lượng sản phẩm</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40BAED0" w14:textId="43B14799" w:rsidR="00453E9F" w:rsidRPr="00453E9F" w:rsidRDefault="00002F21" w:rsidP="00C10B0C">
            <w:pPr>
              <w:ind w:left="0" w:right="480" w:firstLine="0"/>
              <w:rPr>
                <w:lang w:val="vi-VN"/>
              </w:rPr>
            </w:pPr>
            <w:r w:rsidRPr="00002F21">
              <w:t>- </w:t>
            </w:r>
            <w:r w:rsidRPr="00002F21">
              <w:rPr>
                <w:b/>
                <w:bCs/>
              </w:rPr>
              <w:t>Trigger:</w:t>
            </w:r>
            <w:r w:rsidRPr="00002F21">
              <w:t> Tại bước 4 của Luồng chính, trên trang Giỏ hàng, người dùng thay đổi số lượng của một sản phẩm (tăng hoặc giảm).</w:t>
            </w:r>
          </w:p>
          <w:p w14:paraId="4955D2FB" w14:textId="386C1F9E" w:rsidR="00453E9F" w:rsidRPr="00453E9F" w:rsidRDefault="00002F21" w:rsidP="00C10B0C">
            <w:pPr>
              <w:ind w:left="0" w:right="480" w:firstLine="0"/>
              <w:rPr>
                <w:lang w:val="vi-VN"/>
              </w:rPr>
            </w:pPr>
            <w:r w:rsidRPr="00002F21">
              <w:t>- </w:t>
            </w:r>
            <w:r w:rsidRPr="00002F21">
              <w:rPr>
                <w:b/>
                <w:bCs/>
              </w:rPr>
              <w:t>Kịch bản:</w:t>
            </w:r>
          </w:p>
          <w:p w14:paraId="22D64739" w14:textId="26C105D3" w:rsidR="00453E9F" w:rsidRPr="00453E9F" w:rsidRDefault="00002F21" w:rsidP="00C10B0C">
            <w:pPr>
              <w:ind w:left="0" w:right="480" w:firstLine="0"/>
              <w:rPr>
                <w:lang w:val="vi-VN"/>
              </w:rPr>
            </w:pPr>
            <w:r w:rsidRPr="00002F21">
              <w:t>1. Hệ thống gửi yêu cầu (PUT request) đến cart-service để cập nhật số lượng (update-item.dto.ts).</w:t>
            </w:r>
          </w:p>
          <w:p w14:paraId="5E36B6F5" w14:textId="77777777" w:rsidR="00453E9F" w:rsidRDefault="00002F21" w:rsidP="00C10B0C">
            <w:pPr>
              <w:ind w:left="0" w:right="480" w:firstLine="0"/>
              <w:rPr>
                <w:lang w:val="vi-VN"/>
              </w:rPr>
            </w:pPr>
            <w:r w:rsidRPr="00002F21">
              <w:t>2. cart-service cập nhật dữ liệu.</w:t>
            </w:r>
          </w:p>
          <w:p w14:paraId="1BD879C8" w14:textId="47FA08F7" w:rsidR="00002F21" w:rsidRPr="00002F21" w:rsidRDefault="00002F21" w:rsidP="00C10B0C">
            <w:pPr>
              <w:ind w:left="0" w:right="480" w:firstLine="0"/>
              <w:rPr>
                <w:lang w:val="vi-VN"/>
              </w:rPr>
            </w:pPr>
            <w:r w:rsidRPr="00002F21">
              <w:t>3. Giao diện tự động tính toán lại thành tiền cho sản phẩm đó và tổng tiền của toàn bộ giỏ hàng.</w:t>
            </w:r>
          </w:p>
        </w:tc>
      </w:tr>
      <w:tr w:rsidR="00A77A4C" w:rsidRPr="00002F21" w14:paraId="28C6017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54C5CAD" w14:textId="77777777" w:rsidR="00002F21" w:rsidRPr="00002F21" w:rsidRDefault="00002F21" w:rsidP="00C10B0C">
            <w:pPr>
              <w:ind w:left="0" w:right="480" w:firstLine="0"/>
            </w:pPr>
            <w:r w:rsidRPr="00002F21">
              <w:rPr>
                <w:b/>
                <w:bCs/>
              </w:rPr>
              <w:t>A2: Xóa sản phẩm khỏi giỏ hà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0FDCDD5" w14:textId="31DCCC1F" w:rsidR="00453E9F" w:rsidRPr="00453E9F" w:rsidRDefault="00002F21" w:rsidP="00C10B0C">
            <w:pPr>
              <w:ind w:left="0" w:right="480" w:firstLine="0"/>
              <w:rPr>
                <w:lang w:val="vi-VN"/>
              </w:rPr>
            </w:pPr>
            <w:r w:rsidRPr="00002F21">
              <w:t>- </w:t>
            </w:r>
            <w:r w:rsidRPr="00002F21">
              <w:rPr>
                <w:b/>
                <w:bCs/>
              </w:rPr>
              <w:t>Trigger:</w:t>
            </w:r>
            <w:r w:rsidRPr="00002F21">
              <w:t> Tại bước 4, người dùng nhấp vào nút "Xóa" bên cạnh một sản phẩm.</w:t>
            </w:r>
          </w:p>
          <w:p w14:paraId="641BF5B1" w14:textId="023CC417" w:rsidR="00453E9F" w:rsidRPr="00453E9F" w:rsidRDefault="00002F21" w:rsidP="00C10B0C">
            <w:pPr>
              <w:ind w:left="0" w:right="480" w:firstLine="0"/>
              <w:rPr>
                <w:lang w:val="vi-VN"/>
              </w:rPr>
            </w:pPr>
            <w:r w:rsidRPr="00002F21">
              <w:t>- </w:t>
            </w:r>
            <w:r w:rsidRPr="00002F21">
              <w:rPr>
                <w:b/>
                <w:bCs/>
              </w:rPr>
              <w:t>Kịch bản:</w:t>
            </w:r>
          </w:p>
          <w:p w14:paraId="2D31D1BD" w14:textId="46D81244" w:rsidR="00453E9F" w:rsidRPr="00453E9F" w:rsidRDefault="00002F21" w:rsidP="00C10B0C">
            <w:pPr>
              <w:ind w:left="0" w:right="480" w:firstLine="0"/>
              <w:rPr>
                <w:lang w:val="vi-VN"/>
              </w:rPr>
            </w:pPr>
            <w:r w:rsidRPr="00002F21">
              <w:t>1. Hệ thống gửi yêu cầu (DELETE request) đến cart-service để xóa sản phẩm.</w:t>
            </w:r>
          </w:p>
          <w:p w14:paraId="487B5A81" w14:textId="77777777" w:rsidR="00453E9F" w:rsidRDefault="00002F21" w:rsidP="00C10B0C">
            <w:pPr>
              <w:ind w:left="0" w:right="480" w:firstLine="0"/>
              <w:rPr>
                <w:lang w:val="vi-VN"/>
              </w:rPr>
            </w:pPr>
            <w:r w:rsidRPr="00002F21">
              <w:t>2. Sản phẩm đó biến mất khỏi danh sách trên giao diện.</w:t>
            </w:r>
          </w:p>
          <w:p w14:paraId="1D8C41D3" w14:textId="7F43009C" w:rsidR="00002F21" w:rsidRPr="00002F21" w:rsidRDefault="00002F21" w:rsidP="00C10B0C">
            <w:pPr>
              <w:ind w:left="0" w:right="480" w:firstLine="0"/>
              <w:rPr>
                <w:lang w:val="vi-VN"/>
              </w:rPr>
            </w:pPr>
            <w:r w:rsidRPr="00002F21">
              <w:lastRenderedPageBreak/>
              <w:t>3. Tổng tiền của giỏ hàng được tính toán lại.</w:t>
            </w:r>
          </w:p>
        </w:tc>
      </w:tr>
      <w:tr w:rsidR="00453E9F" w:rsidRPr="00002F21" w14:paraId="111870ED"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4F33D6FA" w14:textId="77777777" w:rsidR="00002F21" w:rsidRPr="00002F21" w:rsidRDefault="00002F21" w:rsidP="00C10B0C">
            <w:pPr>
              <w:ind w:left="0" w:right="480" w:firstLine="0"/>
            </w:pPr>
            <w:r w:rsidRPr="00002F21">
              <w:rPr>
                <w:b/>
                <w:bCs/>
              </w:rPr>
              <w:lastRenderedPageBreak/>
              <w:t>E1: Thêm sản phẩm đã hết hàng</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5EFD93C8" w14:textId="05DE36CF" w:rsidR="00453E9F" w:rsidRPr="00453E9F" w:rsidRDefault="00002F21" w:rsidP="00C10B0C">
            <w:pPr>
              <w:ind w:left="0" w:right="480" w:firstLine="0"/>
              <w:rPr>
                <w:lang w:val="vi-VN"/>
              </w:rPr>
            </w:pPr>
            <w:r w:rsidRPr="00002F21">
              <w:t>- </w:t>
            </w:r>
            <w:r w:rsidRPr="00002F21">
              <w:rPr>
                <w:b/>
                <w:bCs/>
              </w:rPr>
              <w:t>Trigger:</w:t>
            </w:r>
            <w:r w:rsidRPr="00002F21">
              <w:t> Tại bước 1, nếu sản phẩm đã hết hàng.</w:t>
            </w:r>
          </w:p>
          <w:p w14:paraId="2D1FA0A3" w14:textId="6AD48C86" w:rsidR="00453E9F" w:rsidRPr="00453E9F" w:rsidRDefault="00002F21" w:rsidP="00C10B0C">
            <w:pPr>
              <w:ind w:left="0" w:right="480" w:firstLine="0"/>
              <w:rPr>
                <w:lang w:val="vi-VN"/>
              </w:rPr>
            </w:pPr>
            <w:r w:rsidRPr="00002F21">
              <w:t>- </w:t>
            </w:r>
            <w:r w:rsidRPr="00002F21">
              <w:rPr>
                <w:b/>
                <w:bCs/>
              </w:rPr>
              <w:t>Kịch bản:</w:t>
            </w:r>
          </w:p>
          <w:p w14:paraId="1EFBA4C4" w14:textId="0905C2E0" w:rsidR="00453E9F" w:rsidRPr="00453E9F" w:rsidRDefault="00002F21" w:rsidP="00C10B0C">
            <w:pPr>
              <w:ind w:left="0" w:right="480" w:firstLine="0"/>
              <w:rPr>
                <w:lang w:val="vi-VN"/>
              </w:rPr>
            </w:pPr>
            <w:r w:rsidRPr="00002F21">
              <w:t>1. Nút "Thêm vào giỏ hàng" sẽ bị vô hiệu hóa (disabled).</w:t>
            </w:r>
          </w:p>
          <w:p w14:paraId="12CB0200" w14:textId="771FEE08" w:rsidR="00002F21" w:rsidRPr="00002F21" w:rsidRDefault="00002F21" w:rsidP="00C10B0C">
            <w:pPr>
              <w:ind w:left="0" w:right="480" w:firstLine="0"/>
              <w:rPr>
                <w:lang w:val="vi-VN"/>
              </w:rPr>
            </w:pPr>
            <w:r w:rsidRPr="00002F21">
              <w:t>2. Nếu người dùng vẫn có thể gửi yêu cầu, cart-service sẽ từ chối và trả về lỗi, frontend sẽ hiển thị thông báo "Sản phẩm đã hết hàng."</w:t>
            </w:r>
          </w:p>
        </w:tc>
      </w:tr>
    </w:tbl>
    <w:p w14:paraId="262C76BA" w14:textId="77777777" w:rsidR="00B77197" w:rsidRDefault="00B77197" w:rsidP="00C10B0C">
      <w:pPr>
        <w:ind w:left="0" w:right="480" w:firstLine="0"/>
        <w:rPr>
          <w:lang w:val="vi-VN"/>
        </w:rPr>
      </w:pPr>
    </w:p>
    <w:p w14:paraId="4E5AAC52" w14:textId="77777777" w:rsidR="00B77197" w:rsidRDefault="00B77197" w:rsidP="00C10B0C">
      <w:pPr>
        <w:ind w:left="0" w:right="480" w:firstLine="0"/>
        <w:rPr>
          <w:lang w:val="vi-VN"/>
        </w:rPr>
      </w:pPr>
    </w:p>
    <w:p w14:paraId="3337BC46" w14:textId="0568D19D" w:rsidR="00453E9F" w:rsidRDefault="000E3684" w:rsidP="00C10B0C">
      <w:pPr>
        <w:ind w:left="0" w:right="480" w:firstLine="0"/>
        <w:jc w:val="center"/>
        <w:rPr>
          <w:lang w:val="vi-VN"/>
        </w:rPr>
      </w:pPr>
      <w:r>
        <w:rPr>
          <w:noProof/>
        </w:rPr>
        <w:drawing>
          <wp:inline distT="0" distB="0" distL="0" distR="0" wp14:anchorId="7606244D" wp14:editId="1F00E730">
            <wp:extent cx="6534785" cy="4536440"/>
            <wp:effectExtent l="0" t="0" r="0" b="0"/>
            <wp:docPr id="780236641"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36641" name="Picture 14"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785" cy="4536440"/>
                    </a:xfrm>
                    <a:prstGeom prst="rect">
                      <a:avLst/>
                    </a:prstGeom>
                    <a:noFill/>
                    <a:ln>
                      <a:noFill/>
                    </a:ln>
                  </pic:spPr>
                </pic:pic>
              </a:graphicData>
            </a:graphic>
          </wp:inline>
        </w:drawing>
      </w:r>
    </w:p>
    <w:p w14:paraId="05953316" w14:textId="77777777" w:rsidR="00453E9F" w:rsidRDefault="00453E9F" w:rsidP="00C10B0C">
      <w:pPr>
        <w:ind w:left="0" w:right="480" w:firstLine="0"/>
        <w:rPr>
          <w:lang w:val="vi-VN"/>
        </w:rPr>
      </w:pPr>
    </w:p>
    <w:p w14:paraId="51B5E172" w14:textId="3FAEFAC1" w:rsidR="00453E9F" w:rsidRDefault="00453E9F" w:rsidP="00C10B0C">
      <w:pPr>
        <w:pStyle w:val="Heading1"/>
        <w:spacing w:after="81"/>
        <w:ind w:left="0" w:right="480" w:firstLine="0"/>
        <w:rPr>
          <w:bCs/>
          <w:sz w:val="28"/>
          <w:szCs w:val="28"/>
          <w:lang w:val="vi-VN"/>
        </w:rPr>
      </w:pPr>
      <w:bookmarkStart w:id="16" w:name="_Toc212436832"/>
      <w:r w:rsidRPr="00464694">
        <w:rPr>
          <w:sz w:val="28"/>
          <w:szCs w:val="28"/>
        </w:rPr>
        <w:lastRenderedPageBreak/>
        <w:t>2.</w:t>
      </w:r>
      <w:r w:rsidR="0099300B">
        <w:rPr>
          <w:sz w:val="28"/>
          <w:szCs w:val="28"/>
        </w:rPr>
        <w:t>4</w:t>
      </w:r>
      <w:r>
        <w:rPr>
          <w:sz w:val="28"/>
          <w:szCs w:val="28"/>
          <w:lang w:val="vi-VN"/>
        </w:rPr>
        <w:t>.6</w:t>
      </w:r>
      <w:r w:rsidRPr="00464694">
        <w:rPr>
          <w:rFonts w:ascii="Arial" w:eastAsia="Arial" w:hAnsi="Arial" w:cs="Arial"/>
          <w:sz w:val="28"/>
          <w:szCs w:val="28"/>
        </w:rPr>
        <w:t xml:space="preserve"> </w:t>
      </w:r>
      <w:r>
        <w:rPr>
          <w:bCs/>
          <w:sz w:val="28"/>
          <w:szCs w:val="28"/>
        </w:rPr>
        <w:t>Đặt</w:t>
      </w:r>
      <w:r>
        <w:rPr>
          <w:bCs/>
          <w:sz w:val="28"/>
          <w:szCs w:val="28"/>
          <w:lang w:val="vi-VN"/>
        </w:rPr>
        <w:t xml:space="preserve"> hàng</w:t>
      </w:r>
      <w:bookmarkEnd w:id="16"/>
    </w:p>
    <w:p w14:paraId="7F979695" w14:textId="1EF7FD03" w:rsidR="002B7905" w:rsidRPr="002B7905" w:rsidRDefault="002B7905" w:rsidP="00C10B0C">
      <w:pPr>
        <w:ind w:left="0" w:right="480" w:firstLine="0"/>
        <w:rPr>
          <w:lang w:val="vi-VN"/>
        </w:rPr>
      </w:pPr>
      <w:r w:rsidRPr="002B7905">
        <w:rPr>
          <w:noProof/>
          <w:lang w:val="vi-VN"/>
        </w:rPr>
        <w:drawing>
          <wp:inline distT="0" distB="0" distL="0" distR="0" wp14:anchorId="2AB20FDE" wp14:editId="12873DE6">
            <wp:extent cx="6534785" cy="3640455"/>
            <wp:effectExtent l="0" t="0" r="0" b="0"/>
            <wp:docPr id="8442945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4591" name="Picture 1" descr="A diagram of a diagram&#10;&#10;AI-generated content may be incorrect."/>
                    <pic:cNvPicPr/>
                  </pic:nvPicPr>
                  <pic:blipFill>
                    <a:blip r:embed="rId19"/>
                    <a:stretch>
                      <a:fillRect/>
                    </a:stretch>
                  </pic:blipFill>
                  <pic:spPr>
                    <a:xfrm>
                      <a:off x="0" y="0"/>
                      <a:ext cx="6534785" cy="3640455"/>
                    </a:xfrm>
                    <a:prstGeom prst="rect">
                      <a:avLst/>
                    </a:prstGeom>
                  </pic:spPr>
                </pic:pic>
              </a:graphicData>
            </a:graphic>
          </wp:inline>
        </w:drawing>
      </w:r>
    </w:p>
    <w:p w14:paraId="4EC100FF" w14:textId="6B5EFA49" w:rsidR="00924D2D" w:rsidRDefault="00924D2D" w:rsidP="00C10B0C">
      <w:pPr>
        <w:ind w:right="480"/>
        <w:rPr>
          <w:lang w:val="vi-VN"/>
        </w:rPr>
      </w:pPr>
    </w:p>
    <w:p w14:paraId="02E318F0" w14:textId="77777777" w:rsidR="00924D2D" w:rsidRPr="00924D2D" w:rsidRDefault="00924D2D" w:rsidP="00C10B0C">
      <w:pPr>
        <w:ind w:right="480"/>
        <w:rPr>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7858"/>
      </w:tblGrid>
      <w:tr w:rsidR="00453E9F" w:rsidRPr="00453E9F" w14:paraId="30A79205"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1DA8B6A" w14:textId="77777777" w:rsidR="00453E9F" w:rsidRPr="00453E9F" w:rsidRDefault="00453E9F" w:rsidP="00C10B0C">
            <w:pPr>
              <w:ind w:left="0" w:right="480" w:firstLine="0"/>
              <w:rPr>
                <w:b/>
                <w:bCs/>
              </w:rPr>
            </w:pPr>
            <w:r w:rsidRPr="00453E9F">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823635B" w14:textId="77777777" w:rsidR="00453E9F" w:rsidRPr="00453E9F" w:rsidRDefault="00453E9F" w:rsidP="00C10B0C">
            <w:pPr>
              <w:ind w:left="0" w:right="480" w:firstLine="0"/>
              <w:rPr>
                <w:b/>
                <w:bCs/>
              </w:rPr>
            </w:pPr>
            <w:r w:rsidRPr="00453E9F">
              <w:rPr>
                <w:b/>
                <w:bCs/>
              </w:rPr>
              <w:t>Đặt hàng (Checkout)</w:t>
            </w:r>
          </w:p>
        </w:tc>
      </w:tr>
      <w:tr w:rsidR="00453E9F" w:rsidRPr="00453E9F" w14:paraId="1866209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7999C3D" w14:textId="77777777" w:rsidR="00453E9F" w:rsidRPr="00453E9F" w:rsidRDefault="00453E9F" w:rsidP="00C10B0C">
            <w:pPr>
              <w:ind w:left="0" w:right="480" w:firstLine="0"/>
            </w:pPr>
            <w:r w:rsidRPr="00453E9F">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B0BA282" w14:textId="77777777" w:rsidR="00453E9F" w:rsidRPr="00453E9F" w:rsidRDefault="00453E9F" w:rsidP="00C10B0C">
            <w:pPr>
              <w:ind w:left="0" w:right="480" w:firstLine="0"/>
            </w:pPr>
            <w:r w:rsidRPr="00453E9F">
              <w:t>UC-08</w:t>
            </w:r>
          </w:p>
        </w:tc>
      </w:tr>
      <w:tr w:rsidR="00453E9F" w:rsidRPr="00453E9F" w14:paraId="3F6BF7CC"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0FDA9CF" w14:textId="77777777" w:rsidR="00453E9F" w:rsidRPr="00453E9F" w:rsidRDefault="00453E9F" w:rsidP="00C10B0C">
            <w:pPr>
              <w:ind w:left="0" w:right="480" w:firstLine="0"/>
            </w:pPr>
            <w:r w:rsidRPr="00453E9F">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E683953" w14:textId="77777777" w:rsidR="00453E9F" w:rsidRPr="00453E9F" w:rsidRDefault="00453E9F" w:rsidP="00C10B0C">
            <w:pPr>
              <w:ind w:left="0" w:right="480" w:firstLine="0"/>
            </w:pPr>
            <w:r w:rsidRPr="00453E9F">
              <w:t>Hướng dẫn người dùng qua các bước cuối cùng để hoàn tất việc mua hàng: xác nhận các mặt hàng, cung cấp địa chỉ giao hàng và chọn phương thức thanh toán để tạo một đơn hàng chính thức trong hệ thống.</w:t>
            </w:r>
          </w:p>
        </w:tc>
      </w:tr>
      <w:tr w:rsidR="00453E9F" w:rsidRPr="00453E9F" w14:paraId="493B931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C0E345D" w14:textId="77777777" w:rsidR="00453E9F" w:rsidRPr="00453E9F" w:rsidRDefault="00453E9F" w:rsidP="00C10B0C">
            <w:pPr>
              <w:ind w:left="0" w:right="480" w:firstLine="0"/>
            </w:pPr>
            <w:r w:rsidRPr="00453E9F">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7FB92CD" w14:textId="77777777" w:rsidR="00453E9F" w:rsidRPr="00453E9F" w:rsidRDefault="00453E9F" w:rsidP="00C10B0C">
            <w:pPr>
              <w:ind w:left="0" w:right="480" w:firstLine="0"/>
            </w:pPr>
            <w:r w:rsidRPr="00453E9F">
              <w:t>Người dùng đã đăng ký (Customer)</w:t>
            </w:r>
          </w:p>
        </w:tc>
      </w:tr>
      <w:tr w:rsidR="00453E9F" w:rsidRPr="00453E9F" w14:paraId="56BB4039"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D86EAA5" w14:textId="77777777" w:rsidR="00453E9F" w:rsidRPr="00453E9F" w:rsidRDefault="00453E9F" w:rsidP="00C10B0C">
            <w:pPr>
              <w:ind w:left="0" w:right="480" w:firstLine="0"/>
            </w:pPr>
            <w:r w:rsidRPr="00453E9F">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DD92299" w14:textId="788ED08D" w:rsidR="00453E9F" w:rsidRPr="00453E9F" w:rsidRDefault="00453E9F" w:rsidP="00C10B0C">
            <w:pPr>
              <w:ind w:left="0" w:right="480" w:firstLine="0"/>
              <w:rPr>
                <w:lang w:val="vi-VN"/>
              </w:rPr>
            </w:pPr>
            <w:r w:rsidRPr="00453E9F">
              <w:t>1. Người dùng đã đăng nhập.</w:t>
            </w:r>
          </w:p>
          <w:p w14:paraId="0BE47723" w14:textId="3D11C5AC" w:rsidR="00453E9F" w:rsidRPr="00453E9F" w:rsidRDefault="00453E9F" w:rsidP="00C10B0C">
            <w:pPr>
              <w:ind w:left="0" w:right="480" w:firstLine="0"/>
            </w:pPr>
            <w:r w:rsidRPr="00453E9F">
              <w:t>2. Giỏ hàng của người dùng phải có ít nhất một sản phẩm.</w:t>
            </w:r>
          </w:p>
        </w:tc>
      </w:tr>
      <w:tr w:rsidR="00453E9F" w:rsidRPr="00453E9F" w14:paraId="143DF910"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689BA19F" w14:textId="77777777" w:rsidR="00453E9F" w:rsidRPr="00453E9F" w:rsidRDefault="00453E9F" w:rsidP="00C10B0C">
            <w:pPr>
              <w:ind w:left="0" w:right="480" w:firstLine="0"/>
            </w:pPr>
            <w:r w:rsidRPr="00453E9F">
              <w:rPr>
                <w:b/>
                <w:bCs/>
              </w:rPr>
              <w:t>Hậu điều kiện (Thành công)</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4D00EC74" w14:textId="6DD66368" w:rsidR="00453E9F" w:rsidRPr="00453E9F" w:rsidRDefault="00453E9F" w:rsidP="00C10B0C">
            <w:pPr>
              <w:ind w:left="0" w:right="480" w:firstLine="0"/>
              <w:rPr>
                <w:lang w:val="vi-VN"/>
              </w:rPr>
            </w:pPr>
            <w:r w:rsidRPr="00453E9F">
              <w:t>1. Một đơn hàng mới được tạo trong order-service với trạng thái "Pending" (Chờ xử lý).</w:t>
            </w:r>
          </w:p>
          <w:p w14:paraId="146B0DE1" w14:textId="6BAA4783" w:rsidR="00453E9F" w:rsidRPr="00453E9F" w:rsidRDefault="00453E9F" w:rsidP="00C10B0C">
            <w:pPr>
              <w:ind w:left="0" w:right="480" w:firstLine="0"/>
              <w:rPr>
                <w:lang w:val="vi-VN"/>
              </w:rPr>
            </w:pPr>
            <w:r w:rsidRPr="00453E9F">
              <w:t>2. Giỏ hàng của người dùng được xóa sạch.</w:t>
            </w:r>
          </w:p>
          <w:p w14:paraId="35944593" w14:textId="54B08F01" w:rsidR="00453E9F" w:rsidRPr="00453E9F" w:rsidRDefault="00453E9F" w:rsidP="00C10B0C">
            <w:pPr>
              <w:ind w:left="0" w:right="480" w:firstLine="0"/>
            </w:pPr>
            <w:r w:rsidRPr="00453E9F">
              <w:t>3. Người dùng được chuyển đến bước tiếp theo (trang thanh toán hoặc trang xác nhận đơn hàng thành công).</w:t>
            </w:r>
          </w:p>
        </w:tc>
      </w:tr>
    </w:tbl>
    <w:p w14:paraId="28889A6E" w14:textId="77777777" w:rsidR="00453E9F" w:rsidRPr="00453E9F" w:rsidRDefault="00000000" w:rsidP="00C10B0C">
      <w:pPr>
        <w:ind w:left="0" w:right="480" w:firstLine="0"/>
      </w:pPr>
      <w:r>
        <w:pict w14:anchorId="32B200EE">
          <v:rect id="_x0000_i1097" style="width:426pt;height:1.5pt" o:hrpct="0" o:hralign="center" o:hrstd="t" o:hr="t" fillcolor="#a0a0a0" stroked="f"/>
        </w:pict>
      </w:r>
    </w:p>
    <w:p w14:paraId="1B99299B" w14:textId="77777777" w:rsidR="00453E9F" w:rsidRPr="00453E9F" w:rsidRDefault="00453E9F" w:rsidP="00C10B0C">
      <w:pPr>
        <w:ind w:left="0" w:right="480" w:firstLine="0"/>
      </w:pPr>
      <w:r w:rsidRPr="00453E9F">
        <w:rPr>
          <w:b/>
          <w:bCs/>
        </w:rPr>
        <w:t>Luồng sự kiện chính (Luồng thành cô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4025"/>
        <w:gridCol w:w="4726"/>
      </w:tblGrid>
      <w:tr w:rsidR="00453E9F" w:rsidRPr="00453E9F" w14:paraId="7D485E5A"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DDDE943" w14:textId="77777777" w:rsidR="00453E9F" w:rsidRPr="00453E9F" w:rsidRDefault="00453E9F" w:rsidP="00C10B0C">
            <w:pPr>
              <w:ind w:left="0" w:right="480" w:firstLine="0"/>
              <w:rPr>
                <w:b/>
                <w:bCs/>
              </w:rPr>
            </w:pPr>
            <w:r w:rsidRPr="00453E9F">
              <w:rPr>
                <w:b/>
                <w:bCs/>
              </w:rPr>
              <w:lastRenderedPageBreak/>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54A93E5" w14:textId="77777777" w:rsidR="00453E9F" w:rsidRPr="00453E9F" w:rsidRDefault="00453E9F" w:rsidP="00C10B0C">
            <w:pPr>
              <w:ind w:left="0" w:right="480" w:firstLine="0"/>
              <w:rPr>
                <w:b/>
                <w:bCs/>
              </w:rPr>
            </w:pPr>
            <w:r w:rsidRPr="00453E9F">
              <w:rPr>
                <w:b/>
                <w:bCs/>
              </w:rPr>
              <w:t>Hành động của Tác nhân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91888E4" w14:textId="77777777" w:rsidR="00453E9F" w:rsidRPr="00453E9F" w:rsidRDefault="00453E9F" w:rsidP="00C10B0C">
            <w:pPr>
              <w:ind w:left="0" w:right="480" w:firstLine="0"/>
              <w:rPr>
                <w:b/>
                <w:bCs/>
              </w:rPr>
            </w:pPr>
            <w:r w:rsidRPr="00453E9F">
              <w:rPr>
                <w:b/>
                <w:bCs/>
              </w:rPr>
              <w:t>Hành động của Hệ thống</w:t>
            </w:r>
          </w:p>
        </w:tc>
      </w:tr>
      <w:tr w:rsidR="00453E9F" w:rsidRPr="00453E9F" w14:paraId="7B538DB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C58A67E" w14:textId="77777777" w:rsidR="00453E9F" w:rsidRPr="00453E9F" w:rsidRDefault="00453E9F" w:rsidP="00C10B0C">
            <w:pPr>
              <w:ind w:left="0" w:right="480" w:firstLine="0"/>
            </w:pPr>
            <w:r w:rsidRPr="00453E9F">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FF81D18" w14:textId="77777777" w:rsidR="00453E9F" w:rsidRPr="00453E9F" w:rsidRDefault="00453E9F" w:rsidP="00C10B0C">
            <w:pPr>
              <w:ind w:left="0" w:right="480" w:firstLine="0"/>
            </w:pPr>
            <w:r w:rsidRPr="00453E9F">
              <w:t>Trên trang Giỏ hàng, người dùng nhấp vào nút "Tiến hành thanh toá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C80FC14" w14:textId="77777777" w:rsidR="00453E9F" w:rsidRPr="00453E9F" w:rsidRDefault="00453E9F" w:rsidP="00C10B0C">
            <w:pPr>
              <w:ind w:left="0" w:right="480" w:firstLine="0"/>
            </w:pPr>
          </w:p>
        </w:tc>
      </w:tr>
      <w:tr w:rsidR="00453E9F" w:rsidRPr="00453E9F" w14:paraId="10126AD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F708876" w14:textId="77777777" w:rsidR="00453E9F" w:rsidRPr="00453E9F" w:rsidRDefault="00453E9F" w:rsidP="00C10B0C">
            <w:pPr>
              <w:ind w:left="0" w:right="480" w:firstLine="0"/>
            </w:pPr>
            <w:r w:rsidRPr="00453E9F">
              <w:rPr>
                <w:b/>
                <w:bCs/>
              </w:rPr>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B2FEEC2" w14:textId="77777777" w:rsidR="00453E9F" w:rsidRPr="00453E9F" w:rsidRDefault="00453E9F"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8E764C9" w14:textId="77777777" w:rsidR="00453E9F" w:rsidRPr="00453E9F" w:rsidRDefault="00453E9F" w:rsidP="00C10B0C">
            <w:pPr>
              <w:ind w:left="0" w:right="480" w:firstLine="0"/>
            </w:pPr>
            <w:r w:rsidRPr="00453E9F">
              <w:t>Hệ thống chuyển hướng người dùng đến trang Thanh toán (CheckoutPage.tsx).</w:t>
            </w:r>
          </w:p>
        </w:tc>
      </w:tr>
      <w:tr w:rsidR="00453E9F" w:rsidRPr="00453E9F" w14:paraId="210215E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D9931DD" w14:textId="77777777" w:rsidR="00453E9F" w:rsidRPr="00453E9F" w:rsidRDefault="00453E9F" w:rsidP="00C10B0C">
            <w:pPr>
              <w:ind w:left="0" w:right="480" w:firstLine="0"/>
            </w:pPr>
            <w:r w:rsidRPr="00453E9F">
              <w:rPr>
                <w:b/>
                <w:bCs/>
              </w:rPr>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91AC5DF" w14:textId="77777777" w:rsidR="00453E9F" w:rsidRPr="00453E9F" w:rsidRDefault="00453E9F"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325ED01" w14:textId="77777777" w:rsidR="00453E9F" w:rsidRPr="00453E9F" w:rsidRDefault="00453E9F" w:rsidP="00C10B0C">
            <w:pPr>
              <w:ind w:left="0" w:right="480" w:firstLine="0"/>
            </w:pPr>
            <w:r w:rsidRPr="00453E9F">
              <w:t>Trang thanh toán hiển thị lại tóm tắt đơn hàng và các trường thông tin giao hàng (tên, địa chỉ, số điện thoại) được điền sẵn từ hồ sơ người dùng.</w:t>
            </w:r>
          </w:p>
        </w:tc>
      </w:tr>
      <w:tr w:rsidR="00453E9F" w:rsidRPr="00453E9F" w14:paraId="6809C9EA"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80F3740" w14:textId="77777777" w:rsidR="00453E9F" w:rsidRPr="00453E9F" w:rsidRDefault="00453E9F" w:rsidP="00C10B0C">
            <w:pPr>
              <w:ind w:left="0" w:right="480" w:firstLine="0"/>
            </w:pPr>
            <w:r w:rsidRPr="00453E9F">
              <w:rPr>
                <w:b/>
                <w:bCs/>
              </w:rPr>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AC78784" w14:textId="77777777" w:rsidR="00453E9F" w:rsidRPr="00453E9F" w:rsidRDefault="00453E9F" w:rsidP="00C10B0C">
            <w:pPr>
              <w:ind w:left="0" w:right="480" w:firstLine="0"/>
            </w:pPr>
            <w:r w:rsidRPr="00453E9F">
              <w:t>Người dùng kiểm tra lại thông tin, chỉnh sửa nếu cần, và chọn một phương thức thanh toán (ví dụ: "Thanh toán khi nhận hàng (COD)" hoặc "Thanh toán bằng VNPay").</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3A690B2" w14:textId="77777777" w:rsidR="00453E9F" w:rsidRPr="00453E9F" w:rsidRDefault="00453E9F" w:rsidP="00C10B0C">
            <w:pPr>
              <w:ind w:left="0" w:right="480" w:firstLine="0"/>
            </w:pPr>
          </w:p>
        </w:tc>
      </w:tr>
      <w:tr w:rsidR="00453E9F" w:rsidRPr="00453E9F" w14:paraId="54BCFF0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A93FA43" w14:textId="77777777" w:rsidR="00453E9F" w:rsidRPr="00453E9F" w:rsidRDefault="00453E9F" w:rsidP="00C10B0C">
            <w:pPr>
              <w:ind w:left="0" w:right="480" w:firstLine="0"/>
            </w:pPr>
            <w:r w:rsidRPr="00453E9F">
              <w:rPr>
                <w:b/>
                <w:bCs/>
              </w:rPr>
              <w:t>5</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9F4B786" w14:textId="77777777" w:rsidR="00453E9F" w:rsidRPr="00453E9F" w:rsidRDefault="00453E9F" w:rsidP="00C10B0C">
            <w:pPr>
              <w:ind w:left="0" w:right="480" w:firstLine="0"/>
            </w:pPr>
            <w:r w:rsidRPr="00453E9F">
              <w:t>Nhấp vào nút "Đặt hà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C31920E" w14:textId="77777777" w:rsidR="00453E9F" w:rsidRPr="00453E9F" w:rsidRDefault="00453E9F" w:rsidP="00C10B0C">
            <w:pPr>
              <w:ind w:left="0" w:right="480" w:firstLine="0"/>
            </w:pPr>
          </w:p>
        </w:tc>
      </w:tr>
      <w:tr w:rsidR="00453E9F" w:rsidRPr="00453E9F" w14:paraId="5E1C956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1905E25" w14:textId="77777777" w:rsidR="00453E9F" w:rsidRPr="00453E9F" w:rsidRDefault="00453E9F" w:rsidP="00C10B0C">
            <w:pPr>
              <w:ind w:left="0" w:right="480" w:firstLine="0"/>
            </w:pPr>
            <w:r w:rsidRPr="00453E9F">
              <w:rPr>
                <w:b/>
                <w:bCs/>
              </w:rPr>
              <w:t>6</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A78B0E5" w14:textId="77777777" w:rsidR="00453E9F" w:rsidRPr="00453E9F" w:rsidRDefault="00453E9F"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2BE3F77" w14:textId="6BA3A496" w:rsidR="00453E9F" w:rsidRPr="00453E9F" w:rsidRDefault="00453E9F" w:rsidP="00C10B0C">
            <w:pPr>
              <w:ind w:left="0" w:right="480" w:firstLine="0"/>
              <w:rPr>
                <w:lang w:val="vi-VN"/>
              </w:rPr>
            </w:pPr>
            <w:r w:rsidRPr="00453E9F">
              <w:t>1. Hệ thống gửi yêu cầu tạo đơn hàng (POST request) đến order-service (create-order.dto.ts). Yêu cầu này chứa thông tin người nhận và danh sách sản phẩm.</w:t>
            </w:r>
          </w:p>
          <w:p w14:paraId="692CC634" w14:textId="2060384C" w:rsidR="00453E9F" w:rsidRPr="00453E9F" w:rsidRDefault="00453E9F" w:rsidP="00C10B0C">
            <w:pPr>
              <w:ind w:left="0" w:right="480" w:firstLine="0"/>
              <w:rPr>
                <w:lang w:val="vi-VN"/>
              </w:rPr>
            </w:pPr>
            <w:r w:rsidRPr="00453E9F">
              <w:t>2. order-service nhận yêu cầu, tạo một đơn hàng mới trong cơ sở dữ liệu với trạng thái là PENDING, và trả về thông tin đơn hàng vừa tạo (bao gồm orderId).</w:t>
            </w:r>
          </w:p>
          <w:p w14:paraId="132719FC" w14:textId="7FEE046D" w:rsidR="00453E9F" w:rsidRPr="00453E9F" w:rsidRDefault="00453E9F" w:rsidP="00C10B0C">
            <w:pPr>
              <w:ind w:left="0" w:right="480" w:firstLine="0"/>
            </w:pPr>
            <w:r w:rsidRPr="00453E9F">
              <w:t>3. order-service cũng gửi yêu cầu xóa giỏ hàng đến cart-service.</w:t>
            </w:r>
          </w:p>
        </w:tc>
      </w:tr>
      <w:tr w:rsidR="00453E9F" w:rsidRPr="00453E9F" w14:paraId="424232B9"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099BE3B0" w14:textId="77777777" w:rsidR="00453E9F" w:rsidRPr="00453E9F" w:rsidRDefault="00453E9F" w:rsidP="00C10B0C">
            <w:pPr>
              <w:ind w:left="0" w:right="480" w:firstLine="0"/>
            </w:pPr>
            <w:r w:rsidRPr="00453E9F">
              <w:rPr>
                <w:b/>
                <w:bCs/>
              </w:rPr>
              <w:t>7</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3C7A9FEB" w14:textId="77777777" w:rsidR="00453E9F" w:rsidRPr="00453E9F" w:rsidRDefault="00453E9F"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43C5292A" w14:textId="40A7DCB0" w:rsidR="00453E9F" w:rsidRPr="00453E9F" w:rsidRDefault="00453E9F" w:rsidP="00C10B0C">
            <w:pPr>
              <w:ind w:left="0" w:right="480" w:firstLine="0"/>
              <w:rPr>
                <w:lang w:val="vi-VN"/>
              </w:rPr>
            </w:pPr>
            <w:r w:rsidRPr="00453E9F">
              <w:t>Dựa trên phương thức thanh toán đã chọn ở bước 4:</w:t>
            </w:r>
          </w:p>
          <w:p w14:paraId="66DAF046" w14:textId="5B37B7D6" w:rsidR="00453E9F" w:rsidRPr="00453E9F" w:rsidRDefault="00453E9F" w:rsidP="00C10B0C">
            <w:pPr>
              <w:ind w:left="0" w:right="480" w:firstLine="0"/>
              <w:rPr>
                <w:lang w:val="vi-VN"/>
              </w:rPr>
            </w:pPr>
            <w:r w:rsidRPr="00453E9F">
              <w:t>- Nếu là "COD", hệ thống chuyển hướng người dùng đến trang "Đặt hàng thành công".</w:t>
            </w:r>
          </w:p>
          <w:p w14:paraId="4755D110" w14:textId="1EF2E229" w:rsidR="00453E9F" w:rsidRPr="00453E9F" w:rsidRDefault="00453E9F" w:rsidP="00C10B0C">
            <w:pPr>
              <w:ind w:left="0" w:right="480" w:firstLine="0"/>
            </w:pPr>
            <w:r w:rsidRPr="00453E9F">
              <w:t>- Nếu là "VNPay", hệ thống bắt đầu </w:t>
            </w:r>
            <w:r w:rsidRPr="00453E9F">
              <w:rPr>
                <w:b/>
                <w:bCs/>
              </w:rPr>
              <w:t>Use Case 9: Thanh toán trực tuyến qua VNPay</w:t>
            </w:r>
            <w:r w:rsidRPr="00453E9F">
              <w:t>.</w:t>
            </w:r>
          </w:p>
        </w:tc>
      </w:tr>
    </w:tbl>
    <w:p w14:paraId="520A28AC" w14:textId="24A20E84" w:rsidR="00453E9F" w:rsidRDefault="000E3684" w:rsidP="00C10B0C">
      <w:pPr>
        <w:ind w:left="0" w:right="480" w:firstLine="0"/>
        <w:jc w:val="center"/>
        <w:rPr>
          <w:lang w:val="vi-VN"/>
        </w:rPr>
      </w:pPr>
      <w:r>
        <w:rPr>
          <w:noProof/>
        </w:rPr>
        <w:lastRenderedPageBreak/>
        <w:drawing>
          <wp:inline distT="0" distB="0" distL="0" distR="0" wp14:anchorId="112AFE9C" wp14:editId="64226D57">
            <wp:extent cx="6534785" cy="3949700"/>
            <wp:effectExtent l="0" t="0" r="0" b="0"/>
            <wp:docPr id="25884760"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760" name="Picture 15"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785" cy="3949700"/>
                    </a:xfrm>
                    <a:prstGeom prst="rect">
                      <a:avLst/>
                    </a:prstGeom>
                    <a:noFill/>
                    <a:ln>
                      <a:noFill/>
                    </a:ln>
                  </pic:spPr>
                </pic:pic>
              </a:graphicData>
            </a:graphic>
          </wp:inline>
        </w:drawing>
      </w:r>
    </w:p>
    <w:p w14:paraId="73CA9C30" w14:textId="77777777" w:rsidR="00453E9F" w:rsidRDefault="00453E9F" w:rsidP="00C10B0C">
      <w:pPr>
        <w:ind w:left="0" w:right="480" w:firstLine="0"/>
        <w:rPr>
          <w:lang w:val="vi-VN"/>
        </w:rPr>
      </w:pPr>
    </w:p>
    <w:p w14:paraId="3B0BFEA7" w14:textId="42FE0333" w:rsidR="00453E9F" w:rsidRPr="000F46AF" w:rsidRDefault="00453E9F" w:rsidP="00C10B0C">
      <w:pPr>
        <w:pStyle w:val="Heading1"/>
        <w:spacing w:after="81"/>
        <w:ind w:left="0" w:right="480" w:firstLine="0"/>
        <w:rPr>
          <w:bCs/>
          <w:sz w:val="28"/>
          <w:szCs w:val="28"/>
          <w:lang w:val="vi-VN"/>
        </w:rPr>
      </w:pPr>
      <w:bookmarkStart w:id="17" w:name="_Toc212436833"/>
      <w:r w:rsidRPr="00464694">
        <w:rPr>
          <w:sz w:val="28"/>
          <w:szCs w:val="28"/>
        </w:rPr>
        <w:t>2.</w:t>
      </w:r>
      <w:r w:rsidR="0099300B">
        <w:rPr>
          <w:sz w:val="28"/>
          <w:szCs w:val="28"/>
        </w:rPr>
        <w:t>4</w:t>
      </w:r>
      <w:r>
        <w:rPr>
          <w:sz w:val="28"/>
          <w:szCs w:val="28"/>
          <w:lang w:val="vi-VN"/>
        </w:rPr>
        <w:t>.7</w:t>
      </w:r>
      <w:r w:rsidRPr="00464694">
        <w:rPr>
          <w:rFonts w:ascii="Arial" w:eastAsia="Arial" w:hAnsi="Arial" w:cs="Arial"/>
          <w:sz w:val="28"/>
          <w:szCs w:val="28"/>
        </w:rPr>
        <w:t xml:space="preserve"> </w:t>
      </w:r>
      <w:r w:rsidR="000F46AF">
        <w:rPr>
          <w:bCs/>
          <w:sz w:val="28"/>
          <w:szCs w:val="28"/>
        </w:rPr>
        <w:t>Thanh</w:t>
      </w:r>
      <w:r w:rsidR="000F46AF">
        <w:rPr>
          <w:bCs/>
          <w:sz w:val="28"/>
          <w:szCs w:val="28"/>
          <w:lang w:val="vi-VN"/>
        </w:rPr>
        <w:t xml:space="preserve"> toán qua VNPay</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8176"/>
      </w:tblGrid>
      <w:tr w:rsidR="000F46AF" w:rsidRPr="000F46AF" w14:paraId="4179300B"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6EF1DBE" w14:textId="77777777" w:rsidR="000F46AF" w:rsidRPr="000F46AF" w:rsidRDefault="000F46AF" w:rsidP="00C10B0C">
            <w:pPr>
              <w:ind w:left="0" w:right="480" w:firstLine="0"/>
              <w:rPr>
                <w:b/>
                <w:bCs/>
              </w:rPr>
            </w:pPr>
            <w:r w:rsidRPr="000F46AF">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E54ACE1" w14:textId="77777777" w:rsidR="000F46AF" w:rsidRPr="000F46AF" w:rsidRDefault="000F46AF" w:rsidP="00C10B0C">
            <w:pPr>
              <w:ind w:left="0" w:right="480" w:firstLine="0"/>
              <w:rPr>
                <w:b/>
                <w:bCs/>
              </w:rPr>
            </w:pPr>
            <w:r w:rsidRPr="000F46AF">
              <w:rPr>
                <w:b/>
                <w:bCs/>
              </w:rPr>
              <w:t>Thanh toán đơn hàng qua VNPay</w:t>
            </w:r>
          </w:p>
        </w:tc>
      </w:tr>
      <w:tr w:rsidR="000F46AF" w:rsidRPr="000F46AF" w14:paraId="2C88A6A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134FD05" w14:textId="77777777" w:rsidR="000F46AF" w:rsidRPr="000F46AF" w:rsidRDefault="000F46AF" w:rsidP="00C10B0C">
            <w:pPr>
              <w:ind w:left="0" w:right="480" w:firstLine="0"/>
            </w:pPr>
            <w:r w:rsidRPr="000F46AF">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8DB9FA7" w14:textId="77777777" w:rsidR="000F46AF" w:rsidRPr="000F46AF" w:rsidRDefault="000F46AF" w:rsidP="00C10B0C">
            <w:pPr>
              <w:ind w:left="0" w:right="480" w:firstLine="0"/>
            </w:pPr>
            <w:r w:rsidRPr="000F46AF">
              <w:t>UC-09</w:t>
            </w:r>
          </w:p>
        </w:tc>
      </w:tr>
      <w:tr w:rsidR="000F46AF" w:rsidRPr="000F46AF" w14:paraId="5B4125A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16E3E78" w14:textId="77777777" w:rsidR="000F46AF" w:rsidRPr="000F46AF" w:rsidRDefault="000F46AF" w:rsidP="00C10B0C">
            <w:pPr>
              <w:ind w:left="0" w:right="480" w:firstLine="0"/>
            </w:pPr>
            <w:r w:rsidRPr="000F46AF">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D5F475A" w14:textId="77777777" w:rsidR="000F46AF" w:rsidRPr="000F46AF" w:rsidRDefault="000F46AF" w:rsidP="00C10B0C">
            <w:pPr>
              <w:ind w:left="0" w:right="480" w:firstLine="0"/>
            </w:pPr>
            <w:r w:rsidRPr="000F46AF">
              <w:t>Use case này mô tả toàn bộ quá trình từ khi người dùng xác nhận đơn hàng tại trang thanh toán, được chuyển hướng đến cổng thanh toán VNPay, thực hiện giao dịch, và nhận được xác nhận cuối cùng từ hệ thống một cách bất đồng bộ.</w:t>
            </w:r>
          </w:p>
        </w:tc>
      </w:tr>
      <w:tr w:rsidR="000F46AF" w:rsidRPr="000F46AF" w14:paraId="45F6266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D4E6F53" w14:textId="77777777" w:rsidR="000F46AF" w:rsidRPr="000F46AF" w:rsidRDefault="000F46AF" w:rsidP="00C10B0C">
            <w:pPr>
              <w:ind w:left="0" w:right="480" w:firstLine="0"/>
            </w:pPr>
            <w:r w:rsidRPr="000F46AF">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511C66C" w14:textId="77777777" w:rsidR="000F46AF" w:rsidRPr="000F46AF" w:rsidRDefault="000F46AF" w:rsidP="00C10B0C">
            <w:pPr>
              <w:ind w:left="0" w:right="480" w:firstLine="0"/>
            </w:pPr>
            <w:r w:rsidRPr="000F46AF">
              <w:t>Khách hàng (Customer)</w:t>
            </w:r>
          </w:p>
        </w:tc>
      </w:tr>
      <w:tr w:rsidR="000F46AF" w:rsidRPr="000F46AF" w14:paraId="7857510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F2D13EB" w14:textId="77777777" w:rsidR="000F46AF" w:rsidRPr="000F46AF" w:rsidRDefault="000F46AF" w:rsidP="00C10B0C">
            <w:pPr>
              <w:ind w:left="0" w:right="480" w:firstLine="0"/>
            </w:pPr>
            <w:r w:rsidRPr="000F46AF">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2C32B62" w14:textId="123105C2" w:rsidR="001822BA" w:rsidRPr="001822BA" w:rsidRDefault="000F46AF" w:rsidP="00C10B0C">
            <w:pPr>
              <w:ind w:left="0" w:right="480" w:firstLine="0"/>
              <w:rPr>
                <w:lang w:val="vi-VN"/>
              </w:rPr>
            </w:pPr>
            <w:r w:rsidRPr="000F46AF">
              <w:t>1. Tác nhân đã đăng nhập.</w:t>
            </w:r>
          </w:p>
          <w:p w14:paraId="605F8519" w14:textId="709D898F" w:rsidR="001822BA" w:rsidRPr="001822BA" w:rsidRDefault="000F46AF" w:rsidP="00C10B0C">
            <w:pPr>
              <w:ind w:left="0" w:right="480" w:firstLine="0"/>
              <w:rPr>
                <w:lang w:val="vi-VN"/>
              </w:rPr>
            </w:pPr>
            <w:r w:rsidRPr="000F46AF">
              <w:t>2. Có ít nhất một sản phẩm trong giỏ hàng.</w:t>
            </w:r>
          </w:p>
          <w:p w14:paraId="7FA2203F" w14:textId="3AC223B9" w:rsidR="001822BA" w:rsidRPr="001822BA" w:rsidRDefault="000F46AF" w:rsidP="00C10B0C">
            <w:pPr>
              <w:ind w:left="0" w:right="480" w:firstLine="0"/>
              <w:rPr>
                <w:lang w:val="vi-VN"/>
              </w:rPr>
            </w:pPr>
            <w:r w:rsidRPr="000F46AF">
              <w:t>3. Tác nhân đang ở trang Thanh toán (Checkout) và đã điền đầy đủ thông tin giao hàng.</w:t>
            </w:r>
          </w:p>
          <w:p w14:paraId="4F61DC90" w14:textId="66B317BA" w:rsidR="000F46AF" w:rsidRPr="000F46AF" w:rsidRDefault="000F46AF" w:rsidP="00C10B0C">
            <w:pPr>
              <w:ind w:left="0" w:right="480" w:firstLine="0"/>
            </w:pPr>
            <w:r w:rsidRPr="000F46AF">
              <w:t>4. Một đơn hàng đã được tạo trong hệ thống với trạng thái </w:t>
            </w:r>
            <w:r w:rsidRPr="000F46AF">
              <w:rPr>
                <w:b/>
                <w:bCs/>
              </w:rPr>
              <w:t>PENDING</w:t>
            </w:r>
            <w:r w:rsidRPr="000F46AF">
              <w:t>.</w:t>
            </w:r>
          </w:p>
        </w:tc>
      </w:tr>
      <w:tr w:rsidR="000F46AF" w:rsidRPr="000F46AF" w14:paraId="7E173D9F"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8CBAB9E" w14:textId="77777777" w:rsidR="000F46AF" w:rsidRPr="000F46AF" w:rsidRDefault="000F46AF" w:rsidP="00C10B0C">
            <w:pPr>
              <w:ind w:left="0" w:right="480" w:firstLine="0"/>
            </w:pPr>
            <w:r w:rsidRPr="000F46AF">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097EEE8" w14:textId="6E8643DF" w:rsidR="001822BA" w:rsidRPr="001822BA" w:rsidRDefault="000F46AF" w:rsidP="00C10B0C">
            <w:pPr>
              <w:ind w:left="0" w:right="480" w:firstLine="0"/>
              <w:rPr>
                <w:lang w:val="vi-VN"/>
              </w:rPr>
            </w:pPr>
            <w:r w:rsidRPr="000F46AF">
              <w:t>1. Thanh toán được xác nhận thành công bởi VNPay.</w:t>
            </w:r>
          </w:p>
          <w:p w14:paraId="403D262E" w14:textId="73BF7DDF" w:rsidR="001822BA" w:rsidRPr="001822BA" w:rsidRDefault="000F46AF" w:rsidP="00C10B0C">
            <w:pPr>
              <w:ind w:left="0" w:right="480" w:firstLine="0"/>
              <w:rPr>
                <w:lang w:val="vi-VN"/>
              </w:rPr>
            </w:pPr>
            <w:r w:rsidRPr="000F46AF">
              <w:t>2. Trạng thái đơn hàng trong hệ thống được cập nhật thành </w:t>
            </w:r>
            <w:r w:rsidRPr="000F46AF">
              <w:rPr>
                <w:b/>
                <w:bCs/>
              </w:rPr>
              <w:t>PROCESSING</w:t>
            </w:r>
            <w:r w:rsidRPr="000F46AF">
              <w:t> (hoặc COMPLETED).</w:t>
            </w:r>
          </w:p>
          <w:p w14:paraId="61EC19EF" w14:textId="3C2B1BC8" w:rsidR="001822BA" w:rsidRPr="001822BA" w:rsidRDefault="000F46AF" w:rsidP="00C10B0C">
            <w:pPr>
              <w:ind w:left="0" w:right="480" w:firstLine="0"/>
              <w:rPr>
                <w:lang w:val="vi-VN"/>
              </w:rPr>
            </w:pPr>
            <w:r w:rsidRPr="000F46AF">
              <w:t>3. Giỏ hàng của người dùng được xóa rỗng.</w:t>
            </w:r>
          </w:p>
          <w:p w14:paraId="4883A9D5" w14:textId="144CD09F" w:rsidR="000F46AF" w:rsidRPr="000F46AF" w:rsidRDefault="000F46AF" w:rsidP="00C10B0C">
            <w:pPr>
              <w:ind w:left="0" w:right="480" w:firstLine="0"/>
            </w:pPr>
            <w:r w:rsidRPr="000F46AF">
              <w:lastRenderedPageBreak/>
              <w:t>4. Người dùng nhận được email xác nhận đơn hàng thành công.</w:t>
            </w:r>
          </w:p>
        </w:tc>
      </w:tr>
      <w:tr w:rsidR="000F46AF" w:rsidRPr="000F46AF" w14:paraId="27FCD315"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5CA3F685" w14:textId="77777777" w:rsidR="000F46AF" w:rsidRPr="000F46AF" w:rsidRDefault="000F46AF" w:rsidP="00C10B0C">
            <w:pPr>
              <w:ind w:left="0" w:right="480" w:firstLine="0"/>
            </w:pPr>
            <w:r w:rsidRPr="000F46AF">
              <w:rPr>
                <w:b/>
                <w:bCs/>
              </w:rPr>
              <w:lastRenderedPageBreak/>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0C5EE2C4" w14:textId="0AF83E15" w:rsidR="001822BA" w:rsidRPr="001822BA" w:rsidRDefault="000F46AF" w:rsidP="00C10B0C">
            <w:pPr>
              <w:ind w:left="0" w:right="480" w:firstLine="0"/>
              <w:rPr>
                <w:lang w:val="vi-VN"/>
              </w:rPr>
            </w:pPr>
            <w:r w:rsidRPr="000F46AF">
              <w:t>1. Thanh toán thất bại hoặc bị hủy.</w:t>
            </w:r>
          </w:p>
          <w:p w14:paraId="6D4A50E7" w14:textId="7B475DF9" w:rsidR="001822BA" w:rsidRPr="001822BA" w:rsidRDefault="000F46AF" w:rsidP="00C10B0C">
            <w:pPr>
              <w:ind w:left="0" w:right="480" w:firstLine="0"/>
              <w:rPr>
                <w:lang w:val="vi-VN"/>
              </w:rPr>
            </w:pPr>
            <w:r w:rsidRPr="000F46AF">
              <w:t>2. Trạng thái đơn hàng được cập nhật thành </w:t>
            </w:r>
            <w:r w:rsidRPr="000F46AF">
              <w:rPr>
                <w:b/>
                <w:bCs/>
              </w:rPr>
              <w:t>FAILED</w:t>
            </w:r>
            <w:r w:rsidRPr="000F46AF">
              <w:t> hoặc </w:t>
            </w:r>
            <w:r w:rsidRPr="000F46AF">
              <w:rPr>
                <w:b/>
                <w:bCs/>
              </w:rPr>
              <w:t>CANCELLED</w:t>
            </w:r>
            <w:r w:rsidRPr="000F46AF">
              <w:t>.</w:t>
            </w:r>
          </w:p>
          <w:p w14:paraId="19352C9A" w14:textId="70725596" w:rsidR="000F46AF" w:rsidRPr="000F46AF" w:rsidRDefault="000F46AF" w:rsidP="00C10B0C">
            <w:pPr>
              <w:ind w:left="0" w:right="480" w:firstLine="0"/>
            </w:pPr>
            <w:r w:rsidRPr="000F46AF">
              <w:t>3. Người dùng được thông báo về lỗi thanh toán trên giao diện.</w:t>
            </w:r>
          </w:p>
        </w:tc>
      </w:tr>
    </w:tbl>
    <w:p w14:paraId="293A9CE1" w14:textId="77777777" w:rsidR="000F46AF" w:rsidRPr="000F46AF" w:rsidRDefault="000F46AF" w:rsidP="00C10B0C">
      <w:pPr>
        <w:ind w:left="0" w:right="480" w:firstLine="0"/>
      </w:pPr>
      <w:r w:rsidRPr="000F46AF">
        <w:rPr>
          <w:b/>
          <w:bCs/>
        </w:rPr>
        <w:t>Luồng sự kiện chính (Luồng thành cô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2445"/>
        <w:gridCol w:w="6306"/>
      </w:tblGrid>
      <w:tr w:rsidR="000F46AF" w:rsidRPr="000F46AF" w14:paraId="5CC4CF6F"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8A12BD2" w14:textId="77777777" w:rsidR="000F46AF" w:rsidRPr="000F46AF" w:rsidRDefault="000F46AF" w:rsidP="00C10B0C">
            <w:pPr>
              <w:ind w:left="0" w:right="480" w:firstLine="0"/>
              <w:rPr>
                <w:b/>
                <w:bCs/>
              </w:rPr>
            </w:pPr>
            <w:r w:rsidRPr="000F46AF">
              <w:rPr>
                <w:b/>
                <w:bCs/>
              </w:rPr>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A1AE716" w14:textId="77777777" w:rsidR="000F46AF" w:rsidRPr="000F46AF" w:rsidRDefault="000F46AF" w:rsidP="00C10B0C">
            <w:pPr>
              <w:ind w:left="0" w:right="480" w:firstLine="0"/>
              <w:rPr>
                <w:b/>
                <w:bCs/>
              </w:rPr>
            </w:pPr>
            <w:r w:rsidRPr="000F46AF">
              <w:rPr>
                <w:b/>
                <w:bCs/>
              </w:rPr>
              <w:t>Hành động của Tác nhân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52021FE" w14:textId="77777777" w:rsidR="000F46AF" w:rsidRPr="000F46AF" w:rsidRDefault="000F46AF" w:rsidP="00C10B0C">
            <w:pPr>
              <w:ind w:left="0" w:right="480" w:firstLine="0"/>
              <w:rPr>
                <w:b/>
                <w:bCs/>
              </w:rPr>
            </w:pPr>
            <w:r w:rsidRPr="000F46AF">
              <w:rPr>
                <w:b/>
                <w:bCs/>
              </w:rPr>
              <w:t>Hành động của Hệ thống</w:t>
            </w:r>
          </w:p>
        </w:tc>
      </w:tr>
      <w:tr w:rsidR="000F46AF" w:rsidRPr="000F46AF" w14:paraId="11A7CFC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556BE14" w14:textId="77777777" w:rsidR="000F46AF" w:rsidRPr="000F46AF" w:rsidRDefault="000F46AF" w:rsidP="00C10B0C">
            <w:pPr>
              <w:ind w:left="0" w:right="480" w:firstLine="0"/>
            </w:pPr>
            <w:r w:rsidRPr="000F46AF">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BC6B631" w14:textId="77777777" w:rsidR="000F46AF" w:rsidRPr="000F46AF" w:rsidRDefault="000F46AF" w:rsidP="00C10B0C">
            <w:pPr>
              <w:ind w:left="0" w:right="480" w:firstLine="0"/>
            </w:pPr>
            <w:r w:rsidRPr="000F46AF">
              <w:t>Tại trang Thanh toán, chọn "VNPay" làm phương thức thanh toán và nhấn nút </w:t>
            </w:r>
            <w:r w:rsidRPr="000F46AF">
              <w:rPr>
                <w:b/>
                <w:bCs/>
              </w:rPr>
              <w:t>"Hoàn tất đơn hàng"</w:t>
            </w:r>
            <w:r w:rsidRPr="000F46AF">
              <w:t>.</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1486718" w14:textId="77777777" w:rsidR="000F46AF" w:rsidRPr="000F46AF" w:rsidRDefault="000F46AF" w:rsidP="00C10B0C">
            <w:pPr>
              <w:ind w:left="0" w:right="480" w:firstLine="0"/>
            </w:pPr>
          </w:p>
        </w:tc>
      </w:tr>
      <w:tr w:rsidR="000F46AF" w:rsidRPr="000F46AF" w14:paraId="324CCD7F"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DDAA06A" w14:textId="77777777" w:rsidR="000F46AF" w:rsidRPr="000F46AF" w:rsidRDefault="000F46AF" w:rsidP="00C10B0C">
            <w:pPr>
              <w:ind w:left="0" w:right="480" w:firstLine="0"/>
            </w:pPr>
            <w:r w:rsidRPr="000F46AF">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748F944" w14:textId="77777777" w:rsidR="000F46AF" w:rsidRPr="000F46AF" w:rsidRDefault="000F46AF"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16BA0A9" w14:textId="277FCE70" w:rsidR="001822BA" w:rsidRPr="001822BA" w:rsidRDefault="000F46AF" w:rsidP="00C10B0C">
            <w:pPr>
              <w:ind w:left="0" w:right="480" w:firstLine="0"/>
              <w:rPr>
                <w:lang w:val="vi-VN"/>
              </w:rPr>
            </w:pPr>
            <w:r w:rsidRPr="000F46AF">
              <w:t>1. </w:t>
            </w:r>
            <w:r w:rsidRPr="000F46AF">
              <w:rPr>
                <w:b/>
                <w:bCs/>
              </w:rPr>
              <w:t>Frontend</w:t>
            </w:r>
            <w:r w:rsidRPr="000F46AF">
              <w:t> gửi yêu cầu tạo thanh toán đến payment-service với ID của đơn hàng vừa tạo.</w:t>
            </w:r>
          </w:p>
          <w:p w14:paraId="458FA229" w14:textId="7BED15D6" w:rsidR="000F46AF" w:rsidRPr="000F46AF" w:rsidRDefault="000F46AF" w:rsidP="00C10B0C">
            <w:pPr>
              <w:ind w:left="0" w:right="480" w:firstLine="0"/>
            </w:pPr>
            <w:r w:rsidRPr="000F46AF">
              <w:t>2. </w:t>
            </w:r>
            <w:r w:rsidRPr="000F46AF">
              <w:rPr>
                <w:b/>
                <w:bCs/>
              </w:rPr>
              <w:t>payment-service</w:t>
            </w:r>
            <w:r w:rsidRPr="000F46AF">
              <w:t> gọi API của VNPay để tạo một URL thanh toán duy nhất, sau đó trả URL này về cho Frontend.</w:t>
            </w:r>
          </w:p>
        </w:tc>
      </w:tr>
      <w:tr w:rsidR="000F46AF" w:rsidRPr="000F46AF" w14:paraId="4F86B2D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774495E" w14:textId="77777777" w:rsidR="000F46AF" w:rsidRPr="000F46AF" w:rsidRDefault="000F46AF" w:rsidP="00C10B0C">
            <w:pPr>
              <w:ind w:left="0" w:right="480" w:firstLine="0"/>
            </w:pPr>
            <w:r w:rsidRPr="000F46AF">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32F78E2" w14:textId="77777777" w:rsidR="000F46AF" w:rsidRPr="000F46AF" w:rsidRDefault="000F46AF"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F3D58DB" w14:textId="77777777" w:rsidR="000F46AF" w:rsidRPr="000F46AF" w:rsidRDefault="000F46AF" w:rsidP="00C10B0C">
            <w:pPr>
              <w:ind w:left="0" w:right="480" w:firstLine="0"/>
            </w:pPr>
            <w:r w:rsidRPr="000F46AF">
              <w:rPr>
                <w:b/>
                <w:bCs/>
              </w:rPr>
              <w:t>Frontend</w:t>
            </w:r>
            <w:r w:rsidRPr="000F46AF">
              <w:t> tự động điều hướng trình duyệt của người dùng đến URL của cổng thanh toán VNPay.</w:t>
            </w:r>
          </w:p>
        </w:tc>
      </w:tr>
      <w:tr w:rsidR="000F46AF" w:rsidRPr="000F46AF" w14:paraId="3E2DECD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D877715" w14:textId="77777777" w:rsidR="000F46AF" w:rsidRPr="000F46AF" w:rsidRDefault="000F46AF" w:rsidP="00C10B0C">
            <w:pPr>
              <w:ind w:left="0" w:right="480" w:firstLine="0"/>
            </w:pPr>
            <w:r w:rsidRPr="000F46AF">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0F05B70" w14:textId="77777777" w:rsidR="000F46AF" w:rsidRPr="000F46AF" w:rsidRDefault="000F46AF" w:rsidP="00C10B0C">
            <w:pPr>
              <w:ind w:left="0" w:right="480" w:firstLine="0"/>
            </w:pPr>
            <w:r w:rsidRPr="000F46AF">
              <w:t>Nhập thông tin thẻ/tài khoản và hoàn tất các bước xác thực bảo mật (OTP) trên giao diện của VNPay.</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FF0A670" w14:textId="77777777" w:rsidR="000F46AF" w:rsidRPr="000F46AF" w:rsidRDefault="000F46AF" w:rsidP="00C10B0C">
            <w:pPr>
              <w:ind w:left="0" w:right="480" w:firstLine="0"/>
            </w:pPr>
          </w:p>
        </w:tc>
      </w:tr>
      <w:tr w:rsidR="000F46AF" w:rsidRPr="000F46AF" w14:paraId="1732DBD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2E4630E" w14:textId="77777777" w:rsidR="000F46AF" w:rsidRPr="000F46AF" w:rsidRDefault="000F46AF" w:rsidP="00C10B0C">
            <w:pPr>
              <w:ind w:left="0" w:right="480" w:firstLine="0"/>
            </w:pPr>
            <w:r w:rsidRPr="000F46AF">
              <w:t>5</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EB8CD3B" w14:textId="77777777" w:rsidR="000F46AF" w:rsidRPr="000F46AF" w:rsidRDefault="000F46AF"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7E4BD39" w14:textId="77777777" w:rsidR="001822BA" w:rsidRDefault="000F46AF" w:rsidP="00C10B0C">
            <w:pPr>
              <w:ind w:left="0" w:right="480" w:firstLine="0"/>
              <w:rPr>
                <w:lang w:val="vi-VN"/>
              </w:rPr>
            </w:pPr>
            <w:r w:rsidRPr="000F46AF">
              <w:t>1. </w:t>
            </w:r>
            <w:r w:rsidRPr="000F46AF">
              <w:rPr>
                <w:b/>
                <w:bCs/>
              </w:rPr>
              <w:t>(Phía Client)</w:t>
            </w:r>
            <w:r w:rsidRPr="000F46AF">
              <w:t> VNPay điều hướng trình duyệt người dùng trở lại trang VnPayReturnPage.tsx của cửa hàng, kèm theo các tham số kết quả sơ bộ (ví dụ: vnp_ResponseCode=00).</w:t>
            </w:r>
          </w:p>
          <w:p w14:paraId="62A60C4D" w14:textId="71453A91" w:rsidR="000F46AF" w:rsidRPr="000F46AF" w:rsidRDefault="000F46AF" w:rsidP="00C10B0C">
            <w:pPr>
              <w:ind w:left="0" w:right="480" w:firstLine="0"/>
            </w:pPr>
            <w:r w:rsidRPr="000F46AF">
              <w:t>2. </w:t>
            </w:r>
            <w:r w:rsidRPr="000F46AF">
              <w:rPr>
                <w:b/>
                <w:bCs/>
              </w:rPr>
              <w:t>(Phía Server)</w:t>
            </w:r>
            <w:r w:rsidRPr="000F46AF">
              <w:t> </w:t>
            </w:r>
            <w:r w:rsidRPr="000F46AF">
              <w:rPr>
                <w:b/>
                <w:bCs/>
              </w:rPr>
              <w:t>Đồng thời</w:t>
            </w:r>
            <w:r w:rsidRPr="000F46AF">
              <w:t>, máy chủ của VNPay gửi một yêu cầu </w:t>
            </w:r>
            <w:r w:rsidRPr="000F46AF">
              <w:rPr>
                <w:b/>
                <w:bCs/>
              </w:rPr>
              <w:t>IPN (Instant Payment Notification)</w:t>
            </w:r>
            <w:r w:rsidRPr="000F46AF">
              <w:t> đến webhook của hệ thống (/api/payment/vnpay_ipn). </w:t>
            </w:r>
            <w:r w:rsidRPr="000F46AF">
              <w:rPr>
                <w:b/>
                <w:bCs/>
              </w:rPr>
              <w:t>Đây là luồng xác nhận cuối cùng.</w:t>
            </w:r>
          </w:p>
        </w:tc>
      </w:tr>
      <w:tr w:rsidR="000F46AF" w:rsidRPr="000F46AF" w14:paraId="0CEA3B8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5286FDF" w14:textId="77777777" w:rsidR="000F46AF" w:rsidRPr="000F46AF" w:rsidRDefault="000F46AF" w:rsidP="00C10B0C">
            <w:pPr>
              <w:ind w:left="0" w:right="480" w:firstLine="0"/>
            </w:pPr>
            <w:r w:rsidRPr="000F46AF">
              <w:lastRenderedPageBreak/>
              <w:t>6</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B586A4B" w14:textId="77777777" w:rsidR="000F46AF" w:rsidRPr="000F46AF" w:rsidRDefault="000F46AF"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E1AB9D8" w14:textId="51146F2D" w:rsidR="001822BA" w:rsidRPr="001822BA" w:rsidRDefault="000F46AF" w:rsidP="00C10B0C">
            <w:pPr>
              <w:ind w:left="0" w:right="480" w:firstLine="0"/>
              <w:rPr>
                <w:lang w:val="vi-VN"/>
              </w:rPr>
            </w:pPr>
            <w:r w:rsidRPr="000F46AF">
              <w:t>1. </w:t>
            </w:r>
            <w:r w:rsidRPr="000F46AF">
              <w:rPr>
                <w:b/>
                <w:bCs/>
              </w:rPr>
              <w:t>(Trên VnPayReturnPage.tsx)</w:t>
            </w:r>
            <w:r w:rsidRPr="000F46AF">
              <w:t> Giao diện hiển thị thông báo "Thanh toán thành công!" dựa trên mã trả về sơ bộ. Chức năng </w:t>
            </w:r>
            <w:proofErr w:type="gramStart"/>
            <w:r w:rsidRPr="000F46AF">
              <w:t>clearCart(</w:t>
            </w:r>
            <w:proofErr w:type="gramEnd"/>
            <w:r w:rsidRPr="000F46AF">
              <w:t>) được gọi để xóa giỏ hàng.</w:t>
            </w:r>
          </w:p>
          <w:p w14:paraId="2D23D321" w14:textId="500D6CFB" w:rsidR="001822BA" w:rsidRPr="001822BA" w:rsidRDefault="000F46AF" w:rsidP="00C10B0C">
            <w:pPr>
              <w:ind w:left="0" w:right="480" w:firstLine="0"/>
              <w:rPr>
                <w:lang w:val="vi-VN"/>
              </w:rPr>
            </w:pPr>
            <w:r w:rsidRPr="000F46AF">
              <w:t>2. </w:t>
            </w:r>
            <w:r w:rsidRPr="000F46AF">
              <w:rPr>
                <w:b/>
                <w:bCs/>
              </w:rPr>
              <w:t>(Trên Backend)</w:t>
            </w:r>
            <w:r w:rsidRPr="000F46AF">
              <w:t> payment-service nhận được IPN, xác thực chữ ký vnp_SecureHash, và xác nhận giao dịch thành công.</w:t>
            </w:r>
          </w:p>
          <w:p w14:paraId="31EBA5FD" w14:textId="6B2CC272" w:rsidR="001822BA" w:rsidRPr="001822BA" w:rsidRDefault="000F46AF" w:rsidP="00C10B0C">
            <w:pPr>
              <w:ind w:left="0" w:right="480" w:firstLine="0"/>
              <w:rPr>
                <w:lang w:val="vi-VN"/>
              </w:rPr>
            </w:pPr>
            <w:r w:rsidRPr="000F46AF">
              <w:t>3. payment-service </w:t>
            </w:r>
            <w:r w:rsidRPr="000F46AF">
              <w:rPr>
                <w:b/>
                <w:bCs/>
              </w:rPr>
              <w:t>phát một sự kiện</w:t>
            </w:r>
            <w:r w:rsidRPr="000F46AF">
              <w:t> (event) payment_processed vào </w:t>
            </w:r>
            <w:r w:rsidRPr="000F46AF">
              <w:rPr>
                <w:b/>
                <w:bCs/>
              </w:rPr>
              <w:t>Message Broker (RabbitMQ)</w:t>
            </w:r>
            <w:r w:rsidRPr="000F46AF">
              <w:t>.</w:t>
            </w:r>
          </w:p>
          <w:p w14:paraId="574D0315" w14:textId="4F13E4BD" w:rsidR="001822BA" w:rsidRPr="001822BA" w:rsidRDefault="000F46AF" w:rsidP="00C10B0C">
            <w:pPr>
              <w:ind w:left="0" w:right="480" w:firstLine="0"/>
              <w:rPr>
                <w:lang w:val="vi-VN"/>
              </w:rPr>
            </w:pPr>
            <w:r w:rsidRPr="000F46AF">
              <w:t>4. order-service nhận được sự kiện và cập nhật trạng thái đơn hàng thành PROCESSING.</w:t>
            </w:r>
          </w:p>
          <w:p w14:paraId="19F2A680" w14:textId="2F2C7338" w:rsidR="000F46AF" w:rsidRPr="000F46AF" w:rsidRDefault="000F46AF" w:rsidP="00C10B0C">
            <w:pPr>
              <w:ind w:left="0" w:right="480" w:firstLine="0"/>
            </w:pPr>
            <w:r w:rsidRPr="000F46AF">
              <w:t>5. notification-service nhận được sự kiện và gửi email xác nhận cho người dùng.</w:t>
            </w:r>
          </w:p>
        </w:tc>
      </w:tr>
      <w:tr w:rsidR="000F46AF" w:rsidRPr="000F46AF" w14:paraId="4DD49EA0"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10FA0794" w14:textId="77777777" w:rsidR="000F46AF" w:rsidRPr="000F46AF" w:rsidRDefault="000F46AF" w:rsidP="00C10B0C">
            <w:pPr>
              <w:ind w:left="0" w:right="480" w:firstLine="0"/>
            </w:pPr>
            <w:r w:rsidRPr="000F46AF">
              <w:t>7</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63017D53" w14:textId="77777777" w:rsidR="000F46AF" w:rsidRPr="000F46AF" w:rsidRDefault="000F46AF" w:rsidP="00C10B0C">
            <w:pPr>
              <w:ind w:left="0" w:right="480" w:firstLine="0"/>
            </w:pPr>
            <w:r w:rsidRPr="000F46AF">
              <w:t>Nhấp vào liên kết để xem chi tiết đơn hàng hoặc quay về trang chủ.</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4B31BAB5" w14:textId="77777777" w:rsidR="000F46AF" w:rsidRPr="000F46AF" w:rsidRDefault="000F46AF" w:rsidP="00C10B0C">
            <w:pPr>
              <w:ind w:left="0" w:right="480" w:firstLine="0"/>
            </w:pPr>
          </w:p>
        </w:tc>
      </w:tr>
    </w:tbl>
    <w:p w14:paraId="70D6370A" w14:textId="77777777" w:rsidR="000F46AF" w:rsidRPr="000F46AF" w:rsidRDefault="000F46AF" w:rsidP="00C10B0C">
      <w:pPr>
        <w:ind w:left="0" w:right="480" w:firstLine="0"/>
      </w:pPr>
      <w:r w:rsidRPr="000F46AF">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7651"/>
      </w:tblGrid>
      <w:tr w:rsidR="000F46AF" w:rsidRPr="000F46AF" w14:paraId="419CFD63"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50A6F72" w14:textId="77777777" w:rsidR="000F46AF" w:rsidRPr="000F46AF" w:rsidRDefault="000F46AF" w:rsidP="00C10B0C">
            <w:pPr>
              <w:ind w:left="0" w:right="480" w:firstLine="0"/>
              <w:rPr>
                <w:b/>
                <w:bCs/>
              </w:rPr>
            </w:pPr>
            <w:r w:rsidRPr="000F46AF">
              <w:rPr>
                <w:b/>
                <w:bCs/>
              </w:rPr>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C624925" w14:textId="77777777" w:rsidR="000F46AF" w:rsidRPr="000F46AF" w:rsidRDefault="000F46AF" w:rsidP="00C10B0C">
            <w:pPr>
              <w:ind w:left="0" w:right="480" w:firstLine="0"/>
              <w:rPr>
                <w:b/>
                <w:bCs/>
              </w:rPr>
            </w:pPr>
            <w:r w:rsidRPr="000F46AF">
              <w:rPr>
                <w:b/>
                <w:bCs/>
              </w:rPr>
              <w:t>Mô tả</w:t>
            </w:r>
          </w:p>
        </w:tc>
      </w:tr>
      <w:tr w:rsidR="000F46AF" w:rsidRPr="000F46AF" w14:paraId="77A1F2B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EB19CDA" w14:textId="77777777" w:rsidR="000F46AF" w:rsidRPr="000F46AF" w:rsidRDefault="000F46AF" w:rsidP="00C10B0C">
            <w:pPr>
              <w:ind w:left="0" w:right="480" w:firstLine="0"/>
            </w:pPr>
            <w:r w:rsidRPr="000F46AF">
              <w:rPr>
                <w:b/>
                <w:bCs/>
              </w:rPr>
              <w:t>A1: Người dùng hủy giao dịch</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275BA87" w14:textId="77777777" w:rsidR="001822BA" w:rsidRDefault="000F46AF" w:rsidP="00C10B0C">
            <w:pPr>
              <w:ind w:left="0" w:right="480" w:firstLine="0"/>
              <w:rPr>
                <w:lang w:val="vi-VN"/>
              </w:rPr>
            </w:pPr>
            <w:r w:rsidRPr="000F46AF">
              <w:t>- </w:t>
            </w:r>
            <w:r w:rsidRPr="000F46AF">
              <w:rPr>
                <w:b/>
                <w:bCs/>
              </w:rPr>
              <w:t>Trigger:</w:t>
            </w:r>
            <w:r w:rsidRPr="000F46AF">
              <w:t> Tại Bước 4, người dùng nhấn nút "Hủy" trên cổng thanh toán VNPay.</w:t>
            </w:r>
          </w:p>
          <w:p w14:paraId="75B4B582" w14:textId="76B03F35" w:rsidR="001822BA" w:rsidRPr="001822BA" w:rsidRDefault="000F46AF" w:rsidP="00C10B0C">
            <w:pPr>
              <w:ind w:left="0" w:right="480" w:firstLine="0"/>
              <w:rPr>
                <w:lang w:val="vi-VN"/>
              </w:rPr>
            </w:pPr>
            <w:r w:rsidRPr="000F46AF">
              <w:t>- </w:t>
            </w:r>
            <w:r w:rsidRPr="000F46AF">
              <w:rPr>
                <w:b/>
                <w:bCs/>
              </w:rPr>
              <w:t>Kịch bản:</w:t>
            </w:r>
          </w:p>
          <w:p w14:paraId="498FBEC4" w14:textId="77777777" w:rsidR="001822BA" w:rsidRDefault="000F46AF" w:rsidP="00C10B0C">
            <w:pPr>
              <w:ind w:left="0" w:right="480" w:firstLine="0"/>
              <w:rPr>
                <w:lang w:val="vi-VN"/>
              </w:rPr>
            </w:pPr>
            <w:r w:rsidRPr="000F46AF">
              <w:t>1. VNPay điều hướng người dùng về trang VnPayReturnPage với mã lỗi tương ứng.</w:t>
            </w:r>
          </w:p>
          <w:p w14:paraId="3EDB2186" w14:textId="11176524" w:rsidR="000F46AF" w:rsidRPr="000F46AF" w:rsidRDefault="000F46AF" w:rsidP="00C10B0C">
            <w:pPr>
              <w:ind w:left="0" w:right="480" w:firstLine="0"/>
            </w:pPr>
            <w:r w:rsidRPr="000F46AF">
              <w:t>2. Giao diện hiển thị thông báo "Giao dịch đã bị hủy." Đơn hàng có thể được cập nhật trạng thái thành CANCELLED.</w:t>
            </w:r>
          </w:p>
        </w:tc>
      </w:tr>
      <w:tr w:rsidR="000F46AF" w:rsidRPr="000F46AF" w14:paraId="4399906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AE91293" w14:textId="77777777" w:rsidR="000F46AF" w:rsidRPr="000F46AF" w:rsidRDefault="000F46AF" w:rsidP="00C10B0C">
            <w:pPr>
              <w:ind w:left="0" w:right="480" w:firstLine="0"/>
            </w:pPr>
            <w:r w:rsidRPr="000F46AF">
              <w:rPr>
                <w:b/>
                <w:bCs/>
              </w:rPr>
              <w:t>E1: Thanh toán thất bại (từ VNPay)</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EF70A8E" w14:textId="43049DFB" w:rsidR="001822BA" w:rsidRPr="001822BA" w:rsidRDefault="000F46AF" w:rsidP="00C10B0C">
            <w:pPr>
              <w:ind w:left="0" w:right="480" w:firstLine="0"/>
              <w:rPr>
                <w:lang w:val="vi-VN"/>
              </w:rPr>
            </w:pPr>
            <w:r w:rsidRPr="000F46AF">
              <w:t>- </w:t>
            </w:r>
            <w:r w:rsidRPr="000F46AF">
              <w:rPr>
                <w:b/>
                <w:bCs/>
              </w:rPr>
              <w:t>Trigger:</w:t>
            </w:r>
            <w:r w:rsidRPr="000F46AF">
              <w:t> Tại Bước 4, thanh toán thất bại do sai thông tin thẻ, không đủ số dư, v.v.</w:t>
            </w:r>
          </w:p>
          <w:p w14:paraId="5EDE131C" w14:textId="13A513D8" w:rsidR="001822BA" w:rsidRPr="001822BA" w:rsidRDefault="000F46AF" w:rsidP="00C10B0C">
            <w:pPr>
              <w:ind w:left="0" w:right="480" w:firstLine="0"/>
              <w:rPr>
                <w:lang w:val="vi-VN"/>
              </w:rPr>
            </w:pPr>
            <w:r w:rsidRPr="000F46AF">
              <w:t>- </w:t>
            </w:r>
            <w:r w:rsidRPr="000F46AF">
              <w:rPr>
                <w:b/>
                <w:bCs/>
              </w:rPr>
              <w:t>Kịch bản:</w:t>
            </w:r>
          </w:p>
          <w:p w14:paraId="680FD089" w14:textId="77777777" w:rsidR="001822BA" w:rsidRDefault="000F46AF" w:rsidP="00C10B0C">
            <w:pPr>
              <w:ind w:left="0" w:right="480" w:firstLine="0"/>
              <w:rPr>
                <w:lang w:val="vi-VN"/>
              </w:rPr>
            </w:pPr>
            <w:r w:rsidRPr="000F46AF">
              <w:t>1. VNPay điều hướng người dùng về VnPayReturnPage với mã lỗi (vnp_ResponseCode khác '00'). </w:t>
            </w:r>
          </w:p>
          <w:p w14:paraId="0B6B70F0" w14:textId="2B7BE2BA" w:rsidR="001822BA" w:rsidRPr="001822BA" w:rsidRDefault="000F46AF" w:rsidP="00C10B0C">
            <w:pPr>
              <w:ind w:left="0" w:right="480" w:firstLine="0"/>
              <w:rPr>
                <w:lang w:val="vi-VN"/>
              </w:rPr>
            </w:pPr>
            <w:r w:rsidRPr="000F46AF">
              <w:t>2. Giao diện hiển thị thông báo lỗi, ví dụ: "Thanh toán thất bại: Không đủ số dư."</w:t>
            </w:r>
          </w:p>
          <w:p w14:paraId="7A7A5EF3" w14:textId="7F481570" w:rsidR="000F46AF" w:rsidRPr="000F46AF" w:rsidRDefault="000F46AF" w:rsidP="00C10B0C">
            <w:pPr>
              <w:ind w:left="0" w:right="480" w:firstLine="0"/>
            </w:pPr>
            <w:r w:rsidRPr="000F46AF">
              <w:t>3. Luồng IPN ở server cũng sẽ nhận được mã lỗi, giúp cập nhật trạng thái đơn hàng thành FAILED.</w:t>
            </w:r>
          </w:p>
        </w:tc>
      </w:tr>
      <w:tr w:rsidR="000F46AF" w:rsidRPr="000F46AF" w14:paraId="53AEA9B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545B0A2" w14:textId="77777777" w:rsidR="000F46AF" w:rsidRPr="000F46AF" w:rsidRDefault="000F46AF" w:rsidP="00C10B0C">
            <w:pPr>
              <w:ind w:left="0" w:right="480" w:firstLine="0"/>
            </w:pPr>
            <w:r w:rsidRPr="000F46AF">
              <w:rPr>
                <w:b/>
                <w:bCs/>
              </w:rPr>
              <w:lastRenderedPageBreak/>
              <w:t>E2: Mất kết nối trình duyệt sau khi thanh toá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CD270F0" w14:textId="65516025" w:rsidR="001822BA" w:rsidRPr="001822BA" w:rsidRDefault="000F46AF" w:rsidP="00C10B0C">
            <w:pPr>
              <w:ind w:left="0" w:right="480" w:firstLine="0"/>
              <w:rPr>
                <w:lang w:val="vi-VN"/>
              </w:rPr>
            </w:pPr>
            <w:r w:rsidRPr="000F46AF">
              <w:t>- </w:t>
            </w:r>
            <w:r w:rsidRPr="000F46AF">
              <w:rPr>
                <w:b/>
                <w:bCs/>
              </w:rPr>
              <w:t>Trigger:</w:t>
            </w:r>
            <w:r w:rsidRPr="000F46AF">
              <w:t> Người dùng hoàn tất thanh toán (Bước 4), nhưng đóng trình duyệt trước khi được chuyển về trang VnPayReturnPage.</w:t>
            </w:r>
          </w:p>
          <w:p w14:paraId="6F06D01D" w14:textId="5B2FA8A9" w:rsidR="001822BA" w:rsidRPr="001822BA" w:rsidRDefault="000F46AF" w:rsidP="00C10B0C">
            <w:pPr>
              <w:ind w:left="0" w:right="480" w:firstLine="0"/>
              <w:rPr>
                <w:lang w:val="vi-VN"/>
              </w:rPr>
            </w:pPr>
            <w:r w:rsidRPr="000F46AF">
              <w:t>- </w:t>
            </w:r>
            <w:r w:rsidRPr="000F46AF">
              <w:rPr>
                <w:b/>
                <w:bCs/>
              </w:rPr>
              <w:t>Kịch bản:</w:t>
            </w:r>
          </w:p>
          <w:p w14:paraId="0ED40B96" w14:textId="2137536E" w:rsidR="001822BA" w:rsidRPr="001822BA" w:rsidRDefault="000F46AF" w:rsidP="00C10B0C">
            <w:pPr>
              <w:ind w:left="0" w:right="480" w:firstLine="0"/>
              <w:rPr>
                <w:lang w:val="vi-VN"/>
              </w:rPr>
            </w:pPr>
            <w:r w:rsidRPr="000F46AF">
              <w:t>1. Người dùng không thấy trang "Thanh toán thành công" ngay.</w:t>
            </w:r>
          </w:p>
          <w:p w14:paraId="0D96224D" w14:textId="6E27FAF9" w:rsidR="000F46AF" w:rsidRPr="000F46AF" w:rsidRDefault="000F46AF" w:rsidP="00C10B0C">
            <w:pPr>
              <w:ind w:left="0" w:right="480" w:firstLine="0"/>
              <w:rPr>
                <w:lang w:val="vi-VN"/>
              </w:rPr>
            </w:pPr>
            <w:r w:rsidRPr="000F46AF">
              <w:t>2. Tuy nhiên, luồng IPN ở </w:t>
            </w:r>
            <w:r w:rsidRPr="000F46AF">
              <w:rPr>
                <w:b/>
                <w:bCs/>
              </w:rPr>
              <w:t>Bước 6 vẫn diễn ra trên máy chủ</w:t>
            </w:r>
            <w:r w:rsidRPr="000F46AF">
              <w:t>. Đơn hàng vẫn được xử lý, cập nhật trạng thái và email vẫn được gửi. Khi người dùng truy cập lại trang "Lịch sử đơn hàng", họ sẽ thấy đơn hàng đã ở trạng thái PROCESSING.</w:t>
            </w:r>
          </w:p>
        </w:tc>
      </w:tr>
      <w:tr w:rsidR="000F46AF" w:rsidRPr="000F46AF" w14:paraId="3B6D7A66"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6EB248E4" w14:textId="77777777" w:rsidR="000F46AF" w:rsidRPr="000F46AF" w:rsidRDefault="000F46AF" w:rsidP="00C10B0C">
            <w:pPr>
              <w:ind w:left="0" w:right="480" w:firstLine="0"/>
            </w:pPr>
            <w:r w:rsidRPr="000F46AF">
              <w:rPr>
                <w:b/>
                <w:bCs/>
              </w:rPr>
              <w:t>E3: Lỗi xác thực IPN</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27038ED9" w14:textId="2D681FA9" w:rsidR="001822BA" w:rsidRPr="001822BA" w:rsidRDefault="000F46AF" w:rsidP="00C10B0C">
            <w:pPr>
              <w:ind w:left="0" w:right="480" w:firstLine="0"/>
              <w:rPr>
                <w:lang w:val="vi-VN"/>
              </w:rPr>
            </w:pPr>
            <w:r w:rsidRPr="000F46AF">
              <w:t>- </w:t>
            </w:r>
            <w:r w:rsidRPr="000F46AF">
              <w:rPr>
                <w:b/>
                <w:bCs/>
              </w:rPr>
              <w:t>Trigger:</w:t>
            </w:r>
            <w:r w:rsidRPr="000F46AF">
              <w:t> payment-service nhận được một cuộc gọi IPN nhưng chữ ký vnp_SecureHash không hợp lệ (có thể là một cuộc gọi giả mạo).</w:t>
            </w:r>
          </w:p>
          <w:p w14:paraId="1823C5F8" w14:textId="69AAF2D4" w:rsidR="001822BA" w:rsidRPr="001822BA" w:rsidRDefault="000F46AF" w:rsidP="00C10B0C">
            <w:pPr>
              <w:ind w:left="0" w:right="480" w:firstLine="0"/>
              <w:rPr>
                <w:lang w:val="vi-VN"/>
              </w:rPr>
            </w:pPr>
            <w:r w:rsidRPr="000F46AF">
              <w:t>- </w:t>
            </w:r>
            <w:r w:rsidRPr="000F46AF">
              <w:rPr>
                <w:b/>
                <w:bCs/>
              </w:rPr>
              <w:t>Kịch bản:</w:t>
            </w:r>
          </w:p>
          <w:p w14:paraId="48A34A7D" w14:textId="4873A8E9" w:rsidR="000F46AF" w:rsidRPr="000F46AF" w:rsidRDefault="000F46AF" w:rsidP="00C10B0C">
            <w:pPr>
              <w:ind w:left="0" w:right="480" w:firstLine="0"/>
            </w:pPr>
            <w:r w:rsidRPr="000F46AF">
              <w:t>1. payment-service bỏ qua yêu cầu này và ghi lại nhật ký (log) về một cuộc gọi IPN không hợp lệ. Trạng thái đơn hàng không thay đổi để đảm bảo an toàn.</w:t>
            </w:r>
          </w:p>
        </w:tc>
      </w:tr>
    </w:tbl>
    <w:p w14:paraId="142C5096" w14:textId="77777777" w:rsidR="00453E9F" w:rsidRDefault="00453E9F" w:rsidP="00C10B0C">
      <w:pPr>
        <w:ind w:left="0" w:right="480" w:firstLine="0"/>
        <w:rPr>
          <w:lang w:val="vi-VN"/>
        </w:rPr>
      </w:pPr>
    </w:p>
    <w:p w14:paraId="7FAF3322" w14:textId="79719C47" w:rsidR="00B77197" w:rsidRDefault="00FD17EC" w:rsidP="00C10B0C">
      <w:pPr>
        <w:ind w:left="0" w:right="480" w:firstLine="0"/>
        <w:rPr>
          <w:lang w:val="vi-VN"/>
        </w:rPr>
      </w:pPr>
      <w:r>
        <w:rPr>
          <w:noProof/>
        </w:rPr>
        <w:drawing>
          <wp:inline distT="0" distB="0" distL="0" distR="0" wp14:anchorId="6D0B50B0" wp14:editId="0E070D58">
            <wp:extent cx="6534785" cy="4208780"/>
            <wp:effectExtent l="0" t="0" r="0" b="1270"/>
            <wp:docPr id="1126848771"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8771" name="Picture 16" descr="A diagram of a compan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785" cy="4208780"/>
                    </a:xfrm>
                    <a:prstGeom prst="rect">
                      <a:avLst/>
                    </a:prstGeom>
                    <a:noFill/>
                    <a:ln>
                      <a:noFill/>
                    </a:ln>
                  </pic:spPr>
                </pic:pic>
              </a:graphicData>
            </a:graphic>
          </wp:inline>
        </w:drawing>
      </w:r>
    </w:p>
    <w:p w14:paraId="25EB92B3" w14:textId="77777777" w:rsidR="00B77197" w:rsidRDefault="00B77197" w:rsidP="00C10B0C">
      <w:pPr>
        <w:ind w:left="0" w:right="480" w:firstLine="0"/>
        <w:rPr>
          <w:lang w:val="vi-VN"/>
        </w:rPr>
      </w:pPr>
    </w:p>
    <w:p w14:paraId="1EBD52A5" w14:textId="77777777" w:rsidR="00B77197" w:rsidRDefault="00B77197" w:rsidP="00C10B0C">
      <w:pPr>
        <w:ind w:left="0" w:right="480" w:firstLine="0"/>
        <w:rPr>
          <w:lang w:val="vi-VN"/>
        </w:rPr>
      </w:pPr>
    </w:p>
    <w:p w14:paraId="3A8C08A5" w14:textId="77777777" w:rsidR="00B77197" w:rsidRDefault="00B77197" w:rsidP="00C10B0C">
      <w:pPr>
        <w:ind w:left="0" w:right="480" w:firstLine="0"/>
        <w:rPr>
          <w:lang w:val="vi-VN"/>
        </w:rPr>
      </w:pPr>
    </w:p>
    <w:p w14:paraId="767AF019" w14:textId="290BFD5A" w:rsidR="00CE7998" w:rsidRDefault="00CE7998" w:rsidP="00C10B0C">
      <w:pPr>
        <w:pStyle w:val="Heading1"/>
        <w:spacing w:after="81"/>
        <w:ind w:left="0" w:right="480" w:firstLine="0"/>
        <w:rPr>
          <w:bCs/>
          <w:sz w:val="28"/>
          <w:szCs w:val="28"/>
          <w:lang w:val="vi-VN"/>
        </w:rPr>
      </w:pPr>
      <w:bookmarkStart w:id="18" w:name="_Toc212436834"/>
      <w:r w:rsidRPr="00464694">
        <w:rPr>
          <w:sz w:val="28"/>
          <w:szCs w:val="28"/>
        </w:rPr>
        <w:lastRenderedPageBreak/>
        <w:t>2.</w:t>
      </w:r>
      <w:r w:rsidR="0099300B">
        <w:rPr>
          <w:sz w:val="28"/>
          <w:szCs w:val="28"/>
        </w:rPr>
        <w:t>4</w:t>
      </w:r>
      <w:r>
        <w:rPr>
          <w:sz w:val="28"/>
          <w:szCs w:val="28"/>
          <w:lang w:val="vi-VN"/>
        </w:rPr>
        <w:t>.8</w:t>
      </w:r>
      <w:r w:rsidR="00401CA0">
        <w:rPr>
          <w:sz w:val="28"/>
          <w:szCs w:val="28"/>
          <w:lang w:val="vi-VN"/>
        </w:rPr>
        <w:t xml:space="preserve"> Theo dõi</w:t>
      </w:r>
      <w:r>
        <w:rPr>
          <w:bCs/>
          <w:sz w:val="28"/>
          <w:szCs w:val="28"/>
          <w:lang w:val="vi-VN"/>
        </w:rPr>
        <w:t xml:space="preserve"> đơn hàng</w:t>
      </w:r>
      <w:bookmarkEnd w:id="18"/>
    </w:p>
    <w:p w14:paraId="7D27A1B4" w14:textId="040077BF" w:rsidR="00401CA0" w:rsidRPr="00401CA0" w:rsidRDefault="00401CA0" w:rsidP="00C10B0C">
      <w:pPr>
        <w:ind w:right="480"/>
        <w:rPr>
          <w:lang w:val="vi-VN"/>
        </w:rPr>
      </w:pPr>
      <w:r w:rsidRPr="00401CA0">
        <w:rPr>
          <w:noProof/>
          <w:lang w:val="vi-VN"/>
        </w:rPr>
        <w:drawing>
          <wp:inline distT="0" distB="0" distL="0" distR="0" wp14:anchorId="20FE7BCF" wp14:editId="293A8D9B">
            <wp:extent cx="6534785" cy="2560955"/>
            <wp:effectExtent l="0" t="0" r="0" b="0"/>
            <wp:docPr id="1576018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857" name="Picture 1" descr="A diagram of a diagram&#10;&#10;AI-generated content may be incorrect."/>
                    <pic:cNvPicPr/>
                  </pic:nvPicPr>
                  <pic:blipFill>
                    <a:blip r:embed="rId22"/>
                    <a:stretch>
                      <a:fillRect/>
                    </a:stretch>
                  </pic:blipFill>
                  <pic:spPr>
                    <a:xfrm>
                      <a:off x="0" y="0"/>
                      <a:ext cx="6534785" cy="256095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7655"/>
      </w:tblGrid>
      <w:tr w:rsidR="00CE7998" w:rsidRPr="00CE7998" w14:paraId="7D00DA9B"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F07CC1F" w14:textId="77777777" w:rsidR="00CE7998" w:rsidRPr="00CE7998" w:rsidRDefault="00CE7998" w:rsidP="00C10B0C">
            <w:pPr>
              <w:ind w:left="0" w:right="480" w:firstLine="0"/>
              <w:rPr>
                <w:b/>
                <w:bCs/>
              </w:rPr>
            </w:pPr>
            <w:r w:rsidRPr="00CE7998">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92EA1C5" w14:textId="70F195DC" w:rsidR="00CE7998" w:rsidRPr="00CE7998" w:rsidRDefault="00CE7998" w:rsidP="00C10B0C">
            <w:pPr>
              <w:ind w:left="0" w:right="480" w:firstLine="0"/>
              <w:rPr>
                <w:b/>
                <w:bCs/>
              </w:rPr>
            </w:pPr>
            <w:r w:rsidRPr="00CE7998">
              <w:rPr>
                <w:b/>
                <w:bCs/>
              </w:rPr>
              <w:t>Xem lịch sử đơn hàng</w:t>
            </w:r>
          </w:p>
        </w:tc>
      </w:tr>
      <w:tr w:rsidR="00CE7998" w:rsidRPr="00CE7998" w14:paraId="2DF9048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4CF568F" w14:textId="77777777" w:rsidR="00CE7998" w:rsidRPr="00CE7998" w:rsidRDefault="00CE7998" w:rsidP="00C10B0C">
            <w:pPr>
              <w:ind w:left="0" w:right="480" w:firstLine="0"/>
            </w:pPr>
            <w:r w:rsidRPr="00CE7998">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138754E" w14:textId="77777777" w:rsidR="00CE7998" w:rsidRPr="00CE7998" w:rsidRDefault="00CE7998" w:rsidP="00C10B0C">
            <w:pPr>
              <w:ind w:left="0" w:right="480" w:firstLine="0"/>
            </w:pPr>
            <w:r w:rsidRPr="00CE7998">
              <w:t>UC-10</w:t>
            </w:r>
          </w:p>
        </w:tc>
      </w:tr>
      <w:tr w:rsidR="00CE7998" w:rsidRPr="00CE7998" w14:paraId="7954B96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52EBA88" w14:textId="77777777" w:rsidR="00CE7998" w:rsidRPr="00CE7998" w:rsidRDefault="00CE7998" w:rsidP="00C10B0C">
            <w:pPr>
              <w:ind w:left="0" w:right="480" w:firstLine="0"/>
            </w:pPr>
            <w:r w:rsidRPr="00CE7998">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CB6BBF0" w14:textId="77777777" w:rsidR="00CE7998" w:rsidRPr="00CE7998" w:rsidRDefault="00CE7998" w:rsidP="00C10B0C">
            <w:pPr>
              <w:ind w:left="0" w:right="480" w:firstLine="0"/>
            </w:pPr>
            <w:r w:rsidRPr="00CE7998">
              <w:t>Use case này cho phép người dùng đã đăng nhập xem lại danh sách tất cả các đơn hàng họ đã đặt trước đây và xem thông tin chi tiết của một đơn hàng cụ thể.</w:t>
            </w:r>
          </w:p>
        </w:tc>
      </w:tr>
      <w:tr w:rsidR="00CE7998" w:rsidRPr="00CE7998" w14:paraId="6269A1A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25AA998" w14:textId="77777777" w:rsidR="00CE7998" w:rsidRPr="00CE7998" w:rsidRDefault="00CE7998" w:rsidP="00C10B0C">
            <w:pPr>
              <w:ind w:left="0" w:right="480" w:firstLine="0"/>
            </w:pPr>
            <w:r w:rsidRPr="00CE7998">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B291725" w14:textId="77777777" w:rsidR="00CE7998" w:rsidRPr="00CE7998" w:rsidRDefault="00CE7998" w:rsidP="00C10B0C">
            <w:pPr>
              <w:ind w:left="0" w:right="480" w:firstLine="0"/>
            </w:pPr>
            <w:r w:rsidRPr="00CE7998">
              <w:t>Người dùng đã đăng ký (Customer)</w:t>
            </w:r>
          </w:p>
        </w:tc>
      </w:tr>
      <w:tr w:rsidR="00CE7998" w:rsidRPr="00CE7998" w14:paraId="76E21A1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96AB0BA" w14:textId="77777777" w:rsidR="00CE7998" w:rsidRPr="00CE7998" w:rsidRDefault="00CE7998" w:rsidP="00C10B0C">
            <w:pPr>
              <w:ind w:left="0" w:right="480" w:firstLine="0"/>
            </w:pPr>
            <w:r w:rsidRPr="00CE7998">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D0A801F" w14:textId="77777777" w:rsidR="00CE7998" w:rsidRPr="00CE7998" w:rsidRDefault="00CE7998" w:rsidP="00C10B0C">
            <w:pPr>
              <w:ind w:left="0" w:right="480" w:firstLine="0"/>
            </w:pPr>
            <w:r w:rsidRPr="00CE7998">
              <w:t>Người dùng đã đăng nhập vào hệ thống và đã đặt ít nhất một đơn hàng.</w:t>
            </w:r>
          </w:p>
        </w:tc>
      </w:tr>
      <w:tr w:rsidR="00CE7998" w:rsidRPr="00CE7998" w14:paraId="55A80FD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B0F2B8F" w14:textId="77777777" w:rsidR="00CE7998" w:rsidRPr="00CE7998" w:rsidRDefault="00CE7998" w:rsidP="00C10B0C">
            <w:pPr>
              <w:ind w:left="0" w:right="480" w:firstLine="0"/>
            </w:pPr>
            <w:r w:rsidRPr="00CE7998">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088FD3C" w14:textId="42E13208" w:rsidR="00CE7998" w:rsidRPr="00CE7998" w:rsidRDefault="00CE7998" w:rsidP="00C10B0C">
            <w:pPr>
              <w:ind w:left="0" w:right="480" w:firstLine="0"/>
              <w:rPr>
                <w:lang w:val="vi-VN"/>
              </w:rPr>
            </w:pPr>
            <w:r w:rsidRPr="00CE7998">
              <w:t>1. Hệ thống hiển thị danh sách các đơn hàng đã đặt.</w:t>
            </w:r>
          </w:p>
          <w:p w14:paraId="7006F313" w14:textId="19D3E1C5" w:rsidR="00CE7998" w:rsidRPr="00CE7998" w:rsidRDefault="00CE7998" w:rsidP="00C10B0C">
            <w:pPr>
              <w:ind w:left="0" w:right="480" w:firstLine="0"/>
            </w:pPr>
            <w:r w:rsidRPr="00CE7998">
              <w:t>2. Khi được chọn, hệ thống hiển thị thông tin chi tiết của một đơn hàng cụ thể.</w:t>
            </w:r>
          </w:p>
        </w:tc>
      </w:tr>
      <w:tr w:rsidR="00CE7998" w:rsidRPr="00CE7998" w14:paraId="26A8CBE9"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2B74B9B2" w14:textId="77777777" w:rsidR="00CE7998" w:rsidRPr="00CE7998" w:rsidRDefault="00CE7998" w:rsidP="00C10B0C">
            <w:pPr>
              <w:ind w:left="0" w:right="480" w:firstLine="0"/>
            </w:pPr>
            <w:r w:rsidRPr="00CE7998">
              <w:rPr>
                <w:b/>
                <w:bCs/>
              </w:rPr>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3804AE8B" w14:textId="77777777" w:rsidR="00CE7998" w:rsidRPr="00CE7998" w:rsidRDefault="00CE7998" w:rsidP="00C10B0C">
            <w:pPr>
              <w:ind w:left="0" w:right="480" w:firstLine="0"/>
            </w:pPr>
            <w:r w:rsidRPr="00CE7998">
              <w:t>Hệ thống hiển thị thông báo "Bạn chưa có đơn hàng nào."</w:t>
            </w:r>
          </w:p>
        </w:tc>
      </w:tr>
    </w:tbl>
    <w:p w14:paraId="34A37313" w14:textId="77777777" w:rsidR="00CE7998" w:rsidRPr="00CE7998" w:rsidRDefault="00000000" w:rsidP="00C10B0C">
      <w:pPr>
        <w:ind w:left="0" w:right="480" w:firstLine="0"/>
      </w:pPr>
      <w:r>
        <w:pict w14:anchorId="0E0A5FBF">
          <v:rect id="_x0000_i1098" style="width:426pt;height:1.5pt" o:hrpct="0" o:hralign="center" o:hrstd="t" o:hr="t" fillcolor="#a0a0a0" stroked="f"/>
        </w:pict>
      </w:r>
    </w:p>
    <w:p w14:paraId="7D827A0A" w14:textId="77777777" w:rsidR="00CE7998" w:rsidRPr="00CE7998" w:rsidRDefault="00CE7998" w:rsidP="00C10B0C">
      <w:pPr>
        <w:ind w:left="0" w:right="480" w:firstLine="0"/>
      </w:pPr>
      <w:r w:rsidRPr="00CE7998">
        <w:rPr>
          <w:b/>
          <w:bCs/>
        </w:rPr>
        <w:t>Luồng sự kiện chính (Luồng thành cô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1520"/>
        <w:gridCol w:w="7231"/>
      </w:tblGrid>
      <w:tr w:rsidR="00CE7998" w:rsidRPr="00CE7998" w14:paraId="74A55638"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190BF2E" w14:textId="77777777" w:rsidR="00CE7998" w:rsidRPr="00CE7998" w:rsidRDefault="00CE7998" w:rsidP="00C10B0C">
            <w:pPr>
              <w:ind w:left="0" w:right="480" w:firstLine="0"/>
              <w:rPr>
                <w:b/>
                <w:bCs/>
              </w:rPr>
            </w:pPr>
            <w:r w:rsidRPr="00CE7998">
              <w:rPr>
                <w:b/>
                <w:bCs/>
              </w:rPr>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90310C3" w14:textId="77777777" w:rsidR="00CE7998" w:rsidRPr="00CE7998" w:rsidRDefault="00CE7998" w:rsidP="00C10B0C">
            <w:pPr>
              <w:ind w:left="0" w:right="480" w:firstLine="0"/>
              <w:rPr>
                <w:b/>
                <w:bCs/>
              </w:rPr>
            </w:pPr>
            <w:r w:rsidRPr="00CE7998">
              <w:rPr>
                <w:b/>
                <w:bCs/>
              </w:rPr>
              <w:t>Hành động của Tác nhân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5A70CDE" w14:textId="77777777" w:rsidR="00CE7998" w:rsidRPr="00CE7998" w:rsidRDefault="00CE7998" w:rsidP="00C10B0C">
            <w:pPr>
              <w:ind w:left="0" w:right="480" w:firstLine="0"/>
              <w:rPr>
                <w:b/>
                <w:bCs/>
              </w:rPr>
            </w:pPr>
            <w:r w:rsidRPr="00CE7998">
              <w:rPr>
                <w:b/>
                <w:bCs/>
              </w:rPr>
              <w:t>Hành động của Hệ thống</w:t>
            </w:r>
          </w:p>
        </w:tc>
      </w:tr>
      <w:tr w:rsidR="00CE7998" w:rsidRPr="00CE7998" w14:paraId="0A4B3F1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5E99DAE" w14:textId="77777777" w:rsidR="00CE7998" w:rsidRPr="00CE7998" w:rsidRDefault="00CE7998" w:rsidP="00C10B0C">
            <w:pPr>
              <w:ind w:left="0" w:right="480" w:firstLine="0"/>
            </w:pPr>
            <w:r w:rsidRPr="00CE7998">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E52CF16" w14:textId="77777777" w:rsidR="00CE7998" w:rsidRPr="00CE7998" w:rsidRDefault="00CE7998" w:rsidP="00C10B0C">
            <w:pPr>
              <w:ind w:left="0" w:right="480" w:firstLine="0"/>
            </w:pPr>
            <w:r w:rsidRPr="00CE7998">
              <w:t xml:space="preserve">Nhấp vào menu tài </w:t>
            </w:r>
            <w:r w:rsidRPr="00CE7998">
              <w:lastRenderedPageBreak/>
              <w:t>khoản trên thanh điều hướng và chọn "Lịch sử đơn hà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9DF65A4" w14:textId="77777777" w:rsidR="00CE7998" w:rsidRPr="00CE7998" w:rsidRDefault="00CE7998" w:rsidP="00C10B0C">
            <w:pPr>
              <w:ind w:left="0" w:right="480" w:firstLine="0"/>
            </w:pPr>
          </w:p>
        </w:tc>
      </w:tr>
      <w:tr w:rsidR="00CE7998" w:rsidRPr="00CE7998" w14:paraId="19004E3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3C0083C" w14:textId="77777777" w:rsidR="00CE7998" w:rsidRPr="00CE7998" w:rsidRDefault="00CE7998" w:rsidP="00C10B0C">
            <w:pPr>
              <w:ind w:left="0" w:right="480" w:firstLine="0"/>
            </w:pPr>
            <w:r w:rsidRPr="00CE7998">
              <w:rPr>
                <w:b/>
                <w:bCs/>
              </w:rPr>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908A615" w14:textId="77777777" w:rsidR="00CE7998" w:rsidRPr="00CE7998" w:rsidRDefault="00CE7998"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BD86DFC" w14:textId="77777777" w:rsidR="00CE7998" w:rsidRPr="00CE7998" w:rsidRDefault="00CE7998" w:rsidP="00C10B0C">
            <w:pPr>
              <w:ind w:left="0" w:right="480" w:firstLine="0"/>
            </w:pPr>
            <w:r w:rsidRPr="00CE7998">
              <w:t>Hệ thống điều hướng người dùng đến trang Lịch sử đơn hàng (OrderHistoryPage.tsx).</w:t>
            </w:r>
          </w:p>
        </w:tc>
      </w:tr>
      <w:tr w:rsidR="00CE7998" w:rsidRPr="00CE7998" w14:paraId="210E11D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BC55C83" w14:textId="77777777" w:rsidR="00CE7998" w:rsidRPr="00CE7998" w:rsidRDefault="00CE7998" w:rsidP="00C10B0C">
            <w:pPr>
              <w:ind w:left="0" w:right="480" w:firstLine="0"/>
            </w:pPr>
            <w:r w:rsidRPr="00CE7998">
              <w:rPr>
                <w:b/>
                <w:bCs/>
              </w:rPr>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D7AE0D6" w14:textId="77777777" w:rsidR="00CE7998" w:rsidRPr="00CE7998" w:rsidRDefault="00CE7998"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A6990AB" w14:textId="540952D7" w:rsidR="00CE7998" w:rsidRPr="00CE7998" w:rsidRDefault="00CE7998" w:rsidP="00C10B0C">
            <w:pPr>
              <w:ind w:left="0" w:right="480" w:firstLine="0"/>
              <w:rPr>
                <w:lang w:val="vi-VN"/>
              </w:rPr>
            </w:pPr>
            <w:r w:rsidRPr="00CE7998">
              <w:t>1. Hệ thống gửi yêu cầu (GET request) đến order-service để lấy danh sách tất cả đơn hàng của người dùng hiện tại.</w:t>
            </w:r>
          </w:p>
          <w:p w14:paraId="0E104404" w14:textId="40DE694A" w:rsidR="00CE7998" w:rsidRPr="00CE7998" w:rsidRDefault="00CE7998" w:rsidP="00C10B0C">
            <w:pPr>
              <w:ind w:left="0" w:right="480" w:firstLine="0"/>
              <w:rPr>
                <w:lang w:val="vi-VN"/>
              </w:rPr>
            </w:pPr>
            <w:r w:rsidRPr="00CE7998">
              <w:t xml:space="preserve">2. Hiển thị một danh sách các đơn hàng, mỗi đơn hàng hiển thị các thông tin tóm tắt như: Mã đơn hàng, Ngày đặt, Tổng tiền, và Trạng thái hiện tại. Trạng thái được hiển thị với màu sắc </w:t>
            </w:r>
            <w:proofErr w:type="gramStart"/>
            <w:r w:rsidRPr="00CE7998">
              <w:t>tươngứng(</w:t>
            </w:r>
            <w:proofErr w:type="gramEnd"/>
            <w:r w:rsidRPr="00CE7998">
              <w:t>thamchiếu: AdminOrderListPage.tsx, getStatusColor).</w:t>
            </w:r>
          </w:p>
        </w:tc>
      </w:tr>
      <w:tr w:rsidR="00CE7998" w:rsidRPr="00CE7998" w14:paraId="7DE0F464"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3D01EE8" w14:textId="77777777" w:rsidR="00CE7998" w:rsidRPr="00CE7998" w:rsidRDefault="00CE7998" w:rsidP="00C10B0C">
            <w:pPr>
              <w:ind w:left="0" w:right="480" w:firstLine="0"/>
            </w:pPr>
            <w:r w:rsidRPr="00CE7998">
              <w:rPr>
                <w:b/>
                <w:bCs/>
              </w:rPr>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23E7908" w14:textId="77777777" w:rsidR="00CE7998" w:rsidRPr="00CE7998" w:rsidRDefault="00CE7998" w:rsidP="00C10B0C">
            <w:pPr>
              <w:ind w:left="0" w:right="480" w:firstLine="0"/>
            </w:pPr>
            <w:r w:rsidRPr="00CE7998">
              <w:t>Nhấp vào nút "Xem chi tiết" trên một đơn hàng cụ thể.</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1B5FE13" w14:textId="77777777" w:rsidR="00CE7998" w:rsidRPr="00CE7998" w:rsidRDefault="00CE7998" w:rsidP="00C10B0C">
            <w:pPr>
              <w:ind w:left="0" w:right="480" w:firstLine="0"/>
            </w:pPr>
          </w:p>
        </w:tc>
      </w:tr>
      <w:tr w:rsidR="00CE7998" w:rsidRPr="00CE7998" w14:paraId="2F63086A"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3A0CAA32" w14:textId="77777777" w:rsidR="00CE7998" w:rsidRPr="00CE7998" w:rsidRDefault="00CE7998" w:rsidP="00C10B0C">
            <w:pPr>
              <w:ind w:left="0" w:right="480" w:firstLine="0"/>
            </w:pPr>
            <w:r w:rsidRPr="00CE7998">
              <w:rPr>
                <w:b/>
                <w:bCs/>
              </w:rPr>
              <w:t>5</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12EA2266" w14:textId="77777777" w:rsidR="00CE7998" w:rsidRPr="00CE7998" w:rsidRDefault="00CE7998"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79415025" w14:textId="60E54D5C" w:rsidR="00CE7998" w:rsidRPr="00CE7998" w:rsidRDefault="00CE7998" w:rsidP="00C10B0C">
            <w:pPr>
              <w:ind w:left="0" w:right="480" w:firstLine="0"/>
              <w:rPr>
                <w:lang w:val="vi-VN"/>
              </w:rPr>
            </w:pPr>
            <w:r w:rsidRPr="00CE7998">
              <w:t>1. Hệ thống lấy ID của đơn hàng được chọn.</w:t>
            </w:r>
          </w:p>
          <w:p w14:paraId="3C22C21F" w14:textId="2273669F" w:rsidR="00CE7998" w:rsidRPr="00CE7998" w:rsidRDefault="00CE7998" w:rsidP="00C10B0C">
            <w:pPr>
              <w:ind w:left="0" w:right="480" w:firstLine="0"/>
              <w:rPr>
                <w:lang w:val="vi-VN"/>
              </w:rPr>
            </w:pPr>
            <w:r w:rsidRPr="00CE7998">
              <w:t>2. Điều hướng người dùng đến trang Chi tiết đơn hàng (OrderDetailPage.tsx).</w:t>
            </w:r>
          </w:p>
          <w:p w14:paraId="3B365B8D" w14:textId="57D5B237" w:rsidR="00CE7998" w:rsidRPr="00CE7998" w:rsidRDefault="00CE7998" w:rsidP="00C10B0C">
            <w:pPr>
              <w:ind w:left="0" w:right="480" w:firstLine="0"/>
            </w:pPr>
            <w:r w:rsidRPr="00CE7998">
              <w:t>3. Hiển thị tất cả thông tin chi tiết của đơn hàng đó: thông tin người nhận, danh sách sản phẩm đã mua, và lịch sử các trạng thái của đơn hàng.</w:t>
            </w:r>
          </w:p>
        </w:tc>
      </w:tr>
    </w:tbl>
    <w:p w14:paraId="08998238" w14:textId="77777777" w:rsidR="00CE7998" w:rsidRDefault="00CE7998" w:rsidP="00C10B0C">
      <w:pPr>
        <w:ind w:left="0" w:right="480" w:firstLine="0"/>
        <w:rPr>
          <w:lang w:val="vi-VN"/>
        </w:rPr>
      </w:pPr>
    </w:p>
    <w:p w14:paraId="74F2BCCE" w14:textId="77777777" w:rsidR="00CE7998" w:rsidRDefault="00CE7998" w:rsidP="00C10B0C">
      <w:pPr>
        <w:ind w:left="0" w:right="480" w:firstLine="0"/>
        <w:rPr>
          <w:lang w:val="vi-VN"/>
        </w:rPr>
      </w:pPr>
    </w:p>
    <w:p w14:paraId="442A220A" w14:textId="77777777" w:rsidR="00CE7998" w:rsidRDefault="00CE7998" w:rsidP="00C10B0C">
      <w:pPr>
        <w:ind w:left="0" w:right="480" w:firstLine="0"/>
        <w:rPr>
          <w:lang w:val="vi-VN"/>
        </w:rPr>
      </w:pPr>
    </w:p>
    <w:p w14:paraId="1123FED4" w14:textId="52687F1A" w:rsidR="00CE7998" w:rsidRDefault="00150D13" w:rsidP="00C10B0C">
      <w:pPr>
        <w:ind w:left="0" w:right="480" w:firstLine="0"/>
        <w:jc w:val="center"/>
        <w:rPr>
          <w:lang w:val="vi-VN"/>
        </w:rPr>
      </w:pPr>
      <w:r>
        <w:rPr>
          <w:noProof/>
        </w:rPr>
        <w:lastRenderedPageBreak/>
        <w:drawing>
          <wp:inline distT="0" distB="0" distL="0" distR="0" wp14:anchorId="50BA6E46" wp14:editId="625F164A">
            <wp:extent cx="6534785" cy="3315970"/>
            <wp:effectExtent l="0" t="0" r="0" b="0"/>
            <wp:docPr id="870011100" name="Picture 18" descr="A diagram of a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1100" name="Picture 18" descr="A diagram of a activit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785" cy="3315970"/>
                    </a:xfrm>
                    <a:prstGeom prst="rect">
                      <a:avLst/>
                    </a:prstGeom>
                    <a:noFill/>
                    <a:ln>
                      <a:noFill/>
                    </a:ln>
                  </pic:spPr>
                </pic:pic>
              </a:graphicData>
            </a:graphic>
          </wp:inline>
        </w:drawing>
      </w:r>
    </w:p>
    <w:p w14:paraId="1D41A090" w14:textId="77777777" w:rsidR="00CE7998" w:rsidRDefault="00CE7998" w:rsidP="00C10B0C">
      <w:pPr>
        <w:ind w:left="0" w:right="480" w:firstLine="0"/>
        <w:rPr>
          <w:lang w:val="vi-VN"/>
        </w:rPr>
      </w:pPr>
    </w:p>
    <w:p w14:paraId="583728E8" w14:textId="77777777" w:rsidR="00CE7998" w:rsidRDefault="00CE7998" w:rsidP="00C10B0C">
      <w:pPr>
        <w:ind w:left="0" w:right="480" w:firstLine="0"/>
        <w:rPr>
          <w:lang w:val="vi-VN"/>
        </w:rPr>
      </w:pPr>
    </w:p>
    <w:p w14:paraId="649657AB" w14:textId="77777777" w:rsidR="00CE7998" w:rsidRDefault="00CE7998" w:rsidP="00C10B0C">
      <w:pPr>
        <w:ind w:left="0" w:right="480" w:firstLine="0"/>
        <w:rPr>
          <w:lang w:val="vi-VN"/>
        </w:rPr>
      </w:pPr>
    </w:p>
    <w:p w14:paraId="11A5D92D" w14:textId="77777777" w:rsidR="00CE7998" w:rsidRDefault="00CE7998" w:rsidP="00C10B0C">
      <w:pPr>
        <w:ind w:left="0" w:right="480" w:firstLine="0"/>
        <w:rPr>
          <w:lang w:val="vi-VN"/>
        </w:rPr>
      </w:pPr>
    </w:p>
    <w:p w14:paraId="2C26B228" w14:textId="43D0C46D" w:rsidR="00CE7998" w:rsidRDefault="00CE7998" w:rsidP="00C10B0C">
      <w:pPr>
        <w:pStyle w:val="Heading1"/>
        <w:spacing w:after="81"/>
        <w:ind w:left="0" w:right="480" w:firstLine="0"/>
        <w:rPr>
          <w:bCs/>
          <w:sz w:val="28"/>
          <w:szCs w:val="28"/>
          <w:lang w:val="vi-VN"/>
        </w:rPr>
      </w:pPr>
      <w:bookmarkStart w:id="19" w:name="_Toc212436835"/>
      <w:r w:rsidRPr="00464694">
        <w:rPr>
          <w:sz w:val="28"/>
          <w:szCs w:val="28"/>
        </w:rPr>
        <w:t>2.</w:t>
      </w:r>
      <w:r w:rsidR="0099300B">
        <w:rPr>
          <w:sz w:val="28"/>
          <w:szCs w:val="28"/>
        </w:rPr>
        <w:t>4</w:t>
      </w:r>
      <w:r>
        <w:rPr>
          <w:sz w:val="28"/>
          <w:szCs w:val="28"/>
          <w:lang w:val="vi-VN"/>
        </w:rPr>
        <w:t>.9</w:t>
      </w:r>
      <w:r w:rsidRPr="00464694">
        <w:rPr>
          <w:rFonts w:ascii="Arial" w:eastAsia="Arial" w:hAnsi="Arial" w:cs="Arial"/>
          <w:sz w:val="28"/>
          <w:szCs w:val="28"/>
        </w:rPr>
        <w:t xml:space="preserve"> </w:t>
      </w:r>
      <w:r w:rsidR="000922B8">
        <w:rPr>
          <w:bCs/>
          <w:sz w:val="28"/>
          <w:szCs w:val="28"/>
        </w:rPr>
        <w:t>Gửi</w:t>
      </w:r>
      <w:r w:rsidR="000922B8">
        <w:rPr>
          <w:bCs/>
          <w:sz w:val="28"/>
          <w:szCs w:val="28"/>
          <w:lang w:val="vi-VN"/>
        </w:rPr>
        <w:t xml:space="preserve"> đánh giá sản phẩm</w:t>
      </w:r>
      <w:bookmarkEnd w:id="19"/>
    </w:p>
    <w:p w14:paraId="0A0FF0F1" w14:textId="7A798697" w:rsidR="007746D4" w:rsidRPr="007746D4" w:rsidRDefault="007746D4" w:rsidP="00C10B0C">
      <w:pPr>
        <w:ind w:right="480"/>
        <w:rPr>
          <w:lang w:val="vi-VN"/>
        </w:rPr>
      </w:pPr>
      <w:r w:rsidRPr="007746D4">
        <w:rPr>
          <w:noProof/>
          <w:lang w:val="vi-VN"/>
        </w:rPr>
        <w:drawing>
          <wp:inline distT="0" distB="0" distL="0" distR="0" wp14:anchorId="232D4BEA" wp14:editId="0945AD22">
            <wp:extent cx="6534785" cy="3554095"/>
            <wp:effectExtent l="0" t="0" r="0" b="8255"/>
            <wp:docPr id="1843667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701" name="Picture 1" descr="A diagram of a diagram&#10;&#10;AI-generated content may be incorrect."/>
                    <pic:cNvPicPr/>
                  </pic:nvPicPr>
                  <pic:blipFill>
                    <a:blip r:embed="rId24"/>
                    <a:stretch>
                      <a:fillRect/>
                    </a:stretch>
                  </pic:blipFill>
                  <pic:spPr>
                    <a:xfrm>
                      <a:off x="0" y="0"/>
                      <a:ext cx="6534785" cy="3554095"/>
                    </a:xfrm>
                    <a:prstGeom prst="rect">
                      <a:avLst/>
                    </a:prstGeom>
                  </pic:spPr>
                </pic:pic>
              </a:graphicData>
            </a:graphic>
          </wp:inline>
        </w:drawing>
      </w:r>
    </w:p>
    <w:p w14:paraId="1B351F23" w14:textId="77777777" w:rsidR="00401CA0" w:rsidRPr="00401CA0" w:rsidRDefault="00401CA0" w:rsidP="00C10B0C">
      <w:pPr>
        <w:ind w:right="480"/>
        <w:rPr>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7535"/>
      </w:tblGrid>
      <w:tr w:rsidR="00CE7998" w:rsidRPr="00CE7998" w14:paraId="29DDF032"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27E0916" w14:textId="77777777" w:rsidR="00CE7998" w:rsidRPr="00CE7998" w:rsidRDefault="00CE7998" w:rsidP="00C10B0C">
            <w:pPr>
              <w:ind w:left="0" w:right="480" w:firstLine="0"/>
              <w:rPr>
                <w:b/>
                <w:bCs/>
              </w:rPr>
            </w:pPr>
            <w:r w:rsidRPr="00CE7998">
              <w:rPr>
                <w:b/>
                <w:bCs/>
              </w:rPr>
              <w:lastRenderedPageBreak/>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82F4E5B" w14:textId="77777777" w:rsidR="00CE7998" w:rsidRPr="00CE7998" w:rsidRDefault="00CE7998" w:rsidP="00C10B0C">
            <w:pPr>
              <w:ind w:left="0" w:right="480" w:firstLine="0"/>
              <w:rPr>
                <w:b/>
                <w:bCs/>
              </w:rPr>
            </w:pPr>
            <w:r w:rsidRPr="00CE7998">
              <w:rPr>
                <w:b/>
                <w:bCs/>
              </w:rPr>
              <w:t>Gửi đánh giá sản phẩm</w:t>
            </w:r>
          </w:p>
        </w:tc>
      </w:tr>
      <w:tr w:rsidR="00CE7998" w:rsidRPr="00CE7998" w14:paraId="1966896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25480A9" w14:textId="77777777" w:rsidR="00CE7998" w:rsidRPr="00CE7998" w:rsidRDefault="00CE7998" w:rsidP="00C10B0C">
            <w:pPr>
              <w:ind w:left="0" w:right="480" w:firstLine="0"/>
            </w:pPr>
            <w:r w:rsidRPr="00CE7998">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ED8ACB6" w14:textId="77777777" w:rsidR="00CE7998" w:rsidRPr="00CE7998" w:rsidRDefault="00CE7998" w:rsidP="00C10B0C">
            <w:pPr>
              <w:ind w:left="0" w:right="480" w:firstLine="0"/>
            </w:pPr>
            <w:r w:rsidRPr="00CE7998">
              <w:t>UC-11</w:t>
            </w:r>
          </w:p>
        </w:tc>
      </w:tr>
      <w:tr w:rsidR="00CE7998" w:rsidRPr="00CE7998" w14:paraId="5406FD19"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DB0F7C1" w14:textId="77777777" w:rsidR="00CE7998" w:rsidRPr="00CE7998" w:rsidRDefault="00CE7998" w:rsidP="00C10B0C">
            <w:pPr>
              <w:ind w:left="0" w:right="480" w:firstLine="0"/>
            </w:pPr>
            <w:r w:rsidRPr="00CE7998">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91D4C5A" w14:textId="77777777" w:rsidR="00CE7998" w:rsidRPr="00CE7998" w:rsidRDefault="00CE7998" w:rsidP="00C10B0C">
            <w:pPr>
              <w:ind w:left="0" w:right="480" w:firstLine="0"/>
            </w:pPr>
            <w:r w:rsidRPr="00CE7998">
              <w:t>Cho phép người dùng để lại phản hồi (đánh giá sao và bình luận) cho một sản phẩm mà họ đã mua sau khi đơn hàng được hoàn tất.</w:t>
            </w:r>
          </w:p>
        </w:tc>
      </w:tr>
      <w:tr w:rsidR="00CE7998" w:rsidRPr="00CE7998" w14:paraId="0BBE2CDF"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B289135" w14:textId="77777777" w:rsidR="00CE7998" w:rsidRPr="00CE7998" w:rsidRDefault="00CE7998" w:rsidP="00C10B0C">
            <w:pPr>
              <w:ind w:left="0" w:right="480" w:firstLine="0"/>
            </w:pPr>
            <w:r w:rsidRPr="00CE7998">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E577206" w14:textId="77777777" w:rsidR="00CE7998" w:rsidRPr="00CE7998" w:rsidRDefault="00CE7998" w:rsidP="00C10B0C">
            <w:pPr>
              <w:ind w:left="0" w:right="480" w:firstLine="0"/>
            </w:pPr>
            <w:r w:rsidRPr="00CE7998">
              <w:t>Người dùng đã đăng ký (Customer)</w:t>
            </w:r>
          </w:p>
        </w:tc>
      </w:tr>
      <w:tr w:rsidR="00CE7998" w:rsidRPr="00CE7998" w14:paraId="7D2ADD6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9CC0E94" w14:textId="77777777" w:rsidR="00CE7998" w:rsidRPr="00CE7998" w:rsidRDefault="00CE7998" w:rsidP="00C10B0C">
            <w:pPr>
              <w:ind w:left="0" w:right="480" w:firstLine="0"/>
            </w:pPr>
            <w:r w:rsidRPr="00CE7998">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F1F965F" w14:textId="545C83FE" w:rsidR="00CE7998" w:rsidRPr="00CE7998" w:rsidRDefault="00CE7998" w:rsidP="00C10B0C">
            <w:pPr>
              <w:ind w:left="0" w:right="480" w:firstLine="0"/>
              <w:rPr>
                <w:lang w:val="vi-VN"/>
              </w:rPr>
            </w:pPr>
            <w:r w:rsidRPr="00CE7998">
              <w:t>1. Người dùng đã đăng nhập.</w:t>
            </w:r>
          </w:p>
          <w:p w14:paraId="4457F3A5" w14:textId="4034A80B" w:rsidR="00CE7998" w:rsidRPr="00CE7998" w:rsidRDefault="00CE7998" w:rsidP="00C10B0C">
            <w:pPr>
              <w:ind w:left="0" w:right="480" w:firstLine="0"/>
            </w:pPr>
            <w:r w:rsidRPr="00CE7998">
              <w:t>2. Người dùng đã mua sản phẩm và đơn hàng chứa sản phẩm đó đã ở trạng thái "Hoàn thành" (COMPLETED).</w:t>
            </w:r>
          </w:p>
        </w:tc>
      </w:tr>
      <w:tr w:rsidR="00CE7998" w:rsidRPr="00CE7998" w14:paraId="6939988C"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707C97CD" w14:textId="77777777" w:rsidR="00CE7998" w:rsidRPr="00CE7998" w:rsidRDefault="00CE7998" w:rsidP="00C10B0C">
            <w:pPr>
              <w:ind w:left="0" w:right="480" w:firstLine="0"/>
            </w:pPr>
            <w:r w:rsidRPr="00CE7998">
              <w:rPr>
                <w:b/>
                <w:bCs/>
              </w:rPr>
              <w:t>Hậu điều kiện (Thành công)</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542CCA1C" w14:textId="07C7E702" w:rsidR="00CE7998" w:rsidRPr="00CE7998" w:rsidRDefault="00CE7998" w:rsidP="00C10B0C">
            <w:pPr>
              <w:ind w:left="0" w:right="480" w:firstLine="0"/>
              <w:rPr>
                <w:lang w:val="vi-VN"/>
              </w:rPr>
            </w:pPr>
            <w:r w:rsidRPr="00CE7998">
              <w:t>1. Đánh giá của người dùng được lưu vào hệ thống (review-service).</w:t>
            </w:r>
          </w:p>
          <w:p w14:paraId="76D87626" w14:textId="7C4091F8" w:rsidR="00CE7998" w:rsidRPr="00CE7998" w:rsidRDefault="00CE7998" w:rsidP="00C10B0C">
            <w:pPr>
              <w:ind w:left="0" w:right="480" w:firstLine="0"/>
            </w:pPr>
            <w:r w:rsidRPr="00CE7998">
              <w:t>2. Đánh giá sẽ hiển thị trên trang chi tiết của sản phẩm đó sau khi được quản trị viên duyệt (nếu có).</w:t>
            </w:r>
          </w:p>
        </w:tc>
      </w:tr>
    </w:tbl>
    <w:p w14:paraId="619E1FBA" w14:textId="77777777" w:rsidR="00CE7998" w:rsidRPr="00CE7998" w:rsidRDefault="00000000" w:rsidP="00C10B0C">
      <w:pPr>
        <w:ind w:left="0" w:right="480" w:firstLine="0"/>
      </w:pPr>
      <w:r>
        <w:pict w14:anchorId="0F148D51">
          <v:rect id="_x0000_i1099" style="width:426pt;height:1.5pt" o:hrpct="0" o:hralign="center" o:hrstd="t" o:hr="t" fillcolor="#a0a0a0" stroked="f"/>
        </w:pict>
      </w:r>
    </w:p>
    <w:p w14:paraId="0A341FDB" w14:textId="77777777" w:rsidR="00CE7998" w:rsidRPr="00CE7998" w:rsidRDefault="00CE7998" w:rsidP="00C10B0C">
      <w:pPr>
        <w:ind w:left="0" w:right="480" w:firstLine="0"/>
      </w:pPr>
      <w:r w:rsidRPr="00CE7998">
        <w:rPr>
          <w:b/>
          <w:bCs/>
        </w:rPr>
        <w:t>Luồng sự kiện chính (Luồng thành cô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4685"/>
        <w:gridCol w:w="4066"/>
      </w:tblGrid>
      <w:tr w:rsidR="00CE7998" w:rsidRPr="00CE7998" w14:paraId="38218CF5"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CB6BCA6" w14:textId="77777777" w:rsidR="00CE7998" w:rsidRPr="00CE7998" w:rsidRDefault="00CE7998" w:rsidP="00C10B0C">
            <w:pPr>
              <w:ind w:left="0" w:right="480" w:firstLine="0"/>
              <w:rPr>
                <w:b/>
                <w:bCs/>
              </w:rPr>
            </w:pPr>
            <w:r w:rsidRPr="00CE7998">
              <w:rPr>
                <w:b/>
                <w:bCs/>
              </w:rPr>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96FE699" w14:textId="77777777" w:rsidR="00CE7998" w:rsidRPr="00CE7998" w:rsidRDefault="00CE7998" w:rsidP="00C10B0C">
            <w:pPr>
              <w:ind w:left="0" w:right="480" w:firstLine="0"/>
              <w:rPr>
                <w:b/>
                <w:bCs/>
              </w:rPr>
            </w:pPr>
            <w:r w:rsidRPr="00CE7998">
              <w:rPr>
                <w:b/>
                <w:bCs/>
              </w:rPr>
              <w:t>Hành động của Tác nhân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4EE618F" w14:textId="77777777" w:rsidR="00CE7998" w:rsidRPr="00CE7998" w:rsidRDefault="00CE7998" w:rsidP="00C10B0C">
            <w:pPr>
              <w:ind w:left="0" w:right="480" w:firstLine="0"/>
              <w:rPr>
                <w:b/>
                <w:bCs/>
              </w:rPr>
            </w:pPr>
            <w:r w:rsidRPr="00CE7998">
              <w:rPr>
                <w:b/>
                <w:bCs/>
              </w:rPr>
              <w:t>Hành động của Hệ thống</w:t>
            </w:r>
          </w:p>
        </w:tc>
      </w:tr>
      <w:tr w:rsidR="00CE7998" w:rsidRPr="00CE7998" w14:paraId="30E0709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A295CF4" w14:textId="77777777" w:rsidR="00CE7998" w:rsidRPr="00CE7998" w:rsidRDefault="00CE7998" w:rsidP="00C10B0C">
            <w:pPr>
              <w:ind w:left="0" w:right="480" w:firstLine="0"/>
            </w:pPr>
            <w:r w:rsidRPr="00CE7998">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FE0078F" w14:textId="77777777" w:rsidR="00CE7998" w:rsidRPr="00CE7998" w:rsidRDefault="00CE7998" w:rsidP="00C10B0C">
            <w:pPr>
              <w:ind w:left="0" w:right="480" w:firstLine="0"/>
            </w:pPr>
            <w:r w:rsidRPr="00CE7998">
              <w:t>Truy cập vào trang Chi tiết sản phẩm (ProductDetailPage.tsx) của một sản phẩm đã mua.</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08EC9CB" w14:textId="77777777" w:rsidR="00CE7998" w:rsidRPr="00CE7998" w:rsidRDefault="00CE7998" w:rsidP="00C10B0C">
            <w:pPr>
              <w:ind w:left="0" w:right="480" w:firstLine="0"/>
            </w:pPr>
          </w:p>
        </w:tc>
      </w:tr>
      <w:tr w:rsidR="00CE7998" w:rsidRPr="00CE7998" w14:paraId="1A56B5A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D4B8CBF" w14:textId="77777777" w:rsidR="00CE7998" w:rsidRPr="00CE7998" w:rsidRDefault="00CE7998" w:rsidP="00C10B0C">
            <w:pPr>
              <w:ind w:left="0" w:right="480" w:firstLine="0"/>
            </w:pPr>
            <w:r w:rsidRPr="00CE7998">
              <w:rPr>
                <w:b/>
                <w:bCs/>
              </w:rPr>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66350F4" w14:textId="77777777" w:rsidR="00CE7998" w:rsidRPr="00CE7998" w:rsidRDefault="00CE7998" w:rsidP="00C10B0C">
            <w:pPr>
              <w:ind w:left="0" w:right="480" w:firstLine="0"/>
            </w:pPr>
            <w:r w:rsidRPr="00CE7998">
              <w:t>Cuộn đến phần "Đánh giá sản phẩm".</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B258B1D" w14:textId="77777777" w:rsidR="00CE7998" w:rsidRPr="00CE7998" w:rsidRDefault="00CE7998" w:rsidP="00C10B0C">
            <w:pPr>
              <w:ind w:left="0" w:right="480" w:firstLine="0"/>
            </w:pPr>
          </w:p>
        </w:tc>
      </w:tr>
      <w:tr w:rsidR="00CE7998" w:rsidRPr="00CE7998" w14:paraId="5848B21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B835A2E" w14:textId="77777777" w:rsidR="00CE7998" w:rsidRPr="00CE7998" w:rsidRDefault="00CE7998" w:rsidP="00C10B0C">
            <w:pPr>
              <w:ind w:left="0" w:right="480" w:firstLine="0"/>
            </w:pPr>
            <w:r w:rsidRPr="00CE7998">
              <w:rPr>
                <w:b/>
                <w:bCs/>
              </w:rPr>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9274504" w14:textId="77777777" w:rsidR="00CE7998" w:rsidRPr="00CE7998" w:rsidRDefault="00CE7998" w:rsidP="00C10B0C">
            <w:pPr>
              <w:ind w:left="0" w:right="480" w:firstLine="0"/>
            </w:pPr>
            <w:r w:rsidRPr="00CE7998">
              <w:t>Chọn số sao đánh giá và nhập nội dung bình luận vào hộp văn bả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28F8E09" w14:textId="77777777" w:rsidR="00CE7998" w:rsidRPr="00CE7998" w:rsidRDefault="00CE7998" w:rsidP="00C10B0C">
            <w:pPr>
              <w:ind w:left="0" w:right="480" w:firstLine="0"/>
            </w:pPr>
          </w:p>
        </w:tc>
      </w:tr>
      <w:tr w:rsidR="00CE7998" w:rsidRPr="00CE7998" w14:paraId="19BC589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7E5908C" w14:textId="77777777" w:rsidR="00CE7998" w:rsidRPr="00CE7998" w:rsidRDefault="00CE7998" w:rsidP="00C10B0C">
            <w:pPr>
              <w:ind w:left="0" w:right="480" w:firstLine="0"/>
            </w:pPr>
            <w:r w:rsidRPr="00CE7998">
              <w:rPr>
                <w:b/>
                <w:bCs/>
              </w:rPr>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CE73A6E" w14:textId="77777777" w:rsidR="00CE7998" w:rsidRPr="00CE7998" w:rsidRDefault="00CE7998" w:rsidP="00C10B0C">
            <w:pPr>
              <w:ind w:left="0" w:right="480" w:firstLine="0"/>
            </w:pPr>
            <w:r w:rsidRPr="00CE7998">
              <w:t>Nhấp nút "Gửi đánh giá".</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DB95346" w14:textId="77777777" w:rsidR="00CE7998" w:rsidRPr="00CE7998" w:rsidRDefault="00CE7998" w:rsidP="00C10B0C">
            <w:pPr>
              <w:ind w:left="0" w:right="480" w:firstLine="0"/>
            </w:pPr>
          </w:p>
        </w:tc>
      </w:tr>
      <w:tr w:rsidR="00CE7998" w:rsidRPr="00CE7998" w14:paraId="571DFD6D"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699F0FC9" w14:textId="77777777" w:rsidR="00CE7998" w:rsidRPr="00CE7998" w:rsidRDefault="00CE7998" w:rsidP="00C10B0C">
            <w:pPr>
              <w:ind w:left="0" w:right="480" w:firstLine="0"/>
            </w:pPr>
            <w:r w:rsidRPr="00CE7998">
              <w:rPr>
                <w:b/>
                <w:bCs/>
              </w:rPr>
              <w:t>5</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162D930D" w14:textId="77777777" w:rsidR="00CE7998" w:rsidRPr="00CE7998" w:rsidRDefault="00CE7998"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088F39D9" w14:textId="4C83FBBA" w:rsidR="00CE7998" w:rsidRPr="00CE7998" w:rsidRDefault="00CE7998" w:rsidP="00C10B0C">
            <w:pPr>
              <w:ind w:left="0" w:right="480" w:firstLine="0"/>
              <w:rPr>
                <w:lang w:val="vi-VN"/>
              </w:rPr>
            </w:pPr>
            <w:r w:rsidRPr="00CE7998">
              <w:t>1. Hệ thống gửi yêu cầu (POST request) đến reviewApi.ts để lưu đánh giá.</w:t>
            </w:r>
          </w:p>
          <w:p w14:paraId="6D6F04F4" w14:textId="3A3118BF" w:rsidR="00CE7998" w:rsidRPr="00CE7998" w:rsidRDefault="00CE7998" w:rsidP="00C10B0C">
            <w:pPr>
              <w:ind w:left="0" w:right="480" w:firstLine="0"/>
            </w:pPr>
            <w:r w:rsidRPr="00CE7998">
              <w:t>2. Hiển thị thông báo "Cảm ơn bạn đã gửi đánh giá!".</w:t>
            </w:r>
          </w:p>
        </w:tc>
      </w:tr>
    </w:tbl>
    <w:p w14:paraId="0A5A3CB4" w14:textId="77777777" w:rsidR="00CE7998" w:rsidRDefault="00CE7998" w:rsidP="00C10B0C">
      <w:pPr>
        <w:ind w:left="0" w:right="480" w:firstLine="0"/>
        <w:rPr>
          <w:lang w:val="vi-VN"/>
        </w:rPr>
      </w:pPr>
    </w:p>
    <w:p w14:paraId="5F9AEA70" w14:textId="77777777" w:rsidR="00CE7998" w:rsidRDefault="00CE7998" w:rsidP="00C10B0C">
      <w:pPr>
        <w:ind w:left="0" w:right="480" w:firstLine="0"/>
        <w:rPr>
          <w:lang w:val="vi-VN"/>
        </w:rPr>
      </w:pPr>
    </w:p>
    <w:p w14:paraId="64BB6E04" w14:textId="77777777" w:rsidR="00CE7998" w:rsidRDefault="00CE7998" w:rsidP="00C10B0C">
      <w:pPr>
        <w:ind w:left="0" w:right="480" w:firstLine="0"/>
        <w:rPr>
          <w:lang w:val="vi-VN"/>
        </w:rPr>
      </w:pPr>
    </w:p>
    <w:p w14:paraId="26C982CC" w14:textId="547E31D8" w:rsidR="00CE7998" w:rsidRDefault="00150D13" w:rsidP="00C10B0C">
      <w:pPr>
        <w:ind w:left="0" w:right="480" w:firstLine="0"/>
        <w:jc w:val="center"/>
        <w:rPr>
          <w:lang w:val="vi-VN"/>
        </w:rPr>
      </w:pPr>
      <w:r>
        <w:rPr>
          <w:noProof/>
        </w:rPr>
        <w:lastRenderedPageBreak/>
        <w:drawing>
          <wp:inline distT="0" distB="0" distL="0" distR="0" wp14:anchorId="15FF4AD2" wp14:editId="12AD3B91">
            <wp:extent cx="6534785" cy="6497320"/>
            <wp:effectExtent l="0" t="0" r="0" b="0"/>
            <wp:docPr id="969251873"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785" cy="6497320"/>
                    </a:xfrm>
                    <a:prstGeom prst="rect">
                      <a:avLst/>
                    </a:prstGeom>
                    <a:noFill/>
                    <a:ln>
                      <a:noFill/>
                    </a:ln>
                  </pic:spPr>
                </pic:pic>
              </a:graphicData>
            </a:graphic>
          </wp:inline>
        </w:drawing>
      </w:r>
    </w:p>
    <w:p w14:paraId="2077EA91" w14:textId="77777777" w:rsidR="00CE7998" w:rsidRDefault="00CE7998" w:rsidP="00C10B0C">
      <w:pPr>
        <w:ind w:left="0" w:right="480" w:firstLine="0"/>
        <w:rPr>
          <w:lang w:val="vi-VN"/>
        </w:rPr>
      </w:pPr>
    </w:p>
    <w:p w14:paraId="323292EA" w14:textId="77777777" w:rsidR="00CE7998" w:rsidRDefault="00CE7998" w:rsidP="00C10B0C">
      <w:pPr>
        <w:ind w:left="0" w:right="480" w:firstLine="0"/>
        <w:rPr>
          <w:lang w:val="vi-VN"/>
        </w:rPr>
      </w:pPr>
    </w:p>
    <w:p w14:paraId="43D33165" w14:textId="77777777" w:rsidR="00CE7998" w:rsidRDefault="00CE7998" w:rsidP="00C10B0C">
      <w:pPr>
        <w:ind w:left="0" w:right="480" w:firstLine="0"/>
        <w:rPr>
          <w:lang w:val="vi-VN"/>
        </w:rPr>
      </w:pPr>
    </w:p>
    <w:p w14:paraId="05DFEF3A" w14:textId="2C1AA8CA" w:rsidR="00CE7998" w:rsidRDefault="00CE7998" w:rsidP="00C10B0C">
      <w:pPr>
        <w:pStyle w:val="Heading1"/>
        <w:spacing w:after="81"/>
        <w:ind w:left="0" w:right="480" w:firstLine="0"/>
        <w:rPr>
          <w:bCs/>
          <w:sz w:val="28"/>
          <w:szCs w:val="28"/>
          <w:lang w:val="vi-VN"/>
        </w:rPr>
      </w:pPr>
      <w:bookmarkStart w:id="20" w:name="_Toc212436836"/>
      <w:r w:rsidRPr="00464694">
        <w:rPr>
          <w:sz w:val="28"/>
          <w:szCs w:val="28"/>
        </w:rPr>
        <w:lastRenderedPageBreak/>
        <w:t>2.</w:t>
      </w:r>
      <w:r w:rsidR="0099300B">
        <w:rPr>
          <w:sz w:val="28"/>
          <w:szCs w:val="28"/>
        </w:rPr>
        <w:t>4</w:t>
      </w:r>
      <w:r>
        <w:rPr>
          <w:sz w:val="28"/>
          <w:szCs w:val="28"/>
          <w:lang w:val="vi-VN"/>
        </w:rPr>
        <w:t>.10</w:t>
      </w:r>
      <w:r w:rsidRPr="00464694">
        <w:rPr>
          <w:rFonts w:ascii="Arial" w:eastAsia="Arial" w:hAnsi="Arial" w:cs="Arial"/>
          <w:sz w:val="28"/>
          <w:szCs w:val="28"/>
        </w:rPr>
        <w:t xml:space="preserve"> </w:t>
      </w:r>
      <w:r w:rsidR="007746D4">
        <w:rPr>
          <w:bCs/>
          <w:sz w:val="28"/>
          <w:szCs w:val="28"/>
        </w:rPr>
        <w:t>Thiết</w:t>
      </w:r>
      <w:r w:rsidR="007746D4">
        <w:rPr>
          <w:bCs/>
          <w:sz w:val="28"/>
          <w:szCs w:val="28"/>
          <w:lang w:val="vi-VN"/>
        </w:rPr>
        <w:t xml:space="preserve"> kế bánh tùy chỉnh</w:t>
      </w:r>
      <w:bookmarkEnd w:id="20"/>
    </w:p>
    <w:p w14:paraId="0C005853" w14:textId="613E28E2" w:rsidR="007746D4" w:rsidRPr="007746D4" w:rsidRDefault="007746D4" w:rsidP="00C10B0C">
      <w:pPr>
        <w:ind w:right="480"/>
        <w:rPr>
          <w:lang w:val="vi-VN"/>
        </w:rPr>
      </w:pPr>
      <w:r w:rsidRPr="007746D4">
        <w:rPr>
          <w:noProof/>
          <w:lang w:val="vi-VN"/>
        </w:rPr>
        <w:drawing>
          <wp:inline distT="0" distB="0" distL="0" distR="0" wp14:anchorId="28B35E5D" wp14:editId="1CF2A946">
            <wp:extent cx="6534785" cy="2847975"/>
            <wp:effectExtent l="0" t="0" r="0" b="9525"/>
            <wp:docPr id="16317060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6065" name="Picture 1" descr="A diagram of a diagram&#10;&#10;AI-generated content may be incorrect."/>
                    <pic:cNvPicPr/>
                  </pic:nvPicPr>
                  <pic:blipFill>
                    <a:blip r:embed="rId26"/>
                    <a:stretch>
                      <a:fillRect/>
                    </a:stretch>
                  </pic:blipFill>
                  <pic:spPr>
                    <a:xfrm>
                      <a:off x="0" y="0"/>
                      <a:ext cx="6534785" cy="284797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7972"/>
      </w:tblGrid>
      <w:tr w:rsidR="007746D4" w:rsidRPr="007746D4" w14:paraId="1B07F195"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3040AC8" w14:textId="77777777" w:rsidR="007746D4" w:rsidRPr="007746D4" w:rsidRDefault="007746D4" w:rsidP="00C10B0C">
            <w:pPr>
              <w:ind w:left="0" w:right="480" w:firstLine="0"/>
              <w:rPr>
                <w:b/>
                <w:bCs/>
              </w:rPr>
            </w:pPr>
            <w:r w:rsidRPr="007746D4">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D1EA0B3" w14:textId="77777777" w:rsidR="007746D4" w:rsidRPr="007746D4" w:rsidRDefault="007746D4" w:rsidP="00C10B0C">
            <w:pPr>
              <w:ind w:left="0" w:right="480" w:firstLine="0"/>
              <w:rPr>
                <w:b/>
                <w:bCs/>
              </w:rPr>
            </w:pPr>
            <w:r w:rsidRPr="007746D4">
              <w:rPr>
                <w:b/>
                <w:bCs/>
              </w:rPr>
              <w:t>Thiết kế bánh tùy chỉnh</w:t>
            </w:r>
          </w:p>
        </w:tc>
      </w:tr>
      <w:tr w:rsidR="007746D4" w:rsidRPr="007746D4" w14:paraId="76B3992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ACBB307" w14:textId="77777777" w:rsidR="007746D4" w:rsidRPr="007746D4" w:rsidRDefault="007746D4" w:rsidP="00C10B0C">
            <w:pPr>
              <w:ind w:left="0" w:right="480" w:firstLine="0"/>
            </w:pPr>
            <w:r w:rsidRPr="007746D4">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39FDB7A" w14:textId="77777777" w:rsidR="007746D4" w:rsidRPr="007746D4" w:rsidRDefault="007746D4" w:rsidP="00C10B0C">
            <w:pPr>
              <w:ind w:left="0" w:right="480" w:firstLine="0"/>
            </w:pPr>
            <w:r w:rsidRPr="007746D4">
              <w:t>UC-14</w:t>
            </w:r>
          </w:p>
        </w:tc>
      </w:tr>
      <w:tr w:rsidR="007746D4" w:rsidRPr="007746D4" w14:paraId="5B84384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3086CF3" w14:textId="77777777" w:rsidR="007746D4" w:rsidRPr="007746D4" w:rsidRDefault="007746D4" w:rsidP="00C10B0C">
            <w:pPr>
              <w:ind w:left="0" w:right="480" w:firstLine="0"/>
            </w:pPr>
            <w:r w:rsidRPr="007746D4">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5488E34" w14:textId="77777777" w:rsidR="007746D4" w:rsidRPr="007746D4" w:rsidRDefault="007746D4" w:rsidP="00C10B0C">
            <w:pPr>
              <w:ind w:left="0" w:right="480" w:firstLine="0"/>
            </w:pPr>
            <w:r w:rsidRPr="007746D4">
              <w:t>Use case này cho phép người dùng tự xây dựng một chiếc bánh kem theo yêu cầu riêng, từ các thành phần cơ bản đến trang trí chi tiết. Sau khi hoàn tất thiết kế, sản phẩm tùy chỉnh này sẽ được thêm vào giỏ hàng với một mức giá được tính toán tự động.</w:t>
            </w:r>
          </w:p>
        </w:tc>
      </w:tr>
      <w:tr w:rsidR="007746D4" w:rsidRPr="007746D4" w14:paraId="2CEF229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A6F0DDF" w14:textId="77777777" w:rsidR="007746D4" w:rsidRPr="007746D4" w:rsidRDefault="007746D4" w:rsidP="00C10B0C">
            <w:pPr>
              <w:ind w:left="0" w:right="480" w:firstLine="0"/>
            </w:pPr>
            <w:r w:rsidRPr="007746D4">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174124F" w14:textId="77777777" w:rsidR="007746D4" w:rsidRPr="007746D4" w:rsidRDefault="007746D4" w:rsidP="00C10B0C">
            <w:pPr>
              <w:ind w:left="0" w:right="480" w:firstLine="0"/>
            </w:pPr>
            <w:r w:rsidRPr="007746D4">
              <w:t>Khách hàng (Customer)</w:t>
            </w:r>
          </w:p>
        </w:tc>
      </w:tr>
      <w:tr w:rsidR="007746D4" w:rsidRPr="007746D4" w14:paraId="34EEEF7C"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D0DBB30" w14:textId="77777777" w:rsidR="007746D4" w:rsidRPr="007746D4" w:rsidRDefault="007746D4" w:rsidP="00C10B0C">
            <w:pPr>
              <w:ind w:left="0" w:right="480" w:firstLine="0"/>
            </w:pPr>
            <w:r w:rsidRPr="007746D4">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2D30837" w14:textId="77777777" w:rsidR="007746D4" w:rsidRPr="007746D4" w:rsidRDefault="007746D4" w:rsidP="00C10B0C">
            <w:pPr>
              <w:ind w:left="0" w:right="480" w:firstLine="0"/>
            </w:pPr>
            <w:r w:rsidRPr="007746D4">
              <w:t>1. Tác nhân phải đang trong một phiên đăng nhập hợp lệ.</w:t>
            </w:r>
          </w:p>
        </w:tc>
      </w:tr>
      <w:tr w:rsidR="007746D4" w:rsidRPr="007746D4" w14:paraId="79CDFE7F"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D664927" w14:textId="77777777" w:rsidR="007746D4" w:rsidRPr="007746D4" w:rsidRDefault="007746D4" w:rsidP="00C10B0C">
            <w:pPr>
              <w:ind w:left="0" w:right="480" w:firstLine="0"/>
            </w:pPr>
            <w:r w:rsidRPr="007746D4">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5D589EB" w14:textId="6C7DC450" w:rsidR="001822BA" w:rsidRPr="001822BA" w:rsidRDefault="007746D4" w:rsidP="00C10B0C">
            <w:pPr>
              <w:ind w:left="0" w:right="480" w:firstLine="0"/>
              <w:rPr>
                <w:lang w:val="vi-VN"/>
              </w:rPr>
            </w:pPr>
            <w:r w:rsidRPr="007746D4">
              <w:t>1. Một sản phẩm "Bánh tùy chỉnh" với đầy đủ các thuộc tính người dùng đã chọn được tạo ra.</w:t>
            </w:r>
          </w:p>
          <w:p w14:paraId="68114697" w14:textId="5E3296F1" w:rsidR="007746D4" w:rsidRPr="007746D4" w:rsidRDefault="007746D4" w:rsidP="00C10B0C">
            <w:pPr>
              <w:ind w:left="0" w:right="480" w:firstLine="0"/>
            </w:pPr>
            <w:r w:rsidRPr="007746D4">
              <w:t>2. Sản phẩm này được thêm vào giỏ hàng của người dùng.</w:t>
            </w:r>
          </w:p>
        </w:tc>
      </w:tr>
      <w:tr w:rsidR="007746D4" w:rsidRPr="007746D4" w14:paraId="7775E206"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6EA940B3" w14:textId="77777777" w:rsidR="007746D4" w:rsidRPr="007746D4" w:rsidRDefault="007746D4" w:rsidP="00C10B0C">
            <w:pPr>
              <w:ind w:left="0" w:right="480" w:firstLine="0"/>
            </w:pPr>
            <w:r w:rsidRPr="007746D4">
              <w:rPr>
                <w:b/>
                <w:bCs/>
              </w:rPr>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6982B99C" w14:textId="25A424D4" w:rsidR="001822BA" w:rsidRPr="001822BA" w:rsidRDefault="007746D4" w:rsidP="00C10B0C">
            <w:pPr>
              <w:ind w:left="0" w:right="480" w:firstLine="0"/>
              <w:rPr>
                <w:lang w:val="vi-VN"/>
              </w:rPr>
            </w:pPr>
            <w:r w:rsidRPr="007746D4">
              <w:t>1. Sản phẩm không được tạo.</w:t>
            </w:r>
          </w:p>
          <w:p w14:paraId="6E2408E3" w14:textId="2FE118D7" w:rsidR="007746D4" w:rsidRPr="007746D4" w:rsidRDefault="007746D4" w:rsidP="00C10B0C">
            <w:pPr>
              <w:ind w:left="0" w:right="480" w:firstLine="0"/>
            </w:pPr>
            <w:r w:rsidRPr="007746D4">
              <w:t>2. Hệ thống hiển thị thông báo lỗi nếu có.</w:t>
            </w:r>
          </w:p>
        </w:tc>
      </w:tr>
    </w:tbl>
    <w:p w14:paraId="006D003D" w14:textId="77777777" w:rsidR="007746D4" w:rsidRPr="007746D4" w:rsidRDefault="007746D4" w:rsidP="00C10B0C">
      <w:pPr>
        <w:ind w:left="0" w:right="480" w:firstLine="0"/>
      </w:pPr>
      <w:r w:rsidRPr="007746D4">
        <w:rPr>
          <w:b/>
          <w:bCs/>
        </w:rPr>
        <w:t>Luồng sự kiện chính (Luồng thành cô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4014"/>
        <w:gridCol w:w="4737"/>
      </w:tblGrid>
      <w:tr w:rsidR="007746D4" w:rsidRPr="007746D4" w14:paraId="397E5A54"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0AEC19B" w14:textId="77777777" w:rsidR="007746D4" w:rsidRPr="007746D4" w:rsidRDefault="007746D4" w:rsidP="00C10B0C">
            <w:pPr>
              <w:ind w:left="0" w:right="480" w:firstLine="0"/>
              <w:rPr>
                <w:b/>
                <w:bCs/>
              </w:rPr>
            </w:pPr>
            <w:r w:rsidRPr="007746D4">
              <w:rPr>
                <w:b/>
                <w:bCs/>
              </w:rPr>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B463FE8" w14:textId="77777777" w:rsidR="007746D4" w:rsidRPr="007746D4" w:rsidRDefault="007746D4" w:rsidP="00C10B0C">
            <w:pPr>
              <w:ind w:left="0" w:right="480" w:firstLine="0"/>
              <w:rPr>
                <w:b/>
                <w:bCs/>
              </w:rPr>
            </w:pPr>
            <w:r w:rsidRPr="007746D4">
              <w:rPr>
                <w:b/>
                <w:bCs/>
              </w:rPr>
              <w:t>Hành động của Tác nhân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10EA28A" w14:textId="77777777" w:rsidR="007746D4" w:rsidRPr="007746D4" w:rsidRDefault="007746D4" w:rsidP="00C10B0C">
            <w:pPr>
              <w:ind w:left="0" w:right="480" w:firstLine="0"/>
              <w:rPr>
                <w:b/>
                <w:bCs/>
              </w:rPr>
            </w:pPr>
            <w:r w:rsidRPr="007746D4">
              <w:rPr>
                <w:b/>
                <w:bCs/>
              </w:rPr>
              <w:t>Hành động của Hệ thống</w:t>
            </w:r>
          </w:p>
        </w:tc>
      </w:tr>
      <w:tr w:rsidR="007746D4" w:rsidRPr="007746D4" w14:paraId="5977AA5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F5C2C52" w14:textId="77777777" w:rsidR="007746D4" w:rsidRPr="007746D4" w:rsidRDefault="007746D4" w:rsidP="00C10B0C">
            <w:pPr>
              <w:ind w:left="0" w:right="480" w:firstLine="0"/>
            </w:pPr>
            <w:r w:rsidRPr="007746D4">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E1D1D88" w14:textId="77777777" w:rsidR="007746D4" w:rsidRPr="007746D4" w:rsidRDefault="007746D4" w:rsidP="00C10B0C">
            <w:pPr>
              <w:ind w:left="0" w:right="480" w:firstLine="0"/>
            </w:pPr>
            <w:r w:rsidRPr="007746D4">
              <w:t>Nhấp vào mục "Đặt bánh theo yêu cầu" hoặc tương tự trên trang web.</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E02B8C8" w14:textId="77777777" w:rsidR="007746D4" w:rsidRPr="007746D4" w:rsidRDefault="007746D4" w:rsidP="00C10B0C">
            <w:pPr>
              <w:ind w:left="0" w:right="480" w:firstLine="0"/>
            </w:pPr>
          </w:p>
        </w:tc>
      </w:tr>
      <w:tr w:rsidR="007746D4" w:rsidRPr="007746D4" w14:paraId="3ABDEAA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ECEDC11" w14:textId="77777777" w:rsidR="007746D4" w:rsidRPr="007746D4" w:rsidRDefault="007746D4" w:rsidP="00C10B0C">
            <w:pPr>
              <w:ind w:left="0" w:right="480" w:firstLine="0"/>
            </w:pPr>
            <w:r w:rsidRPr="007746D4">
              <w:lastRenderedPageBreak/>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0DD59CF" w14:textId="77777777" w:rsidR="007746D4" w:rsidRPr="007746D4" w:rsidRDefault="007746D4"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6CB27AE" w14:textId="77777777" w:rsidR="007746D4" w:rsidRPr="007746D4" w:rsidRDefault="007746D4" w:rsidP="00C10B0C">
            <w:pPr>
              <w:ind w:left="0" w:right="480" w:firstLine="0"/>
            </w:pPr>
            <w:r w:rsidRPr="007746D4">
              <w:t>Hiển thị giao diện thiết kế bánh, thường dưới dạng một biểu mẫu đa bước (multi-step form).</w:t>
            </w:r>
          </w:p>
        </w:tc>
      </w:tr>
      <w:tr w:rsidR="007746D4" w:rsidRPr="007746D4" w14:paraId="20955ADA"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2DF8AC5" w14:textId="77777777" w:rsidR="007746D4" w:rsidRPr="007746D4" w:rsidRDefault="007746D4" w:rsidP="00C10B0C">
            <w:pPr>
              <w:ind w:left="0" w:right="480" w:firstLine="0"/>
            </w:pPr>
            <w:r w:rsidRPr="007746D4">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4DB5E56" w14:textId="77777777" w:rsidR="007746D4" w:rsidRPr="007746D4" w:rsidRDefault="007746D4" w:rsidP="00C10B0C">
            <w:pPr>
              <w:ind w:left="0" w:right="480" w:firstLine="0"/>
            </w:pPr>
            <w:r w:rsidRPr="007746D4">
              <w:rPr>
                <w:b/>
                <w:bCs/>
              </w:rPr>
              <w:t>(Chọn Loại bánh)</w:t>
            </w:r>
            <w:r w:rsidRPr="007746D4">
              <w:t> Chọn một loại cốt bánh từ danh sách (ví dụ: Bông lan, Mousse, Bánh phô mai).</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EBF00FB" w14:textId="77777777" w:rsidR="007746D4" w:rsidRPr="007746D4" w:rsidRDefault="007746D4" w:rsidP="00C10B0C">
            <w:pPr>
              <w:ind w:left="0" w:right="480" w:firstLine="0"/>
            </w:pPr>
            <w:r w:rsidRPr="007746D4">
              <w:t>Cập nhật các tùy chọn và hình ảnh minh họa tương ứng với loại bánh đã chọn.</w:t>
            </w:r>
          </w:p>
        </w:tc>
      </w:tr>
      <w:tr w:rsidR="007746D4" w:rsidRPr="007746D4" w14:paraId="14C191D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CCB237B" w14:textId="77777777" w:rsidR="007746D4" w:rsidRPr="007746D4" w:rsidRDefault="007746D4" w:rsidP="00C10B0C">
            <w:pPr>
              <w:ind w:left="0" w:right="480" w:firstLine="0"/>
            </w:pPr>
            <w:r w:rsidRPr="007746D4">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81CE7B2" w14:textId="77777777" w:rsidR="007746D4" w:rsidRPr="007746D4" w:rsidRDefault="007746D4" w:rsidP="00C10B0C">
            <w:pPr>
              <w:ind w:left="0" w:right="480" w:firstLine="0"/>
            </w:pPr>
            <w:r w:rsidRPr="007746D4">
              <w:rPr>
                <w:b/>
                <w:bCs/>
              </w:rPr>
              <w:t>(Chọn Kích thước bánh)</w:t>
            </w:r>
            <w:r w:rsidRPr="007746D4">
              <w:t> Chọn một kích thước từ danh sách (ví dụ: 16cm, 20cm).</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7F1727A" w14:textId="77777777" w:rsidR="007746D4" w:rsidRPr="007746D4" w:rsidRDefault="007746D4" w:rsidP="00C10B0C">
            <w:pPr>
              <w:ind w:left="0" w:right="480" w:firstLine="0"/>
            </w:pPr>
            <w:r w:rsidRPr="007746D4">
              <w:t>Cập nhật lại giá tiền dựa trên kích thước được chọn.</w:t>
            </w:r>
          </w:p>
        </w:tc>
      </w:tr>
      <w:tr w:rsidR="007746D4" w:rsidRPr="007746D4" w14:paraId="5B1C2B3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10548BC" w14:textId="77777777" w:rsidR="007746D4" w:rsidRPr="007746D4" w:rsidRDefault="007746D4" w:rsidP="00C10B0C">
            <w:pPr>
              <w:ind w:left="0" w:right="480" w:firstLine="0"/>
            </w:pPr>
            <w:r w:rsidRPr="007746D4">
              <w:t>5</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2C44DC2" w14:textId="77777777" w:rsidR="007746D4" w:rsidRPr="007746D4" w:rsidRDefault="007746D4" w:rsidP="00C10B0C">
            <w:pPr>
              <w:ind w:left="0" w:right="480" w:firstLine="0"/>
            </w:pPr>
            <w:r w:rsidRPr="007746D4">
              <w:rPr>
                <w:b/>
                <w:bCs/>
              </w:rPr>
              <w:t>(Chọn Hương vị)</w:t>
            </w:r>
            <w:r w:rsidRPr="007746D4">
              <w:t> Chọn một hương vị cho cốt bánh và kem (ví dụ: Vani, Sô cô la, Trà xanh).</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FE7CFCF" w14:textId="77777777" w:rsidR="007746D4" w:rsidRPr="007746D4" w:rsidRDefault="007746D4" w:rsidP="00C10B0C">
            <w:pPr>
              <w:ind w:left="0" w:right="480" w:firstLine="0"/>
            </w:pPr>
          </w:p>
        </w:tc>
      </w:tr>
      <w:tr w:rsidR="007746D4" w:rsidRPr="007746D4" w14:paraId="36DBBAD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2B2AFD9" w14:textId="77777777" w:rsidR="007746D4" w:rsidRPr="007746D4" w:rsidRDefault="007746D4" w:rsidP="00C10B0C">
            <w:pPr>
              <w:ind w:left="0" w:right="480" w:firstLine="0"/>
            </w:pPr>
            <w:r w:rsidRPr="007746D4">
              <w:t>6</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C1113FC" w14:textId="77777777" w:rsidR="007746D4" w:rsidRPr="007746D4" w:rsidRDefault="007746D4" w:rsidP="00C10B0C">
            <w:pPr>
              <w:ind w:left="0" w:right="480" w:firstLine="0"/>
            </w:pPr>
            <w:r w:rsidRPr="007746D4">
              <w:rPr>
                <w:b/>
                <w:bCs/>
              </w:rPr>
              <w:t>(Chọn Lớp phủ)</w:t>
            </w:r>
            <w:r w:rsidRPr="007746D4">
              <w:t> Chọn loại lớp phủ bên ngoài bánh (ví dụ: Kem bơ, Fondant, Kem tươi).</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638A9ED" w14:textId="77777777" w:rsidR="007746D4" w:rsidRPr="007746D4" w:rsidRDefault="007746D4" w:rsidP="00C10B0C">
            <w:pPr>
              <w:ind w:left="0" w:right="480" w:firstLine="0"/>
            </w:pPr>
          </w:p>
        </w:tc>
      </w:tr>
      <w:tr w:rsidR="007746D4" w:rsidRPr="007746D4" w14:paraId="5F5228C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69BD0D4" w14:textId="77777777" w:rsidR="007746D4" w:rsidRPr="007746D4" w:rsidRDefault="007746D4" w:rsidP="00C10B0C">
            <w:pPr>
              <w:ind w:left="0" w:right="480" w:firstLine="0"/>
            </w:pPr>
            <w:r w:rsidRPr="007746D4">
              <w:t>7</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2A71F1F" w14:textId="77777777" w:rsidR="007746D4" w:rsidRPr="007746D4" w:rsidRDefault="007746D4" w:rsidP="00C10B0C">
            <w:pPr>
              <w:ind w:left="0" w:right="480" w:firstLine="0"/>
            </w:pPr>
            <w:r w:rsidRPr="007746D4">
              <w:rPr>
                <w:b/>
                <w:bCs/>
              </w:rPr>
              <w:t>(Thêm trang trí)</w:t>
            </w:r>
            <w:r w:rsidRPr="007746D4">
              <w:t> Điều hướng đến bước trang trí.</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061B464" w14:textId="77777777" w:rsidR="007746D4" w:rsidRPr="007746D4" w:rsidRDefault="007746D4" w:rsidP="00C10B0C">
            <w:pPr>
              <w:ind w:left="0" w:right="480" w:firstLine="0"/>
            </w:pPr>
            <w:r w:rsidRPr="007746D4">
              <w:t>Hiển thị các tùy chọn trang trí chi tiết (Đây là điểm bắt đầu của các luồng &lt;&lt;extend&gt;&gt;).</w:t>
            </w:r>
          </w:p>
        </w:tc>
      </w:tr>
      <w:tr w:rsidR="007746D4" w:rsidRPr="007746D4" w14:paraId="68FCCB1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DF3734B" w14:textId="77777777" w:rsidR="007746D4" w:rsidRPr="007746D4" w:rsidRDefault="007746D4" w:rsidP="00C10B0C">
            <w:pPr>
              <w:ind w:left="0" w:right="480" w:firstLine="0"/>
            </w:pPr>
            <w:r w:rsidRPr="007746D4">
              <w:t>8</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F9B0101" w14:textId="77777777" w:rsidR="007746D4" w:rsidRPr="007746D4" w:rsidRDefault="007746D4" w:rsidP="00C10B0C">
            <w:pPr>
              <w:ind w:left="0" w:right="480" w:firstLine="0"/>
            </w:pPr>
            <w:r w:rsidRPr="007746D4">
              <w:rPr>
                <w:b/>
                <w:bCs/>
              </w:rPr>
              <w:t>(Thêm lời nhắn)</w:t>
            </w:r>
            <w:r w:rsidRPr="007746D4">
              <w:t> Nhập lời nhắn để gửi kèm bánh (ví dụ: nội dung ghi trên thiệp).</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8824779" w14:textId="77777777" w:rsidR="007746D4" w:rsidRPr="007746D4" w:rsidRDefault="007746D4" w:rsidP="00C10B0C">
            <w:pPr>
              <w:ind w:left="0" w:right="480" w:firstLine="0"/>
            </w:pPr>
          </w:p>
        </w:tc>
      </w:tr>
      <w:tr w:rsidR="007746D4" w:rsidRPr="007746D4" w14:paraId="63FEA34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5072A69" w14:textId="77777777" w:rsidR="007746D4" w:rsidRPr="007746D4" w:rsidRDefault="007746D4" w:rsidP="00C10B0C">
            <w:pPr>
              <w:ind w:left="0" w:right="480" w:firstLine="0"/>
            </w:pPr>
            <w:r w:rsidRPr="007746D4">
              <w:t>9</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EF2D2D0" w14:textId="77777777" w:rsidR="007746D4" w:rsidRPr="007746D4" w:rsidRDefault="007746D4" w:rsidP="00C10B0C">
            <w:pPr>
              <w:ind w:left="0" w:right="480" w:firstLine="0"/>
            </w:pPr>
            <w:r w:rsidRPr="007746D4">
              <w:t>Xem lại toàn bộ cấu hình bánh và tổng giá tiền cuối cùng. Nhấn nút "Thêm vào giỏ hà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48E5925" w14:textId="77777777" w:rsidR="007746D4" w:rsidRPr="007746D4" w:rsidRDefault="007746D4" w:rsidP="00C10B0C">
            <w:pPr>
              <w:ind w:left="0" w:right="480" w:firstLine="0"/>
            </w:pPr>
          </w:p>
        </w:tc>
      </w:tr>
      <w:tr w:rsidR="007746D4" w:rsidRPr="007746D4" w14:paraId="7A5B1532"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3ACAB588" w14:textId="77777777" w:rsidR="007746D4" w:rsidRPr="007746D4" w:rsidRDefault="007746D4" w:rsidP="00C10B0C">
            <w:pPr>
              <w:ind w:left="0" w:right="480" w:firstLine="0"/>
            </w:pPr>
            <w:r w:rsidRPr="007746D4">
              <w:t>10</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0DA2FAFA" w14:textId="77777777" w:rsidR="007746D4" w:rsidRPr="007746D4" w:rsidRDefault="007746D4"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30BBBF35" w14:textId="77777777" w:rsidR="001822BA" w:rsidRDefault="007746D4" w:rsidP="00C10B0C">
            <w:pPr>
              <w:ind w:left="0" w:right="480" w:firstLine="0"/>
              <w:rPr>
                <w:lang w:val="vi-VN"/>
              </w:rPr>
            </w:pPr>
            <w:r w:rsidRPr="007746D4">
              <w:t xml:space="preserve">1. Tạo một mục sản phẩm mới trong giỏ hàng, lưu trữ tất cả các tùy chọn người dùng đã </w:t>
            </w:r>
            <w:proofErr w:type="gramStart"/>
            <w:r w:rsidRPr="007746D4">
              <w:t>chọn.&lt;</w:t>
            </w:r>
            <w:proofErr w:type="gramEnd"/>
            <w:r w:rsidRPr="007746D4">
              <w:t>br&gt;</w:t>
            </w:r>
          </w:p>
          <w:p w14:paraId="4082F0C2" w14:textId="2525A871" w:rsidR="007746D4" w:rsidRPr="007746D4" w:rsidRDefault="007746D4" w:rsidP="00C10B0C">
            <w:pPr>
              <w:ind w:left="0" w:right="480" w:firstLine="0"/>
            </w:pPr>
            <w:r w:rsidRPr="007746D4">
              <w:t>2. Điều hướng người dùng đến trang Giỏ hàng hoặc hiển thị thông báo "Thêm vào giỏ hàng thành công".</w:t>
            </w:r>
          </w:p>
        </w:tc>
      </w:tr>
    </w:tbl>
    <w:p w14:paraId="13490D63" w14:textId="77777777" w:rsidR="007746D4" w:rsidRPr="007746D4" w:rsidRDefault="007746D4" w:rsidP="00C10B0C">
      <w:pPr>
        <w:ind w:left="0" w:right="480" w:firstLine="0"/>
      </w:pPr>
      <w:r w:rsidRPr="007746D4">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6"/>
        <w:gridCol w:w="6524"/>
      </w:tblGrid>
      <w:tr w:rsidR="007746D4" w:rsidRPr="007746D4" w14:paraId="705181CF"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49349EE" w14:textId="77777777" w:rsidR="007746D4" w:rsidRPr="007746D4" w:rsidRDefault="007746D4" w:rsidP="00C10B0C">
            <w:pPr>
              <w:ind w:left="0" w:right="480" w:firstLine="0"/>
              <w:rPr>
                <w:b/>
                <w:bCs/>
              </w:rPr>
            </w:pPr>
            <w:r w:rsidRPr="007746D4">
              <w:rPr>
                <w:b/>
                <w:bCs/>
              </w:rPr>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1882DCA" w14:textId="77777777" w:rsidR="007746D4" w:rsidRPr="007746D4" w:rsidRDefault="007746D4" w:rsidP="00C10B0C">
            <w:pPr>
              <w:ind w:left="0" w:right="480" w:firstLine="0"/>
              <w:rPr>
                <w:b/>
                <w:bCs/>
              </w:rPr>
            </w:pPr>
            <w:r w:rsidRPr="007746D4">
              <w:rPr>
                <w:b/>
                <w:bCs/>
              </w:rPr>
              <w:t>Mô tả</w:t>
            </w:r>
          </w:p>
        </w:tc>
      </w:tr>
      <w:tr w:rsidR="007746D4" w:rsidRPr="007746D4" w14:paraId="16D9F66A"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1EDE3D4" w14:textId="77777777" w:rsidR="007746D4" w:rsidRPr="007746D4" w:rsidRDefault="007746D4" w:rsidP="00C10B0C">
            <w:pPr>
              <w:ind w:left="0" w:right="480" w:firstLine="0"/>
            </w:pPr>
            <w:r w:rsidRPr="007746D4">
              <w:rPr>
                <w:b/>
                <w:bCs/>
              </w:rPr>
              <w:t>A1: Trang trí chi tiết (Luồng &lt;&lt;Extend&gt;&gt;)</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7B645B1" w14:textId="7E5ECD90" w:rsidR="001822BA" w:rsidRPr="001822BA" w:rsidRDefault="007746D4" w:rsidP="00C10B0C">
            <w:pPr>
              <w:ind w:left="0" w:right="480" w:firstLine="0"/>
              <w:rPr>
                <w:lang w:val="vi-VN"/>
              </w:rPr>
            </w:pPr>
            <w:r w:rsidRPr="007746D4">
              <w:t>- </w:t>
            </w:r>
            <w:r w:rsidRPr="007746D4">
              <w:rPr>
                <w:b/>
                <w:bCs/>
              </w:rPr>
              <w:t>Trigger:</w:t>
            </w:r>
            <w:r w:rsidRPr="007746D4">
              <w:t> Tại Bước 7 của Luồng chính, người dùng muốn thêm các chi tiết trang trí cụ thể.</w:t>
            </w:r>
          </w:p>
          <w:p w14:paraId="4CEF09C1" w14:textId="65B6C59B" w:rsidR="001822BA" w:rsidRPr="001822BA" w:rsidRDefault="007746D4" w:rsidP="00C10B0C">
            <w:pPr>
              <w:ind w:left="0" w:right="480" w:firstLine="0"/>
              <w:rPr>
                <w:lang w:val="vi-VN"/>
              </w:rPr>
            </w:pPr>
            <w:r w:rsidRPr="007746D4">
              <w:lastRenderedPageBreak/>
              <w:t>- </w:t>
            </w:r>
            <w:r w:rsidRPr="007746D4">
              <w:rPr>
                <w:b/>
                <w:bCs/>
              </w:rPr>
              <w:t>Kịch bản:</w:t>
            </w:r>
            <w:r w:rsidRPr="007746D4">
              <w:t> Hệ thống cung cấp các tùy chọn sau:</w:t>
            </w:r>
          </w:p>
          <w:p w14:paraId="47368A0F" w14:textId="6F6C0A3C" w:rsidR="001822BA" w:rsidRPr="001822BA" w:rsidRDefault="007746D4" w:rsidP="00C10B0C">
            <w:pPr>
              <w:ind w:left="0" w:right="480" w:firstLine="0"/>
              <w:rPr>
                <w:lang w:val="vi-VN"/>
              </w:rPr>
            </w:pPr>
            <w:r w:rsidRPr="007746D4">
              <w:t>1. </w:t>
            </w:r>
            <w:r w:rsidRPr="007746D4">
              <w:rPr>
                <w:b/>
                <w:bCs/>
              </w:rPr>
              <w:t>Thêm thông điệp trên bánh:</w:t>
            </w:r>
            <w:r w:rsidRPr="007746D4">
              <w:t> Người dùng nhập một dòng chữ ngắn (ví dụ: "Chúc mừng sinh nhật Mẹ") để viết trực tiếp lên mặt bánh.</w:t>
            </w:r>
          </w:p>
          <w:p w14:paraId="5209AB87" w14:textId="12E3CC4E" w:rsidR="001822BA" w:rsidRPr="001822BA" w:rsidRDefault="007746D4" w:rsidP="00C10B0C">
            <w:pPr>
              <w:ind w:left="0" w:right="480" w:firstLine="0"/>
              <w:rPr>
                <w:lang w:val="vi-VN"/>
              </w:rPr>
            </w:pPr>
            <w:r w:rsidRPr="007746D4">
              <w:t>2. </w:t>
            </w:r>
            <w:r w:rsidRPr="007746D4">
              <w:rPr>
                <w:b/>
                <w:bCs/>
              </w:rPr>
              <w:t>Gửi ảnh bánh tham khảo:</w:t>
            </w:r>
            <w:r w:rsidRPr="007746D4">
              <w:t> Người dùng sử dụng nút "Tải ảnh lên" để chọn một tệp hình ảnh từ máy tính/điện thoại làm mẫu cho thợ làm bánh.</w:t>
            </w:r>
          </w:p>
          <w:p w14:paraId="1E49F8C9" w14:textId="125B4242" w:rsidR="007746D4" w:rsidRPr="007746D4" w:rsidRDefault="007746D4" w:rsidP="00C10B0C">
            <w:pPr>
              <w:ind w:left="0" w:right="480" w:firstLine="0"/>
            </w:pPr>
            <w:r w:rsidRPr="007746D4">
              <w:t>3. </w:t>
            </w:r>
            <w:r w:rsidRPr="007746D4">
              <w:rPr>
                <w:b/>
                <w:bCs/>
              </w:rPr>
              <w:t>Thêm họa tiết/topping:</w:t>
            </w:r>
            <w:r w:rsidRPr="007746D4">
              <w:t> Người dùng chọn từ danh sách các loại topping có sẵn (ví dụ: Trái cây tươi, Kẹo dẻo, Mảnh sô cô la) và giá tiền được cập nhật tương ứng.</w:t>
            </w:r>
          </w:p>
        </w:tc>
      </w:tr>
      <w:tr w:rsidR="007746D4" w:rsidRPr="007746D4" w14:paraId="0D25D4C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2CEFE40" w14:textId="77777777" w:rsidR="007746D4" w:rsidRPr="007746D4" w:rsidRDefault="007746D4" w:rsidP="00C10B0C">
            <w:pPr>
              <w:ind w:left="0" w:right="480" w:firstLine="0"/>
            </w:pPr>
            <w:r w:rsidRPr="007746D4">
              <w:rPr>
                <w:b/>
                <w:bCs/>
              </w:rPr>
              <w:lastRenderedPageBreak/>
              <w:t>E1: Tùy chọn không tương thích</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E7B3667" w14:textId="5C093446" w:rsidR="001822BA" w:rsidRPr="001822BA" w:rsidRDefault="007746D4" w:rsidP="00C10B0C">
            <w:pPr>
              <w:ind w:left="0" w:right="480" w:firstLine="0"/>
              <w:rPr>
                <w:lang w:val="vi-VN"/>
              </w:rPr>
            </w:pPr>
            <w:r w:rsidRPr="007746D4">
              <w:t>- </w:t>
            </w:r>
            <w:r w:rsidRPr="007746D4">
              <w:rPr>
                <w:b/>
                <w:bCs/>
              </w:rPr>
              <w:t>Trigger:</w:t>
            </w:r>
            <w:r w:rsidRPr="007746D4">
              <w:t> Một lựa chọn ở bước trước khiến một tùy chọn ở bước sau không khả dụng (ví dụ: Cốt bánh Mousse không thể đi với lớp phủ Fondant).</w:t>
            </w:r>
          </w:p>
          <w:p w14:paraId="47ABAE9D" w14:textId="626F9319" w:rsidR="001822BA" w:rsidRPr="001822BA" w:rsidRDefault="007746D4" w:rsidP="00C10B0C">
            <w:pPr>
              <w:ind w:left="0" w:right="480" w:firstLine="0"/>
              <w:rPr>
                <w:lang w:val="vi-VN"/>
              </w:rPr>
            </w:pPr>
            <w:r w:rsidRPr="007746D4">
              <w:t>- </w:t>
            </w:r>
            <w:r w:rsidRPr="007746D4">
              <w:rPr>
                <w:b/>
                <w:bCs/>
              </w:rPr>
              <w:t>Kịch bản:</w:t>
            </w:r>
          </w:p>
          <w:p w14:paraId="421BB687" w14:textId="71FA252C" w:rsidR="001822BA" w:rsidRPr="001822BA" w:rsidRDefault="007746D4" w:rsidP="00C10B0C">
            <w:pPr>
              <w:ind w:left="0" w:right="480" w:firstLine="0"/>
              <w:rPr>
                <w:lang w:val="vi-VN"/>
              </w:rPr>
            </w:pPr>
            <w:r w:rsidRPr="007746D4">
              <w:t>1. Hệ thống sẽ vô hiệu hóa (làm mờ) tùy chọn không tương thích.</w:t>
            </w:r>
          </w:p>
          <w:p w14:paraId="19FCAA81" w14:textId="6D6B229C" w:rsidR="007746D4" w:rsidRPr="007746D4" w:rsidRDefault="007746D4" w:rsidP="00C10B0C">
            <w:pPr>
              <w:ind w:left="0" w:right="480" w:firstLine="0"/>
            </w:pPr>
            <w:r w:rsidRPr="007746D4">
              <w:t>2. Hiển thị một ghi chú giải thích lý do (ví dụ: "Fondant không phù hợp với cốt bánh Mousse").</w:t>
            </w:r>
          </w:p>
        </w:tc>
      </w:tr>
      <w:tr w:rsidR="007746D4" w:rsidRPr="007746D4" w14:paraId="4222B37C"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7F5FCB4C" w14:textId="77777777" w:rsidR="007746D4" w:rsidRPr="007746D4" w:rsidRDefault="007746D4" w:rsidP="00C10B0C">
            <w:pPr>
              <w:ind w:left="0" w:right="480" w:firstLine="0"/>
            </w:pPr>
            <w:r w:rsidRPr="007746D4">
              <w:rPr>
                <w:b/>
                <w:bCs/>
              </w:rPr>
              <w:t>E2: Tải lên tệp không hợp lệ</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209063B1" w14:textId="704F8CD9" w:rsidR="001822BA" w:rsidRPr="001822BA" w:rsidRDefault="007746D4" w:rsidP="00C10B0C">
            <w:pPr>
              <w:ind w:left="0" w:right="480" w:firstLine="0"/>
              <w:rPr>
                <w:lang w:val="vi-VN"/>
              </w:rPr>
            </w:pPr>
            <w:r w:rsidRPr="007746D4">
              <w:t>- </w:t>
            </w:r>
            <w:r w:rsidRPr="007746D4">
              <w:rPr>
                <w:b/>
                <w:bCs/>
              </w:rPr>
              <w:t>Trigger:</w:t>
            </w:r>
            <w:r w:rsidRPr="007746D4">
              <w:t> Tại luồng A1, người dùng tải lên một tệp không phải hình ảnh hoặc có dung lượng quá lớn.</w:t>
            </w:r>
          </w:p>
          <w:p w14:paraId="191528CC" w14:textId="41AD941B" w:rsidR="001822BA" w:rsidRPr="001822BA" w:rsidRDefault="007746D4" w:rsidP="00C10B0C">
            <w:pPr>
              <w:ind w:left="0" w:right="480" w:firstLine="0"/>
              <w:rPr>
                <w:lang w:val="vi-VN"/>
              </w:rPr>
            </w:pPr>
            <w:r w:rsidRPr="007746D4">
              <w:t>- </w:t>
            </w:r>
            <w:r w:rsidRPr="007746D4">
              <w:rPr>
                <w:b/>
                <w:bCs/>
              </w:rPr>
              <w:t>Kịch bản:</w:t>
            </w:r>
          </w:p>
          <w:p w14:paraId="190724FD" w14:textId="36DB6096" w:rsidR="007746D4" w:rsidRPr="007746D4" w:rsidRDefault="007746D4" w:rsidP="00C10B0C">
            <w:pPr>
              <w:ind w:left="0" w:right="480" w:firstLine="0"/>
            </w:pPr>
            <w:r w:rsidRPr="007746D4">
              <w:t>1. Hệ thống từ chối tệp và hiển thị thông báo lỗi (ví dụ: "Vui lòng chỉ tải lên tệp ảnh JPG, PNG và nhỏ hơn 5MB.").</w:t>
            </w:r>
          </w:p>
        </w:tc>
      </w:tr>
    </w:tbl>
    <w:p w14:paraId="54DFA991" w14:textId="77777777" w:rsidR="00455C5E" w:rsidRDefault="00455C5E" w:rsidP="00C10B0C">
      <w:pPr>
        <w:ind w:left="0" w:right="480" w:firstLine="0"/>
        <w:rPr>
          <w:lang w:val="vi-VN"/>
        </w:rPr>
      </w:pPr>
    </w:p>
    <w:p w14:paraId="74B55B5A" w14:textId="77777777" w:rsidR="00455C5E" w:rsidRDefault="00455C5E" w:rsidP="00C10B0C">
      <w:pPr>
        <w:ind w:left="0" w:right="480" w:firstLine="0"/>
        <w:rPr>
          <w:lang w:val="vi-VN"/>
        </w:rPr>
      </w:pPr>
    </w:p>
    <w:p w14:paraId="4DAFE98A" w14:textId="6EC9295E" w:rsidR="00455C5E" w:rsidRDefault="00150D13" w:rsidP="00C10B0C">
      <w:pPr>
        <w:ind w:left="0" w:right="480" w:firstLine="0"/>
        <w:jc w:val="center"/>
        <w:rPr>
          <w:lang w:val="vi-VN"/>
        </w:rPr>
      </w:pPr>
      <w:r>
        <w:rPr>
          <w:noProof/>
        </w:rPr>
        <w:lastRenderedPageBreak/>
        <w:drawing>
          <wp:inline distT="0" distB="0" distL="0" distR="0" wp14:anchorId="6F91B037" wp14:editId="6395396E">
            <wp:extent cx="2491740" cy="8672195"/>
            <wp:effectExtent l="0" t="0" r="3810" b="0"/>
            <wp:docPr id="27830562"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1740" cy="8672195"/>
                    </a:xfrm>
                    <a:prstGeom prst="rect">
                      <a:avLst/>
                    </a:prstGeom>
                    <a:noFill/>
                    <a:ln>
                      <a:noFill/>
                    </a:ln>
                  </pic:spPr>
                </pic:pic>
              </a:graphicData>
            </a:graphic>
          </wp:inline>
        </w:drawing>
      </w:r>
    </w:p>
    <w:p w14:paraId="09E2E96E" w14:textId="6DE67DB6" w:rsidR="00924D2D" w:rsidRPr="009E45AB" w:rsidRDefault="00AC2B46" w:rsidP="00C10B0C">
      <w:pPr>
        <w:pStyle w:val="Heading1"/>
        <w:spacing w:after="81"/>
        <w:ind w:left="0" w:right="480" w:firstLine="0"/>
        <w:rPr>
          <w:bCs/>
          <w:sz w:val="28"/>
          <w:szCs w:val="28"/>
          <w:lang w:val="vi-VN"/>
        </w:rPr>
      </w:pPr>
      <w:bookmarkStart w:id="21" w:name="_Toc212436837"/>
      <w:r>
        <w:rPr>
          <w:sz w:val="28"/>
          <w:szCs w:val="28"/>
        </w:rPr>
        <w:lastRenderedPageBreak/>
        <w:t>2</w:t>
      </w:r>
      <w:r>
        <w:rPr>
          <w:sz w:val="28"/>
          <w:szCs w:val="28"/>
          <w:lang w:val="vi-VN"/>
        </w:rPr>
        <w:t>.</w:t>
      </w:r>
      <w:r w:rsidR="00BE0D19">
        <w:rPr>
          <w:sz w:val="28"/>
          <w:szCs w:val="28"/>
        </w:rPr>
        <w:t>4</w:t>
      </w:r>
      <w:r w:rsidR="00455C5E">
        <w:rPr>
          <w:sz w:val="28"/>
          <w:szCs w:val="28"/>
          <w:lang w:val="vi-VN"/>
        </w:rPr>
        <w:t>.11 Quản lí Đơn hàng (Admin)</w:t>
      </w:r>
      <w:bookmarkEnd w:id="21"/>
    </w:p>
    <w:p w14:paraId="6989623D" w14:textId="6C36CF75" w:rsidR="00924D2D" w:rsidRDefault="007755B3" w:rsidP="00C10B0C">
      <w:pPr>
        <w:ind w:left="0" w:right="480" w:firstLine="0"/>
        <w:rPr>
          <w:lang w:val="vi-VN"/>
        </w:rPr>
      </w:pPr>
      <w:r w:rsidRPr="007755B3">
        <w:rPr>
          <w:noProof/>
          <w:lang w:val="vi-VN"/>
        </w:rPr>
        <w:drawing>
          <wp:inline distT="0" distB="0" distL="0" distR="0" wp14:anchorId="0DC1B484" wp14:editId="4DE8A100">
            <wp:extent cx="6534785" cy="2618105"/>
            <wp:effectExtent l="0" t="0" r="0" b="0"/>
            <wp:docPr id="15873670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7059" name="Picture 1" descr="A diagram of a diagram&#10;&#10;AI-generated content may be incorrect."/>
                    <pic:cNvPicPr/>
                  </pic:nvPicPr>
                  <pic:blipFill>
                    <a:blip r:embed="rId28"/>
                    <a:stretch>
                      <a:fillRect/>
                    </a:stretch>
                  </pic:blipFill>
                  <pic:spPr>
                    <a:xfrm>
                      <a:off x="0" y="0"/>
                      <a:ext cx="6534785" cy="261810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7594"/>
      </w:tblGrid>
      <w:tr w:rsidR="00455C5E" w:rsidRPr="00455C5E" w14:paraId="2B947BF9"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7D73C05" w14:textId="77777777" w:rsidR="00455C5E" w:rsidRPr="00455C5E" w:rsidRDefault="00455C5E" w:rsidP="00C10B0C">
            <w:pPr>
              <w:ind w:left="0" w:right="480" w:firstLine="0"/>
              <w:rPr>
                <w:b/>
                <w:bCs/>
              </w:rPr>
            </w:pPr>
            <w:r w:rsidRPr="00455C5E">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72683A0" w14:textId="77777777" w:rsidR="00455C5E" w:rsidRPr="00455C5E" w:rsidRDefault="00455C5E" w:rsidP="00C10B0C">
            <w:pPr>
              <w:ind w:left="0" w:right="480" w:firstLine="0"/>
              <w:rPr>
                <w:b/>
                <w:bCs/>
              </w:rPr>
            </w:pPr>
            <w:r w:rsidRPr="00455C5E">
              <w:rPr>
                <w:b/>
                <w:bCs/>
              </w:rPr>
              <w:t>Quản lý Đơn hàng (Admin)</w:t>
            </w:r>
          </w:p>
        </w:tc>
      </w:tr>
      <w:tr w:rsidR="00455C5E" w:rsidRPr="00455C5E" w14:paraId="4DE46874"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A64DA0B" w14:textId="77777777" w:rsidR="00455C5E" w:rsidRPr="00455C5E" w:rsidRDefault="00455C5E" w:rsidP="00C10B0C">
            <w:pPr>
              <w:ind w:left="0" w:right="480" w:firstLine="0"/>
            </w:pPr>
            <w:r w:rsidRPr="00455C5E">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A0DC8FE" w14:textId="77777777" w:rsidR="00455C5E" w:rsidRPr="00455C5E" w:rsidRDefault="00455C5E" w:rsidP="00C10B0C">
            <w:pPr>
              <w:ind w:left="0" w:right="480" w:firstLine="0"/>
            </w:pPr>
            <w:r w:rsidRPr="00455C5E">
              <w:t>UC-13</w:t>
            </w:r>
          </w:p>
        </w:tc>
      </w:tr>
      <w:tr w:rsidR="00455C5E" w:rsidRPr="00455C5E" w14:paraId="0DF38D6F"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E87FC1D" w14:textId="77777777" w:rsidR="00455C5E" w:rsidRPr="00455C5E" w:rsidRDefault="00455C5E" w:rsidP="00C10B0C">
            <w:pPr>
              <w:ind w:left="0" w:right="480" w:firstLine="0"/>
            </w:pPr>
            <w:r w:rsidRPr="00455C5E">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1DFB36F" w14:textId="77777777" w:rsidR="00455C5E" w:rsidRPr="00455C5E" w:rsidRDefault="00455C5E" w:rsidP="00C10B0C">
            <w:pPr>
              <w:ind w:left="0" w:right="480" w:firstLine="0"/>
            </w:pPr>
            <w:r w:rsidRPr="00455C5E">
              <w:t>Use case này mô tả cách Quản trị viên (Admin) xem, tìm kiếm, lọc và quan trọng nhất là cập nhật trạng thái của các đơn hàng trong hệ thống.</w:t>
            </w:r>
          </w:p>
        </w:tc>
      </w:tr>
      <w:tr w:rsidR="00455C5E" w:rsidRPr="00455C5E" w14:paraId="31DC873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3858236" w14:textId="77777777" w:rsidR="00455C5E" w:rsidRPr="00455C5E" w:rsidRDefault="00455C5E" w:rsidP="00C10B0C">
            <w:pPr>
              <w:ind w:left="0" w:right="480" w:firstLine="0"/>
            </w:pPr>
            <w:r w:rsidRPr="00455C5E">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3E135DF" w14:textId="77777777" w:rsidR="00455C5E" w:rsidRPr="00455C5E" w:rsidRDefault="00455C5E" w:rsidP="00C10B0C">
            <w:pPr>
              <w:ind w:left="0" w:right="480" w:firstLine="0"/>
            </w:pPr>
            <w:r w:rsidRPr="00455C5E">
              <w:t>Quản trị viên (Administrator)</w:t>
            </w:r>
          </w:p>
        </w:tc>
      </w:tr>
      <w:tr w:rsidR="00455C5E" w:rsidRPr="00455C5E" w14:paraId="5E19CC9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43B8B89" w14:textId="77777777" w:rsidR="00455C5E" w:rsidRPr="00455C5E" w:rsidRDefault="00455C5E" w:rsidP="00C10B0C">
            <w:pPr>
              <w:ind w:left="0" w:right="480" w:firstLine="0"/>
            </w:pPr>
            <w:r w:rsidRPr="00455C5E">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B650912" w14:textId="77777777" w:rsidR="00455C5E" w:rsidRPr="00455C5E" w:rsidRDefault="00455C5E" w:rsidP="00C10B0C">
            <w:pPr>
              <w:ind w:left="0" w:right="480" w:firstLine="0"/>
            </w:pPr>
            <w:r w:rsidRPr="00455C5E">
              <w:t>Người dùng đã đăng nhập thành công vào hệ thống với vai trò là Quản trị viên.</w:t>
            </w:r>
          </w:p>
        </w:tc>
      </w:tr>
      <w:tr w:rsidR="00455C5E" w:rsidRPr="00455C5E" w14:paraId="24210D8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ECA5030" w14:textId="77777777" w:rsidR="00455C5E" w:rsidRPr="00455C5E" w:rsidRDefault="00455C5E" w:rsidP="00C10B0C">
            <w:pPr>
              <w:ind w:left="0" w:right="480" w:firstLine="0"/>
            </w:pPr>
            <w:r w:rsidRPr="00455C5E">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9DD6D3A" w14:textId="4A7C1D54" w:rsidR="00455C5E" w:rsidRPr="00455C5E" w:rsidRDefault="00455C5E" w:rsidP="00C10B0C">
            <w:pPr>
              <w:ind w:left="0" w:right="480" w:firstLine="0"/>
              <w:rPr>
                <w:lang w:val="vi-VN"/>
              </w:rPr>
            </w:pPr>
            <w:r w:rsidRPr="00455C5E">
              <w:t>1. Trạng thái của một đơn hàng được cập nhật thành công trong cơ sở dữ liệu.</w:t>
            </w:r>
          </w:p>
          <w:p w14:paraId="52731608" w14:textId="4959173D" w:rsidR="00455C5E" w:rsidRPr="00455C5E" w:rsidRDefault="00455C5E" w:rsidP="00C10B0C">
            <w:pPr>
              <w:ind w:left="0" w:right="480" w:firstLine="0"/>
            </w:pPr>
            <w:r w:rsidRPr="00455C5E">
              <w:t>2. Giao diện hiển thị danh sách đơn hàng được cập nhật với thông tin mới nhất.</w:t>
            </w:r>
          </w:p>
        </w:tc>
      </w:tr>
      <w:tr w:rsidR="00455C5E" w:rsidRPr="00455C5E" w14:paraId="24AC40D6"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23106E47" w14:textId="77777777" w:rsidR="00455C5E" w:rsidRPr="00455C5E" w:rsidRDefault="00455C5E" w:rsidP="00C10B0C">
            <w:pPr>
              <w:ind w:left="0" w:right="480" w:firstLine="0"/>
            </w:pPr>
            <w:r w:rsidRPr="00455C5E">
              <w:rPr>
                <w:b/>
                <w:bCs/>
              </w:rPr>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77A642D1" w14:textId="5ABC5871" w:rsidR="00455C5E" w:rsidRPr="00455C5E" w:rsidRDefault="00455C5E" w:rsidP="00C10B0C">
            <w:pPr>
              <w:ind w:left="0" w:right="480" w:firstLine="0"/>
              <w:rPr>
                <w:lang w:val="vi-VN"/>
              </w:rPr>
            </w:pPr>
            <w:r w:rsidRPr="00455C5E">
              <w:t>1. Trạng thái đơn hàng không thay đổi.</w:t>
            </w:r>
          </w:p>
          <w:p w14:paraId="48634DCB" w14:textId="167DEAD2" w:rsidR="00455C5E" w:rsidRPr="00455C5E" w:rsidRDefault="00455C5E" w:rsidP="00C10B0C">
            <w:pPr>
              <w:ind w:left="0" w:right="480" w:firstLine="0"/>
            </w:pPr>
            <w:r w:rsidRPr="00455C5E">
              <w:t>2. Hệ thống hiển thị một thông báo lỗi cụ thể cho Admin.</w:t>
            </w:r>
          </w:p>
        </w:tc>
      </w:tr>
    </w:tbl>
    <w:p w14:paraId="7F400E48" w14:textId="77777777" w:rsidR="00455C5E" w:rsidRPr="00455C5E" w:rsidRDefault="00000000" w:rsidP="00C10B0C">
      <w:pPr>
        <w:ind w:left="0" w:right="480" w:firstLine="0"/>
      </w:pPr>
      <w:r>
        <w:pict w14:anchorId="695093D1">
          <v:rect id="_x0000_i1100" style="width:426pt;height:1.5pt" o:hrpct="0" o:hralign="center" o:hrstd="t" o:hr="t" fillcolor="#a0a0a0" stroked="f"/>
        </w:pict>
      </w:r>
    </w:p>
    <w:p w14:paraId="5770D75E" w14:textId="77777777" w:rsidR="00455C5E" w:rsidRPr="00455C5E" w:rsidRDefault="00455C5E" w:rsidP="00C10B0C">
      <w:pPr>
        <w:ind w:left="0" w:right="480" w:firstLine="0"/>
      </w:pPr>
      <w:r w:rsidRPr="00455C5E">
        <w:rPr>
          <w:b/>
          <w:bCs/>
        </w:rPr>
        <w:t>Luồng sự kiện chính (Xem và cập nhật trạng thái đơn h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2905"/>
        <w:gridCol w:w="5846"/>
      </w:tblGrid>
      <w:tr w:rsidR="00455C5E" w:rsidRPr="00455C5E" w14:paraId="2F27D9BB"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F030AB1" w14:textId="77777777" w:rsidR="00455C5E" w:rsidRPr="00455C5E" w:rsidRDefault="00455C5E" w:rsidP="00C10B0C">
            <w:pPr>
              <w:ind w:left="0" w:right="480" w:firstLine="0"/>
              <w:rPr>
                <w:b/>
                <w:bCs/>
              </w:rPr>
            </w:pPr>
            <w:r w:rsidRPr="00455C5E">
              <w:rPr>
                <w:b/>
                <w:bCs/>
              </w:rPr>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2BDDE19" w14:textId="77777777" w:rsidR="00455C5E" w:rsidRPr="00455C5E" w:rsidRDefault="00455C5E" w:rsidP="00C10B0C">
            <w:pPr>
              <w:ind w:left="0" w:right="480" w:firstLine="0"/>
              <w:rPr>
                <w:b/>
                <w:bCs/>
              </w:rPr>
            </w:pPr>
            <w:r w:rsidRPr="00455C5E">
              <w:rPr>
                <w:b/>
                <w:bCs/>
              </w:rPr>
              <w:t>Hành động của Tác nhân (Admi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8FE4EF4" w14:textId="77777777" w:rsidR="00455C5E" w:rsidRPr="00455C5E" w:rsidRDefault="00455C5E" w:rsidP="00C10B0C">
            <w:pPr>
              <w:ind w:left="0" w:right="480" w:firstLine="0"/>
              <w:rPr>
                <w:b/>
                <w:bCs/>
              </w:rPr>
            </w:pPr>
            <w:r w:rsidRPr="00455C5E">
              <w:rPr>
                <w:b/>
                <w:bCs/>
              </w:rPr>
              <w:t>Hành động của Hệ thống</w:t>
            </w:r>
          </w:p>
        </w:tc>
      </w:tr>
      <w:tr w:rsidR="00455C5E" w:rsidRPr="00455C5E" w14:paraId="2CD5737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6D8B4C6" w14:textId="77777777" w:rsidR="00455C5E" w:rsidRPr="00455C5E" w:rsidRDefault="00455C5E" w:rsidP="00C10B0C">
            <w:pPr>
              <w:ind w:left="0" w:right="480" w:firstLine="0"/>
            </w:pPr>
            <w:r w:rsidRPr="00455C5E">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29BE19A" w14:textId="77777777" w:rsidR="00455C5E" w:rsidRPr="00455C5E" w:rsidRDefault="00455C5E" w:rsidP="00C10B0C">
            <w:pPr>
              <w:ind w:left="0" w:right="480" w:firstLine="0"/>
            </w:pPr>
            <w:r w:rsidRPr="00455C5E">
              <w:t>Trong giao diện quản trị, Admin nhấp vào mục "Đơn hà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12AAA57" w14:textId="77777777" w:rsidR="00455C5E" w:rsidRPr="00455C5E" w:rsidRDefault="00455C5E" w:rsidP="00C10B0C">
            <w:pPr>
              <w:ind w:left="0" w:right="480" w:firstLine="0"/>
            </w:pPr>
          </w:p>
        </w:tc>
      </w:tr>
      <w:tr w:rsidR="00455C5E" w:rsidRPr="00455C5E" w14:paraId="02801BA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3BB8E59" w14:textId="77777777" w:rsidR="00455C5E" w:rsidRPr="00455C5E" w:rsidRDefault="00455C5E" w:rsidP="00C10B0C">
            <w:pPr>
              <w:ind w:left="0" w:right="480" w:firstLine="0"/>
            </w:pPr>
            <w:r w:rsidRPr="00455C5E">
              <w:rPr>
                <w:b/>
                <w:bCs/>
              </w:rPr>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D50B850" w14:textId="77777777" w:rsidR="00455C5E" w:rsidRPr="00455C5E" w:rsidRDefault="00455C5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CBB8F95" w14:textId="77777777" w:rsidR="00455C5E" w:rsidRPr="00455C5E" w:rsidRDefault="00455C5E" w:rsidP="00C10B0C">
            <w:pPr>
              <w:ind w:left="0" w:right="480" w:firstLine="0"/>
            </w:pPr>
            <w:r w:rsidRPr="00455C5E">
              <w:t>Hệ thống điều hướng đến trang AdminOrderListPage.tsx.</w:t>
            </w:r>
          </w:p>
        </w:tc>
      </w:tr>
      <w:tr w:rsidR="00455C5E" w:rsidRPr="00455C5E" w14:paraId="4009624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7B184F4" w14:textId="77777777" w:rsidR="00455C5E" w:rsidRPr="00455C5E" w:rsidRDefault="00455C5E" w:rsidP="00C10B0C">
            <w:pPr>
              <w:ind w:left="0" w:right="480" w:firstLine="0"/>
            </w:pPr>
            <w:r w:rsidRPr="00455C5E">
              <w:rPr>
                <w:b/>
                <w:bCs/>
              </w:rPr>
              <w:lastRenderedPageBreak/>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046295C" w14:textId="77777777" w:rsidR="00455C5E" w:rsidRPr="00455C5E" w:rsidRDefault="00455C5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EAD790A" w14:textId="77777777" w:rsidR="00455C5E" w:rsidRPr="00455C5E" w:rsidRDefault="00455C5E" w:rsidP="00C10B0C">
            <w:pPr>
              <w:ind w:left="0" w:right="480" w:firstLine="0"/>
            </w:pPr>
            <w:r w:rsidRPr="00455C5E">
              <w:t>1. Ngay khi trang được tải, hệ thống gọi hàm getAllOrdersForAdmin để gửi yêu cầu (GET request) đến order-service và lấy về tất cả các đơn hàng.</w:t>
            </w:r>
          </w:p>
        </w:tc>
      </w:tr>
      <w:tr w:rsidR="00455C5E" w:rsidRPr="00455C5E" w14:paraId="5FFE27E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30B277D" w14:textId="77777777" w:rsidR="00455C5E" w:rsidRPr="00455C5E" w:rsidRDefault="00455C5E" w:rsidP="00C10B0C">
            <w:pPr>
              <w:ind w:left="0" w:right="480" w:firstLine="0"/>
            </w:pPr>
            <w:r w:rsidRPr="00455C5E">
              <w:rPr>
                <w:b/>
                <w:bCs/>
              </w:rPr>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DF6B204" w14:textId="77777777" w:rsidR="00455C5E" w:rsidRPr="00455C5E" w:rsidRDefault="00455C5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C18017F" w14:textId="77777777" w:rsidR="00455C5E" w:rsidRPr="00455C5E" w:rsidRDefault="00455C5E" w:rsidP="00C10B0C">
            <w:pPr>
              <w:ind w:left="0" w:right="480" w:firstLine="0"/>
            </w:pPr>
            <w:r w:rsidRPr="00455C5E">
              <w:t>Hệ thống hiển thị danh sách các đơn hàng dưới dạng bảng. Mỗi hàng hiển thị thông tin chính: Mã đơn hàng, Tên khách hàng, Ngày đặt, Tổng tiền và Trạng thái. Trạng thái được hiển thị dưới dạng một "badge" có màu sắc riêng biệt (định nghĩa trong getStatusColor).</w:t>
            </w:r>
          </w:p>
        </w:tc>
      </w:tr>
      <w:tr w:rsidR="00455C5E" w:rsidRPr="00455C5E" w14:paraId="1CF9312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44D7653" w14:textId="77777777" w:rsidR="00455C5E" w:rsidRPr="00455C5E" w:rsidRDefault="00455C5E" w:rsidP="00C10B0C">
            <w:pPr>
              <w:ind w:left="0" w:right="480" w:firstLine="0"/>
            </w:pPr>
            <w:r w:rsidRPr="00455C5E">
              <w:rPr>
                <w:b/>
                <w:bCs/>
              </w:rPr>
              <w:t>5</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AC12AD7" w14:textId="77777777" w:rsidR="00455C5E" w:rsidRPr="00455C5E" w:rsidRDefault="00455C5E" w:rsidP="00C10B0C">
            <w:pPr>
              <w:ind w:left="0" w:right="480" w:firstLine="0"/>
            </w:pPr>
            <w:r w:rsidRPr="00455C5E">
              <w:t>Admin xác định một đơn hàng cần xử lý (ví dụ, một đơn hàng có trạng thái "Pending"). Admin nhấp vào một menu hành động bên cạnh đơn hàng đó.</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F954807" w14:textId="77777777" w:rsidR="00455C5E" w:rsidRPr="00455C5E" w:rsidRDefault="00455C5E" w:rsidP="00C10B0C">
            <w:pPr>
              <w:ind w:left="0" w:right="480" w:firstLine="0"/>
            </w:pPr>
          </w:p>
        </w:tc>
      </w:tr>
      <w:tr w:rsidR="00455C5E" w:rsidRPr="00455C5E" w14:paraId="3085263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EDF5B58" w14:textId="77777777" w:rsidR="00455C5E" w:rsidRPr="00455C5E" w:rsidRDefault="00455C5E" w:rsidP="00C10B0C">
            <w:pPr>
              <w:ind w:left="0" w:right="480" w:firstLine="0"/>
            </w:pPr>
            <w:r w:rsidRPr="00455C5E">
              <w:rPr>
                <w:b/>
                <w:bCs/>
              </w:rPr>
              <w:t>6</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9BFFEF4" w14:textId="77777777" w:rsidR="00455C5E" w:rsidRPr="00455C5E" w:rsidRDefault="00455C5E" w:rsidP="00C10B0C">
            <w:pPr>
              <w:ind w:left="0" w:right="480" w:firstLine="0"/>
            </w:pPr>
            <w:r w:rsidRPr="00455C5E">
              <w:t>Admin chọn một trạng thái mới từ menu (ví dụ: "Processi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5A4DB7D" w14:textId="77777777" w:rsidR="00455C5E" w:rsidRPr="00455C5E" w:rsidRDefault="00455C5E" w:rsidP="00C10B0C">
            <w:pPr>
              <w:ind w:left="0" w:right="480" w:firstLine="0"/>
            </w:pPr>
          </w:p>
        </w:tc>
      </w:tr>
      <w:tr w:rsidR="00455C5E" w:rsidRPr="00455C5E" w14:paraId="22F5666A"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F17398E" w14:textId="77777777" w:rsidR="00455C5E" w:rsidRPr="00455C5E" w:rsidRDefault="00455C5E" w:rsidP="00C10B0C">
            <w:pPr>
              <w:ind w:left="0" w:right="480" w:firstLine="0"/>
            </w:pPr>
            <w:r w:rsidRPr="00455C5E">
              <w:rPr>
                <w:b/>
                <w:bCs/>
              </w:rPr>
              <w:t>7</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9080448" w14:textId="77777777" w:rsidR="00455C5E" w:rsidRPr="00455C5E" w:rsidRDefault="00455C5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40556F0" w14:textId="7CA35912" w:rsidR="00455C5E" w:rsidRPr="00455C5E" w:rsidRDefault="00455C5E" w:rsidP="00C10B0C">
            <w:pPr>
              <w:ind w:left="0" w:right="480" w:firstLine="0"/>
              <w:rPr>
                <w:lang w:val="vi-VN"/>
              </w:rPr>
            </w:pPr>
            <w:r w:rsidRPr="00455C5E">
              <w:t>1. Hệ thống gửi một yêu cầu cập nhật (PUT/PATCH request) đến order-service (updateOrderAdmin).</w:t>
            </w:r>
          </w:p>
          <w:p w14:paraId="03991633" w14:textId="0699C41E" w:rsidR="00455C5E" w:rsidRPr="00455C5E" w:rsidRDefault="00455C5E" w:rsidP="00C10B0C">
            <w:pPr>
              <w:ind w:left="0" w:right="480" w:firstLine="0"/>
            </w:pPr>
            <w:r w:rsidRPr="00455C5E">
              <w:t>2. Yêu cầu chứa ID của đơn hàng và trạng thái mới được chọn.</w:t>
            </w:r>
          </w:p>
        </w:tc>
      </w:tr>
      <w:tr w:rsidR="00455C5E" w:rsidRPr="00455C5E" w14:paraId="64722A6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B66B9B7" w14:textId="77777777" w:rsidR="00455C5E" w:rsidRPr="00455C5E" w:rsidRDefault="00455C5E" w:rsidP="00C10B0C">
            <w:pPr>
              <w:ind w:left="0" w:right="480" w:firstLine="0"/>
            </w:pPr>
            <w:r w:rsidRPr="00455C5E">
              <w:rPr>
                <w:b/>
                <w:bCs/>
              </w:rPr>
              <w:t>8</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EEF66B6" w14:textId="77777777" w:rsidR="00455C5E" w:rsidRPr="00455C5E" w:rsidRDefault="00455C5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D257977" w14:textId="46F05D18" w:rsidR="00455C5E" w:rsidRPr="00455C5E" w:rsidRDefault="00455C5E" w:rsidP="00C10B0C">
            <w:pPr>
              <w:ind w:left="0" w:right="480" w:firstLine="0"/>
              <w:rPr>
                <w:lang w:val="vi-VN"/>
              </w:rPr>
            </w:pPr>
            <w:r w:rsidRPr="00455C5E">
              <w:t>order-service thực hiện logic cập nhật (tham chiếu: </w:t>
            </w:r>
            <w:proofErr w:type="gramStart"/>
            <w:r w:rsidRPr="00455C5E">
              <w:t>orders.service</w:t>
            </w:r>
            <w:proofErr w:type="gramEnd"/>
            <w:r w:rsidRPr="00455C5E">
              <w:t>.ts, dòng 440-447):</w:t>
            </w:r>
          </w:p>
          <w:p w14:paraId="6C63C35E" w14:textId="50B2D940" w:rsidR="00455C5E" w:rsidRPr="00455C5E" w:rsidRDefault="00455C5E" w:rsidP="00C10B0C">
            <w:pPr>
              <w:ind w:left="0" w:right="480" w:firstLine="0"/>
              <w:rPr>
                <w:lang w:val="vi-VN"/>
              </w:rPr>
            </w:pPr>
            <w:r w:rsidRPr="00455C5E">
              <w:t>1. Tìm đơn hàng trong cơ sở dữ liệu.</w:t>
            </w:r>
          </w:p>
          <w:p w14:paraId="6A57FB38" w14:textId="1F723E1C" w:rsidR="00455C5E" w:rsidRPr="00455C5E" w:rsidRDefault="00455C5E" w:rsidP="00C10B0C">
            <w:pPr>
              <w:ind w:left="0" w:right="480" w:firstLine="0"/>
              <w:rPr>
                <w:lang w:val="vi-VN"/>
              </w:rPr>
            </w:pPr>
            <w:r w:rsidRPr="00455C5E">
              <w:t>2. </w:t>
            </w:r>
            <w:r w:rsidRPr="00455C5E">
              <w:rPr>
                <w:b/>
                <w:bCs/>
              </w:rPr>
              <w:t>Kiểm tra quy tắc nghiệp vụ:</w:t>
            </w:r>
            <w:r w:rsidRPr="00455C5E">
              <w:t> Nếu trạng thái cũ là COMPLETED hoặc CANCELLED, hệ thống sẽ từ chối thay đổi.</w:t>
            </w:r>
          </w:p>
          <w:p w14:paraId="171CD552" w14:textId="2D7B32C8" w:rsidR="00455C5E" w:rsidRPr="00455C5E" w:rsidRDefault="00455C5E" w:rsidP="00C10B0C">
            <w:pPr>
              <w:ind w:left="0" w:right="480" w:firstLine="0"/>
              <w:rPr>
                <w:lang w:val="vi-VN"/>
              </w:rPr>
            </w:pPr>
            <w:r w:rsidRPr="00455C5E">
              <w:t>3. Nếu hợp lệ, hệ thống cập nhật trạng thái mới cho đơn hàng.</w:t>
            </w:r>
          </w:p>
          <w:p w14:paraId="71444E06" w14:textId="784556B8" w:rsidR="00455C5E" w:rsidRPr="00455C5E" w:rsidRDefault="00455C5E" w:rsidP="00C10B0C">
            <w:pPr>
              <w:ind w:left="0" w:right="480" w:firstLine="0"/>
            </w:pPr>
            <w:r w:rsidRPr="00455C5E">
              <w:t>4. Lưu thay đổi vào cơ sở dữ liệu và ghi lại log (Admin: Trạng thái đơn hàng... được cập nhật...).</w:t>
            </w:r>
          </w:p>
        </w:tc>
      </w:tr>
      <w:tr w:rsidR="00455C5E" w:rsidRPr="00455C5E" w14:paraId="51A57059"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0AD16C64" w14:textId="77777777" w:rsidR="00455C5E" w:rsidRPr="00455C5E" w:rsidRDefault="00455C5E" w:rsidP="00C10B0C">
            <w:pPr>
              <w:ind w:left="0" w:right="480" w:firstLine="0"/>
            </w:pPr>
            <w:r w:rsidRPr="00455C5E">
              <w:rPr>
                <w:b/>
                <w:bCs/>
              </w:rPr>
              <w:t>9</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1F37E9EF" w14:textId="77777777" w:rsidR="00455C5E" w:rsidRPr="00455C5E" w:rsidRDefault="00455C5E"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4131DDC4" w14:textId="30CAA50B" w:rsidR="00455C5E" w:rsidRPr="00455C5E" w:rsidRDefault="00455C5E" w:rsidP="00C10B0C">
            <w:pPr>
              <w:ind w:left="0" w:right="480" w:firstLine="0"/>
              <w:rPr>
                <w:lang w:val="vi-VN"/>
              </w:rPr>
            </w:pPr>
            <w:r w:rsidRPr="00455C5E">
              <w:t>1. order-service trả về phản hồi thành công.</w:t>
            </w:r>
          </w:p>
          <w:p w14:paraId="3F1632BE" w14:textId="7CC58951" w:rsidR="00455C5E" w:rsidRPr="00455C5E" w:rsidRDefault="00455C5E" w:rsidP="00C10B0C">
            <w:pPr>
              <w:ind w:left="0" w:right="480" w:firstLine="0"/>
            </w:pPr>
            <w:r w:rsidRPr="00455C5E">
              <w:lastRenderedPageBreak/>
              <w:t>2. Giao diện AdminOrderListPage.tsx tự động làm mới hoặc cập nhật lại hàng tương ứng. Badge trạng thái của đơn hàng đó sẽ đổi sang màu mới (ví dụ: từ màu vàng của "Pending" sang màu xanh dương của "Processing").</w:t>
            </w:r>
          </w:p>
        </w:tc>
      </w:tr>
    </w:tbl>
    <w:p w14:paraId="52D3F18E" w14:textId="77777777" w:rsidR="00455C5E" w:rsidRPr="00455C5E" w:rsidRDefault="00000000" w:rsidP="00C10B0C">
      <w:pPr>
        <w:ind w:left="0" w:right="480" w:firstLine="0"/>
      </w:pPr>
      <w:r>
        <w:lastRenderedPageBreak/>
        <w:pict w14:anchorId="5343B72E">
          <v:rect id="_x0000_i1101" style="width:426pt;height:1.5pt" o:hrpct="0" o:hralign="center" o:hrstd="t" o:hr="t" fillcolor="#a0a0a0" stroked="f"/>
        </w:pict>
      </w:r>
    </w:p>
    <w:p w14:paraId="27E6ABA8" w14:textId="77777777" w:rsidR="00455C5E" w:rsidRPr="00455C5E" w:rsidRDefault="00455C5E" w:rsidP="00C10B0C">
      <w:pPr>
        <w:ind w:left="0" w:right="480" w:firstLine="0"/>
      </w:pPr>
      <w:r w:rsidRPr="00455C5E">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0"/>
        <w:gridCol w:w="7860"/>
      </w:tblGrid>
      <w:tr w:rsidR="00455C5E" w:rsidRPr="00455C5E" w14:paraId="3BC3343A"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754020E" w14:textId="77777777" w:rsidR="00455C5E" w:rsidRPr="00455C5E" w:rsidRDefault="00455C5E" w:rsidP="00C10B0C">
            <w:pPr>
              <w:ind w:left="0" w:right="480" w:firstLine="0"/>
              <w:rPr>
                <w:b/>
                <w:bCs/>
              </w:rPr>
            </w:pPr>
            <w:r w:rsidRPr="00455C5E">
              <w:rPr>
                <w:b/>
                <w:bCs/>
              </w:rPr>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CDFAB80" w14:textId="77777777" w:rsidR="00455C5E" w:rsidRPr="00455C5E" w:rsidRDefault="00455C5E" w:rsidP="00C10B0C">
            <w:pPr>
              <w:ind w:left="0" w:right="480" w:firstLine="0"/>
              <w:rPr>
                <w:b/>
                <w:bCs/>
              </w:rPr>
            </w:pPr>
            <w:r w:rsidRPr="00455C5E">
              <w:rPr>
                <w:b/>
                <w:bCs/>
              </w:rPr>
              <w:t>Mô tả</w:t>
            </w:r>
          </w:p>
        </w:tc>
      </w:tr>
      <w:tr w:rsidR="00455C5E" w:rsidRPr="00455C5E" w14:paraId="2FB3DB2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AB77008" w14:textId="77777777" w:rsidR="00455C5E" w:rsidRPr="00455C5E" w:rsidRDefault="00455C5E" w:rsidP="00C10B0C">
            <w:pPr>
              <w:ind w:left="0" w:right="480" w:firstLine="0"/>
            </w:pPr>
            <w:r w:rsidRPr="00455C5E">
              <w:rPr>
                <w:b/>
                <w:bCs/>
              </w:rPr>
              <w:t>A1: Tìm kiếm hoặc Lọc đơn hà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8663F63" w14:textId="4426B6EF" w:rsidR="00455C5E" w:rsidRPr="00455C5E" w:rsidRDefault="00455C5E" w:rsidP="00C10B0C">
            <w:pPr>
              <w:ind w:left="0" w:right="480" w:firstLine="0"/>
              <w:rPr>
                <w:lang w:val="vi-VN"/>
              </w:rPr>
            </w:pPr>
            <w:r w:rsidRPr="00455C5E">
              <w:t>- </w:t>
            </w:r>
            <w:r w:rsidRPr="00455C5E">
              <w:rPr>
                <w:b/>
                <w:bCs/>
              </w:rPr>
              <w:t>Trigger:</w:t>
            </w:r>
            <w:r w:rsidRPr="00455C5E">
              <w:t> Tại bước 4, Admin sử dụng các biểu tượng FiSearch hoặc FiFilter trên giao diện.</w:t>
            </w:r>
          </w:p>
          <w:p w14:paraId="136BCF1C" w14:textId="268E1FCC" w:rsidR="00455C5E" w:rsidRPr="00455C5E" w:rsidRDefault="00455C5E" w:rsidP="00C10B0C">
            <w:pPr>
              <w:ind w:left="0" w:right="480" w:firstLine="0"/>
              <w:rPr>
                <w:lang w:val="vi-VN"/>
              </w:rPr>
            </w:pPr>
            <w:r w:rsidRPr="00455C5E">
              <w:t>- </w:t>
            </w:r>
            <w:r w:rsidRPr="00455C5E">
              <w:rPr>
                <w:b/>
                <w:bCs/>
              </w:rPr>
              <w:t>Kịch bản:</w:t>
            </w:r>
          </w:p>
          <w:p w14:paraId="3A0E4E9B" w14:textId="06D2AB76" w:rsidR="00455C5E" w:rsidRPr="00455C5E" w:rsidRDefault="00455C5E" w:rsidP="00C10B0C">
            <w:pPr>
              <w:ind w:left="0" w:right="480" w:firstLine="0"/>
              <w:rPr>
                <w:lang w:val="vi-VN"/>
              </w:rPr>
            </w:pPr>
            <w:r w:rsidRPr="00455C5E">
              <w:t>1. Admin nhập từ khóa tìm kiếm (mã đơn hàng, tên khách hàng) hoặc chọn các tiêu chí lọc (theo trạng thái, theo ngày).</w:t>
            </w:r>
          </w:p>
          <w:p w14:paraId="734DBC7F" w14:textId="3C29A2D2" w:rsidR="00455C5E" w:rsidRPr="00455C5E" w:rsidRDefault="00455C5E" w:rsidP="00C10B0C">
            <w:pPr>
              <w:ind w:left="0" w:right="480" w:firstLine="0"/>
              <w:rPr>
                <w:lang w:val="vi-VN"/>
              </w:rPr>
            </w:pPr>
            <w:r w:rsidRPr="00455C5E">
              <w:t>2. Hệ thống gửi lại yêu cầu đến order-service với các tham số tìm kiếm/lọc.</w:t>
            </w:r>
          </w:p>
          <w:p w14:paraId="7A51D060" w14:textId="5B08951F" w:rsidR="00455C5E" w:rsidRPr="00455C5E" w:rsidRDefault="00455C5E" w:rsidP="00C10B0C">
            <w:pPr>
              <w:ind w:left="0" w:right="480" w:firstLine="0"/>
            </w:pPr>
            <w:r w:rsidRPr="00455C5E">
              <w:t>3. Bảng dữ liệu được cập nhật chỉ với các đơn hàng phù hợp.</w:t>
            </w:r>
          </w:p>
        </w:tc>
      </w:tr>
      <w:tr w:rsidR="00455C5E" w:rsidRPr="00455C5E" w14:paraId="07FCAA5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1EC2132" w14:textId="77777777" w:rsidR="00455C5E" w:rsidRPr="00455C5E" w:rsidRDefault="00455C5E" w:rsidP="00C10B0C">
            <w:pPr>
              <w:ind w:left="0" w:right="480" w:firstLine="0"/>
            </w:pPr>
            <w:r w:rsidRPr="00455C5E">
              <w:rPr>
                <w:b/>
                <w:bCs/>
              </w:rPr>
              <w:t>A2: Xem chi tiết đơn hà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1AB11A7" w14:textId="77777777" w:rsidR="00455C5E" w:rsidRDefault="00455C5E" w:rsidP="00C10B0C">
            <w:pPr>
              <w:ind w:left="0" w:right="480" w:firstLine="0"/>
              <w:rPr>
                <w:lang w:val="vi-VN"/>
              </w:rPr>
            </w:pPr>
            <w:r w:rsidRPr="00455C5E">
              <w:t>- </w:t>
            </w:r>
            <w:r w:rsidRPr="00455C5E">
              <w:rPr>
                <w:b/>
                <w:bCs/>
              </w:rPr>
              <w:t>Trigger:</w:t>
            </w:r>
            <w:r w:rsidRPr="00455C5E">
              <w:t> Tại bước 5, thay vì thay đổi trạng thái, Admin nhấp vào biểu tượng con mắt (FiEye) hoặc mã đơn hàng.</w:t>
            </w:r>
          </w:p>
          <w:p w14:paraId="32D490D2" w14:textId="530570C7" w:rsidR="00455C5E" w:rsidRPr="00455C5E" w:rsidRDefault="00455C5E" w:rsidP="00C10B0C">
            <w:pPr>
              <w:ind w:left="0" w:right="480" w:firstLine="0"/>
              <w:rPr>
                <w:lang w:val="vi-VN"/>
              </w:rPr>
            </w:pPr>
            <w:r>
              <w:rPr>
                <w:lang w:val="vi-VN"/>
              </w:rPr>
              <w:t>-</w:t>
            </w:r>
            <w:r w:rsidRPr="00455C5E">
              <w:rPr>
                <w:b/>
                <w:bCs/>
              </w:rPr>
              <w:t>Kịch bản:</w:t>
            </w:r>
          </w:p>
          <w:p w14:paraId="1091073A" w14:textId="0FC392C5" w:rsidR="00455C5E" w:rsidRPr="00455C5E" w:rsidRDefault="00455C5E" w:rsidP="00C10B0C">
            <w:pPr>
              <w:ind w:left="0" w:right="480" w:firstLine="0"/>
              <w:rPr>
                <w:lang w:val="vi-VN"/>
              </w:rPr>
            </w:pPr>
            <w:r w:rsidRPr="00455C5E">
              <w:t>1. Hệ thống điều hướng Admin đến trang Chi tiết đơn hàng (AdminOrderDetailPage.tsx).</w:t>
            </w:r>
          </w:p>
          <w:p w14:paraId="7AC23874" w14:textId="12C4522B" w:rsidR="00455C5E" w:rsidRPr="00455C5E" w:rsidRDefault="00455C5E" w:rsidP="00C10B0C">
            <w:pPr>
              <w:ind w:left="0" w:right="480" w:firstLine="0"/>
              <w:rPr>
                <w:lang w:val="vi-VN"/>
              </w:rPr>
            </w:pPr>
            <w:r w:rsidRPr="00455C5E">
              <w:t>2. Trang này hiển thị toàn bộ thông tin về đơn hàng, cho phép Admin có cái nhìn tổng thể trước khi ra quyết định.</w:t>
            </w:r>
          </w:p>
        </w:tc>
      </w:tr>
      <w:tr w:rsidR="00455C5E" w:rsidRPr="00455C5E" w14:paraId="52B4FDD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31E6F65" w14:textId="77777777" w:rsidR="00455C5E" w:rsidRPr="00455C5E" w:rsidRDefault="00455C5E" w:rsidP="00C10B0C">
            <w:pPr>
              <w:ind w:left="0" w:right="480" w:firstLine="0"/>
            </w:pPr>
            <w:r w:rsidRPr="00455C5E">
              <w:rPr>
                <w:b/>
                <w:bCs/>
              </w:rPr>
              <w:t>E1: Cập nhật trạng thái không hợp lệ</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D6CA319" w14:textId="1FB618BC" w:rsidR="00455C5E" w:rsidRPr="00455C5E" w:rsidRDefault="00455C5E" w:rsidP="00C10B0C">
            <w:pPr>
              <w:ind w:left="0" w:right="480" w:firstLine="0"/>
              <w:rPr>
                <w:lang w:val="vi-VN"/>
              </w:rPr>
            </w:pPr>
            <w:r w:rsidRPr="00455C5E">
              <w:t>- </w:t>
            </w:r>
            <w:r w:rsidRPr="00455C5E">
              <w:rPr>
                <w:b/>
                <w:bCs/>
              </w:rPr>
              <w:t>Trigger:</w:t>
            </w:r>
            <w:r w:rsidRPr="00455C5E">
              <w:t> Tại bước 8, nếu Admin cố gắng thay đổi trạng thái của một đơn hàng đã ở trạng thái cuối cùng.</w:t>
            </w:r>
          </w:p>
          <w:p w14:paraId="49F08008" w14:textId="373E57EE" w:rsidR="00455C5E" w:rsidRPr="00455C5E" w:rsidRDefault="00455C5E" w:rsidP="00C10B0C">
            <w:pPr>
              <w:ind w:left="0" w:right="480" w:firstLine="0"/>
              <w:rPr>
                <w:lang w:val="vi-VN"/>
              </w:rPr>
            </w:pPr>
            <w:r w:rsidRPr="00455C5E">
              <w:t>- </w:t>
            </w:r>
            <w:r w:rsidRPr="00455C5E">
              <w:rPr>
                <w:b/>
                <w:bCs/>
              </w:rPr>
              <w:t>Kịch bản:</w:t>
            </w:r>
          </w:p>
          <w:p w14:paraId="7C80D588" w14:textId="4FD95604" w:rsidR="00455C5E" w:rsidRPr="00455C5E" w:rsidRDefault="00455C5E" w:rsidP="00C10B0C">
            <w:pPr>
              <w:ind w:left="0" w:right="480" w:firstLine="0"/>
              <w:rPr>
                <w:lang w:val="vi-VN"/>
              </w:rPr>
            </w:pPr>
            <w:r w:rsidRPr="00455C5E">
              <w:t>1. order-service ném ra một lỗi BadRequestException với thông báo: Đơn hàng [ID] đang ở trạng thái COMPLETED và không thể chuyển sang [trạng thái mới]. (tham chiếu: </w:t>
            </w:r>
            <w:proofErr w:type="gramStart"/>
            <w:r w:rsidRPr="00455C5E">
              <w:t>orders.service</w:t>
            </w:r>
            <w:proofErr w:type="gramEnd"/>
            <w:r w:rsidRPr="00455C5E">
              <w:t>.ts, dòng 442).</w:t>
            </w:r>
          </w:p>
          <w:p w14:paraId="41A42F3D" w14:textId="5FC5BB08" w:rsidR="00455C5E" w:rsidRPr="00455C5E" w:rsidRDefault="00455C5E" w:rsidP="00C10B0C">
            <w:pPr>
              <w:ind w:left="0" w:right="480" w:firstLine="0"/>
            </w:pPr>
            <w:r w:rsidRPr="00455C5E">
              <w:t>2. Hệ thống hiển thị một thông báo lỗi tương ứng cho Admin trên giao diện. Trạng thái không bị thay đổi.</w:t>
            </w:r>
          </w:p>
        </w:tc>
      </w:tr>
      <w:tr w:rsidR="00455C5E" w:rsidRPr="00455C5E" w14:paraId="5E1F5920"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047A36C9" w14:textId="77777777" w:rsidR="00455C5E" w:rsidRPr="00455C5E" w:rsidRDefault="00455C5E" w:rsidP="00C10B0C">
            <w:pPr>
              <w:ind w:left="0" w:right="480" w:firstLine="0"/>
            </w:pPr>
            <w:r w:rsidRPr="00455C5E">
              <w:rPr>
                <w:b/>
                <w:bCs/>
              </w:rPr>
              <w:t>E2: Đơn hàng không tồn t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2B463E11" w14:textId="24F632C2" w:rsidR="00455C5E" w:rsidRPr="00455C5E" w:rsidRDefault="00455C5E" w:rsidP="00C10B0C">
            <w:pPr>
              <w:ind w:left="0" w:right="480" w:firstLine="0"/>
              <w:rPr>
                <w:lang w:val="vi-VN"/>
              </w:rPr>
            </w:pPr>
            <w:r w:rsidRPr="00455C5E">
              <w:t>- </w:t>
            </w:r>
            <w:r w:rsidRPr="00455C5E">
              <w:rPr>
                <w:b/>
                <w:bCs/>
              </w:rPr>
              <w:t>Trigger:</w:t>
            </w:r>
            <w:r w:rsidRPr="00455C5E">
              <w:t> Yêu cầu cập nhật từ client chứa một orderId không có trong cơ sở dữ liệu.</w:t>
            </w:r>
          </w:p>
          <w:p w14:paraId="463A2E20" w14:textId="3AB6E59E" w:rsidR="00455C5E" w:rsidRPr="00455C5E" w:rsidRDefault="00455C5E" w:rsidP="00C10B0C">
            <w:pPr>
              <w:ind w:left="0" w:right="480" w:firstLine="0"/>
              <w:rPr>
                <w:lang w:val="vi-VN"/>
              </w:rPr>
            </w:pPr>
            <w:r w:rsidRPr="00455C5E">
              <w:t>- </w:t>
            </w:r>
            <w:r w:rsidRPr="00455C5E">
              <w:rPr>
                <w:b/>
                <w:bCs/>
              </w:rPr>
              <w:t>Kịch bản:</w:t>
            </w:r>
          </w:p>
          <w:p w14:paraId="5CA2E9C4" w14:textId="472074FD" w:rsidR="00455C5E" w:rsidRPr="00455C5E" w:rsidRDefault="00455C5E" w:rsidP="00C10B0C">
            <w:pPr>
              <w:ind w:left="0" w:right="480" w:firstLine="0"/>
              <w:rPr>
                <w:lang w:val="vi-VN"/>
              </w:rPr>
            </w:pPr>
            <w:r w:rsidRPr="00455C5E">
              <w:t>1. order-service trả về lỗi 404 Not Found.</w:t>
            </w:r>
          </w:p>
          <w:p w14:paraId="5F947A29" w14:textId="1593A80E" w:rsidR="00455C5E" w:rsidRPr="00455C5E" w:rsidRDefault="00455C5E" w:rsidP="00C10B0C">
            <w:pPr>
              <w:ind w:left="0" w:right="480" w:firstLine="0"/>
              <w:rPr>
                <w:lang w:val="vi-VN"/>
              </w:rPr>
            </w:pPr>
            <w:r w:rsidRPr="00455C5E">
              <w:t>2. Hệ thống hiển thị thông báo "Không tìm thấy đơn hàng này."</w:t>
            </w:r>
          </w:p>
        </w:tc>
      </w:tr>
    </w:tbl>
    <w:p w14:paraId="0D597464" w14:textId="77777777" w:rsidR="00CE7998" w:rsidRDefault="00CE7998" w:rsidP="00C10B0C">
      <w:pPr>
        <w:ind w:left="0" w:right="480" w:firstLine="0"/>
        <w:rPr>
          <w:lang w:val="vi-VN"/>
        </w:rPr>
      </w:pPr>
    </w:p>
    <w:p w14:paraId="37E2E24A" w14:textId="189E1D6D" w:rsidR="00CE7998" w:rsidRDefault="00150D13" w:rsidP="00C10B0C">
      <w:pPr>
        <w:ind w:left="0" w:right="480" w:firstLine="0"/>
        <w:rPr>
          <w:lang w:val="vi-VN"/>
        </w:rPr>
      </w:pPr>
      <w:r>
        <w:rPr>
          <w:noProof/>
        </w:rPr>
        <w:lastRenderedPageBreak/>
        <w:drawing>
          <wp:inline distT="0" distB="0" distL="0" distR="0" wp14:anchorId="275EBABB" wp14:editId="45877ED8">
            <wp:extent cx="6534785" cy="5372100"/>
            <wp:effectExtent l="0" t="0" r="0" b="0"/>
            <wp:docPr id="355688917" name="Picture 2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8917" name="Picture 22" descr="A screenshot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785" cy="5372100"/>
                    </a:xfrm>
                    <a:prstGeom prst="rect">
                      <a:avLst/>
                    </a:prstGeom>
                    <a:noFill/>
                    <a:ln>
                      <a:noFill/>
                    </a:ln>
                  </pic:spPr>
                </pic:pic>
              </a:graphicData>
            </a:graphic>
          </wp:inline>
        </w:drawing>
      </w:r>
    </w:p>
    <w:p w14:paraId="7D7E6F26" w14:textId="77777777" w:rsidR="00CE7998" w:rsidRDefault="00CE7998" w:rsidP="00C10B0C">
      <w:pPr>
        <w:ind w:left="0" w:right="480" w:firstLine="0"/>
        <w:rPr>
          <w:lang w:val="vi-VN"/>
        </w:rPr>
      </w:pPr>
    </w:p>
    <w:p w14:paraId="04D49748" w14:textId="77777777" w:rsidR="00B77197" w:rsidRDefault="00B77197" w:rsidP="00C10B0C">
      <w:pPr>
        <w:ind w:left="0" w:right="480" w:firstLine="0"/>
        <w:rPr>
          <w:lang w:val="vi-VN"/>
        </w:rPr>
      </w:pPr>
    </w:p>
    <w:p w14:paraId="6DF34A9B" w14:textId="77777777" w:rsidR="00ED576B" w:rsidRDefault="00ED576B" w:rsidP="00C10B0C">
      <w:pPr>
        <w:ind w:left="0" w:right="480" w:firstLine="0"/>
        <w:rPr>
          <w:lang w:val="vi-VN"/>
        </w:rPr>
      </w:pPr>
    </w:p>
    <w:p w14:paraId="06CAB3B4" w14:textId="7C29EABF" w:rsidR="00ED576B" w:rsidRDefault="00AC2B46" w:rsidP="00C10B0C">
      <w:pPr>
        <w:pStyle w:val="Heading1"/>
        <w:spacing w:after="81"/>
        <w:ind w:left="0" w:right="480" w:firstLine="0"/>
        <w:rPr>
          <w:sz w:val="28"/>
          <w:szCs w:val="28"/>
          <w:lang w:val="vi-VN"/>
        </w:rPr>
      </w:pPr>
      <w:bookmarkStart w:id="22" w:name="_Toc212436838"/>
      <w:r>
        <w:rPr>
          <w:sz w:val="28"/>
          <w:szCs w:val="28"/>
        </w:rPr>
        <w:lastRenderedPageBreak/>
        <w:t>2</w:t>
      </w:r>
      <w:r>
        <w:rPr>
          <w:sz w:val="28"/>
          <w:szCs w:val="28"/>
          <w:lang w:val="vi-VN"/>
        </w:rPr>
        <w:t>.</w:t>
      </w:r>
      <w:r w:rsidR="00BE0D19">
        <w:rPr>
          <w:sz w:val="28"/>
          <w:szCs w:val="28"/>
        </w:rPr>
        <w:t>4</w:t>
      </w:r>
      <w:r w:rsidR="00ED576B">
        <w:rPr>
          <w:sz w:val="28"/>
          <w:szCs w:val="28"/>
          <w:lang w:val="vi-VN"/>
        </w:rPr>
        <w:t>.12 Quản lí Sản phẩm (Admin)</w:t>
      </w:r>
      <w:bookmarkEnd w:id="22"/>
    </w:p>
    <w:p w14:paraId="60690996" w14:textId="08713501" w:rsidR="007755B3" w:rsidRPr="007755B3" w:rsidRDefault="007755B3" w:rsidP="00C10B0C">
      <w:pPr>
        <w:ind w:right="480"/>
        <w:rPr>
          <w:lang w:val="vi-VN"/>
        </w:rPr>
      </w:pPr>
      <w:r w:rsidRPr="007755B3">
        <w:rPr>
          <w:noProof/>
          <w:lang w:val="vi-VN"/>
        </w:rPr>
        <w:drawing>
          <wp:inline distT="0" distB="0" distL="0" distR="0" wp14:anchorId="7A0B1FEE" wp14:editId="2131F05B">
            <wp:extent cx="6534785" cy="3373120"/>
            <wp:effectExtent l="0" t="0" r="0" b="0"/>
            <wp:docPr id="179603830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38302" name="Picture 1" descr="A diagram of a company&#10;&#10;AI-generated content may be incorrect."/>
                    <pic:cNvPicPr/>
                  </pic:nvPicPr>
                  <pic:blipFill>
                    <a:blip r:embed="rId30"/>
                    <a:stretch>
                      <a:fillRect/>
                    </a:stretch>
                  </pic:blipFill>
                  <pic:spPr>
                    <a:xfrm>
                      <a:off x="0" y="0"/>
                      <a:ext cx="6534785" cy="337312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7555"/>
      </w:tblGrid>
      <w:tr w:rsidR="00ED576B" w:rsidRPr="00ED576B" w14:paraId="5F64CF47"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42FF17C" w14:textId="77777777" w:rsidR="00ED576B" w:rsidRPr="00ED576B" w:rsidRDefault="00ED576B" w:rsidP="00C10B0C">
            <w:pPr>
              <w:ind w:left="0" w:right="480" w:firstLine="0"/>
              <w:rPr>
                <w:b/>
                <w:bCs/>
              </w:rPr>
            </w:pPr>
            <w:r w:rsidRPr="00ED576B">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E50088C" w14:textId="77777777" w:rsidR="00ED576B" w:rsidRPr="00ED576B" w:rsidRDefault="00ED576B" w:rsidP="00C10B0C">
            <w:pPr>
              <w:ind w:left="0" w:right="480" w:firstLine="0"/>
              <w:rPr>
                <w:b/>
                <w:bCs/>
              </w:rPr>
            </w:pPr>
            <w:r w:rsidRPr="00ED576B">
              <w:rPr>
                <w:b/>
                <w:bCs/>
              </w:rPr>
              <w:t>Quản lý Sản phẩm</w:t>
            </w:r>
          </w:p>
        </w:tc>
      </w:tr>
      <w:tr w:rsidR="00ED576B" w:rsidRPr="00ED576B" w14:paraId="724DDF4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970D0B4" w14:textId="77777777" w:rsidR="00ED576B" w:rsidRPr="00ED576B" w:rsidRDefault="00ED576B" w:rsidP="00C10B0C">
            <w:pPr>
              <w:ind w:left="0" w:right="480" w:firstLine="0"/>
            </w:pPr>
            <w:r w:rsidRPr="00ED576B">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803512C" w14:textId="77777777" w:rsidR="00ED576B" w:rsidRPr="00ED576B" w:rsidRDefault="00ED576B" w:rsidP="00C10B0C">
            <w:pPr>
              <w:ind w:left="0" w:right="480" w:firstLine="0"/>
            </w:pPr>
            <w:r w:rsidRPr="00ED576B">
              <w:t>UC-14</w:t>
            </w:r>
          </w:p>
        </w:tc>
      </w:tr>
      <w:tr w:rsidR="00ED576B" w:rsidRPr="00ED576B" w14:paraId="077A4EF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07B558D" w14:textId="77777777" w:rsidR="00ED576B" w:rsidRPr="00ED576B" w:rsidRDefault="00ED576B" w:rsidP="00C10B0C">
            <w:pPr>
              <w:ind w:left="0" w:right="480" w:firstLine="0"/>
            </w:pPr>
            <w:r w:rsidRPr="00ED576B">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68DC2E4" w14:textId="77777777" w:rsidR="00ED576B" w:rsidRPr="00ED576B" w:rsidRDefault="00ED576B" w:rsidP="00C10B0C">
            <w:pPr>
              <w:ind w:left="0" w:right="480" w:firstLine="0"/>
            </w:pPr>
            <w:r w:rsidRPr="00ED576B">
              <w:t>Use case này mô tả cách Quản trị viên thực hiện các thao tác Tạo, Đọc, Cập nhật và Xóa (CRUD) đối với các sản phẩm trong cửa hàng.</w:t>
            </w:r>
          </w:p>
        </w:tc>
      </w:tr>
      <w:tr w:rsidR="00ED576B" w:rsidRPr="00ED576B" w14:paraId="6494BBC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A332A2C" w14:textId="77777777" w:rsidR="00ED576B" w:rsidRPr="00ED576B" w:rsidRDefault="00ED576B" w:rsidP="00C10B0C">
            <w:pPr>
              <w:ind w:left="0" w:right="480" w:firstLine="0"/>
            </w:pPr>
            <w:r w:rsidRPr="00ED576B">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7E5C3C9" w14:textId="77777777" w:rsidR="00ED576B" w:rsidRPr="00ED576B" w:rsidRDefault="00ED576B" w:rsidP="00C10B0C">
            <w:pPr>
              <w:ind w:left="0" w:right="480" w:firstLine="0"/>
            </w:pPr>
            <w:r w:rsidRPr="00ED576B">
              <w:t>Quản trị viên (Administrator)</w:t>
            </w:r>
          </w:p>
        </w:tc>
      </w:tr>
      <w:tr w:rsidR="00ED576B" w:rsidRPr="00ED576B" w14:paraId="3DE9348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8F49F41" w14:textId="77777777" w:rsidR="00ED576B" w:rsidRPr="00ED576B" w:rsidRDefault="00ED576B" w:rsidP="00C10B0C">
            <w:pPr>
              <w:ind w:left="0" w:right="480" w:firstLine="0"/>
            </w:pPr>
            <w:r w:rsidRPr="00ED576B">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5CF2A47" w14:textId="79B74C32" w:rsidR="00ED576B" w:rsidRPr="00ED576B" w:rsidRDefault="00ED576B" w:rsidP="00C10B0C">
            <w:pPr>
              <w:ind w:left="0" w:right="480" w:firstLine="0"/>
              <w:rPr>
                <w:lang w:val="vi-VN"/>
              </w:rPr>
            </w:pPr>
            <w:r w:rsidRPr="00ED576B">
              <w:t>1. Admin đã đăng nhập thành công.</w:t>
            </w:r>
          </w:p>
          <w:p w14:paraId="1B8E51EA" w14:textId="69993690" w:rsidR="00ED576B" w:rsidRPr="00ED576B" w:rsidRDefault="00ED576B" w:rsidP="00C10B0C">
            <w:pPr>
              <w:ind w:left="0" w:right="480" w:firstLine="0"/>
            </w:pPr>
            <w:r w:rsidRPr="00ED576B">
              <w:t>2. Ít nhất phải có một danh mục sản phẩm đã được tạo trong hệ thống.</w:t>
            </w:r>
          </w:p>
        </w:tc>
      </w:tr>
      <w:tr w:rsidR="00ED576B" w:rsidRPr="00ED576B" w14:paraId="5AD0EB5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6920E6B" w14:textId="77777777" w:rsidR="00ED576B" w:rsidRPr="00ED576B" w:rsidRDefault="00ED576B" w:rsidP="00C10B0C">
            <w:pPr>
              <w:ind w:left="0" w:right="480" w:firstLine="0"/>
            </w:pPr>
            <w:r w:rsidRPr="00ED576B">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2AC4C51" w14:textId="198FE648" w:rsidR="00ED576B" w:rsidRPr="00ED576B" w:rsidRDefault="00ED576B" w:rsidP="00C10B0C">
            <w:pPr>
              <w:ind w:left="0" w:right="480" w:firstLine="0"/>
              <w:rPr>
                <w:lang w:val="vi-VN"/>
              </w:rPr>
            </w:pPr>
            <w:r w:rsidRPr="00ED576B">
              <w:t>1. Thao tác (tạo/sửa/xóa) được thực hiện thành công.</w:t>
            </w:r>
          </w:p>
          <w:p w14:paraId="3D1F39C0" w14:textId="24613324" w:rsidR="00E33569" w:rsidRPr="00E33569" w:rsidRDefault="00ED576B" w:rsidP="00C10B0C">
            <w:pPr>
              <w:ind w:left="0" w:right="480" w:firstLine="0"/>
              <w:rPr>
                <w:lang w:val="vi-VN"/>
              </w:rPr>
            </w:pPr>
            <w:r w:rsidRPr="00ED576B">
              <w:t>2. Danh sách sản phẩm trên giao diện được cập nhật để phản ánh sự thay đổi.</w:t>
            </w:r>
          </w:p>
          <w:p w14:paraId="1C3FE8C1" w14:textId="3011FCE2" w:rsidR="00ED576B" w:rsidRPr="00ED576B" w:rsidRDefault="00ED576B" w:rsidP="00C10B0C">
            <w:pPr>
              <w:ind w:left="0" w:right="480" w:firstLine="0"/>
            </w:pPr>
            <w:r w:rsidRPr="00ED576B">
              <w:t>3. Hệ thống hiển thị một thông báo thành công.</w:t>
            </w:r>
          </w:p>
        </w:tc>
      </w:tr>
      <w:tr w:rsidR="00ED576B" w:rsidRPr="00ED576B" w14:paraId="6B8C63AF"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1BE11710" w14:textId="77777777" w:rsidR="00ED576B" w:rsidRPr="00ED576B" w:rsidRDefault="00ED576B" w:rsidP="00C10B0C">
            <w:pPr>
              <w:ind w:left="0" w:right="480" w:firstLine="0"/>
            </w:pPr>
            <w:r w:rsidRPr="00ED576B">
              <w:rPr>
                <w:b/>
                <w:bCs/>
              </w:rPr>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588F1151" w14:textId="33943D91" w:rsidR="00ED576B" w:rsidRPr="00ED576B" w:rsidRDefault="00ED576B" w:rsidP="00C10B0C">
            <w:pPr>
              <w:ind w:left="0" w:right="480" w:firstLine="0"/>
              <w:rPr>
                <w:lang w:val="vi-VN"/>
              </w:rPr>
            </w:pPr>
            <w:r w:rsidRPr="00ED576B">
              <w:t>1. Không có thay đổi nào được lưu vào cơ sở dữ liệu.</w:t>
            </w:r>
          </w:p>
          <w:p w14:paraId="253E8BF8" w14:textId="40820F3B" w:rsidR="00ED576B" w:rsidRPr="00ED576B" w:rsidRDefault="00ED576B" w:rsidP="00C10B0C">
            <w:pPr>
              <w:ind w:left="0" w:right="480" w:firstLine="0"/>
            </w:pPr>
            <w:r w:rsidRPr="00ED576B">
              <w:t>2. Hệ thống hiển thị một thông báo lỗi cụ thể.</w:t>
            </w:r>
          </w:p>
        </w:tc>
      </w:tr>
    </w:tbl>
    <w:p w14:paraId="03D9326E" w14:textId="77777777" w:rsidR="00ED576B" w:rsidRPr="00ED576B" w:rsidRDefault="00000000" w:rsidP="00C10B0C">
      <w:pPr>
        <w:ind w:left="0" w:right="480" w:firstLine="0"/>
      </w:pPr>
      <w:r>
        <w:pict w14:anchorId="43C96760">
          <v:rect id="_x0000_i1102" style="width:426pt;height:1.5pt" o:hrpct="0" o:hralign="center" o:hrstd="t" o:hr="t" fillcolor="#a0a0a0" stroked="f"/>
        </w:pict>
      </w:r>
    </w:p>
    <w:p w14:paraId="3E705132" w14:textId="77777777" w:rsidR="00ED576B" w:rsidRPr="00ED576B" w:rsidRDefault="00ED576B" w:rsidP="00C10B0C">
      <w:pPr>
        <w:ind w:left="0" w:right="480" w:firstLine="0"/>
      </w:pPr>
      <w:r w:rsidRPr="00ED576B">
        <w:rPr>
          <w:b/>
          <w:bCs/>
        </w:rPr>
        <w:t>Luồng sự kiện chính (Luồng tạo sản phẩm mớ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3367"/>
        <w:gridCol w:w="5384"/>
      </w:tblGrid>
      <w:tr w:rsidR="00ED576B" w:rsidRPr="00ED576B" w14:paraId="5AEFB86A"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5E7BD95" w14:textId="77777777" w:rsidR="00ED576B" w:rsidRPr="00ED576B" w:rsidRDefault="00ED576B" w:rsidP="00C10B0C">
            <w:pPr>
              <w:ind w:left="0" w:right="480" w:firstLine="0"/>
              <w:rPr>
                <w:b/>
                <w:bCs/>
              </w:rPr>
            </w:pPr>
            <w:r w:rsidRPr="00ED576B">
              <w:rPr>
                <w:b/>
                <w:bCs/>
              </w:rPr>
              <w:lastRenderedPageBreak/>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660F5D6" w14:textId="77777777" w:rsidR="00ED576B" w:rsidRPr="00ED576B" w:rsidRDefault="00ED576B" w:rsidP="00C10B0C">
            <w:pPr>
              <w:ind w:left="0" w:right="480" w:firstLine="0"/>
              <w:rPr>
                <w:b/>
                <w:bCs/>
              </w:rPr>
            </w:pPr>
            <w:r w:rsidRPr="00ED576B">
              <w:rPr>
                <w:b/>
                <w:bCs/>
              </w:rPr>
              <w:t>Hành động của Tác nhân (Admi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0C4048E" w14:textId="77777777" w:rsidR="00ED576B" w:rsidRPr="00ED576B" w:rsidRDefault="00ED576B" w:rsidP="00C10B0C">
            <w:pPr>
              <w:ind w:left="0" w:right="480" w:firstLine="0"/>
              <w:rPr>
                <w:b/>
                <w:bCs/>
              </w:rPr>
            </w:pPr>
            <w:r w:rsidRPr="00ED576B">
              <w:rPr>
                <w:b/>
                <w:bCs/>
              </w:rPr>
              <w:t>Hành động của Hệ thống</w:t>
            </w:r>
          </w:p>
        </w:tc>
      </w:tr>
      <w:tr w:rsidR="00ED576B" w:rsidRPr="00ED576B" w14:paraId="7695090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982ABE0" w14:textId="77777777" w:rsidR="00ED576B" w:rsidRPr="00ED576B" w:rsidRDefault="00ED576B" w:rsidP="00C10B0C">
            <w:pPr>
              <w:ind w:left="0" w:right="480" w:firstLine="0"/>
            </w:pPr>
            <w:r w:rsidRPr="00ED576B">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5088365" w14:textId="77777777" w:rsidR="00ED576B" w:rsidRPr="00ED576B" w:rsidRDefault="00ED576B" w:rsidP="00C10B0C">
            <w:pPr>
              <w:ind w:left="0" w:right="480" w:firstLine="0"/>
            </w:pPr>
            <w:r w:rsidRPr="00ED576B">
              <w:t>Trong giao diện quản trị, Admin nhấp vào mục "Sản phẩm".</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2A59D6D" w14:textId="77777777" w:rsidR="00ED576B" w:rsidRPr="00ED576B" w:rsidRDefault="00ED576B" w:rsidP="00C10B0C">
            <w:pPr>
              <w:ind w:left="0" w:right="480" w:firstLine="0"/>
            </w:pPr>
          </w:p>
        </w:tc>
      </w:tr>
      <w:tr w:rsidR="00ED576B" w:rsidRPr="00ED576B" w14:paraId="4A6E5374"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E876439" w14:textId="77777777" w:rsidR="00ED576B" w:rsidRPr="00ED576B" w:rsidRDefault="00ED576B" w:rsidP="00C10B0C">
            <w:pPr>
              <w:ind w:left="0" w:right="480" w:firstLine="0"/>
            </w:pPr>
            <w:r w:rsidRPr="00ED576B">
              <w:rPr>
                <w:b/>
                <w:bCs/>
              </w:rPr>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B1CB819" w14:textId="77777777" w:rsidR="00ED576B" w:rsidRPr="00ED576B" w:rsidRDefault="00ED576B"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7CF654E" w14:textId="77777777" w:rsidR="00ED576B" w:rsidRPr="00ED576B" w:rsidRDefault="00ED576B" w:rsidP="00C10B0C">
            <w:pPr>
              <w:ind w:left="0" w:right="480" w:firstLine="0"/>
            </w:pPr>
            <w:r w:rsidRPr="00ED576B">
              <w:t>Hệ thống điều hướng đến trang AdminProductListPage.tsx và hiển thị danh sách các sản phẩm hiện có.</w:t>
            </w:r>
          </w:p>
        </w:tc>
      </w:tr>
      <w:tr w:rsidR="00ED576B" w:rsidRPr="00ED576B" w14:paraId="55D24CF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584551F" w14:textId="77777777" w:rsidR="00ED576B" w:rsidRPr="00ED576B" w:rsidRDefault="00ED576B" w:rsidP="00C10B0C">
            <w:pPr>
              <w:ind w:left="0" w:right="480" w:firstLine="0"/>
            </w:pPr>
            <w:r w:rsidRPr="00ED576B">
              <w:rPr>
                <w:b/>
                <w:bCs/>
              </w:rPr>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0C240C8" w14:textId="77777777" w:rsidR="00ED576B" w:rsidRPr="00ED576B" w:rsidRDefault="00ED576B" w:rsidP="00C10B0C">
            <w:pPr>
              <w:ind w:left="0" w:right="480" w:firstLine="0"/>
            </w:pPr>
            <w:r w:rsidRPr="00ED576B">
              <w:t>Admin nhấp vào nút "Thêm sản phẩm mới".</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73C0D2C" w14:textId="77777777" w:rsidR="00ED576B" w:rsidRPr="00ED576B" w:rsidRDefault="00ED576B" w:rsidP="00C10B0C">
            <w:pPr>
              <w:ind w:left="0" w:right="480" w:firstLine="0"/>
            </w:pPr>
          </w:p>
        </w:tc>
      </w:tr>
      <w:tr w:rsidR="00ED576B" w:rsidRPr="00ED576B" w14:paraId="1DD5DA2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FE0776C" w14:textId="77777777" w:rsidR="00ED576B" w:rsidRPr="00ED576B" w:rsidRDefault="00ED576B" w:rsidP="00C10B0C">
            <w:pPr>
              <w:ind w:left="0" w:right="480" w:firstLine="0"/>
            </w:pPr>
            <w:r w:rsidRPr="00ED576B">
              <w:rPr>
                <w:b/>
                <w:bCs/>
              </w:rPr>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152718E" w14:textId="77777777" w:rsidR="00ED576B" w:rsidRPr="00ED576B" w:rsidRDefault="00ED576B"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2DB3039" w14:textId="77777777" w:rsidR="00ED576B" w:rsidRPr="00ED576B" w:rsidRDefault="00ED576B" w:rsidP="00C10B0C">
            <w:pPr>
              <w:ind w:left="0" w:right="480" w:firstLine="0"/>
            </w:pPr>
            <w:r w:rsidRPr="00ED576B">
              <w:t>Hệ thống điều hướng đến trang Form Sản phẩm (AdminProductFormPage.tsx).</w:t>
            </w:r>
          </w:p>
        </w:tc>
      </w:tr>
      <w:tr w:rsidR="00ED576B" w:rsidRPr="00ED576B" w14:paraId="6D0A41A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01F66D5" w14:textId="77777777" w:rsidR="00ED576B" w:rsidRPr="00ED576B" w:rsidRDefault="00ED576B" w:rsidP="00C10B0C">
            <w:pPr>
              <w:ind w:left="0" w:right="480" w:firstLine="0"/>
            </w:pPr>
            <w:r w:rsidRPr="00ED576B">
              <w:rPr>
                <w:b/>
                <w:bCs/>
              </w:rPr>
              <w:t>5</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FB8D099" w14:textId="77777777" w:rsidR="00ED576B" w:rsidRPr="00ED576B" w:rsidRDefault="00ED576B" w:rsidP="00C10B0C">
            <w:pPr>
              <w:ind w:left="0" w:right="480" w:firstLine="0"/>
            </w:pPr>
            <w:r w:rsidRPr="00ED576B">
              <w:t>Admin điền đầy đủ thông tin vào các trường: Tên sản phẩm, Mô tả, Giá, Số lượng tồn kho, chọn một Danh mục từ danh sách thả xuống, và tải lên một hoặc nhiều hình ảnh.</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027418B" w14:textId="77777777" w:rsidR="00ED576B" w:rsidRPr="00ED576B" w:rsidRDefault="00ED576B" w:rsidP="00C10B0C">
            <w:pPr>
              <w:ind w:left="0" w:right="480" w:firstLine="0"/>
            </w:pPr>
          </w:p>
        </w:tc>
      </w:tr>
      <w:tr w:rsidR="00ED576B" w:rsidRPr="00ED576B" w14:paraId="07054D34"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D862499" w14:textId="77777777" w:rsidR="00ED576B" w:rsidRPr="00ED576B" w:rsidRDefault="00ED576B" w:rsidP="00C10B0C">
            <w:pPr>
              <w:ind w:left="0" w:right="480" w:firstLine="0"/>
            </w:pPr>
            <w:r w:rsidRPr="00ED576B">
              <w:rPr>
                <w:b/>
                <w:bCs/>
              </w:rPr>
              <w:t>6</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E36D593" w14:textId="77777777" w:rsidR="00ED576B" w:rsidRPr="00ED576B" w:rsidRDefault="00ED576B" w:rsidP="00C10B0C">
            <w:pPr>
              <w:ind w:left="0" w:right="480" w:firstLine="0"/>
            </w:pPr>
            <w:r w:rsidRPr="00ED576B">
              <w:t>Admin nhấp vào nút "Lưu sản phẩm".</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8AC59FE" w14:textId="77777777" w:rsidR="00ED576B" w:rsidRPr="00ED576B" w:rsidRDefault="00ED576B" w:rsidP="00C10B0C">
            <w:pPr>
              <w:ind w:left="0" w:right="480" w:firstLine="0"/>
            </w:pPr>
          </w:p>
        </w:tc>
      </w:tr>
      <w:tr w:rsidR="00ED576B" w:rsidRPr="00ED576B" w14:paraId="0391B9B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16F74F7" w14:textId="77777777" w:rsidR="00ED576B" w:rsidRPr="00ED576B" w:rsidRDefault="00ED576B" w:rsidP="00C10B0C">
            <w:pPr>
              <w:ind w:left="0" w:right="480" w:firstLine="0"/>
            </w:pPr>
            <w:r w:rsidRPr="00ED576B">
              <w:rPr>
                <w:b/>
                <w:bCs/>
              </w:rPr>
              <w:t>7</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BE726F5" w14:textId="77777777" w:rsidR="00ED576B" w:rsidRPr="00ED576B" w:rsidRDefault="00ED576B"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A68F5E6" w14:textId="5FB04718" w:rsidR="00ED576B" w:rsidRPr="00ED576B" w:rsidRDefault="00ED576B" w:rsidP="00C10B0C">
            <w:pPr>
              <w:ind w:left="0" w:right="480" w:firstLine="0"/>
              <w:rPr>
                <w:lang w:val="vi-VN"/>
              </w:rPr>
            </w:pPr>
            <w:r w:rsidRPr="00ED576B">
              <w:t>1. Hệ thống thực hiện kiểm tra dữ liệu phía client.</w:t>
            </w:r>
          </w:p>
          <w:p w14:paraId="4DCE6F54" w14:textId="08A43CE3" w:rsidR="00ED576B" w:rsidRPr="00ED576B" w:rsidRDefault="00ED576B" w:rsidP="00C10B0C">
            <w:pPr>
              <w:ind w:left="0" w:right="480" w:firstLine="0"/>
            </w:pPr>
            <w:r w:rsidRPr="00ED576B">
              <w:t>2. Nếu hợp lệ, hệ thống gửi yêu cầu tạo sản phẩm (POSTrequest) đến product-service (</w:t>
            </w:r>
            <w:proofErr w:type="gramStart"/>
            <w:r w:rsidRPr="00ED576B">
              <w:t>products.controller</w:t>
            </w:r>
            <w:proofErr w:type="gramEnd"/>
            <w:r w:rsidRPr="00ED576B">
              <w:t>.ts), bao gồm cả dữ liệu hình ảnh.</w:t>
            </w:r>
          </w:p>
        </w:tc>
      </w:tr>
      <w:tr w:rsidR="00ED576B" w:rsidRPr="00ED576B" w14:paraId="79C1E26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88D7C6B" w14:textId="77777777" w:rsidR="00ED576B" w:rsidRPr="00ED576B" w:rsidRDefault="00ED576B" w:rsidP="00C10B0C">
            <w:pPr>
              <w:ind w:left="0" w:right="480" w:firstLine="0"/>
            </w:pPr>
            <w:r w:rsidRPr="00ED576B">
              <w:rPr>
                <w:b/>
                <w:bCs/>
              </w:rPr>
              <w:t>8</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6EAC26E" w14:textId="77777777" w:rsidR="00ED576B" w:rsidRPr="00ED576B" w:rsidRDefault="00ED576B"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2A775E3" w14:textId="25761B97" w:rsidR="00ED576B" w:rsidRPr="00ED576B" w:rsidRDefault="00ED576B" w:rsidP="00C10B0C">
            <w:pPr>
              <w:ind w:left="0" w:right="480" w:firstLine="0"/>
              <w:rPr>
                <w:lang w:val="vi-VN"/>
              </w:rPr>
            </w:pPr>
            <w:r w:rsidRPr="00ED576B">
              <w:t>1. product-service nhận yêu cầu, xử lý việc tải lên và lưu trữ hình ảnh, sau đó tạo một bản ghi sản phẩm mới trong cơ sở dữ liệu (</w:t>
            </w:r>
            <w:proofErr w:type="gramStart"/>
            <w:r w:rsidRPr="00ED576B">
              <w:t>product.entity</w:t>
            </w:r>
            <w:proofErr w:type="gramEnd"/>
            <w:r w:rsidRPr="00ED576B">
              <w:t>.ts).</w:t>
            </w:r>
          </w:p>
          <w:p w14:paraId="6731BA38" w14:textId="6C7BC0FC" w:rsidR="00ED576B" w:rsidRPr="00ED576B" w:rsidRDefault="00ED576B" w:rsidP="00C10B0C">
            <w:pPr>
              <w:ind w:left="0" w:right="480" w:firstLine="0"/>
            </w:pPr>
            <w:r w:rsidRPr="00ED576B">
              <w:t>2. Dịch vụ trả về phản hồi thành công.</w:t>
            </w:r>
          </w:p>
        </w:tc>
      </w:tr>
      <w:tr w:rsidR="00ED576B" w:rsidRPr="00ED576B" w14:paraId="40A506A0"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1E16ED53" w14:textId="77777777" w:rsidR="00ED576B" w:rsidRPr="00ED576B" w:rsidRDefault="00ED576B" w:rsidP="00C10B0C">
            <w:pPr>
              <w:ind w:left="0" w:right="480" w:firstLine="0"/>
            </w:pPr>
            <w:r w:rsidRPr="00ED576B">
              <w:rPr>
                <w:b/>
                <w:bCs/>
              </w:rPr>
              <w:t>9</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709B3848" w14:textId="77777777" w:rsidR="00ED576B" w:rsidRPr="00ED576B" w:rsidRDefault="00ED576B"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7AC88F3B" w14:textId="061AD266" w:rsidR="00ED576B" w:rsidRPr="00ED576B" w:rsidRDefault="00ED576B" w:rsidP="00C10B0C">
            <w:pPr>
              <w:ind w:left="0" w:right="480" w:firstLine="0"/>
              <w:rPr>
                <w:lang w:val="vi-VN"/>
              </w:rPr>
            </w:pPr>
            <w:r w:rsidRPr="00ED576B">
              <w:t>1. Hệ thống điều hướng Admin trở lại trang danhsáchsảnphẩm (AdminProductListPage.tsx).</w:t>
            </w:r>
          </w:p>
          <w:p w14:paraId="0DCB05AA" w14:textId="3F0D42CD" w:rsidR="00ED576B" w:rsidRPr="00ED576B" w:rsidRDefault="00ED576B" w:rsidP="00C10B0C">
            <w:pPr>
              <w:ind w:left="0" w:right="480" w:firstLine="0"/>
            </w:pPr>
            <w:r w:rsidRPr="00ED576B">
              <w:t>2. Hiển thị một thông báo "Đã tạo sản phẩm thành công!". Sản phẩm mới xuất hiện ở đầu danh sách.</w:t>
            </w:r>
          </w:p>
        </w:tc>
      </w:tr>
    </w:tbl>
    <w:p w14:paraId="15FC06FD" w14:textId="77777777" w:rsidR="00ED576B" w:rsidRPr="00ED576B" w:rsidRDefault="00000000" w:rsidP="00C10B0C">
      <w:pPr>
        <w:ind w:left="0" w:right="480" w:firstLine="0"/>
      </w:pPr>
      <w:r>
        <w:pict w14:anchorId="208FB56E">
          <v:rect id="_x0000_i1103" style="width:426pt;height:1.5pt" o:hrpct="0" o:hralign="center" o:hrstd="t" o:hr="t" fillcolor="#a0a0a0" stroked="f"/>
        </w:pict>
      </w:r>
    </w:p>
    <w:p w14:paraId="00A4C9BE" w14:textId="77777777" w:rsidR="00ED576B" w:rsidRPr="00ED576B" w:rsidRDefault="00ED576B" w:rsidP="00C10B0C">
      <w:pPr>
        <w:ind w:left="0" w:right="480" w:firstLine="0"/>
      </w:pPr>
      <w:r w:rsidRPr="00ED576B">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gridCol w:w="7656"/>
      </w:tblGrid>
      <w:tr w:rsidR="00ED576B" w:rsidRPr="00ED576B" w14:paraId="1654B38A"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CDC297B" w14:textId="77777777" w:rsidR="00ED576B" w:rsidRPr="00ED576B" w:rsidRDefault="00ED576B" w:rsidP="00C10B0C">
            <w:pPr>
              <w:ind w:left="0" w:right="480" w:firstLine="0"/>
              <w:rPr>
                <w:b/>
                <w:bCs/>
              </w:rPr>
            </w:pPr>
            <w:r w:rsidRPr="00ED576B">
              <w:rPr>
                <w:b/>
                <w:bCs/>
              </w:rPr>
              <w:lastRenderedPageBreak/>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5303B03" w14:textId="77777777" w:rsidR="00ED576B" w:rsidRPr="00ED576B" w:rsidRDefault="00ED576B" w:rsidP="00C10B0C">
            <w:pPr>
              <w:ind w:left="0" w:right="480" w:firstLine="0"/>
              <w:rPr>
                <w:b/>
                <w:bCs/>
              </w:rPr>
            </w:pPr>
            <w:r w:rsidRPr="00ED576B">
              <w:rPr>
                <w:b/>
                <w:bCs/>
              </w:rPr>
              <w:t>Mô tả</w:t>
            </w:r>
          </w:p>
        </w:tc>
      </w:tr>
      <w:tr w:rsidR="00ED576B" w:rsidRPr="00ED576B" w14:paraId="146DC08B"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A78799E" w14:textId="77777777" w:rsidR="00ED576B" w:rsidRPr="00ED576B" w:rsidRDefault="00ED576B" w:rsidP="00C10B0C">
            <w:pPr>
              <w:ind w:left="0" w:right="480" w:firstLine="0"/>
            </w:pPr>
            <w:r w:rsidRPr="00ED576B">
              <w:rPr>
                <w:b/>
                <w:bCs/>
              </w:rPr>
              <w:t>A1: Chỉnh sửa một sản phẩm hiện có</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47E2E82" w14:textId="2DD7DC71" w:rsidR="00ED576B" w:rsidRPr="00ED576B" w:rsidRDefault="00ED576B" w:rsidP="00C10B0C">
            <w:pPr>
              <w:ind w:left="0" w:right="480" w:firstLine="0"/>
              <w:rPr>
                <w:lang w:val="vi-VN"/>
              </w:rPr>
            </w:pPr>
            <w:r w:rsidRPr="00ED576B">
              <w:t>- </w:t>
            </w:r>
            <w:r w:rsidRPr="00ED576B">
              <w:rPr>
                <w:b/>
                <w:bCs/>
              </w:rPr>
              <w:t>Trigger:</w:t>
            </w:r>
            <w:r w:rsidRPr="00ED576B">
              <w:t> Tại bước 2, Admin nhấp vào nút "Sửa" trên một sản phẩm.</w:t>
            </w:r>
          </w:p>
          <w:p w14:paraId="371D72C3" w14:textId="46934C0E" w:rsidR="00ED576B" w:rsidRPr="00ED576B" w:rsidRDefault="00ED576B" w:rsidP="00C10B0C">
            <w:pPr>
              <w:ind w:left="0" w:right="480" w:firstLine="0"/>
              <w:rPr>
                <w:lang w:val="vi-VN"/>
              </w:rPr>
            </w:pPr>
            <w:r w:rsidRPr="00ED576B">
              <w:t>- </w:t>
            </w:r>
            <w:r w:rsidRPr="00ED576B">
              <w:rPr>
                <w:b/>
                <w:bCs/>
              </w:rPr>
              <w:t>Kịch bản:</w:t>
            </w:r>
          </w:p>
          <w:p w14:paraId="60564379" w14:textId="6424AEF5" w:rsidR="00ED576B" w:rsidRPr="00ED576B" w:rsidRDefault="00ED576B" w:rsidP="00C10B0C">
            <w:pPr>
              <w:ind w:left="0" w:right="480" w:firstLine="0"/>
              <w:rPr>
                <w:lang w:val="vi-VN"/>
              </w:rPr>
            </w:pPr>
            <w:r w:rsidRPr="00ED576B">
              <w:t>1. Hệ thống điều hướng đến trang AdminProductFormPage.tsx, nhưng các trường đã được điền sẵn với thông tin của sản phẩm đó.</w:t>
            </w:r>
          </w:p>
          <w:p w14:paraId="613E0234" w14:textId="00377E8D" w:rsidR="00ED576B" w:rsidRPr="00ED576B" w:rsidRDefault="00ED576B" w:rsidP="00C10B0C">
            <w:pPr>
              <w:ind w:left="0" w:right="480" w:firstLine="0"/>
              <w:rPr>
                <w:lang w:val="vi-VN"/>
              </w:rPr>
            </w:pPr>
            <w:r w:rsidRPr="00ED576B">
              <w:t>2. Admin thay đổi thông tin và nhấp "Lưu thay đổi".</w:t>
            </w:r>
          </w:p>
          <w:p w14:paraId="20F79CE9" w14:textId="7D1E1328" w:rsidR="00ED576B" w:rsidRPr="00ED576B" w:rsidRDefault="00ED576B" w:rsidP="00C10B0C">
            <w:pPr>
              <w:ind w:left="0" w:right="480" w:firstLine="0"/>
              <w:rPr>
                <w:lang w:val="vi-VN"/>
              </w:rPr>
            </w:pPr>
            <w:r w:rsidRPr="00ED576B">
              <w:t>3. Hệ thống gửi yêu cầu cập nhật (PUT/PATCH) đến product-service.</w:t>
            </w:r>
          </w:p>
          <w:p w14:paraId="0ADE7CFE" w14:textId="6BFE9719" w:rsidR="00ED576B" w:rsidRPr="00ED576B" w:rsidRDefault="00ED576B" w:rsidP="00C10B0C">
            <w:pPr>
              <w:ind w:left="0" w:right="480" w:firstLine="0"/>
            </w:pPr>
            <w:r w:rsidRPr="00ED576B">
              <w:t>4. Hệ thống quay về trang danh sách và hiển thị thông báo "Cập nhật thành công!".</w:t>
            </w:r>
          </w:p>
        </w:tc>
      </w:tr>
      <w:tr w:rsidR="00ED576B" w:rsidRPr="00ED576B" w14:paraId="245CB13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18044AD" w14:textId="77777777" w:rsidR="00ED576B" w:rsidRPr="00ED576B" w:rsidRDefault="00ED576B" w:rsidP="00C10B0C">
            <w:pPr>
              <w:ind w:left="0" w:right="480" w:firstLine="0"/>
            </w:pPr>
            <w:r w:rsidRPr="00ED576B">
              <w:rPr>
                <w:b/>
                <w:bCs/>
              </w:rPr>
              <w:t>A2: Xóa một sản phẩm</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F111E5B" w14:textId="1FA29A30" w:rsidR="00ED576B" w:rsidRPr="00ED576B" w:rsidRDefault="00ED576B" w:rsidP="00C10B0C">
            <w:pPr>
              <w:ind w:left="0" w:right="480" w:firstLine="0"/>
              <w:rPr>
                <w:lang w:val="vi-VN"/>
              </w:rPr>
            </w:pPr>
            <w:r w:rsidRPr="00ED576B">
              <w:t>- </w:t>
            </w:r>
            <w:r w:rsidRPr="00ED576B">
              <w:rPr>
                <w:b/>
                <w:bCs/>
              </w:rPr>
              <w:t>Trigger:</w:t>
            </w:r>
            <w:r w:rsidRPr="00ED576B">
              <w:t> Tại bước 2, Admin nhấp vào nút "Xóa" trên một sản phẩm.</w:t>
            </w:r>
          </w:p>
          <w:p w14:paraId="2FC687DA" w14:textId="75C142C0" w:rsidR="00ED576B" w:rsidRPr="00ED576B" w:rsidRDefault="00ED576B" w:rsidP="00C10B0C">
            <w:pPr>
              <w:ind w:left="0" w:right="480" w:firstLine="0"/>
              <w:rPr>
                <w:lang w:val="vi-VN"/>
              </w:rPr>
            </w:pPr>
            <w:r w:rsidRPr="00ED576B">
              <w:t>- </w:t>
            </w:r>
            <w:r w:rsidRPr="00ED576B">
              <w:rPr>
                <w:b/>
                <w:bCs/>
              </w:rPr>
              <w:t>Kịch bản:</w:t>
            </w:r>
          </w:p>
          <w:p w14:paraId="552EC344" w14:textId="532152DC" w:rsidR="00ED576B" w:rsidRPr="00ED576B" w:rsidRDefault="00ED576B" w:rsidP="00C10B0C">
            <w:pPr>
              <w:ind w:left="0" w:right="480" w:firstLine="0"/>
              <w:rPr>
                <w:lang w:val="vi-VN"/>
              </w:rPr>
            </w:pPr>
            <w:r w:rsidRPr="00ED576B">
              <w:t>1. Hệ thống hiển thị một hộp thoại xác nhận: "Bạn có chắc chắn muốn xóa sản phẩm này không?".</w:t>
            </w:r>
          </w:p>
          <w:p w14:paraId="6C71A4EE" w14:textId="7929D401" w:rsidR="00ED576B" w:rsidRPr="00ED576B" w:rsidRDefault="00ED576B" w:rsidP="00C10B0C">
            <w:pPr>
              <w:ind w:left="0" w:right="480" w:firstLine="0"/>
              <w:rPr>
                <w:lang w:val="vi-VN"/>
              </w:rPr>
            </w:pPr>
            <w:r w:rsidRPr="00ED576B">
              <w:t>2. Admin nhấp "Xác nhận".</w:t>
            </w:r>
          </w:p>
          <w:p w14:paraId="136CDD0B" w14:textId="665EDB11" w:rsidR="00ED576B" w:rsidRPr="00ED576B" w:rsidRDefault="00ED576B" w:rsidP="00C10B0C">
            <w:pPr>
              <w:ind w:left="0" w:right="480" w:firstLine="0"/>
              <w:rPr>
                <w:lang w:val="vi-VN"/>
              </w:rPr>
            </w:pPr>
            <w:r w:rsidRPr="00ED576B">
              <w:t>3. Hệ thống gửi yêu cầu (DELETE request) đến product-service.</w:t>
            </w:r>
          </w:p>
          <w:p w14:paraId="40D772D2" w14:textId="54B734AE" w:rsidR="00ED576B" w:rsidRPr="00ED576B" w:rsidRDefault="00ED576B" w:rsidP="00C10B0C">
            <w:pPr>
              <w:ind w:left="0" w:right="480" w:firstLine="0"/>
            </w:pPr>
            <w:r w:rsidRPr="00ED576B">
              <w:t>4. Sản phẩm biến mất khỏi danh sách trên giao diện.</w:t>
            </w:r>
          </w:p>
        </w:tc>
      </w:tr>
      <w:tr w:rsidR="00ED576B" w:rsidRPr="00ED576B" w14:paraId="38A3F2A4"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1306628B" w14:textId="77777777" w:rsidR="00ED576B" w:rsidRPr="00ED576B" w:rsidRDefault="00ED576B" w:rsidP="00C10B0C">
            <w:pPr>
              <w:ind w:left="0" w:right="480" w:firstLine="0"/>
            </w:pPr>
            <w:r w:rsidRPr="00ED576B">
              <w:rPr>
                <w:b/>
                <w:bCs/>
              </w:rPr>
              <w:t>E1: Lỗi xác thực dữ liệu</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0BAC6A2C" w14:textId="7DB529C2" w:rsidR="00ED576B" w:rsidRPr="00ED576B" w:rsidRDefault="00ED576B" w:rsidP="00C10B0C">
            <w:pPr>
              <w:ind w:left="0" w:right="480" w:firstLine="0"/>
              <w:rPr>
                <w:lang w:val="vi-VN"/>
              </w:rPr>
            </w:pPr>
            <w:r w:rsidRPr="00ED576B">
              <w:t>- </w:t>
            </w:r>
            <w:r w:rsidRPr="00ED576B">
              <w:rPr>
                <w:b/>
                <w:bCs/>
              </w:rPr>
              <w:t>Trigger:</w:t>
            </w:r>
            <w:r w:rsidRPr="00ED576B">
              <w:t> Tại bước 5, Admin nhập dữ liệu không hợp lệ (ví dụ: để trống tên, giá không phải là số).</w:t>
            </w:r>
          </w:p>
          <w:p w14:paraId="76FF3BBE" w14:textId="60071B3A" w:rsidR="00ED576B" w:rsidRPr="00ED576B" w:rsidRDefault="00ED576B" w:rsidP="00C10B0C">
            <w:pPr>
              <w:ind w:left="0" w:right="480" w:firstLine="0"/>
            </w:pPr>
            <w:r w:rsidRPr="00ED576B">
              <w:t>- </w:t>
            </w:r>
            <w:r w:rsidRPr="00ED576B">
              <w:rPr>
                <w:b/>
                <w:bCs/>
              </w:rPr>
              <w:t>Kịch bản:</w:t>
            </w:r>
            <w:r w:rsidRPr="00ED576B">
              <w:t> Khi Admin nhấp "Lưu", hệ thống sẽ hiển thị các thông báo lỗi ngay bên dưới các trường không hợp lệ. Yêu cầu sẽ không được gửi đến server.</w:t>
            </w:r>
          </w:p>
        </w:tc>
      </w:tr>
    </w:tbl>
    <w:p w14:paraId="7FE2DB74" w14:textId="77777777" w:rsidR="00ED576B" w:rsidRDefault="00ED576B" w:rsidP="00C10B0C">
      <w:pPr>
        <w:ind w:left="0" w:right="480" w:firstLine="0"/>
        <w:rPr>
          <w:lang w:val="vi-VN"/>
        </w:rPr>
      </w:pPr>
    </w:p>
    <w:p w14:paraId="18F8D624" w14:textId="77777777" w:rsidR="00ED576B" w:rsidRDefault="00ED576B" w:rsidP="00C10B0C">
      <w:pPr>
        <w:ind w:left="0" w:right="480" w:firstLine="0"/>
        <w:rPr>
          <w:lang w:val="vi-VN"/>
        </w:rPr>
      </w:pPr>
    </w:p>
    <w:p w14:paraId="1E82B627" w14:textId="429F162B" w:rsidR="00ED576B" w:rsidRDefault="00A439B7" w:rsidP="00C10B0C">
      <w:pPr>
        <w:ind w:left="0" w:right="480" w:firstLine="0"/>
        <w:rPr>
          <w:lang w:val="vi-VN"/>
        </w:rPr>
      </w:pPr>
      <w:r>
        <w:rPr>
          <w:noProof/>
        </w:rPr>
        <w:lastRenderedPageBreak/>
        <w:drawing>
          <wp:inline distT="0" distB="0" distL="0" distR="0" wp14:anchorId="37B16D08" wp14:editId="5529BABC">
            <wp:extent cx="6534785" cy="4575175"/>
            <wp:effectExtent l="0" t="0" r="0" b="0"/>
            <wp:docPr id="727489174" name="Picture 2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9174" name="Picture 23" descr="A diagram of a flowchar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4785" cy="4575175"/>
                    </a:xfrm>
                    <a:prstGeom prst="rect">
                      <a:avLst/>
                    </a:prstGeom>
                    <a:noFill/>
                    <a:ln>
                      <a:noFill/>
                    </a:ln>
                  </pic:spPr>
                </pic:pic>
              </a:graphicData>
            </a:graphic>
          </wp:inline>
        </w:drawing>
      </w:r>
    </w:p>
    <w:p w14:paraId="56A1FACF" w14:textId="6355D2D9" w:rsidR="00682BCD" w:rsidRDefault="00682BCD" w:rsidP="00C10B0C">
      <w:pPr>
        <w:pStyle w:val="Heading1"/>
        <w:spacing w:after="81"/>
        <w:ind w:left="0" w:right="480" w:firstLine="0"/>
        <w:rPr>
          <w:sz w:val="28"/>
          <w:szCs w:val="28"/>
          <w:lang w:val="vi-VN"/>
        </w:rPr>
      </w:pPr>
      <w:bookmarkStart w:id="23" w:name="_Toc212436839"/>
      <w:r w:rsidRPr="00464694">
        <w:rPr>
          <w:sz w:val="28"/>
          <w:szCs w:val="28"/>
        </w:rPr>
        <w:t>2.</w:t>
      </w:r>
      <w:r w:rsidR="00BE0D19">
        <w:rPr>
          <w:sz w:val="28"/>
          <w:szCs w:val="28"/>
        </w:rPr>
        <w:t>4</w:t>
      </w:r>
      <w:r>
        <w:rPr>
          <w:sz w:val="28"/>
          <w:szCs w:val="28"/>
          <w:lang w:val="vi-VN"/>
        </w:rPr>
        <w:t>.12 Quản lí Danh mục Sản phẩm (Admin)</w:t>
      </w:r>
      <w:bookmarkEnd w:id="23"/>
    </w:p>
    <w:p w14:paraId="5D8DE867" w14:textId="55FAE709" w:rsidR="007755B3" w:rsidRPr="007755B3" w:rsidRDefault="007755B3" w:rsidP="00C10B0C">
      <w:pPr>
        <w:ind w:right="480"/>
        <w:rPr>
          <w:lang w:val="vi-VN"/>
        </w:rPr>
      </w:pPr>
      <w:r w:rsidRPr="007755B3">
        <w:rPr>
          <w:noProof/>
          <w:lang w:val="vi-VN"/>
        </w:rPr>
        <w:drawing>
          <wp:inline distT="0" distB="0" distL="0" distR="0" wp14:anchorId="157E3869" wp14:editId="739FEF02">
            <wp:extent cx="6534785" cy="3434715"/>
            <wp:effectExtent l="0" t="0" r="0" b="0"/>
            <wp:docPr id="17232004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0497" name="Picture 1" descr="A diagram of a diagram&#10;&#10;AI-generated content may be incorrect."/>
                    <pic:cNvPicPr/>
                  </pic:nvPicPr>
                  <pic:blipFill>
                    <a:blip r:embed="rId32"/>
                    <a:stretch>
                      <a:fillRect/>
                    </a:stretch>
                  </pic:blipFill>
                  <pic:spPr>
                    <a:xfrm>
                      <a:off x="0" y="0"/>
                      <a:ext cx="6534785" cy="343471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7380"/>
      </w:tblGrid>
      <w:tr w:rsidR="00682BCD" w:rsidRPr="00682BCD" w14:paraId="2D221E77"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D9B43C2" w14:textId="77777777" w:rsidR="00682BCD" w:rsidRPr="00682BCD" w:rsidRDefault="00682BCD" w:rsidP="00C10B0C">
            <w:pPr>
              <w:ind w:left="0" w:right="480" w:firstLine="0"/>
              <w:rPr>
                <w:b/>
                <w:bCs/>
              </w:rPr>
            </w:pPr>
            <w:r w:rsidRPr="00682BCD">
              <w:rPr>
                <w:b/>
                <w:bCs/>
              </w:rPr>
              <w:lastRenderedPageBreak/>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88338AE" w14:textId="77777777" w:rsidR="00682BCD" w:rsidRPr="00682BCD" w:rsidRDefault="00682BCD" w:rsidP="00C10B0C">
            <w:pPr>
              <w:ind w:left="0" w:right="480" w:firstLine="0"/>
              <w:rPr>
                <w:b/>
                <w:bCs/>
              </w:rPr>
            </w:pPr>
            <w:r w:rsidRPr="00682BCD">
              <w:rPr>
                <w:b/>
                <w:bCs/>
              </w:rPr>
              <w:t>Quản lý Danh mục sản phẩm</w:t>
            </w:r>
          </w:p>
        </w:tc>
      </w:tr>
      <w:tr w:rsidR="00682BCD" w:rsidRPr="00682BCD" w14:paraId="60FC646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0F77800" w14:textId="77777777" w:rsidR="00682BCD" w:rsidRPr="00682BCD" w:rsidRDefault="00682BCD" w:rsidP="00C10B0C">
            <w:pPr>
              <w:ind w:left="0" w:right="480" w:firstLine="0"/>
            </w:pPr>
            <w:r w:rsidRPr="00682BCD">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0C35765" w14:textId="77777777" w:rsidR="00682BCD" w:rsidRPr="00682BCD" w:rsidRDefault="00682BCD" w:rsidP="00C10B0C">
            <w:pPr>
              <w:ind w:left="0" w:right="480" w:firstLine="0"/>
            </w:pPr>
            <w:r w:rsidRPr="00682BCD">
              <w:t>UC-15</w:t>
            </w:r>
          </w:p>
        </w:tc>
      </w:tr>
      <w:tr w:rsidR="00682BCD" w:rsidRPr="00682BCD" w14:paraId="0F00933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DA5A647" w14:textId="77777777" w:rsidR="00682BCD" w:rsidRPr="00682BCD" w:rsidRDefault="00682BCD" w:rsidP="00C10B0C">
            <w:pPr>
              <w:ind w:left="0" w:right="480" w:firstLine="0"/>
            </w:pPr>
            <w:r w:rsidRPr="00682BCD">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6E8E0AF" w14:textId="77777777" w:rsidR="00682BCD" w:rsidRPr="00682BCD" w:rsidRDefault="00682BCD" w:rsidP="00C10B0C">
            <w:pPr>
              <w:ind w:left="0" w:right="480" w:firstLine="0"/>
            </w:pPr>
            <w:r w:rsidRPr="00682BCD">
              <w:t>Cho phép Admin tạo, sửa và xóa các danh mục để phân loại sản phẩm (ví dụ: Bánh sinh nhật, Bánh mì, Phụ kiện).</w:t>
            </w:r>
          </w:p>
        </w:tc>
      </w:tr>
      <w:tr w:rsidR="00682BCD" w:rsidRPr="00682BCD" w14:paraId="0A1D22A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41B4459" w14:textId="77777777" w:rsidR="00682BCD" w:rsidRPr="00682BCD" w:rsidRDefault="00682BCD" w:rsidP="00C10B0C">
            <w:pPr>
              <w:ind w:left="0" w:right="480" w:firstLine="0"/>
            </w:pPr>
            <w:r w:rsidRPr="00682BCD">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519CEBE" w14:textId="77777777" w:rsidR="00682BCD" w:rsidRPr="00682BCD" w:rsidRDefault="00682BCD" w:rsidP="00C10B0C">
            <w:pPr>
              <w:ind w:left="0" w:right="480" w:firstLine="0"/>
            </w:pPr>
            <w:r w:rsidRPr="00682BCD">
              <w:t>Quản trị viên (Administrator)</w:t>
            </w:r>
          </w:p>
        </w:tc>
      </w:tr>
      <w:tr w:rsidR="00682BCD" w:rsidRPr="00682BCD" w14:paraId="4914AF1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AC6E2B2" w14:textId="77777777" w:rsidR="00682BCD" w:rsidRPr="00682BCD" w:rsidRDefault="00682BCD" w:rsidP="00C10B0C">
            <w:pPr>
              <w:ind w:left="0" w:right="480" w:firstLine="0"/>
            </w:pPr>
            <w:r w:rsidRPr="00682BCD">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AF37678" w14:textId="77777777" w:rsidR="00682BCD" w:rsidRPr="00682BCD" w:rsidRDefault="00682BCD" w:rsidP="00C10B0C">
            <w:pPr>
              <w:ind w:left="0" w:right="480" w:firstLine="0"/>
            </w:pPr>
            <w:r w:rsidRPr="00682BCD">
              <w:t>Admin đã đăng nhập thành công.</w:t>
            </w:r>
          </w:p>
        </w:tc>
      </w:tr>
      <w:tr w:rsidR="00682BCD" w:rsidRPr="00682BCD" w14:paraId="48F6490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98DC27F" w14:textId="77777777" w:rsidR="00682BCD" w:rsidRPr="00682BCD" w:rsidRDefault="00682BCD" w:rsidP="00C10B0C">
            <w:pPr>
              <w:ind w:left="0" w:right="480" w:firstLine="0"/>
            </w:pPr>
            <w:r w:rsidRPr="00682BCD">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E6B645F" w14:textId="77777777" w:rsidR="00682BCD" w:rsidRPr="00682BCD" w:rsidRDefault="00682BCD" w:rsidP="00C10B0C">
            <w:pPr>
              <w:ind w:left="0" w:right="480" w:firstLine="0"/>
            </w:pPr>
            <w:r w:rsidRPr="00682BCD">
              <w:t>Thao tác trên danh mục được thực hiện thành công và giao diện được cập nhật.</w:t>
            </w:r>
          </w:p>
        </w:tc>
      </w:tr>
      <w:tr w:rsidR="00682BCD" w:rsidRPr="00682BCD" w14:paraId="6A9A3520"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2B5BA9EB" w14:textId="77777777" w:rsidR="00682BCD" w:rsidRPr="00682BCD" w:rsidRDefault="00682BCD" w:rsidP="00C10B0C">
            <w:pPr>
              <w:ind w:left="0" w:right="480" w:firstLine="0"/>
            </w:pPr>
            <w:r w:rsidRPr="00682BCD">
              <w:rPr>
                <w:b/>
                <w:bCs/>
              </w:rPr>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76926E31" w14:textId="77777777" w:rsidR="00682BCD" w:rsidRPr="00682BCD" w:rsidRDefault="00682BCD" w:rsidP="00C10B0C">
            <w:pPr>
              <w:ind w:left="0" w:right="480" w:firstLine="0"/>
            </w:pPr>
            <w:r w:rsidRPr="00682BCD">
              <w:t>Không có thay đổi nào được lưu và hệ thống hiển thị lỗi.</w:t>
            </w:r>
          </w:p>
        </w:tc>
      </w:tr>
    </w:tbl>
    <w:p w14:paraId="38F4F90C" w14:textId="77777777" w:rsidR="00682BCD" w:rsidRPr="00682BCD" w:rsidRDefault="00000000" w:rsidP="00C10B0C">
      <w:pPr>
        <w:ind w:left="0" w:right="480" w:firstLine="0"/>
      </w:pPr>
      <w:r>
        <w:pict w14:anchorId="3B86F7D3">
          <v:rect id="_x0000_i1104" style="width:426pt;height:1.5pt" o:hrpct="0" o:hralign="center" o:hrstd="t" o:hr="t" fillcolor="#a0a0a0" stroked="f"/>
        </w:pict>
      </w:r>
    </w:p>
    <w:p w14:paraId="290314D5" w14:textId="77777777" w:rsidR="00682BCD" w:rsidRPr="00682BCD" w:rsidRDefault="00682BCD" w:rsidP="00C10B0C">
      <w:pPr>
        <w:ind w:left="0" w:right="480" w:firstLine="0"/>
      </w:pPr>
      <w:r w:rsidRPr="00682BCD">
        <w:rPr>
          <w:b/>
          <w:bCs/>
        </w:rPr>
        <w:t>Luồng sự kiện chính (Luồng tạo danh mục mớ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3102"/>
        <w:gridCol w:w="5649"/>
      </w:tblGrid>
      <w:tr w:rsidR="00682BCD" w:rsidRPr="00682BCD" w14:paraId="704785F8"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642F030" w14:textId="77777777" w:rsidR="00682BCD" w:rsidRPr="00682BCD" w:rsidRDefault="00682BCD" w:rsidP="00C10B0C">
            <w:pPr>
              <w:ind w:left="0" w:right="480" w:firstLine="0"/>
              <w:rPr>
                <w:b/>
                <w:bCs/>
              </w:rPr>
            </w:pPr>
            <w:r w:rsidRPr="00682BCD">
              <w:rPr>
                <w:b/>
                <w:bCs/>
              </w:rPr>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1056637" w14:textId="77777777" w:rsidR="00682BCD" w:rsidRPr="00682BCD" w:rsidRDefault="00682BCD" w:rsidP="00C10B0C">
            <w:pPr>
              <w:ind w:left="0" w:right="480" w:firstLine="0"/>
              <w:rPr>
                <w:b/>
                <w:bCs/>
              </w:rPr>
            </w:pPr>
            <w:r w:rsidRPr="00682BCD">
              <w:rPr>
                <w:b/>
                <w:bCs/>
              </w:rPr>
              <w:t>Hành động của Tác nhân (Admi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72EFA5C" w14:textId="77777777" w:rsidR="00682BCD" w:rsidRPr="00682BCD" w:rsidRDefault="00682BCD" w:rsidP="00C10B0C">
            <w:pPr>
              <w:ind w:left="0" w:right="480" w:firstLine="0"/>
              <w:rPr>
                <w:b/>
                <w:bCs/>
              </w:rPr>
            </w:pPr>
            <w:r w:rsidRPr="00682BCD">
              <w:rPr>
                <w:b/>
                <w:bCs/>
              </w:rPr>
              <w:t>Hành động của Hệ thống</w:t>
            </w:r>
          </w:p>
        </w:tc>
      </w:tr>
      <w:tr w:rsidR="00682BCD" w:rsidRPr="00682BCD" w14:paraId="37FD747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2EB6BA4" w14:textId="77777777" w:rsidR="00682BCD" w:rsidRPr="00682BCD" w:rsidRDefault="00682BCD" w:rsidP="00C10B0C">
            <w:pPr>
              <w:ind w:left="0" w:right="480" w:firstLine="0"/>
            </w:pPr>
            <w:r w:rsidRPr="00682BCD">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C8D1F76" w14:textId="77777777" w:rsidR="00682BCD" w:rsidRPr="00682BCD" w:rsidRDefault="00682BCD" w:rsidP="00C10B0C">
            <w:pPr>
              <w:ind w:left="0" w:right="480" w:firstLine="0"/>
            </w:pPr>
            <w:r w:rsidRPr="00682BCD">
              <w:t>Trong giao diện quản trị, Admin nhấp vào mục "Danh mục".</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CFCC423" w14:textId="77777777" w:rsidR="00682BCD" w:rsidRPr="00682BCD" w:rsidRDefault="00682BCD" w:rsidP="00C10B0C">
            <w:pPr>
              <w:ind w:left="0" w:right="480" w:firstLine="0"/>
            </w:pPr>
          </w:p>
        </w:tc>
      </w:tr>
      <w:tr w:rsidR="00682BCD" w:rsidRPr="00682BCD" w14:paraId="358D584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16AD055" w14:textId="77777777" w:rsidR="00682BCD" w:rsidRPr="00682BCD" w:rsidRDefault="00682BCD" w:rsidP="00C10B0C">
            <w:pPr>
              <w:ind w:left="0" w:right="480" w:firstLine="0"/>
            </w:pPr>
            <w:r w:rsidRPr="00682BCD">
              <w:rPr>
                <w:b/>
                <w:bCs/>
              </w:rPr>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9C6F617" w14:textId="77777777" w:rsidR="00682BCD" w:rsidRPr="00682BCD" w:rsidRDefault="00682BCD"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0DBA672" w14:textId="77777777" w:rsidR="00682BCD" w:rsidRPr="00682BCD" w:rsidRDefault="00682BCD" w:rsidP="00C10B0C">
            <w:pPr>
              <w:ind w:left="0" w:right="480" w:firstLine="0"/>
            </w:pPr>
            <w:r w:rsidRPr="00682BCD">
              <w:t>Hệ thống điều hướng đến trang AdminCategoryListPage.tsx và hiển thị các danh mục hiện có.</w:t>
            </w:r>
          </w:p>
        </w:tc>
      </w:tr>
      <w:tr w:rsidR="00682BCD" w:rsidRPr="00682BCD" w14:paraId="65B82BF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A81699A" w14:textId="77777777" w:rsidR="00682BCD" w:rsidRPr="00682BCD" w:rsidRDefault="00682BCD" w:rsidP="00C10B0C">
            <w:pPr>
              <w:ind w:left="0" w:right="480" w:firstLine="0"/>
            </w:pPr>
            <w:r w:rsidRPr="00682BCD">
              <w:rPr>
                <w:b/>
                <w:bCs/>
              </w:rPr>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1BCF471" w14:textId="77777777" w:rsidR="00682BCD" w:rsidRPr="00682BCD" w:rsidRDefault="00682BCD" w:rsidP="00C10B0C">
            <w:pPr>
              <w:ind w:left="0" w:right="480" w:firstLine="0"/>
            </w:pPr>
            <w:r w:rsidRPr="00682BCD">
              <w:t>Admin nhấp "Thêm danh mục mới".</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8FA4F11" w14:textId="77777777" w:rsidR="00682BCD" w:rsidRPr="00682BCD" w:rsidRDefault="00682BCD" w:rsidP="00C10B0C">
            <w:pPr>
              <w:ind w:left="0" w:right="480" w:firstLine="0"/>
            </w:pPr>
          </w:p>
        </w:tc>
      </w:tr>
      <w:tr w:rsidR="00682BCD" w:rsidRPr="00682BCD" w14:paraId="4D262F5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57BBF67" w14:textId="77777777" w:rsidR="00682BCD" w:rsidRPr="00682BCD" w:rsidRDefault="00682BCD" w:rsidP="00C10B0C">
            <w:pPr>
              <w:ind w:left="0" w:right="480" w:firstLine="0"/>
            </w:pPr>
            <w:r w:rsidRPr="00682BCD">
              <w:rPr>
                <w:b/>
                <w:bCs/>
              </w:rPr>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76ACB5A" w14:textId="77777777" w:rsidR="00682BCD" w:rsidRPr="00682BCD" w:rsidRDefault="00682BCD"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7081BFB" w14:textId="77777777" w:rsidR="00682BCD" w:rsidRPr="00682BCD" w:rsidRDefault="00682BCD" w:rsidP="00C10B0C">
            <w:pPr>
              <w:ind w:left="0" w:right="480" w:firstLine="0"/>
            </w:pPr>
            <w:r w:rsidRPr="00682BCD">
              <w:t>Hệ thống điều hướng đến trang AdminCategoryFormPage.tsx.</w:t>
            </w:r>
          </w:p>
        </w:tc>
      </w:tr>
      <w:tr w:rsidR="00682BCD" w:rsidRPr="00682BCD" w14:paraId="7E20FACA"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CF22D09" w14:textId="77777777" w:rsidR="00682BCD" w:rsidRPr="00682BCD" w:rsidRDefault="00682BCD" w:rsidP="00C10B0C">
            <w:pPr>
              <w:ind w:left="0" w:right="480" w:firstLine="0"/>
            </w:pPr>
            <w:r w:rsidRPr="00682BCD">
              <w:rPr>
                <w:b/>
                <w:bCs/>
              </w:rPr>
              <w:t>5</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1B6A0B8" w14:textId="77777777" w:rsidR="00682BCD" w:rsidRPr="00682BCD" w:rsidRDefault="00682BCD" w:rsidP="00C10B0C">
            <w:pPr>
              <w:ind w:left="0" w:right="480" w:firstLine="0"/>
            </w:pPr>
            <w:r w:rsidRPr="00682BCD">
              <w:t>Admin nhập Tên danh mục, mô tả và có thể tải lên một hình ảnh đại d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6405C47" w14:textId="77777777" w:rsidR="00682BCD" w:rsidRPr="00682BCD" w:rsidRDefault="00682BCD" w:rsidP="00C10B0C">
            <w:pPr>
              <w:ind w:left="0" w:right="480" w:firstLine="0"/>
            </w:pPr>
          </w:p>
        </w:tc>
      </w:tr>
      <w:tr w:rsidR="00682BCD" w:rsidRPr="00682BCD" w14:paraId="4B64E37C"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24216E9" w14:textId="77777777" w:rsidR="00682BCD" w:rsidRPr="00682BCD" w:rsidRDefault="00682BCD" w:rsidP="00C10B0C">
            <w:pPr>
              <w:ind w:left="0" w:right="480" w:firstLine="0"/>
            </w:pPr>
            <w:r w:rsidRPr="00682BCD">
              <w:rPr>
                <w:b/>
                <w:bCs/>
              </w:rPr>
              <w:t>6</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C75C87A" w14:textId="77777777" w:rsidR="00682BCD" w:rsidRPr="00682BCD" w:rsidRDefault="00682BCD" w:rsidP="00C10B0C">
            <w:pPr>
              <w:ind w:left="0" w:right="480" w:firstLine="0"/>
            </w:pPr>
            <w:r w:rsidRPr="00682BCD">
              <w:t>Admin nhấp "Lưu danh mục".</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D98D65F" w14:textId="77777777" w:rsidR="00682BCD" w:rsidRPr="00682BCD" w:rsidRDefault="00682BCD" w:rsidP="00C10B0C">
            <w:pPr>
              <w:ind w:left="0" w:right="480" w:firstLine="0"/>
            </w:pPr>
          </w:p>
        </w:tc>
      </w:tr>
      <w:tr w:rsidR="00682BCD" w:rsidRPr="00682BCD" w14:paraId="2242B29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877F83D" w14:textId="77777777" w:rsidR="00682BCD" w:rsidRPr="00682BCD" w:rsidRDefault="00682BCD" w:rsidP="00C10B0C">
            <w:pPr>
              <w:ind w:left="0" w:right="480" w:firstLine="0"/>
            </w:pPr>
            <w:r w:rsidRPr="00682BCD">
              <w:rPr>
                <w:b/>
                <w:bCs/>
              </w:rPr>
              <w:t>7</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D7B4774" w14:textId="77777777" w:rsidR="00682BCD" w:rsidRPr="00682BCD" w:rsidRDefault="00682BCD"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D70FA64" w14:textId="77777777" w:rsidR="00682BCD" w:rsidRPr="00682BCD" w:rsidRDefault="00682BCD" w:rsidP="00C10B0C">
            <w:pPr>
              <w:ind w:left="0" w:right="480" w:firstLine="0"/>
            </w:pPr>
            <w:r w:rsidRPr="00682BCD">
              <w:t>Hệ thống gửi yêu cầu (POST request) đến product-service (</w:t>
            </w:r>
            <w:proofErr w:type="gramStart"/>
            <w:r w:rsidRPr="00682BCD">
              <w:t>categories.controller</w:t>
            </w:r>
            <w:proofErr w:type="gramEnd"/>
            <w:r w:rsidRPr="00682BCD">
              <w:t>.ts).</w:t>
            </w:r>
          </w:p>
        </w:tc>
      </w:tr>
      <w:tr w:rsidR="00682BCD" w:rsidRPr="00682BCD" w14:paraId="2D3C373E"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73C9D977" w14:textId="77777777" w:rsidR="00682BCD" w:rsidRPr="00682BCD" w:rsidRDefault="00682BCD" w:rsidP="00C10B0C">
            <w:pPr>
              <w:ind w:left="0" w:right="480" w:firstLine="0"/>
            </w:pPr>
            <w:r w:rsidRPr="00682BCD">
              <w:rPr>
                <w:b/>
                <w:bCs/>
              </w:rPr>
              <w:t>8</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21A8942E" w14:textId="77777777" w:rsidR="00682BCD" w:rsidRPr="00682BCD" w:rsidRDefault="00682BCD"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5B497C8E" w14:textId="77777777" w:rsidR="00682BCD" w:rsidRPr="00682BCD" w:rsidRDefault="00682BCD" w:rsidP="00C10B0C">
            <w:pPr>
              <w:ind w:left="0" w:right="480" w:firstLine="0"/>
            </w:pPr>
            <w:r w:rsidRPr="00682BCD">
              <w:t>Hệ thống quay về trang danh sách và hiển thị thông báo "Đã tạo danh mục thành công!".</w:t>
            </w:r>
          </w:p>
        </w:tc>
      </w:tr>
    </w:tbl>
    <w:p w14:paraId="7A200F53" w14:textId="77777777" w:rsidR="00682BCD" w:rsidRPr="00682BCD" w:rsidRDefault="00000000" w:rsidP="00C10B0C">
      <w:pPr>
        <w:ind w:left="0" w:right="480" w:firstLine="0"/>
      </w:pPr>
      <w:r>
        <w:lastRenderedPageBreak/>
        <w:pict w14:anchorId="43DE2E19">
          <v:rect id="_x0000_i1105" style="width:426pt;height:1.5pt" o:hrpct="0" o:hralign="center" o:hrstd="t" o:hr="t" fillcolor="#a0a0a0" stroked="f"/>
        </w:pict>
      </w:r>
    </w:p>
    <w:p w14:paraId="3AF8E022" w14:textId="77777777" w:rsidR="00682BCD" w:rsidRPr="00682BCD" w:rsidRDefault="00682BCD" w:rsidP="00C10B0C">
      <w:pPr>
        <w:ind w:left="0" w:right="480" w:firstLine="0"/>
      </w:pPr>
      <w:r w:rsidRPr="00682BCD">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gridCol w:w="6958"/>
      </w:tblGrid>
      <w:tr w:rsidR="00682BCD" w:rsidRPr="00682BCD" w14:paraId="08D84BD0"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8BB514A" w14:textId="77777777" w:rsidR="00682BCD" w:rsidRPr="00682BCD" w:rsidRDefault="00682BCD" w:rsidP="00C10B0C">
            <w:pPr>
              <w:ind w:left="0" w:right="480" w:firstLine="0"/>
              <w:rPr>
                <w:b/>
                <w:bCs/>
              </w:rPr>
            </w:pPr>
            <w:r w:rsidRPr="00682BCD">
              <w:rPr>
                <w:b/>
                <w:bCs/>
              </w:rPr>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52A7506" w14:textId="77777777" w:rsidR="00682BCD" w:rsidRPr="00682BCD" w:rsidRDefault="00682BCD" w:rsidP="00C10B0C">
            <w:pPr>
              <w:ind w:left="0" w:right="480" w:firstLine="0"/>
              <w:rPr>
                <w:b/>
                <w:bCs/>
              </w:rPr>
            </w:pPr>
            <w:r w:rsidRPr="00682BCD">
              <w:rPr>
                <w:b/>
                <w:bCs/>
              </w:rPr>
              <w:t>Mô tả</w:t>
            </w:r>
          </w:p>
        </w:tc>
      </w:tr>
      <w:tr w:rsidR="00682BCD" w:rsidRPr="00682BCD" w14:paraId="233E85F9"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CE11BDD" w14:textId="77777777" w:rsidR="00682BCD" w:rsidRPr="00682BCD" w:rsidRDefault="00682BCD" w:rsidP="00C10B0C">
            <w:pPr>
              <w:ind w:left="0" w:right="480" w:firstLine="0"/>
            </w:pPr>
            <w:r w:rsidRPr="00682BCD">
              <w:rPr>
                <w:b/>
                <w:bCs/>
              </w:rPr>
              <w:t>A1: Chỉnh sửa/Xóa danh mục</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2F6DB0F" w14:textId="77777777" w:rsidR="00682BCD" w:rsidRPr="00682BCD" w:rsidRDefault="00682BCD" w:rsidP="00C10B0C">
            <w:pPr>
              <w:ind w:left="0" w:right="480" w:firstLine="0"/>
            </w:pPr>
            <w:r w:rsidRPr="00682BCD">
              <w:t>- </w:t>
            </w:r>
            <w:r w:rsidRPr="00682BCD">
              <w:rPr>
                <w:b/>
                <w:bCs/>
              </w:rPr>
              <w:t>Mô tả:</w:t>
            </w:r>
            <w:r w:rsidRPr="00682BCD">
              <w:t> Tương tự như luồng Chỉnh sửa/Xóa của sản phẩm.</w:t>
            </w:r>
          </w:p>
        </w:tc>
      </w:tr>
      <w:tr w:rsidR="00682BCD" w:rsidRPr="00682BCD" w14:paraId="4056D82E"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30A66BCA" w14:textId="77777777" w:rsidR="00682BCD" w:rsidRPr="00682BCD" w:rsidRDefault="00682BCD" w:rsidP="00C10B0C">
            <w:pPr>
              <w:ind w:left="0" w:right="480" w:firstLine="0"/>
            </w:pPr>
            <w:r w:rsidRPr="00682BCD">
              <w:rPr>
                <w:b/>
                <w:bCs/>
              </w:rPr>
              <w:t>E1: Xóa một danh mục vẫn còn sản phẩm</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40CAC2ED" w14:textId="31C1A654" w:rsidR="00682BCD" w:rsidRPr="00682BCD" w:rsidRDefault="00682BCD" w:rsidP="00C10B0C">
            <w:pPr>
              <w:ind w:left="0" w:right="480" w:firstLine="0"/>
              <w:rPr>
                <w:lang w:val="vi-VN"/>
              </w:rPr>
            </w:pPr>
            <w:r w:rsidRPr="00682BCD">
              <w:t>- </w:t>
            </w:r>
            <w:r w:rsidRPr="00682BCD">
              <w:rPr>
                <w:b/>
                <w:bCs/>
              </w:rPr>
              <w:t>Trigger:</w:t>
            </w:r>
            <w:r w:rsidRPr="00682BCD">
              <w:t> Tại luồng xóa, Admin cố gắng xóa một danh mục đang được gán cho một hoặc nhiều sản phẩm.</w:t>
            </w:r>
          </w:p>
          <w:p w14:paraId="74DDC7CF" w14:textId="42E50D76" w:rsidR="00682BCD" w:rsidRPr="00682BCD" w:rsidRDefault="00682BCD" w:rsidP="00C10B0C">
            <w:pPr>
              <w:ind w:left="0" w:right="480" w:firstLine="0"/>
              <w:rPr>
                <w:lang w:val="vi-VN"/>
              </w:rPr>
            </w:pPr>
            <w:r w:rsidRPr="00682BCD">
              <w:t>- </w:t>
            </w:r>
            <w:r w:rsidRPr="00682BCD">
              <w:rPr>
                <w:b/>
                <w:bCs/>
              </w:rPr>
              <w:t>Kịch bản:</w:t>
            </w:r>
          </w:p>
          <w:p w14:paraId="7909DAFE" w14:textId="54BAC735" w:rsidR="00682BCD" w:rsidRPr="00682BCD" w:rsidRDefault="00682BCD" w:rsidP="00C10B0C">
            <w:pPr>
              <w:ind w:left="0" w:right="480" w:firstLine="0"/>
              <w:rPr>
                <w:lang w:val="vi-VN"/>
              </w:rPr>
            </w:pPr>
            <w:r w:rsidRPr="00682BCD">
              <w:t>1. Yêu cầu DELETE được gửi đến </w:t>
            </w:r>
            <w:proofErr w:type="gramStart"/>
            <w:r w:rsidRPr="00682BCD">
              <w:t>categories.service</w:t>
            </w:r>
            <w:proofErr w:type="gramEnd"/>
            <w:r w:rsidRPr="00682BCD">
              <w:t>.ts.</w:t>
            </w:r>
          </w:p>
          <w:p w14:paraId="01E8C00B" w14:textId="2DAD03FB" w:rsidR="00682BCD" w:rsidRPr="00682BCD" w:rsidRDefault="00682BCD" w:rsidP="00C10B0C">
            <w:pPr>
              <w:ind w:left="0" w:right="480" w:firstLine="0"/>
              <w:rPr>
                <w:lang w:val="vi-VN"/>
              </w:rPr>
            </w:pPr>
            <w:r w:rsidRPr="00682BCD">
              <w:t>2. Service kiểm tra xem có sản phẩm nào thuộc danh mục này không.</w:t>
            </w:r>
          </w:p>
          <w:p w14:paraId="2446BCF0" w14:textId="53494318" w:rsidR="00682BCD" w:rsidRPr="00682BCD" w:rsidRDefault="00682BCD" w:rsidP="00C10B0C">
            <w:pPr>
              <w:ind w:left="0" w:right="480" w:firstLine="0"/>
              <w:rPr>
                <w:lang w:val="vi-VN"/>
              </w:rPr>
            </w:pPr>
            <w:r w:rsidRPr="00682BCD">
              <w:t>3. Vì có, service sẽ từ chối yêu cầu và trả về lỗi (ví dụ: 409 Conflict).</w:t>
            </w:r>
          </w:p>
          <w:p w14:paraId="7B81DF0C" w14:textId="591C0DB5" w:rsidR="00682BCD" w:rsidRPr="00682BCD" w:rsidRDefault="00682BCD" w:rsidP="00C10B0C">
            <w:pPr>
              <w:ind w:left="0" w:right="480" w:firstLine="0"/>
            </w:pPr>
            <w:r w:rsidRPr="00682BCD">
              <w:t>4. Hệ thống hiển thị một thông báo lỗi cho Admin: "Không thể xóa danh mục này vì vẫn còn sản phẩm thuộc về nó."</w:t>
            </w:r>
          </w:p>
        </w:tc>
      </w:tr>
    </w:tbl>
    <w:p w14:paraId="73519047" w14:textId="77777777" w:rsidR="00ED576B" w:rsidRDefault="00ED576B" w:rsidP="00C10B0C">
      <w:pPr>
        <w:ind w:left="0" w:right="480" w:firstLine="0"/>
        <w:rPr>
          <w:lang w:val="vi-VN"/>
        </w:rPr>
      </w:pPr>
    </w:p>
    <w:p w14:paraId="2818C697" w14:textId="074A4B15" w:rsidR="00ED576B" w:rsidRDefault="00A439B7" w:rsidP="00C10B0C">
      <w:pPr>
        <w:ind w:left="0" w:right="480" w:firstLine="0"/>
        <w:rPr>
          <w:lang w:val="vi-VN"/>
        </w:rPr>
      </w:pPr>
      <w:r>
        <w:rPr>
          <w:noProof/>
        </w:rPr>
        <w:drawing>
          <wp:inline distT="0" distB="0" distL="0" distR="0" wp14:anchorId="335A6C77" wp14:editId="73CA2ADD">
            <wp:extent cx="6534785" cy="3432810"/>
            <wp:effectExtent l="0" t="0" r="0" b="0"/>
            <wp:docPr id="1026972795" name="Picture 2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2795" name="Picture 24" descr="A screenshot of a cha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34785" cy="3432810"/>
                    </a:xfrm>
                    <a:prstGeom prst="rect">
                      <a:avLst/>
                    </a:prstGeom>
                    <a:noFill/>
                    <a:ln>
                      <a:noFill/>
                    </a:ln>
                  </pic:spPr>
                </pic:pic>
              </a:graphicData>
            </a:graphic>
          </wp:inline>
        </w:drawing>
      </w:r>
    </w:p>
    <w:p w14:paraId="3A01EF43" w14:textId="77777777" w:rsidR="00ED576B" w:rsidRDefault="00ED576B" w:rsidP="00C10B0C">
      <w:pPr>
        <w:ind w:left="0" w:right="480" w:firstLine="0"/>
        <w:rPr>
          <w:lang w:val="vi-VN"/>
        </w:rPr>
      </w:pPr>
    </w:p>
    <w:p w14:paraId="1EC1B917" w14:textId="77777777" w:rsidR="00ED576B" w:rsidRDefault="00ED576B" w:rsidP="00C10B0C">
      <w:pPr>
        <w:ind w:left="0" w:right="480" w:firstLine="0"/>
        <w:rPr>
          <w:lang w:val="vi-VN"/>
        </w:rPr>
      </w:pPr>
    </w:p>
    <w:p w14:paraId="08097120" w14:textId="77777777" w:rsidR="00ED576B" w:rsidRDefault="00ED576B" w:rsidP="00C10B0C">
      <w:pPr>
        <w:ind w:left="0" w:right="480" w:firstLine="0"/>
        <w:rPr>
          <w:lang w:val="vi-VN"/>
        </w:rPr>
      </w:pPr>
    </w:p>
    <w:p w14:paraId="1E6D6685" w14:textId="77777777" w:rsidR="00ED576B" w:rsidRDefault="00ED576B" w:rsidP="00C10B0C">
      <w:pPr>
        <w:ind w:left="0" w:right="480" w:firstLine="0"/>
        <w:rPr>
          <w:lang w:val="vi-VN"/>
        </w:rPr>
      </w:pPr>
    </w:p>
    <w:p w14:paraId="10B449B2" w14:textId="77777777" w:rsidR="00ED576B" w:rsidRDefault="00ED576B" w:rsidP="00C10B0C">
      <w:pPr>
        <w:ind w:left="0" w:right="480" w:firstLine="0"/>
        <w:rPr>
          <w:lang w:val="vi-VN"/>
        </w:rPr>
      </w:pPr>
    </w:p>
    <w:p w14:paraId="763CED93" w14:textId="77777777" w:rsidR="00862EBE" w:rsidRDefault="00862EBE" w:rsidP="00C10B0C">
      <w:pPr>
        <w:ind w:left="0" w:right="480" w:firstLine="0"/>
        <w:rPr>
          <w:lang w:val="vi-VN"/>
        </w:rPr>
      </w:pPr>
    </w:p>
    <w:p w14:paraId="4B0A8AD6" w14:textId="77777777" w:rsidR="00862EBE" w:rsidRDefault="00862EBE" w:rsidP="00C10B0C">
      <w:pPr>
        <w:ind w:left="0" w:right="480" w:firstLine="0"/>
        <w:rPr>
          <w:lang w:val="vi-VN"/>
        </w:rPr>
      </w:pPr>
    </w:p>
    <w:p w14:paraId="4D1460B2" w14:textId="2F36D528" w:rsidR="00862EBE" w:rsidRDefault="00862EBE" w:rsidP="00C10B0C">
      <w:pPr>
        <w:pStyle w:val="Heading1"/>
        <w:spacing w:after="81"/>
        <w:ind w:left="0" w:right="480" w:firstLine="0"/>
        <w:rPr>
          <w:sz w:val="28"/>
          <w:szCs w:val="28"/>
          <w:lang w:val="vi-VN"/>
        </w:rPr>
      </w:pPr>
      <w:bookmarkStart w:id="24" w:name="_Toc212436840"/>
      <w:r w:rsidRPr="00464694">
        <w:rPr>
          <w:sz w:val="28"/>
          <w:szCs w:val="28"/>
        </w:rPr>
        <w:lastRenderedPageBreak/>
        <w:t>2.</w:t>
      </w:r>
      <w:r w:rsidR="00BE0D19">
        <w:rPr>
          <w:sz w:val="28"/>
          <w:szCs w:val="28"/>
        </w:rPr>
        <w:t>4</w:t>
      </w:r>
      <w:r>
        <w:rPr>
          <w:sz w:val="28"/>
          <w:szCs w:val="28"/>
          <w:lang w:val="vi-VN"/>
        </w:rPr>
        <w:t>.13 Quản lí Người dùng (Admin)</w:t>
      </w:r>
      <w:bookmarkEnd w:id="24"/>
    </w:p>
    <w:p w14:paraId="13BD7185" w14:textId="39B13C3B" w:rsidR="007755B3" w:rsidRPr="007755B3" w:rsidRDefault="007755B3" w:rsidP="00C10B0C">
      <w:pPr>
        <w:ind w:right="480"/>
        <w:rPr>
          <w:lang w:val="vi-VN"/>
        </w:rPr>
      </w:pPr>
      <w:r w:rsidRPr="007755B3">
        <w:rPr>
          <w:noProof/>
          <w:lang w:val="vi-VN"/>
        </w:rPr>
        <w:drawing>
          <wp:inline distT="0" distB="0" distL="0" distR="0" wp14:anchorId="5F6080F1" wp14:editId="4E5EEBB9">
            <wp:extent cx="6534785" cy="3245485"/>
            <wp:effectExtent l="0" t="0" r="0" b="0"/>
            <wp:docPr id="13652730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73069" name="Picture 1" descr="A diagram of a diagram&#10;&#10;AI-generated content may be incorrect."/>
                    <pic:cNvPicPr/>
                  </pic:nvPicPr>
                  <pic:blipFill>
                    <a:blip r:embed="rId34"/>
                    <a:stretch>
                      <a:fillRect/>
                    </a:stretch>
                  </pic:blipFill>
                  <pic:spPr>
                    <a:xfrm>
                      <a:off x="0" y="0"/>
                      <a:ext cx="6534785" cy="324548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7979"/>
      </w:tblGrid>
      <w:tr w:rsidR="00862EBE" w:rsidRPr="00862EBE" w14:paraId="4903DC48"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C6789EC" w14:textId="77777777" w:rsidR="00862EBE" w:rsidRPr="00862EBE" w:rsidRDefault="00862EBE" w:rsidP="00C10B0C">
            <w:pPr>
              <w:ind w:left="0" w:right="480" w:firstLine="0"/>
              <w:rPr>
                <w:b/>
                <w:bCs/>
              </w:rPr>
            </w:pPr>
            <w:r w:rsidRPr="00862EBE">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B2301AB" w14:textId="77777777" w:rsidR="00862EBE" w:rsidRPr="00862EBE" w:rsidRDefault="00862EBE" w:rsidP="00C10B0C">
            <w:pPr>
              <w:ind w:left="0" w:right="480" w:firstLine="0"/>
              <w:rPr>
                <w:b/>
                <w:bCs/>
              </w:rPr>
            </w:pPr>
            <w:r w:rsidRPr="00862EBE">
              <w:rPr>
                <w:b/>
                <w:bCs/>
              </w:rPr>
              <w:t>Quản lý Người dùng</w:t>
            </w:r>
          </w:p>
        </w:tc>
      </w:tr>
      <w:tr w:rsidR="00862EBE" w:rsidRPr="00862EBE" w14:paraId="621CDCC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42683DC" w14:textId="77777777" w:rsidR="00862EBE" w:rsidRPr="00862EBE" w:rsidRDefault="00862EBE" w:rsidP="00C10B0C">
            <w:pPr>
              <w:ind w:left="0" w:right="480" w:firstLine="0"/>
            </w:pPr>
            <w:r w:rsidRPr="00862EBE">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49D5042" w14:textId="77777777" w:rsidR="00862EBE" w:rsidRPr="00862EBE" w:rsidRDefault="00862EBE" w:rsidP="00C10B0C">
            <w:pPr>
              <w:ind w:left="0" w:right="480" w:firstLine="0"/>
            </w:pPr>
            <w:r w:rsidRPr="00862EBE">
              <w:t>UC-16</w:t>
            </w:r>
          </w:p>
        </w:tc>
      </w:tr>
      <w:tr w:rsidR="00862EBE" w:rsidRPr="00862EBE" w14:paraId="446A313C"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84F82BC" w14:textId="77777777" w:rsidR="00862EBE" w:rsidRPr="00862EBE" w:rsidRDefault="00862EBE" w:rsidP="00C10B0C">
            <w:pPr>
              <w:ind w:left="0" w:right="480" w:firstLine="0"/>
            </w:pPr>
            <w:r w:rsidRPr="00862EBE">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D572D1A" w14:textId="77777777" w:rsidR="00862EBE" w:rsidRPr="00862EBE" w:rsidRDefault="00862EBE" w:rsidP="00C10B0C">
            <w:pPr>
              <w:ind w:left="0" w:right="480" w:firstLine="0"/>
            </w:pPr>
            <w:r w:rsidRPr="00862EBE">
              <w:t>Use case này cho phép Quản trị viên xem danh sách tất cả người dùng đã đăng ký trong hệ thống, tìm kiếm và thực hiện các hành động quản lý như thay đổi vai trò (ví dụ: nâng cấp một người dùng thành Quản trị viên khác) hoặc khóa tài khoản.</w:t>
            </w:r>
          </w:p>
        </w:tc>
      </w:tr>
      <w:tr w:rsidR="00862EBE" w:rsidRPr="00862EBE" w14:paraId="49A8108C"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8EFAF20" w14:textId="77777777" w:rsidR="00862EBE" w:rsidRPr="00862EBE" w:rsidRDefault="00862EBE" w:rsidP="00C10B0C">
            <w:pPr>
              <w:ind w:left="0" w:right="480" w:firstLine="0"/>
            </w:pPr>
            <w:r w:rsidRPr="00862EBE">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E1E40C8" w14:textId="77777777" w:rsidR="00862EBE" w:rsidRPr="00862EBE" w:rsidRDefault="00862EBE" w:rsidP="00C10B0C">
            <w:pPr>
              <w:ind w:left="0" w:right="480" w:firstLine="0"/>
            </w:pPr>
            <w:r w:rsidRPr="00862EBE">
              <w:t>Quản trị viên (Administrator)</w:t>
            </w:r>
          </w:p>
        </w:tc>
      </w:tr>
      <w:tr w:rsidR="00862EBE" w:rsidRPr="00862EBE" w14:paraId="71D5AAC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F8FA72C" w14:textId="77777777" w:rsidR="00862EBE" w:rsidRPr="00862EBE" w:rsidRDefault="00862EBE" w:rsidP="00C10B0C">
            <w:pPr>
              <w:ind w:left="0" w:right="480" w:firstLine="0"/>
            </w:pPr>
            <w:r w:rsidRPr="00862EBE">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50D146E" w14:textId="77777777" w:rsidR="00862EBE" w:rsidRPr="00862EBE" w:rsidRDefault="00862EBE" w:rsidP="00C10B0C">
            <w:pPr>
              <w:ind w:left="0" w:right="480" w:firstLine="0"/>
            </w:pPr>
            <w:r w:rsidRPr="00862EBE">
              <w:t>Người dùng đã đăng nhập thành công với vai trò Quản trị viên.</w:t>
            </w:r>
          </w:p>
        </w:tc>
      </w:tr>
      <w:tr w:rsidR="00862EBE" w:rsidRPr="00862EBE" w14:paraId="3C26628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D06A1CA" w14:textId="77777777" w:rsidR="00862EBE" w:rsidRPr="00862EBE" w:rsidRDefault="00862EBE" w:rsidP="00C10B0C">
            <w:pPr>
              <w:ind w:left="0" w:right="480" w:firstLine="0"/>
            </w:pPr>
            <w:r w:rsidRPr="00862EBE">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B8B64F8" w14:textId="5D9F21F1" w:rsidR="00862EBE" w:rsidRPr="00862EBE" w:rsidRDefault="00862EBE" w:rsidP="00C10B0C">
            <w:pPr>
              <w:ind w:left="0" w:right="480" w:firstLine="0"/>
              <w:rPr>
                <w:lang w:val="vi-VN"/>
              </w:rPr>
            </w:pPr>
            <w:r w:rsidRPr="00862EBE">
              <w:t>1. Thao tác quản lý (ví dụ: thay đổi vai trò) được cập nhật thành công trong cơ sở dữ liệu của user-service.</w:t>
            </w:r>
          </w:p>
          <w:p w14:paraId="60612985" w14:textId="22B8734D" w:rsidR="00862EBE" w:rsidRPr="00862EBE" w:rsidRDefault="00862EBE" w:rsidP="00C10B0C">
            <w:pPr>
              <w:ind w:left="0" w:right="480" w:firstLine="0"/>
              <w:rPr>
                <w:lang w:val="vi-VN"/>
              </w:rPr>
            </w:pPr>
            <w:r w:rsidRPr="00862EBE">
              <w:t>2. Giao diện bảng người dùng phản ánh sự thay đổi.</w:t>
            </w:r>
          </w:p>
          <w:p w14:paraId="72798D15" w14:textId="3CE60BD8" w:rsidR="00862EBE" w:rsidRPr="00862EBE" w:rsidRDefault="00862EBE" w:rsidP="00C10B0C">
            <w:pPr>
              <w:ind w:left="0" w:right="480" w:firstLine="0"/>
            </w:pPr>
            <w:r w:rsidRPr="00862EBE">
              <w:t>3. Hệ thống hiển thị thông báo thành công.</w:t>
            </w:r>
          </w:p>
        </w:tc>
      </w:tr>
      <w:tr w:rsidR="00862EBE" w:rsidRPr="00862EBE" w14:paraId="442DD7B2"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279DBCB7" w14:textId="77777777" w:rsidR="00862EBE" w:rsidRPr="00862EBE" w:rsidRDefault="00862EBE" w:rsidP="00C10B0C">
            <w:pPr>
              <w:ind w:left="0" w:right="480" w:firstLine="0"/>
            </w:pPr>
            <w:r w:rsidRPr="00862EBE">
              <w:rPr>
                <w:b/>
                <w:bCs/>
              </w:rPr>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4B62828A" w14:textId="4F02FE1C" w:rsidR="00862EBE" w:rsidRPr="00862EBE" w:rsidRDefault="00862EBE" w:rsidP="00C10B0C">
            <w:pPr>
              <w:ind w:left="0" w:right="480" w:firstLine="0"/>
              <w:rPr>
                <w:lang w:val="vi-VN"/>
              </w:rPr>
            </w:pPr>
            <w:r w:rsidRPr="00862EBE">
              <w:t>1. Thông tin người dùng không bị thay đổi.</w:t>
            </w:r>
          </w:p>
          <w:p w14:paraId="695D87C1" w14:textId="192C165C" w:rsidR="00862EBE" w:rsidRPr="00862EBE" w:rsidRDefault="00862EBE" w:rsidP="00C10B0C">
            <w:pPr>
              <w:ind w:left="0" w:right="480" w:firstLine="0"/>
            </w:pPr>
            <w:r w:rsidRPr="00862EBE">
              <w:t>2. Hệ thống hiển thị một thông báo lỗi cụ thể cho Admin.</w:t>
            </w:r>
          </w:p>
        </w:tc>
      </w:tr>
    </w:tbl>
    <w:p w14:paraId="2DB8A6AD" w14:textId="77777777" w:rsidR="00862EBE" w:rsidRPr="00862EBE" w:rsidRDefault="00000000" w:rsidP="00C10B0C">
      <w:pPr>
        <w:ind w:left="0" w:right="480" w:firstLine="0"/>
      </w:pPr>
      <w:r>
        <w:pict w14:anchorId="52B0E4AA">
          <v:rect id="_x0000_i1106" style="width:426pt;height:1.5pt" o:hrpct="0" o:hralign="center" o:hrstd="t" o:hr="t" fillcolor="#a0a0a0" stroked="f"/>
        </w:pict>
      </w:r>
    </w:p>
    <w:p w14:paraId="1FDEFA9D" w14:textId="77777777" w:rsidR="00862EBE" w:rsidRPr="00862EBE" w:rsidRDefault="00862EBE" w:rsidP="00C10B0C">
      <w:pPr>
        <w:ind w:left="0" w:right="480" w:firstLine="0"/>
      </w:pPr>
      <w:r w:rsidRPr="00862EBE">
        <w:rPr>
          <w:b/>
          <w:bCs/>
        </w:rPr>
        <w:t>Luồng sự kiện chính (Xem và thay đổi vai trò người dù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3145"/>
        <w:gridCol w:w="5606"/>
      </w:tblGrid>
      <w:tr w:rsidR="00862EBE" w:rsidRPr="00862EBE" w14:paraId="52223DF9"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841229D" w14:textId="77777777" w:rsidR="00862EBE" w:rsidRPr="00862EBE" w:rsidRDefault="00862EBE" w:rsidP="00C10B0C">
            <w:pPr>
              <w:ind w:left="0" w:right="480" w:firstLine="0"/>
              <w:rPr>
                <w:b/>
                <w:bCs/>
              </w:rPr>
            </w:pPr>
            <w:r w:rsidRPr="00862EBE">
              <w:rPr>
                <w:b/>
                <w:bCs/>
              </w:rPr>
              <w:lastRenderedPageBreak/>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5D9C91D" w14:textId="77777777" w:rsidR="00862EBE" w:rsidRPr="00862EBE" w:rsidRDefault="00862EBE" w:rsidP="00C10B0C">
            <w:pPr>
              <w:ind w:left="0" w:right="480" w:firstLine="0"/>
              <w:rPr>
                <w:b/>
                <w:bCs/>
              </w:rPr>
            </w:pPr>
            <w:r w:rsidRPr="00862EBE">
              <w:rPr>
                <w:b/>
                <w:bCs/>
              </w:rPr>
              <w:t>Hành động của Tác nhân (Admi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F051C7A" w14:textId="77777777" w:rsidR="00862EBE" w:rsidRPr="00862EBE" w:rsidRDefault="00862EBE" w:rsidP="00C10B0C">
            <w:pPr>
              <w:ind w:left="0" w:right="480" w:firstLine="0"/>
              <w:rPr>
                <w:b/>
                <w:bCs/>
              </w:rPr>
            </w:pPr>
            <w:r w:rsidRPr="00862EBE">
              <w:rPr>
                <w:b/>
                <w:bCs/>
              </w:rPr>
              <w:t>Hành động của Hệ thống</w:t>
            </w:r>
          </w:p>
        </w:tc>
      </w:tr>
      <w:tr w:rsidR="00862EBE" w:rsidRPr="00862EBE" w14:paraId="15B2E57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6B06881" w14:textId="77777777" w:rsidR="00862EBE" w:rsidRPr="00862EBE" w:rsidRDefault="00862EBE" w:rsidP="00C10B0C">
            <w:pPr>
              <w:ind w:left="0" w:right="480" w:firstLine="0"/>
            </w:pPr>
            <w:r w:rsidRPr="00862EBE">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8A5D7AF" w14:textId="77777777" w:rsidR="00862EBE" w:rsidRPr="00862EBE" w:rsidRDefault="00862EBE" w:rsidP="00C10B0C">
            <w:pPr>
              <w:ind w:left="0" w:right="480" w:firstLine="0"/>
            </w:pPr>
            <w:r w:rsidRPr="00862EBE">
              <w:t>Trong giao diện quản trị, Admin nhấp vào mục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D501E9A" w14:textId="77777777" w:rsidR="00862EBE" w:rsidRPr="00862EBE" w:rsidRDefault="00862EBE" w:rsidP="00C10B0C">
            <w:pPr>
              <w:ind w:left="0" w:right="480" w:firstLine="0"/>
            </w:pPr>
          </w:p>
        </w:tc>
      </w:tr>
      <w:tr w:rsidR="00862EBE" w:rsidRPr="00862EBE" w14:paraId="1C6F9FE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B19F92D" w14:textId="77777777" w:rsidR="00862EBE" w:rsidRPr="00862EBE" w:rsidRDefault="00862EBE" w:rsidP="00C10B0C">
            <w:pPr>
              <w:ind w:left="0" w:right="480" w:firstLine="0"/>
            </w:pPr>
            <w:r w:rsidRPr="00862EBE">
              <w:rPr>
                <w:b/>
                <w:bCs/>
              </w:rPr>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E78D8E2"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D255660" w14:textId="77777777" w:rsidR="00862EBE" w:rsidRPr="00862EBE" w:rsidRDefault="00862EBE" w:rsidP="00C10B0C">
            <w:pPr>
              <w:ind w:left="0" w:right="480" w:firstLine="0"/>
            </w:pPr>
            <w:r w:rsidRPr="00862EBE">
              <w:t>Hệ thống điều hướng Admin đến trang AdminUserListPage.tsx.</w:t>
            </w:r>
          </w:p>
        </w:tc>
      </w:tr>
      <w:tr w:rsidR="00862EBE" w:rsidRPr="00862EBE" w14:paraId="6704C1C9"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1555016" w14:textId="77777777" w:rsidR="00862EBE" w:rsidRPr="00862EBE" w:rsidRDefault="00862EBE" w:rsidP="00C10B0C">
            <w:pPr>
              <w:ind w:left="0" w:right="480" w:firstLine="0"/>
            </w:pPr>
            <w:r w:rsidRPr="00862EBE">
              <w:rPr>
                <w:b/>
                <w:bCs/>
              </w:rPr>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0EE0B33"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73067A4" w14:textId="77777777" w:rsidR="00862EBE" w:rsidRPr="00862EBE" w:rsidRDefault="00862EBE" w:rsidP="00C10B0C">
            <w:pPr>
              <w:ind w:left="0" w:right="480" w:firstLine="0"/>
            </w:pPr>
            <w:r w:rsidRPr="00862EBE">
              <w:t>1. Ngay khi trang được tải, hệ thống gửi một yêu cầu (GET request) đến user-service để lấy danh sách tất cả người dùng (</w:t>
            </w:r>
            <w:proofErr w:type="gramStart"/>
            <w:r w:rsidRPr="00862EBE">
              <w:t>users.controller</w:t>
            </w:r>
            <w:proofErr w:type="gramEnd"/>
            <w:r w:rsidRPr="00862EBE">
              <w:t>.ts).</w:t>
            </w:r>
          </w:p>
        </w:tc>
      </w:tr>
      <w:tr w:rsidR="00862EBE" w:rsidRPr="00862EBE" w14:paraId="277DF99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C8B399A" w14:textId="77777777" w:rsidR="00862EBE" w:rsidRPr="00862EBE" w:rsidRDefault="00862EBE" w:rsidP="00C10B0C">
            <w:pPr>
              <w:ind w:left="0" w:right="480" w:firstLine="0"/>
            </w:pPr>
            <w:r w:rsidRPr="00862EBE">
              <w:rPr>
                <w:b/>
                <w:bCs/>
              </w:rPr>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42D8CE8"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2837075" w14:textId="77777777" w:rsidR="00862EBE" w:rsidRPr="00862EBE" w:rsidRDefault="00862EBE" w:rsidP="00C10B0C">
            <w:pPr>
              <w:ind w:left="0" w:right="480" w:firstLine="0"/>
            </w:pPr>
            <w:r w:rsidRPr="00862EBE">
              <w:t>Hệ thống hiển thị danh sách người dùng dưới dạng bảng. Mỗi hàng bao gồm các thông tin như: Tên, Email, Ngày tham gia, và Vai trò hiện tại (Customer/Admin).</w:t>
            </w:r>
          </w:p>
        </w:tc>
      </w:tr>
      <w:tr w:rsidR="00862EBE" w:rsidRPr="00862EBE" w14:paraId="434D10C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6DDF652" w14:textId="77777777" w:rsidR="00862EBE" w:rsidRPr="00862EBE" w:rsidRDefault="00862EBE" w:rsidP="00C10B0C">
            <w:pPr>
              <w:ind w:left="0" w:right="480" w:firstLine="0"/>
            </w:pPr>
            <w:r w:rsidRPr="00862EBE">
              <w:rPr>
                <w:b/>
                <w:bCs/>
              </w:rPr>
              <w:t>5</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C3F6C0D" w14:textId="77777777" w:rsidR="00862EBE" w:rsidRPr="00862EBE" w:rsidRDefault="00862EBE" w:rsidP="00C10B0C">
            <w:pPr>
              <w:ind w:left="0" w:right="480" w:firstLine="0"/>
            </w:pPr>
            <w:r w:rsidRPr="00862EBE">
              <w:t>Admin tìm đến người dùng cần thay đổi vai trò và nhấp vào nút "Hành động" hoặc "Sửa" bên cạnh người dùng đó.</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820F469" w14:textId="77777777" w:rsidR="00862EBE" w:rsidRPr="00862EBE" w:rsidRDefault="00862EBE" w:rsidP="00C10B0C">
            <w:pPr>
              <w:ind w:left="0" w:right="480" w:firstLine="0"/>
            </w:pPr>
          </w:p>
        </w:tc>
      </w:tr>
      <w:tr w:rsidR="00862EBE" w:rsidRPr="00862EBE" w14:paraId="44A9346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E895158" w14:textId="77777777" w:rsidR="00862EBE" w:rsidRPr="00862EBE" w:rsidRDefault="00862EBE" w:rsidP="00C10B0C">
            <w:pPr>
              <w:ind w:left="0" w:right="480" w:firstLine="0"/>
            </w:pPr>
            <w:r w:rsidRPr="00862EBE">
              <w:rPr>
                <w:b/>
                <w:bCs/>
              </w:rPr>
              <w:t>6</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5029FDE" w14:textId="77777777" w:rsidR="00862EBE" w:rsidRPr="00862EBE" w:rsidRDefault="00862EBE" w:rsidP="00C10B0C">
            <w:pPr>
              <w:ind w:left="0" w:right="480" w:firstLine="0"/>
            </w:pPr>
            <w:r w:rsidRPr="00862EBE">
              <w:t>Admin chọn tùy chọn "Thay đổi vai trò".</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0BBEE14" w14:textId="77777777" w:rsidR="00862EBE" w:rsidRPr="00862EBE" w:rsidRDefault="00862EBE" w:rsidP="00C10B0C">
            <w:pPr>
              <w:ind w:left="0" w:right="480" w:firstLine="0"/>
            </w:pPr>
          </w:p>
        </w:tc>
      </w:tr>
      <w:tr w:rsidR="00862EBE" w:rsidRPr="00862EBE" w14:paraId="76AB8AB9"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A4D3E86" w14:textId="77777777" w:rsidR="00862EBE" w:rsidRPr="00862EBE" w:rsidRDefault="00862EBE" w:rsidP="00C10B0C">
            <w:pPr>
              <w:ind w:left="0" w:right="480" w:firstLine="0"/>
            </w:pPr>
            <w:r w:rsidRPr="00862EBE">
              <w:rPr>
                <w:b/>
                <w:bCs/>
              </w:rPr>
              <w:t>7</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0646275"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6222328" w14:textId="77777777" w:rsidR="00862EBE" w:rsidRPr="00862EBE" w:rsidRDefault="00862EBE" w:rsidP="00C10B0C">
            <w:pPr>
              <w:ind w:left="0" w:right="480" w:firstLine="0"/>
            </w:pPr>
            <w:r w:rsidRPr="00862EBE">
              <w:t>Hệ thống hiển thị một hộp thoại hoặc menu cho phép chọn vai trò mới (ví dụ: một dropdown với "Customer" và "Admin").</w:t>
            </w:r>
          </w:p>
        </w:tc>
      </w:tr>
      <w:tr w:rsidR="00862EBE" w:rsidRPr="00862EBE" w14:paraId="717F6B6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DF5C934" w14:textId="77777777" w:rsidR="00862EBE" w:rsidRPr="00862EBE" w:rsidRDefault="00862EBE" w:rsidP="00C10B0C">
            <w:pPr>
              <w:ind w:left="0" w:right="480" w:firstLine="0"/>
            </w:pPr>
            <w:r w:rsidRPr="00862EBE">
              <w:rPr>
                <w:b/>
                <w:bCs/>
              </w:rPr>
              <w:t>8</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9349C3E" w14:textId="77777777" w:rsidR="00862EBE" w:rsidRPr="00862EBE" w:rsidRDefault="00862EBE" w:rsidP="00C10B0C">
            <w:pPr>
              <w:ind w:left="0" w:right="480" w:firstLine="0"/>
            </w:pPr>
            <w:r w:rsidRPr="00862EBE">
              <w:t>Admin chọn vai trò mới và nhấp "Lưu" hoặc "Xác nhậ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25AD3E3" w14:textId="77777777" w:rsidR="00862EBE" w:rsidRPr="00862EBE" w:rsidRDefault="00862EBE" w:rsidP="00C10B0C">
            <w:pPr>
              <w:ind w:left="0" w:right="480" w:firstLine="0"/>
            </w:pPr>
          </w:p>
        </w:tc>
      </w:tr>
      <w:tr w:rsidR="00862EBE" w:rsidRPr="00862EBE" w14:paraId="7026D60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0473FC2" w14:textId="77777777" w:rsidR="00862EBE" w:rsidRPr="00862EBE" w:rsidRDefault="00862EBE" w:rsidP="00C10B0C">
            <w:pPr>
              <w:ind w:left="0" w:right="480" w:firstLine="0"/>
            </w:pPr>
            <w:r w:rsidRPr="00862EBE">
              <w:rPr>
                <w:b/>
                <w:bCs/>
              </w:rPr>
              <w:t>9</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865C607"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36AB822" w14:textId="77777777" w:rsidR="00862EBE" w:rsidRPr="00862EBE" w:rsidRDefault="00862EBE" w:rsidP="00C10B0C">
            <w:pPr>
              <w:ind w:left="0" w:right="480" w:firstLine="0"/>
            </w:pPr>
            <w:r w:rsidRPr="00862EBE">
              <w:t>1. Hệ thống gửi yêu cầu (PUT/PATCH) đến user-service để cập nhật thông tin người dùng, mang theo ID của người dùng và vai trò mới.</w:t>
            </w:r>
          </w:p>
        </w:tc>
      </w:tr>
      <w:tr w:rsidR="00862EBE" w:rsidRPr="00862EBE" w14:paraId="593E040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CEDB70B" w14:textId="77777777" w:rsidR="00862EBE" w:rsidRPr="00862EBE" w:rsidRDefault="00862EBE" w:rsidP="00C10B0C">
            <w:pPr>
              <w:ind w:left="0" w:right="480" w:firstLine="0"/>
            </w:pPr>
            <w:r w:rsidRPr="00862EBE">
              <w:rPr>
                <w:b/>
                <w:bCs/>
              </w:rPr>
              <w:t>10</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693D512"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80E7876" w14:textId="43B57BCD" w:rsidR="00862EBE" w:rsidRPr="00862EBE" w:rsidRDefault="00862EBE" w:rsidP="00C10B0C">
            <w:pPr>
              <w:ind w:left="0" w:right="480" w:firstLine="0"/>
              <w:rPr>
                <w:lang w:val="vi-VN"/>
              </w:rPr>
            </w:pPr>
            <w:r w:rsidRPr="00862EBE">
              <w:t>1. user-service nhận yêu cầu, xác thực quyền của Admin, tìm người dùng tương ứng và cập nhật trường role trong cơ sở dữ liệu.</w:t>
            </w:r>
          </w:p>
          <w:p w14:paraId="5061F698" w14:textId="40DB4C64" w:rsidR="00862EBE" w:rsidRPr="00862EBE" w:rsidRDefault="00862EBE" w:rsidP="00C10B0C">
            <w:pPr>
              <w:ind w:left="0" w:right="480" w:firstLine="0"/>
            </w:pPr>
            <w:r w:rsidRPr="00862EBE">
              <w:t>2. Dịch vụ trả về phản hồi thành công.</w:t>
            </w:r>
          </w:p>
        </w:tc>
      </w:tr>
      <w:tr w:rsidR="00862EBE" w:rsidRPr="00862EBE" w14:paraId="7468194B"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3B2C6B96" w14:textId="77777777" w:rsidR="00862EBE" w:rsidRPr="00862EBE" w:rsidRDefault="00862EBE" w:rsidP="00C10B0C">
            <w:pPr>
              <w:ind w:left="0" w:right="480" w:firstLine="0"/>
            </w:pPr>
            <w:r w:rsidRPr="00862EBE">
              <w:rPr>
                <w:b/>
                <w:bCs/>
              </w:rPr>
              <w:t>11</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32282F70" w14:textId="77777777" w:rsidR="00862EBE" w:rsidRPr="00862EBE" w:rsidRDefault="00862EBE"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59252B6B" w14:textId="74503AFD" w:rsidR="00862EBE" w:rsidRPr="00862EBE" w:rsidRDefault="00862EBE" w:rsidP="00C10B0C">
            <w:pPr>
              <w:ind w:left="0" w:right="480" w:firstLine="0"/>
              <w:rPr>
                <w:lang w:val="vi-VN"/>
              </w:rPr>
            </w:pPr>
            <w:r w:rsidRPr="00862EBE">
              <w:t>1. Cột "Vai trò" của người dùng đó trên bảng được cập nhật.</w:t>
            </w:r>
          </w:p>
          <w:p w14:paraId="4AB09C46" w14:textId="245B2EF5" w:rsidR="00862EBE" w:rsidRPr="00862EBE" w:rsidRDefault="00862EBE" w:rsidP="00C10B0C">
            <w:pPr>
              <w:ind w:left="0" w:right="480" w:firstLine="0"/>
            </w:pPr>
            <w:r w:rsidRPr="00862EBE">
              <w:lastRenderedPageBreak/>
              <w:t>2. Hệ thống hiển thị thông báo "Đã cập nhật vai trò người dùng thành công!".</w:t>
            </w:r>
          </w:p>
        </w:tc>
      </w:tr>
    </w:tbl>
    <w:p w14:paraId="589F59B7" w14:textId="77777777" w:rsidR="00862EBE" w:rsidRPr="00862EBE" w:rsidRDefault="00000000" w:rsidP="00C10B0C">
      <w:pPr>
        <w:ind w:left="0" w:right="480" w:firstLine="0"/>
      </w:pPr>
      <w:r>
        <w:lastRenderedPageBreak/>
        <w:pict w14:anchorId="67413A54">
          <v:rect id="_x0000_i1107" style="width:426pt;height:1.5pt" o:hrpct="0" o:hralign="center" o:hrstd="t" o:hr="t" fillcolor="#a0a0a0" stroked="f"/>
        </w:pict>
      </w:r>
    </w:p>
    <w:p w14:paraId="7441AAE7" w14:textId="77777777" w:rsidR="00862EBE" w:rsidRPr="00862EBE" w:rsidRDefault="00862EBE" w:rsidP="00C10B0C">
      <w:pPr>
        <w:ind w:left="0" w:right="480" w:firstLine="0"/>
      </w:pPr>
      <w:r w:rsidRPr="00862EBE">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gridCol w:w="7539"/>
      </w:tblGrid>
      <w:tr w:rsidR="00862EBE" w:rsidRPr="00862EBE" w14:paraId="676A3E1E"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6464F90" w14:textId="77777777" w:rsidR="00862EBE" w:rsidRPr="00862EBE" w:rsidRDefault="00862EBE" w:rsidP="00C10B0C">
            <w:pPr>
              <w:ind w:left="0" w:right="480" w:firstLine="0"/>
              <w:rPr>
                <w:b/>
                <w:bCs/>
              </w:rPr>
            </w:pPr>
            <w:r w:rsidRPr="00862EBE">
              <w:rPr>
                <w:b/>
                <w:bCs/>
              </w:rPr>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26713AB" w14:textId="77777777" w:rsidR="00862EBE" w:rsidRPr="00862EBE" w:rsidRDefault="00862EBE" w:rsidP="00C10B0C">
            <w:pPr>
              <w:ind w:left="0" w:right="480" w:firstLine="0"/>
              <w:rPr>
                <w:b/>
                <w:bCs/>
              </w:rPr>
            </w:pPr>
            <w:r w:rsidRPr="00862EBE">
              <w:rPr>
                <w:b/>
                <w:bCs/>
              </w:rPr>
              <w:t>Mô tả</w:t>
            </w:r>
          </w:p>
        </w:tc>
      </w:tr>
      <w:tr w:rsidR="00862EBE" w:rsidRPr="00862EBE" w14:paraId="6C25A21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1DDEB2C" w14:textId="77777777" w:rsidR="00862EBE" w:rsidRPr="00862EBE" w:rsidRDefault="00862EBE" w:rsidP="00C10B0C">
            <w:pPr>
              <w:ind w:left="0" w:right="480" w:firstLine="0"/>
            </w:pPr>
            <w:r w:rsidRPr="00862EBE">
              <w:rPr>
                <w:b/>
                <w:bCs/>
              </w:rPr>
              <w:t>A1: Tìm kiếm người dù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F04C5B4" w14:textId="77777777" w:rsidR="00862EBE" w:rsidRDefault="00862EBE" w:rsidP="00C10B0C">
            <w:pPr>
              <w:ind w:left="0" w:right="480" w:firstLine="0"/>
              <w:rPr>
                <w:lang w:val="vi-VN"/>
              </w:rPr>
            </w:pPr>
            <w:r w:rsidRPr="00862EBE">
              <w:t>- </w:t>
            </w:r>
            <w:r w:rsidRPr="00862EBE">
              <w:rPr>
                <w:b/>
                <w:bCs/>
              </w:rPr>
              <w:t>Trigger:</w:t>
            </w:r>
            <w:r w:rsidRPr="00862EBE">
              <w:t> Tại bước 4, Admin sử dụng thanh tìm kiếm để nhập tên hoặc email của người dùng.</w:t>
            </w:r>
          </w:p>
          <w:p w14:paraId="6993F4DD" w14:textId="5521608F" w:rsidR="00862EBE" w:rsidRPr="00862EBE" w:rsidRDefault="00862EBE" w:rsidP="00C10B0C">
            <w:pPr>
              <w:ind w:left="0" w:right="480" w:firstLine="0"/>
            </w:pPr>
            <w:r w:rsidRPr="00862EBE">
              <w:t>- </w:t>
            </w:r>
            <w:r w:rsidRPr="00862EBE">
              <w:rPr>
                <w:b/>
                <w:bCs/>
              </w:rPr>
              <w:t>Kịch bản:</w:t>
            </w:r>
            <w:r w:rsidRPr="00862EBE">
              <w:t> Bảng dữ liệu sẽ được lọc và chỉ hiển thị những người dùng khớp với tiêu chí tìm kiếm.</w:t>
            </w:r>
          </w:p>
        </w:tc>
      </w:tr>
      <w:tr w:rsidR="00862EBE" w:rsidRPr="00862EBE" w14:paraId="0B211844"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AC93EF3" w14:textId="77777777" w:rsidR="00862EBE" w:rsidRPr="00862EBE" w:rsidRDefault="00862EBE" w:rsidP="00C10B0C">
            <w:pPr>
              <w:ind w:left="0" w:right="480" w:firstLine="0"/>
            </w:pPr>
            <w:r w:rsidRPr="00862EBE">
              <w:rPr>
                <w:b/>
                <w:bCs/>
              </w:rPr>
              <w:t>E1: Admin tự hạ cấp vai trò của chính mình</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796898F" w14:textId="66A0E332" w:rsidR="00862EBE" w:rsidRPr="00862EBE" w:rsidRDefault="00862EBE" w:rsidP="00C10B0C">
            <w:pPr>
              <w:ind w:left="0" w:right="480" w:firstLine="0"/>
              <w:rPr>
                <w:lang w:val="vi-VN"/>
              </w:rPr>
            </w:pPr>
            <w:r w:rsidRPr="00862EBE">
              <w:t>- </w:t>
            </w:r>
            <w:r w:rsidRPr="00862EBE">
              <w:rPr>
                <w:b/>
                <w:bCs/>
              </w:rPr>
              <w:t>Trigger:</w:t>
            </w:r>
            <w:r w:rsidRPr="00862EBE">
              <w:t> Tại bước 8, Admin cố gắng thay đổi vai trò của chính tài khoản của mình từ "Admin" thành "Customer". - </w:t>
            </w:r>
            <w:r w:rsidRPr="00862EBE">
              <w:rPr>
                <w:b/>
                <w:bCs/>
              </w:rPr>
              <w:t>Kịch bản:</w:t>
            </w:r>
          </w:p>
          <w:p w14:paraId="329A864F" w14:textId="7E5E4DB8" w:rsidR="00862EBE" w:rsidRPr="00862EBE" w:rsidRDefault="00862EBE" w:rsidP="00C10B0C">
            <w:pPr>
              <w:ind w:left="0" w:right="480" w:firstLine="0"/>
              <w:rPr>
                <w:lang w:val="vi-VN"/>
              </w:rPr>
            </w:pPr>
            <w:r w:rsidRPr="00862EBE">
              <w:t>1. Yêu cầu được gửi đến user-service.</w:t>
            </w:r>
          </w:p>
          <w:p w14:paraId="3254605D" w14:textId="77777777" w:rsidR="00862EBE" w:rsidRDefault="00862EBE" w:rsidP="00C10B0C">
            <w:pPr>
              <w:ind w:left="0" w:right="480" w:firstLine="0"/>
              <w:rPr>
                <w:lang w:val="vi-VN"/>
              </w:rPr>
            </w:pPr>
            <w:r w:rsidRPr="00862EBE">
              <w:t>2. user-service sẽ có một logic kiểm tra, nếu ID người dùng trong yêu cầu trùng với ID của Admin đang thực hiện hành động, nó sẽ từ chối thay đổi để ngăn chặn việc hệ thống không còn quản trị viên nào. </w:t>
            </w:r>
          </w:p>
          <w:p w14:paraId="1580D968" w14:textId="425E2F96" w:rsidR="00862EBE" w:rsidRPr="00862EBE" w:rsidRDefault="00862EBE" w:rsidP="00C10B0C">
            <w:pPr>
              <w:ind w:left="0" w:right="480" w:firstLine="0"/>
              <w:rPr>
                <w:lang w:val="vi-VN"/>
              </w:rPr>
            </w:pPr>
            <w:r>
              <w:t>3</w:t>
            </w:r>
            <w:r w:rsidRPr="00862EBE">
              <w:t>. Hệ thống trả về lỗi và hiển thị thông báo: "Bạn không thể thay đổi vai trò của chính mình."</w:t>
            </w:r>
          </w:p>
        </w:tc>
      </w:tr>
      <w:tr w:rsidR="00862EBE" w:rsidRPr="00862EBE" w14:paraId="6E0352AA"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0FACA5FF" w14:textId="77777777" w:rsidR="00862EBE" w:rsidRPr="00862EBE" w:rsidRDefault="00862EBE" w:rsidP="00C10B0C">
            <w:pPr>
              <w:ind w:left="0" w:right="480" w:firstLine="0"/>
            </w:pPr>
            <w:r w:rsidRPr="00862EBE">
              <w:rPr>
                <w:b/>
                <w:bCs/>
              </w:rPr>
              <w:t>E2: Vô hiệu hóa tài khoản người dùng</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5C39F7C7" w14:textId="77777777" w:rsidR="00862EBE" w:rsidRDefault="00862EBE" w:rsidP="00C10B0C">
            <w:pPr>
              <w:ind w:left="0" w:right="480" w:firstLine="0"/>
              <w:rPr>
                <w:lang w:val="vi-VN"/>
              </w:rPr>
            </w:pPr>
            <w:r w:rsidRPr="00862EBE">
              <w:t>- </w:t>
            </w:r>
            <w:r w:rsidRPr="00862EBE">
              <w:rPr>
                <w:b/>
                <w:bCs/>
              </w:rPr>
              <w:t>Trigger:</w:t>
            </w:r>
            <w:r w:rsidRPr="00862EBE">
              <w:t xml:space="preserve"> Tại bước 6, Admin chọn tùy chọn "Vô hiệu hóa" hoặc "Khóa tài khoản". </w:t>
            </w:r>
          </w:p>
          <w:p w14:paraId="5181A0C6" w14:textId="7F280620" w:rsidR="00862EBE" w:rsidRPr="00862EBE" w:rsidRDefault="00862EBE" w:rsidP="00C10B0C">
            <w:pPr>
              <w:ind w:left="0" w:right="480" w:firstLine="0"/>
              <w:rPr>
                <w:lang w:val="vi-VN"/>
              </w:rPr>
            </w:pPr>
            <w:r w:rsidRPr="00862EBE">
              <w:t>- </w:t>
            </w:r>
            <w:r w:rsidRPr="00862EBE">
              <w:rPr>
                <w:b/>
                <w:bCs/>
              </w:rPr>
              <w:t>Kịch bản:</w:t>
            </w:r>
          </w:p>
          <w:p w14:paraId="7138906A" w14:textId="7766132A" w:rsidR="00862EBE" w:rsidRPr="00862EBE" w:rsidRDefault="00862EBE" w:rsidP="00C10B0C">
            <w:pPr>
              <w:ind w:left="0" w:right="480" w:firstLine="0"/>
              <w:rPr>
                <w:lang w:val="vi-VN"/>
              </w:rPr>
            </w:pPr>
            <w:r w:rsidRPr="00862EBE">
              <w:t>1. Hệ thống hiển thị hộp thoại xác nhận. </w:t>
            </w:r>
          </w:p>
          <w:p w14:paraId="175D3FF5" w14:textId="54FCA43F" w:rsidR="00862EBE" w:rsidRDefault="00862EBE" w:rsidP="00C10B0C">
            <w:pPr>
              <w:ind w:left="0" w:right="480" w:firstLine="0"/>
              <w:rPr>
                <w:lang w:val="vi-VN"/>
              </w:rPr>
            </w:pPr>
            <w:r w:rsidRPr="00862EBE">
              <w:t>2. Admin xác nhận, hệ thống gửi yêu cầu đến user-service. </w:t>
            </w:r>
          </w:p>
          <w:p w14:paraId="6D68F170" w14:textId="21FA38AE" w:rsidR="00862EBE" w:rsidRPr="00862EBE" w:rsidRDefault="00862EBE" w:rsidP="00C10B0C">
            <w:pPr>
              <w:ind w:left="0" w:right="480" w:firstLine="0"/>
            </w:pPr>
            <w:r w:rsidRPr="00862EBE">
              <w:t>3. user-service cập nhật một trường isActive của người dùng thành false thay vì xóa hẳn. Người dùng bị vô hiệu hóa sẽ không thể đăng nhập được nữa.</w:t>
            </w:r>
          </w:p>
        </w:tc>
      </w:tr>
    </w:tbl>
    <w:p w14:paraId="4CFAD042" w14:textId="459C3C0E" w:rsidR="00862EBE" w:rsidRDefault="00A439B7" w:rsidP="00C10B0C">
      <w:pPr>
        <w:ind w:left="0" w:right="480" w:firstLine="0"/>
        <w:rPr>
          <w:lang w:val="vi-VN"/>
        </w:rPr>
      </w:pPr>
      <w:r>
        <w:rPr>
          <w:noProof/>
        </w:rPr>
        <w:lastRenderedPageBreak/>
        <w:drawing>
          <wp:inline distT="0" distB="0" distL="0" distR="0" wp14:anchorId="35BCCAC8" wp14:editId="201B1C10">
            <wp:extent cx="6534785" cy="5373370"/>
            <wp:effectExtent l="0" t="0" r="0" b="0"/>
            <wp:docPr id="2000351973" name="Picture 2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1973" name="Picture 25" descr="A diagram of a dia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4785" cy="5373370"/>
                    </a:xfrm>
                    <a:prstGeom prst="rect">
                      <a:avLst/>
                    </a:prstGeom>
                    <a:noFill/>
                    <a:ln>
                      <a:noFill/>
                    </a:ln>
                  </pic:spPr>
                </pic:pic>
              </a:graphicData>
            </a:graphic>
          </wp:inline>
        </w:drawing>
      </w:r>
    </w:p>
    <w:p w14:paraId="01628D1D" w14:textId="77777777" w:rsidR="00ED576B" w:rsidRDefault="00ED576B" w:rsidP="00C10B0C">
      <w:pPr>
        <w:ind w:left="0" w:right="480" w:firstLine="0"/>
        <w:rPr>
          <w:lang w:val="vi-VN"/>
        </w:rPr>
      </w:pPr>
    </w:p>
    <w:p w14:paraId="3388A350" w14:textId="61526021" w:rsidR="00862EBE" w:rsidRDefault="00862EBE" w:rsidP="00C10B0C">
      <w:pPr>
        <w:pStyle w:val="Heading1"/>
        <w:spacing w:after="81"/>
        <w:ind w:left="0" w:right="480" w:firstLine="0"/>
        <w:rPr>
          <w:sz w:val="28"/>
          <w:szCs w:val="28"/>
          <w:lang w:val="vi-VN"/>
        </w:rPr>
      </w:pPr>
      <w:bookmarkStart w:id="25" w:name="_Toc212436841"/>
      <w:r w:rsidRPr="00464694">
        <w:rPr>
          <w:sz w:val="28"/>
          <w:szCs w:val="28"/>
        </w:rPr>
        <w:lastRenderedPageBreak/>
        <w:t>2.</w:t>
      </w:r>
      <w:r w:rsidR="00BE0D19">
        <w:rPr>
          <w:sz w:val="28"/>
          <w:szCs w:val="28"/>
        </w:rPr>
        <w:t>4</w:t>
      </w:r>
      <w:r>
        <w:rPr>
          <w:sz w:val="28"/>
          <w:szCs w:val="28"/>
          <w:lang w:val="vi-VN"/>
        </w:rPr>
        <w:t>.14 Quản lí Đánh giá (Admin)</w:t>
      </w:r>
      <w:bookmarkEnd w:id="25"/>
    </w:p>
    <w:p w14:paraId="72D1036E" w14:textId="3C07FF48" w:rsidR="007755B3" w:rsidRPr="007755B3" w:rsidRDefault="007755B3" w:rsidP="00C10B0C">
      <w:pPr>
        <w:ind w:right="480"/>
        <w:rPr>
          <w:lang w:val="vi-VN"/>
        </w:rPr>
      </w:pPr>
      <w:r w:rsidRPr="007755B3">
        <w:rPr>
          <w:noProof/>
          <w:lang w:val="vi-VN"/>
        </w:rPr>
        <w:drawing>
          <wp:inline distT="0" distB="0" distL="0" distR="0" wp14:anchorId="19D931DE" wp14:editId="35D094A7">
            <wp:extent cx="6534785" cy="3261360"/>
            <wp:effectExtent l="0" t="0" r="0" b="0"/>
            <wp:docPr id="2108144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440" name="Picture 1" descr="A diagram of a company&#10;&#10;AI-generated content may be incorrect."/>
                    <pic:cNvPicPr/>
                  </pic:nvPicPr>
                  <pic:blipFill>
                    <a:blip r:embed="rId36"/>
                    <a:stretch>
                      <a:fillRect/>
                    </a:stretch>
                  </pic:blipFill>
                  <pic:spPr>
                    <a:xfrm>
                      <a:off x="0" y="0"/>
                      <a:ext cx="6534785" cy="326136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8039"/>
      </w:tblGrid>
      <w:tr w:rsidR="00862EBE" w:rsidRPr="00862EBE" w14:paraId="4FE010A2"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19B1AA7" w14:textId="77777777" w:rsidR="00862EBE" w:rsidRPr="00862EBE" w:rsidRDefault="00862EBE" w:rsidP="00C10B0C">
            <w:pPr>
              <w:ind w:left="0" w:right="480" w:firstLine="0"/>
              <w:rPr>
                <w:b/>
                <w:bCs/>
              </w:rPr>
            </w:pPr>
            <w:r w:rsidRPr="00862EBE">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65A439A" w14:textId="77777777" w:rsidR="00862EBE" w:rsidRPr="00862EBE" w:rsidRDefault="00862EBE" w:rsidP="00C10B0C">
            <w:pPr>
              <w:ind w:left="0" w:right="480" w:firstLine="0"/>
              <w:rPr>
                <w:b/>
                <w:bCs/>
              </w:rPr>
            </w:pPr>
            <w:r w:rsidRPr="00862EBE">
              <w:rPr>
                <w:b/>
                <w:bCs/>
              </w:rPr>
              <w:t>Quản lý Đánh giá (Admin)</w:t>
            </w:r>
          </w:p>
        </w:tc>
      </w:tr>
      <w:tr w:rsidR="00862EBE" w:rsidRPr="00862EBE" w14:paraId="417C8E6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1EAFEB3" w14:textId="77777777" w:rsidR="00862EBE" w:rsidRPr="00862EBE" w:rsidRDefault="00862EBE" w:rsidP="00C10B0C">
            <w:pPr>
              <w:ind w:left="0" w:right="480" w:firstLine="0"/>
            </w:pPr>
            <w:r w:rsidRPr="00862EBE">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F3A0FCB" w14:textId="77777777" w:rsidR="00862EBE" w:rsidRPr="00862EBE" w:rsidRDefault="00862EBE" w:rsidP="00C10B0C">
            <w:pPr>
              <w:ind w:left="0" w:right="480" w:firstLine="0"/>
            </w:pPr>
            <w:r w:rsidRPr="00862EBE">
              <w:t>UC-17</w:t>
            </w:r>
          </w:p>
        </w:tc>
      </w:tr>
      <w:tr w:rsidR="00862EBE" w:rsidRPr="00862EBE" w14:paraId="789FA45F"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26FCCF9" w14:textId="77777777" w:rsidR="00862EBE" w:rsidRPr="00862EBE" w:rsidRDefault="00862EBE" w:rsidP="00C10B0C">
            <w:pPr>
              <w:ind w:left="0" w:right="480" w:firstLine="0"/>
            </w:pPr>
            <w:r w:rsidRPr="00862EBE">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6175833" w14:textId="77777777" w:rsidR="00862EBE" w:rsidRPr="00862EBE" w:rsidRDefault="00862EBE" w:rsidP="00C10B0C">
            <w:pPr>
              <w:ind w:left="0" w:right="480" w:firstLine="0"/>
            </w:pPr>
            <w:r w:rsidRPr="00862EBE">
              <w:t>Use case này cho phép Quản trị viên xem, duyệt và xóa các đánh giá (reviews) do khách hàng gửi. Điều này đảm bảo rằng chỉ những phản hồi phù hợp, mang tính xây dựng mới được hiển thị công khai trên các trang chi tiết sản phẩm, duy trì chất lượng nội dung của website.</w:t>
            </w:r>
          </w:p>
        </w:tc>
      </w:tr>
      <w:tr w:rsidR="00862EBE" w:rsidRPr="00862EBE" w14:paraId="148FA1B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F71B67E" w14:textId="77777777" w:rsidR="00862EBE" w:rsidRPr="00862EBE" w:rsidRDefault="00862EBE" w:rsidP="00C10B0C">
            <w:pPr>
              <w:ind w:left="0" w:right="480" w:firstLine="0"/>
            </w:pPr>
            <w:r w:rsidRPr="00862EBE">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872BB7D" w14:textId="77777777" w:rsidR="00862EBE" w:rsidRPr="00862EBE" w:rsidRDefault="00862EBE" w:rsidP="00C10B0C">
            <w:pPr>
              <w:ind w:left="0" w:right="480" w:firstLine="0"/>
            </w:pPr>
            <w:r w:rsidRPr="00862EBE">
              <w:t>Quản trị viên (Administrator)</w:t>
            </w:r>
          </w:p>
        </w:tc>
      </w:tr>
      <w:tr w:rsidR="00862EBE" w:rsidRPr="00862EBE" w14:paraId="6D33F089"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53B0A18" w14:textId="77777777" w:rsidR="00862EBE" w:rsidRPr="00862EBE" w:rsidRDefault="00862EBE" w:rsidP="00C10B0C">
            <w:pPr>
              <w:ind w:left="0" w:right="480" w:firstLine="0"/>
            </w:pPr>
            <w:r w:rsidRPr="00862EBE">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274F873C" w14:textId="11EFDDEE" w:rsidR="00862EBE" w:rsidRPr="00862EBE" w:rsidRDefault="00862EBE" w:rsidP="00C10B0C">
            <w:pPr>
              <w:ind w:left="0" w:right="480" w:firstLine="0"/>
              <w:rPr>
                <w:lang w:val="vi-VN"/>
              </w:rPr>
            </w:pPr>
            <w:r w:rsidRPr="00862EBE">
              <w:t>1. Admin đã đăng nhập thành công.</w:t>
            </w:r>
          </w:p>
          <w:p w14:paraId="24FF3228" w14:textId="22E43199" w:rsidR="00862EBE" w:rsidRPr="00862EBE" w:rsidRDefault="00862EBE" w:rsidP="00C10B0C">
            <w:pPr>
              <w:ind w:left="0" w:right="480" w:firstLine="0"/>
            </w:pPr>
            <w:r w:rsidRPr="00862EBE">
              <w:t>2. Có ít nhất một đánh giá đã được người dùng gửi lên hệ thống.</w:t>
            </w:r>
          </w:p>
        </w:tc>
      </w:tr>
      <w:tr w:rsidR="00862EBE" w:rsidRPr="00862EBE" w14:paraId="7165EF45"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C9FA6F6" w14:textId="77777777" w:rsidR="00862EBE" w:rsidRPr="00862EBE" w:rsidRDefault="00862EBE" w:rsidP="00C10B0C">
            <w:pPr>
              <w:ind w:left="0" w:right="480" w:firstLine="0"/>
            </w:pPr>
            <w:r w:rsidRPr="00862EBE">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9082B9C" w14:textId="66FC7E0D" w:rsidR="00862EBE" w:rsidRPr="00862EBE" w:rsidRDefault="00862EBE" w:rsidP="00C10B0C">
            <w:pPr>
              <w:ind w:left="0" w:right="480" w:firstLine="0"/>
              <w:rPr>
                <w:lang w:val="vi-VN"/>
              </w:rPr>
            </w:pPr>
            <w:r w:rsidRPr="00862EBE">
              <w:t>1. Trạng thái của đánh giá được cập nhật (ví dụ: được chấp thuận) hoặc đánh giá bị xóa khỏi cơ sở dữ liệu.</w:t>
            </w:r>
          </w:p>
          <w:p w14:paraId="6B8AB367" w14:textId="7F0BE0BB" w:rsidR="00862EBE" w:rsidRPr="00862EBE" w:rsidRDefault="00862EBE" w:rsidP="00C10B0C">
            <w:pPr>
              <w:ind w:left="0" w:right="480" w:firstLine="0"/>
              <w:rPr>
                <w:lang w:val="vi-VN"/>
              </w:rPr>
            </w:pPr>
            <w:r w:rsidRPr="00862EBE">
              <w:t>2. Thay đổi được phản ánh trên trang chi tiết sản phẩm tương ứng.</w:t>
            </w:r>
          </w:p>
          <w:p w14:paraId="13D51A7D" w14:textId="7F7CA31E" w:rsidR="00862EBE" w:rsidRPr="00862EBE" w:rsidRDefault="00862EBE" w:rsidP="00C10B0C">
            <w:pPr>
              <w:ind w:left="0" w:right="480" w:firstLine="0"/>
            </w:pPr>
            <w:r w:rsidRPr="00862EBE">
              <w:t>3. Hệ thống hiển thị thông báo thành công.</w:t>
            </w:r>
          </w:p>
        </w:tc>
      </w:tr>
      <w:tr w:rsidR="00862EBE" w:rsidRPr="00862EBE" w14:paraId="1D36DEC9"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6E991D4E" w14:textId="77777777" w:rsidR="00862EBE" w:rsidRPr="00862EBE" w:rsidRDefault="00862EBE" w:rsidP="00C10B0C">
            <w:pPr>
              <w:ind w:left="0" w:right="480" w:firstLine="0"/>
            </w:pPr>
            <w:r w:rsidRPr="00862EBE">
              <w:rPr>
                <w:b/>
                <w:bCs/>
              </w:rPr>
              <w:t>Hậu điều kiện (Thất bại)</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33F20580" w14:textId="11D2D78E" w:rsidR="00862EBE" w:rsidRPr="00862EBE" w:rsidRDefault="00862EBE" w:rsidP="00C10B0C">
            <w:pPr>
              <w:ind w:left="0" w:right="480" w:firstLine="0"/>
              <w:rPr>
                <w:lang w:val="vi-VN"/>
              </w:rPr>
            </w:pPr>
            <w:r w:rsidRPr="00862EBE">
              <w:t>1. Trạng thái của đánh giá không thay đổi.</w:t>
            </w:r>
          </w:p>
          <w:p w14:paraId="03062144" w14:textId="05B96205" w:rsidR="00862EBE" w:rsidRPr="00862EBE" w:rsidRDefault="00862EBE" w:rsidP="00C10B0C">
            <w:pPr>
              <w:ind w:left="0" w:right="480" w:firstLine="0"/>
            </w:pPr>
            <w:r w:rsidRPr="00862EBE">
              <w:t>2. Hệ thống hiển thị một thông báo lỗi cụ thể.</w:t>
            </w:r>
          </w:p>
        </w:tc>
      </w:tr>
    </w:tbl>
    <w:p w14:paraId="5D0D7786" w14:textId="77777777" w:rsidR="00862EBE" w:rsidRPr="00862EBE" w:rsidRDefault="00000000" w:rsidP="00C10B0C">
      <w:pPr>
        <w:ind w:left="0" w:right="480" w:firstLine="0"/>
      </w:pPr>
      <w:r>
        <w:pict w14:anchorId="31A626BD">
          <v:rect id="_x0000_i1108" style="width:426pt;height:1.5pt" o:hrpct="0" o:hralign="center" o:hrstd="t" o:hr="t" fillcolor="#a0a0a0" stroked="f"/>
        </w:pict>
      </w:r>
    </w:p>
    <w:p w14:paraId="68AF2A7E" w14:textId="77777777" w:rsidR="00862EBE" w:rsidRPr="00862EBE" w:rsidRDefault="00862EBE" w:rsidP="00C10B0C">
      <w:pPr>
        <w:ind w:left="0" w:right="480" w:firstLine="0"/>
      </w:pPr>
      <w:r w:rsidRPr="00862EBE">
        <w:rPr>
          <w:b/>
          <w:bCs/>
        </w:rPr>
        <w:t>Luồng sự kiện chính (Xem và xóa đánh gi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2699"/>
        <w:gridCol w:w="6052"/>
      </w:tblGrid>
      <w:tr w:rsidR="00862EBE" w:rsidRPr="00862EBE" w14:paraId="5254A713"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2FE034F" w14:textId="77777777" w:rsidR="00862EBE" w:rsidRPr="00862EBE" w:rsidRDefault="00862EBE" w:rsidP="00C10B0C">
            <w:pPr>
              <w:ind w:left="0" w:right="480" w:firstLine="0"/>
              <w:rPr>
                <w:b/>
                <w:bCs/>
              </w:rPr>
            </w:pPr>
            <w:r w:rsidRPr="00862EBE">
              <w:rPr>
                <w:b/>
                <w:bCs/>
              </w:rPr>
              <w:lastRenderedPageBreak/>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5D1B7E2" w14:textId="77777777" w:rsidR="00862EBE" w:rsidRPr="00862EBE" w:rsidRDefault="00862EBE" w:rsidP="00C10B0C">
            <w:pPr>
              <w:ind w:left="0" w:right="480" w:firstLine="0"/>
              <w:rPr>
                <w:b/>
                <w:bCs/>
              </w:rPr>
            </w:pPr>
            <w:r w:rsidRPr="00862EBE">
              <w:rPr>
                <w:b/>
                <w:bCs/>
              </w:rPr>
              <w:t>Hành động của Tác nhân (Admi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98805D5" w14:textId="77777777" w:rsidR="00862EBE" w:rsidRPr="00862EBE" w:rsidRDefault="00862EBE" w:rsidP="00C10B0C">
            <w:pPr>
              <w:ind w:left="0" w:right="480" w:firstLine="0"/>
              <w:rPr>
                <w:b/>
                <w:bCs/>
              </w:rPr>
            </w:pPr>
            <w:r w:rsidRPr="00862EBE">
              <w:rPr>
                <w:b/>
                <w:bCs/>
              </w:rPr>
              <w:t>Hành động của Hệ thống</w:t>
            </w:r>
          </w:p>
        </w:tc>
      </w:tr>
      <w:tr w:rsidR="00862EBE" w:rsidRPr="00862EBE" w14:paraId="5630C47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49A76EC" w14:textId="77777777" w:rsidR="00862EBE" w:rsidRPr="00862EBE" w:rsidRDefault="00862EBE" w:rsidP="00C10B0C">
            <w:pPr>
              <w:ind w:left="0" w:right="480" w:firstLine="0"/>
            </w:pPr>
            <w:r w:rsidRPr="00862EBE">
              <w:rPr>
                <w:b/>
                <w:bCs/>
              </w:rPr>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4D0E83F" w14:textId="77777777" w:rsidR="00862EBE" w:rsidRPr="00862EBE" w:rsidRDefault="00862EBE" w:rsidP="00C10B0C">
            <w:pPr>
              <w:ind w:left="0" w:right="480" w:firstLine="0"/>
            </w:pPr>
            <w:r w:rsidRPr="00862EBE">
              <w:t>Trong giao diện quản trị, Admin nhấp vào mục "Đánh giá".</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D6A6851" w14:textId="77777777" w:rsidR="00862EBE" w:rsidRPr="00862EBE" w:rsidRDefault="00862EBE" w:rsidP="00C10B0C">
            <w:pPr>
              <w:ind w:left="0" w:right="480" w:firstLine="0"/>
            </w:pPr>
          </w:p>
        </w:tc>
      </w:tr>
      <w:tr w:rsidR="00862EBE" w:rsidRPr="00862EBE" w14:paraId="7F1A762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7ECF4CD" w14:textId="77777777" w:rsidR="00862EBE" w:rsidRPr="00862EBE" w:rsidRDefault="00862EBE" w:rsidP="00C10B0C">
            <w:pPr>
              <w:ind w:left="0" w:right="480" w:firstLine="0"/>
            </w:pPr>
            <w:r w:rsidRPr="00862EBE">
              <w:rPr>
                <w:b/>
                <w:bCs/>
              </w:rPr>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8781678"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202C3B3" w14:textId="77777777" w:rsidR="00862EBE" w:rsidRPr="00862EBE" w:rsidRDefault="00862EBE" w:rsidP="00C10B0C">
            <w:pPr>
              <w:ind w:left="0" w:right="480" w:firstLine="0"/>
            </w:pPr>
            <w:r w:rsidRPr="00862EBE">
              <w:t>Hệ thống điều hướng Admin đến trang AdminReviewListPage.tsx.</w:t>
            </w:r>
          </w:p>
        </w:tc>
      </w:tr>
      <w:tr w:rsidR="00862EBE" w:rsidRPr="00862EBE" w14:paraId="7C14BE4D"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533A4FD" w14:textId="77777777" w:rsidR="00862EBE" w:rsidRPr="00862EBE" w:rsidRDefault="00862EBE" w:rsidP="00C10B0C">
            <w:pPr>
              <w:ind w:left="0" w:right="480" w:firstLine="0"/>
            </w:pPr>
            <w:r w:rsidRPr="00862EBE">
              <w:rPr>
                <w:b/>
                <w:bCs/>
              </w:rPr>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94D4A44"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526C9B3" w14:textId="77777777" w:rsidR="00862EBE" w:rsidRPr="00862EBE" w:rsidRDefault="00862EBE" w:rsidP="00C10B0C">
            <w:pPr>
              <w:ind w:left="0" w:right="480" w:firstLine="0"/>
            </w:pPr>
            <w:r w:rsidRPr="00862EBE">
              <w:t>1. Ngay khi trang được tải, hệ thống gửi một yêu cầu (GET request) qua reviewApi.ts để lấy danh sách tất cả các đánh giá.</w:t>
            </w:r>
          </w:p>
        </w:tc>
      </w:tr>
      <w:tr w:rsidR="00862EBE" w:rsidRPr="00862EBE" w14:paraId="07D57E3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2D58DDA" w14:textId="77777777" w:rsidR="00862EBE" w:rsidRPr="00862EBE" w:rsidRDefault="00862EBE" w:rsidP="00C10B0C">
            <w:pPr>
              <w:ind w:left="0" w:right="480" w:firstLine="0"/>
            </w:pPr>
            <w:r w:rsidRPr="00862EBE">
              <w:rPr>
                <w:b/>
                <w:bCs/>
              </w:rPr>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5AFC408"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3002699" w14:textId="77777777" w:rsidR="00862EBE" w:rsidRPr="00862EBE" w:rsidRDefault="00862EBE" w:rsidP="00C10B0C">
            <w:pPr>
              <w:ind w:left="0" w:right="480" w:firstLine="0"/>
            </w:pPr>
            <w:r w:rsidRPr="00862EBE">
              <w:t>Hệ thống hiển thị danh sách các đánh giá dưới dạng bảng. Mỗi hàng bao gồm: Tên sản phẩm, Tên người gửi, Số sao đánh giá, Nội dung bình luận và Ngày gửi.</w:t>
            </w:r>
          </w:p>
        </w:tc>
      </w:tr>
      <w:tr w:rsidR="00862EBE" w:rsidRPr="00862EBE" w14:paraId="718CF37A"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4570A00" w14:textId="77777777" w:rsidR="00862EBE" w:rsidRPr="00862EBE" w:rsidRDefault="00862EBE" w:rsidP="00C10B0C">
            <w:pPr>
              <w:ind w:left="0" w:right="480" w:firstLine="0"/>
            </w:pPr>
            <w:r w:rsidRPr="00862EBE">
              <w:rPr>
                <w:b/>
                <w:bCs/>
              </w:rPr>
              <w:t>5</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A276091" w14:textId="77777777" w:rsidR="00862EBE" w:rsidRPr="00862EBE" w:rsidRDefault="00862EBE" w:rsidP="00C10B0C">
            <w:pPr>
              <w:ind w:left="0" w:right="480" w:firstLine="0"/>
            </w:pPr>
            <w:r w:rsidRPr="00862EBE">
              <w:t>Admin xác định một đánh giá không phù hợp hoặc chứa spam cần phải xóa.</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3B067DB" w14:textId="77777777" w:rsidR="00862EBE" w:rsidRPr="00862EBE" w:rsidRDefault="00862EBE" w:rsidP="00C10B0C">
            <w:pPr>
              <w:ind w:left="0" w:right="480" w:firstLine="0"/>
            </w:pPr>
          </w:p>
        </w:tc>
      </w:tr>
      <w:tr w:rsidR="00862EBE" w:rsidRPr="00862EBE" w14:paraId="177E980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76594FE" w14:textId="77777777" w:rsidR="00862EBE" w:rsidRPr="00862EBE" w:rsidRDefault="00862EBE" w:rsidP="00C10B0C">
            <w:pPr>
              <w:ind w:left="0" w:right="480" w:firstLine="0"/>
            </w:pPr>
            <w:r w:rsidRPr="00862EBE">
              <w:rPr>
                <w:b/>
                <w:bCs/>
              </w:rPr>
              <w:t>6</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F11AFEA" w14:textId="77777777" w:rsidR="00862EBE" w:rsidRPr="00862EBE" w:rsidRDefault="00862EBE" w:rsidP="00C10B0C">
            <w:pPr>
              <w:ind w:left="0" w:right="480" w:firstLine="0"/>
            </w:pPr>
            <w:r w:rsidRPr="00862EBE">
              <w:t>Admin nhấp vào nút "Xóa" bên cạnh đánh giá đó.</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4965D1B" w14:textId="77777777" w:rsidR="00862EBE" w:rsidRPr="00862EBE" w:rsidRDefault="00862EBE" w:rsidP="00C10B0C">
            <w:pPr>
              <w:ind w:left="0" w:right="480" w:firstLine="0"/>
            </w:pPr>
          </w:p>
        </w:tc>
      </w:tr>
      <w:tr w:rsidR="00862EBE" w:rsidRPr="00862EBE" w14:paraId="2D0A7CA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E9ACF08" w14:textId="77777777" w:rsidR="00862EBE" w:rsidRPr="00862EBE" w:rsidRDefault="00862EBE" w:rsidP="00C10B0C">
            <w:pPr>
              <w:ind w:left="0" w:right="480" w:firstLine="0"/>
            </w:pPr>
            <w:r w:rsidRPr="00862EBE">
              <w:rPr>
                <w:b/>
                <w:bCs/>
              </w:rPr>
              <w:t>7</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405503B"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AE3B7AF" w14:textId="77777777" w:rsidR="00862EBE" w:rsidRPr="00862EBE" w:rsidRDefault="00862EBE" w:rsidP="00C10B0C">
            <w:pPr>
              <w:ind w:left="0" w:right="480" w:firstLine="0"/>
            </w:pPr>
            <w:r w:rsidRPr="00862EBE">
              <w:t>Hệ thống hiển thị một hộp thoại xác nhận: "Bạn có chắc chắn muốn xóa đánh giá này không? Hành động này không thể hoàn tác."</w:t>
            </w:r>
          </w:p>
        </w:tc>
      </w:tr>
      <w:tr w:rsidR="00862EBE" w:rsidRPr="00862EBE" w14:paraId="7497D6C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65D08D5" w14:textId="77777777" w:rsidR="00862EBE" w:rsidRPr="00862EBE" w:rsidRDefault="00862EBE" w:rsidP="00C10B0C">
            <w:pPr>
              <w:ind w:left="0" w:right="480" w:firstLine="0"/>
            </w:pPr>
            <w:r w:rsidRPr="00862EBE">
              <w:rPr>
                <w:b/>
                <w:bCs/>
              </w:rPr>
              <w:t>8</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A289804" w14:textId="77777777" w:rsidR="00862EBE" w:rsidRPr="00862EBE" w:rsidRDefault="00862EBE" w:rsidP="00C10B0C">
            <w:pPr>
              <w:ind w:left="0" w:right="480" w:firstLine="0"/>
            </w:pPr>
            <w:r w:rsidRPr="00862EBE">
              <w:t>Admin nhấp vào nút "Xác nhận xóa".</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25C939D" w14:textId="77777777" w:rsidR="00862EBE" w:rsidRPr="00862EBE" w:rsidRDefault="00862EBE" w:rsidP="00C10B0C">
            <w:pPr>
              <w:ind w:left="0" w:right="480" w:firstLine="0"/>
            </w:pPr>
          </w:p>
        </w:tc>
      </w:tr>
      <w:tr w:rsidR="00862EBE" w:rsidRPr="00862EBE" w14:paraId="62F77E8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017B451" w14:textId="77777777" w:rsidR="00862EBE" w:rsidRPr="00862EBE" w:rsidRDefault="00862EBE" w:rsidP="00C10B0C">
            <w:pPr>
              <w:ind w:left="0" w:right="480" w:firstLine="0"/>
            </w:pPr>
            <w:r w:rsidRPr="00862EBE">
              <w:rPr>
                <w:b/>
                <w:bCs/>
              </w:rPr>
              <w:t>9</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86D2C11"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F405B32" w14:textId="77777777" w:rsidR="00862EBE" w:rsidRPr="00862EBE" w:rsidRDefault="00862EBE" w:rsidP="00C10B0C">
            <w:pPr>
              <w:ind w:left="0" w:right="480" w:firstLine="0"/>
            </w:pPr>
            <w:r w:rsidRPr="00862EBE">
              <w:t>1. Hệ thống gửi yêu cầu (DELETE request) qua reviewApi.ts, mang theo ID của đánh giá cần xóa.</w:t>
            </w:r>
          </w:p>
        </w:tc>
      </w:tr>
      <w:tr w:rsidR="00862EBE" w:rsidRPr="00862EBE" w14:paraId="13F5479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BBDFA80" w14:textId="77777777" w:rsidR="00862EBE" w:rsidRPr="00862EBE" w:rsidRDefault="00862EBE" w:rsidP="00C10B0C">
            <w:pPr>
              <w:ind w:left="0" w:right="480" w:firstLine="0"/>
            </w:pPr>
            <w:r w:rsidRPr="00862EBE">
              <w:rPr>
                <w:b/>
                <w:bCs/>
              </w:rPr>
              <w:t>10</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23FEB32" w14:textId="77777777" w:rsidR="00862EBE" w:rsidRPr="00862EBE" w:rsidRDefault="00862EBE"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4CC3482" w14:textId="0237A6D6" w:rsidR="00862EBE" w:rsidRPr="00862EBE" w:rsidRDefault="00862EBE" w:rsidP="00C10B0C">
            <w:pPr>
              <w:ind w:left="0" w:right="480" w:firstLine="0"/>
              <w:rPr>
                <w:lang w:val="vi-VN"/>
              </w:rPr>
            </w:pPr>
            <w:r w:rsidRPr="00862EBE">
              <w:t>1. Service tương ứng nhận yêu cầu và xóa bản ghi đánh giá khỏi cơ sở dữ liệu.</w:t>
            </w:r>
          </w:p>
          <w:p w14:paraId="792ED02D" w14:textId="60A4292B" w:rsidR="00862EBE" w:rsidRPr="00862EBE" w:rsidRDefault="00862EBE" w:rsidP="00C10B0C">
            <w:pPr>
              <w:ind w:left="0" w:right="480" w:firstLine="0"/>
            </w:pPr>
            <w:r w:rsidRPr="00862EBE">
              <w:t>2. Dịch vụ trả về phản hồi thành công.</w:t>
            </w:r>
          </w:p>
        </w:tc>
      </w:tr>
      <w:tr w:rsidR="00862EBE" w:rsidRPr="00862EBE" w14:paraId="0C7E8DE7"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43C7F512" w14:textId="77777777" w:rsidR="00862EBE" w:rsidRPr="00862EBE" w:rsidRDefault="00862EBE" w:rsidP="00C10B0C">
            <w:pPr>
              <w:ind w:left="0" w:right="480" w:firstLine="0"/>
            </w:pPr>
            <w:r w:rsidRPr="00862EBE">
              <w:rPr>
                <w:b/>
                <w:bCs/>
              </w:rPr>
              <w:t>11</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69119A7D" w14:textId="77777777" w:rsidR="00862EBE" w:rsidRPr="00862EBE" w:rsidRDefault="00862EBE"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4A243C0E" w14:textId="6BAB346C" w:rsidR="00862EBE" w:rsidRPr="00862EBE" w:rsidRDefault="00862EBE" w:rsidP="00C10B0C">
            <w:pPr>
              <w:ind w:left="0" w:right="480" w:firstLine="0"/>
              <w:rPr>
                <w:lang w:val="vi-VN"/>
              </w:rPr>
            </w:pPr>
            <w:r w:rsidRPr="00862EBE">
              <w:t>1. Hàng chứa đánh giá đó biến mất khỏi bảng trên giao diện.</w:t>
            </w:r>
          </w:p>
          <w:p w14:paraId="63609D47" w14:textId="2C08013D" w:rsidR="00862EBE" w:rsidRPr="00862EBE" w:rsidRDefault="00862EBE" w:rsidP="00C10B0C">
            <w:pPr>
              <w:ind w:left="0" w:right="480" w:firstLine="0"/>
            </w:pPr>
            <w:r w:rsidRPr="00862EBE">
              <w:t>2. Hệ thống hiển thị thông báo "Đã xóa đánh giá thành công!".</w:t>
            </w:r>
          </w:p>
        </w:tc>
      </w:tr>
    </w:tbl>
    <w:p w14:paraId="6E1699FA" w14:textId="77777777" w:rsidR="00862EBE" w:rsidRPr="00862EBE" w:rsidRDefault="00000000" w:rsidP="00C10B0C">
      <w:pPr>
        <w:ind w:left="0" w:right="480" w:firstLine="0"/>
      </w:pPr>
      <w:r>
        <w:pict w14:anchorId="4E28E30C">
          <v:rect id="_x0000_i1109" style="width:426pt;height:1.5pt" o:hrpct="0" o:hralign="center" o:hrstd="t" o:hr="t" fillcolor="#a0a0a0" stroked="f"/>
        </w:pict>
      </w:r>
    </w:p>
    <w:p w14:paraId="741DFB76" w14:textId="77777777" w:rsidR="00862EBE" w:rsidRPr="00862EBE" w:rsidRDefault="00862EBE" w:rsidP="00C10B0C">
      <w:pPr>
        <w:ind w:left="0" w:right="480" w:firstLine="0"/>
      </w:pPr>
      <w:r w:rsidRPr="00862EBE">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9"/>
        <w:gridCol w:w="7441"/>
      </w:tblGrid>
      <w:tr w:rsidR="00862EBE" w:rsidRPr="00862EBE" w14:paraId="48C89E8F"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D44D095" w14:textId="77777777" w:rsidR="00862EBE" w:rsidRPr="00862EBE" w:rsidRDefault="00862EBE" w:rsidP="00C10B0C">
            <w:pPr>
              <w:ind w:left="0" w:right="480" w:firstLine="0"/>
              <w:rPr>
                <w:b/>
                <w:bCs/>
              </w:rPr>
            </w:pPr>
            <w:r w:rsidRPr="00862EBE">
              <w:rPr>
                <w:b/>
                <w:bCs/>
              </w:rPr>
              <w:lastRenderedPageBreak/>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402C191" w14:textId="77777777" w:rsidR="00862EBE" w:rsidRPr="00862EBE" w:rsidRDefault="00862EBE" w:rsidP="00C10B0C">
            <w:pPr>
              <w:ind w:left="0" w:right="480" w:firstLine="0"/>
              <w:rPr>
                <w:b/>
                <w:bCs/>
              </w:rPr>
            </w:pPr>
            <w:r w:rsidRPr="00862EBE">
              <w:rPr>
                <w:b/>
                <w:bCs/>
              </w:rPr>
              <w:t>Mô tả</w:t>
            </w:r>
          </w:p>
        </w:tc>
      </w:tr>
      <w:tr w:rsidR="00862EBE" w:rsidRPr="00862EBE" w14:paraId="4A288FE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377A758" w14:textId="77777777" w:rsidR="00862EBE" w:rsidRPr="00862EBE" w:rsidRDefault="00862EBE" w:rsidP="00C10B0C">
            <w:pPr>
              <w:ind w:left="0" w:right="480" w:firstLine="0"/>
            </w:pPr>
            <w:r w:rsidRPr="00862EBE">
              <w:rPr>
                <w:b/>
                <w:bCs/>
              </w:rPr>
              <w:t>A1: Phê duyệt một đánh giá (Nếu có)</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7FC47802" w14:textId="645DC08B" w:rsidR="00862EBE" w:rsidRPr="00862EBE" w:rsidRDefault="00862EBE" w:rsidP="00C10B0C">
            <w:pPr>
              <w:ind w:left="0" w:right="480" w:firstLine="0"/>
              <w:rPr>
                <w:lang w:val="vi-VN"/>
              </w:rPr>
            </w:pPr>
            <w:r w:rsidRPr="00862EBE">
              <w:t>- </w:t>
            </w:r>
            <w:r w:rsidRPr="00862EBE">
              <w:rPr>
                <w:b/>
                <w:bCs/>
              </w:rPr>
              <w:t>Ghi chú:</w:t>
            </w:r>
            <w:r w:rsidRPr="00862EBE">
              <w:t> Luồng này áp dụng nếu hệ thống có cơ chế phê duyệt. Nếu không, các đánh giá sẽ mặc định hiển thị.</w:t>
            </w:r>
          </w:p>
          <w:p w14:paraId="3AC4E812" w14:textId="082A320C" w:rsidR="00862EBE" w:rsidRPr="00862EBE" w:rsidRDefault="00862EBE" w:rsidP="00C10B0C">
            <w:pPr>
              <w:ind w:left="0" w:right="480" w:firstLine="0"/>
              <w:rPr>
                <w:lang w:val="vi-VN"/>
              </w:rPr>
            </w:pPr>
            <w:r w:rsidRPr="00862EBE">
              <w:t>- </w:t>
            </w:r>
            <w:r w:rsidRPr="00862EBE">
              <w:rPr>
                <w:b/>
                <w:bCs/>
              </w:rPr>
              <w:t>Kịch bản:</w:t>
            </w:r>
          </w:p>
          <w:p w14:paraId="72FD57EE" w14:textId="7B0905A5" w:rsidR="00862EBE" w:rsidRPr="00862EBE" w:rsidRDefault="00862EBE" w:rsidP="00C10B0C">
            <w:pPr>
              <w:ind w:left="0" w:right="480" w:firstLine="0"/>
              <w:rPr>
                <w:lang w:val="vi-VN"/>
              </w:rPr>
            </w:pPr>
            <w:r w:rsidRPr="00862EBE">
              <w:t>1. Tại bước 4, bảng hiển thị thêm cột "Trạng thái" (ví dụ: "Chờ duyệt", "Đã duyệt").</w:t>
            </w:r>
          </w:p>
          <w:p w14:paraId="0EC440A5" w14:textId="376B6974" w:rsidR="00862EBE" w:rsidRPr="00862EBE" w:rsidRDefault="00862EBE" w:rsidP="00C10B0C">
            <w:pPr>
              <w:ind w:left="0" w:right="480" w:firstLine="0"/>
              <w:rPr>
                <w:lang w:val="vi-VN"/>
              </w:rPr>
            </w:pPr>
            <w:r w:rsidRPr="00862EBE">
              <w:t>2. Tại bước 6, thay vì "Xóa", Admin nhấp vào nút "Duyệt".</w:t>
            </w:r>
          </w:p>
          <w:p w14:paraId="305BBB2E" w14:textId="242A8886" w:rsidR="00862EBE" w:rsidRPr="00862EBE" w:rsidRDefault="00862EBE" w:rsidP="00C10B0C">
            <w:pPr>
              <w:ind w:left="0" w:right="480" w:firstLine="0"/>
            </w:pPr>
            <w:r w:rsidRPr="00862EBE">
              <w:t>3. Hệ thống gửi yêu cầu (PUT/PATCH) để thay đổi trạng thái của đánh giá thành "Đã duyệt". Đánh giá này sau đó sẽ xuất hiện trên trang chi tiết sản phẩm.</w:t>
            </w:r>
          </w:p>
        </w:tc>
      </w:tr>
      <w:tr w:rsidR="00862EBE" w:rsidRPr="00862EBE" w14:paraId="1DB9B710"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1247F1C" w14:textId="77777777" w:rsidR="00862EBE" w:rsidRPr="00862EBE" w:rsidRDefault="00862EBE" w:rsidP="00C10B0C">
            <w:pPr>
              <w:ind w:left="0" w:right="480" w:firstLine="0"/>
            </w:pPr>
            <w:r w:rsidRPr="00862EBE">
              <w:rPr>
                <w:b/>
                <w:bCs/>
              </w:rPr>
              <w:t>A2: Lọc đánh giá</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85D13C6" w14:textId="289F22EF" w:rsidR="00862EBE" w:rsidRPr="00862EBE" w:rsidRDefault="00862EBE" w:rsidP="00C10B0C">
            <w:pPr>
              <w:ind w:left="0" w:right="480" w:firstLine="0"/>
              <w:rPr>
                <w:lang w:val="vi-VN"/>
              </w:rPr>
            </w:pPr>
            <w:r w:rsidRPr="00862EBE">
              <w:t>- </w:t>
            </w:r>
            <w:r w:rsidRPr="00862EBE">
              <w:rPr>
                <w:b/>
                <w:bCs/>
              </w:rPr>
              <w:t>Trigger:</w:t>
            </w:r>
            <w:r w:rsidRPr="00862EBE">
              <w:t> Tại bước 4, Admin sử dụng bộ lọc để xem đánh giá cho một sản phẩm cụ thể, hoặc theo số sao đánh giá.</w:t>
            </w:r>
          </w:p>
          <w:p w14:paraId="402D1CE1" w14:textId="2EB95E22" w:rsidR="00862EBE" w:rsidRPr="00862EBE" w:rsidRDefault="00862EBE" w:rsidP="00C10B0C">
            <w:pPr>
              <w:ind w:left="0" w:right="480" w:firstLine="0"/>
            </w:pPr>
            <w:r w:rsidRPr="00862EBE">
              <w:t>- </w:t>
            </w:r>
            <w:r w:rsidRPr="00862EBE">
              <w:rPr>
                <w:b/>
                <w:bCs/>
              </w:rPr>
              <w:t>Kịch bản:</w:t>
            </w:r>
            <w:r w:rsidRPr="00862EBE">
              <w:t> Bảng dữ liệu được cập nhật để chỉ hiển thị các đánh giá khớp với tiêu chí lọc.</w:t>
            </w:r>
          </w:p>
        </w:tc>
      </w:tr>
      <w:tr w:rsidR="00862EBE" w:rsidRPr="00862EBE" w14:paraId="18F64E01"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78B093B0" w14:textId="77777777" w:rsidR="00862EBE" w:rsidRPr="00862EBE" w:rsidRDefault="00862EBE" w:rsidP="00C10B0C">
            <w:pPr>
              <w:ind w:left="0" w:right="480" w:firstLine="0"/>
            </w:pPr>
            <w:r w:rsidRPr="00862EBE">
              <w:rPr>
                <w:b/>
                <w:bCs/>
              </w:rPr>
              <w:t>E1: Đánh giá đã bị xóa bởi người khác</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703EEBEA" w14:textId="348DCBC6" w:rsidR="00862EBE" w:rsidRPr="00862EBE" w:rsidRDefault="00862EBE" w:rsidP="00C10B0C">
            <w:pPr>
              <w:ind w:left="0" w:right="480" w:firstLine="0"/>
              <w:rPr>
                <w:lang w:val="vi-VN"/>
              </w:rPr>
            </w:pPr>
            <w:r w:rsidRPr="00862EBE">
              <w:t>- </w:t>
            </w:r>
            <w:r w:rsidRPr="00862EBE">
              <w:rPr>
                <w:b/>
                <w:bCs/>
              </w:rPr>
              <w:t>Trigger:</w:t>
            </w:r>
            <w:r w:rsidRPr="00862EBE">
              <w:t> Tại bước 9, nếu một Admin khác đã xóa đánh giá này trong lúc Admin hiện tại đang xem xét.</w:t>
            </w:r>
          </w:p>
          <w:p w14:paraId="291EAD97" w14:textId="7C0BEAE2" w:rsidR="00862EBE" w:rsidRPr="00862EBE" w:rsidRDefault="00862EBE" w:rsidP="00C10B0C">
            <w:pPr>
              <w:ind w:left="0" w:right="480" w:firstLine="0"/>
            </w:pPr>
            <w:r w:rsidRPr="00862EBE">
              <w:t>- </w:t>
            </w:r>
            <w:r w:rsidRPr="00862EBE">
              <w:rPr>
                <w:b/>
                <w:bCs/>
              </w:rPr>
              <w:t>Kịch bản:</w:t>
            </w:r>
            <w:r w:rsidRPr="00862EBE">
              <w:t> reviewApi.ts trả về lỗi 404 Not Found. Hệ thống hiển thị thông báo "Đánh giá này không còn tồn tại." và làm mới lại danh sách.</w:t>
            </w:r>
          </w:p>
        </w:tc>
      </w:tr>
    </w:tbl>
    <w:p w14:paraId="02B15F14" w14:textId="77777777" w:rsidR="00ED576B" w:rsidRDefault="00ED576B" w:rsidP="00C10B0C">
      <w:pPr>
        <w:ind w:left="0" w:right="480" w:firstLine="0"/>
        <w:rPr>
          <w:lang w:val="vi-VN"/>
        </w:rPr>
      </w:pPr>
    </w:p>
    <w:p w14:paraId="7E673CD7" w14:textId="006FCA41" w:rsidR="00ED576B" w:rsidRDefault="00A439B7" w:rsidP="00C10B0C">
      <w:pPr>
        <w:ind w:left="0" w:right="480" w:firstLine="0"/>
        <w:rPr>
          <w:lang w:val="vi-VN"/>
        </w:rPr>
      </w:pPr>
      <w:r>
        <w:rPr>
          <w:noProof/>
        </w:rPr>
        <w:drawing>
          <wp:inline distT="0" distB="0" distL="0" distR="0" wp14:anchorId="3599EB51" wp14:editId="79E8D1EB">
            <wp:extent cx="6534785" cy="3637915"/>
            <wp:effectExtent l="0" t="0" r="0" b="635"/>
            <wp:docPr id="1206342114" name="Picture 2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42114" name="Picture 26" descr="A diagram of a company&#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34785" cy="3637915"/>
                    </a:xfrm>
                    <a:prstGeom prst="rect">
                      <a:avLst/>
                    </a:prstGeom>
                    <a:noFill/>
                    <a:ln>
                      <a:noFill/>
                    </a:ln>
                  </pic:spPr>
                </pic:pic>
              </a:graphicData>
            </a:graphic>
          </wp:inline>
        </w:drawing>
      </w:r>
    </w:p>
    <w:p w14:paraId="1F290529" w14:textId="4118F47E" w:rsidR="00E33D3C" w:rsidRDefault="00E33D3C" w:rsidP="00C10B0C">
      <w:pPr>
        <w:pStyle w:val="Heading1"/>
        <w:spacing w:after="81"/>
        <w:ind w:left="0" w:right="480" w:firstLine="0"/>
        <w:rPr>
          <w:sz w:val="28"/>
          <w:szCs w:val="28"/>
          <w:lang w:val="vi-VN"/>
        </w:rPr>
      </w:pPr>
      <w:bookmarkStart w:id="26" w:name="_Toc212436842"/>
      <w:r w:rsidRPr="00464694">
        <w:rPr>
          <w:sz w:val="28"/>
          <w:szCs w:val="28"/>
        </w:rPr>
        <w:lastRenderedPageBreak/>
        <w:t>2.</w:t>
      </w:r>
      <w:r w:rsidR="00BE0D19">
        <w:rPr>
          <w:sz w:val="28"/>
          <w:szCs w:val="28"/>
        </w:rPr>
        <w:t>4</w:t>
      </w:r>
      <w:r>
        <w:rPr>
          <w:sz w:val="28"/>
          <w:szCs w:val="28"/>
          <w:lang w:val="vi-VN"/>
        </w:rPr>
        <w:t>.15 Thống kê Báo cáo (Admin)</w:t>
      </w:r>
      <w:bookmarkEnd w:id="26"/>
    </w:p>
    <w:p w14:paraId="0DCF579C" w14:textId="465F33EE" w:rsidR="00862EBE" w:rsidRDefault="00BC1070" w:rsidP="00C10B0C">
      <w:pPr>
        <w:ind w:left="0" w:right="480" w:firstLine="0"/>
        <w:rPr>
          <w:lang w:val="vi-VN"/>
        </w:rPr>
      </w:pPr>
      <w:r w:rsidRPr="00BC1070">
        <w:rPr>
          <w:noProof/>
          <w:lang w:val="vi-VN"/>
        </w:rPr>
        <w:drawing>
          <wp:inline distT="0" distB="0" distL="0" distR="0" wp14:anchorId="4D5803E2" wp14:editId="2FE0B845">
            <wp:extent cx="6534785" cy="2861945"/>
            <wp:effectExtent l="0" t="0" r="0" b="0"/>
            <wp:docPr id="14020867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86748" name="Picture 1" descr="A diagram of a diagram&#10;&#10;AI-generated content may be incorrect."/>
                    <pic:cNvPicPr/>
                  </pic:nvPicPr>
                  <pic:blipFill>
                    <a:blip r:embed="rId38"/>
                    <a:stretch>
                      <a:fillRect/>
                    </a:stretch>
                  </pic:blipFill>
                  <pic:spPr>
                    <a:xfrm>
                      <a:off x="0" y="0"/>
                      <a:ext cx="6534785" cy="286194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2"/>
        <w:gridCol w:w="8028"/>
      </w:tblGrid>
      <w:tr w:rsidR="00E33D3C" w:rsidRPr="00E33D3C" w14:paraId="770AE2A5"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395DAF8" w14:textId="77777777" w:rsidR="00E33D3C" w:rsidRPr="00E33D3C" w:rsidRDefault="00E33D3C" w:rsidP="00C10B0C">
            <w:pPr>
              <w:ind w:left="0" w:right="480" w:firstLine="0"/>
              <w:rPr>
                <w:b/>
                <w:bCs/>
              </w:rPr>
            </w:pPr>
            <w:r w:rsidRPr="00E33D3C">
              <w:rPr>
                <w:b/>
                <w:bCs/>
              </w:rPr>
              <w:t>Tên Use Case</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6FE5B8C" w14:textId="77777777" w:rsidR="00E33D3C" w:rsidRPr="00E33D3C" w:rsidRDefault="00E33D3C" w:rsidP="00C10B0C">
            <w:pPr>
              <w:ind w:left="0" w:right="480" w:firstLine="0"/>
              <w:rPr>
                <w:b/>
                <w:bCs/>
              </w:rPr>
            </w:pPr>
            <w:r w:rsidRPr="00E33D3C">
              <w:rPr>
                <w:b/>
                <w:bCs/>
              </w:rPr>
              <w:t>Xem Thống kê và Báo cáo</w:t>
            </w:r>
          </w:p>
        </w:tc>
      </w:tr>
      <w:tr w:rsidR="00E33D3C" w:rsidRPr="00E33D3C" w14:paraId="0DA42356"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7A5DD82" w14:textId="77777777" w:rsidR="00E33D3C" w:rsidRPr="00E33D3C" w:rsidRDefault="00E33D3C" w:rsidP="00C10B0C">
            <w:pPr>
              <w:ind w:left="0" w:right="480" w:firstLine="0"/>
            </w:pPr>
            <w:r w:rsidRPr="00E33D3C">
              <w:rPr>
                <w:b/>
                <w:bCs/>
              </w:rPr>
              <w:t>Use Case ID</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12FB0F3" w14:textId="77777777" w:rsidR="00E33D3C" w:rsidRPr="00E33D3C" w:rsidRDefault="00E33D3C" w:rsidP="00C10B0C">
            <w:pPr>
              <w:ind w:left="0" w:right="480" w:firstLine="0"/>
            </w:pPr>
            <w:r w:rsidRPr="00E33D3C">
              <w:t>UC-18</w:t>
            </w:r>
          </w:p>
        </w:tc>
      </w:tr>
      <w:tr w:rsidR="00E33D3C" w:rsidRPr="00E33D3C" w14:paraId="5D0D82D7"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CEC5189" w14:textId="77777777" w:rsidR="00E33D3C" w:rsidRPr="00E33D3C" w:rsidRDefault="00E33D3C" w:rsidP="00C10B0C">
            <w:pPr>
              <w:ind w:left="0" w:right="480" w:firstLine="0"/>
            </w:pPr>
            <w:r w:rsidRPr="00E33D3C">
              <w:rPr>
                <w:b/>
                <w:bCs/>
              </w:rPr>
              <w:t>Mô tả</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100F6EC" w14:textId="77777777" w:rsidR="00E33D3C" w:rsidRPr="00E33D3C" w:rsidRDefault="00E33D3C" w:rsidP="00C10B0C">
            <w:pPr>
              <w:ind w:left="0" w:right="480" w:firstLine="0"/>
            </w:pPr>
            <w:r w:rsidRPr="00E33D3C">
              <w:t>Use case này cho phép Quản trị viên (Admin) xem các số liệu tổng quan về tình hình kinh doanh của cửa hàng thông qua các chỉ số và biểu đồ trực quan, cũng như xuất các dữ liệu này ra file để lưu trữ hoặc phân tích sâu hơn.</w:t>
            </w:r>
          </w:p>
        </w:tc>
      </w:tr>
      <w:tr w:rsidR="00E33D3C" w:rsidRPr="00E33D3C" w14:paraId="37EEACC8"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A615A67" w14:textId="77777777" w:rsidR="00E33D3C" w:rsidRPr="00E33D3C" w:rsidRDefault="00E33D3C" w:rsidP="00C10B0C">
            <w:pPr>
              <w:ind w:left="0" w:right="480" w:firstLine="0"/>
            </w:pPr>
            <w:r w:rsidRPr="00E33D3C">
              <w:rPr>
                <w:b/>
                <w:bCs/>
              </w:rPr>
              <w:t>Tác nhâ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3D61BA1" w14:textId="77777777" w:rsidR="00E33D3C" w:rsidRPr="00E33D3C" w:rsidRDefault="00E33D3C" w:rsidP="00C10B0C">
            <w:pPr>
              <w:ind w:left="0" w:right="480" w:firstLine="0"/>
            </w:pPr>
            <w:r w:rsidRPr="00E33D3C">
              <w:t>Quản trị viên (Admin)</w:t>
            </w:r>
          </w:p>
        </w:tc>
      </w:tr>
      <w:tr w:rsidR="00E33D3C" w:rsidRPr="00E33D3C" w14:paraId="72C96CFC"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A673E76" w14:textId="77777777" w:rsidR="00E33D3C" w:rsidRPr="00E33D3C" w:rsidRDefault="00E33D3C" w:rsidP="00C10B0C">
            <w:pPr>
              <w:ind w:left="0" w:right="480" w:firstLine="0"/>
            </w:pPr>
            <w:r w:rsidRPr="00E33D3C">
              <w:rPr>
                <w:b/>
                <w:bCs/>
              </w:rPr>
              <w:t>Tiền điều kiệ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45D40B7C" w14:textId="77777777" w:rsidR="00E33D3C" w:rsidRPr="00E33D3C" w:rsidRDefault="00E33D3C" w:rsidP="00C10B0C">
            <w:pPr>
              <w:ind w:left="0" w:right="480" w:firstLine="0"/>
            </w:pPr>
            <w:r w:rsidRPr="00E33D3C">
              <w:t>1. Tác nhân phải đang trong một phiên đăng nhập hợp lệ với vai trò Admin.</w:t>
            </w:r>
          </w:p>
        </w:tc>
      </w:tr>
      <w:tr w:rsidR="00E33D3C" w:rsidRPr="00E33D3C" w14:paraId="0080B659"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466F0B1" w14:textId="77777777" w:rsidR="00E33D3C" w:rsidRPr="00E33D3C" w:rsidRDefault="00E33D3C" w:rsidP="00C10B0C">
            <w:pPr>
              <w:ind w:left="0" w:right="480" w:firstLine="0"/>
            </w:pPr>
            <w:r w:rsidRPr="00E33D3C">
              <w:rPr>
                <w:b/>
                <w:bCs/>
              </w:rPr>
              <w:t>Hậu điều kiện (Thành cô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38FB5FB" w14:textId="31D44FC6" w:rsidR="00E33569" w:rsidRPr="00E33569" w:rsidRDefault="00E33D3C" w:rsidP="00C10B0C">
            <w:pPr>
              <w:ind w:left="0" w:right="480" w:firstLine="0"/>
              <w:rPr>
                <w:lang w:val="vi-VN"/>
              </w:rPr>
            </w:pPr>
            <w:r w:rsidRPr="00E33D3C">
              <w:t>1. Admin nắm được các chỉ số quan trọng về hoạt động kinh doanh.</w:t>
            </w:r>
          </w:p>
          <w:p w14:paraId="6C2C7490" w14:textId="3FF3B5BC" w:rsidR="00E33D3C" w:rsidRPr="00E33D3C" w:rsidRDefault="00E33D3C" w:rsidP="00C10B0C">
            <w:pPr>
              <w:ind w:left="0" w:right="480" w:firstLine="0"/>
            </w:pPr>
            <w:r w:rsidRPr="00E33D3C">
              <w:t>2. Admin có thể tải về một tệp báo cáo chứa dữ liệu đã được lọc.</w:t>
            </w:r>
          </w:p>
        </w:tc>
      </w:tr>
      <w:tr w:rsidR="00E33D3C" w:rsidRPr="00E33D3C" w14:paraId="2A8BBF8C"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64E01586" w14:textId="77777777" w:rsidR="00E33D3C" w:rsidRPr="00E33D3C" w:rsidRDefault="00E33D3C" w:rsidP="00C10B0C">
            <w:pPr>
              <w:ind w:left="0" w:right="480" w:firstLine="0"/>
            </w:pPr>
            <w:r w:rsidRPr="00E33D3C">
              <w:rPr>
                <w:b/>
                <w:bCs/>
              </w:rPr>
              <w:t>Hậu điều kiện (Thất bại)</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6B7C6E53" w14:textId="77777777" w:rsidR="00E33569" w:rsidRDefault="00E33D3C" w:rsidP="00C10B0C">
            <w:pPr>
              <w:ind w:left="0" w:right="480" w:firstLine="0"/>
              <w:rPr>
                <w:lang w:val="vi-VN"/>
              </w:rPr>
            </w:pPr>
            <w:r w:rsidRPr="00E33D3C">
              <w:t>1. Hệ thống hiển thị lỗi nếu không thể tải dữ liệu.</w:t>
            </w:r>
          </w:p>
          <w:p w14:paraId="03A6A16F" w14:textId="054CB9B1" w:rsidR="00E33D3C" w:rsidRPr="00E33D3C" w:rsidRDefault="00E33D3C" w:rsidP="00C10B0C">
            <w:pPr>
              <w:ind w:left="0" w:right="480" w:firstLine="0"/>
              <w:rPr>
                <w:lang w:val="vi-VN"/>
              </w:rPr>
            </w:pPr>
            <w:r w:rsidRPr="00E33D3C">
              <w:t>2. Báo cáo không được tạo ra.</w:t>
            </w:r>
          </w:p>
        </w:tc>
      </w:tr>
      <w:tr w:rsidR="00E33D3C" w:rsidRPr="00E33D3C" w14:paraId="72F2FD7E"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4E401561" w14:textId="77777777" w:rsidR="00E33D3C" w:rsidRPr="00E33D3C" w:rsidRDefault="00E33D3C" w:rsidP="00C10B0C">
            <w:pPr>
              <w:ind w:left="0" w:right="480" w:firstLine="0"/>
            </w:pPr>
            <w:r w:rsidRPr="00E33D3C">
              <w:rPr>
                <w:b/>
                <w:bCs/>
              </w:rPr>
              <w:t>Mối quan hệ</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0B811AEF" w14:textId="77777777" w:rsidR="00E33D3C" w:rsidRPr="00E33D3C" w:rsidRDefault="00E33D3C" w:rsidP="00C10B0C">
            <w:pPr>
              <w:ind w:left="0" w:right="480" w:firstLine="0"/>
            </w:pPr>
            <w:r w:rsidRPr="00E33D3C">
              <w:t>- &lt;&lt;include&gt;&gt; Tổng hợp và hiển thị chỉ số, biểu đồ (UC-18</w:t>
            </w:r>
            <w:proofErr w:type="gramStart"/>
            <w:r w:rsidRPr="00E33D3C">
              <w:t>a)&lt;</w:t>
            </w:r>
            <w:proofErr w:type="gramEnd"/>
            <w:r w:rsidRPr="00E33D3C">
              <w:t>br&gt;- &lt;&lt;include&gt;&gt; Xuất Báo cáo (UC-18b)</w:t>
            </w:r>
          </w:p>
        </w:tc>
      </w:tr>
    </w:tbl>
    <w:p w14:paraId="6EF3AD3A" w14:textId="77777777" w:rsidR="00E33D3C" w:rsidRPr="00E33D3C" w:rsidRDefault="00E33D3C" w:rsidP="00C10B0C">
      <w:pPr>
        <w:ind w:left="0" w:right="480" w:firstLine="0"/>
      </w:pPr>
      <w:r w:rsidRPr="00E33D3C">
        <w:rPr>
          <w:b/>
          <w:bCs/>
        </w:rPr>
        <w:t>Luồng sự kiện chính (Luồng thành cô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3900"/>
        <w:gridCol w:w="4851"/>
      </w:tblGrid>
      <w:tr w:rsidR="00E33D3C" w:rsidRPr="00E33D3C" w14:paraId="45B8A79B"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5497DFD" w14:textId="77777777" w:rsidR="00E33D3C" w:rsidRPr="00E33D3C" w:rsidRDefault="00E33D3C" w:rsidP="00C10B0C">
            <w:pPr>
              <w:ind w:left="0" w:right="480" w:firstLine="0"/>
              <w:rPr>
                <w:b/>
                <w:bCs/>
              </w:rPr>
            </w:pPr>
            <w:r w:rsidRPr="00E33D3C">
              <w:rPr>
                <w:b/>
                <w:bCs/>
              </w:rPr>
              <w:lastRenderedPageBreak/>
              <w:t>Bước</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3F730663" w14:textId="77777777" w:rsidR="00E33D3C" w:rsidRPr="00E33D3C" w:rsidRDefault="00E33D3C" w:rsidP="00C10B0C">
            <w:pPr>
              <w:ind w:left="0" w:right="480" w:firstLine="0"/>
              <w:rPr>
                <w:b/>
                <w:bCs/>
              </w:rPr>
            </w:pPr>
            <w:r w:rsidRPr="00E33D3C">
              <w:rPr>
                <w:b/>
                <w:bCs/>
              </w:rPr>
              <w:t>Hành động của Tác nhân (Admi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AC8D5A3" w14:textId="77777777" w:rsidR="00E33D3C" w:rsidRPr="00E33D3C" w:rsidRDefault="00E33D3C" w:rsidP="00C10B0C">
            <w:pPr>
              <w:ind w:left="0" w:right="480" w:firstLine="0"/>
              <w:rPr>
                <w:b/>
                <w:bCs/>
              </w:rPr>
            </w:pPr>
            <w:r w:rsidRPr="00E33D3C">
              <w:rPr>
                <w:b/>
                <w:bCs/>
              </w:rPr>
              <w:t>Hành động của Hệ thống</w:t>
            </w:r>
          </w:p>
        </w:tc>
      </w:tr>
      <w:tr w:rsidR="00E33D3C" w:rsidRPr="00E33D3C" w14:paraId="08AE1811"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5802B388" w14:textId="77777777" w:rsidR="00E33D3C" w:rsidRPr="00E33D3C" w:rsidRDefault="00E33D3C" w:rsidP="00C10B0C">
            <w:pPr>
              <w:ind w:left="0" w:right="480" w:firstLine="0"/>
            </w:pPr>
            <w:r w:rsidRPr="00E33D3C">
              <w:t>1</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AAE5A85" w14:textId="77777777" w:rsidR="00E33D3C" w:rsidRPr="00E33D3C" w:rsidRDefault="00E33D3C" w:rsidP="00C10B0C">
            <w:pPr>
              <w:ind w:left="0" w:right="480" w:firstLine="0"/>
            </w:pPr>
            <w:r w:rsidRPr="00E33D3C">
              <w:t>Điều hướng đến trang "Dashboard" hoặc "Báo cáo" trong khu vực quản trị.</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DD392A9" w14:textId="77777777" w:rsidR="00E33D3C" w:rsidRPr="00E33D3C" w:rsidRDefault="00E33D3C" w:rsidP="00C10B0C">
            <w:pPr>
              <w:ind w:left="0" w:right="480" w:firstLine="0"/>
            </w:pPr>
          </w:p>
        </w:tc>
      </w:tr>
      <w:tr w:rsidR="00E33D3C" w:rsidRPr="00E33D3C" w14:paraId="2EEA912E"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9DE0045" w14:textId="77777777" w:rsidR="00E33D3C" w:rsidRPr="00E33D3C" w:rsidRDefault="00E33D3C" w:rsidP="00C10B0C">
            <w:pPr>
              <w:ind w:left="0" w:right="480" w:firstLine="0"/>
            </w:pPr>
            <w:r w:rsidRPr="00E33D3C">
              <w:t>2</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4BD2477" w14:textId="77777777" w:rsidR="00E33D3C" w:rsidRPr="00E33D3C" w:rsidRDefault="00E33D3C" w:rsidP="00C10B0C">
            <w:pPr>
              <w:ind w:left="0" w:right="480" w:firstLine="0"/>
            </w:pP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0C22F6C8" w14:textId="03E208C2" w:rsidR="00E33569" w:rsidRPr="00E33569" w:rsidRDefault="00E33D3C" w:rsidP="00C10B0C">
            <w:pPr>
              <w:ind w:left="0" w:right="480" w:firstLine="0"/>
              <w:rPr>
                <w:lang w:val="vi-VN"/>
              </w:rPr>
            </w:pPr>
            <w:r w:rsidRPr="00E33D3C">
              <w:rPr>
                <w:b/>
                <w:bCs/>
              </w:rPr>
              <w:t>&lt;&lt;include&gt;&gt; Tổng hợp và hiển thị chỉ số, biểu đồ (UC-18a)</w:t>
            </w:r>
          </w:p>
          <w:p w14:paraId="0EC5F4CB" w14:textId="2920B354" w:rsidR="00E33569" w:rsidRPr="00E33569" w:rsidRDefault="00E33D3C" w:rsidP="00C10B0C">
            <w:pPr>
              <w:ind w:left="0" w:right="480" w:firstLine="0"/>
              <w:rPr>
                <w:lang w:val="vi-VN"/>
              </w:rPr>
            </w:pPr>
            <w:r w:rsidRPr="00E33D3C">
              <w:t>1. Tự động tổng hợp dữ liệu từ các service (order-service, user-service...) cho một khoảng thời gian mặc định (ví dụ: 30 ngày qua).</w:t>
            </w:r>
          </w:p>
          <w:p w14:paraId="334AAC92" w14:textId="51728EC0" w:rsidR="00E33569" w:rsidRPr="00E33569" w:rsidRDefault="00E33D3C" w:rsidP="00C10B0C">
            <w:pPr>
              <w:ind w:left="0" w:right="480" w:firstLine="0"/>
              <w:rPr>
                <w:lang w:val="vi-VN"/>
              </w:rPr>
            </w:pPr>
            <w:r w:rsidRPr="00E33D3C">
              <w:t xml:space="preserve">2. Hiển thị các chỉ số chính (KPIs) như: Doanh thu, Tổng số đơn hàng, Khách hàng </w:t>
            </w:r>
            <w:r w:rsidR="00E33569">
              <w:t>mới</w:t>
            </w:r>
            <w:r w:rsidR="00E33569">
              <w:rPr>
                <w:lang w:val="vi-VN"/>
              </w:rPr>
              <w:t>.</w:t>
            </w:r>
          </w:p>
          <w:p w14:paraId="172CDB6D" w14:textId="668C66A5" w:rsidR="00E33D3C" w:rsidRPr="00E33D3C" w:rsidRDefault="00E33D3C" w:rsidP="00C10B0C">
            <w:pPr>
              <w:ind w:left="0" w:right="480" w:firstLine="0"/>
            </w:pPr>
            <w:r w:rsidRPr="00E33D3C">
              <w:t>3. Vẽ các biểu đồ trực quan như: Biểu đồ đường về doanh thu theo ngày, biểu đồ cột cho các sản phẩm bán chạy nhất.</w:t>
            </w:r>
          </w:p>
        </w:tc>
      </w:tr>
      <w:tr w:rsidR="00E33D3C" w:rsidRPr="00E33D3C" w14:paraId="431F952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77D06E78" w14:textId="77777777" w:rsidR="00E33D3C" w:rsidRPr="00E33D3C" w:rsidRDefault="00E33D3C" w:rsidP="00C10B0C">
            <w:pPr>
              <w:ind w:left="0" w:right="480" w:firstLine="0"/>
            </w:pPr>
            <w:r w:rsidRPr="00E33D3C">
              <w:t>3</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22AECDB" w14:textId="77777777" w:rsidR="00E33D3C" w:rsidRPr="00E33D3C" w:rsidRDefault="00E33D3C" w:rsidP="00C10B0C">
            <w:pPr>
              <w:ind w:left="0" w:right="480" w:firstLine="0"/>
            </w:pPr>
            <w:r w:rsidRPr="00E33D3C">
              <w:t>Tùy chọn thay đổi khoảng thời gian hoặc áp dụng các bộ lọc khác (ví dụ: lọc theo trạng thái đơn hà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3CD3965" w14:textId="77777777" w:rsidR="00E33D3C" w:rsidRPr="00E33D3C" w:rsidRDefault="00E33D3C" w:rsidP="00C10B0C">
            <w:pPr>
              <w:ind w:left="0" w:right="480" w:firstLine="0"/>
            </w:pPr>
            <w:r w:rsidRPr="00E33D3C">
              <w:t>Cập nhật lại toàn bộ các chỉ số và biểu đồ theo bộ lọc mới.</w:t>
            </w:r>
          </w:p>
        </w:tc>
      </w:tr>
      <w:tr w:rsidR="00E33D3C" w:rsidRPr="00E33D3C" w14:paraId="12831DE2"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DA91118" w14:textId="77777777" w:rsidR="00E33D3C" w:rsidRPr="00E33D3C" w:rsidRDefault="00E33D3C" w:rsidP="00C10B0C">
            <w:pPr>
              <w:ind w:left="0" w:right="480" w:firstLine="0"/>
            </w:pPr>
            <w:r w:rsidRPr="00E33D3C">
              <w:t>4</w:t>
            </w:r>
          </w:p>
        </w:tc>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4A019418" w14:textId="77777777" w:rsidR="00E33D3C" w:rsidRPr="00E33D3C" w:rsidRDefault="00E33D3C" w:rsidP="00C10B0C">
            <w:pPr>
              <w:ind w:left="0" w:right="480" w:firstLine="0"/>
            </w:pPr>
            <w:r w:rsidRPr="00E33D3C">
              <w:t>Nhấn vào nút "Xuất Báo cáo" hoặc "Tải về" (&lt;FiDownload /&gt;).</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99B3669" w14:textId="77777777" w:rsidR="00E33D3C" w:rsidRPr="00E33D3C" w:rsidRDefault="00E33D3C" w:rsidP="00C10B0C">
            <w:pPr>
              <w:ind w:left="0" w:right="480" w:firstLine="0"/>
            </w:pPr>
          </w:p>
        </w:tc>
      </w:tr>
      <w:tr w:rsidR="00E33D3C" w:rsidRPr="00E33D3C" w14:paraId="0183F595"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4B1E225F" w14:textId="77777777" w:rsidR="00E33D3C" w:rsidRPr="00E33D3C" w:rsidRDefault="00E33D3C" w:rsidP="00C10B0C">
            <w:pPr>
              <w:ind w:left="0" w:right="480" w:firstLine="0"/>
            </w:pPr>
            <w:r w:rsidRPr="00E33D3C">
              <w:t>5</w:t>
            </w:r>
          </w:p>
        </w:tc>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5E1963FC" w14:textId="77777777" w:rsidR="00E33D3C" w:rsidRPr="00E33D3C" w:rsidRDefault="00E33D3C" w:rsidP="00C10B0C">
            <w:pPr>
              <w:ind w:left="0" w:right="480" w:firstLine="0"/>
            </w:pP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21D6EEAC" w14:textId="4B21F223" w:rsidR="00E33569" w:rsidRPr="00E33569" w:rsidRDefault="00E33D3C" w:rsidP="00C10B0C">
            <w:pPr>
              <w:ind w:left="0" w:right="480" w:firstLine="0"/>
              <w:rPr>
                <w:lang w:val="vi-VN"/>
              </w:rPr>
            </w:pPr>
            <w:r w:rsidRPr="00E33D3C">
              <w:rPr>
                <w:b/>
                <w:bCs/>
              </w:rPr>
              <w:t>&lt;&lt;include&gt;&gt; Xuất Báo cáo (UC-18b)</w:t>
            </w:r>
          </w:p>
          <w:p w14:paraId="39DB272D" w14:textId="0D155AE1" w:rsidR="00E33569" w:rsidRPr="00E33569" w:rsidRDefault="00E33D3C" w:rsidP="00C10B0C">
            <w:pPr>
              <w:ind w:left="0" w:right="480" w:firstLine="0"/>
              <w:rPr>
                <w:lang w:val="vi-VN"/>
              </w:rPr>
            </w:pPr>
            <w:r w:rsidRPr="00E33D3C">
              <w:t>1. Tạo một tệp báo cáo (ví dụ: CSV, Excel) dựa trên dữ liệu đang được hiển thị với bộ lọc hiện tại.</w:t>
            </w:r>
          </w:p>
          <w:p w14:paraId="0F1DB3B6" w14:textId="7052F703" w:rsidR="00E33D3C" w:rsidRPr="00E33D3C" w:rsidRDefault="00E33D3C" w:rsidP="00C10B0C">
            <w:pPr>
              <w:ind w:left="0" w:right="480" w:firstLine="0"/>
            </w:pPr>
            <w:r w:rsidRPr="00E33D3C">
              <w:t>2. Kích hoạt quá trình tải tệp xuống trên trình duyệt của Admin.</w:t>
            </w:r>
          </w:p>
        </w:tc>
      </w:tr>
    </w:tbl>
    <w:p w14:paraId="3E710BE7" w14:textId="77777777" w:rsidR="00E33D3C" w:rsidRPr="00E33D3C" w:rsidRDefault="00E33D3C" w:rsidP="00C10B0C">
      <w:pPr>
        <w:ind w:left="0" w:right="480" w:firstLine="0"/>
      </w:pPr>
      <w:r w:rsidRPr="00E33D3C">
        <w:rPr>
          <w:b/>
          <w:bCs/>
        </w:rPr>
        <w:t>Các luồng sự kiện thay thế (Alternative &amp; Exception 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3"/>
        <w:gridCol w:w="6957"/>
      </w:tblGrid>
      <w:tr w:rsidR="00E33D3C" w:rsidRPr="00E33D3C" w14:paraId="4BB213C3" w14:textId="77777777">
        <w:trPr>
          <w:tblHeade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11E26E4B" w14:textId="77777777" w:rsidR="00E33D3C" w:rsidRPr="00E33D3C" w:rsidRDefault="00E33D3C" w:rsidP="00C10B0C">
            <w:pPr>
              <w:ind w:left="0" w:right="480" w:firstLine="0"/>
              <w:rPr>
                <w:b/>
                <w:bCs/>
              </w:rPr>
            </w:pPr>
            <w:r w:rsidRPr="00E33D3C">
              <w:rPr>
                <w:b/>
                <w:bCs/>
              </w:rPr>
              <w:t>Luồng</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36ADFC3A" w14:textId="77777777" w:rsidR="00E33D3C" w:rsidRPr="00E33D3C" w:rsidRDefault="00E33D3C" w:rsidP="00C10B0C">
            <w:pPr>
              <w:ind w:left="0" w:right="480" w:firstLine="0"/>
              <w:rPr>
                <w:b/>
                <w:bCs/>
              </w:rPr>
            </w:pPr>
            <w:r w:rsidRPr="00E33D3C">
              <w:rPr>
                <w:b/>
                <w:bCs/>
              </w:rPr>
              <w:t>Mô tả</w:t>
            </w:r>
          </w:p>
        </w:tc>
      </w:tr>
      <w:tr w:rsidR="00E33D3C" w:rsidRPr="00E33D3C" w14:paraId="36138DA3"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09ACFFC0" w14:textId="77777777" w:rsidR="00E33D3C" w:rsidRPr="00E33D3C" w:rsidRDefault="00E33D3C" w:rsidP="00C10B0C">
            <w:pPr>
              <w:ind w:left="0" w:right="480" w:firstLine="0"/>
            </w:pPr>
            <w:r w:rsidRPr="00E33D3C">
              <w:rPr>
                <w:b/>
                <w:bCs/>
              </w:rPr>
              <w:t>E1: Không có dữ liệu trong khoảng thời gian đã chọn</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54B21F00" w14:textId="77777777" w:rsidR="008469E4" w:rsidRDefault="00E33D3C" w:rsidP="00C10B0C">
            <w:pPr>
              <w:ind w:left="0" w:right="480" w:firstLine="0"/>
              <w:rPr>
                <w:lang w:val="vi-VN"/>
              </w:rPr>
            </w:pPr>
            <w:r w:rsidRPr="00E33D3C">
              <w:t>- </w:t>
            </w:r>
            <w:r w:rsidRPr="00E33D3C">
              <w:rPr>
                <w:b/>
                <w:bCs/>
              </w:rPr>
              <w:t>Trigger:</w:t>
            </w:r>
            <w:r w:rsidRPr="00E33D3C">
              <w:t> Admin chọn một khoảng thời gian mà không có bất kỳ hoạt động kinh doanh nào.</w:t>
            </w:r>
          </w:p>
          <w:p w14:paraId="67FFF002" w14:textId="77777777" w:rsidR="008469E4" w:rsidRDefault="00E33D3C" w:rsidP="00C10B0C">
            <w:pPr>
              <w:ind w:left="0" w:right="480" w:firstLine="0"/>
              <w:rPr>
                <w:lang w:val="vi-VN"/>
              </w:rPr>
            </w:pPr>
            <w:r w:rsidRPr="00E33D3C">
              <w:t> </w:t>
            </w:r>
            <w:r w:rsidRPr="00E33D3C">
              <w:rPr>
                <w:b/>
                <w:bCs/>
              </w:rPr>
              <w:t>Kịch bản:</w:t>
            </w:r>
            <w:r w:rsidRPr="00E33D3C">
              <w:t> </w:t>
            </w:r>
          </w:p>
          <w:p w14:paraId="4CDC2F68" w14:textId="0FE89099" w:rsidR="00E33D3C" w:rsidRPr="00E33D3C" w:rsidRDefault="00E33D3C" w:rsidP="00C10B0C">
            <w:pPr>
              <w:ind w:left="0" w:right="480" w:firstLine="0"/>
            </w:pPr>
            <w:r w:rsidRPr="00E33D3C">
              <w:t>1. Tại Bước 2 hoặc 3, thay vì hiển thị biểu đồ trống, hệ thống sẽ hiển thị một thông báo thân thiện: "Không có dữ liệu để hiển thị trong khoảng thời gian này."</w:t>
            </w:r>
          </w:p>
        </w:tc>
      </w:tr>
      <w:tr w:rsidR="00E33D3C" w:rsidRPr="00E33D3C" w14:paraId="247A0E84" w14:textId="77777777">
        <w:trPr>
          <w:tblCellSpacing w:w="15" w:type="dxa"/>
        </w:trPr>
        <w:tc>
          <w:tcPr>
            <w:tcW w:w="0" w:type="auto"/>
            <w:tcBorders>
              <w:top w:val="single" w:sz="4" w:space="0" w:color="6A6A6A"/>
              <w:left w:val="single" w:sz="4" w:space="0" w:color="6A6A6A"/>
            </w:tcBorders>
            <w:tcMar>
              <w:top w:w="60" w:type="dxa"/>
              <w:left w:w="90" w:type="dxa"/>
              <w:bottom w:w="60" w:type="dxa"/>
              <w:right w:w="90" w:type="dxa"/>
            </w:tcMar>
            <w:vAlign w:val="center"/>
            <w:hideMark/>
          </w:tcPr>
          <w:p w14:paraId="272D6C6D" w14:textId="77777777" w:rsidR="00E33D3C" w:rsidRPr="00E33D3C" w:rsidRDefault="00E33D3C" w:rsidP="00C10B0C">
            <w:pPr>
              <w:ind w:left="0" w:right="480" w:firstLine="0"/>
            </w:pPr>
            <w:r w:rsidRPr="00E33D3C">
              <w:rPr>
                <w:b/>
                <w:bCs/>
              </w:rPr>
              <w:lastRenderedPageBreak/>
              <w:t>E2: Lỗi khi tổng hợp dữ liệu</w:t>
            </w:r>
          </w:p>
        </w:tc>
        <w:tc>
          <w:tcPr>
            <w:tcW w:w="0" w:type="auto"/>
            <w:tcBorders>
              <w:top w:val="single" w:sz="4" w:space="0" w:color="6A6A6A"/>
              <w:left w:val="single" w:sz="4" w:space="0" w:color="6A6A6A"/>
              <w:right w:val="single" w:sz="4" w:space="0" w:color="6A6A6A"/>
            </w:tcBorders>
            <w:tcMar>
              <w:top w:w="60" w:type="dxa"/>
              <w:left w:w="90" w:type="dxa"/>
              <w:bottom w:w="60" w:type="dxa"/>
              <w:right w:w="90" w:type="dxa"/>
            </w:tcMar>
            <w:vAlign w:val="center"/>
            <w:hideMark/>
          </w:tcPr>
          <w:p w14:paraId="10181A2F" w14:textId="3D56408C" w:rsidR="008469E4" w:rsidRPr="008469E4" w:rsidRDefault="00E33D3C" w:rsidP="00C10B0C">
            <w:pPr>
              <w:ind w:left="0" w:right="480" w:firstLine="0"/>
              <w:rPr>
                <w:lang w:val="vi-VN"/>
              </w:rPr>
            </w:pPr>
            <w:r w:rsidRPr="00E33D3C">
              <w:t>- </w:t>
            </w:r>
            <w:r w:rsidRPr="00E33D3C">
              <w:rPr>
                <w:b/>
                <w:bCs/>
              </w:rPr>
              <w:t>Trigger:</w:t>
            </w:r>
            <w:r w:rsidRPr="00E33D3C">
              <w:t> Một trong các microservice (ví dụ: order-service) không phản hồi khi hệ thống yêu cầu dữ liệu thống kê.</w:t>
            </w:r>
          </w:p>
          <w:p w14:paraId="138875B1" w14:textId="3CB2DDD6" w:rsidR="008469E4" w:rsidRPr="008469E4" w:rsidRDefault="00E33D3C" w:rsidP="00C10B0C">
            <w:pPr>
              <w:ind w:left="0" w:right="480" w:firstLine="0"/>
              <w:rPr>
                <w:lang w:val="vi-VN"/>
              </w:rPr>
            </w:pPr>
            <w:r w:rsidRPr="00E33D3C">
              <w:t>- </w:t>
            </w:r>
            <w:r w:rsidRPr="00E33D3C">
              <w:rPr>
                <w:b/>
                <w:bCs/>
              </w:rPr>
              <w:t>Kịch bản:</w:t>
            </w:r>
          </w:p>
          <w:p w14:paraId="14A54CA5" w14:textId="34F53E53" w:rsidR="00E33D3C" w:rsidRPr="00E33D3C" w:rsidRDefault="00E33D3C" w:rsidP="00C10B0C">
            <w:pPr>
              <w:ind w:left="0" w:right="480" w:firstLine="0"/>
            </w:pPr>
            <w:r w:rsidRPr="00E33D3C">
              <w:t>1. Hệ thống hiển thị một thông báo lỗi chung: "Đã có lỗi xảy ra khi tải dữ liệu thống kê. Vui lòng thử lại."</w:t>
            </w:r>
          </w:p>
        </w:tc>
      </w:tr>
      <w:tr w:rsidR="00E33D3C" w:rsidRPr="00E33D3C" w14:paraId="0B61508E" w14:textId="77777777">
        <w:trPr>
          <w:tblCellSpacing w:w="15" w:type="dxa"/>
        </w:trPr>
        <w:tc>
          <w:tcPr>
            <w:tcW w:w="0" w:type="auto"/>
            <w:tcBorders>
              <w:top w:val="single" w:sz="4" w:space="0" w:color="6A6A6A"/>
              <w:left w:val="single" w:sz="4" w:space="0" w:color="6A6A6A"/>
              <w:bottom w:val="single" w:sz="4" w:space="0" w:color="6A6A6A"/>
            </w:tcBorders>
            <w:tcMar>
              <w:top w:w="60" w:type="dxa"/>
              <w:left w:w="90" w:type="dxa"/>
              <w:bottom w:w="60" w:type="dxa"/>
              <w:right w:w="90" w:type="dxa"/>
            </w:tcMar>
            <w:vAlign w:val="center"/>
            <w:hideMark/>
          </w:tcPr>
          <w:p w14:paraId="798B96BF" w14:textId="77777777" w:rsidR="00E33D3C" w:rsidRPr="00E33D3C" w:rsidRDefault="00E33D3C" w:rsidP="00C10B0C">
            <w:pPr>
              <w:ind w:left="0" w:right="480" w:firstLine="0"/>
            </w:pPr>
            <w:r w:rsidRPr="00E33D3C">
              <w:rPr>
                <w:b/>
                <w:bCs/>
              </w:rPr>
              <w:t>E3: Lỗi khi xuất báo cáo</w:t>
            </w:r>
          </w:p>
        </w:tc>
        <w:tc>
          <w:tcPr>
            <w:tcW w:w="0" w:type="auto"/>
            <w:tcBorders>
              <w:top w:val="single" w:sz="4" w:space="0" w:color="6A6A6A"/>
              <w:left w:val="single" w:sz="4" w:space="0" w:color="6A6A6A"/>
              <w:bottom w:val="single" w:sz="4" w:space="0" w:color="6A6A6A"/>
              <w:right w:val="single" w:sz="4" w:space="0" w:color="6A6A6A"/>
            </w:tcBorders>
            <w:tcMar>
              <w:top w:w="60" w:type="dxa"/>
              <w:left w:w="90" w:type="dxa"/>
              <w:bottom w:w="60" w:type="dxa"/>
              <w:right w:w="90" w:type="dxa"/>
            </w:tcMar>
            <w:vAlign w:val="center"/>
            <w:hideMark/>
          </w:tcPr>
          <w:p w14:paraId="16199CA7" w14:textId="1103B287" w:rsidR="008469E4" w:rsidRPr="008469E4" w:rsidRDefault="00E33D3C" w:rsidP="00C10B0C">
            <w:pPr>
              <w:ind w:left="0" w:right="480" w:firstLine="0"/>
              <w:rPr>
                <w:lang w:val="vi-VN"/>
              </w:rPr>
            </w:pPr>
            <w:r w:rsidRPr="00E33D3C">
              <w:t>- </w:t>
            </w:r>
            <w:r w:rsidRPr="00E33D3C">
              <w:rPr>
                <w:b/>
                <w:bCs/>
              </w:rPr>
              <w:t>Trigger:</w:t>
            </w:r>
            <w:r w:rsidRPr="00E33D3C">
              <w:t> Có lỗi xảy ra trong quá trình tạo tệp báo cáo trên máy chủ</w:t>
            </w:r>
          </w:p>
          <w:p w14:paraId="3C414BB5" w14:textId="77777777" w:rsidR="008469E4" w:rsidRDefault="00E33D3C" w:rsidP="00C10B0C">
            <w:pPr>
              <w:ind w:left="0" w:right="480" w:firstLine="0"/>
              <w:rPr>
                <w:lang w:val="vi-VN"/>
              </w:rPr>
            </w:pPr>
            <w:r w:rsidRPr="00E33D3C">
              <w:t>- </w:t>
            </w:r>
            <w:r w:rsidRPr="00E33D3C">
              <w:rPr>
                <w:b/>
                <w:bCs/>
              </w:rPr>
              <w:t>Kịch bản:</w:t>
            </w:r>
            <w:r w:rsidRPr="00E33D3C">
              <w:t> </w:t>
            </w:r>
          </w:p>
          <w:p w14:paraId="7B231173" w14:textId="17734596" w:rsidR="00E33D3C" w:rsidRPr="00E33D3C" w:rsidRDefault="00E33D3C" w:rsidP="00C10B0C">
            <w:pPr>
              <w:ind w:left="0" w:right="480" w:firstLine="0"/>
            </w:pPr>
            <w:r w:rsidRPr="00E33D3C">
              <w:t>1. Tại Bước 5, hệ thống sẽ hiển thị một thông báo lỗi: "Không thể tạo tệp báo cáo. Vui lòng thử lại."</w:t>
            </w:r>
          </w:p>
        </w:tc>
      </w:tr>
    </w:tbl>
    <w:p w14:paraId="29B2ADDF" w14:textId="77777777" w:rsidR="00862EBE" w:rsidRDefault="00862EBE" w:rsidP="00C10B0C">
      <w:pPr>
        <w:ind w:left="0" w:right="480" w:firstLine="0"/>
        <w:rPr>
          <w:lang w:val="vi-VN"/>
        </w:rPr>
      </w:pPr>
    </w:p>
    <w:p w14:paraId="0ED2B704" w14:textId="77777777" w:rsidR="00862EBE" w:rsidRDefault="00862EBE" w:rsidP="00C10B0C">
      <w:pPr>
        <w:ind w:left="0" w:right="480" w:firstLine="0"/>
        <w:rPr>
          <w:lang w:val="vi-VN"/>
        </w:rPr>
      </w:pPr>
    </w:p>
    <w:p w14:paraId="24C013CF" w14:textId="77777777" w:rsidR="00862EBE" w:rsidRDefault="00862EBE" w:rsidP="00C10B0C">
      <w:pPr>
        <w:ind w:left="0" w:right="480" w:firstLine="0"/>
        <w:rPr>
          <w:lang w:val="vi-VN"/>
        </w:rPr>
      </w:pPr>
    </w:p>
    <w:p w14:paraId="50255F60" w14:textId="77777777" w:rsidR="00862EBE" w:rsidRDefault="00862EBE" w:rsidP="00C10B0C">
      <w:pPr>
        <w:ind w:left="0" w:right="480" w:firstLine="0"/>
        <w:rPr>
          <w:lang w:val="vi-VN"/>
        </w:rPr>
      </w:pPr>
    </w:p>
    <w:p w14:paraId="6812F740" w14:textId="031A345A" w:rsidR="00862EBE" w:rsidRDefault="00A439B7" w:rsidP="00C10B0C">
      <w:pPr>
        <w:ind w:left="0" w:right="480" w:firstLine="0"/>
        <w:jc w:val="center"/>
        <w:rPr>
          <w:lang w:val="vi-VN"/>
        </w:rPr>
      </w:pPr>
      <w:r>
        <w:rPr>
          <w:noProof/>
        </w:rPr>
        <w:lastRenderedPageBreak/>
        <w:drawing>
          <wp:inline distT="0" distB="0" distL="0" distR="0" wp14:anchorId="2A483B63" wp14:editId="1F57069D">
            <wp:extent cx="2946400" cy="5753100"/>
            <wp:effectExtent l="0" t="0" r="6350" b="0"/>
            <wp:docPr id="1223859981" name="Picture 2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9981" name="Picture 27" descr="A diagram of a flowchar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6400" cy="5753100"/>
                    </a:xfrm>
                    <a:prstGeom prst="rect">
                      <a:avLst/>
                    </a:prstGeom>
                    <a:noFill/>
                    <a:ln>
                      <a:noFill/>
                    </a:ln>
                  </pic:spPr>
                </pic:pic>
              </a:graphicData>
            </a:graphic>
          </wp:inline>
        </w:drawing>
      </w:r>
    </w:p>
    <w:p w14:paraId="1EC48BC1" w14:textId="77777777" w:rsidR="00B231D0" w:rsidRDefault="00B231D0" w:rsidP="00C10B0C">
      <w:pPr>
        <w:ind w:left="0" w:right="480" w:firstLine="0"/>
        <w:rPr>
          <w:lang w:val="vi-VN"/>
        </w:rPr>
      </w:pPr>
    </w:p>
    <w:p w14:paraId="23D41E97" w14:textId="77777777" w:rsidR="00B231D0" w:rsidRDefault="00B231D0" w:rsidP="00C10B0C">
      <w:pPr>
        <w:ind w:left="0" w:right="480" w:firstLine="0"/>
        <w:rPr>
          <w:lang w:val="vi-VN"/>
        </w:rPr>
      </w:pPr>
    </w:p>
    <w:p w14:paraId="5814E721" w14:textId="77777777" w:rsidR="00B231D0" w:rsidRDefault="00B231D0" w:rsidP="00C10B0C">
      <w:pPr>
        <w:ind w:left="0" w:right="480" w:firstLine="0"/>
        <w:rPr>
          <w:lang w:val="vi-VN"/>
        </w:rPr>
      </w:pPr>
    </w:p>
    <w:p w14:paraId="0668E14B" w14:textId="77777777" w:rsidR="00B231D0" w:rsidRDefault="00B231D0" w:rsidP="00C10B0C">
      <w:pPr>
        <w:ind w:left="0" w:right="480" w:firstLine="0"/>
        <w:rPr>
          <w:lang w:val="vi-VN"/>
        </w:rPr>
      </w:pPr>
    </w:p>
    <w:p w14:paraId="55386C28" w14:textId="77777777" w:rsidR="00B231D0" w:rsidRDefault="00B231D0" w:rsidP="00C10B0C">
      <w:pPr>
        <w:ind w:left="0" w:right="480" w:firstLine="0"/>
        <w:rPr>
          <w:lang w:val="vi-VN"/>
        </w:rPr>
      </w:pPr>
    </w:p>
    <w:p w14:paraId="352EA7D3" w14:textId="77777777" w:rsidR="00DF7E49" w:rsidRDefault="00DF7E49" w:rsidP="00C10B0C">
      <w:pPr>
        <w:ind w:left="0" w:right="480" w:firstLine="0"/>
        <w:rPr>
          <w:lang w:val="vi-VN"/>
        </w:rPr>
      </w:pPr>
    </w:p>
    <w:p w14:paraId="2C231837" w14:textId="77777777" w:rsidR="00A439B7" w:rsidRDefault="00A439B7" w:rsidP="00C10B0C">
      <w:pPr>
        <w:ind w:left="0" w:right="480" w:firstLine="0"/>
        <w:rPr>
          <w:lang w:val="vi-VN"/>
        </w:rPr>
      </w:pPr>
    </w:p>
    <w:p w14:paraId="09C23145" w14:textId="77777777" w:rsidR="00A439B7" w:rsidRDefault="00A439B7" w:rsidP="00C10B0C">
      <w:pPr>
        <w:ind w:left="0" w:right="480" w:firstLine="0"/>
        <w:rPr>
          <w:lang w:val="vi-VN"/>
        </w:rPr>
      </w:pPr>
    </w:p>
    <w:p w14:paraId="5DF5621C" w14:textId="77777777" w:rsidR="00DF7E49" w:rsidRDefault="00DF7E49" w:rsidP="00C10B0C">
      <w:pPr>
        <w:ind w:left="0" w:right="480" w:firstLine="0"/>
        <w:rPr>
          <w:lang w:val="vi-VN"/>
        </w:rPr>
      </w:pPr>
    </w:p>
    <w:p w14:paraId="61BA8177" w14:textId="77777777" w:rsidR="00B231D0" w:rsidRDefault="00B231D0" w:rsidP="00C10B0C">
      <w:pPr>
        <w:ind w:left="0" w:right="480" w:firstLine="0"/>
        <w:rPr>
          <w:lang w:val="vi-VN"/>
        </w:rPr>
      </w:pPr>
    </w:p>
    <w:p w14:paraId="2FA49729" w14:textId="77777777" w:rsidR="00B231D0" w:rsidRDefault="00B231D0" w:rsidP="00C10B0C">
      <w:pPr>
        <w:ind w:left="0" w:right="480" w:firstLine="0"/>
        <w:rPr>
          <w:lang w:val="vi-VN"/>
        </w:rPr>
      </w:pPr>
    </w:p>
    <w:p w14:paraId="3A43E63E" w14:textId="77777777" w:rsidR="00FC6262" w:rsidRDefault="00FC6262" w:rsidP="00C10B0C">
      <w:pPr>
        <w:ind w:left="0" w:right="480" w:firstLine="0"/>
        <w:rPr>
          <w:lang w:val="vi-VN"/>
        </w:rPr>
      </w:pPr>
    </w:p>
    <w:p w14:paraId="6FCB0C9A" w14:textId="77777777" w:rsidR="00FC6262" w:rsidRDefault="00FC6262" w:rsidP="00C10B0C">
      <w:pPr>
        <w:ind w:left="0" w:right="480" w:firstLine="0"/>
        <w:rPr>
          <w:lang w:val="vi-VN"/>
        </w:rPr>
      </w:pPr>
    </w:p>
    <w:p w14:paraId="412F2F10" w14:textId="2B665219" w:rsidR="00FC6262" w:rsidRPr="00FC6262" w:rsidRDefault="00FC6262" w:rsidP="00C10B0C">
      <w:pPr>
        <w:pStyle w:val="Heading1"/>
        <w:spacing w:after="81"/>
        <w:ind w:left="0" w:right="480" w:firstLine="0"/>
        <w:rPr>
          <w:lang w:val="vi-VN"/>
        </w:rPr>
      </w:pPr>
      <w:bookmarkStart w:id="27" w:name="_Toc212436843"/>
      <w:r>
        <w:lastRenderedPageBreak/>
        <w:t>2.5</w:t>
      </w:r>
      <w:r w:rsidRPr="00BA5D6F">
        <w:rPr>
          <w:rFonts w:ascii="Arial" w:eastAsia="Arial" w:hAnsi="Arial" w:cs="Arial"/>
        </w:rPr>
        <w:t xml:space="preserve"> </w:t>
      </w:r>
      <w:r>
        <w:rPr>
          <w:bCs/>
        </w:rPr>
        <w:t>Sơ</w:t>
      </w:r>
      <w:r>
        <w:rPr>
          <w:bCs/>
          <w:lang w:val="vi-VN"/>
        </w:rPr>
        <w:t xml:space="preserve"> đồ Sequence</w:t>
      </w:r>
      <w:r>
        <w:t>:</w:t>
      </w:r>
      <w:bookmarkEnd w:id="27"/>
      <w:r>
        <w:t xml:space="preserve"> </w:t>
      </w:r>
    </w:p>
    <w:p w14:paraId="11128F10" w14:textId="77777777" w:rsidR="00FC6262" w:rsidRPr="004C43A4" w:rsidRDefault="00FC6262" w:rsidP="00C10B0C">
      <w:pPr>
        <w:pStyle w:val="cspagragraph"/>
        <w:spacing w:line="360" w:lineRule="auto"/>
        <w:ind w:right="480" w:firstLine="720"/>
        <w:rPr>
          <w:color w:val="000000" w:themeColor="text1"/>
          <w:sz w:val="24"/>
          <w:szCs w:val="24"/>
          <w:lang w:val="en-US"/>
        </w:rPr>
      </w:pPr>
      <w:r w:rsidRPr="004C43A4">
        <w:rPr>
          <w:color w:val="000000" w:themeColor="text1"/>
          <w:sz w:val="24"/>
          <w:szCs w:val="24"/>
          <w:lang w:val="en-US"/>
        </w:rPr>
        <w:t>Sơ đồ tuần tự (Sequence Diagram) là một công cụ mô hình hóa quan trọng trong phân tích thiết kế hệ thống, mô tả chi tiết sự tương tác giữa các đối tượng trong hệ thống theo thời gian. Sơ đồ này thể hiện rõ ràng thứ tự các thông điệp được gửi và nhận giữa các đối tượng, giúp chúng ta hiểu được luồng xử lý nghiệp vụ một cách trực quan và chi tiết. Việc sử dụng sơ đồ tuần tự giúp làm rõ các tương tác phức tạp giữa các thành phần của hệ thống, đảm bảo tính nhất quán trong thiết kế và hỗ trợ hiệu quả quá trình phát triển phần mềm.</w:t>
      </w:r>
    </w:p>
    <w:p w14:paraId="10070D57" w14:textId="77777777" w:rsidR="00FC6262" w:rsidRPr="004C43A4" w:rsidRDefault="00FC6262" w:rsidP="00C10B0C">
      <w:pPr>
        <w:spacing w:line="360" w:lineRule="auto"/>
        <w:ind w:right="480"/>
      </w:pPr>
    </w:p>
    <w:p w14:paraId="799782BE" w14:textId="77777777" w:rsidR="00FC6262" w:rsidRPr="004C43A4" w:rsidRDefault="00FC6262" w:rsidP="00C10B0C">
      <w:pPr>
        <w:spacing w:line="360" w:lineRule="auto"/>
        <w:ind w:right="480"/>
        <w:jc w:val="center"/>
      </w:pPr>
      <w:r w:rsidRPr="004C43A4">
        <w:rPr>
          <w:noProof/>
        </w:rPr>
        <w:drawing>
          <wp:inline distT="0" distB="0" distL="0" distR="0" wp14:anchorId="233F7F0E" wp14:editId="55FA0F7B">
            <wp:extent cx="5070677" cy="3938954"/>
            <wp:effectExtent l="0" t="0" r="0" b="0"/>
            <wp:docPr id="81907841"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841" name="Picture 7" descr="A screenshot of a computer screen&#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6360" cy="3958905"/>
                    </a:xfrm>
                    <a:prstGeom prst="rect">
                      <a:avLst/>
                    </a:prstGeom>
                    <a:noFill/>
                    <a:ln>
                      <a:noFill/>
                    </a:ln>
                  </pic:spPr>
                </pic:pic>
              </a:graphicData>
            </a:graphic>
          </wp:inline>
        </w:drawing>
      </w:r>
    </w:p>
    <w:p w14:paraId="447F9F72" w14:textId="77777777" w:rsidR="00FC6262" w:rsidRPr="004C43A4" w:rsidRDefault="00FC6262" w:rsidP="00C10B0C">
      <w:pPr>
        <w:spacing w:line="360" w:lineRule="auto"/>
        <w:ind w:right="480"/>
        <w:jc w:val="center"/>
        <w:rPr>
          <w:i/>
          <w:iCs/>
        </w:rPr>
      </w:pPr>
      <w:r w:rsidRPr="004C43A4">
        <w:rPr>
          <w:i/>
          <w:iCs/>
        </w:rPr>
        <w:t xml:space="preserve">Hình 3.20: Sơ đồ tuần tự quy trình đăng ký tài khoản </w:t>
      </w:r>
    </w:p>
    <w:p w14:paraId="6F14ABF5" w14:textId="77777777" w:rsidR="00FC6262" w:rsidRPr="004C43A4" w:rsidRDefault="00FC6262" w:rsidP="00C10B0C">
      <w:pPr>
        <w:spacing w:line="360" w:lineRule="auto"/>
        <w:ind w:right="480"/>
      </w:pPr>
      <w:r w:rsidRPr="004C43A4">
        <w:t xml:space="preserve">Hình trình bày sequence đăng ký tài khoản với </w:t>
      </w:r>
      <w:r w:rsidRPr="004C43A4">
        <w:rPr>
          <w:i/>
          <w:iCs/>
        </w:rPr>
        <w:t>Customer</w:t>
      </w:r>
      <w:r w:rsidRPr="004C43A4">
        <w:t xml:space="preserve">, </w:t>
      </w:r>
      <w:r w:rsidRPr="004C43A4">
        <w:rPr>
          <w:i/>
          <w:iCs/>
        </w:rPr>
        <w:t>WebApp</w:t>
      </w:r>
      <w:r w:rsidRPr="004C43A4">
        <w:t xml:space="preserve">, </w:t>
      </w:r>
      <w:r w:rsidRPr="004C43A4">
        <w:rPr>
          <w:i/>
          <w:iCs/>
        </w:rPr>
        <w:t>Database</w:t>
      </w:r>
      <w:r w:rsidRPr="004C43A4">
        <w:t xml:space="preserve"> và </w:t>
      </w:r>
      <w:r w:rsidRPr="004C43A4">
        <w:rPr>
          <w:i/>
          <w:iCs/>
        </w:rPr>
        <w:t>Mail Server</w:t>
      </w:r>
      <w:r w:rsidRPr="004C43A4">
        <w:t>. Người dùng gửi yêu cầu đăng ký đến WebApp, hệ thống truy vấn Database để kiểm tra trùng SĐT/email và nhận về kết quả. Nhánh [Hợp lệ]: WebApp lưu tài khoản mới vào Database, sau đó gọi Mail Server để gửi email xác nhận; khi nhận phản hồi gửi mail thành công, WebApp trả thông báo đăng ký thành công cho người dùng. Nhánh [Không hợp lệ]: nếu phát hiện trùng SĐT/email, WebApp không ghi dữ liệu và trả về thông báo lỗi để người dùng chỉnh sửa và thử lại. Quy trình thể hiện rõ điểm kiểm tra hợp lệ, luồng tích hợp CSDL và dịch vụ email trong đăng ký</w:t>
      </w:r>
    </w:p>
    <w:p w14:paraId="0715C427" w14:textId="77777777" w:rsidR="00FC6262" w:rsidRPr="004C43A4" w:rsidRDefault="00FC6262" w:rsidP="00C10B0C">
      <w:pPr>
        <w:spacing w:line="360" w:lineRule="auto"/>
        <w:ind w:right="480"/>
        <w:jc w:val="center"/>
        <w:rPr>
          <w:i/>
          <w:iCs/>
        </w:rPr>
      </w:pPr>
      <w:r w:rsidRPr="004C43A4">
        <w:rPr>
          <w:noProof/>
        </w:rPr>
        <w:lastRenderedPageBreak/>
        <w:drawing>
          <wp:inline distT="0" distB="0" distL="0" distR="0" wp14:anchorId="7530C1E3" wp14:editId="6A8B2A5B">
            <wp:extent cx="5473110" cy="3284807"/>
            <wp:effectExtent l="0" t="0" r="0" b="0"/>
            <wp:docPr id="6231052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5283" name="Picture 8"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2903" cy="3296686"/>
                    </a:xfrm>
                    <a:prstGeom prst="rect">
                      <a:avLst/>
                    </a:prstGeom>
                    <a:noFill/>
                    <a:ln>
                      <a:noFill/>
                    </a:ln>
                  </pic:spPr>
                </pic:pic>
              </a:graphicData>
            </a:graphic>
          </wp:inline>
        </w:drawing>
      </w:r>
    </w:p>
    <w:p w14:paraId="6912C03E" w14:textId="77777777" w:rsidR="00FC6262" w:rsidRPr="004C43A4" w:rsidRDefault="00FC6262" w:rsidP="00C10B0C">
      <w:pPr>
        <w:spacing w:line="360" w:lineRule="auto"/>
        <w:ind w:right="480"/>
        <w:jc w:val="center"/>
        <w:rPr>
          <w:i/>
          <w:iCs/>
        </w:rPr>
      </w:pPr>
      <w:r w:rsidRPr="004C43A4">
        <w:rPr>
          <w:i/>
          <w:iCs/>
        </w:rPr>
        <w:t xml:space="preserve">Hình 3.21: Quy trình đăng nhập </w:t>
      </w:r>
    </w:p>
    <w:p w14:paraId="0F65ED95" w14:textId="77777777" w:rsidR="00FC6262" w:rsidRPr="004C43A4" w:rsidRDefault="00FC6262" w:rsidP="00C10B0C">
      <w:pPr>
        <w:spacing w:line="360" w:lineRule="auto"/>
        <w:ind w:right="480"/>
      </w:pPr>
      <w:r w:rsidRPr="004C43A4">
        <w:t>Hình mô tả sequence đăng nhập với Customer – WebApp – Database: người dùng gửi SĐT và mật khẩu tới WebApp; hệ thống truy vấn Database để kiểm tra thông tin xác thực (tồn tại tài khoản, trạng thái hoạt động, mật khẩu khớp). Kết quả trả về tách hai nhánh alt: nhánh [Đúng] → WebApp thiết lập phiên đăng nhập và chuyển hướng về trang chủ/khu vực admin theo vai trò; nhánh [Sai] → WebApp không thay đổi dữ liệu, trả thông báo lỗi (mật khẩu sai, tài khoản bị khóa/chưa kích hoạt…) để người dùng nhập lại. Quy trình thể hiện rõ điểm kiểm tra trung tâm ở CSDL và phản hồi tương ứng cho từng tình huống.</w:t>
      </w:r>
    </w:p>
    <w:p w14:paraId="5458258D" w14:textId="77777777" w:rsidR="00FC6262" w:rsidRPr="004C43A4" w:rsidRDefault="00FC6262" w:rsidP="00C10B0C">
      <w:pPr>
        <w:spacing w:line="360" w:lineRule="auto"/>
        <w:ind w:right="480"/>
        <w:jc w:val="center"/>
        <w:rPr>
          <w:i/>
          <w:iCs/>
        </w:rPr>
      </w:pPr>
    </w:p>
    <w:p w14:paraId="0FBCD099" w14:textId="77777777" w:rsidR="00FC6262" w:rsidRPr="004C43A4" w:rsidRDefault="00FC6262" w:rsidP="00C10B0C">
      <w:pPr>
        <w:spacing w:line="360" w:lineRule="auto"/>
        <w:ind w:right="480"/>
        <w:jc w:val="center"/>
        <w:rPr>
          <w:i/>
          <w:iCs/>
        </w:rPr>
      </w:pPr>
      <w:r w:rsidRPr="004C43A4">
        <w:rPr>
          <w:noProof/>
        </w:rPr>
        <w:lastRenderedPageBreak/>
        <w:drawing>
          <wp:inline distT="0" distB="0" distL="0" distR="0" wp14:anchorId="4DFE3D80" wp14:editId="2D8A3F0D">
            <wp:extent cx="5243466" cy="3221502"/>
            <wp:effectExtent l="0" t="0" r="0" b="0"/>
            <wp:docPr id="393891112"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1112" name="Picture 10" descr="A screenshot of a computer screen&#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392" cy="3235587"/>
                    </a:xfrm>
                    <a:prstGeom prst="rect">
                      <a:avLst/>
                    </a:prstGeom>
                    <a:noFill/>
                    <a:ln>
                      <a:noFill/>
                    </a:ln>
                  </pic:spPr>
                </pic:pic>
              </a:graphicData>
            </a:graphic>
          </wp:inline>
        </w:drawing>
      </w:r>
    </w:p>
    <w:p w14:paraId="599B3853" w14:textId="77777777" w:rsidR="00FC6262" w:rsidRPr="004C43A4" w:rsidRDefault="00FC6262" w:rsidP="00C10B0C">
      <w:pPr>
        <w:spacing w:line="360" w:lineRule="auto"/>
        <w:ind w:right="480"/>
        <w:jc w:val="center"/>
        <w:rPr>
          <w:i/>
          <w:iCs/>
        </w:rPr>
      </w:pPr>
      <w:r w:rsidRPr="004C43A4">
        <w:rPr>
          <w:i/>
          <w:iCs/>
        </w:rPr>
        <w:t xml:space="preserve">Hình 3.23: Quy trình đặt hàng COD </w:t>
      </w:r>
    </w:p>
    <w:p w14:paraId="32CCB194" w14:textId="77777777" w:rsidR="00FC6262" w:rsidRPr="004C43A4" w:rsidRDefault="00FC6262" w:rsidP="00C10B0C">
      <w:pPr>
        <w:spacing w:line="360" w:lineRule="auto"/>
        <w:ind w:right="480"/>
        <w:rPr>
          <w:lang w:val="vi-VN"/>
        </w:rPr>
      </w:pPr>
      <w:r w:rsidRPr="004C43A4">
        <w:t xml:space="preserve">Hình thể hiện sequence đặt hàng COD với </w:t>
      </w:r>
      <w:r w:rsidRPr="004C43A4">
        <w:rPr>
          <w:i/>
          <w:iCs/>
        </w:rPr>
        <w:t>Customer – WebApp – Database – Mail Server</w:t>
      </w:r>
      <w:r w:rsidRPr="004C43A4">
        <w:t>. Khách hàng gửi yêu cầu đặt hàng (COD) tới WebApp; hệ thống ghi đơn vào Database với trạng thái ban đầu “Chờ thanh toán/COD” và nhận kết quả lưu. Từ đây rẽ nhánh alt: [Thành công] → WebApp gọi Mail Server để gửi email xác nhận đơn hàng, nhận kết quả gửi mail, sau đó trả thông báo đặt hàng thành công cho khách; [Thất bại] → nếu quá trình lưu đơn lỗi (hoặc sự cố gửi mail nghiêm trọng), WebApp không xác nhận và thông báo lỗi đặt hàng để người dùng thử lại. Quy trình làm rõ điểm ghi nhận đơn ở CSDL và bước gửi thông báo qua email trong luồng COD.</w:t>
      </w:r>
    </w:p>
    <w:p w14:paraId="5BC4F019" w14:textId="77777777" w:rsidR="007C676E" w:rsidRPr="004C43A4" w:rsidRDefault="007C676E" w:rsidP="00C10B0C">
      <w:pPr>
        <w:spacing w:line="360" w:lineRule="auto"/>
        <w:ind w:right="480"/>
        <w:rPr>
          <w:lang w:val="vi-VN"/>
        </w:rPr>
      </w:pPr>
    </w:p>
    <w:p w14:paraId="6AEDE804" w14:textId="77777777" w:rsidR="007C676E" w:rsidRPr="004C43A4" w:rsidRDefault="007C676E" w:rsidP="00C10B0C">
      <w:pPr>
        <w:spacing w:line="360" w:lineRule="auto"/>
        <w:ind w:right="480"/>
        <w:rPr>
          <w:lang w:val="vi-VN"/>
        </w:rPr>
      </w:pPr>
    </w:p>
    <w:p w14:paraId="204DD057" w14:textId="77777777" w:rsidR="007C676E" w:rsidRPr="004C43A4" w:rsidRDefault="007C676E" w:rsidP="00C10B0C">
      <w:pPr>
        <w:spacing w:line="360" w:lineRule="auto"/>
        <w:ind w:right="480"/>
        <w:rPr>
          <w:lang w:val="vi-VN"/>
        </w:rPr>
      </w:pPr>
    </w:p>
    <w:p w14:paraId="4933615B" w14:textId="77777777" w:rsidR="007C676E" w:rsidRPr="004C43A4" w:rsidRDefault="007C676E" w:rsidP="00C10B0C">
      <w:pPr>
        <w:spacing w:line="360" w:lineRule="auto"/>
        <w:ind w:right="480"/>
        <w:rPr>
          <w:lang w:val="vi-VN"/>
        </w:rPr>
      </w:pPr>
    </w:p>
    <w:p w14:paraId="71C5440B" w14:textId="77777777" w:rsidR="00FC6262" w:rsidRPr="004C43A4" w:rsidRDefault="00FC6262" w:rsidP="00C10B0C">
      <w:pPr>
        <w:spacing w:line="360" w:lineRule="auto"/>
        <w:ind w:right="480"/>
        <w:jc w:val="center"/>
        <w:rPr>
          <w:i/>
          <w:iCs/>
        </w:rPr>
      </w:pPr>
      <w:r w:rsidRPr="004C43A4">
        <w:rPr>
          <w:noProof/>
        </w:rPr>
        <w:lastRenderedPageBreak/>
        <w:drawing>
          <wp:inline distT="0" distB="0" distL="0" distR="0" wp14:anchorId="2BA1B09D" wp14:editId="7501372C">
            <wp:extent cx="4679515" cy="3270739"/>
            <wp:effectExtent l="0" t="0" r="0" b="0"/>
            <wp:docPr id="1793997991" name="Picture 1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7991" name="Picture 11" descr="A diagram of a computer progra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7163" cy="3283074"/>
                    </a:xfrm>
                    <a:prstGeom prst="rect">
                      <a:avLst/>
                    </a:prstGeom>
                    <a:noFill/>
                    <a:ln>
                      <a:noFill/>
                    </a:ln>
                  </pic:spPr>
                </pic:pic>
              </a:graphicData>
            </a:graphic>
          </wp:inline>
        </w:drawing>
      </w:r>
    </w:p>
    <w:p w14:paraId="37D04C90" w14:textId="77777777" w:rsidR="00FC6262" w:rsidRPr="004C43A4" w:rsidRDefault="00FC6262" w:rsidP="00C10B0C">
      <w:pPr>
        <w:spacing w:line="360" w:lineRule="auto"/>
        <w:ind w:right="480"/>
        <w:jc w:val="center"/>
        <w:rPr>
          <w:i/>
          <w:iCs/>
        </w:rPr>
      </w:pPr>
      <w:r w:rsidRPr="004C43A4">
        <w:rPr>
          <w:i/>
          <w:iCs/>
        </w:rPr>
        <w:t xml:space="preserve">Hình 3.24 Quy trình đặt hàng qua VNPay </w:t>
      </w:r>
    </w:p>
    <w:p w14:paraId="4D15FFD0" w14:textId="77777777" w:rsidR="00FC6262" w:rsidRPr="004C43A4" w:rsidRDefault="00FC6262" w:rsidP="00C10B0C">
      <w:pPr>
        <w:spacing w:line="360" w:lineRule="auto"/>
        <w:ind w:right="480"/>
      </w:pPr>
      <w:r w:rsidRPr="004C43A4">
        <w:t xml:space="preserve">Hình thể hiện sequence đặt hàng COD với </w:t>
      </w:r>
      <w:r w:rsidRPr="004C43A4">
        <w:rPr>
          <w:i/>
          <w:iCs/>
        </w:rPr>
        <w:t>Customer – WebApp – Database – Mail Server</w:t>
      </w:r>
      <w:r w:rsidRPr="004C43A4">
        <w:t>. Khách hàng gửi yêu cầu đặt hàng (COD) tới WebApp; hệ thống ghi đơn vào Database với trạng thái ban đầu “Chờ thanh toán/COD” và nhận kết quả lưu. Từ đây rẽ nhánh alt: [Thành công] → WebApp gọi Mail Server để gửi email xác nhận đơn hàng, nhận kết quả gửi mail, sau đó trả thông báo đặt hàng thành công cho khách; [Thất bại] → nếu quá trình lưu đơn lỗi (hoặc sự cố gửi mail nghiêm trọng), WebApp không xác nhận và thông báo lỗi đặt hàng để người dùng thử lại. Quy trình làm rõ điểm ghi nhận đơn ở CSDL và bước gửi thông báo qua email trong luồng COD.</w:t>
      </w:r>
    </w:p>
    <w:p w14:paraId="60039DAF" w14:textId="77777777" w:rsidR="00FC6262" w:rsidRPr="004C43A4" w:rsidRDefault="00FC6262" w:rsidP="00C10B0C">
      <w:pPr>
        <w:spacing w:line="360" w:lineRule="auto"/>
        <w:ind w:right="480"/>
        <w:jc w:val="center"/>
        <w:rPr>
          <w:i/>
          <w:iCs/>
        </w:rPr>
      </w:pPr>
      <w:r w:rsidRPr="004C43A4">
        <w:rPr>
          <w:noProof/>
        </w:rPr>
        <w:lastRenderedPageBreak/>
        <w:drawing>
          <wp:inline distT="0" distB="0" distL="0" distR="0" wp14:anchorId="4AAE7F68" wp14:editId="235A8C54">
            <wp:extent cx="4572000" cy="4515237"/>
            <wp:effectExtent l="0" t="0" r="0" b="0"/>
            <wp:docPr id="162057828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8282" name="Picture 12" descr="A screenshot of a computer screen&#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7929" cy="4540844"/>
                    </a:xfrm>
                    <a:prstGeom prst="rect">
                      <a:avLst/>
                    </a:prstGeom>
                    <a:noFill/>
                    <a:ln>
                      <a:noFill/>
                    </a:ln>
                  </pic:spPr>
                </pic:pic>
              </a:graphicData>
            </a:graphic>
          </wp:inline>
        </w:drawing>
      </w:r>
    </w:p>
    <w:p w14:paraId="05C53B96" w14:textId="77777777" w:rsidR="00FC6262" w:rsidRPr="004C43A4" w:rsidRDefault="00FC6262" w:rsidP="00C10B0C">
      <w:pPr>
        <w:spacing w:line="360" w:lineRule="auto"/>
        <w:ind w:right="480"/>
        <w:jc w:val="center"/>
        <w:rPr>
          <w:i/>
          <w:iCs/>
        </w:rPr>
      </w:pPr>
      <w:r w:rsidRPr="004C43A4">
        <w:rPr>
          <w:i/>
          <w:iCs/>
        </w:rPr>
        <w:t xml:space="preserve">Hình 3.25: Quy trình quản lý đơn hàng của admin </w:t>
      </w:r>
    </w:p>
    <w:p w14:paraId="7A8BAA60" w14:textId="77777777" w:rsidR="00FC6262" w:rsidRPr="004C43A4" w:rsidRDefault="00FC6262" w:rsidP="00C10B0C">
      <w:pPr>
        <w:spacing w:line="360" w:lineRule="auto"/>
        <w:ind w:right="480"/>
      </w:pPr>
      <w:r w:rsidRPr="004C43A4">
        <w:t xml:space="preserve">Hình mô tả sequence quản lý đơn hàng của Admin với ba lifeline </w:t>
      </w:r>
      <w:r w:rsidRPr="004C43A4">
        <w:rPr>
          <w:i/>
          <w:iCs/>
        </w:rPr>
        <w:t>Admin – WebApp – Database</w:t>
      </w:r>
      <w:r w:rsidRPr="004C43A4">
        <w:t>. Admin gửi yêu cầu xem danh sách đơn → WebApp truy vấn CSDL và trả về danh sách. Khi Admin xem chi tiết, WebApp tiếp tục truy vấn chi tiết đơn (sản phẩm, khách hàng, thanh toán, lịch sử trạng thái) và trả dữ liệu cho giao diện. Với thao tác cập nhật trạng thái (chờ xử lý/đang giao/đã giao/đã hủy…), WebApp ghi thay đổi vào Database, nhận kết quả cập nhật, sau đó thông báo thành công/thất bại cho Admin. Trình tự thể hiện rõ ba luồng chính: liệt kê, tra cứu chi tiết và cập nhật trạng thái, đảm bảo tính nhất quán dữ liệu suốt quá trình quản trị.</w:t>
      </w:r>
    </w:p>
    <w:p w14:paraId="5B14309D" w14:textId="77777777" w:rsidR="00FC6262" w:rsidRPr="004C43A4" w:rsidRDefault="00FC6262" w:rsidP="00C10B0C">
      <w:pPr>
        <w:spacing w:line="360" w:lineRule="auto"/>
        <w:ind w:right="480"/>
        <w:jc w:val="center"/>
        <w:rPr>
          <w:i/>
          <w:iCs/>
        </w:rPr>
      </w:pPr>
    </w:p>
    <w:p w14:paraId="3099EE19" w14:textId="77777777" w:rsidR="00FC6262" w:rsidRPr="004C43A4" w:rsidRDefault="00FC6262" w:rsidP="00C10B0C">
      <w:pPr>
        <w:spacing w:line="360" w:lineRule="auto"/>
        <w:ind w:right="480"/>
        <w:jc w:val="center"/>
        <w:rPr>
          <w:i/>
          <w:iCs/>
        </w:rPr>
      </w:pPr>
      <w:r w:rsidRPr="004C43A4">
        <w:rPr>
          <w:noProof/>
        </w:rPr>
        <w:lastRenderedPageBreak/>
        <w:drawing>
          <wp:inline distT="0" distB="0" distL="0" distR="0" wp14:anchorId="63C63A4C" wp14:editId="7D22AEBD">
            <wp:extent cx="4986997" cy="3443301"/>
            <wp:effectExtent l="0" t="0" r="0" b="0"/>
            <wp:docPr id="1671151153"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51153" name="Picture 13" descr="A screenshot of a computer scree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1655" cy="3453422"/>
                    </a:xfrm>
                    <a:prstGeom prst="rect">
                      <a:avLst/>
                    </a:prstGeom>
                    <a:noFill/>
                    <a:ln>
                      <a:noFill/>
                    </a:ln>
                  </pic:spPr>
                </pic:pic>
              </a:graphicData>
            </a:graphic>
          </wp:inline>
        </w:drawing>
      </w:r>
    </w:p>
    <w:p w14:paraId="1C50009D" w14:textId="77777777" w:rsidR="00FC6262" w:rsidRPr="004C43A4" w:rsidRDefault="00FC6262" w:rsidP="00C10B0C">
      <w:pPr>
        <w:spacing w:line="360" w:lineRule="auto"/>
        <w:ind w:right="480"/>
        <w:jc w:val="center"/>
        <w:rPr>
          <w:i/>
          <w:iCs/>
        </w:rPr>
      </w:pPr>
      <w:r w:rsidRPr="004C43A4">
        <w:rPr>
          <w:i/>
          <w:iCs/>
        </w:rPr>
        <w:t xml:space="preserve">Hình 3.26: Quy trình cập nhật thông tin cá nhân </w:t>
      </w:r>
    </w:p>
    <w:p w14:paraId="44343E1C" w14:textId="77777777" w:rsidR="00FC6262" w:rsidRPr="004C43A4" w:rsidRDefault="00FC6262" w:rsidP="00C10B0C">
      <w:pPr>
        <w:spacing w:line="360" w:lineRule="auto"/>
        <w:ind w:right="480"/>
      </w:pPr>
      <w:r w:rsidRPr="004C43A4">
        <w:t>Hình mô tả sequence cập nhật thông tin cá nhân với ba lifeline Customer – WebApp – Database. Người dùng nhập thông tin mới (họ tên, email, địa chỉ…) và gửi lên WebApp. Hệ thống kiểm tra hợp lệ: định dạng email đúng, trường bắt buộc đủ và không trùng email với tài khoản khác bằng cách truy vấn Database. Kết quả tách nhánh alt: [Hợp lệ] → WebApp ghi cập nhật vào Database, nhận kết quả cập nhật và thông báo thành công cho người dùng; [Không hợp lệ] → WebApp không ghi dữ liệu, trả thông báo lỗi (email sai định dạng/trùng, thiếu thông tin…) để người dùng chỉnh sửa và thực hiện lại. Quy trình thể hiện rõ điểm kiểm tra trước khi ghi và phản hồi tương ứng cho từng tình huống.</w:t>
      </w:r>
    </w:p>
    <w:p w14:paraId="3446896B" w14:textId="2984660F" w:rsidR="00FC6262" w:rsidRPr="004C43A4" w:rsidRDefault="00FC6262" w:rsidP="00C10B0C">
      <w:pPr>
        <w:ind w:left="0" w:right="480" w:firstLine="0"/>
        <w:jc w:val="center"/>
        <w:rPr>
          <w:lang w:val="vi-VN"/>
        </w:rPr>
      </w:pPr>
      <w:r w:rsidRPr="004C43A4">
        <w:rPr>
          <w:noProof/>
        </w:rPr>
        <w:lastRenderedPageBreak/>
        <w:drawing>
          <wp:inline distT="0" distB="0" distL="0" distR="0" wp14:anchorId="39E87490" wp14:editId="4AEB7192">
            <wp:extent cx="5432079" cy="2743146"/>
            <wp:effectExtent l="0" t="0" r="0" b="635"/>
            <wp:docPr id="2134182807"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7029" cy="2745646"/>
                    </a:xfrm>
                    <a:prstGeom prst="rect">
                      <a:avLst/>
                    </a:prstGeom>
                    <a:noFill/>
                    <a:ln>
                      <a:noFill/>
                    </a:ln>
                  </pic:spPr>
                </pic:pic>
              </a:graphicData>
            </a:graphic>
          </wp:inline>
        </w:drawing>
      </w:r>
    </w:p>
    <w:p w14:paraId="0585344E" w14:textId="77777777" w:rsidR="00FC6262" w:rsidRPr="00FC6262" w:rsidRDefault="00FC6262" w:rsidP="00C10B0C">
      <w:pPr>
        <w:ind w:left="0" w:right="480" w:firstLine="720"/>
      </w:pPr>
      <w:r w:rsidRPr="00FC6262">
        <w:t>Hình mô tả sequence diagram cho chức năng xem, tìm kiếm và lọc sản phẩm, bao gồm ba lifeline chính: </w:t>
      </w:r>
      <w:r w:rsidRPr="00FC6262">
        <w:rPr>
          <w:b/>
          <w:bCs/>
        </w:rPr>
        <w:t>Customer</w:t>
      </w:r>
      <w:r w:rsidRPr="00FC6262">
        <w:t>, </w:t>
      </w:r>
      <w:r w:rsidRPr="00FC6262">
        <w:rPr>
          <w:b/>
          <w:bCs/>
        </w:rPr>
        <w:t>WebApp</w:t>
      </w:r>
      <w:r w:rsidRPr="00FC6262">
        <w:t>, và </w:t>
      </w:r>
      <w:r w:rsidRPr="00FC6262">
        <w:rPr>
          <w:b/>
          <w:bCs/>
        </w:rPr>
        <w:t>Database</w:t>
      </w:r>
      <w:r w:rsidRPr="00FC6262">
        <w:t>. Quy trình bắt đầu khi người dùng (Customer) truy cập vào trang sản phẩm. Ngay lập tức, WebApp sẽ gửi yêu cầu đến Database để tải và hiển thị danh sách tất cả sản phẩm hiện có.</w:t>
      </w:r>
    </w:p>
    <w:p w14:paraId="623443C4" w14:textId="77777777" w:rsidR="00FC6262" w:rsidRPr="00FC6262" w:rsidRDefault="00FC6262" w:rsidP="00C10B0C">
      <w:pPr>
        <w:ind w:left="0" w:right="480" w:firstLine="720"/>
      </w:pPr>
      <w:r w:rsidRPr="00FC6262">
        <w:t>Điểm cốt lõi của quy trình được thể hiện trong khối tùy chọn (</w:t>
      </w:r>
      <w:r w:rsidRPr="00FC6262">
        <w:rPr>
          <w:b/>
          <w:bCs/>
        </w:rPr>
        <w:t>opt</w:t>
      </w:r>
      <w:r w:rsidRPr="00FC6262">
        <w:t>), khi người dùng thực hiện tìm kiếm hoặc lọc. Người dùng nhập từ khóa hoặc chọn các tiêu chí lọc (như danh mục, khoảng giá...). WebApp tiếp nhận các điều kiện này và gửi một truy vấn mới, có tham số, đến Database. Database sẽ xử lý, lọc ra những sản phẩm thỏa mãn điều kiện và trả kết quả về cho WebApp. Cuối cùng, WebApp cập nhật lại giao diện để hiển thị danh sách sản phẩm đã được lọc chính xác theo yêu cầu của người dùng. Quy trình này thể hiện sự tương tác động, giúp người dùng nhanh chóng tìm thấy sản phẩm mong muốn từ một danh sách lớn.</w:t>
      </w:r>
    </w:p>
    <w:p w14:paraId="30777E3E" w14:textId="77777777" w:rsidR="00FC6262" w:rsidRPr="004C43A4" w:rsidRDefault="00FC6262" w:rsidP="00C10B0C">
      <w:pPr>
        <w:ind w:left="0" w:right="480" w:firstLine="0"/>
        <w:rPr>
          <w:lang w:val="vi-VN"/>
        </w:rPr>
      </w:pPr>
    </w:p>
    <w:p w14:paraId="308D5F44" w14:textId="77777777" w:rsidR="00FC6262" w:rsidRPr="004C43A4" w:rsidRDefault="00FC6262" w:rsidP="00C10B0C">
      <w:pPr>
        <w:ind w:left="0" w:right="480" w:firstLine="0"/>
        <w:rPr>
          <w:lang w:val="vi-VN"/>
        </w:rPr>
      </w:pPr>
    </w:p>
    <w:p w14:paraId="03F0FC7A" w14:textId="3D68A115" w:rsidR="00FC6262" w:rsidRPr="004C43A4" w:rsidRDefault="00FC6262" w:rsidP="00C10B0C">
      <w:pPr>
        <w:ind w:left="0" w:right="480" w:firstLine="0"/>
        <w:rPr>
          <w:lang w:val="vi-VN"/>
        </w:rPr>
      </w:pPr>
      <w:r w:rsidRPr="004C43A4">
        <w:rPr>
          <w:noProof/>
        </w:rPr>
        <w:lastRenderedPageBreak/>
        <w:drawing>
          <wp:inline distT="0" distB="0" distL="0" distR="0" wp14:anchorId="7E918970" wp14:editId="7DDAD2C0">
            <wp:extent cx="6362700" cy="5526405"/>
            <wp:effectExtent l="0" t="0" r="0" b="0"/>
            <wp:docPr id="1600627280"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descr="PlantUML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2700" cy="5526405"/>
                    </a:xfrm>
                    <a:prstGeom prst="rect">
                      <a:avLst/>
                    </a:prstGeom>
                    <a:noFill/>
                    <a:ln>
                      <a:noFill/>
                    </a:ln>
                  </pic:spPr>
                </pic:pic>
              </a:graphicData>
            </a:graphic>
          </wp:inline>
        </w:drawing>
      </w:r>
    </w:p>
    <w:p w14:paraId="463E1DD5" w14:textId="77777777" w:rsidR="00FC6262" w:rsidRPr="004C43A4" w:rsidRDefault="00FC6262" w:rsidP="00C10B0C">
      <w:pPr>
        <w:ind w:left="0" w:right="480" w:firstLine="0"/>
        <w:rPr>
          <w:lang w:val="vi-VN"/>
        </w:rPr>
      </w:pPr>
    </w:p>
    <w:p w14:paraId="2325B6C6" w14:textId="77777777" w:rsidR="00FC6262" w:rsidRPr="004C43A4" w:rsidRDefault="00FC6262" w:rsidP="00C10B0C">
      <w:pPr>
        <w:ind w:left="0" w:right="480" w:firstLine="0"/>
        <w:rPr>
          <w:lang w:val="vi-VN"/>
        </w:rPr>
      </w:pPr>
    </w:p>
    <w:p w14:paraId="43B4AFA6" w14:textId="77777777" w:rsidR="00FC6262" w:rsidRPr="00FC6262" w:rsidRDefault="00FC6262" w:rsidP="00C10B0C">
      <w:pPr>
        <w:ind w:left="0" w:right="480" w:firstLine="720"/>
      </w:pPr>
      <w:r w:rsidRPr="00FC6262">
        <w:t>Hình mô tả sequence diagram cho chức năng thiết kế bánh kem tùy chỉnh, một quy trình tương tác cao với bốn lifeline: </w:t>
      </w:r>
      <w:r w:rsidRPr="00FC6262">
        <w:rPr>
          <w:b/>
          <w:bCs/>
        </w:rPr>
        <w:t>Customer</w:t>
      </w:r>
      <w:r w:rsidRPr="00FC6262">
        <w:t>, </w:t>
      </w:r>
      <w:r w:rsidRPr="00FC6262">
        <w:rPr>
          <w:b/>
          <w:bCs/>
        </w:rPr>
        <w:t>WebApp</w:t>
      </w:r>
      <w:r w:rsidRPr="00FC6262">
        <w:t>, </w:t>
      </w:r>
      <w:r w:rsidRPr="00FC6262">
        <w:rPr>
          <w:b/>
          <w:bCs/>
        </w:rPr>
        <w:t>Backend</w:t>
      </w:r>
      <w:r w:rsidRPr="00FC6262">
        <w:t>, và </w:t>
      </w:r>
      <w:r w:rsidRPr="00FC6262">
        <w:rPr>
          <w:b/>
          <w:bCs/>
        </w:rPr>
        <w:t>Database</w:t>
      </w:r>
      <w:r w:rsidRPr="00FC6262">
        <w:t>. Quy trình này cho phép người dùng tự do sáng tạo chiếc bánh của riêng mình thông qua một loạt các lựa chọn trực quan.</w:t>
      </w:r>
    </w:p>
    <w:p w14:paraId="05C33B64" w14:textId="77777777" w:rsidR="00FC6262" w:rsidRPr="00FC6262" w:rsidRDefault="00FC6262" w:rsidP="00C10B0C">
      <w:pPr>
        <w:ind w:left="0" w:right="480" w:firstLine="0"/>
      </w:pPr>
      <w:r w:rsidRPr="00FC6262">
        <w:t>Khi người dùng truy cập trang, </w:t>
      </w:r>
      <w:r w:rsidRPr="00FC6262">
        <w:rPr>
          <w:b/>
          <w:bCs/>
        </w:rPr>
        <w:t>WebApp</w:t>
      </w:r>
      <w:r w:rsidRPr="00FC6262">
        <w:t> sẽ hiển thị một giao diện tương tác. Cốt lõi của quy trình nằm trong khối lặp (</w:t>
      </w:r>
      <w:r w:rsidRPr="00FC6262">
        <w:rPr>
          <w:b/>
          <w:bCs/>
        </w:rPr>
        <w:t>loop</w:t>
      </w:r>
      <w:r w:rsidRPr="00FC6262">
        <w:t>), nơi người dùng lần lượt chọn các thuộc tính của bánh như kích thước, hương vị, nhân, và kiểu trang trí. Với mỗi lựa chọn, </w:t>
      </w:r>
      <w:r w:rsidRPr="00FC6262">
        <w:rPr>
          <w:b/>
          <w:bCs/>
        </w:rPr>
        <w:t>WebApp</w:t>
      </w:r>
      <w:r w:rsidRPr="00FC6262">
        <w:t> sẽ tự động cập nhật hình ảnh xem trước và tính toán lại giá cả ngay trên trình duyệt, mang lại phản hồi tức thì cho người dùng mà không cần tải lại trang.</w:t>
      </w:r>
    </w:p>
    <w:p w14:paraId="2DCA14C4" w14:textId="77777777" w:rsidR="00FC6262" w:rsidRPr="00FC6262" w:rsidRDefault="00FC6262" w:rsidP="00C10B0C">
      <w:pPr>
        <w:ind w:left="0" w:right="480" w:firstLine="720"/>
      </w:pPr>
      <w:r w:rsidRPr="00FC6262">
        <w:t>Khối </w:t>
      </w:r>
      <w:r w:rsidRPr="00FC6262">
        <w:rPr>
          <w:b/>
          <w:bCs/>
        </w:rPr>
        <w:t>alt</w:t>
      </w:r>
      <w:r w:rsidRPr="00FC6262">
        <w:t> thể hiện hai hành động chính của người dùng. Trong trường hợp </w:t>
      </w:r>
      <w:r w:rsidRPr="00FC6262">
        <w:rPr>
          <w:b/>
          <w:bCs/>
        </w:rPr>
        <w:t>[Tải lên hình ảnh cá nhân]</w:t>
      </w:r>
      <w:r w:rsidRPr="00FC6262">
        <w:t>, người dùng gửi một tệp ảnh từ thiết bị. </w:t>
      </w:r>
      <w:r w:rsidRPr="00FC6262">
        <w:rPr>
          <w:b/>
          <w:bCs/>
        </w:rPr>
        <w:t>WebApp</w:t>
      </w:r>
      <w:r w:rsidRPr="00FC6262">
        <w:t> chuyển tiếp tệp ảnh này đến </w:t>
      </w:r>
      <w:r w:rsidRPr="00FC6262">
        <w:rPr>
          <w:b/>
          <w:bCs/>
        </w:rPr>
        <w:t>Backend</w:t>
      </w:r>
      <w:r w:rsidRPr="00FC6262">
        <w:t> để xử lý, lưu trữ (ví dụ trên một dịch vụ cloud) và nhận lại một đường dẫn URL. URL này sau đó được dùng để cập nhật hình ảnh xem trước. Trong trường hợp </w:t>
      </w:r>
      <w:r w:rsidRPr="00FC6262">
        <w:rPr>
          <w:b/>
          <w:bCs/>
        </w:rPr>
        <w:t>[Thêm vào giỏ hàng]</w:t>
      </w:r>
      <w:r w:rsidRPr="00FC6262">
        <w:t>, </w:t>
      </w:r>
      <w:r w:rsidRPr="00FC6262">
        <w:rPr>
          <w:b/>
          <w:bCs/>
        </w:rPr>
        <w:t>WebApp</w:t>
      </w:r>
      <w:r w:rsidRPr="00FC6262">
        <w:t xml:space="preserve"> sẽ đóng </w:t>
      </w:r>
      <w:r w:rsidRPr="00FC6262">
        <w:lastRenderedPageBreak/>
        <w:t>gói toàn bộ cấu hình của chiếc bánh (bao gồm cả URL hình ảnh nếu có) và gửi đến </w:t>
      </w:r>
      <w:r w:rsidRPr="00FC6262">
        <w:rPr>
          <w:b/>
          <w:bCs/>
        </w:rPr>
        <w:t>Backend</w:t>
      </w:r>
      <w:r w:rsidRPr="00FC6262">
        <w:t>. </w:t>
      </w:r>
      <w:r w:rsidRPr="00FC6262">
        <w:rPr>
          <w:b/>
          <w:bCs/>
        </w:rPr>
        <w:t>Backend</w:t>
      </w:r>
      <w:r w:rsidRPr="00FC6262">
        <w:t> sau đó sẽ lưu thông tin chi tiết của sản phẩm tùy chỉnh này vào </w:t>
      </w:r>
      <w:r w:rsidRPr="00FC6262">
        <w:rPr>
          <w:b/>
          <w:bCs/>
        </w:rPr>
        <w:t>Database</w:t>
      </w:r>
      <w:r w:rsidRPr="00FC6262">
        <w:t> như một mục trong giỏ hàng và gửi xác nhận thành công trở lại, kết thúc bằng một thông báo cho người dùng.</w:t>
      </w:r>
    </w:p>
    <w:p w14:paraId="7EA29B4A" w14:textId="77777777" w:rsidR="00FC6262" w:rsidRPr="004C43A4" w:rsidRDefault="00FC6262" w:rsidP="00C10B0C">
      <w:pPr>
        <w:ind w:left="0" w:right="480" w:firstLine="0"/>
        <w:rPr>
          <w:lang w:val="vi-VN"/>
        </w:rPr>
      </w:pPr>
    </w:p>
    <w:p w14:paraId="65B19A6E" w14:textId="77777777" w:rsidR="00FC6262" w:rsidRPr="004C43A4" w:rsidRDefault="00FC6262" w:rsidP="00C10B0C">
      <w:pPr>
        <w:ind w:left="0" w:right="480" w:firstLine="0"/>
        <w:rPr>
          <w:lang w:val="vi-VN"/>
        </w:rPr>
      </w:pPr>
    </w:p>
    <w:p w14:paraId="283E5DD1" w14:textId="77777777" w:rsidR="00FC6262" w:rsidRPr="004C43A4" w:rsidRDefault="00FC6262" w:rsidP="00C10B0C">
      <w:pPr>
        <w:ind w:left="0" w:right="480" w:firstLine="0"/>
        <w:rPr>
          <w:lang w:val="vi-VN"/>
        </w:rPr>
      </w:pPr>
    </w:p>
    <w:p w14:paraId="762EF9C8" w14:textId="77777777" w:rsidR="00FC6262" w:rsidRPr="004C43A4" w:rsidRDefault="00FC6262" w:rsidP="00C10B0C">
      <w:pPr>
        <w:ind w:left="0" w:right="480" w:firstLine="0"/>
        <w:rPr>
          <w:lang w:val="vi-VN"/>
        </w:rPr>
      </w:pPr>
    </w:p>
    <w:p w14:paraId="1573AAE4" w14:textId="108E518C" w:rsidR="00FC6262" w:rsidRPr="004C43A4" w:rsidRDefault="00FC6262" w:rsidP="00C10B0C">
      <w:pPr>
        <w:ind w:left="0" w:right="480" w:firstLine="0"/>
        <w:rPr>
          <w:lang w:val="vi-VN"/>
        </w:rPr>
      </w:pPr>
      <w:r w:rsidRPr="004C43A4">
        <w:rPr>
          <w:noProof/>
        </w:rPr>
        <w:drawing>
          <wp:inline distT="0" distB="0" distL="0" distR="0" wp14:anchorId="581E5A5D" wp14:editId="61971C39">
            <wp:extent cx="6362700" cy="2276475"/>
            <wp:effectExtent l="0" t="0" r="0" b="9525"/>
            <wp:docPr id="189229010" name="Picture 3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descr="PlantUML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62700" cy="2276475"/>
                    </a:xfrm>
                    <a:prstGeom prst="rect">
                      <a:avLst/>
                    </a:prstGeom>
                    <a:noFill/>
                    <a:ln>
                      <a:noFill/>
                    </a:ln>
                  </pic:spPr>
                </pic:pic>
              </a:graphicData>
            </a:graphic>
          </wp:inline>
        </w:drawing>
      </w:r>
    </w:p>
    <w:p w14:paraId="2FF99FA9" w14:textId="77777777" w:rsidR="00FC6262" w:rsidRPr="004C43A4" w:rsidRDefault="00FC6262" w:rsidP="00C10B0C">
      <w:pPr>
        <w:ind w:left="0" w:right="480" w:firstLine="0"/>
        <w:rPr>
          <w:lang w:val="vi-VN"/>
        </w:rPr>
      </w:pPr>
    </w:p>
    <w:p w14:paraId="4EAEFEF1" w14:textId="77777777" w:rsidR="00FC6262" w:rsidRPr="004C43A4" w:rsidRDefault="00FC6262" w:rsidP="00C10B0C">
      <w:pPr>
        <w:ind w:left="0" w:right="480" w:firstLine="0"/>
        <w:rPr>
          <w:lang w:val="vi-VN"/>
        </w:rPr>
      </w:pPr>
    </w:p>
    <w:p w14:paraId="3DEB02C4" w14:textId="77777777" w:rsidR="00FC6262" w:rsidRPr="00FC6262" w:rsidRDefault="00FC6262" w:rsidP="00C10B0C">
      <w:pPr>
        <w:ind w:left="0" w:right="480" w:firstLine="720"/>
      </w:pPr>
      <w:r w:rsidRPr="00FC6262">
        <w:t>Hình mô tả sequence diagram cho chức năng gửi đánh giá sản phẩm, một quy trình đảm bảo tính xác thực của các phản hồi từ khách hàng. Quy trình bao gồm bốn lifeline: </w:t>
      </w:r>
      <w:r w:rsidRPr="00FC6262">
        <w:rPr>
          <w:b/>
          <w:bCs/>
        </w:rPr>
        <w:t>Customer</w:t>
      </w:r>
      <w:r w:rsidRPr="00FC6262">
        <w:t>, </w:t>
      </w:r>
      <w:r w:rsidRPr="00FC6262">
        <w:rPr>
          <w:b/>
          <w:bCs/>
        </w:rPr>
        <w:t>WebApp</w:t>
      </w:r>
      <w:r w:rsidRPr="00FC6262">
        <w:t>, </w:t>
      </w:r>
      <w:r w:rsidRPr="00FC6262">
        <w:rPr>
          <w:b/>
          <w:bCs/>
        </w:rPr>
        <w:t>Backend</w:t>
      </w:r>
      <w:r w:rsidRPr="00FC6262">
        <w:t>, và </w:t>
      </w:r>
      <w:r w:rsidRPr="00FC6262">
        <w:rPr>
          <w:b/>
          <w:bCs/>
        </w:rPr>
        <w:t>Database</w:t>
      </w:r>
      <w:r w:rsidRPr="00FC6262">
        <w:t>.</w:t>
      </w:r>
    </w:p>
    <w:p w14:paraId="7BD5EED8" w14:textId="77777777" w:rsidR="00FC6262" w:rsidRPr="00FC6262" w:rsidRDefault="00FC6262" w:rsidP="00C10B0C">
      <w:pPr>
        <w:ind w:left="0" w:right="480" w:firstLine="720"/>
      </w:pPr>
      <w:r w:rsidRPr="00FC6262">
        <w:t>Sau khi người dùng (Customer) soạn thảo nội dung đánh giá (bao gồm xếp hạng sao và bình luận) và nhấn gửi, </w:t>
      </w:r>
      <w:r w:rsidRPr="00FC6262">
        <w:rPr>
          <w:b/>
          <w:bCs/>
        </w:rPr>
        <w:t>WebApp</w:t>
      </w:r>
      <w:r w:rsidRPr="00FC6262">
        <w:t> sẽ chuyển tiếp thông tin này đến </w:t>
      </w:r>
      <w:r w:rsidRPr="00FC6262">
        <w:rPr>
          <w:b/>
          <w:bCs/>
        </w:rPr>
        <w:t>Backend</w:t>
      </w:r>
      <w:r w:rsidRPr="00FC6262">
        <w:t>.</w:t>
      </w:r>
    </w:p>
    <w:p w14:paraId="5938C5E9" w14:textId="77777777" w:rsidR="00FC6262" w:rsidRPr="00FC6262" w:rsidRDefault="00FC6262" w:rsidP="00C10B0C">
      <w:pPr>
        <w:ind w:left="0" w:right="480" w:firstLine="720"/>
      </w:pPr>
      <w:r w:rsidRPr="00FC6262">
        <w:t>Điểm then chốt của quy trình là bước xác thực quyền đánh giá. Trước khi lưu lại bất kỳ thông tin nào, </w:t>
      </w:r>
      <w:r w:rsidRPr="00FC6262">
        <w:rPr>
          <w:b/>
          <w:bCs/>
        </w:rPr>
        <w:t>Backend</w:t>
      </w:r>
      <w:r w:rsidRPr="00FC6262">
        <w:t> sẽ thực hiện một truy vấn tới </w:t>
      </w:r>
      <w:r w:rsidRPr="00FC6262">
        <w:rPr>
          <w:b/>
          <w:bCs/>
        </w:rPr>
        <w:t>Database</w:t>
      </w:r>
      <w:r w:rsidRPr="00FC6262">
        <w:t> để kiểm tra xem người dùng này có thực sự đã mua sản phẩm đang được đánh giá hay không (dựa trên lịch sử đơn hàng đã hoàn thành).</w:t>
      </w:r>
    </w:p>
    <w:p w14:paraId="720D55C8" w14:textId="77777777" w:rsidR="00FC6262" w:rsidRPr="00FC6262" w:rsidRDefault="00FC6262" w:rsidP="00C10B0C">
      <w:pPr>
        <w:ind w:left="0" w:right="480" w:firstLine="0"/>
      </w:pPr>
      <w:r w:rsidRPr="00FC6262">
        <w:t>Quy trình sau đó rẽ nhánh trong khối </w:t>
      </w:r>
      <w:r w:rsidRPr="00FC6262">
        <w:rPr>
          <w:b/>
          <w:bCs/>
        </w:rPr>
        <w:t>alt</w:t>
      </w:r>
      <w:r w:rsidRPr="00FC6262">
        <w:t>:</w:t>
      </w:r>
    </w:p>
    <w:p w14:paraId="04A0C735" w14:textId="77777777" w:rsidR="00FC6262" w:rsidRPr="00FC6262" w:rsidRDefault="00FC6262" w:rsidP="00C10B0C">
      <w:pPr>
        <w:numPr>
          <w:ilvl w:val="0"/>
          <w:numId w:val="139"/>
        </w:numPr>
        <w:ind w:right="480"/>
      </w:pPr>
      <w:r w:rsidRPr="00FC6262">
        <w:rPr>
          <w:b/>
          <w:bCs/>
        </w:rPr>
        <w:t>[Đủ điều kiện đánh giá]</w:t>
      </w:r>
      <w:r w:rsidRPr="00FC6262">
        <w:t>: Nếu người dùng đã mua sản phẩm, </w:t>
      </w:r>
      <w:r w:rsidRPr="00FC6262">
        <w:rPr>
          <w:b/>
          <w:bCs/>
        </w:rPr>
        <w:t>Backend</w:t>
      </w:r>
      <w:r w:rsidRPr="00FC6262">
        <w:t> sẽ tiến hành lưu đánh giá vào </w:t>
      </w:r>
      <w:r w:rsidRPr="00FC6262">
        <w:rPr>
          <w:b/>
          <w:bCs/>
        </w:rPr>
        <w:t>Database</w:t>
      </w:r>
      <w:r w:rsidRPr="00FC6262">
        <w:t>, thường với trạng thái mặc định là "Chờ duyệt" để quản trị viên kiểm tra. Sau khi lưu thành công, một thông báo cảm ơn sẽ được hiển thị cho người dùng.</w:t>
      </w:r>
    </w:p>
    <w:p w14:paraId="2706DEF3" w14:textId="77777777" w:rsidR="00FC6262" w:rsidRPr="00FC6262" w:rsidRDefault="00FC6262" w:rsidP="00C10B0C">
      <w:pPr>
        <w:numPr>
          <w:ilvl w:val="0"/>
          <w:numId w:val="139"/>
        </w:numPr>
        <w:ind w:right="480"/>
      </w:pPr>
      <w:r w:rsidRPr="00FC6262">
        <w:rPr>
          <w:b/>
          <w:bCs/>
        </w:rPr>
        <w:t>[Không đủ điều kiện]</w:t>
      </w:r>
      <w:r w:rsidRPr="00FC6262">
        <w:t>: Nếu hệ thống không tìm thấy lịch sử mua hàng hợp lệ, </w:t>
      </w:r>
      <w:r w:rsidRPr="00FC6262">
        <w:rPr>
          <w:b/>
          <w:bCs/>
        </w:rPr>
        <w:t>Backend</w:t>
      </w:r>
      <w:r w:rsidRPr="00FC6262">
        <w:t> sẽ trả về một thông báo lỗi, giải thích rằng chỉ những người đã mua sản phẩm mới có thể gửi đánh giá.</w:t>
      </w:r>
    </w:p>
    <w:p w14:paraId="4DA3C793" w14:textId="77777777" w:rsidR="00FC6262" w:rsidRPr="00FC6262" w:rsidRDefault="00FC6262" w:rsidP="00C10B0C">
      <w:pPr>
        <w:ind w:left="0" w:right="480" w:firstLine="0"/>
      </w:pPr>
      <w:r w:rsidRPr="00FC6262">
        <w:t>Quy trình này không chỉ thu thập phản hồi của khách hàng mà còn đảm bảo rằng tất cả các đánh giá hiển thị trên trang web đều đến từ những người có trải nghiệm thực tế với sản phẩm, qua đó tăng cường sự tin cậy cho các khách hàng khác.</w:t>
      </w:r>
    </w:p>
    <w:p w14:paraId="23718397" w14:textId="77777777" w:rsidR="00FC6262" w:rsidRPr="004C43A4" w:rsidRDefault="00FC6262" w:rsidP="00C10B0C">
      <w:pPr>
        <w:ind w:left="0" w:right="480" w:firstLine="0"/>
        <w:rPr>
          <w:lang w:val="vi-VN"/>
        </w:rPr>
      </w:pPr>
    </w:p>
    <w:p w14:paraId="7DDF4673" w14:textId="77777777" w:rsidR="00FC6262" w:rsidRPr="004C43A4" w:rsidRDefault="00FC6262" w:rsidP="00C10B0C">
      <w:pPr>
        <w:ind w:left="0" w:right="480" w:firstLine="0"/>
        <w:rPr>
          <w:lang w:val="vi-VN"/>
        </w:rPr>
      </w:pPr>
    </w:p>
    <w:p w14:paraId="3D9A799B" w14:textId="77777777" w:rsidR="00FC6262" w:rsidRPr="004C43A4" w:rsidRDefault="00FC6262" w:rsidP="00C10B0C">
      <w:pPr>
        <w:ind w:left="0" w:right="480" w:firstLine="0"/>
        <w:rPr>
          <w:lang w:val="vi-VN"/>
        </w:rPr>
      </w:pPr>
    </w:p>
    <w:p w14:paraId="04E3100A" w14:textId="77777777" w:rsidR="00FC6262" w:rsidRPr="004C43A4" w:rsidRDefault="00FC6262" w:rsidP="00C10B0C">
      <w:pPr>
        <w:ind w:left="0" w:right="480" w:firstLine="0"/>
        <w:rPr>
          <w:lang w:val="vi-VN"/>
        </w:rPr>
      </w:pPr>
    </w:p>
    <w:p w14:paraId="72144FAA" w14:textId="77777777" w:rsidR="00FC6262" w:rsidRPr="004C43A4" w:rsidRDefault="00FC6262" w:rsidP="00C10B0C">
      <w:pPr>
        <w:ind w:left="0" w:right="480" w:firstLine="0"/>
        <w:rPr>
          <w:lang w:val="vi-VN"/>
        </w:rPr>
      </w:pPr>
    </w:p>
    <w:p w14:paraId="2B47BA81" w14:textId="77777777" w:rsidR="00FC6262" w:rsidRPr="004C43A4" w:rsidRDefault="00FC6262" w:rsidP="00C10B0C">
      <w:pPr>
        <w:ind w:left="0" w:right="480" w:firstLine="0"/>
        <w:rPr>
          <w:lang w:val="vi-VN"/>
        </w:rPr>
      </w:pPr>
    </w:p>
    <w:p w14:paraId="01543208" w14:textId="35AEC5F2" w:rsidR="00FC6262" w:rsidRPr="004C43A4" w:rsidRDefault="007C676E" w:rsidP="00C10B0C">
      <w:pPr>
        <w:ind w:left="0" w:right="480" w:firstLine="0"/>
        <w:rPr>
          <w:lang w:val="vi-VN"/>
        </w:rPr>
      </w:pPr>
      <w:r w:rsidRPr="004C43A4">
        <w:rPr>
          <w:noProof/>
        </w:rPr>
        <w:drawing>
          <wp:inline distT="0" distB="0" distL="0" distR="0" wp14:anchorId="2F154DE3" wp14:editId="6361B021">
            <wp:extent cx="6362700" cy="3906520"/>
            <wp:effectExtent l="0" t="0" r="0" b="0"/>
            <wp:docPr id="1121209410" name="Picture 3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2700" cy="3906520"/>
                    </a:xfrm>
                    <a:prstGeom prst="rect">
                      <a:avLst/>
                    </a:prstGeom>
                    <a:noFill/>
                    <a:ln>
                      <a:noFill/>
                    </a:ln>
                  </pic:spPr>
                </pic:pic>
              </a:graphicData>
            </a:graphic>
          </wp:inline>
        </w:drawing>
      </w:r>
    </w:p>
    <w:p w14:paraId="03429AE8" w14:textId="77777777" w:rsidR="00FC6262" w:rsidRPr="004C43A4" w:rsidRDefault="00FC6262" w:rsidP="00C10B0C">
      <w:pPr>
        <w:ind w:left="0" w:right="480" w:firstLine="0"/>
        <w:rPr>
          <w:lang w:val="vi-VN"/>
        </w:rPr>
      </w:pPr>
    </w:p>
    <w:p w14:paraId="0BD16208" w14:textId="77777777" w:rsidR="007C676E" w:rsidRPr="007C676E" w:rsidRDefault="007C676E" w:rsidP="00C10B0C">
      <w:pPr>
        <w:ind w:left="0" w:right="480" w:firstLine="0"/>
      </w:pPr>
      <w:r w:rsidRPr="007C676E">
        <w:t>Hình mô tả sequence diagram cho chức năng quản lý tài khoản cá nhân, thể hiện luồng tương tác giữa bốn lifeline: </w:t>
      </w:r>
      <w:r w:rsidRPr="007C676E">
        <w:rPr>
          <w:b/>
          <w:bCs/>
        </w:rPr>
        <w:t>Customer</w:t>
      </w:r>
      <w:r w:rsidRPr="007C676E">
        <w:t>, </w:t>
      </w:r>
      <w:r w:rsidRPr="007C676E">
        <w:rPr>
          <w:b/>
          <w:bCs/>
        </w:rPr>
        <w:t>WebApp</w:t>
      </w:r>
      <w:r w:rsidRPr="007C676E">
        <w:t>, </w:t>
      </w:r>
      <w:r w:rsidRPr="007C676E">
        <w:rPr>
          <w:b/>
          <w:bCs/>
        </w:rPr>
        <w:t>Backend</w:t>
      </w:r>
      <w:r w:rsidRPr="007C676E">
        <w:t>, và </w:t>
      </w:r>
      <w:r w:rsidRPr="007C676E">
        <w:rPr>
          <w:b/>
          <w:bCs/>
        </w:rPr>
        <w:t>Database</w:t>
      </w:r>
      <w:r w:rsidRPr="007C676E">
        <w:t>. Quy trình này cho phép người dùng đã đăng nhập có thể xem và cập nhật thông tin cá nhân của mình.</w:t>
      </w:r>
    </w:p>
    <w:p w14:paraId="7AAA91FD" w14:textId="77777777" w:rsidR="007C676E" w:rsidRPr="007C676E" w:rsidRDefault="007C676E" w:rsidP="00C10B0C">
      <w:pPr>
        <w:ind w:left="0" w:right="480" w:firstLine="0"/>
      </w:pPr>
      <w:r w:rsidRPr="007C676E">
        <w:t>Đầu tiên, người dùng truy cập vào trang quản lý tài khoản. </w:t>
      </w:r>
      <w:r w:rsidRPr="007C676E">
        <w:rPr>
          <w:b/>
          <w:bCs/>
        </w:rPr>
        <w:t>WebApp</w:t>
      </w:r>
      <w:r w:rsidRPr="007C676E">
        <w:t> sẽ gửi một yêu cầu đến </w:t>
      </w:r>
      <w:r w:rsidRPr="007C676E">
        <w:rPr>
          <w:b/>
          <w:bCs/>
        </w:rPr>
        <w:t>Backend</w:t>
      </w:r>
      <w:r w:rsidRPr="007C676E">
        <w:t> để lấy thông tin hiện tại của người dùng, </w:t>
      </w:r>
      <w:r w:rsidRPr="007C676E">
        <w:rPr>
          <w:b/>
          <w:bCs/>
        </w:rPr>
        <w:t>Backend</w:t>
      </w:r>
      <w:r w:rsidRPr="007C676E">
        <w:t> sau đó truy vấn </w:t>
      </w:r>
      <w:r w:rsidRPr="007C676E">
        <w:rPr>
          <w:b/>
          <w:bCs/>
        </w:rPr>
        <w:t>Database</w:t>
      </w:r>
      <w:r w:rsidRPr="007C676E">
        <w:t> và trả dữ liệu về để hiển thị lên giao diện.</w:t>
      </w:r>
    </w:p>
    <w:p w14:paraId="7CAF82E1" w14:textId="77777777" w:rsidR="007C676E" w:rsidRPr="007C676E" w:rsidRDefault="007C676E" w:rsidP="00C10B0C">
      <w:pPr>
        <w:ind w:left="0" w:right="480" w:firstLine="0"/>
      </w:pPr>
      <w:r w:rsidRPr="007C676E">
        <w:t>Khi người dùng chỉnh sửa và lưu thay đổi, </w:t>
      </w:r>
      <w:r w:rsidRPr="007C676E">
        <w:rPr>
          <w:b/>
          <w:bCs/>
        </w:rPr>
        <w:t>WebApp</w:t>
      </w:r>
      <w:r w:rsidRPr="007C676E">
        <w:t> gửi dữ liệu mới đến </w:t>
      </w:r>
      <w:r w:rsidRPr="007C676E">
        <w:rPr>
          <w:b/>
          <w:bCs/>
        </w:rPr>
        <w:t>Backend</w:t>
      </w:r>
      <w:r w:rsidRPr="007C676E">
        <w:t>. Tại đây, một bước kiểm tra tính hợp lệ quan trọng sẽ được thực hiện. </w:t>
      </w:r>
      <w:r w:rsidRPr="007C676E">
        <w:rPr>
          <w:b/>
          <w:bCs/>
        </w:rPr>
        <w:t>Backend</w:t>
      </w:r>
      <w:r w:rsidRPr="007C676E">
        <w:t> truy vấn </w:t>
      </w:r>
      <w:r w:rsidRPr="007C676E">
        <w:rPr>
          <w:b/>
          <w:bCs/>
        </w:rPr>
        <w:t>Database</w:t>
      </w:r>
      <w:r w:rsidRPr="007C676E">
        <w:t> để đảm bảo dữ liệu mới không vi phạm các ràng buộc, ví dụ như kiểm tra địa chỉ email mới có bị trùng với một tài khoản khác đã tồn tại hay không.</w:t>
      </w:r>
    </w:p>
    <w:p w14:paraId="150CCFB6" w14:textId="77777777" w:rsidR="00FC6262" w:rsidRPr="004C43A4" w:rsidRDefault="00FC6262" w:rsidP="00C10B0C">
      <w:pPr>
        <w:ind w:left="0" w:right="480" w:firstLine="0"/>
        <w:rPr>
          <w:lang w:val="vi-VN"/>
        </w:rPr>
      </w:pPr>
    </w:p>
    <w:p w14:paraId="4E9A09F7" w14:textId="77777777" w:rsidR="00FC6262" w:rsidRPr="004C43A4" w:rsidRDefault="00FC6262" w:rsidP="00C10B0C">
      <w:pPr>
        <w:ind w:left="0" w:right="480" w:firstLine="0"/>
        <w:rPr>
          <w:lang w:val="vi-VN"/>
        </w:rPr>
      </w:pPr>
    </w:p>
    <w:p w14:paraId="002D8B3C" w14:textId="77777777" w:rsidR="00FC6262" w:rsidRPr="004C43A4" w:rsidRDefault="00FC6262" w:rsidP="00C10B0C">
      <w:pPr>
        <w:ind w:left="0" w:right="480" w:firstLine="0"/>
        <w:rPr>
          <w:lang w:val="vi-VN"/>
        </w:rPr>
      </w:pPr>
    </w:p>
    <w:p w14:paraId="7398F6AA" w14:textId="77777777" w:rsidR="00FC6262" w:rsidRPr="004C43A4" w:rsidRDefault="00FC6262" w:rsidP="00C10B0C">
      <w:pPr>
        <w:ind w:left="0" w:right="480" w:firstLine="0"/>
        <w:rPr>
          <w:lang w:val="vi-VN"/>
        </w:rPr>
      </w:pPr>
    </w:p>
    <w:p w14:paraId="49C74F30" w14:textId="604228FE" w:rsidR="00E63A00" w:rsidRPr="004C43A4" w:rsidRDefault="00E63A00" w:rsidP="00C10B0C">
      <w:pPr>
        <w:ind w:left="0" w:right="480" w:firstLine="0"/>
        <w:rPr>
          <w:lang w:val="vi-VN"/>
        </w:rPr>
      </w:pPr>
      <w:r w:rsidRPr="004C43A4">
        <w:rPr>
          <w:noProof/>
        </w:rPr>
        <w:lastRenderedPageBreak/>
        <w:drawing>
          <wp:inline distT="0" distB="0" distL="0" distR="0" wp14:anchorId="58A8A6F3" wp14:editId="6F32E813">
            <wp:extent cx="6362700" cy="6352540"/>
            <wp:effectExtent l="0" t="0" r="0" b="0"/>
            <wp:docPr id="67529218" name="Picture 3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2700" cy="6352540"/>
                    </a:xfrm>
                    <a:prstGeom prst="rect">
                      <a:avLst/>
                    </a:prstGeom>
                    <a:noFill/>
                    <a:ln>
                      <a:noFill/>
                    </a:ln>
                  </pic:spPr>
                </pic:pic>
              </a:graphicData>
            </a:graphic>
          </wp:inline>
        </w:drawing>
      </w:r>
    </w:p>
    <w:p w14:paraId="73AAFBB9" w14:textId="77777777" w:rsidR="00E63A00" w:rsidRPr="004C43A4" w:rsidRDefault="00E63A00" w:rsidP="00C10B0C">
      <w:pPr>
        <w:ind w:left="0" w:right="480" w:firstLine="0"/>
        <w:rPr>
          <w:lang w:val="vi-VN"/>
        </w:rPr>
      </w:pPr>
    </w:p>
    <w:p w14:paraId="3093F3FE" w14:textId="77777777" w:rsidR="00E63A00" w:rsidRPr="00E63A00" w:rsidRDefault="00E63A00" w:rsidP="00C10B0C">
      <w:pPr>
        <w:ind w:left="0" w:right="480" w:firstLine="0"/>
      </w:pPr>
      <w:r w:rsidRPr="00E63A00">
        <w:t>Hình mô tả sequence diagram cho chức năng quản lý người dùng, một công cụ quan trọng dành riêng cho Quản trị viên (Admin). Sơ đồ thể hiện sự tương tác giữa bốn lifeline: </w:t>
      </w:r>
      <w:r w:rsidRPr="00E63A00">
        <w:rPr>
          <w:b/>
          <w:bCs/>
        </w:rPr>
        <w:t>Admin</w:t>
      </w:r>
      <w:r w:rsidRPr="00E63A00">
        <w:t>, </w:t>
      </w:r>
      <w:r w:rsidRPr="00E63A00">
        <w:rPr>
          <w:b/>
          <w:bCs/>
        </w:rPr>
        <w:t>WebApp</w:t>
      </w:r>
      <w:r w:rsidRPr="00E63A00">
        <w:t>, </w:t>
      </w:r>
      <w:r w:rsidRPr="00E63A00">
        <w:rPr>
          <w:b/>
          <w:bCs/>
        </w:rPr>
        <w:t>Backend (user-service)</w:t>
      </w:r>
      <w:r w:rsidRPr="00E63A00">
        <w:t>, và </w:t>
      </w:r>
      <w:r w:rsidRPr="00E63A00">
        <w:rPr>
          <w:b/>
          <w:bCs/>
        </w:rPr>
        <w:t>Database</w:t>
      </w:r>
      <w:r w:rsidRPr="00E63A00">
        <w:t>.</w:t>
      </w:r>
    </w:p>
    <w:p w14:paraId="37041C36" w14:textId="77777777" w:rsidR="00E63A00" w:rsidRPr="00E63A00" w:rsidRDefault="00E63A00" w:rsidP="00C10B0C">
      <w:pPr>
        <w:ind w:left="0" w:right="480" w:firstLine="0"/>
      </w:pPr>
      <w:r w:rsidRPr="00E63A00">
        <w:t>Quy trình bắt đầu khi Admin truy cập trang quản lý, </w:t>
      </w:r>
      <w:r w:rsidRPr="00E63A00">
        <w:rPr>
          <w:b/>
          <w:bCs/>
        </w:rPr>
        <w:t>WebApp</w:t>
      </w:r>
      <w:r w:rsidRPr="00E63A00">
        <w:t> sẽ yêu cầu và hiển thị toàn bộ danh sách người dùng từ </w:t>
      </w:r>
      <w:r w:rsidRPr="00E63A00">
        <w:rPr>
          <w:b/>
          <w:bCs/>
        </w:rPr>
        <w:t>Backend</w:t>
      </w:r>
      <w:r w:rsidRPr="00E63A00">
        <w:t>. Khối </w:t>
      </w:r>
      <w:r w:rsidRPr="00E63A00">
        <w:rPr>
          <w:b/>
          <w:bCs/>
        </w:rPr>
        <w:t>alt</w:t>
      </w:r>
      <w:r w:rsidRPr="00E63A00">
        <w:t> mô tả ba hành động chính mà Admin có thể thực hiện:</w:t>
      </w:r>
    </w:p>
    <w:p w14:paraId="33BB124B" w14:textId="77777777" w:rsidR="00E63A00" w:rsidRPr="00E63A00" w:rsidRDefault="00E63A00" w:rsidP="00C10B0C">
      <w:pPr>
        <w:numPr>
          <w:ilvl w:val="0"/>
          <w:numId w:val="140"/>
        </w:numPr>
        <w:ind w:right="480"/>
      </w:pPr>
      <w:r w:rsidRPr="00E63A00">
        <w:rPr>
          <w:b/>
          <w:bCs/>
        </w:rPr>
        <w:t>[Tạo người dùng mới]</w:t>
      </w:r>
      <w:r w:rsidRPr="00E63A00">
        <w:t>: Admin điền thông tin vào form và gửi đi. </w:t>
      </w:r>
      <w:r w:rsidRPr="00E63A00">
        <w:rPr>
          <w:b/>
          <w:bCs/>
        </w:rPr>
        <w:t>Backend</w:t>
      </w:r>
      <w:r w:rsidRPr="00E63A00">
        <w:t> nhận yêu cầu và thực hiện bước kiểm tra quan trọng là xác thực xem email đã tồn tại trong </w:t>
      </w:r>
      <w:r w:rsidRPr="00E63A00">
        <w:rPr>
          <w:b/>
          <w:bCs/>
        </w:rPr>
        <w:t>Database</w:t>
      </w:r>
      <w:r w:rsidRPr="00E63A00">
        <w:t> hay chưa. Nếu email là duy nhất, người dùng mới sẽ được tạo; ngược lại, hệ thống sẽ báo lỗi.</w:t>
      </w:r>
    </w:p>
    <w:p w14:paraId="2AB99672" w14:textId="77777777" w:rsidR="00E63A00" w:rsidRPr="00E63A00" w:rsidRDefault="00E63A00" w:rsidP="00C10B0C">
      <w:pPr>
        <w:numPr>
          <w:ilvl w:val="0"/>
          <w:numId w:val="140"/>
        </w:numPr>
        <w:ind w:right="480"/>
      </w:pPr>
      <w:r w:rsidRPr="00E63A00">
        <w:rPr>
          <w:b/>
          <w:bCs/>
        </w:rPr>
        <w:lastRenderedPageBreak/>
        <w:t>[Thay đổi vai trò]</w:t>
      </w:r>
      <w:r w:rsidRPr="00E63A00">
        <w:t>: Admin chọn một người dùng và một vai trò mới. </w:t>
      </w:r>
      <w:r w:rsidRPr="00E63A00">
        <w:rPr>
          <w:b/>
          <w:bCs/>
        </w:rPr>
        <w:t>Backend</w:t>
      </w:r>
      <w:r w:rsidRPr="00E63A00">
        <w:t> nhận yêu cầu và trực tiếp cập nhật trường vai trò (role) của người dùng đó trong </w:t>
      </w:r>
      <w:r w:rsidRPr="00E63A00">
        <w:rPr>
          <w:b/>
          <w:bCs/>
        </w:rPr>
        <w:t>Database</w:t>
      </w:r>
      <w:r w:rsidRPr="00E63A00">
        <w:t>, cho phép phân quyền một cách linh hoạt.</w:t>
      </w:r>
    </w:p>
    <w:p w14:paraId="2CCD6D08" w14:textId="77777777" w:rsidR="00E63A00" w:rsidRPr="00E63A00" w:rsidRDefault="00E63A00" w:rsidP="00C10B0C">
      <w:pPr>
        <w:numPr>
          <w:ilvl w:val="0"/>
          <w:numId w:val="140"/>
        </w:numPr>
        <w:ind w:right="480"/>
      </w:pPr>
      <w:r w:rsidRPr="00E63A00">
        <w:rPr>
          <w:b/>
          <w:bCs/>
        </w:rPr>
        <w:t>[Xóa người dùng]</w:t>
      </w:r>
      <w:r w:rsidRPr="00E63A00">
        <w:t>: Sau khi Admin xác nhận hành động xóa, </w:t>
      </w:r>
      <w:r w:rsidRPr="00E63A00">
        <w:rPr>
          <w:b/>
          <w:bCs/>
        </w:rPr>
        <w:t>Backend</w:t>
      </w:r>
      <w:r w:rsidRPr="00E63A00">
        <w:t> sẽ gửi lệnh để loại bỏ hoàn toàn bản ghi của người dùng đó khỏi </w:t>
      </w:r>
      <w:r w:rsidRPr="00E63A00">
        <w:rPr>
          <w:b/>
          <w:bCs/>
        </w:rPr>
        <w:t>Database</w:t>
      </w:r>
      <w:r w:rsidRPr="00E63A00">
        <w:t>.</w:t>
      </w:r>
    </w:p>
    <w:p w14:paraId="7207BF24" w14:textId="46164AD8" w:rsidR="0036144E" w:rsidRPr="004C43A4" w:rsidRDefault="00E63A00" w:rsidP="00C10B0C">
      <w:pPr>
        <w:ind w:left="0" w:right="480" w:firstLine="0"/>
        <w:rPr>
          <w:lang w:val="vi-VN"/>
        </w:rPr>
      </w:pPr>
      <w:r w:rsidRPr="00E63A00">
        <w:t>Mỗi hành động đều có sự phản hồi rõ ràng từ hệ thống, từ thông báo thành công cho đến các cảnh báo lỗi cụ thể, đảm bảo Admin có thể quản lý cộng đồng người dùng một cách hiệu quả và an toàn.</w:t>
      </w:r>
    </w:p>
    <w:p w14:paraId="17FFB756" w14:textId="77777777" w:rsidR="0036144E" w:rsidRPr="004C43A4" w:rsidRDefault="0036144E" w:rsidP="00C10B0C">
      <w:pPr>
        <w:ind w:left="0" w:right="480" w:firstLine="0"/>
        <w:rPr>
          <w:lang w:val="vi-VN"/>
        </w:rPr>
      </w:pPr>
    </w:p>
    <w:p w14:paraId="59DF0C5F" w14:textId="652B8105" w:rsidR="0036144E" w:rsidRPr="004C43A4" w:rsidRDefault="0036144E" w:rsidP="00C10B0C">
      <w:pPr>
        <w:ind w:left="0" w:right="480" w:firstLine="0"/>
        <w:rPr>
          <w:lang w:val="vi-VN"/>
        </w:rPr>
      </w:pPr>
      <w:r w:rsidRPr="004C43A4">
        <w:rPr>
          <w:noProof/>
        </w:rPr>
        <w:drawing>
          <wp:inline distT="0" distB="0" distL="0" distR="0" wp14:anchorId="69902723" wp14:editId="4FA3FFBF">
            <wp:extent cx="6362700" cy="3322320"/>
            <wp:effectExtent l="0" t="0" r="0" b="0"/>
            <wp:docPr id="2128920027" name="Picture 3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PlantUML diagr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62700" cy="3322320"/>
                    </a:xfrm>
                    <a:prstGeom prst="rect">
                      <a:avLst/>
                    </a:prstGeom>
                    <a:noFill/>
                    <a:ln>
                      <a:noFill/>
                    </a:ln>
                  </pic:spPr>
                </pic:pic>
              </a:graphicData>
            </a:graphic>
          </wp:inline>
        </w:drawing>
      </w:r>
    </w:p>
    <w:p w14:paraId="6E228FAF" w14:textId="77777777" w:rsidR="0036144E" w:rsidRPr="0036144E" w:rsidRDefault="0036144E" w:rsidP="00C10B0C">
      <w:pPr>
        <w:ind w:left="0" w:right="480" w:firstLine="0"/>
      </w:pPr>
      <w:r w:rsidRPr="0036144E">
        <w:t>Hình mô tả sequence diagram cho chức năng quản lý đơn hàng, một trong những nhiệm vụ cốt lõi của Quản trị viên (Admin) để vận hành cửa hàng. Quy trình này thể hiện sự tương tác giữa </w:t>
      </w:r>
      <w:r w:rsidRPr="0036144E">
        <w:rPr>
          <w:b/>
          <w:bCs/>
        </w:rPr>
        <w:t>Admin</w:t>
      </w:r>
      <w:r w:rsidRPr="0036144E">
        <w:t>, </w:t>
      </w:r>
      <w:r w:rsidRPr="0036144E">
        <w:rPr>
          <w:b/>
          <w:bCs/>
        </w:rPr>
        <w:t>WebApp</w:t>
      </w:r>
      <w:r w:rsidRPr="0036144E">
        <w:t>, </w:t>
      </w:r>
      <w:r w:rsidRPr="0036144E">
        <w:rPr>
          <w:b/>
          <w:bCs/>
        </w:rPr>
        <w:t>Backend (order-service)</w:t>
      </w:r>
      <w:r w:rsidRPr="0036144E">
        <w:t>, và </w:t>
      </w:r>
      <w:r w:rsidRPr="0036144E">
        <w:rPr>
          <w:b/>
          <w:bCs/>
        </w:rPr>
        <w:t>Database</w:t>
      </w:r>
      <w:r w:rsidRPr="0036144E">
        <w:t>.</w:t>
      </w:r>
    </w:p>
    <w:p w14:paraId="3EEF0D02" w14:textId="77777777" w:rsidR="0036144E" w:rsidRPr="0036144E" w:rsidRDefault="0036144E" w:rsidP="00C10B0C">
      <w:pPr>
        <w:ind w:left="0" w:right="480" w:firstLine="0"/>
      </w:pPr>
      <w:r w:rsidRPr="0036144E">
        <w:t>Khi Admin truy cập trang quản lý, </w:t>
      </w:r>
      <w:r w:rsidRPr="0036144E">
        <w:rPr>
          <w:b/>
          <w:bCs/>
        </w:rPr>
        <w:t>WebApp</w:t>
      </w:r>
      <w:r w:rsidRPr="0036144E">
        <w:t> ngay lập tức yêu cầu </w:t>
      </w:r>
      <w:r w:rsidRPr="0036144E">
        <w:rPr>
          <w:b/>
          <w:bCs/>
        </w:rPr>
        <w:t>Backend</w:t>
      </w:r>
      <w:r w:rsidRPr="0036144E">
        <w:t> cung cấp danh sách tất cả đơn hàng, sau đó hiển thị chúng một cách chi tiết. Khối </w:t>
      </w:r>
      <w:r w:rsidRPr="0036144E">
        <w:rPr>
          <w:b/>
          <w:bCs/>
        </w:rPr>
        <w:t>alt</w:t>
      </w:r>
      <w:r w:rsidRPr="0036144E">
        <w:t> mô tả hai hành động chính mà Admin có thể thực hiện:</w:t>
      </w:r>
    </w:p>
    <w:p w14:paraId="73D2D6DF" w14:textId="77777777" w:rsidR="0036144E" w:rsidRPr="0036144E" w:rsidRDefault="0036144E" w:rsidP="00C10B0C">
      <w:pPr>
        <w:numPr>
          <w:ilvl w:val="0"/>
          <w:numId w:val="141"/>
        </w:numPr>
        <w:ind w:right="480"/>
      </w:pPr>
      <w:r w:rsidRPr="0036144E">
        <w:rPr>
          <w:b/>
          <w:bCs/>
        </w:rPr>
        <w:t>[Lọc hoặc Tìm kiếm đơn hàng]</w:t>
      </w:r>
      <w:r w:rsidRPr="0036144E">
        <w:t>: Để xử lý hiệu quả, Admin có thể tìm kiếm theo mã đơn hàng hoặc sử dụng bộ lọc để xem các đơn hàng theo một trạng thái cụ thể (ví dụ: "Chờ xác nhận", "Đã hủy"...). </w:t>
      </w:r>
      <w:r w:rsidRPr="0036144E">
        <w:rPr>
          <w:b/>
          <w:bCs/>
        </w:rPr>
        <w:t>WebApp</w:t>
      </w:r>
      <w:r w:rsidRPr="0036144E">
        <w:t> gửi các điều kiện này đến </w:t>
      </w:r>
      <w:r w:rsidRPr="0036144E">
        <w:rPr>
          <w:b/>
          <w:bCs/>
        </w:rPr>
        <w:t>Backend</w:t>
      </w:r>
      <w:r w:rsidRPr="0036144E">
        <w:t> để thực hiện truy vấn và cập nhật lại danh sách hiển thị.</w:t>
      </w:r>
    </w:p>
    <w:p w14:paraId="7A8A1E59" w14:textId="77777777" w:rsidR="0036144E" w:rsidRPr="0036144E" w:rsidRDefault="0036144E" w:rsidP="00C10B0C">
      <w:pPr>
        <w:numPr>
          <w:ilvl w:val="0"/>
          <w:numId w:val="141"/>
        </w:numPr>
        <w:ind w:right="480"/>
      </w:pPr>
      <w:r w:rsidRPr="0036144E">
        <w:rPr>
          <w:b/>
          <w:bCs/>
        </w:rPr>
        <w:t>[Cập nhật trạng thái đơn hàng]</w:t>
      </w:r>
      <w:r w:rsidRPr="0036144E">
        <w:t>: Đây là hành động quan trọng nhất. Khi Admin thay đổi trạng thái của một đơn hàng (ví dụ: từ "Chờ xử lý" sang "Đang giao"), </w:t>
      </w:r>
      <w:r w:rsidRPr="0036144E">
        <w:rPr>
          <w:b/>
          <w:bCs/>
        </w:rPr>
        <w:t>WebApp</w:t>
      </w:r>
      <w:r w:rsidRPr="0036144E">
        <w:t> gửi yêu cầu đến </w:t>
      </w:r>
      <w:r w:rsidRPr="0036144E">
        <w:rPr>
          <w:b/>
          <w:bCs/>
        </w:rPr>
        <w:t>Backend</w:t>
      </w:r>
      <w:r w:rsidRPr="0036144E">
        <w:t>. </w:t>
      </w:r>
      <w:r w:rsidRPr="0036144E">
        <w:rPr>
          <w:b/>
          <w:bCs/>
        </w:rPr>
        <w:t>Backend</w:t>
      </w:r>
      <w:r w:rsidRPr="0036144E">
        <w:t> sẽ cập nhật trạng thái trong </w:t>
      </w:r>
      <w:r w:rsidRPr="0036144E">
        <w:rPr>
          <w:b/>
          <w:bCs/>
        </w:rPr>
        <w:t>Database</w:t>
      </w:r>
      <w:r w:rsidRPr="0036144E">
        <w:t> và đồng thời kích hoạt một quy trình phụ (thường là bất đồng bộ qua message queue) để gửi email hoặc thông báo đến cho khách hàng về sự thay đổi này. Sau khi hoàn tất, hệ thống sẽ phản hồi thành công và cập nhật giao diện cho Admin.</w:t>
      </w:r>
    </w:p>
    <w:p w14:paraId="1FBB278F" w14:textId="77777777" w:rsidR="0036144E" w:rsidRPr="0036144E" w:rsidRDefault="0036144E" w:rsidP="00C10B0C">
      <w:pPr>
        <w:ind w:left="0" w:right="480" w:firstLine="0"/>
      </w:pPr>
      <w:r w:rsidRPr="0036144E">
        <w:t>Quy trình này đảm bảo việc xử lý đơn hàng được thực hiện một cách có hệ thống, đồng thời giữ cho khách hàng luôn được cập nhật về tình trạng đơn hàng của họ.</w:t>
      </w:r>
    </w:p>
    <w:p w14:paraId="2824F889" w14:textId="77777777" w:rsidR="0036144E" w:rsidRPr="004C43A4" w:rsidRDefault="0036144E" w:rsidP="00C10B0C">
      <w:pPr>
        <w:ind w:left="0" w:right="480" w:firstLine="0"/>
        <w:rPr>
          <w:lang w:val="vi-VN"/>
        </w:rPr>
      </w:pPr>
    </w:p>
    <w:p w14:paraId="5BFDEA96" w14:textId="77777777" w:rsidR="0036144E" w:rsidRPr="004C43A4" w:rsidRDefault="0036144E" w:rsidP="00C10B0C">
      <w:pPr>
        <w:ind w:left="0" w:right="480" w:firstLine="0"/>
        <w:rPr>
          <w:lang w:val="vi-VN"/>
        </w:rPr>
      </w:pPr>
    </w:p>
    <w:p w14:paraId="7F7797D7" w14:textId="77777777" w:rsidR="0036144E" w:rsidRPr="004C43A4" w:rsidRDefault="0036144E" w:rsidP="00C10B0C">
      <w:pPr>
        <w:ind w:left="0" w:right="480" w:firstLine="0"/>
        <w:rPr>
          <w:lang w:val="vi-VN"/>
        </w:rPr>
      </w:pPr>
    </w:p>
    <w:p w14:paraId="5BE54D6D" w14:textId="77777777" w:rsidR="0036144E" w:rsidRPr="004C43A4" w:rsidRDefault="0036144E" w:rsidP="00C10B0C">
      <w:pPr>
        <w:ind w:left="0" w:right="480" w:firstLine="0"/>
        <w:rPr>
          <w:lang w:val="vi-VN"/>
        </w:rPr>
      </w:pPr>
    </w:p>
    <w:p w14:paraId="59E5E1F4" w14:textId="77777777" w:rsidR="0036144E" w:rsidRPr="004C43A4" w:rsidRDefault="0036144E" w:rsidP="00C10B0C">
      <w:pPr>
        <w:ind w:left="0" w:right="480" w:firstLine="0"/>
        <w:rPr>
          <w:lang w:val="vi-VN"/>
        </w:rPr>
      </w:pPr>
    </w:p>
    <w:p w14:paraId="72F60AF5" w14:textId="77777777" w:rsidR="0036144E" w:rsidRPr="004C43A4" w:rsidRDefault="0036144E" w:rsidP="00C10B0C">
      <w:pPr>
        <w:ind w:left="0" w:right="480" w:firstLine="0"/>
        <w:rPr>
          <w:lang w:val="vi-VN"/>
        </w:rPr>
      </w:pPr>
    </w:p>
    <w:p w14:paraId="09C0B6FB" w14:textId="77777777" w:rsidR="0036144E" w:rsidRPr="004C43A4" w:rsidRDefault="0036144E" w:rsidP="00C10B0C">
      <w:pPr>
        <w:ind w:left="0" w:right="480" w:firstLine="0"/>
        <w:rPr>
          <w:lang w:val="vi-VN"/>
        </w:rPr>
      </w:pPr>
    </w:p>
    <w:p w14:paraId="03168034" w14:textId="77777777" w:rsidR="0036144E" w:rsidRPr="004C43A4" w:rsidRDefault="0036144E" w:rsidP="00C10B0C">
      <w:pPr>
        <w:ind w:left="0" w:right="480" w:firstLine="0"/>
        <w:rPr>
          <w:lang w:val="vi-VN"/>
        </w:rPr>
      </w:pPr>
    </w:p>
    <w:p w14:paraId="73DA4D12" w14:textId="76120F50" w:rsidR="0036144E" w:rsidRPr="004C43A4" w:rsidRDefault="0036144E" w:rsidP="00C10B0C">
      <w:pPr>
        <w:ind w:left="0" w:right="480" w:firstLine="0"/>
        <w:jc w:val="center"/>
        <w:rPr>
          <w:lang w:val="vi-VN"/>
        </w:rPr>
      </w:pPr>
      <w:r w:rsidRPr="004C43A4">
        <w:rPr>
          <w:noProof/>
        </w:rPr>
        <w:drawing>
          <wp:inline distT="0" distB="0" distL="0" distR="0" wp14:anchorId="2A1407B1" wp14:editId="2ED3A8C9">
            <wp:extent cx="5812325" cy="5009505"/>
            <wp:effectExtent l="0" t="0" r="0" b="1270"/>
            <wp:docPr id="1780847503" name="Pictur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0398" cy="5016463"/>
                    </a:xfrm>
                    <a:prstGeom prst="rect">
                      <a:avLst/>
                    </a:prstGeom>
                    <a:noFill/>
                    <a:ln>
                      <a:noFill/>
                    </a:ln>
                  </pic:spPr>
                </pic:pic>
              </a:graphicData>
            </a:graphic>
          </wp:inline>
        </w:drawing>
      </w:r>
    </w:p>
    <w:p w14:paraId="3A853987" w14:textId="77777777" w:rsidR="0036144E" w:rsidRPr="004C43A4" w:rsidRDefault="0036144E" w:rsidP="00C10B0C">
      <w:pPr>
        <w:ind w:left="0" w:right="480" w:firstLine="0"/>
        <w:rPr>
          <w:lang w:val="vi-VN"/>
        </w:rPr>
      </w:pPr>
    </w:p>
    <w:p w14:paraId="15122992" w14:textId="77777777" w:rsidR="0036144E" w:rsidRPr="0036144E" w:rsidRDefault="0036144E" w:rsidP="00C10B0C">
      <w:pPr>
        <w:ind w:left="0" w:right="480" w:firstLine="0"/>
      </w:pPr>
      <w:r w:rsidRPr="0036144E">
        <w:t>Hình mô tả sequence diagram cho chức năng quản lý sản phẩm, thể hiện toàn bộ vòng đời của một sản phẩm trên hệ thống, được điều khiển bởi Quản trị viên (Admin). Sơ đồ bao gồm các lifeline: </w:t>
      </w:r>
      <w:r w:rsidRPr="0036144E">
        <w:rPr>
          <w:b/>
          <w:bCs/>
        </w:rPr>
        <w:t>Admin</w:t>
      </w:r>
      <w:r w:rsidRPr="0036144E">
        <w:t>, </w:t>
      </w:r>
      <w:r w:rsidRPr="0036144E">
        <w:rPr>
          <w:b/>
          <w:bCs/>
        </w:rPr>
        <w:t>WebApp</w:t>
      </w:r>
      <w:r w:rsidRPr="0036144E">
        <w:t>, </w:t>
      </w:r>
      <w:r w:rsidRPr="0036144E">
        <w:rPr>
          <w:b/>
          <w:bCs/>
        </w:rPr>
        <w:t>Backend (product-service)</w:t>
      </w:r>
      <w:r w:rsidRPr="0036144E">
        <w:t>, và </w:t>
      </w:r>
      <w:r w:rsidRPr="0036144E">
        <w:rPr>
          <w:b/>
          <w:bCs/>
        </w:rPr>
        <w:t>Database</w:t>
      </w:r>
      <w:r w:rsidRPr="0036144E">
        <w:t>.</w:t>
      </w:r>
    </w:p>
    <w:p w14:paraId="74D195E9" w14:textId="77777777" w:rsidR="0036144E" w:rsidRPr="0036144E" w:rsidRDefault="0036144E" w:rsidP="00C10B0C">
      <w:pPr>
        <w:ind w:left="0" w:right="480" w:firstLine="0"/>
      </w:pPr>
      <w:r w:rsidRPr="0036144E">
        <w:t>Quy trình bắt đầu khi Admin vào trang quản lý và hệ thống tải toàn bộ danh sách sản phẩm. Khối </w:t>
      </w:r>
      <w:r w:rsidRPr="0036144E">
        <w:rPr>
          <w:b/>
          <w:bCs/>
        </w:rPr>
        <w:t>alt</w:t>
      </w:r>
      <w:r w:rsidRPr="0036144E">
        <w:t> thể hiện các nghiệp vụ chính mà Admin có thể thực hiện:</w:t>
      </w:r>
    </w:p>
    <w:p w14:paraId="2770FD9D" w14:textId="77777777" w:rsidR="0036144E" w:rsidRPr="0036144E" w:rsidRDefault="0036144E" w:rsidP="00C10B0C">
      <w:pPr>
        <w:numPr>
          <w:ilvl w:val="0"/>
          <w:numId w:val="142"/>
        </w:numPr>
        <w:ind w:right="480"/>
      </w:pPr>
      <w:r w:rsidRPr="0036144E">
        <w:rPr>
          <w:b/>
          <w:bCs/>
        </w:rPr>
        <w:t>[Tạo sản phẩm mới]</w:t>
      </w:r>
      <w:r w:rsidRPr="0036144E">
        <w:t>: Admin nhập thông tin chi tiết cho một sản phẩm mới. Đặc biệt, khi có hình ảnh được tải lên, </w:t>
      </w:r>
      <w:r w:rsidRPr="0036144E">
        <w:rPr>
          <w:b/>
          <w:bCs/>
        </w:rPr>
        <w:t>Backend</w:t>
      </w:r>
      <w:r w:rsidRPr="0036144E">
        <w:t> sẽ xử lý lưu trữ tệp ảnh, nhận về một đường dẫn (URL), và sau đó lưu toàn bộ thông tin sản phẩm cùng URL ảnh vào </w:t>
      </w:r>
      <w:r w:rsidRPr="0036144E">
        <w:rPr>
          <w:b/>
          <w:bCs/>
        </w:rPr>
        <w:t>Database</w:t>
      </w:r>
      <w:r w:rsidRPr="0036144E">
        <w:t>.</w:t>
      </w:r>
    </w:p>
    <w:p w14:paraId="34BE2E27" w14:textId="77777777" w:rsidR="0036144E" w:rsidRPr="0036144E" w:rsidRDefault="0036144E" w:rsidP="00C10B0C">
      <w:pPr>
        <w:numPr>
          <w:ilvl w:val="0"/>
          <w:numId w:val="142"/>
        </w:numPr>
        <w:ind w:right="480"/>
      </w:pPr>
      <w:r w:rsidRPr="0036144E">
        <w:rPr>
          <w:b/>
          <w:bCs/>
        </w:rPr>
        <w:lastRenderedPageBreak/>
        <w:t>[Cập nhật sản phẩm]</w:t>
      </w:r>
      <w:r w:rsidRPr="0036144E">
        <w:t>: Admin có thể chỉnh sửa thông tin của một sản phẩm đã có. </w:t>
      </w:r>
      <w:r w:rsidRPr="0036144E">
        <w:rPr>
          <w:b/>
          <w:bCs/>
        </w:rPr>
        <w:t>Backend</w:t>
      </w:r>
      <w:r w:rsidRPr="0036144E">
        <w:t> sẽ nhận dữ liệu mới và cập nhật bản ghi tương ứng trong </w:t>
      </w:r>
      <w:r w:rsidRPr="0036144E">
        <w:rPr>
          <w:b/>
          <w:bCs/>
        </w:rPr>
        <w:t>Database</w:t>
      </w:r>
      <w:r w:rsidRPr="0036144E">
        <w:t>.</w:t>
      </w:r>
    </w:p>
    <w:p w14:paraId="7EFD57E5" w14:textId="77777777" w:rsidR="0036144E" w:rsidRPr="0036144E" w:rsidRDefault="0036144E" w:rsidP="00C10B0C">
      <w:pPr>
        <w:numPr>
          <w:ilvl w:val="0"/>
          <w:numId w:val="142"/>
        </w:numPr>
        <w:ind w:right="480"/>
      </w:pPr>
      <w:r w:rsidRPr="0036144E">
        <w:rPr>
          <w:b/>
          <w:bCs/>
        </w:rPr>
        <w:t>[Xóa sản phẩm]</w:t>
      </w:r>
      <w:r w:rsidRPr="0036144E">
        <w:t>: Sau khi Admin xác nhận, </w:t>
      </w:r>
      <w:r w:rsidRPr="0036144E">
        <w:rPr>
          <w:b/>
          <w:bCs/>
        </w:rPr>
        <w:t>Backend</w:t>
      </w:r>
      <w:r w:rsidRPr="0036144E">
        <w:t> sẽ gửi lệnh xóa sản phẩm khỏi </w:t>
      </w:r>
      <w:r w:rsidRPr="0036144E">
        <w:rPr>
          <w:b/>
          <w:bCs/>
        </w:rPr>
        <w:t>Database</w:t>
      </w:r>
      <w:r w:rsidRPr="0036144E">
        <w:t>, đảm bảo sản phẩm đó không còn xuất hiện trên cửa hàng.</w:t>
      </w:r>
    </w:p>
    <w:p w14:paraId="5821E234" w14:textId="77777777" w:rsidR="0036144E" w:rsidRPr="0036144E" w:rsidRDefault="0036144E" w:rsidP="00C10B0C">
      <w:pPr>
        <w:ind w:left="0" w:right="480" w:firstLine="0"/>
      </w:pPr>
      <w:r w:rsidRPr="0036144E">
        <w:t>Mỗi hành động đều được hệ thống phản hồi rõ ràng, cho phép Admin toàn quyền kiểm soát danh mục sản phẩm của cửa hàng, từ việc giới thiệu sản phẩm mới đến việc loại bỏ các sản phẩm đã ngừng kinh doanh.</w:t>
      </w:r>
    </w:p>
    <w:p w14:paraId="0381907E" w14:textId="77777777" w:rsidR="0036144E" w:rsidRPr="004C43A4" w:rsidRDefault="0036144E" w:rsidP="00C10B0C">
      <w:pPr>
        <w:ind w:left="0" w:right="480" w:firstLine="0"/>
        <w:rPr>
          <w:lang w:val="vi-VN"/>
        </w:rPr>
      </w:pPr>
    </w:p>
    <w:p w14:paraId="7C0973A6" w14:textId="77777777" w:rsidR="0036144E" w:rsidRDefault="0036144E" w:rsidP="00C10B0C">
      <w:pPr>
        <w:ind w:left="0" w:right="480" w:firstLine="0"/>
        <w:rPr>
          <w:lang w:val="vi-VN"/>
        </w:rPr>
      </w:pPr>
    </w:p>
    <w:p w14:paraId="298DB003" w14:textId="77777777" w:rsidR="0036144E" w:rsidRDefault="0036144E" w:rsidP="00C10B0C">
      <w:pPr>
        <w:ind w:left="0" w:right="480" w:firstLine="0"/>
        <w:rPr>
          <w:lang w:val="vi-VN"/>
        </w:rPr>
      </w:pPr>
    </w:p>
    <w:p w14:paraId="15B2CA24" w14:textId="77777777" w:rsidR="0036144E" w:rsidRDefault="0036144E" w:rsidP="00C10B0C">
      <w:pPr>
        <w:ind w:left="0" w:right="480" w:firstLine="0"/>
        <w:rPr>
          <w:lang w:val="vi-VN"/>
        </w:rPr>
      </w:pPr>
    </w:p>
    <w:p w14:paraId="1FAFFE81" w14:textId="77777777" w:rsidR="00586727" w:rsidRDefault="00586727" w:rsidP="00C10B0C">
      <w:pPr>
        <w:ind w:left="0" w:right="480" w:firstLine="0"/>
        <w:rPr>
          <w:lang w:val="vi-VN"/>
        </w:rPr>
      </w:pPr>
    </w:p>
    <w:p w14:paraId="0D1C1DAE" w14:textId="77777777" w:rsidR="00586727" w:rsidRDefault="00586727" w:rsidP="00C10B0C">
      <w:pPr>
        <w:ind w:left="0" w:right="480" w:firstLine="0"/>
        <w:rPr>
          <w:lang w:val="vi-VN"/>
        </w:rPr>
      </w:pPr>
    </w:p>
    <w:p w14:paraId="69D7BC33" w14:textId="77777777" w:rsidR="00586727" w:rsidRDefault="00586727" w:rsidP="00C10B0C">
      <w:pPr>
        <w:ind w:left="0" w:right="480" w:firstLine="0"/>
        <w:rPr>
          <w:lang w:val="vi-VN"/>
        </w:rPr>
      </w:pPr>
    </w:p>
    <w:p w14:paraId="2637A738" w14:textId="77777777" w:rsidR="00586727" w:rsidRDefault="00586727" w:rsidP="00C10B0C">
      <w:pPr>
        <w:ind w:left="0" w:right="480" w:firstLine="0"/>
        <w:rPr>
          <w:lang w:val="vi-VN"/>
        </w:rPr>
      </w:pPr>
    </w:p>
    <w:p w14:paraId="4810F7DC" w14:textId="77777777" w:rsidR="00586727" w:rsidRDefault="00586727" w:rsidP="00C10B0C">
      <w:pPr>
        <w:ind w:left="0" w:right="480" w:firstLine="0"/>
        <w:rPr>
          <w:lang w:val="vi-VN"/>
        </w:rPr>
      </w:pPr>
    </w:p>
    <w:p w14:paraId="2E8FEED9" w14:textId="77777777" w:rsidR="00586727" w:rsidRDefault="00586727" w:rsidP="00C10B0C">
      <w:pPr>
        <w:ind w:left="0" w:right="480" w:firstLine="0"/>
        <w:rPr>
          <w:lang w:val="vi-VN"/>
        </w:rPr>
      </w:pPr>
    </w:p>
    <w:p w14:paraId="1673A885" w14:textId="77777777" w:rsidR="00586727" w:rsidRDefault="00586727" w:rsidP="00C10B0C">
      <w:pPr>
        <w:ind w:left="0" w:right="480" w:firstLine="0"/>
        <w:rPr>
          <w:lang w:val="vi-VN"/>
        </w:rPr>
      </w:pPr>
    </w:p>
    <w:p w14:paraId="28CE4D6A" w14:textId="77777777" w:rsidR="00586727" w:rsidRDefault="00586727" w:rsidP="00C10B0C">
      <w:pPr>
        <w:ind w:left="0" w:right="480" w:firstLine="0"/>
        <w:rPr>
          <w:lang w:val="vi-VN"/>
        </w:rPr>
      </w:pPr>
    </w:p>
    <w:p w14:paraId="7F386332" w14:textId="77777777" w:rsidR="00586727" w:rsidRDefault="00586727" w:rsidP="00C10B0C">
      <w:pPr>
        <w:ind w:left="0" w:right="480" w:firstLine="0"/>
        <w:rPr>
          <w:lang w:val="vi-VN"/>
        </w:rPr>
      </w:pPr>
    </w:p>
    <w:p w14:paraId="5F80532B" w14:textId="77777777" w:rsidR="00586727" w:rsidRDefault="00586727" w:rsidP="00C10B0C">
      <w:pPr>
        <w:ind w:left="0" w:right="480" w:firstLine="0"/>
        <w:rPr>
          <w:lang w:val="vi-VN"/>
        </w:rPr>
      </w:pPr>
    </w:p>
    <w:p w14:paraId="75000263" w14:textId="77777777" w:rsidR="00586727" w:rsidRDefault="00586727" w:rsidP="00C10B0C">
      <w:pPr>
        <w:ind w:left="0" w:right="480" w:firstLine="0"/>
        <w:rPr>
          <w:lang w:val="vi-VN"/>
        </w:rPr>
      </w:pPr>
    </w:p>
    <w:p w14:paraId="73B464AD" w14:textId="77777777" w:rsidR="00586727" w:rsidRDefault="00586727" w:rsidP="00C10B0C">
      <w:pPr>
        <w:ind w:left="0" w:right="480" w:firstLine="0"/>
        <w:rPr>
          <w:lang w:val="vi-VN"/>
        </w:rPr>
      </w:pPr>
    </w:p>
    <w:p w14:paraId="60FA0B80" w14:textId="77777777" w:rsidR="00586727" w:rsidRDefault="00586727" w:rsidP="00C10B0C">
      <w:pPr>
        <w:ind w:left="0" w:right="480" w:firstLine="0"/>
        <w:rPr>
          <w:lang w:val="vi-VN"/>
        </w:rPr>
      </w:pPr>
    </w:p>
    <w:p w14:paraId="2DF35D06" w14:textId="77777777" w:rsidR="00586727" w:rsidRDefault="00586727" w:rsidP="00C10B0C">
      <w:pPr>
        <w:ind w:left="0" w:right="480" w:firstLine="0"/>
        <w:rPr>
          <w:lang w:val="vi-VN"/>
        </w:rPr>
      </w:pPr>
    </w:p>
    <w:p w14:paraId="1AB128DB" w14:textId="77777777" w:rsidR="00586727" w:rsidRDefault="00586727" w:rsidP="00C10B0C">
      <w:pPr>
        <w:ind w:left="0" w:right="480" w:firstLine="0"/>
        <w:rPr>
          <w:lang w:val="vi-VN"/>
        </w:rPr>
      </w:pPr>
    </w:p>
    <w:p w14:paraId="555A53E7" w14:textId="77777777" w:rsidR="00586727" w:rsidRDefault="00586727" w:rsidP="00C10B0C">
      <w:pPr>
        <w:ind w:left="0" w:right="480" w:firstLine="0"/>
        <w:rPr>
          <w:lang w:val="vi-VN"/>
        </w:rPr>
      </w:pPr>
    </w:p>
    <w:p w14:paraId="2B1B5DEC" w14:textId="77777777" w:rsidR="00586727" w:rsidRDefault="00586727" w:rsidP="00C10B0C">
      <w:pPr>
        <w:ind w:left="0" w:right="480" w:firstLine="0"/>
        <w:rPr>
          <w:lang w:val="vi-VN"/>
        </w:rPr>
      </w:pPr>
    </w:p>
    <w:p w14:paraId="0EA60ABD" w14:textId="77777777" w:rsidR="00586727" w:rsidRDefault="00586727" w:rsidP="00C10B0C">
      <w:pPr>
        <w:ind w:left="0" w:right="480" w:firstLine="0"/>
        <w:rPr>
          <w:lang w:val="vi-VN"/>
        </w:rPr>
      </w:pPr>
    </w:p>
    <w:p w14:paraId="1CFBC89D" w14:textId="77777777" w:rsidR="00586727" w:rsidRDefault="00586727" w:rsidP="00C10B0C">
      <w:pPr>
        <w:ind w:left="0" w:right="480" w:firstLine="0"/>
        <w:rPr>
          <w:lang w:val="vi-VN"/>
        </w:rPr>
      </w:pPr>
    </w:p>
    <w:p w14:paraId="33911506" w14:textId="77777777" w:rsidR="00586727" w:rsidRDefault="00586727" w:rsidP="00C10B0C">
      <w:pPr>
        <w:ind w:left="0" w:right="480" w:firstLine="0"/>
        <w:rPr>
          <w:lang w:val="vi-VN"/>
        </w:rPr>
      </w:pPr>
    </w:p>
    <w:p w14:paraId="64AAAB68" w14:textId="77777777" w:rsidR="0036144E" w:rsidRDefault="0036144E" w:rsidP="00C10B0C">
      <w:pPr>
        <w:ind w:left="0" w:right="480" w:firstLine="0"/>
        <w:rPr>
          <w:lang w:val="vi-VN"/>
        </w:rPr>
      </w:pPr>
    </w:p>
    <w:p w14:paraId="6220A40C" w14:textId="77777777" w:rsidR="0036144E" w:rsidRDefault="0036144E" w:rsidP="00C10B0C">
      <w:pPr>
        <w:ind w:left="0" w:right="480" w:firstLine="0"/>
        <w:rPr>
          <w:lang w:val="vi-VN"/>
        </w:rPr>
      </w:pPr>
    </w:p>
    <w:p w14:paraId="4632E0D1" w14:textId="764093E4" w:rsidR="00B231D0" w:rsidRDefault="00B231D0" w:rsidP="00FC6262">
      <w:pPr>
        <w:pStyle w:val="Heading1"/>
        <w:spacing w:after="267"/>
        <w:ind w:right="390"/>
        <w:jc w:val="center"/>
        <w:rPr>
          <w:sz w:val="41"/>
          <w:lang w:val="vi-VN"/>
        </w:rPr>
      </w:pPr>
      <w:bookmarkStart w:id="28" w:name="_Toc212436844"/>
      <w:r>
        <w:rPr>
          <w:sz w:val="41"/>
          <w:lang w:val="vi-VN"/>
        </w:rPr>
        <w:t>Các yêu cầu phi chức năng</w:t>
      </w:r>
      <w:bookmarkEnd w:id="28"/>
    </w:p>
    <w:p w14:paraId="2FD5B11B" w14:textId="77777777" w:rsidR="003C5FFB" w:rsidRDefault="003C5FFB" w:rsidP="00FC6262">
      <w:pPr>
        <w:ind w:right="390"/>
        <w:rPr>
          <w:lang w:val="vi-VN"/>
        </w:rPr>
      </w:pPr>
    </w:p>
    <w:p w14:paraId="52296E15" w14:textId="77777777" w:rsidR="003C5FFB" w:rsidRPr="003C5FFB" w:rsidRDefault="003C5FFB" w:rsidP="00FC6262">
      <w:pPr>
        <w:ind w:right="390"/>
        <w:rPr>
          <w:lang w:val="vi-VN"/>
        </w:rPr>
      </w:pPr>
    </w:p>
    <w:p w14:paraId="5B21E2BC" w14:textId="3892E62A" w:rsidR="00924D2D" w:rsidRDefault="00924D2D" w:rsidP="00FC6262">
      <w:pPr>
        <w:pStyle w:val="Heading1"/>
        <w:spacing w:after="81"/>
        <w:ind w:left="0" w:right="390" w:firstLine="0"/>
        <w:rPr>
          <w:lang w:val="vi-VN"/>
        </w:rPr>
      </w:pPr>
      <w:bookmarkStart w:id="29" w:name="_Toc212436845"/>
      <w:r>
        <w:t>3.1</w:t>
      </w:r>
      <w:r w:rsidRPr="00BA5D6F">
        <w:rPr>
          <w:rFonts w:ascii="Arial" w:eastAsia="Arial" w:hAnsi="Arial" w:cs="Arial"/>
        </w:rPr>
        <w:t xml:space="preserve"> </w:t>
      </w:r>
      <w:r>
        <w:rPr>
          <w:bCs/>
        </w:rPr>
        <w:t>Hiệu</w:t>
      </w:r>
      <w:r>
        <w:rPr>
          <w:bCs/>
          <w:lang w:val="vi-VN"/>
        </w:rPr>
        <w:t xml:space="preserve"> năng (Performance)</w:t>
      </w:r>
      <w:r>
        <w:t>:</w:t>
      </w:r>
      <w:bookmarkEnd w:id="29"/>
      <w:r>
        <w:t xml:space="preserve"> </w:t>
      </w:r>
    </w:p>
    <w:p w14:paraId="0EBC2FAE" w14:textId="73E5390C" w:rsidR="000922B8" w:rsidRDefault="000922B8" w:rsidP="00FC6262">
      <w:pPr>
        <w:ind w:right="390"/>
        <w:rPr>
          <w:lang w:val="vi-VN"/>
        </w:rPr>
      </w:pPr>
      <w:r w:rsidRPr="000922B8">
        <w:t>Hệ thống được thiết kế và cấu hình để đảm bảo thời gian phản hồi nhanh, mang lại trải nghiệm mượt mà và hiệu quả cho người dùng cuối, ngay cả khi lượng truy cập tăng cao. Các biện pháp tối ưu hóa hiệu năng được áp dụng ở nhiều cấp độ, từ frontend đến backend và hạ tầng triển khai.</w:t>
      </w:r>
    </w:p>
    <w:p w14:paraId="604420CD" w14:textId="49F3C61A" w:rsidR="00874402" w:rsidRPr="000922B8" w:rsidRDefault="00874402" w:rsidP="00FC6262">
      <w:pPr>
        <w:pStyle w:val="Heading1"/>
        <w:spacing w:after="81"/>
        <w:ind w:left="0" w:right="390" w:firstLine="0"/>
        <w:rPr>
          <w:bCs/>
          <w:sz w:val="28"/>
          <w:szCs w:val="28"/>
          <w:lang w:val="vi-VN"/>
        </w:rPr>
      </w:pPr>
      <w:bookmarkStart w:id="30" w:name="_Toc212436846"/>
      <w:r>
        <w:rPr>
          <w:sz w:val="28"/>
          <w:szCs w:val="28"/>
        </w:rPr>
        <w:lastRenderedPageBreak/>
        <w:t>3</w:t>
      </w:r>
      <w:r w:rsidRPr="00464694">
        <w:rPr>
          <w:sz w:val="28"/>
          <w:szCs w:val="28"/>
        </w:rPr>
        <w:t>.</w:t>
      </w:r>
      <w:r>
        <w:rPr>
          <w:sz w:val="28"/>
          <w:szCs w:val="28"/>
        </w:rPr>
        <w:t>1</w:t>
      </w:r>
      <w:r>
        <w:rPr>
          <w:sz w:val="28"/>
          <w:szCs w:val="28"/>
          <w:lang w:val="vi-VN"/>
        </w:rPr>
        <w:t>.1 Tối ưu hóa thời gian tải trang</w:t>
      </w:r>
      <w:bookmarkEnd w:id="30"/>
      <w:r>
        <w:rPr>
          <w:sz w:val="28"/>
          <w:szCs w:val="28"/>
          <w:lang w:val="vi-VN"/>
        </w:rPr>
        <w:t xml:space="preserve"> </w:t>
      </w:r>
    </w:p>
    <w:p w14:paraId="647DEE4A" w14:textId="77777777" w:rsidR="000922B8" w:rsidRPr="000922B8" w:rsidRDefault="000922B8" w:rsidP="00FC6262">
      <w:pPr>
        <w:ind w:right="390"/>
      </w:pPr>
      <w:r w:rsidRPr="000922B8">
        <w:t>Đây là yếu tố quan trọng nhất ảnh hưởng đến trải nghiệm người dùng lần đầu. Mục tiêu là giảm thiểu thời gian để người dùng có thể thấy và tương tác với trang web.</w:t>
      </w:r>
    </w:p>
    <w:p w14:paraId="4E2B830B" w14:textId="77777777" w:rsidR="000922B8" w:rsidRPr="000922B8" w:rsidRDefault="000922B8" w:rsidP="00FC6262">
      <w:pPr>
        <w:ind w:right="390"/>
      </w:pPr>
      <w:r w:rsidRPr="000922B8">
        <w:rPr>
          <w:b/>
          <w:bCs/>
        </w:rPr>
        <w:t>a. Caching tài sản tĩnh phía trình duyệt (Browser-side Static Asset Caching)</w:t>
      </w:r>
    </w:p>
    <w:p w14:paraId="764F27FE" w14:textId="1ADE607F" w:rsidR="000922B8" w:rsidRPr="000922B8" w:rsidRDefault="000922B8" w:rsidP="00FC6262">
      <w:pPr>
        <w:ind w:right="390" w:firstLine="710"/>
      </w:pPr>
      <w:r w:rsidRPr="000922B8">
        <w:t>Hệ thống chỉ thị cho trình duyệt của người dùng lưu trữ các tài sản ít thay đổi (như hình ảnh, logo, fonts) vào bộ nhớ đệm (cache) trong một khoảng thời gian nhất định. Trong các lần truy cập sau hoặc khi điều hướng giữa các trang, trình duyệt sẽ sử dụng lại các file này từ cache thay vì phải tải lại từ server, giúp giảm đáng kể thời gian tải trang và tiết kiệm băng thông.</w:t>
      </w:r>
    </w:p>
    <w:p w14:paraId="27B92C86" w14:textId="77777777" w:rsidR="000922B8" w:rsidRPr="000922B8" w:rsidRDefault="000922B8" w:rsidP="00FC6262">
      <w:pPr>
        <w:ind w:right="390"/>
      </w:pPr>
      <w:r w:rsidRPr="000922B8">
        <w:rPr>
          <w:b/>
          <w:bCs/>
        </w:rPr>
        <w:t>b. Tối ưu hóa việc tải Font chữ (Font Loading Optimization)</w:t>
      </w:r>
    </w:p>
    <w:p w14:paraId="05EDE43B" w14:textId="67026BA1" w:rsidR="000922B8" w:rsidRPr="000922B8" w:rsidRDefault="000922B8" w:rsidP="00FC6262">
      <w:pPr>
        <w:ind w:right="390" w:firstLine="710"/>
      </w:pPr>
      <w:r w:rsidRPr="000922B8">
        <w:t>Font chữ là một tài nguyên có thể chặn hiển thị (render-blocking), nghĩa là trình duyệt sẽ hiển thị một trang trắng cho đến khi tải xong font. Để khắc phục điều này, hệ thống sử dụng chiến lược font-display: swap. Trình duyệt sẽ hiển thị văn bản ngay lập tức bằng một font hệ thống mặc định, và khi font web (Google Fonts) được tải xong, nó sẽ được "tráo đổi" vào. Điều này cải thiện đáng kể hiệu năng cảm nhận (Perceived Performance) vì người dùng có thể đọc nội dung ngay lập tức.</w:t>
      </w:r>
    </w:p>
    <w:p w14:paraId="0F459D4A" w14:textId="77777777" w:rsidR="000922B8" w:rsidRPr="000922B8" w:rsidRDefault="000922B8" w:rsidP="00FC6262">
      <w:pPr>
        <w:ind w:right="390"/>
      </w:pPr>
      <w:r w:rsidRPr="000922B8">
        <w:rPr>
          <w:b/>
          <w:bCs/>
        </w:rPr>
        <w:t>c. Tối ưu hóa gói ứng dụng (Bundle Optimization)</w:t>
      </w:r>
    </w:p>
    <w:p w14:paraId="7CAFC9FD" w14:textId="77777777" w:rsidR="000922B8" w:rsidRPr="000922B8" w:rsidRDefault="000922B8" w:rsidP="00FC6262">
      <w:pPr>
        <w:numPr>
          <w:ilvl w:val="0"/>
          <w:numId w:val="120"/>
        </w:numPr>
        <w:ind w:right="390"/>
      </w:pPr>
      <w:r w:rsidRPr="000922B8">
        <w:rPr>
          <w:b/>
          <w:bCs/>
        </w:rPr>
        <w:t>Mô tả:</w:t>
      </w:r>
      <w:r w:rsidRPr="000922B8">
        <w:t> Mã nguồn của frontend (React, TypeScript) được biên dịch và đóng gói thành các file JavaScript nhỏ gọn nhất có thể trước khi triển khai. Hệ thống sử dụng </w:t>
      </w:r>
      <w:r w:rsidRPr="000922B8">
        <w:rPr>
          <w:b/>
          <w:bCs/>
        </w:rPr>
        <w:t>Vite</w:t>
      </w:r>
      <w:r w:rsidRPr="000922B8">
        <w:t> làm công cụ xây dựng (build tool), một công cụ hiện đại có khả năng thực hiện các kỹ thuật tối ưu hóa tiên tiến như </w:t>
      </w:r>
      <w:r w:rsidRPr="000922B8">
        <w:rPr>
          <w:i/>
          <w:iCs/>
        </w:rPr>
        <w:t>tree-shaking</w:t>
      </w:r>
      <w:r w:rsidRPr="000922B8">
        <w:t> (loại bỏ code không được sử dụng) và </w:t>
      </w:r>
      <w:r w:rsidRPr="000922B8">
        <w:rPr>
          <w:i/>
          <w:iCs/>
        </w:rPr>
        <w:t>code-splitting</w:t>
      </w:r>
      <w:r w:rsidRPr="000922B8">
        <w:t> (tự động tách code ra thành các gói nhỏ và chỉ tải khi cần).</w:t>
      </w:r>
    </w:p>
    <w:p w14:paraId="7EE4F242" w14:textId="77777777" w:rsidR="000922B8" w:rsidRPr="000922B8" w:rsidRDefault="000922B8" w:rsidP="00FC6262">
      <w:pPr>
        <w:numPr>
          <w:ilvl w:val="0"/>
          <w:numId w:val="120"/>
        </w:numPr>
        <w:ind w:right="390"/>
      </w:pPr>
      <w:r w:rsidRPr="000922B8">
        <w:rPr>
          <w:b/>
          <w:bCs/>
        </w:rPr>
        <w:t>Bằng chứng:</w:t>
      </w:r>
      <w:r w:rsidRPr="000922B8">
        <w:t> Sự tồn tại của file vite.config.ts trong thư mục SRC/frontend.</w:t>
      </w:r>
    </w:p>
    <w:p w14:paraId="302EB7DA" w14:textId="2CB3D137" w:rsidR="000922B8" w:rsidRPr="000922B8" w:rsidRDefault="00874402" w:rsidP="00FC6262">
      <w:pPr>
        <w:pStyle w:val="Heading1"/>
        <w:spacing w:after="81"/>
        <w:ind w:left="0" w:right="390" w:firstLine="0"/>
        <w:rPr>
          <w:bCs/>
          <w:sz w:val="28"/>
          <w:szCs w:val="28"/>
          <w:lang w:val="vi-VN"/>
        </w:rPr>
      </w:pPr>
      <w:bookmarkStart w:id="31" w:name="_Toc212436847"/>
      <w:r>
        <w:rPr>
          <w:sz w:val="28"/>
          <w:szCs w:val="28"/>
        </w:rPr>
        <w:t>3</w:t>
      </w:r>
      <w:r w:rsidRPr="00464694">
        <w:rPr>
          <w:sz w:val="28"/>
          <w:szCs w:val="28"/>
        </w:rPr>
        <w:t>.</w:t>
      </w:r>
      <w:r>
        <w:rPr>
          <w:sz w:val="28"/>
          <w:szCs w:val="28"/>
        </w:rPr>
        <w:t>1</w:t>
      </w:r>
      <w:r>
        <w:rPr>
          <w:sz w:val="28"/>
          <w:szCs w:val="28"/>
          <w:lang w:val="vi-VN"/>
        </w:rPr>
        <w:t>.2 Hiệu năng cảm nhận và tương tác</w:t>
      </w:r>
      <w:bookmarkEnd w:id="31"/>
    </w:p>
    <w:p w14:paraId="0B4FF300" w14:textId="77777777" w:rsidR="000922B8" w:rsidRPr="000922B8" w:rsidRDefault="000922B8" w:rsidP="00FC6262">
      <w:pPr>
        <w:ind w:right="390"/>
      </w:pPr>
      <w:r w:rsidRPr="000922B8">
        <w:t>Ngoài tốc độ tải trang, trải nghiệm của người dùng còn phụ thuộc vào độ mượt mà khi tương tác với các thành phần trên giao diện.</w:t>
      </w:r>
    </w:p>
    <w:p w14:paraId="152A0172" w14:textId="77777777" w:rsidR="000922B8" w:rsidRPr="000922B8" w:rsidRDefault="000922B8" w:rsidP="00FC6262">
      <w:pPr>
        <w:numPr>
          <w:ilvl w:val="0"/>
          <w:numId w:val="121"/>
        </w:numPr>
        <w:ind w:right="390"/>
      </w:pPr>
      <w:r w:rsidRPr="000922B8">
        <w:rPr>
          <w:b/>
          <w:bCs/>
        </w:rPr>
        <w:t>Mô tả:</w:t>
      </w:r>
      <w:r w:rsidRPr="000922B8">
        <w:t> Thay vì các thay đổi trạng thái đột ngột, hệ thống sử dụng các hiệu ứng chuyển động (animations) tinh tế và được tối ưu hóa hiệu năng cho các hành động của người dùng như mở menu, hiển thị dữ liệu. Các animations này được xử lý bởi một thư viện chuyên dụng để đảm bảo chúng chạy mượt mà trên hầu hết các thiết bị mà không làm "giật" (jank) hay làm chậm giao diện.</w:t>
      </w:r>
    </w:p>
    <w:p w14:paraId="07863FF8" w14:textId="77777777" w:rsidR="000922B8" w:rsidRPr="000922B8" w:rsidRDefault="000922B8" w:rsidP="00FC6262">
      <w:pPr>
        <w:numPr>
          <w:ilvl w:val="0"/>
          <w:numId w:val="121"/>
        </w:numPr>
        <w:ind w:right="390"/>
      </w:pPr>
      <w:r w:rsidRPr="000922B8">
        <w:rPr>
          <w:b/>
          <w:bCs/>
        </w:rPr>
        <w:t>Bằng chứng từ mã nguồn (SRC/frontend/src/pages/admin/AdminOrderListPage.tsx):</w:t>
      </w:r>
    </w:p>
    <w:p w14:paraId="4F3CBE40" w14:textId="77777777" w:rsidR="000922B8" w:rsidRPr="000922B8" w:rsidRDefault="000922B8" w:rsidP="00FC6262">
      <w:pPr>
        <w:numPr>
          <w:ilvl w:val="0"/>
          <w:numId w:val="121"/>
        </w:numPr>
        <w:ind w:right="390"/>
      </w:pPr>
      <w:r w:rsidRPr="000922B8">
        <w:rPr>
          <w:b/>
          <w:bCs/>
        </w:rPr>
        <w:t>Giải thích:</w:t>
      </w:r>
      <w:r w:rsidRPr="000922B8">
        <w:t> Việc sử dụng thư viện framer-motion đảm bảo rằng các hiệu ứng chuyển động được tối ưu bằng cách tận dụng tăng tốc phần cứng (GPU acceleration) của trình duyệt, giải phóng luồng xử lý chính để ứng dụng luôn phản hồi nhanh với tương tác của người dùng.</w:t>
      </w:r>
    </w:p>
    <w:p w14:paraId="096724A4" w14:textId="77777777" w:rsidR="000922B8" w:rsidRPr="000922B8" w:rsidRDefault="000922B8" w:rsidP="00FC6262">
      <w:pPr>
        <w:ind w:right="390"/>
        <w:rPr>
          <w:lang w:val="vi-VN"/>
        </w:rPr>
      </w:pPr>
    </w:p>
    <w:p w14:paraId="6A1EC594" w14:textId="69B56DBF" w:rsidR="00924D2D" w:rsidRDefault="00924D2D" w:rsidP="00FC6262">
      <w:pPr>
        <w:pStyle w:val="Heading1"/>
        <w:spacing w:after="81"/>
        <w:ind w:left="0" w:right="390" w:firstLine="0"/>
        <w:rPr>
          <w:lang w:val="vi-VN"/>
        </w:rPr>
      </w:pPr>
      <w:bookmarkStart w:id="32" w:name="_Toc212436848"/>
      <w:r>
        <w:t>3.2</w:t>
      </w:r>
      <w:r>
        <w:rPr>
          <w:bCs/>
          <w:lang w:val="vi-VN"/>
        </w:rPr>
        <w:t xml:space="preserve"> Tính khả dụng (Usability)</w:t>
      </w:r>
      <w:r>
        <w:t>:</w:t>
      </w:r>
      <w:bookmarkEnd w:id="32"/>
      <w:r>
        <w:t xml:space="preserve"> </w:t>
      </w:r>
    </w:p>
    <w:p w14:paraId="0DD99386" w14:textId="77777777" w:rsidR="003C5FFB" w:rsidRPr="003C5FFB" w:rsidRDefault="003C5FFB" w:rsidP="00FC6262">
      <w:pPr>
        <w:ind w:right="390"/>
      </w:pPr>
      <w:r w:rsidRPr="003C5FFB">
        <w:t>Hệ thống phải được thiết kế với giao diện người dùng (UI) trực quan, dễ học và dễ sử dụng, nhằm giảm thiểu rào cản cho cả khách hàng mới và nhân viên quản trị. Mục tiêu là cung cấp một trải nghiệm liền mạch, nơi người dùng có thể đạt được mục tiêu của mình một cách nhanh chóng và hiệu quả.</w:t>
      </w:r>
    </w:p>
    <w:p w14:paraId="6EFD2DE1" w14:textId="61793DD4" w:rsidR="003C5FFB" w:rsidRPr="003C5FFB" w:rsidRDefault="003C5FFB" w:rsidP="00FC6262">
      <w:pPr>
        <w:pStyle w:val="Heading1"/>
        <w:spacing w:after="81"/>
        <w:ind w:left="0" w:right="390" w:firstLine="0"/>
        <w:rPr>
          <w:bCs/>
          <w:sz w:val="28"/>
          <w:szCs w:val="28"/>
          <w:lang w:val="vi-VN"/>
        </w:rPr>
      </w:pPr>
      <w:bookmarkStart w:id="33" w:name="_Toc212436849"/>
      <w:r>
        <w:rPr>
          <w:sz w:val="28"/>
          <w:szCs w:val="28"/>
        </w:rPr>
        <w:lastRenderedPageBreak/>
        <w:t>3</w:t>
      </w:r>
      <w:r w:rsidRPr="00464694">
        <w:rPr>
          <w:sz w:val="28"/>
          <w:szCs w:val="28"/>
        </w:rPr>
        <w:t>.</w:t>
      </w:r>
      <w:r>
        <w:rPr>
          <w:sz w:val="28"/>
          <w:szCs w:val="28"/>
        </w:rPr>
        <w:t>2</w:t>
      </w:r>
      <w:r>
        <w:rPr>
          <w:sz w:val="28"/>
          <w:szCs w:val="28"/>
          <w:lang w:val="vi-VN"/>
        </w:rPr>
        <w:t>.1 Giao diện trực quan và nhất quán</w:t>
      </w:r>
      <w:bookmarkEnd w:id="33"/>
    </w:p>
    <w:p w14:paraId="01D60568" w14:textId="77777777" w:rsidR="003C5FFB" w:rsidRPr="003C5FFB" w:rsidRDefault="003C5FFB" w:rsidP="00FC6262">
      <w:pPr>
        <w:ind w:right="390"/>
      </w:pPr>
      <w:r w:rsidRPr="003C5FFB">
        <w:t>Giao diện phải cung cấp các phản hồi rõ ràng và sử dụng các biểu tượng (icons) quen thuộc để người dùng có thể hiểu và thao tác mà không cần hướng dẫn chi tiết.</w:t>
      </w:r>
    </w:p>
    <w:p w14:paraId="0A9A1338" w14:textId="77777777" w:rsidR="003C5FFB" w:rsidRPr="003C5FFB" w:rsidRDefault="003C5FFB" w:rsidP="00FC6262">
      <w:pPr>
        <w:ind w:right="390"/>
      </w:pPr>
      <w:r w:rsidRPr="003C5FFB">
        <w:rPr>
          <w:b/>
          <w:bCs/>
        </w:rPr>
        <w:t>a. Phản hồi trực quan bằng màu sắc (Visual Feedback via Color-Coding)</w:t>
      </w:r>
    </w:p>
    <w:p w14:paraId="53DFF3CE" w14:textId="3FF4FBBC" w:rsidR="003C5FFB" w:rsidRPr="003C5FFB" w:rsidRDefault="003C5FFB" w:rsidP="00FC6262">
      <w:pPr>
        <w:ind w:right="390" w:firstLine="710"/>
      </w:pPr>
      <w:r w:rsidRPr="003C5FFB">
        <w:t xml:space="preserve">Đặc biệt trong trang quản trị, nơi lượng thông tin lớn, hệ thống sử dụng màu sắc để phân biệt trạng thái của các đối tượng. Ví dụ, mỗi trạng thái của đơn hàng (Chờ xử lý, Đang xử lý, Hoàn </w:t>
      </w:r>
      <w:proofErr w:type="gramStart"/>
      <w:r w:rsidRPr="003C5FFB">
        <w:t>thành,...</w:t>
      </w:r>
      <w:proofErr w:type="gramEnd"/>
      <w:r w:rsidRPr="003C5FFB">
        <w:t>) được gán một màu riêng biệt. Điều này giúp Quản trị viên nắm bắt tình hình tổng quan một cách nhanh chóng chỉ bằng cách lướt nhìn, thay vì phải đọc kỹ từng dòng chữ.</w:t>
      </w:r>
    </w:p>
    <w:p w14:paraId="4F3E99EE" w14:textId="77777777" w:rsidR="003C5FFB" w:rsidRPr="003C5FFB" w:rsidRDefault="003C5FFB" w:rsidP="00FC6262">
      <w:pPr>
        <w:ind w:right="390"/>
      </w:pPr>
      <w:r w:rsidRPr="003C5FFB">
        <w:rPr>
          <w:b/>
          <w:bCs/>
        </w:rPr>
        <w:t>b. Sử dụng biểu tượng phổ quát (Use of Universal Icons)</w:t>
      </w:r>
    </w:p>
    <w:p w14:paraId="2FA41D59" w14:textId="77777777" w:rsidR="003C5FFB" w:rsidRPr="003C5FFB" w:rsidRDefault="003C5FFB" w:rsidP="00FC6262">
      <w:pPr>
        <w:numPr>
          <w:ilvl w:val="0"/>
          <w:numId w:val="123"/>
        </w:numPr>
        <w:ind w:right="390"/>
      </w:pPr>
      <w:r w:rsidRPr="003C5FFB">
        <w:rPr>
          <w:b/>
          <w:bCs/>
        </w:rPr>
        <w:t>Mô tả:</w:t>
      </w:r>
      <w:r w:rsidRPr="003C5FFB">
        <w:t> Hệ thống sử dụng một bộ biểu tượng (icon) phổ biến và dễ hiểu cho các hành động chính, giúp người dùng nhận diện chức năng nhanh hơn so với việc đọc nhãn văn bản.</w:t>
      </w:r>
    </w:p>
    <w:p w14:paraId="13F6F2D7" w14:textId="77777777" w:rsidR="003C5FFB" w:rsidRPr="003C5FFB" w:rsidRDefault="003C5FFB" w:rsidP="00FC6262">
      <w:pPr>
        <w:numPr>
          <w:ilvl w:val="0"/>
          <w:numId w:val="123"/>
        </w:numPr>
        <w:ind w:right="390"/>
      </w:pPr>
      <w:r w:rsidRPr="003C5FFB">
        <w:rPr>
          <w:b/>
          <w:bCs/>
        </w:rPr>
        <w:t>Giải thích:</w:t>
      </w:r>
      <w:r w:rsidRPr="003C5FFB">
        <w:t> Việc sử dụng các biểu tượng từ một bộ thư viện nhất quán (react-icons/fi) đảm bảo tính đồng bộ về thẩm mỹ và ý nghĩa trên toàn bộ ứng dụng.</w:t>
      </w:r>
    </w:p>
    <w:p w14:paraId="03CED8F5" w14:textId="00FE66FA" w:rsidR="003C5FFB" w:rsidRPr="003C5FFB" w:rsidRDefault="00C621F8" w:rsidP="00FC6262">
      <w:pPr>
        <w:pStyle w:val="Heading1"/>
        <w:spacing w:after="81"/>
        <w:ind w:left="0" w:right="390" w:firstLine="0"/>
        <w:rPr>
          <w:bCs/>
          <w:sz w:val="28"/>
          <w:szCs w:val="28"/>
          <w:lang w:val="vi-VN"/>
        </w:rPr>
      </w:pPr>
      <w:bookmarkStart w:id="34" w:name="_Toc212436850"/>
      <w:r>
        <w:rPr>
          <w:sz w:val="28"/>
          <w:szCs w:val="28"/>
        </w:rPr>
        <w:t>3</w:t>
      </w:r>
      <w:r w:rsidRPr="00464694">
        <w:rPr>
          <w:sz w:val="28"/>
          <w:szCs w:val="28"/>
        </w:rPr>
        <w:t>.</w:t>
      </w:r>
      <w:r>
        <w:rPr>
          <w:sz w:val="28"/>
          <w:szCs w:val="28"/>
        </w:rPr>
        <w:t>2</w:t>
      </w:r>
      <w:r>
        <w:rPr>
          <w:sz w:val="28"/>
          <w:szCs w:val="28"/>
          <w:lang w:val="vi-VN"/>
        </w:rPr>
        <w:t>.2 Tính dễ đọc</w:t>
      </w:r>
      <w:bookmarkEnd w:id="34"/>
    </w:p>
    <w:p w14:paraId="3165E0FB" w14:textId="77777777" w:rsidR="003C5FFB" w:rsidRPr="003C5FFB" w:rsidRDefault="003C5FFB" w:rsidP="00FC6262">
      <w:pPr>
        <w:ind w:right="390" w:firstLine="710"/>
      </w:pPr>
      <w:r w:rsidRPr="003C5FFB">
        <w:t>Nội dung văn bản trên toàn bộ trang web phải rõ ràng, dễ đọc trên nhiều thiết bị và kích thước màn hình khác nhau.</w:t>
      </w:r>
    </w:p>
    <w:p w14:paraId="2C74DCF2" w14:textId="0D51FE63" w:rsidR="003C5FFB" w:rsidRPr="003C5FFB" w:rsidRDefault="003C5FFB" w:rsidP="00FC6262">
      <w:pPr>
        <w:ind w:right="390" w:firstLine="710"/>
      </w:pPr>
      <w:r w:rsidRPr="003C5FFB">
        <w:t>Hệ thống đã lựa chọn và áp dụng font chữ </w:t>
      </w:r>
      <w:r w:rsidRPr="003C5FFB">
        <w:rPr>
          <w:b/>
          <w:bCs/>
        </w:rPr>
        <w:t>"Inter"</w:t>
      </w:r>
      <w:r w:rsidRPr="003C5FFB">
        <w:t>, một font được thiết kế đặc biệt cho giao diện người dùng trên màn hình máy tính. "Inter" có các đặc tính giúp tăng cường độ rõ nét của văn bản, ngay cả ở các kích thước chữ nhỏ, làm cho việc đọc các đoạn mô tả sản phẩm dài hoặc duyệt qua các bảng dữ liệu trong trang quản trị trở nên dễ chịu hơn.</w:t>
      </w:r>
    </w:p>
    <w:p w14:paraId="02F0DEBD" w14:textId="3B8EAE21" w:rsidR="003C5FFB" w:rsidRPr="003C5FFB" w:rsidRDefault="00C621F8" w:rsidP="00FC6262">
      <w:pPr>
        <w:pStyle w:val="Heading1"/>
        <w:spacing w:after="81"/>
        <w:ind w:left="0" w:right="390" w:firstLine="0"/>
        <w:rPr>
          <w:bCs/>
          <w:sz w:val="28"/>
          <w:szCs w:val="28"/>
          <w:lang w:val="vi-VN"/>
        </w:rPr>
      </w:pPr>
      <w:bookmarkStart w:id="35" w:name="_Toc212436851"/>
      <w:r>
        <w:rPr>
          <w:sz w:val="28"/>
          <w:szCs w:val="28"/>
        </w:rPr>
        <w:t>3</w:t>
      </w:r>
      <w:r w:rsidRPr="00464694">
        <w:rPr>
          <w:sz w:val="28"/>
          <w:szCs w:val="28"/>
        </w:rPr>
        <w:t>.</w:t>
      </w:r>
      <w:r>
        <w:rPr>
          <w:sz w:val="28"/>
          <w:szCs w:val="28"/>
        </w:rPr>
        <w:t>2</w:t>
      </w:r>
      <w:r>
        <w:rPr>
          <w:sz w:val="28"/>
          <w:szCs w:val="28"/>
          <w:lang w:val="vi-VN"/>
        </w:rPr>
        <w:t>.3 Điều hướng và truy cập thôn tin rõ ràng</w:t>
      </w:r>
      <w:bookmarkEnd w:id="35"/>
    </w:p>
    <w:p w14:paraId="6D9DBABF" w14:textId="77777777" w:rsidR="003C5FFB" w:rsidRPr="003C5FFB" w:rsidRDefault="003C5FFB" w:rsidP="00FC6262">
      <w:pPr>
        <w:ind w:right="390"/>
      </w:pPr>
      <w:r w:rsidRPr="003C5FFB">
        <w:t>Cấu trúc của trang web phải logic để người dùng có thể dễ dàng tìm thấy thông tin họ cần.</w:t>
      </w:r>
    </w:p>
    <w:p w14:paraId="5712132B" w14:textId="61F8AAB4" w:rsidR="003C5FFB" w:rsidRPr="003C5FFB" w:rsidRDefault="003C5FFB" w:rsidP="00FC6262">
      <w:pPr>
        <w:ind w:right="390" w:firstLine="710"/>
      </w:pPr>
      <w:r w:rsidRPr="003C5FFB">
        <w:t>Hệ thống sử dụng các đường dẫn (URL) thân thiện với người dùng, không chứa các đuôi file kỹ thuật như .html hay .php. Ví dụ, URL sẽ là /products/banh-kem-socola thay vì /products.php?id=123. Điều này không chỉ giúp người dùng dễ đọc, dễ nhớ và dễ chia sẻ liên kết mà còn tốt cho việc tối ưu hóa công cụ tìm kiếm (SEO).</w:t>
      </w:r>
    </w:p>
    <w:p w14:paraId="34E1A10D" w14:textId="77777777" w:rsidR="003C5FFB" w:rsidRPr="003C5FFB" w:rsidRDefault="003C5FFB" w:rsidP="00FC6262">
      <w:pPr>
        <w:ind w:right="390"/>
        <w:rPr>
          <w:lang w:val="vi-VN"/>
        </w:rPr>
      </w:pPr>
    </w:p>
    <w:p w14:paraId="4AD0F575" w14:textId="1869A85E" w:rsidR="00924D2D" w:rsidRDefault="00924D2D" w:rsidP="00FC6262">
      <w:pPr>
        <w:pStyle w:val="Heading1"/>
        <w:spacing w:after="81"/>
        <w:ind w:left="0" w:right="390" w:firstLine="0"/>
        <w:rPr>
          <w:lang w:val="vi-VN"/>
        </w:rPr>
      </w:pPr>
      <w:bookmarkStart w:id="36" w:name="_Toc212436852"/>
      <w:r>
        <w:t>3.3</w:t>
      </w:r>
      <w:r w:rsidRPr="00BA5D6F">
        <w:rPr>
          <w:rFonts w:ascii="Arial" w:eastAsia="Arial" w:hAnsi="Arial" w:cs="Arial"/>
        </w:rPr>
        <w:t xml:space="preserve"> </w:t>
      </w:r>
      <w:r>
        <w:rPr>
          <w:bCs/>
        </w:rPr>
        <w:t>Độ</w:t>
      </w:r>
      <w:r>
        <w:rPr>
          <w:bCs/>
          <w:lang w:val="vi-VN"/>
        </w:rPr>
        <w:t xml:space="preserve"> tin cậy và khả năng chịu lỗi (Reliability vs Fault Tolerance)</w:t>
      </w:r>
      <w:r>
        <w:t>:</w:t>
      </w:r>
      <w:bookmarkEnd w:id="36"/>
      <w:r>
        <w:t xml:space="preserve"> </w:t>
      </w:r>
    </w:p>
    <w:p w14:paraId="7D95944E" w14:textId="77777777" w:rsidR="00517446" w:rsidRPr="00517446" w:rsidRDefault="00517446" w:rsidP="00FC6262">
      <w:pPr>
        <w:ind w:right="390"/>
      </w:pPr>
      <w:r w:rsidRPr="00517446">
        <w:t>Hệ thống phải được xây dựng để đảm bảo tính toàn vẹn của dữ liệu và duy trì hoạt động ổn định ngay cả khi đối mặt với các lỗi không mong muốn, dù là lỗi nội tại hay từ các dịch vụ bên ngoài.</w:t>
      </w:r>
    </w:p>
    <w:p w14:paraId="6E6770B7" w14:textId="6580C725" w:rsidR="00517446" w:rsidRPr="00517446" w:rsidRDefault="00517446" w:rsidP="00FC6262">
      <w:pPr>
        <w:pStyle w:val="Heading1"/>
        <w:spacing w:after="81"/>
        <w:ind w:left="0" w:right="390" w:firstLine="0"/>
        <w:rPr>
          <w:bCs/>
          <w:sz w:val="28"/>
          <w:szCs w:val="28"/>
          <w:lang w:val="vi-VN"/>
        </w:rPr>
      </w:pPr>
      <w:bookmarkStart w:id="37" w:name="_Toc212436853"/>
      <w:r>
        <w:rPr>
          <w:sz w:val="28"/>
          <w:szCs w:val="28"/>
        </w:rPr>
        <w:t>3</w:t>
      </w:r>
      <w:r w:rsidRPr="00464694">
        <w:rPr>
          <w:sz w:val="28"/>
          <w:szCs w:val="28"/>
        </w:rPr>
        <w:t>.</w:t>
      </w:r>
      <w:r>
        <w:rPr>
          <w:sz w:val="28"/>
          <w:szCs w:val="28"/>
        </w:rPr>
        <w:t>3</w:t>
      </w:r>
      <w:r>
        <w:rPr>
          <w:sz w:val="28"/>
          <w:szCs w:val="28"/>
          <w:lang w:val="vi-VN"/>
        </w:rPr>
        <w:t>.1 Ưu tiên luồng nghiệp vụ cốt lõi</w:t>
      </w:r>
      <w:bookmarkEnd w:id="37"/>
    </w:p>
    <w:p w14:paraId="115C0A67" w14:textId="77777777" w:rsidR="00517446" w:rsidRPr="00517446" w:rsidRDefault="00517446" w:rsidP="00FC6262">
      <w:pPr>
        <w:numPr>
          <w:ilvl w:val="0"/>
          <w:numId w:val="126"/>
        </w:numPr>
        <w:ind w:right="390"/>
      </w:pPr>
      <w:r w:rsidRPr="00517446">
        <w:rPr>
          <w:b/>
          <w:bCs/>
        </w:rPr>
        <w:t>Mô tả:</w:t>
      </w:r>
      <w:r w:rsidRPr="00517446">
        <w:t> Trong một quy trình nghiệp vụ phức tạp gồm nhiều bước, hệ thống được thiết kế để ưu tiên hoàn thành bước quan trọng nhất, ngay cả khi các bước phụ trợ sau đó gặp lỗi. Đối với Cake Shop, việc tạo thành công một đơn hàng cho khách là quan trọng nhất.</w:t>
      </w:r>
    </w:p>
    <w:p w14:paraId="1307D6E1" w14:textId="77777777" w:rsidR="00517446" w:rsidRPr="00517446" w:rsidRDefault="00517446" w:rsidP="00FC6262">
      <w:pPr>
        <w:numPr>
          <w:ilvl w:val="0"/>
          <w:numId w:val="126"/>
        </w:numPr>
        <w:ind w:right="390"/>
      </w:pPr>
      <w:r w:rsidRPr="00517446">
        <w:rPr>
          <w:b/>
          <w:bCs/>
        </w:rPr>
        <w:t>Minh chứng trong hệ thống:</w:t>
      </w:r>
      <w:r w:rsidRPr="00517446">
        <w:t> Logic này được thể hiện rõ trong file </w:t>
      </w:r>
      <w:proofErr w:type="gramStart"/>
      <w:r w:rsidRPr="00517446">
        <w:t>orders.service</w:t>
      </w:r>
      <w:proofErr w:type="gramEnd"/>
      <w:r w:rsidRPr="00517446">
        <w:t>.ts. Khi một đơn hàng được tạo, hệ thống sẽ lưu đơn hàng vào cơ sở dữ liệu trước. Sau đó, nó mới gửi yêu cầu xóa giỏ hàng của người dùng. Trong trường hợp yêu cầu xóa giỏ hàng thất bại, hệ thống sẽ chỉ ghi nhận lỗi (log a fault) mà không hủy bỏ giao dịch tạo đơn hàng đã thành công. Điều này đảm bảo không một đơn hàng nào của khách bị mất chỉ vì một lỗi phụ.</w:t>
      </w:r>
    </w:p>
    <w:p w14:paraId="6ABA2117" w14:textId="3DD197A2" w:rsidR="00517446" w:rsidRPr="00517446" w:rsidRDefault="00517446" w:rsidP="00FC6262">
      <w:pPr>
        <w:pStyle w:val="Heading1"/>
        <w:spacing w:after="81"/>
        <w:ind w:left="0" w:right="390" w:firstLine="0"/>
        <w:rPr>
          <w:bCs/>
          <w:sz w:val="28"/>
          <w:szCs w:val="28"/>
          <w:lang w:val="vi-VN"/>
        </w:rPr>
      </w:pPr>
      <w:bookmarkStart w:id="38" w:name="_Toc212436854"/>
      <w:r>
        <w:rPr>
          <w:sz w:val="28"/>
          <w:szCs w:val="28"/>
        </w:rPr>
        <w:lastRenderedPageBreak/>
        <w:t>3</w:t>
      </w:r>
      <w:r w:rsidRPr="00464694">
        <w:rPr>
          <w:sz w:val="28"/>
          <w:szCs w:val="28"/>
        </w:rPr>
        <w:t>.</w:t>
      </w:r>
      <w:r>
        <w:rPr>
          <w:sz w:val="28"/>
          <w:szCs w:val="28"/>
        </w:rPr>
        <w:t>3</w:t>
      </w:r>
      <w:r>
        <w:rPr>
          <w:sz w:val="28"/>
          <w:szCs w:val="28"/>
          <w:lang w:val="vi-VN"/>
        </w:rPr>
        <w:t>.2 Sự bảo vệ toàn vẹn của trạng thái</w:t>
      </w:r>
      <w:bookmarkEnd w:id="38"/>
    </w:p>
    <w:p w14:paraId="2ECB37D4" w14:textId="77777777" w:rsidR="00517446" w:rsidRPr="00517446" w:rsidRDefault="00517446" w:rsidP="00FC6262">
      <w:pPr>
        <w:numPr>
          <w:ilvl w:val="0"/>
          <w:numId w:val="127"/>
        </w:numPr>
        <w:ind w:right="390"/>
      </w:pPr>
      <w:r w:rsidRPr="00517446">
        <w:rPr>
          <w:b/>
          <w:bCs/>
        </w:rPr>
        <w:t>Mô tả:</w:t>
      </w:r>
      <w:r w:rsidRPr="00517446">
        <w:t> Hệ thống phải thực thi nghiêm ngặt các quy tắc nghiệp vụ để ngăn chặn dữ liệu bị đưa vào các trạng thái không hợp lệ hoặc mâu thuẫn. Điều này cực kỳ quan trọng trong việc quản lý vòng đời của một đơn hàng.</w:t>
      </w:r>
    </w:p>
    <w:p w14:paraId="45297B6F" w14:textId="77777777" w:rsidR="00517446" w:rsidRPr="00517446" w:rsidRDefault="00517446" w:rsidP="00FC6262">
      <w:pPr>
        <w:numPr>
          <w:ilvl w:val="0"/>
          <w:numId w:val="127"/>
        </w:numPr>
        <w:ind w:right="390"/>
      </w:pPr>
      <w:r w:rsidRPr="00517446">
        <w:rPr>
          <w:b/>
          <w:bCs/>
        </w:rPr>
        <w:t>Minh chứng trong hệ thống:</w:t>
      </w:r>
      <w:r w:rsidRPr="00517446">
        <w:t> Logic cập nhật trạng thái đơn hàng của Admin, cũng nằm trong </w:t>
      </w:r>
      <w:proofErr w:type="gramStart"/>
      <w:r w:rsidRPr="00517446">
        <w:t>orders.service</w:t>
      </w:r>
      <w:proofErr w:type="gramEnd"/>
      <w:r w:rsidRPr="00517446">
        <w:t>.ts, chứa một quy tắc bảo vệ quan trọng. Nó kiểm tra trạng thái hiện tại của đơn hàng trước khi cho phép thay đổi. Nếu một đơn hàng đã ở trạng thái cuối cùng như "Hoàn thành" (COMPLETED) hoặc "Đã hủy" (CANCELLED), hệ thống sẽ từ chối mọi yêu cầu thay đổi trạng thái của nó. Cơ chế này ngăn ngừa các sai sót vận hành và đảm bảo tính cuối cùng của một giao dịch.</w:t>
      </w:r>
    </w:p>
    <w:p w14:paraId="6ABED7D7" w14:textId="667749E7" w:rsidR="00517446" w:rsidRPr="00517446" w:rsidRDefault="00517446" w:rsidP="00FC6262">
      <w:pPr>
        <w:pStyle w:val="Heading1"/>
        <w:spacing w:after="81"/>
        <w:ind w:left="0" w:right="390" w:firstLine="0"/>
        <w:rPr>
          <w:bCs/>
          <w:sz w:val="28"/>
          <w:szCs w:val="28"/>
          <w:lang w:val="vi-VN"/>
        </w:rPr>
      </w:pPr>
      <w:bookmarkStart w:id="39" w:name="_Toc212436855"/>
      <w:r>
        <w:rPr>
          <w:sz w:val="28"/>
          <w:szCs w:val="28"/>
        </w:rPr>
        <w:t>3</w:t>
      </w:r>
      <w:r w:rsidRPr="00464694">
        <w:rPr>
          <w:sz w:val="28"/>
          <w:szCs w:val="28"/>
        </w:rPr>
        <w:t>.</w:t>
      </w:r>
      <w:r>
        <w:rPr>
          <w:sz w:val="28"/>
          <w:szCs w:val="28"/>
        </w:rPr>
        <w:t>3</w:t>
      </w:r>
      <w:r>
        <w:rPr>
          <w:sz w:val="28"/>
          <w:szCs w:val="28"/>
          <w:lang w:val="vi-VN"/>
        </w:rPr>
        <w:t>.3 Khử nhiễu qua giao tiếp bất đồng bộ</w:t>
      </w:r>
      <w:bookmarkEnd w:id="39"/>
    </w:p>
    <w:p w14:paraId="63712CBC" w14:textId="77777777" w:rsidR="00517446" w:rsidRPr="00517446" w:rsidRDefault="00517446" w:rsidP="00FC6262">
      <w:pPr>
        <w:numPr>
          <w:ilvl w:val="0"/>
          <w:numId w:val="128"/>
        </w:numPr>
        <w:ind w:right="390"/>
      </w:pPr>
      <w:r w:rsidRPr="00517446">
        <w:rPr>
          <w:b/>
          <w:bCs/>
        </w:rPr>
        <w:t>Mô tả:</w:t>
      </w:r>
      <w:r w:rsidRPr="00517446">
        <w:t> Các microservices trong hệ thống không giao tiếp trực tiếp và chờ đợi nhau, mà thông qua một hàng đợi tin nhắn (message queue). payment-service không "gọi" trực tiếp order-service mà chỉ "bắn" một sự kiện (event) vào hàng đợi. Điều này làm cho hệ thống có khả năng chịu lỗi cao hơn.</w:t>
      </w:r>
    </w:p>
    <w:p w14:paraId="07CE1938" w14:textId="77777777" w:rsidR="00517446" w:rsidRPr="00517446" w:rsidRDefault="00517446" w:rsidP="00FC6262">
      <w:pPr>
        <w:numPr>
          <w:ilvl w:val="0"/>
          <w:numId w:val="128"/>
        </w:numPr>
        <w:ind w:right="390"/>
      </w:pPr>
      <w:r w:rsidRPr="00517446">
        <w:rPr>
          <w:b/>
          <w:bCs/>
        </w:rPr>
        <w:t>Minh chứng trong hệ thống:</w:t>
      </w:r>
      <w:r w:rsidRPr="00517446">
        <w:t> Kiến trúc này được mô tả trong file README.md. Khi một thanh toán thành công, payment-service sẽ phát ra một sự kiện. order-service sẽ lắng nghe và xử lý sự kiện đó. Nếu order-service tạm thời bị lỗi hoặc quá tải, sự kiện thanh toán vẫn nằm an toàn trong hàng đợi và sẽ được xử lý ngay khi order-service hoạt động trở lại. Điều này đảm bảo không có thông tin thanh toán nào bị mất.</w:t>
      </w:r>
    </w:p>
    <w:p w14:paraId="07E6735E" w14:textId="3CA78B68" w:rsidR="00517446" w:rsidRPr="00517446" w:rsidRDefault="00517446" w:rsidP="00FC6262">
      <w:pPr>
        <w:pStyle w:val="Heading1"/>
        <w:spacing w:after="81"/>
        <w:ind w:left="0" w:right="390" w:firstLine="0"/>
        <w:rPr>
          <w:bCs/>
          <w:sz w:val="28"/>
          <w:szCs w:val="28"/>
          <w:lang w:val="vi-VN"/>
        </w:rPr>
      </w:pPr>
      <w:bookmarkStart w:id="40" w:name="_Toc212436856"/>
      <w:r>
        <w:rPr>
          <w:sz w:val="28"/>
          <w:szCs w:val="28"/>
        </w:rPr>
        <w:t>3</w:t>
      </w:r>
      <w:r w:rsidRPr="00464694">
        <w:rPr>
          <w:sz w:val="28"/>
          <w:szCs w:val="28"/>
        </w:rPr>
        <w:t>.</w:t>
      </w:r>
      <w:r>
        <w:rPr>
          <w:sz w:val="28"/>
          <w:szCs w:val="28"/>
        </w:rPr>
        <w:t>3</w:t>
      </w:r>
      <w:r>
        <w:rPr>
          <w:sz w:val="28"/>
          <w:szCs w:val="28"/>
          <w:lang w:val="vi-VN"/>
        </w:rPr>
        <w:t>.4 Xử lí lỗi từ các dịch vụ bên ngoài</w:t>
      </w:r>
      <w:bookmarkEnd w:id="40"/>
    </w:p>
    <w:p w14:paraId="08AA228F" w14:textId="77777777" w:rsidR="00517446" w:rsidRPr="00517446" w:rsidRDefault="00517446" w:rsidP="00FC6262">
      <w:pPr>
        <w:numPr>
          <w:ilvl w:val="0"/>
          <w:numId w:val="129"/>
        </w:numPr>
        <w:ind w:right="390"/>
      </w:pPr>
      <w:r w:rsidRPr="00517446">
        <w:rPr>
          <w:b/>
          <w:bCs/>
        </w:rPr>
        <w:t>Mô tả:</w:t>
      </w:r>
      <w:r w:rsidRPr="00517446">
        <w:t> Hệ thống không chỉ giả định kịch bản thành công từ các dịch vụ của bên thứ ba (như cổng thanh toán VNPay). Nó còn được thiết kế để xử lý các kịch bản thất bại một cách tường minh.</w:t>
      </w:r>
    </w:p>
    <w:p w14:paraId="01FC77AF" w14:textId="77777777" w:rsidR="00517446" w:rsidRPr="00517446" w:rsidRDefault="00517446" w:rsidP="00FC6262">
      <w:pPr>
        <w:numPr>
          <w:ilvl w:val="0"/>
          <w:numId w:val="129"/>
        </w:numPr>
        <w:ind w:right="390"/>
      </w:pPr>
      <w:r w:rsidRPr="00517446">
        <w:rPr>
          <w:b/>
          <w:bCs/>
        </w:rPr>
        <w:t>Minh chứng trong hệ thống:</w:t>
      </w:r>
      <w:r w:rsidRPr="00517446">
        <w:t> Logic xử lý sự kiện trong </w:t>
      </w:r>
      <w:proofErr w:type="gramStart"/>
      <w:r w:rsidRPr="00517446">
        <w:t>orders.service</w:t>
      </w:r>
      <w:proofErr w:type="gramEnd"/>
      <w:r w:rsidRPr="00517446">
        <w:t>.ts không chỉ lắng nghe sự kiện payment_processed (thanh toán thành công) mà còn được thiết kế để xử lý cả sự kiện payment_failed (thanh toán thất bại). Khi nhận được tín hiệu thất bại, hệ thống có thể chủ động cập nhật trạng thái đơn hàng thành "Thất bại", cung cấp thông tin rõ ràng cho cả quản trị viên và khách hàng.</w:t>
      </w:r>
    </w:p>
    <w:p w14:paraId="59FE44C5" w14:textId="77777777" w:rsidR="00517446" w:rsidRPr="00517446" w:rsidRDefault="00517446" w:rsidP="00FC6262">
      <w:pPr>
        <w:ind w:right="390"/>
        <w:rPr>
          <w:lang w:val="vi-VN"/>
        </w:rPr>
      </w:pPr>
    </w:p>
    <w:p w14:paraId="48DE13E9" w14:textId="2F4AD8DE" w:rsidR="00924D2D" w:rsidRDefault="00924D2D" w:rsidP="00FC6262">
      <w:pPr>
        <w:pStyle w:val="Heading1"/>
        <w:spacing w:after="81"/>
        <w:ind w:left="0" w:right="390" w:firstLine="0"/>
        <w:rPr>
          <w:lang w:val="vi-VN"/>
        </w:rPr>
      </w:pPr>
      <w:bookmarkStart w:id="41" w:name="_Toc212436857"/>
      <w:r>
        <w:t>3.4</w:t>
      </w:r>
      <w:r w:rsidRPr="00BA5D6F">
        <w:rPr>
          <w:rFonts w:ascii="Arial" w:eastAsia="Arial" w:hAnsi="Arial" w:cs="Arial"/>
        </w:rPr>
        <w:t xml:space="preserve"> </w:t>
      </w:r>
      <w:r>
        <w:rPr>
          <w:bCs/>
        </w:rPr>
        <w:t>Bảo</w:t>
      </w:r>
      <w:r>
        <w:rPr>
          <w:bCs/>
          <w:lang w:val="vi-VN"/>
        </w:rPr>
        <w:t xml:space="preserve"> mật (Security)</w:t>
      </w:r>
      <w:r>
        <w:t>:</w:t>
      </w:r>
      <w:bookmarkEnd w:id="41"/>
      <w:r>
        <w:t xml:space="preserve"> </w:t>
      </w:r>
    </w:p>
    <w:p w14:paraId="24AAE379" w14:textId="77777777" w:rsidR="00B16E46" w:rsidRPr="00B16E46" w:rsidRDefault="00B16E46" w:rsidP="00FC6262">
      <w:pPr>
        <w:ind w:right="390"/>
      </w:pPr>
      <w:r w:rsidRPr="00B16E46">
        <w:t>Hệ thống phải được thiết kế và xây dựng với các biện pháp bảo mật mạnh mẽ ở nhiều lớp, từ frontend đến backend và cơ sở dữ liệu, nhằm bảo vệ tính toàn vẹn của hệ thống, dữ liệu của người dùng và chống lại các hình thức tấn công phổ biến.</w:t>
      </w:r>
    </w:p>
    <w:p w14:paraId="4AE56A54" w14:textId="344383D0" w:rsidR="00B16E46" w:rsidRPr="00B16E46" w:rsidRDefault="00B16E46" w:rsidP="00FC6262">
      <w:pPr>
        <w:pStyle w:val="Heading1"/>
        <w:spacing w:after="81"/>
        <w:ind w:left="0" w:right="390" w:firstLine="0"/>
        <w:rPr>
          <w:bCs/>
          <w:sz w:val="28"/>
          <w:szCs w:val="28"/>
          <w:lang w:val="vi-VN"/>
        </w:rPr>
      </w:pPr>
      <w:bookmarkStart w:id="42" w:name="_Toc212436858"/>
      <w:r>
        <w:rPr>
          <w:sz w:val="28"/>
          <w:szCs w:val="28"/>
        </w:rPr>
        <w:t>3</w:t>
      </w:r>
      <w:r w:rsidRPr="00464694">
        <w:rPr>
          <w:sz w:val="28"/>
          <w:szCs w:val="28"/>
        </w:rPr>
        <w:t>.</w:t>
      </w:r>
      <w:r>
        <w:rPr>
          <w:sz w:val="28"/>
          <w:szCs w:val="28"/>
        </w:rPr>
        <w:t>4</w:t>
      </w:r>
      <w:r>
        <w:rPr>
          <w:sz w:val="28"/>
          <w:szCs w:val="28"/>
          <w:lang w:val="vi-VN"/>
        </w:rPr>
        <w:t>.1 Xác thực và phân quyền</w:t>
      </w:r>
      <w:bookmarkEnd w:id="42"/>
    </w:p>
    <w:p w14:paraId="5E2CFC65" w14:textId="77777777" w:rsidR="00B16E46" w:rsidRPr="00B16E46" w:rsidRDefault="00B16E46" w:rsidP="00FC6262">
      <w:pPr>
        <w:ind w:right="390"/>
      </w:pPr>
      <w:r w:rsidRPr="00B16E46">
        <w:t>Hệ thống phải đảm bảo rằng chỉ những người dùng hợp lệ mới có thể truy cập, và họ chỉ có thể truy cập những tài nguyên và thực hiện những hành động mà họ được phép.</w:t>
      </w:r>
    </w:p>
    <w:p w14:paraId="7EDB8D66" w14:textId="77777777" w:rsidR="00B16E46" w:rsidRPr="00B16E46" w:rsidRDefault="00B16E46" w:rsidP="00FC6262">
      <w:pPr>
        <w:numPr>
          <w:ilvl w:val="0"/>
          <w:numId w:val="130"/>
        </w:numPr>
        <w:ind w:right="390"/>
      </w:pPr>
      <w:r w:rsidRPr="00B16E46">
        <w:rPr>
          <w:b/>
          <w:bCs/>
        </w:rPr>
        <w:t>Xác thực dựa trên Token (Token-Based Authentication):</w:t>
      </w:r>
    </w:p>
    <w:p w14:paraId="47CC72AC" w14:textId="77777777" w:rsidR="00B16E46" w:rsidRPr="00B16E46" w:rsidRDefault="00B16E46" w:rsidP="00FC6262">
      <w:pPr>
        <w:numPr>
          <w:ilvl w:val="1"/>
          <w:numId w:val="130"/>
        </w:numPr>
        <w:ind w:right="390"/>
      </w:pPr>
      <w:r w:rsidRPr="00B16E46">
        <w:rPr>
          <w:b/>
          <w:bCs/>
        </w:rPr>
        <w:t>Mô tả:</w:t>
      </w:r>
      <w:r w:rsidRPr="00B16E46">
        <w:t xml:space="preserve"> Sau khi người dùng đăng nhập thành công, user-service sẽ cấp một JSON Web Token (JWT). Token này, được ký điện tử ở phía server, đóng vai trò như một "thẻ thông hành" bảo mật. Trong mọi yêu cầu tiếp theo đến các tài nguyên được bảo vệ, </w:t>
      </w:r>
      <w:r w:rsidRPr="00B16E46">
        <w:lastRenderedPageBreak/>
        <w:t>frontend phải gửi kèm JWT này trong header. API Gateway hoặc chính các microservice sẽ xác thực chữ ký của token trước khi xử lý yêu cầu.</w:t>
      </w:r>
    </w:p>
    <w:p w14:paraId="09580AA0" w14:textId="77777777" w:rsidR="00B16E46" w:rsidRPr="00B16E46" w:rsidRDefault="00B16E46" w:rsidP="00FC6262">
      <w:pPr>
        <w:numPr>
          <w:ilvl w:val="1"/>
          <w:numId w:val="130"/>
        </w:numPr>
        <w:ind w:right="390"/>
      </w:pPr>
      <w:r w:rsidRPr="00B16E46">
        <w:rPr>
          <w:b/>
          <w:bCs/>
        </w:rPr>
        <w:t>Minh chứng trong hệ thống:</w:t>
      </w:r>
      <w:r w:rsidRPr="00B16E46">
        <w:t> Sự tồn tại của </w:t>
      </w:r>
      <w:proofErr w:type="gramStart"/>
      <w:r w:rsidRPr="00B16E46">
        <w:t>auth.controller</w:t>
      </w:r>
      <w:proofErr w:type="gramEnd"/>
      <w:r w:rsidRPr="00B16E46">
        <w:t>.ts trong user-service chịu trách nhiệm cấp phát token. Các file như PrivateRoute.tsx và AdminRoute.tsx ở frontend chịu trách nhiệm kiểm tra sự tồn tại của token và điều hướng người dùng.</w:t>
      </w:r>
    </w:p>
    <w:p w14:paraId="119C634F" w14:textId="77777777" w:rsidR="00B16E46" w:rsidRPr="00B16E46" w:rsidRDefault="00B16E46" w:rsidP="00FC6262">
      <w:pPr>
        <w:numPr>
          <w:ilvl w:val="0"/>
          <w:numId w:val="130"/>
        </w:numPr>
        <w:ind w:right="390"/>
      </w:pPr>
      <w:r w:rsidRPr="00B16E46">
        <w:rPr>
          <w:b/>
          <w:bCs/>
        </w:rPr>
        <w:t>Phân quyền dựa trên vai trò (Role-Based Access Control - RBAC):</w:t>
      </w:r>
    </w:p>
    <w:p w14:paraId="379A969B" w14:textId="77777777" w:rsidR="00B16E46" w:rsidRPr="00B16E46" w:rsidRDefault="00B16E46" w:rsidP="00FC6262">
      <w:pPr>
        <w:numPr>
          <w:ilvl w:val="1"/>
          <w:numId w:val="130"/>
        </w:numPr>
        <w:ind w:right="390"/>
      </w:pPr>
      <w:r w:rsidRPr="00B16E46">
        <w:rPr>
          <w:b/>
          <w:bCs/>
        </w:rPr>
        <w:t>Mô tả:</w:t>
      </w:r>
      <w:r w:rsidRPr="00B16E46">
        <w:t> Hệ thống định nghĩa các vai trò người dùng rõ ràng (ví dụ: Customer và Administrator). Token JWT sau khi được giải mã sẽ chứa thông tin về vai trò của người dùng. Các microservice backend sử dụng thông tin này để quyết định xem người dùng có được phép thực hiện một hành động cụ thể hay không (ví dụ: chỉ người có vai trò Administrator mới có thể truy cập API xóa sản phẩm).</w:t>
      </w:r>
    </w:p>
    <w:p w14:paraId="40908808" w14:textId="77777777" w:rsidR="00B16E46" w:rsidRPr="00B16E46" w:rsidRDefault="00B16E46" w:rsidP="00FC6262">
      <w:pPr>
        <w:numPr>
          <w:ilvl w:val="1"/>
          <w:numId w:val="130"/>
        </w:numPr>
        <w:ind w:right="390"/>
      </w:pPr>
      <w:r w:rsidRPr="00B16E46">
        <w:rPr>
          <w:b/>
          <w:bCs/>
        </w:rPr>
        <w:t>Minh chứng trong hệ thống:</w:t>
      </w:r>
      <w:r w:rsidRPr="00B16E46">
        <w:t> Logic phân quyền này được cài đặt ở tầng controller của các microservice (ví dụ: </w:t>
      </w:r>
      <w:proofErr w:type="gramStart"/>
      <w:r w:rsidRPr="00B16E46">
        <w:t>users.controller</w:t>
      </w:r>
      <w:proofErr w:type="gramEnd"/>
      <w:r w:rsidRPr="00B16E46">
        <w:t>.ts, </w:t>
      </w:r>
      <w:proofErr w:type="gramStart"/>
      <w:r w:rsidRPr="00B16E46">
        <w:t>products.controller</w:t>
      </w:r>
      <w:proofErr w:type="gramEnd"/>
      <w:r w:rsidRPr="00B16E46">
        <w:t>.ts), thường thông qua các "Guard" trong NestJS.</w:t>
      </w:r>
    </w:p>
    <w:p w14:paraId="21180704" w14:textId="72209C97" w:rsidR="00B16E46" w:rsidRPr="00B16E46" w:rsidRDefault="00B16E46" w:rsidP="00FC6262">
      <w:pPr>
        <w:pStyle w:val="Heading1"/>
        <w:spacing w:after="81"/>
        <w:ind w:left="0" w:right="390" w:firstLine="0"/>
        <w:rPr>
          <w:bCs/>
          <w:sz w:val="28"/>
          <w:szCs w:val="28"/>
          <w:lang w:val="vi-VN"/>
        </w:rPr>
      </w:pPr>
      <w:bookmarkStart w:id="43" w:name="_Toc212436859"/>
      <w:r>
        <w:rPr>
          <w:sz w:val="28"/>
          <w:szCs w:val="28"/>
        </w:rPr>
        <w:t>3</w:t>
      </w:r>
      <w:r w:rsidRPr="00464694">
        <w:rPr>
          <w:sz w:val="28"/>
          <w:szCs w:val="28"/>
        </w:rPr>
        <w:t>.</w:t>
      </w:r>
      <w:r>
        <w:rPr>
          <w:sz w:val="28"/>
          <w:szCs w:val="28"/>
        </w:rPr>
        <w:t>4</w:t>
      </w:r>
      <w:r>
        <w:rPr>
          <w:sz w:val="28"/>
          <w:szCs w:val="28"/>
          <w:lang w:val="vi-VN"/>
        </w:rPr>
        <w:t>.2 Bảo vệ dữ liệu</w:t>
      </w:r>
      <w:bookmarkEnd w:id="43"/>
    </w:p>
    <w:p w14:paraId="03BF7EF1" w14:textId="77777777" w:rsidR="00B16E46" w:rsidRPr="00B16E46" w:rsidRDefault="00B16E46" w:rsidP="00FC6262">
      <w:pPr>
        <w:ind w:right="390"/>
      </w:pPr>
      <w:r w:rsidRPr="00B16E46">
        <w:t>Dữ liệu nhạy cảm của người dùng, đặc biệt là mật khẩu, phải được bảo vệ ở cả trạng thái lưu trữ và trạng thái truyền đi.</w:t>
      </w:r>
    </w:p>
    <w:p w14:paraId="64758378" w14:textId="77777777" w:rsidR="00B16E46" w:rsidRPr="00B16E46" w:rsidRDefault="00B16E46" w:rsidP="00FC6262">
      <w:pPr>
        <w:numPr>
          <w:ilvl w:val="0"/>
          <w:numId w:val="131"/>
        </w:numPr>
        <w:ind w:right="390"/>
      </w:pPr>
      <w:r w:rsidRPr="00B16E46">
        <w:rPr>
          <w:b/>
          <w:bCs/>
        </w:rPr>
        <w:t>Băm mật khẩu (Password Hashing):</w:t>
      </w:r>
    </w:p>
    <w:p w14:paraId="0B417AF9" w14:textId="77777777" w:rsidR="00B16E46" w:rsidRPr="00B16E46" w:rsidRDefault="00B16E46" w:rsidP="00FC6262">
      <w:pPr>
        <w:numPr>
          <w:ilvl w:val="1"/>
          <w:numId w:val="131"/>
        </w:numPr>
        <w:ind w:right="390"/>
      </w:pPr>
      <w:r w:rsidRPr="00B16E46">
        <w:rPr>
          <w:b/>
          <w:bCs/>
        </w:rPr>
        <w:t>Mô tả:</w:t>
      </w:r>
      <w:r w:rsidRPr="00B16E46">
        <w:t> Hệ thống </w:t>
      </w:r>
      <w:r w:rsidRPr="00B16E46">
        <w:rPr>
          <w:b/>
          <w:bCs/>
        </w:rPr>
        <w:t>không bao giờ</w:t>
      </w:r>
      <w:r w:rsidRPr="00B16E46">
        <w:t> lưu trữ mật khẩu của người dùng dưới dạng văn bản gốc. Thay vào đó, khi người dùng đăng ký, user-service sẽ sử dụng một thuật toán băm mật khẩu mạnh (như bcrypt) để chuyển mật khẩu thành một chuỗi ký tự không thể đảo ngược. Khi người dùng đăng nhập, hệ thống sẽ băm mật khẩu được nhập vào và so sánh với chuỗi đã lưu.</w:t>
      </w:r>
    </w:p>
    <w:p w14:paraId="6A1756E8" w14:textId="77777777" w:rsidR="00B16E46" w:rsidRPr="00B16E46" w:rsidRDefault="00B16E46" w:rsidP="00FC6262">
      <w:pPr>
        <w:numPr>
          <w:ilvl w:val="1"/>
          <w:numId w:val="131"/>
        </w:numPr>
        <w:ind w:right="390"/>
      </w:pPr>
      <w:r w:rsidRPr="00B16E46">
        <w:rPr>
          <w:b/>
          <w:bCs/>
        </w:rPr>
        <w:t>Minh chứng trong hệ thống:</w:t>
      </w:r>
      <w:r w:rsidRPr="00B16E46">
        <w:t> Logic này nằm trong </w:t>
      </w:r>
      <w:proofErr w:type="gramStart"/>
      <w:r w:rsidRPr="00B16E46">
        <w:t>user.service</w:t>
      </w:r>
      <w:proofErr w:type="gramEnd"/>
      <w:r w:rsidRPr="00B16E46">
        <w:t>.ts hoặc </w:t>
      </w:r>
      <w:proofErr w:type="gramStart"/>
      <w:r w:rsidRPr="00B16E46">
        <w:t>user.entity</w:t>
      </w:r>
      <w:proofErr w:type="gramEnd"/>
      <w:r w:rsidRPr="00B16E46">
        <w:t>.ts, sử dụng các thư viện như bcrypt để thực hiện việc băm và so sánh.</w:t>
      </w:r>
    </w:p>
    <w:p w14:paraId="1C6DE1D1" w14:textId="77777777" w:rsidR="00B16E46" w:rsidRPr="00B16E46" w:rsidRDefault="00B16E46" w:rsidP="00FC6262">
      <w:pPr>
        <w:numPr>
          <w:ilvl w:val="0"/>
          <w:numId w:val="131"/>
        </w:numPr>
        <w:ind w:right="390"/>
      </w:pPr>
      <w:r w:rsidRPr="00B16E46">
        <w:rPr>
          <w:b/>
          <w:bCs/>
        </w:rPr>
        <w:t>Mã hóa dữ liệu trên đường truyền (Data-in-Transit Encryption):</w:t>
      </w:r>
    </w:p>
    <w:p w14:paraId="3E7CD91B" w14:textId="77777777" w:rsidR="00B16E46" w:rsidRPr="00B16E46" w:rsidRDefault="00B16E46" w:rsidP="00FC6262">
      <w:pPr>
        <w:numPr>
          <w:ilvl w:val="1"/>
          <w:numId w:val="131"/>
        </w:numPr>
        <w:ind w:right="390"/>
      </w:pPr>
      <w:r w:rsidRPr="00B16E46">
        <w:rPr>
          <w:b/>
          <w:bCs/>
        </w:rPr>
        <w:t>Mô tả:</w:t>
      </w:r>
      <w:r w:rsidRPr="00B16E46">
        <w:t> Toàn bộ giao tiếp giữa trình duyệt của người dùng và các máy chủ của hệ thống được mã hóa bằng giao thức HTTPS. Điều này đảm bảo rằng bất kỳ dữ liệu nào được trao đổi, từ thông tin đăng nhập đến chi tiết đơn hàng, đều được bảo vệ khỏi việc bị nghe lén trên mạng.</w:t>
      </w:r>
    </w:p>
    <w:p w14:paraId="56A1B3E7" w14:textId="77777777" w:rsidR="00B16E46" w:rsidRPr="00B16E46" w:rsidRDefault="00B16E46" w:rsidP="00FC6262">
      <w:pPr>
        <w:numPr>
          <w:ilvl w:val="1"/>
          <w:numId w:val="131"/>
        </w:numPr>
        <w:ind w:right="390"/>
      </w:pPr>
      <w:r w:rsidRPr="00B16E46">
        <w:rPr>
          <w:b/>
          <w:bCs/>
        </w:rPr>
        <w:t>Minh chứng trong hệ thống:</w:t>
      </w:r>
      <w:r w:rsidRPr="00B16E46">
        <w:t> Việc triển khai ứng dụng trên Firebase Hosting mặc định sẽ được cung cấp và ép buộc sử dụng chứng chỉ SSL/TLS, đảm bảo kết nối HTTPS.</w:t>
      </w:r>
    </w:p>
    <w:p w14:paraId="5347AEF0" w14:textId="28E825BA" w:rsidR="00B16E46" w:rsidRPr="00B16E46" w:rsidRDefault="00B16E46" w:rsidP="00FC6262">
      <w:pPr>
        <w:pStyle w:val="Heading1"/>
        <w:spacing w:after="81"/>
        <w:ind w:left="0" w:right="390" w:firstLine="0"/>
        <w:rPr>
          <w:bCs/>
          <w:sz w:val="28"/>
          <w:szCs w:val="28"/>
          <w:lang w:val="vi-VN"/>
        </w:rPr>
      </w:pPr>
      <w:bookmarkStart w:id="44" w:name="_Toc212436860"/>
      <w:r>
        <w:rPr>
          <w:sz w:val="28"/>
          <w:szCs w:val="28"/>
        </w:rPr>
        <w:t>3</w:t>
      </w:r>
      <w:r w:rsidRPr="00464694">
        <w:rPr>
          <w:sz w:val="28"/>
          <w:szCs w:val="28"/>
        </w:rPr>
        <w:t>.</w:t>
      </w:r>
      <w:r>
        <w:rPr>
          <w:sz w:val="28"/>
          <w:szCs w:val="28"/>
        </w:rPr>
        <w:t>4</w:t>
      </w:r>
      <w:r>
        <w:rPr>
          <w:sz w:val="28"/>
          <w:szCs w:val="28"/>
          <w:lang w:val="vi-VN"/>
        </w:rPr>
        <w:t>.3 Phòng chống các lỗ hổng web phổ biến</w:t>
      </w:r>
      <w:bookmarkEnd w:id="44"/>
    </w:p>
    <w:p w14:paraId="147F8F9E" w14:textId="77777777" w:rsidR="00B16E46" w:rsidRPr="00B16E46" w:rsidRDefault="00B16E46" w:rsidP="00FC6262">
      <w:pPr>
        <w:ind w:right="390"/>
      </w:pPr>
      <w:r w:rsidRPr="00B16E46">
        <w:t>Hệ thống được xây dựng trên các framework hiện đại có sẵn các cơ chế để chống lại các loại tấn công phổ biến.</w:t>
      </w:r>
    </w:p>
    <w:p w14:paraId="7CB56D0C" w14:textId="77777777" w:rsidR="00B16E46" w:rsidRPr="00B16E46" w:rsidRDefault="00B16E46" w:rsidP="00FC6262">
      <w:pPr>
        <w:numPr>
          <w:ilvl w:val="0"/>
          <w:numId w:val="132"/>
        </w:numPr>
        <w:ind w:right="390"/>
      </w:pPr>
      <w:r w:rsidRPr="00B16E46">
        <w:rPr>
          <w:b/>
          <w:bCs/>
        </w:rPr>
        <w:t>Chống SQL Injection:</w:t>
      </w:r>
    </w:p>
    <w:p w14:paraId="57255E98" w14:textId="77777777" w:rsidR="00B16E46" w:rsidRPr="00B16E46" w:rsidRDefault="00B16E46" w:rsidP="00FC6262">
      <w:pPr>
        <w:numPr>
          <w:ilvl w:val="1"/>
          <w:numId w:val="132"/>
        </w:numPr>
        <w:ind w:right="390"/>
      </w:pPr>
      <w:r w:rsidRPr="00B16E46">
        <w:rPr>
          <w:b/>
          <w:bCs/>
        </w:rPr>
        <w:t>Mô tả:</w:t>
      </w:r>
      <w:r w:rsidRPr="00B16E46">
        <w:t> Hệ thống sử dụng một Object-Relational Mapper (ORM) như TypeORM. ORM này sử dụng các truy vấn được tham số hóa (parameterized queries) theo mặc định, thay vì nối chuỗi thủ công để xây dựng câu lệnh SQL. Cơ chế này loại bỏ hoàn toàn nguy cơ bị tấn công SQL Injection, một trong những lỗ hổng web nguy hiểm nhất.</w:t>
      </w:r>
    </w:p>
    <w:p w14:paraId="4FAAC329" w14:textId="77777777" w:rsidR="00B16E46" w:rsidRPr="00B16E46" w:rsidRDefault="00B16E46" w:rsidP="00FC6262">
      <w:pPr>
        <w:numPr>
          <w:ilvl w:val="1"/>
          <w:numId w:val="132"/>
        </w:numPr>
        <w:ind w:right="390"/>
      </w:pPr>
      <w:r w:rsidRPr="00B16E46">
        <w:rPr>
          <w:b/>
          <w:bCs/>
        </w:rPr>
        <w:lastRenderedPageBreak/>
        <w:t>Minh chứng trong hệ thống:</w:t>
      </w:r>
      <w:r w:rsidRPr="00B16E46">
        <w:t xml:space="preserve"> Sự hiện diện của các </w:t>
      </w:r>
      <w:proofErr w:type="gramStart"/>
      <w:r w:rsidRPr="00B16E46">
        <w:t>file .entity</w:t>
      </w:r>
      <w:proofErr w:type="gramEnd"/>
      <w:r w:rsidRPr="00B16E46">
        <w:t>.ts (ví dụ: </w:t>
      </w:r>
      <w:proofErr w:type="gramStart"/>
      <w:r w:rsidRPr="00B16E46">
        <w:t>user.entity</w:t>
      </w:r>
      <w:proofErr w:type="gramEnd"/>
      <w:r w:rsidRPr="00B16E46">
        <w:t>.ts) và các phương thức của repository (ví dụ: </w:t>
      </w:r>
      <w:proofErr w:type="gramStart"/>
      <w:r w:rsidRPr="00B16E46">
        <w:t>this.usersRepository.find</w:t>
      </w:r>
      <w:proofErr w:type="gramEnd"/>
      <w:r w:rsidRPr="00B16E46">
        <w:t>()) là dấu hiệu của việc sử dụng ORM.</w:t>
      </w:r>
    </w:p>
    <w:p w14:paraId="650DE2D8" w14:textId="77777777" w:rsidR="00B16E46" w:rsidRPr="00B16E46" w:rsidRDefault="00B16E46" w:rsidP="00FC6262">
      <w:pPr>
        <w:numPr>
          <w:ilvl w:val="0"/>
          <w:numId w:val="132"/>
        </w:numPr>
        <w:ind w:right="390"/>
      </w:pPr>
      <w:r w:rsidRPr="00B16E46">
        <w:rPr>
          <w:b/>
          <w:bCs/>
        </w:rPr>
        <w:t>Chính sách chia sẻ tài nguyên CORS (Cross-Origin Resource Sharing):</w:t>
      </w:r>
    </w:p>
    <w:p w14:paraId="60C46856" w14:textId="77777777" w:rsidR="00B16E46" w:rsidRPr="00B16E46" w:rsidRDefault="00B16E46" w:rsidP="00FC6262">
      <w:pPr>
        <w:numPr>
          <w:ilvl w:val="1"/>
          <w:numId w:val="132"/>
        </w:numPr>
        <w:ind w:right="390"/>
      </w:pPr>
      <w:r w:rsidRPr="00B16E46">
        <w:rPr>
          <w:b/>
          <w:bCs/>
        </w:rPr>
        <w:t>Mô tả:</w:t>
      </w:r>
      <w:r w:rsidRPr="00B16E46">
        <w:t> Các microservice backend được cấu hình để chỉ chấp nhận các yêu cầu đến từ các domain (tên miền) đã được chỉ định (ví dụ: domain của ứng dụng frontend). Điều này ngăn chặn các trang web độc hại khác gọi trực tiếp đến API của hệ thống để đánh cắp dữ liệu.</w:t>
      </w:r>
    </w:p>
    <w:p w14:paraId="69E38C59" w14:textId="77777777" w:rsidR="00B16E46" w:rsidRPr="00B16E46" w:rsidRDefault="00B16E46" w:rsidP="00FC6262">
      <w:pPr>
        <w:numPr>
          <w:ilvl w:val="1"/>
          <w:numId w:val="132"/>
        </w:numPr>
        <w:ind w:right="390"/>
      </w:pPr>
      <w:r w:rsidRPr="00B16E46">
        <w:rPr>
          <w:b/>
          <w:bCs/>
        </w:rPr>
        <w:t>Minh chứng trong hệ thống:</w:t>
      </w:r>
      <w:r w:rsidRPr="00B16E46">
        <w:t> Cấu hình </w:t>
      </w:r>
      <w:proofErr w:type="gramStart"/>
      <w:r w:rsidRPr="00B16E46">
        <w:t>app.enableCors</w:t>
      </w:r>
      <w:proofErr w:type="gramEnd"/>
      <w:r w:rsidRPr="00B16E46">
        <w:t>() trong file main.ts của mỗi microservice backend là nơi thiết lập chính sách này.</w:t>
      </w:r>
    </w:p>
    <w:p w14:paraId="3D7CF7C9" w14:textId="77777777" w:rsidR="00B16E46" w:rsidRPr="00B16E46" w:rsidRDefault="00B16E46" w:rsidP="00FC6262">
      <w:pPr>
        <w:ind w:right="390"/>
        <w:rPr>
          <w:lang w:val="vi-VN"/>
        </w:rPr>
      </w:pPr>
    </w:p>
    <w:p w14:paraId="07A652DF" w14:textId="76416996" w:rsidR="00924D2D" w:rsidRDefault="00924D2D" w:rsidP="00FC6262">
      <w:pPr>
        <w:pStyle w:val="Heading1"/>
        <w:spacing w:after="81"/>
        <w:ind w:left="0" w:right="390" w:firstLine="0"/>
        <w:rPr>
          <w:lang w:val="vi-VN"/>
        </w:rPr>
      </w:pPr>
      <w:bookmarkStart w:id="45" w:name="_Toc212436861"/>
      <w:r>
        <w:t>3.5</w:t>
      </w:r>
      <w:r w:rsidRPr="00BA5D6F">
        <w:rPr>
          <w:rFonts w:ascii="Arial" w:eastAsia="Arial" w:hAnsi="Arial" w:cs="Arial"/>
        </w:rPr>
        <w:t xml:space="preserve"> </w:t>
      </w:r>
      <w:r>
        <w:rPr>
          <w:bCs/>
          <w:lang w:val="vi-VN"/>
        </w:rPr>
        <w:t>Pháp luật và tuân thủ (Legal vs Compliance)</w:t>
      </w:r>
      <w:r>
        <w:t>:</w:t>
      </w:r>
      <w:bookmarkEnd w:id="45"/>
      <w:r>
        <w:t xml:space="preserve"> </w:t>
      </w:r>
    </w:p>
    <w:p w14:paraId="4D75DD6B" w14:textId="77777777" w:rsidR="0020303C" w:rsidRPr="0020303C" w:rsidRDefault="0020303C" w:rsidP="00FC6262">
      <w:pPr>
        <w:ind w:left="0" w:right="390" w:firstLine="0"/>
      </w:pPr>
      <w:r w:rsidRPr="0020303C">
        <w:t>Hệ thống được phát triển để tuân thủ các quy định về thương mại điện tử và quyền sở hữu trí tuệ, đồng thời đảm bảo tính minh bạch và an toàn trong các giao dịch tài chính theo tiêu chuẩn của các đối tác thanh toán.</w:t>
      </w:r>
    </w:p>
    <w:p w14:paraId="3DBC38F9" w14:textId="42576A88" w:rsidR="0020303C" w:rsidRPr="0020303C" w:rsidRDefault="0020303C" w:rsidP="00FC6262">
      <w:pPr>
        <w:pStyle w:val="Heading1"/>
        <w:spacing w:after="81"/>
        <w:ind w:left="0" w:right="390" w:firstLine="0"/>
        <w:rPr>
          <w:bCs/>
          <w:sz w:val="28"/>
          <w:szCs w:val="28"/>
          <w:lang w:val="vi-VN"/>
        </w:rPr>
      </w:pPr>
      <w:bookmarkStart w:id="46" w:name="_Toc212436862"/>
      <w:r>
        <w:rPr>
          <w:sz w:val="28"/>
          <w:szCs w:val="28"/>
        </w:rPr>
        <w:t>3</w:t>
      </w:r>
      <w:r w:rsidRPr="00464694">
        <w:rPr>
          <w:sz w:val="28"/>
          <w:szCs w:val="28"/>
        </w:rPr>
        <w:t>.</w:t>
      </w:r>
      <w:r>
        <w:rPr>
          <w:sz w:val="28"/>
          <w:szCs w:val="28"/>
        </w:rPr>
        <w:t>5</w:t>
      </w:r>
      <w:r>
        <w:rPr>
          <w:sz w:val="28"/>
          <w:szCs w:val="28"/>
          <w:lang w:val="vi-VN"/>
        </w:rPr>
        <w:t>.1 Bảo vệ quyền sở hữu trí tuệ</w:t>
      </w:r>
      <w:bookmarkEnd w:id="46"/>
      <w:r>
        <w:rPr>
          <w:sz w:val="28"/>
          <w:szCs w:val="28"/>
          <w:lang w:val="vi-VN"/>
        </w:rPr>
        <w:t xml:space="preserve"> </w:t>
      </w:r>
    </w:p>
    <w:p w14:paraId="78E27FE5" w14:textId="77777777" w:rsidR="0020303C" w:rsidRPr="0020303C" w:rsidRDefault="0020303C" w:rsidP="00FC6262">
      <w:pPr>
        <w:numPr>
          <w:ilvl w:val="0"/>
          <w:numId w:val="133"/>
        </w:numPr>
        <w:ind w:right="390"/>
      </w:pPr>
      <w:r w:rsidRPr="0020303C">
        <w:rPr>
          <w:b/>
          <w:bCs/>
        </w:rPr>
        <w:t>Mô tả:</w:t>
      </w:r>
      <w:r w:rsidRPr="0020303C">
        <w:t> Hệ thống có một cách tiếp cận rõ ràng để bảo vệ các tài sản trí tuệ độc quyền của doanh nghiệp. Một trang "Điều khoản Dịch vụ" chuyên biệt đã được tạo ra, trong đó khẳng định mạnh mẽ quyền sở hữu của Cake Shop đối với các nội dung sáng tạo như hình ảnh sản phẩm, công thức, và thiết kế. Người dùng bắt buộc phải đồng ý với các điều khoản này khi đăng ký, tạo ra một thỏa thuận pháp lý cơ bản.</w:t>
      </w:r>
    </w:p>
    <w:p w14:paraId="2451736C" w14:textId="77777777" w:rsidR="0020303C" w:rsidRPr="0020303C" w:rsidRDefault="0020303C" w:rsidP="00FC6262">
      <w:pPr>
        <w:numPr>
          <w:ilvl w:val="0"/>
          <w:numId w:val="133"/>
        </w:numPr>
        <w:ind w:right="390"/>
      </w:pPr>
      <w:r w:rsidRPr="0020303C">
        <w:rPr>
          <w:b/>
          <w:bCs/>
        </w:rPr>
        <w:t>Minh chứng trong hệ thống:</w:t>
      </w:r>
      <w:r w:rsidRPr="0020303C">
        <w:t> Logic và nội dung cho yêu cầu này được thể hiện trực tiếp trong file SRC/frontend/src/pages/TermsPage.tsx. Trang này liệt kê các điều khoản, và luồng đăng ký (Use Case UC-02) yêu cầu người dùng phải tích vào ô đồng ý trước khi có thể tạo tài khoản.</w:t>
      </w:r>
    </w:p>
    <w:p w14:paraId="0B03A0B6" w14:textId="5D87E5F1" w:rsidR="0020303C" w:rsidRPr="0020303C" w:rsidRDefault="0020303C" w:rsidP="00FC6262">
      <w:pPr>
        <w:pStyle w:val="Heading1"/>
        <w:spacing w:after="81"/>
        <w:ind w:left="0" w:right="390" w:firstLine="0"/>
        <w:rPr>
          <w:bCs/>
          <w:sz w:val="28"/>
          <w:szCs w:val="28"/>
          <w:lang w:val="vi-VN"/>
        </w:rPr>
      </w:pPr>
      <w:bookmarkStart w:id="47" w:name="_Toc212436863"/>
      <w:r>
        <w:rPr>
          <w:sz w:val="28"/>
          <w:szCs w:val="28"/>
        </w:rPr>
        <w:t>3</w:t>
      </w:r>
      <w:r w:rsidRPr="00464694">
        <w:rPr>
          <w:sz w:val="28"/>
          <w:szCs w:val="28"/>
        </w:rPr>
        <w:t>.</w:t>
      </w:r>
      <w:r>
        <w:rPr>
          <w:sz w:val="28"/>
          <w:szCs w:val="28"/>
        </w:rPr>
        <w:t>5</w:t>
      </w:r>
      <w:r>
        <w:rPr>
          <w:sz w:val="28"/>
          <w:szCs w:val="28"/>
          <w:lang w:val="vi-VN"/>
        </w:rPr>
        <w:t xml:space="preserve">.2 </w:t>
      </w:r>
      <w:r w:rsidR="0036433B">
        <w:rPr>
          <w:sz w:val="28"/>
          <w:szCs w:val="28"/>
          <w:lang w:val="vi-VN"/>
        </w:rPr>
        <w:t>Tuân thủ tiêu chuẩn công thanh toán</w:t>
      </w:r>
      <w:bookmarkEnd w:id="47"/>
      <w:r>
        <w:rPr>
          <w:sz w:val="28"/>
          <w:szCs w:val="28"/>
          <w:lang w:val="vi-VN"/>
        </w:rPr>
        <w:t xml:space="preserve"> </w:t>
      </w:r>
    </w:p>
    <w:p w14:paraId="63C5BA31" w14:textId="77777777" w:rsidR="0020303C" w:rsidRPr="0020303C" w:rsidRDefault="0020303C" w:rsidP="00FC6262">
      <w:pPr>
        <w:numPr>
          <w:ilvl w:val="0"/>
          <w:numId w:val="134"/>
        </w:numPr>
        <w:ind w:right="390"/>
      </w:pPr>
      <w:r w:rsidRPr="0020303C">
        <w:rPr>
          <w:b/>
          <w:bCs/>
        </w:rPr>
        <w:t>Mô tả:</w:t>
      </w:r>
      <w:r w:rsidRPr="0020303C">
        <w:t> Khi tích hợp với một dịch vụ tài chính của bên thứ ba như VNPay, hệ thống phải tuân thủ nghiêm ngặt các đặc tả kỹ thuật và quy trình bảo mật mà họ đưa ra. Hệ thống Cake Shop thể hiện sự tuân thủ này bằng cách:</w:t>
      </w:r>
    </w:p>
    <w:p w14:paraId="3384E057" w14:textId="77777777" w:rsidR="0020303C" w:rsidRPr="0020303C" w:rsidRDefault="0020303C" w:rsidP="00FC6262">
      <w:pPr>
        <w:numPr>
          <w:ilvl w:val="1"/>
          <w:numId w:val="134"/>
        </w:numPr>
        <w:ind w:right="390"/>
      </w:pPr>
      <w:r w:rsidRPr="0020303C">
        <w:rPr>
          <w:b/>
          <w:bCs/>
        </w:rPr>
        <w:t>Định dạng dữ liệu chính xác:</w:t>
      </w:r>
      <w:r w:rsidRPr="0020303C">
        <w:t> Gửi các tham số theo đúng định dạng yêu cầu, ví dụ như giá trị vnp_Amount phải được nhân với 100.</w:t>
      </w:r>
    </w:p>
    <w:p w14:paraId="0B9F2AB9" w14:textId="77777777" w:rsidR="0020303C" w:rsidRPr="0020303C" w:rsidRDefault="0020303C" w:rsidP="00FC6262">
      <w:pPr>
        <w:numPr>
          <w:ilvl w:val="1"/>
          <w:numId w:val="134"/>
        </w:numPr>
        <w:ind w:right="390"/>
      </w:pPr>
      <w:r w:rsidRPr="0020303C">
        <w:rPr>
          <w:b/>
          <w:bCs/>
        </w:rPr>
        <w:t>Xác thực giao dịch bằng Chữ ký bảo mật:</w:t>
      </w:r>
      <w:r w:rsidRPr="0020303C">
        <w:t> Tạo và xác thực tham số vnp_SecureHash. Đây là một chuỗi băm được tạo ra từ dữ liệu giao dịch và một "secret key" chỉ được chia sẻ giữa Cake Shop và VNPay. Việc này đảm bảo rằng dữ liệu thanh toán không bị thay đổi trên đường truyền và các thông báo xác nhận (IPN) thực sự đến từ VNPay, chứ không phải một kẻ tấn công mạo danh.</w:t>
      </w:r>
    </w:p>
    <w:p w14:paraId="7436A8C3" w14:textId="77777777" w:rsidR="0020303C" w:rsidRPr="0020303C" w:rsidRDefault="0020303C" w:rsidP="00FC6262">
      <w:pPr>
        <w:numPr>
          <w:ilvl w:val="0"/>
          <w:numId w:val="134"/>
        </w:numPr>
        <w:ind w:right="390"/>
      </w:pPr>
      <w:r w:rsidRPr="0020303C">
        <w:rPr>
          <w:b/>
          <w:bCs/>
        </w:rPr>
        <w:t>Minh chứng trong hệ thống:</w:t>
      </w:r>
    </w:p>
    <w:p w14:paraId="6FF52B76" w14:textId="77777777" w:rsidR="0020303C" w:rsidRPr="0020303C" w:rsidRDefault="0020303C" w:rsidP="00FC6262">
      <w:pPr>
        <w:numPr>
          <w:ilvl w:val="1"/>
          <w:numId w:val="135"/>
        </w:numPr>
        <w:ind w:right="390"/>
      </w:pPr>
      <w:r w:rsidRPr="0020303C">
        <w:t>Các quy tắc về định dạng dữ liệu và quy trình gọi IPN được ghi chú chi tiết trong file SRC/README.md.</w:t>
      </w:r>
    </w:p>
    <w:p w14:paraId="2B9139FE" w14:textId="77777777" w:rsidR="0020303C" w:rsidRPr="0020303C" w:rsidRDefault="0020303C" w:rsidP="00FC6262">
      <w:pPr>
        <w:numPr>
          <w:ilvl w:val="1"/>
          <w:numId w:val="135"/>
        </w:numPr>
        <w:ind w:right="390"/>
      </w:pPr>
      <w:r w:rsidRPr="0020303C">
        <w:t>Logic xử lý các tham số trả về từ VNPay, bao gồm mã phản hồi vnp_ResponseCode, được cài đặt trong file SRC/frontend/src/pages/VnPayReturnPage.tsx.</w:t>
      </w:r>
    </w:p>
    <w:p w14:paraId="7D6A7CF1" w14:textId="77777777" w:rsidR="0020303C" w:rsidRPr="0020303C" w:rsidRDefault="0020303C" w:rsidP="00FC6262">
      <w:pPr>
        <w:numPr>
          <w:ilvl w:val="1"/>
          <w:numId w:val="135"/>
        </w:numPr>
        <w:ind w:right="390"/>
      </w:pPr>
      <w:r w:rsidRPr="0020303C">
        <w:lastRenderedPageBreak/>
        <w:t>Phần quan trọng nhất, logic tạo và xác thực vnp_SecureHash, nằm ở phía backend trong payment-service, đảm bảo secret key không bị lộ ra phía client.</w:t>
      </w:r>
    </w:p>
    <w:p w14:paraId="47B39F36" w14:textId="77777777" w:rsidR="0020303C" w:rsidRPr="0020303C" w:rsidRDefault="0020303C" w:rsidP="00FC6262">
      <w:pPr>
        <w:ind w:left="0" w:right="390" w:firstLine="0"/>
        <w:rPr>
          <w:lang w:val="vi-VN"/>
        </w:rPr>
      </w:pPr>
    </w:p>
    <w:p w14:paraId="74ADFEE6" w14:textId="7E89492D" w:rsidR="00924D2D" w:rsidRPr="001E6B83" w:rsidRDefault="00924D2D" w:rsidP="00FC6262">
      <w:pPr>
        <w:pStyle w:val="Heading1"/>
        <w:spacing w:after="81"/>
        <w:ind w:left="0" w:right="390" w:firstLine="0"/>
        <w:rPr>
          <w:lang w:val="vi-VN"/>
        </w:rPr>
      </w:pPr>
      <w:bookmarkStart w:id="48" w:name="_Toc212436864"/>
      <w:r>
        <w:t>3.6</w:t>
      </w:r>
      <w:r w:rsidRPr="00BA5D6F">
        <w:rPr>
          <w:rFonts w:ascii="Arial" w:eastAsia="Arial" w:hAnsi="Arial" w:cs="Arial"/>
        </w:rPr>
        <w:t xml:space="preserve"> </w:t>
      </w:r>
      <w:r>
        <w:rPr>
          <w:bCs/>
        </w:rPr>
        <w:t>Khả</w:t>
      </w:r>
      <w:r>
        <w:rPr>
          <w:bCs/>
          <w:lang w:val="vi-VN"/>
        </w:rPr>
        <w:t xml:space="preserve"> năng bảo trì (Maintainability)</w:t>
      </w:r>
      <w:r>
        <w:t>:</w:t>
      </w:r>
      <w:bookmarkEnd w:id="48"/>
      <w:r>
        <w:t xml:space="preserve"> </w:t>
      </w:r>
    </w:p>
    <w:p w14:paraId="78C0422A" w14:textId="77777777" w:rsidR="0036433B" w:rsidRPr="0036433B" w:rsidRDefault="0036433B" w:rsidP="00FC6262">
      <w:pPr>
        <w:ind w:right="390" w:firstLine="710"/>
      </w:pPr>
      <w:r w:rsidRPr="0036433B">
        <w:t>Hệ thống phải được xây dựng với mã nguồn có cấu trúc rõ ràng, dễ hiểu và dễ sửa đổi. Điều này nhằm mục đích giảm chi phí và thời gian cho việc sửa lỗi, nâng cấp công nghệ, hoặc phát triển các tính năng mới trong tương lai.</w:t>
      </w:r>
    </w:p>
    <w:p w14:paraId="02B746E3" w14:textId="5E0D067C" w:rsidR="0036433B" w:rsidRPr="0036433B" w:rsidRDefault="0036433B" w:rsidP="00FC6262">
      <w:pPr>
        <w:pStyle w:val="Heading1"/>
        <w:spacing w:after="81"/>
        <w:ind w:left="0" w:right="390" w:firstLine="0"/>
        <w:rPr>
          <w:bCs/>
          <w:sz w:val="28"/>
          <w:szCs w:val="28"/>
          <w:lang w:val="vi-VN"/>
        </w:rPr>
      </w:pPr>
      <w:bookmarkStart w:id="49" w:name="_Toc212436865"/>
      <w:r>
        <w:rPr>
          <w:sz w:val="28"/>
          <w:szCs w:val="28"/>
        </w:rPr>
        <w:t>3</w:t>
      </w:r>
      <w:r w:rsidRPr="00464694">
        <w:rPr>
          <w:sz w:val="28"/>
          <w:szCs w:val="28"/>
        </w:rPr>
        <w:t>.</w:t>
      </w:r>
      <w:r>
        <w:rPr>
          <w:sz w:val="28"/>
          <w:szCs w:val="28"/>
        </w:rPr>
        <w:t>6</w:t>
      </w:r>
      <w:r>
        <w:rPr>
          <w:sz w:val="28"/>
          <w:szCs w:val="28"/>
          <w:lang w:val="vi-VN"/>
        </w:rPr>
        <w:t>.1 Kiến trúc phân tách rõ ràng</w:t>
      </w:r>
      <w:bookmarkEnd w:id="49"/>
    </w:p>
    <w:p w14:paraId="4C272F3B" w14:textId="77777777" w:rsidR="0036433B" w:rsidRPr="0036433B" w:rsidRDefault="0036433B" w:rsidP="00FC6262">
      <w:pPr>
        <w:numPr>
          <w:ilvl w:val="0"/>
          <w:numId w:val="136"/>
        </w:numPr>
        <w:ind w:right="390"/>
      </w:pPr>
      <w:r w:rsidRPr="0036433B">
        <w:rPr>
          <w:b/>
          <w:bCs/>
        </w:rPr>
        <w:t>Mô tả:</w:t>
      </w:r>
      <w:r w:rsidRPr="0036433B">
        <w:t> Hệ thống được xây dựng dựa trên kiến trúc </w:t>
      </w:r>
      <w:r w:rsidRPr="0036433B">
        <w:rPr>
          <w:b/>
          <w:bCs/>
        </w:rPr>
        <w:t>Microservices</w:t>
      </w:r>
      <w:r w:rsidRPr="0036433B">
        <w:t>. Thay vì một khối ứng dụng nguyên khối (monolith), các chức năng nghiệp vụ chính được tách thành các dịch vụ độc lập, mỗi dịch vụ có một trách nhiệm duy nhất (ví dụ: user-service chỉ quản lý người dùng, product-service chỉ quản lý sản phẩm). Cách tiếp cận này mang lại lợi ích to lớn cho khả năng bảo trì:</w:t>
      </w:r>
    </w:p>
    <w:p w14:paraId="164BD031" w14:textId="77777777" w:rsidR="0036433B" w:rsidRPr="0036433B" w:rsidRDefault="0036433B" w:rsidP="00FC6262">
      <w:pPr>
        <w:numPr>
          <w:ilvl w:val="1"/>
          <w:numId w:val="136"/>
        </w:numPr>
        <w:ind w:right="390"/>
      </w:pPr>
      <w:r w:rsidRPr="0036433B">
        <w:rPr>
          <w:b/>
          <w:bCs/>
        </w:rPr>
        <w:t>Giảm độ phức tạp:</w:t>
      </w:r>
      <w:r w:rsidRPr="0036433B">
        <w:t> Lập trình viên có thể tập trung vào một phần nhỏ của hệ thống mà không cần hiểu toàn bộ logic phức tạp.</w:t>
      </w:r>
    </w:p>
    <w:p w14:paraId="757EA58A" w14:textId="77777777" w:rsidR="0036433B" w:rsidRPr="0036433B" w:rsidRDefault="0036433B" w:rsidP="00FC6262">
      <w:pPr>
        <w:numPr>
          <w:ilvl w:val="1"/>
          <w:numId w:val="136"/>
        </w:numPr>
        <w:ind w:right="390"/>
      </w:pPr>
      <w:r w:rsidRPr="0036433B">
        <w:rPr>
          <w:b/>
          <w:bCs/>
        </w:rPr>
        <w:t>Phát triển độc lập:</w:t>
      </w:r>
      <w:r w:rsidRPr="0036433B">
        <w:t> Các đội nhóm khác nhau có thể làm việc song song trên các dịch vụ khác nhau.</w:t>
      </w:r>
    </w:p>
    <w:p w14:paraId="16A192C0" w14:textId="77777777" w:rsidR="0036433B" w:rsidRPr="0036433B" w:rsidRDefault="0036433B" w:rsidP="00FC6262">
      <w:pPr>
        <w:numPr>
          <w:ilvl w:val="1"/>
          <w:numId w:val="136"/>
        </w:numPr>
        <w:ind w:right="390"/>
      </w:pPr>
      <w:r w:rsidRPr="0036433B">
        <w:rPr>
          <w:b/>
          <w:bCs/>
        </w:rPr>
        <w:t>Cô lập lỗi:</w:t>
      </w:r>
      <w:r w:rsidRPr="0036433B">
        <w:t> Một lỗi trong order-service sẽ không làm sập toàn bộ hệ thống; các chức năng như duyệt sản phẩm hay đăng nhập vẫn hoạt động bình thường.</w:t>
      </w:r>
    </w:p>
    <w:p w14:paraId="4F878DB7" w14:textId="77777777" w:rsidR="0036433B" w:rsidRPr="00274C75" w:rsidRDefault="0036433B" w:rsidP="00FC6262">
      <w:pPr>
        <w:numPr>
          <w:ilvl w:val="0"/>
          <w:numId w:val="136"/>
        </w:numPr>
        <w:ind w:right="390"/>
      </w:pPr>
      <w:r w:rsidRPr="0036433B">
        <w:rPr>
          <w:b/>
          <w:bCs/>
        </w:rPr>
        <w:t>Minh chứng trong hệ thống:</w:t>
      </w:r>
      <w:r w:rsidRPr="0036433B">
        <w:t> Cấu trúc thư mục gốc của dự án cho thấy rõ các thư mục riêng biệt cho cart-service, order-service, payment-service, product-service, và user-service.</w:t>
      </w:r>
    </w:p>
    <w:p w14:paraId="28AB8B90" w14:textId="591A8E36" w:rsidR="00274C75" w:rsidRPr="0036433B" w:rsidRDefault="00274C75" w:rsidP="00FC6262">
      <w:pPr>
        <w:pStyle w:val="Heading1"/>
        <w:spacing w:after="81"/>
        <w:ind w:left="0" w:right="390" w:firstLine="0"/>
        <w:rPr>
          <w:bCs/>
          <w:sz w:val="28"/>
          <w:szCs w:val="28"/>
          <w:lang w:val="vi-VN"/>
        </w:rPr>
      </w:pPr>
      <w:bookmarkStart w:id="50" w:name="_Toc212436866"/>
      <w:r>
        <w:rPr>
          <w:sz w:val="28"/>
          <w:szCs w:val="28"/>
        </w:rPr>
        <w:t>3</w:t>
      </w:r>
      <w:r w:rsidRPr="00464694">
        <w:rPr>
          <w:sz w:val="28"/>
          <w:szCs w:val="28"/>
        </w:rPr>
        <w:t>.</w:t>
      </w:r>
      <w:r>
        <w:rPr>
          <w:sz w:val="28"/>
          <w:szCs w:val="28"/>
        </w:rPr>
        <w:t>6</w:t>
      </w:r>
      <w:r>
        <w:rPr>
          <w:sz w:val="28"/>
          <w:szCs w:val="28"/>
          <w:lang w:val="vi-VN"/>
        </w:rPr>
        <w:t>.2 Mã nguồn dễ đọc, tính module hóa cao</w:t>
      </w:r>
      <w:bookmarkEnd w:id="50"/>
    </w:p>
    <w:p w14:paraId="1E5487A4" w14:textId="77777777" w:rsidR="0036433B" w:rsidRPr="0036433B" w:rsidRDefault="0036433B" w:rsidP="00FC6262">
      <w:pPr>
        <w:numPr>
          <w:ilvl w:val="0"/>
          <w:numId w:val="137"/>
        </w:numPr>
        <w:ind w:right="390"/>
      </w:pPr>
      <w:r w:rsidRPr="0036433B">
        <w:rPr>
          <w:b/>
          <w:bCs/>
        </w:rPr>
        <w:t>Mô tả:</w:t>
      </w:r>
      <w:r w:rsidRPr="0036433B">
        <w:t> Mã nguồn được tổ chức theo các nguyên tắc thực hành tốt nhất, ưu tiên tính rõ ràng và khả năng tái sử dụng.</w:t>
      </w:r>
    </w:p>
    <w:p w14:paraId="2BE4501B" w14:textId="77777777" w:rsidR="0036433B" w:rsidRPr="0036433B" w:rsidRDefault="0036433B" w:rsidP="00FC6262">
      <w:pPr>
        <w:numPr>
          <w:ilvl w:val="1"/>
          <w:numId w:val="137"/>
        </w:numPr>
        <w:ind w:right="390"/>
      </w:pPr>
      <w:r w:rsidRPr="0036433B">
        <w:rPr>
          <w:b/>
          <w:bCs/>
        </w:rPr>
        <w:t>Tách biệt logic và giao diện:</w:t>
      </w:r>
      <w:r w:rsidRPr="0036433B">
        <w:t> Các logic phức tạp được tách ra khỏi phần hiển thị (JSX). Ví dụ, thay vì nhúng một khối switch-case lớn để quyết định màu sắc ngay trong component, logic đó được đóng gói vào một hàm tiện ích getStatusColor. Điều này làm cho component chính gọn gàng hơn và hàm tiện ích có thể được tái sử dụng ở nơi khác.</w:t>
      </w:r>
    </w:p>
    <w:p w14:paraId="70E1F81E" w14:textId="77777777" w:rsidR="0036433B" w:rsidRPr="0036433B" w:rsidRDefault="0036433B" w:rsidP="00FC6262">
      <w:pPr>
        <w:numPr>
          <w:ilvl w:val="1"/>
          <w:numId w:val="137"/>
        </w:numPr>
        <w:ind w:right="390"/>
      </w:pPr>
      <w:r w:rsidRPr="0036433B">
        <w:rPr>
          <w:b/>
          <w:bCs/>
        </w:rPr>
        <w:t>Styling nhất quán với Utility-First CSS:</w:t>
      </w:r>
      <w:r w:rsidRPr="0036433B">
        <w:t> Hệ thống sử dụng Tailwind CSS. Cách tiếp cận này thúc đẩy một hệ thống thiết kế nhất quán bằng cách sử dụng các lớp tiện ích được định nghĩa trước, thay vì viết các quy tắc CSS tùy chỉnh cho mỗi thành phần. Điều này giúp cho việc bảo trì giao diện trở nên dễ dàng hơn rất nhiều.</w:t>
      </w:r>
    </w:p>
    <w:p w14:paraId="27F88EB6" w14:textId="77777777" w:rsidR="0036433B" w:rsidRPr="0036433B" w:rsidRDefault="0036433B" w:rsidP="00FC6262">
      <w:pPr>
        <w:numPr>
          <w:ilvl w:val="0"/>
          <w:numId w:val="137"/>
        </w:numPr>
        <w:ind w:right="390"/>
      </w:pPr>
      <w:r w:rsidRPr="0036433B">
        <w:rPr>
          <w:b/>
          <w:bCs/>
        </w:rPr>
        <w:t>Minh chứng trong hệ thống:</w:t>
      </w:r>
    </w:p>
    <w:p w14:paraId="0587A0AE" w14:textId="77777777" w:rsidR="0036433B" w:rsidRPr="0036433B" w:rsidRDefault="0036433B" w:rsidP="00FC6262">
      <w:pPr>
        <w:numPr>
          <w:ilvl w:val="1"/>
          <w:numId w:val="137"/>
        </w:numPr>
        <w:ind w:right="390"/>
      </w:pPr>
      <w:r w:rsidRPr="0036433B">
        <w:t>Hàm getStatusColor trong file AdminOrderListPage.tsx là một ví dụ hoàn hảo cho việc tách biệt logic.</w:t>
      </w:r>
    </w:p>
    <w:p w14:paraId="3F2BEE68" w14:textId="77777777" w:rsidR="0036433B" w:rsidRPr="00A77A4C" w:rsidRDefault="0036433B" w:rsidP="00FC6262">
      <w:pPr>
        <w:numPr>
          <w:ilvl w:val="1"/>
          <w:numId w:val="137"/>
        </w:numPr>
        <w:ind w:right="390"/>
      </w:pPr>
      <w:r w:rsidRPr="0036433B">
        <w:t>File index.css cho thấy việc import và thiết lập Tailwind CSS làm nền tảng cho toàn bộ hệ thống styling.</w:t>
      </w:r>
    </w:p>
    <w:p w14:paraId="77D0CA0C" w14:textId="1B3F3299" w:rsidR="00A77A4C" w:rsidRPr="0036433B" w:rsidRDefault="00A77A4C" w:rsidP="00FC6262">
      <w:pPr>
        <w:pStyle w:val="Heading1"/>
        <w:spacing w:after="81"/>
        <w:ind w:left="0" w:right="390" w:firstLine="0"/>
        <w:rPr>
          <w:bCs/>
          <w:sz w:val="28"/>
          <w:szCs w:val="28"/>
          <w:lang w:val="vi-VN"/>
        </w:rPr>
      </w:pPr>
      <w:bookmarkStart w:id="51" w:name="_Toc212436867"/>
      <w:r>
        <w:rPr>
          <w:sz w:val="28"/>
          <w:szCs w:val="28"/>
        </w:rPr>
        <w:t>3</w:t>
      </w:r>
      <w:r w:rsidRPr="00464694">
        <w:rPr>
          <w:sz w:val="28"/>
          <w:szCs w:val="28"/>
        </w:rPr>
        <w:t>.</w:t>
      </w:r>
      <w:r>
        <w:rPr>
          <w:sz w:val="28"/>
          <w:szCs w:val="28"/>
        </w:rPr>
        <w:t>6</w:t>
      </w:r>
      <w:r>
        <w:rPr>
          <w:sz w:val="28"/>
          <w:szCs w:val="28"/>
          <w:lang w:val="vi-VN"/>
        </w:rPr>
        <w:t>.3 Công nghệ hiện đại, cộng đồng mạnh</w:t>
      </w:r>
      <w:bookmarkEnd w:id="51"/>
    </w:p>
    <w:p w14:paraId="1365D24B" w14:textId="77777777" w:rsidR="0036433B" w:rsidRPr="0036433B" w:rsidRDefault="0036433B" w:rsidP="00FC6262">
      <w:pPr>
        <w:numPr>
          <w:ilvl w:val="0"/>
          <w:numId w:val="138"/>
        </w:numPr>
        <w:ind w:right="390"/>
      </w:pPr>
      <w:r w:rsidRPr="0036433B">
        <w:rPr>
          <w:b/>
          <w:bCs/>
        </w:rPr>
        <w:t>Mô tả:</w:t>
      </w:r>
      <w:r w:rsidRPr="0036433B">
        <w:t> Việc lựa chọn các công nghệ và framework hiện đại, được sử dụng rộng rãi, là một yếu tố then chốt cho khả năng bảo trì lâu dài.</w:t>
      </w:r>
    </w:p>
    <w:p w14:paraId="444137CD" w14:textId="77777777" w:rsidR="0036433B" w:rsidRPr="0036433B" w:rsidRDefault="0036433B" w:rsidP="00FC6262">
      <w:pPr>
        <w:numPr>
          <w:ilvl w:val="1"/>
          <w:numId w:val="138"/>
        </w:numPr>
        <w:ind w:right="390"/>
      </w:pPr>
      <w:r w:rsidRPr="0036433B">
        <w:rPr>
          <w:b/>
          <w:bCs/>
        </w:rPr>
        <w:lastRenderedPageBreak/>
        <w:t>Static Typing với TypeScript:</w:t>
      </w:r>
      <w:r w:rsidRPr="0036433B">
        <w:t> Toàn bộ dự án, từ frontend đến backend, đều sử dụng TypeScript. Việc này giúp bắt lỗi ngay trong quá trình phát triển thay vì ở môi trường thực tế. Nó cũng làm cho mã nguồn tự mô tả (self-documenting), giúp các lập trình viên mới dễ dàng hiểu được cấu trúc dữ liệu và các hàm mong đợi loại đầu vào nào.</w:t>
      </w:r>
    </w:p>
    <w:p w14:paraId="150681ED" w14:textId="77777777" w:rsidR="0036433B" w:rsidRPr="0036433B" w:rsidRDefault="0036433B" w:rsidP="00FC6262">
      <w:pPr>
        <w:numPr>
          <w:ilvl w:val="1"/>
          <w:numId w:val="138"/>
        </w:numPr>
        <w:ind w:right="390"/>
      </w:pPr>
      <w:r w:rsidRPr="0036433B">
        <w:rPr>
          <w:b/>
          <w:bCs/>
        </w:rPr>
        <w:t>Framework có cấu trúc rõ ràng:</w:t>
      </w:r>
      <w:r w:rsidRPr="0036433B">
        <w:t> Việc sử dụng React cho frontend và đặc biệt là </w:t>
      </w:r>
      <w:r w:rsidRPr="0036433B">
        <w:rPr>
          <w:b/>
          <w:bCs/>
        </w:rPr>
        <w:t>NestJS</w:t>
      </w:r>
      <w:r w:rsidRPr="0036433B">
        <w:t> cho backend mang lại một cấu trúc dự án được tổ chức tốt. NestJS, với kiến trúc module, controller, và service, "ép" các lập trình viên phải tuân theo một khuôn mẫu rõ ràng, giúp mã nguồn luôn có tổ chức và dễ dàng mở rộng.</w:t>
      </w:r>
    </w:p>
    <w:p w14:paraId="35B31B65" w14:textId="77777777" w:rsidR="0036433B" w:rsidRPr="0036433B" w:rsidRDefault="0036433B" w:rsidP="00FC6262">
      <w:pPr>
        <w:numPr>
          <w:ilvl w:val="0"/>
          <w:numId w:val="138"/>
        </w:numPr>
        <w:ind w:right="390"/>
      </w:pPr>
      <w:r w:rsidRPr="0036433B">
        <w:rPr>
          <w:b/>
          <w:bCs/>
        </w:rPr>
        <w:t>Minh chứng trong hệ thống:</w:t>
      </w:r>
      <w:r w:rsidRPr="0036433B">
        <w:t> Sự hiện diện của các file có đuôi .ts </w:t>
      </w:r>
      <w:proofErr w:type="gramStart"/>
      <w:r w:rsidRPr="0036433B">
        <w:t>và .tsx</w:t>
      </w:r>
      <w:proofErr w:type="gramEnd"/>
      <w:r w:rsidRPr="0036433B">
        <w:t> trên toàn bộ dự án, cùng với các file cấu hình như vite.config.ts và cấu trúc module của các service backend.</w:t>
      </w:r>
    </w:p>
    <w:p w14:paraId="72C0001B" w14:textId="77777777" w:rsidR="00924D2D" w:rsidRPr="00924D2D" w:rsidRDefault="00924D2D" w:rsidP="00FC6262">
      <w:pPr>
        <w:ind w:right="390"/>
        <w:rPr>
          <w:lang w:val="vi-VN"/>
        </w:rPr>
      </w:pPr>
    </w:p>
    <w:p w14:paraId="768E251E" w14:textId="77777777" w:rsidR="00B231D0" w:rsidRDefault="00B231D0" w:rsidP="00FC6262">
      <w:pPr>
        <w:ind w:left="0" w:right="390" w:firstLine="0"/>
        <w:rPr>
          <w:lang w:val="vi-VN"/>
        </w:rPr>
      </w:pPr>
    </w:p>
    <w:p w14:paraId="7EADC40A" w14:textId="77777777" w:rsidR="00E4570F" w:rsidRDefault="00E4570F" w:rsidP="00FC6262">
      <w:pPr>
        <w:spacing w:after="0" w:line="259" w:lineRule="auto"/>
        <w:ind w:left="0" w:right="390" w:firstLine="0"/>
        <w:jc w:val="left"/>
        <w:rPr>
          <w:lang w:val="vi-VN"/>
        </w:rPr>
      </w:pPr>
    </w:p>
    <w:sectPr w:rsidR="00E4570F" w:rsidSect="00FC6262">
      <w:footerReference w:type="even" r:id="rId53"/>
      <w:footerReference w:type="default" r:id="rId54"/>
      <w:footerReference w:type="first" r:id="rId55"/>
      <w:pgSz w:w="12240" w:h="15840"/>
      <w:pgMar w:top="919" w:right="720" w:bottom="1264" w:left="1500" w:header="720" w:footer="12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D5C34" w14:textId="77777777" w:rsidR="00E9328E" w:rsidRDefault="00E9328E">
      <w:pPr>
        <w:spacing w:after="0" w:line="240" w:lineRule="auto"/>
      </w:pPr>
      <w:r>
        <w:separator/>
      </w:r>
    </w:p>
  </w:endnote>
  <w:endnote w:type="continuationSeparator" w:id="0">
    <w:p w14:paraId="59038671" w14:textId="77777777" w:rsidR="00E9328E" w:rsidRDefault="00E9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8A15" w14:textId="77777777" w:rsidR="00E929F9" w:rsidRDefault="00000000">
    <w:pPr>
      <w:tabs>
        <w:tab w:val="center" w:pos="9016"/>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1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5A6A" w14:textId="77777777" w:rsidR="00E929F9" w:rsidRDefault="00000000">
    <w:pPr>
      <w:tabs>
        <w:tab w:val="center" w:pos="8958"/>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8DF9" w14:textId="77777777" w:rsidR="00E929F9" w:rsidRDefault="00000000">
    <w:pPr>
      <w:tabs>
        <w:tab w:val="center" w:pos="8958"/>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2B46" w14:textId="77777777" w:rsidR="00E9328E" w:rsidRDefault="00E9328E">
      <w:pPr>
        <w:spacing w:after="0" w:line="240" w:lineRule="auto"/>
      </w:pPr>
      <w:r>
        <w:separator/>
      </w:r>
    </w:p>
  </w:footnote>
  <w:footnote w:type="continuationSeparator" w:id="0">
    <w:p w14:paraId="026769A9" w14:textId="77777777" w:rsidR="00E9328E" w:rsidRDefault="00E93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478"/>
    <w:multiLevelType w:val="multilevel"/>
    <w:tmpl w:val="AA088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1A53"/>
    <w:multiLevelType w:val="multilevel"/>
    <w:tmpl w:val="3D9A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432D"/>
    <w:multiLevelType w:val="multilevel"/>
    <w:tmpl w:val="9E8C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35DF4"/>
    <w:multiLevelType w:val="multilevel"/>
    <w:tmpl w:val="6B1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A1C02"/>
    <w:multiLevelType w:val="multilevel"/>
    <w:tmpl w:val="48C2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67F69"/>
    <w:multiLevelType w:val="multilevel"/>
    <w:tmpl w:val="498E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939D7"/>
    <w:multiLevelType w:val="multilevel"/>
    <w:tmpl w:val="78608346"/>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6309F5"/>
    <w:multiLevelType w:val="multilevel"/>
    <w:tmpl w:val="72883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56AF8"/>
    <w:multiLevelType w:val="multilevel"/>
    <w:tmpl w:val="E3CE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C1DF3"/>
    <w:multiLevelType w:val="multilevel"/>
    <w:tmpl w:val="5F4E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875E9"/>
    <w:multiLevelType w:val="multilevel"/>
    <w:tmpl w:val="5DB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40350"/>
    <w:multiLevelType w:val="multilevel"/>
    <w:tmpl w:val="9782D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02C70"/>
    <w:multiLevelType w:val="multilevel"/>
    <w:tmpl w:val="DA88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76578"/>
    <w:multiLevelType w:val="multilevel"/>
    <w:tmpl w:val="028E4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90413"/>
    <w:multiLevelType w:val="hybridMultilevel"/>
    <w:tmpl w:val="259E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7090"/>
    <w:multiLevelType w:val="multilevel"/>
    <w:tmpl w:val="4B32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842FE"/>
    <w:multiLevelType w:val="multilevel"/>
    <w:tmpl w:val="ABDCA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22EBB"/>
    <w:multiLevelType w:val="multilevel"/>
    <w:tmpl w:val="F24E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D76549"/>
    <w:multiLevelType w:val="hybridMultilevel"/>
    <w:tmpl w:val="C3E6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75F5B"/>
    <w:multiLevelType w:val="multilevel"/>
    <w:tmpl w:val="D66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C5B30"/>
    <w:multiLevelType w:val="multilevel"/>
    <w:tmpl w:val="FD38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509BF"/>
    <w:multiLevelType w:val="multilevel"/>
    <w:tmpl w:val="32CE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C83D06"/>
    <w:multiLevelType w:val="multilevel"/>
    <w:tmpl w:val="9ED6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D70FC"/>
    <w:multiLevelType w:val="multilevel"/>
    <w:tmpl w:val="A3E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3402AC"/>
    <w:multiLevelType w:val="multilevel"/>
    <w:tmpl w:val="756A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0457B"/>
    <w:multiLevelType w:val="multilevel"/>
    <w:tmpl w:val="877A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636181"/>
    <w:multiLevelType w:val="multilevel"/>
    <w:tmpl w:val="C950A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99613A"/>
    <w:multiLevelType w:val="multilevel"/>
    <w:tmpl w:val="71B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564F3D"/>
    <w:multiLevelType w:val="multilevel"/>
    <w:tmpl w:val="54829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7048E"/>
    <w:multiLevelType w:val="multilevel"/>
    <w:tmpl w:val="B43E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C25E2B"/>
    <w:multiLevelType w:val="multilevel"/>
    <w:tmpl w:val="E2D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C825E0"/>
    <w:multiLevelType w:val="multilevel"/>
    <w:tmpl w:val="8F2E8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32922"/>
    <w:multiLevelType w:val="multilevel"/>
    <w:tmpl w:val="8F4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323358"/>
    <w:multiLevelType w:val="multilevel"/>
    <w:tmpl w:val="DF6CE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734DC5"/>
    <w:multiLevelType w:val="multilevel"/>
    <w:tmpl w:val="97B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BF00AD"/>
    <w:multiLevelType w:val="multilevel"/>
    <w:tmpl w:val="355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F3482"/>
    <w:multiLevelType w:val="multilevel"/>
    <w:tmpl w:val="234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6A38CA"/>
    <w:multiLevelType w:val="multilevel"/>
    <w:tmpl w:val="9DB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7543EB"/>
    <w:multiLevelType w:val="multilevel"/>
    <w:tmpl w:val="BF84A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7F264B"/>
    <w:multiLevelType w:val="multilevel"/>
    <w:tmpl w:val="A9CED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AB38A6"/>
    <w:multiLevelType w:val="multilevel"/>
    <w:tmpl w:val="EE18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D163D1"/>
    <w:multiLevelType w:val="multilevel"/>
    <w:tmpl w:val="090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412F5D"/>
    <w:multiLevelType w:val="multilevel"/>
    <w:tmpl w:val="5BE2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494413"/>
    <w:multiLevelType w:val="multilevel"/>
    <w:tmpl w:val="9774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BB64AB"/>
    <w:multiLevelType w:val="multilevel"/>
    <w:tmpl w:val="A69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4B3E39"/>
    <w:multiLevelType w:val="multilevel"/>
    <w:tmpl w:val="832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8D080E"/>
    <w:multiLevelType w:val="multilevel"/>
    <w:tmpl w:val="6C48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CB215A"/>
    <w:multiLevelType w:val="multilevel"/>
    <w:tmpl w:val="85B6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1F2477"/>
    <w:multiLevelType w:val="multilevel"/>
    <w:tmpl w:val="4BE6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29288E"/>
    <w:multiLevelType w:val="hybridMultilevel"/>
    <w:tmpl w:val="EE72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2A3E88"/>
    <w:multiLevelType w:val="multilevel"/>
    <w:tmpl w:val="6B66B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A40160"/>
    <w:multiLevelType w:val="multilevel"/>
    <w:tmpl w:val="DE02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F7649B"/>
    <w:multiLevelType w:val="multilevel"/>
    <w:tmpl w:val="C1F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637714"/>
    <w:multiLevelType w:val="multilevel"/>
    <w:tmpl w:val="2B8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810E99"/>
    <w:multiLevelType w:val="multilevel"/>
    <w:tmpl w:val="778E0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9C6965"/>
    <w:multiLevelType w:val="hybridMultilevel"/>
    <w:tmpl w:val="2760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1A564F"/>
    <w:multiLevelType w:val="multilevel"/>
    <w:tmpl w:val="9C8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32615A"/>
    <w:multiLevelType w:val="hybridMultilevel"/>
    <w:tmpl w:val="0C7A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1A5B1D"/>
    <w:multiLevelType w:val="multilevel"/>
    <w:tmpl w:val="8632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DE1264"/>
    <w:multiLevelType w:val="multilevel"/>
    <w:tmpl w:val="86CA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FF7B1E"/>
    <w:multiLevelType w:val="multilevel"/>
    <w:tmpl w:val="23A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E0165C"/>
    <w:multiLevelType w:val="multilevel"/>
    <w:tmpl w:val="039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794474"/>
    <w:multiLevelType w:val="multilevel"/>
    <w:tmpl w:val="A614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9D00CC"/>
    <w:multiLevelType w:val="multilevel"/>
    <w:tmpl w:val="7548C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EF3818"/>
    <w:multiLevelType w:val="multilevel"/>
    <w:tmpl w:val="6C8E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894A8F"/>
    <w:multiLevelType w:val="multilevel"/>
    <w:tmpl w:val="1AFE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D10B89"/>
    <w:multiLevelType w:val="multilevel"/>
    <w:tmpl w:val="52CCE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346E86"/>
    <w:multiLevelType w:val="multilevel"/>
    <w:tmpl w:val="98F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E20247"/>
    <w:multiLevelType w:val="multilevel"/>
    <w:tmpl w:val="1662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86786E"/>
    <w:multiLevelType w:val="multilevel"/>
    <w:tmpl w:val="D48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8852F0"/>
    <w:multiLevelType w:val="multilevel"/>
    <w:tmpl w:val="2366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F615C1"/>
    <w:multiLevelType w:val="multilevel"/>
    <w:tmpl w:val="831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D6238E"/>
    <w:multiLevelType w:val="multilevel"/>
    <w:tmpl w:val="5D8E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96663C"/>
    <w:multiLevelType w:val="multilevel"/>
    <w:tmpl w:val="C346E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A77FEA"/>
    <w:multiLevelType w:val="multilevel"/>
    <w:tmpl w:val="FCC2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C83120"/>
    <w:multiLevelType w:val="multilevel"/>
    <w:tmpl w:val="9794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5C4BCD"/>
    <w:multiLevelType w:val="multilevel"/>
    <w:tmpl w:val="82D2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B4020F"/>
    <w:multiLevelType w:val="multilevel"/>
    <w:tmpl w:val="353E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CF12D7"/>
    <w:multiLevelType w:val="hybridMultilevel"/>
    <w:tmpl w:val="CE565E90"/>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9" w15:restartNumberingAfterBreak="0">
    <w:nsid w:val="47E56B8C"/>
    <w:multiLevelType w:val="multilevel"/>
    <w:tmpl w:val="66AC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75212F"/>
    <w:multiLevelType w:val="multilevel"/>
    <w:tmpl w:val="89C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A42702"/>
    <w:multiLevelType w:val="multilevel"/>
    <w:tmpl w:val="8058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367CD5"/>
    <w:multiLevelType w:val="multilevel"/>
    <w:tmpl w:val="795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A525F2"/>
    <w:multiLevelType w:val="multilevel"/>
    <w:tmpl w:val="FB5A3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316C09"/>
    <w:multiLevelType w:val="multilevel"/>
    <w:tmpl w:val="D7FA1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49760A"/>
    <w:multiLevelType w:val="multilevel"/>
    <w:tmpl w:val="6F1C2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D60C06"/>
    <w:multiLevelType w:val="multilevel"/>
    <w:tmpl w:val="02B4E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895DE2"/>
    <w:multiLevelType w:val="multilevel"/>
    <w:tmpl w:val="E44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C410A1"/>
    <w:multiLevelType w:val="multilevel"/>
    <w:tmpl w:val="DA3CC3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523334CE"/>
    <w:multiLevelType w:val="multilevel"/>
    <w:tmpl w:val="EAC04FB2"/>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2AA0D9B"/>
    <w:multiLevelType w:val="multilevel"/>
    <w:tmpl w:val="3D9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2F657A"/>
    <w:multiLevelType w:val="multilevel"/>
    <w:tmpl w:val="9F4E0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5210DE"/>
    <w:multiLevelType w:val="multilevel"/>
    <w:tmpl w:val="8E0E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684523"/>
    <w:multiLevelType w:val="multilevel"/>
    <w:tmpl w:val="017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9D1F62"/>
    <w:multiLevelType w:val="hybridMultilevel"/>
    <w:tmpl w:val="4EB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D940DB"/>
    <w:multiLevelType w:val="multilevel"/>
    <w:tmpl w:val="C0E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236024"/>
    <w:multiLevelType w:val="hybridMultilevel"/>
    <w:tmpl w:val="22B6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4C11F1"/>
    <w:multiLevelType w:val="multilevel"/>
    <w:tmpl w:val="07F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1B566C"/>
    <w:multiLevelType w:val="multilevel"/>
    <w:tmpl w:val="65E8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6D0126"/>
    <w:multiLevelType w:val="multilevel"/>
    <w:tmpl w:val="5B90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0F5428"/>
    <w:multiLevelType w:val="multilevel"/>
    <w:tmpl w:val="9076A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265033"/>
    <w:multiLevelType w:val="multilevel"/>
    <w:tmpl w:val="EB3A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3756C1"/>
    <w:multiLevelType w:val="multilevel"/>
    <w:tmpl w:val="08C6F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DF57A5"/>
    <w:multiLevelType w:val="multilevel"/>
    <w:tmpl w:val="5DCC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355305"/>
    <w:multiLevelType w:val="multilevel"/>
    <w:tmpl w:val="7E4E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552ADC"/>
    <w:multiLevelType w:val="multilevel"/>
    <w:tmpl w:val="E8E8C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AA5ADE"/>
    <w:multiLevelType w:val="multilevel"/>
    <w:tmpl w:val="DFD2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417059"/>
    <w:multiLevelType w:val="multilevel"/>
    <w:tmpl w:val="A446C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A20572"/>
    <w:multiLevelType w:val="multilevel"/>
    <w:tmpl w:val="1220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197213"/>
    <w:multiLevelType w:val="multilevel"/>
    <w:tmpl w:val="C68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4637A"/>
    <w:multiLevelType w:val="multilevel"/>
    <w:tmpl w:val="34DA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9233C5"/>
    <w:multiLevelType w:val="multilevel"/>
    <w:tmpl w:val="9DBC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2E1214"/>
    <w:multiLevelType w:val="multilevel"/>
    <w:tmpl w:val="75E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C712FA"/>
    <w:multiLevelType w:val="multilevel"/>
    <w:tmpl w:val="4436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E349AD"/>
    <w:multiLevelType w:val="multilevel"/>
    <w:tmpl w:val="88E6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FC7FB7"/>
    <w:multiLevelType w:val="multilevel"/>
    <w:tmpl w:val="D642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357D14"/>
    <w:multiLevelType w:val="multilevel"/>
    <w:tmpl w:val="57CA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C36099"/>
    <w:multiLevelType w:val="multilevel"/>
    <w:tmpl w:val="48B0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5A19A7"/>
    <w:multiLevelType w:val="multilevel"/>
    <w:tmpl w:val="87BA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580A77"/>
    <w:multiLevelType w:val="multilevel"/>
    <w:tmpl w:val="3522B562"/>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AE4763"/>
    <w:multiLevelType w:val="multilevel"/>
    <w:tmpl w:val="DBFC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EC70FD7"/>
    <w:multiLevelType w:val="multilevel"/>
    <w:tmpl w:val="C3146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3F217F"/>
    <w:multiLevelType w:val="multilevel"/>
    <w:tmpl w:val="921E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6B3653"/>
    <w:multiLevelType w:val="multilevel"/>
    <w:tmpl w:val="A5624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B3777E"/>
    <w:multiLevelType w:val="multilevel"/>
    <w:tmpl w:val="E4DC6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163FFD"/>
    <w:multiLevelType w:val="multilevel"/>
    <w:tmpl w:val="079656A6"/>
    <w:lvl w:ilvl="0">
      <w:start w:val="3"/>
      <w:numFmt w:val="decimal"/>
      <w:lvlText w:val="%1"/>
      <w:lvlJc w:val="left"/>
      <w:pPr>
        <w:ind w:left="380" w:hanging="380"/>
      </w:pPr>
      <w:rPr>
        <w:rFonts w:hint="default"/>
      </w:rPr>
    </w:lvl>
    <w:lvl w:ilvl="1">
      <w:start w:val="2"/>
      <w:numFmt w:val="decimal"/>
      <w:lvlText w:val="%1.%2"/>
      <w:lvlJc w:val="left"/>
      <w:pPr>
        <w:ind w:left="650" w:hanging="38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126" w15:restartNumberingAfterBreak="0">
    <w:nsid w:val="71063161"/>
    <w:multiLevelType w:val="multilevel"/>
    <w:tmpl w:val="3AF63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CC023A"/>
    <w:multiLevelType w:val="multilevel"/>
    <w:tmpl w:val="4A64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D973A2"/>
    <w:multiLevelType w:val="multilevel"/>
    <w:tmpl w:val="A1C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F5035D"/>
    <w:multiLevelType w:val="multilevel"/>
    <w:tmpl w:val="8C366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2473ED"/>
    <w:multiLevelType w:val="multilevel"/>
    <w:tmpl w:val="171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512954"/>
    <w:multiLevelType w:val="multilevel"/>
    <w:tmpl w:val="7626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687A01"/>
    <w:multiLevelType w:val="multilevel"/>
    <w:tmpl w:val="A3C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1634A6"/>
    <w:multiLevelType w:val="multilevel"/>
    <w:tmpl w:val="DF7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1C03F4"/>
    <w:multiLevelType w:val="multilevel"/>
    <w:tmpl w:val="926A6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3837F8"/>
    <w:multiLevelType w:val="multilevel"/>
    <w:tmpl w:val="C02C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2045D3"/>
    <w:multiLevelType w:val="hybridMultilevel"/>
    <w:tmpl w:val="C79A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FC587E"/>
    <w:multiLevelType w:val="multilevel"/>
    <w:tmpl w:val="4682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9931FD"/>
    <w:multiLevelType w:val="multilevel"/>
    <w:tmpl w:val="05DA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E2A5825"/>
    <w:multiLevelType w:val="multilevel"/>
    <w:tmpl w:val="7966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B35F39"/>
    <w:multiLevelType w:val="multilevel"/>
    <w:tmpl w:val="4682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117147">
    <w:abstractNumId w:val="6"/>
  </w:num>
  <w:num w:numId="2" w16cid:durableId="1992706282">
    <w:abstractNumId w:val="119"/>
  </w:num>
  <w:num w:numId="3" w16cid:durableId="1017804150">
    <w:abstractNumId w:val="93"/>
  </w:num>
  <w:num w:numId="4" w16cid:durableId="168102136">
    <w:abstractNumId w:val="4"/>
  </w:num>
  <w:num w:numId="5" w16cid:durableId="2106070127">
    <w:abstractNumId w:val="24"/>
  </w:num>
  <w:num w:numId="6" w16cid:durableId="1119451173">
    <w:abstractNumId w:val="26"/>
  </w:num>
  <w:num w:numId="7" w16cid:durableId="906770658">
    <w:abstractNumId w:val="63"/>
  </w:num>
  <w:num w:numId="8" w16cid:durableId="1508790351">
    <w:abstractNumId w:val="129"/>
  </w:num>
  <w:num w:numId="9" w16cid:durableId="1597210057">
    <w:abstractNumId w:val="39"/>
  </w:num>
  <w:num w:numId="10" w16cid:durableId="937567996">
    <w:abstractNumId w:val="103"/>
  </w:num>
  <w:num w:numId="11" w16cid:durableId="55780960">
    <w:abstractNumId w:val="15"/>
  </w:num>
  <w:num w:numId="12" w16cid:durableId="1824932972">
    <w:abstractNumId w:val="123"/>
  </w:num>
  <w:num w:numId="13" w16cid:durableId="920144075">
    <w:abstractNumId w:val="41"/>
  </w:num>
  <w:num w:numId="14" w16cid:durableId="197398662">
    <w:abstractNumId w:val="85"/>
  </w:num>
  <w:num w:numId="15" w16cid:durableId="1559053791">
    <w:abstractNumId w:val="78"/>
  </w:num>
  <w:num w:numId="16" w16cid:durableId="1937325498">
    <w:abstractNumId w:val="35"/>
  </w:num>
  <w:num w:numId="17" w16cid:durableId="1392997952">
    <w:abstractNumId w:val="132"/>
  </w:num>
  <w:num w:numId="18" w16cid:durableId="1130366580">
    <w:abstractNumId w:val="135"/>
  </w:num>
  <w:num w:numId="19" w16cid:durableId="645206875">
    <w:abstractNumId w:val="34"/>
  </w:num>
  <w:num w:numId="20" w16cid:durableId="87116340">
    <w:abstractNumId w:val="64"/>
  </w:num>
  <w:num w:numId="21" w16cid:durableId="1970820441">
    <w:abstractNumId w:val="74"/>
  </w:num>
  <w:num w:numId="22" w16cid:durableId="2094280914">
    <w:abstractNumId w:val="70"/>
  </w:num>
  <w:num w:numId="23" w16cid:durableId="955722896">
    <w:abstractNumId w:val="131"/>
  </w:num>
  <w:num w:numId="24" w16cid:durableId="1666590833">
    <w:abstractNumId w:val="84"/>
  </w:num>
  <w:num w:numId="25" w16cid:durableId="1959990577">
    <w:abstractNumId w:val="43"/>
  </w:num>
  <w:num w:numId="26" w16cid:durableId="496657012">
    <w:abstractNumId w:val="68"/>
  </w:num>
  <w:num w:numId="27" w16cid:durableId="1449550034">
    <w:abstractNumId w:val="97"/>
  </w:num>
  <w:num w:numId="28" w16cid:durableId="200479002">
    <w:abstractNumId w:val="42"/>
  </w:num>
  <w:num w:numId="29" w16cid:durableId="1951741750">
    <w:abstractNumId w:val="25"/>
  </w:num>
  <w:num w:numId="30" w16cid:durableId="1292975066">
    <w:abstractNumId w:val="137"/>
  </w:num>
  <w:num w:numId="31" w16cid:durableId="2017002482">
    <w:abstractNumId w:val="14"/>
  </w:num>
  <w:num w:numId="32" w16cid:durableId="298802220">
    <w:abstractNumId w:val="38"/>
  </w:num>
  <w:num w:numId="33" w16cid:durableId="1750150455">
    <w:abstractNumId w:val="140"/>
  </w:num>
  <w:num w:numId="34" w16cid:durableId="720179788">
    <w:abstractNumId w:val="138"/>
  </w:num>
  <w:num w:numId="35" w16cid:durableId="554047099">
    <w:abstractNumId w:val="46"/>
  </w:num>
  <w:num w:numId="36" w16cid:durableId="659119258">
    <w:abstractNumId w:val="67"/>
  </w:num>
  <w:num w:numId="37" w16cid:durableId="1988701161">
    <w:abstractNumId w:val="29"/>
  </w:num>
  <w:num w:numId="38" w16cid:durableId="1194422953">
    <w:abstractNumId w:val="69"/>
  </w:num>
  <w:num w:numId="39" w16cid:durableId="1197736497">
    <w:abstractNumId w:val="45"/>
  </w:num>
  <w:num w:numId="40" w16cid:durableId="1843663350">
    <w:abstractNumId w:val="61"/>
  </w:num>
  <w:num w:numId="41" w16cid:durableId="155076972">
    <w:abstractNumId w:val="117"/>
  </w:num>
  <w:num w:numId="42" w16cid:durableId="1842506005">
    <w:abstractNumId w:val="62"/>
  </w:num>
  <w:num w:numId="43" w16cid:durableId="1421684010">
    <w:abstractNumId w:val="0"/>
  </w:num>
  <w:num w:numId="44" w16cid:durableId="1518546551">
    <w:abstractNumId w:val="96"/>
  </w:num>
  <w:num w:numId="45" w16cid:durableId="1416779340">
    <w:abstractNumId w:val="30"/>
  </w:num>
  <w:num w:numId="46" w16cid:durableId="1536650547">
    <w:abstractNumId w:val="125"/>
  </w:num>
  <w:num w:numId="47" w16cid:durableId="714428792">
    <w:abstractNumId w:val="19"/>
  </w:num>
  <w:num w:numId="48" w16cid:durableId="1321234788">
    <w:abstractNumId w:val="102"/>
  </w:num>
  <w:num w:numId="49" w16cid:durableId="255939286">
    <w:abstractNumId w:val="49"/>
  </w:num>
  <w:num w:numId="50" w16cid:durableId="268239997">
    <w:abstractNumId w:val="32"/>
  </w:num>
  <w:num w:numId="51" w16cid:durableId="1866940428">
    <w:abstractNumId w:val="83"/>
  </w:num>
  <w:num w:numId="52" w16cid:durableId="1307512160">
    <w:abstractNumId w:val="94"/>
  </w:num>
  <w:num w:numId="53" w16cid:durableId="947851602">
    <w:abstractNumId w:val="56"/>
  </w:num>
  <w:num w:numId="54" w16cid:durableId="307130074">
    <w:abstractNumId w:val="40"/>
  </w:num>
  <w:num w:numId="55" w16cid:durableId="590240239">
    <w:abstractNumId w:val="136"/>
  </w:num>
  <w:num w:numId="56" w16cid:durableId="954945826">
    <w:abstractNumId w:val="108"/>
  </w:num>
  <w:num w:numId="57" w16cid:durableId="1242331834">
    <w:abstractNumId w:val="116"/>
  </w:num>
  <w:num w:numId="58" w16cid:durableId="1616205400">
    <w:abstractNumId w:val="57"/>
  </w:num>
  <w:num w:numId="59" w16cid:durableId="747264695">
    <w:abstractNumId w:val="124"/>
  </w:num>
  <w:num w:numId="60" w16cid:durableId="1767338809">
    <w:abstractNumId w:val="66"/>
  </w:num>
  <w:num w:numId="61" w16cid:durableId="245846400">
    <w:abstractNumId w:val="100"/>
  </w:num>
  <w:num w:numId="62" w16cid:durableId="1327856798">
    <w:abstractNumId w:val="17"/>
  </w:num>
  <w:num w:numId="63" w16cid:durableId="1200972336">
    <w:abstractNumId w:val="11"/>
  </w:num>
  <w:num w:numId="64" w16cid:durableId="449131016">
    <w:abstractNumId w:val="91"/>
  </w:num>
  <w:num w:numId="65" w16cid:durableId="1296058432">
    <w:abstractNumId w:val="112"/>
  </w:num>
  <w:num w:numId="66" w16cid:durableId="267395609">
    <w:abstractNumId w:val="109"/>
  </w:num>
  <w:num w:numId="67" w16cid:durableId="919563257">
    <w:abstractNumId w:val="106"/>
  </w:num>
  <w:num w:numId="68" w16cid:durableId="1943567844">
    <w:abstractNumId w:val="72"/>
  </w:num>
  <w:num w:numId="69" w16cid:durableId="839808184">
    <w:abstractNumId w:val="18"/>
  </w:num>
  <w:num w:numId="70" w16cid:durableId="8219526">
    <w:abstractNumId w:val="55"/>
  </w:num>
  <w:num w:numId="71" w16cid:durableId="763187148">
    <w:abstractNumId w:val="88"/>
  </w:num>
  <w:num w:numId="72" w16cid:durableId="504633605">
    <w:abstractNumId w:val="12"/>
  </w:num>
  <w:num w:numId="73" w16cid:durableId="1635330246">
    <w:abstractNumId w:val="9"/>
  </w:num>
  <w:num w:numId="74" w16cid:durableId="1934391060">
    <w:abstractNumId w:val="133"/>
  </w:num>
  <w:num w:numId="75" w16cid:durableId="1976371346">
    <w:abstractNumId w:val="52"/>
  </w:num>
  <w:num w:numId="76" w16cid:durableId="1959674196">
    <w:abstractNumId w:val="7"/>
  </w:num>
  <w:num w:numId="77" w16cid:durableId="1235893174">
    <w:abstractNumId w:val="107"/>
  </w:num>
  <w:num w:numId="78" w16cid:durableId="459686995">
    <w:abstractNumId w:val="101"/>
  </w:num>
  <w:num w:numId="79" w16cid:durableId="304966378">
    <w:abstractNumId w:val="121"/>
  </w:num>
  <w:num w:numId="80" w16cid:durableId="1573585124">
    <w:abstractNumId w:val="86"/>
  </w:num>
  <w:num w:numId="81" w16cid:durableId="929965319">
    <w:abstractNumId w:val="113"/>
  </w:num>
  <w:num w:numId="82" w16cid:durableId="282928975">
    <w:abstractNumId w:val="76"/>
  </w:num>
  <w:num w:numId="83" w16cid:durableId="600140774">
    <w:abstractNumId w:val="50"/>
  </w:num>
  <w:num w:numId="84" w16cid:durableId="1210191643">
    <w:abstractNumId w:val="5"/>
  </w:num>
  <w:num w:numId="85" w16cid:durableId="1824538777">
    <w:abstractNumId w:val="53"/>
  </w:num>
  <w:num w:numId="86" w16cid:durableId="1438059431">
    <w:abstractNumId w:val="99"/>
  </w:num>
  <w:num w:numId="87" w16cid:durableId="887495690">
    <w:abstractNumId w:val="79"/>
  </w:num>
  <w:num w:numId="88" w16cid:durableId="1881165625">
    <w:abstractNumId w:val="128"/>
  </w:num>
  <w:num w:numId="89" w16cid:durableId="2008239467">
    <w:abstractNumId w:val="130"/>
  </w:num>
  <w:num w:numId="90" w16cid:durableId="72170061">
    <w:abstractNumId w:val="60"/>
  </w:num>
  <w:num w:numId="91" w16cid:durableId="178393591">
    <w:abstractNumId w:val="104"/>
  </w:num>
  <w:num w:numId="92" w16cid:durableId="1690520668">
    <w:abstractNumId w:val="90"/>
  </w:num>
  <w:num w:numId="93" w16cid:durableId="334915912">
    <w:abstractNumId w:val="27"/>
  </w:num>
  <w:num w:numId="94" w16cid:durableId="1327594051">
    <w:abstractNumId w:val="71"/>
  </w:num>
  <w:num w:numId="95" w16cid:durableId="845634365">
    <w:abstractNumId w:val="120"/>
  </w:num>
  <w:num w:numId="96" w16cid:durableId="930774555">
    <w:abstractNumId w:val="33"/>
  </w:num>
  <w:num w:numId="97" w16cid:durableId="728191435">
    <w:abstractNumId w:val="105"/>
  </w:num>
  <w:num w:numId="98" w16cid:durableId="1993220510">
    <w:abstractNumId w:val="28"/>
  </w:num>
  <w:num w:numId="99" w16cid:durableId="991711854">
    <w:abstractNumId w:val="111"/>
  </w:num>
  <w:num w:numId="100" w16cid:durableId="59330825">
    <w:abstractNumId w:val="139"/>
  </w:num>
  <w:num w:numId="101" w16cid:durableId="1204441030">
    <w:abstractNumId w:val="127"/>
  </w:num>
  <w:num w:numId="102" w16cid:durableId="2143498099">
    <w:abstractNumId w:val="2"/>
  </w:num>
  <w:num w:numId="103" w16cid:durableId="581331966">
    <w:abstractNumId w:val="48"/>
  </w:num>
  <w:num w:numId="104" w16cid:durableId="428046274">
    <w:abstractNumId w:val="54"/>
  </w:num>
  <w:num w:numId="105" w16cid:durableId="1675181918">
    <w:abstractNumId w:val="51"/>
  </w:num>
  <w:num w:numId="106" w16cid:durableId="853493277">
    <w:abstractNumId w:val="44"/>
  </w:num>
  <w:num w:numId="107" w16cid:durableId="1262647096">
    <w:abstractNumId w:val="3"/>
  </w:num>
  <w:num w:numId="108" w16cid:durableId="1810903904">
    <w:abstractNumId w:val="89"/>
  </w:num>
  <w:num w:numId="109" w16cid:durableId="993486113">
    <w:abstractNumId w:val="92"/>
  </w:num>
  <w:num w:numId="110" w16cid:durableId="1615094966">
    <w:abstractNumId w:val="13"/>
  </w:num>
  <w:num w:numId="111" w16cid:durableId="990671228">
    <w:abstractNumId w:val="75"/>
  </w:num>
  <w:num w:numId="112" w16cid:durableId="1757479328">
    <w:abstractNumId w:val="110"/>
  </w:num>
  <w:num w:numId="113" w16cid:durableId="440958557">
    <w:abstractNumId w:val="8"/>
  </w:num>
  <w:num w:numId="114" w16cid:durableId="1029379708">
    <w:abstractNumId w:val="23"/>
  </w:num>
  <w:num w:numId="115" w16cid:durableId="62994874">
    <w:abstractNumId w:val="95"/>
  </w:num>
  <w:num w:numId="116" w16cid:durableId="1449349274">
    <w:abstractNumId w:val="82"/>
  </w:num>
  <w:num w:numId="117" w16cid:durableId="1797289653">
    <w:abstractNumId w:val="115"/>
  </w:num>
  <w:num w:numId="118" w16cid:durableId="1852375595">
    <w:abstractNumId w:val="77"/>
  </w:num>
  <w:num w:numId="119" w16cid:durableId="1487433174">
    <w:abstractNumId w:val="80"/>
  </w:num>
  <w:num w:numId="120" w16cid:durableId="1194080017">
    <w:abstractNumId w:val="1"/>
  </w:num>
  <w:num w:numId="121" w16cid:durableId="268854807">
    <w:abstractNumId w:val="87"/>
  </w:num>
  <w:num w:numId="122" w16cid:durableId="1547133687">
    <w:abstractNumId w:val="118"/>
  </w:num>
  <w:num w:numId="123" w16cid:durableId="1114405625">
    <w:abstractNumId w:val="122"/>
  </w:num>
  <w:num w:numId="124" w16cid:durableId="654259937">
    <w:abstractNumId w:val="114"/>
  </w:num>
  <w:num w:numId="125" w16cid:durableId="1979844163">
    <w:abstractNumId w:val="10"/>
  </w:num>
  <w:num w:numId="126" w16cid:durableId="38168346">
    <w:abstractNumId w:val="81"/>
  </w:num>
  <w:num w:numId="127" w16cid:durableId="1447389785">
    <w:abstractNumId w:val="37"/>
  </w:num>
  <w:num w:numId="128" w16cid:durableId="1764522343">
    <w:abstractNumId w:val="59"/>
  </w:num>
  <w:num w:numId="129" w16cid:durableId="823208049">
    <w:abstractNumId w:val="36"/>
  </w:num>
  <w:num w:numId="130" w16cid:durableId="1458405064">
    <w:abstractNumId w:val="98"/>
  </w:num>
  <w:num w:numId="131" w16cid:durableId="427115678">
    <w:abstractNumId w:val="20"/>
  </w:num>
  <w:num w:numId="132" w16cid:durableId="1410692381">
    <w:abstractNumId w:val="16"/>
  </w:num>
  <w:num w:numId="133" w16cid:durableId="2004308940">
    <w:abstractNumId w:val="22"/>
  </w:num>
  <w:num w:numId="134" w16cid:durableId="2037584476">
    <w:abstractNumId w:val="126"/>
  </w:num>
  <w:num w:numId="135" w16cid:durableId="1670061234">
    <w:abstractNumId w:val="126"/>
    <w:lvlOverride w:ilvl="1">
      <w:lvl w:ilvl="1">
        <w:numFmt w:val="bullet"/>
        <w:lvlText w:val="o"/>
        <w:lvlJc w:val="left"/>
        <w:pPr>
          <w:tabs>
            <w:tab w:val="num" w:pos="1440"/>
          </w:tabs>
          <w:ind w:left="1440" w:hanging="360"/>
        </w:pPr>
        <w:rPr>
          <w:rFonts w:ascii="Courier New" w:hAnsi="Courier New" w:hint="default"/>
          <w:sz w:val="20"/>
        </w:rPr>
      </w:lvl>
    </w:lvlOverride>
  </w:num>
  <w:num w:numId="136" w16cid:durableId="1515000366">
    <w:abstractNumId w:val="73"/>
  </w:num>
  <w:num w:numId="137" w16cid:durableId="209732371">
    <w:abstractNumId w:val="31"/>
  </w:num>
  <w:num w:numId="138" w16cid:durableId="1422215433">
    <w:abstractNumId w:val="134"/>
  </w:num>
  <w:num w:numId="139" w16cid:durableId="1872721905">
    <w:abstractNumId w:val="65"/>
  </w:num>
  <w:num w:numId="140" w16cid:durableId="703333295">
    <w:abstractNumId w:val="21"/>
  </w:num>
  <w:num w:numId="141" w16cid:durableId="805271898">
    <w:abstractNumId w:val="47"/>
  </w:num>
  <w:num w:numId="142" w16cid:durableId="900561368">
    <w:abstractNumId w:val="5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F9"/>
    <w:rsid w:val="00002F21"/>
    <w:rsid w:val="00033449"/>
    <w:rsid w:val="000731C2"/>
    <w:rsid w:val="0008367A"/>
    <w:rsid w:val="000922B8"/>
    <w:rsid w:val="0009270A"/>
    <w:rsid w:val="00093B1E"/>
    <w:rsid w:val="000948ED"/>
    <w:rsid w:val="000A63E6"/>
    <w:rsid w:val="000C1051"/>
    <w:rsid w:val="000E3684"/>
    <w:rsid w:val="000E38D0"/>
    <w:rsid w:val="000F46AF"/>
    <w:rsid w:val="001005D3"/>
    <w:rsid w:val="00124C8B"/>
    <w:rsid w:val="0013690B"/>
    <w:rsid w:val="001439C4"/>
    <w:rsid w:val="00150D13"/>
    <w:rsid w:val="00151B4E"/>
    <w:rsid w:val="00163BD5"/>
    <w:rsid w:val="00167A60"/>
    <w:rsid w:val="001822BA"/>
    <w:rsid w:val="001870BF"/>
    <w:rsid w:val="001A3017"/>
    <w:rsid w:val="001C4B34"/>
    <w:rsid w:val="001E3224"/>
    <w:rsid w:val="001E6B83"/>
    <w:rsid w:val="001F41B5"/>
    <w:rsid w:val="001F4FBF"/>
    <w:rsid w:val="0020303C"/>
    <w:rsid w:val="00205909"/>
    <w:rsid w:val="00206923"/>
    <w:rsid w:val="00233FE3"/>
    <w:rsid w:val="002367A0"/>
    <w:rsid w:val="002433D2"/>
    <w:rsid w:val="002439B9"/>
    <w:rsid w:val="00243FD3"/>
    <w:rsid w:val="00252A4F"/>
    <w:rsid w:val="00274C75"/>
    <w:rsid w:val="002B7905"/>
    <w:rsid w:val="002C0E0C"/>
    <w:rsid w:val="002C7E18"/>
    <w:rsid w:val="002D1A0C"/>
    <w:rsid w:val="002D1B1E"/>
    <w:rsid w:val="002D6597"/>
    <w:rsid w:val="002E14E7"/>
    <w:rsid w:val="0030475C"/>
    <w:rsid w:val="0032164D"/>
    <w:rsid w:val="00336748"/>
    <w:rsid w:val="003404E9"/>
    <w:rsid w:val="003422F2"/>
    <w:rsid w:val="003501A4"/>
    <w:rsid w:val="003553D7"/>
    <w:rsid w:val="0036144E"/>
    <w:rsid w:val="0036433B"/>
    <w:rsid w:val="0038287B"/>
    <w:rsid w:val="003B6ABE"/>
    <w:rsid w:val="003C3840"/>
    <w:rsid w:val="003C5FFB"/>
    <w:rsid w:val="003D4EE6"/>
    <w:rsid w:val="003E49D2"/>
    <w:rsid w:val="003E5C69"/>
    <w:rsid w:val="003E68BE"/>
    <w:rsid w:val="003F389B"/>
    <w:rsid w:val="003F72EC"/>
    <w:rsid w:val="00401CA0"/>
    <w:rsid w:val="004055AC"/>
    <w:rsid w:val="0043682F"/>
    <w:rsid w:val="004461E1"/>
    <w:rsid w:val="00453E9F"/>
    <w:rsid w:val="00455C5E"/>
    <w:rsid w:val="00457C4E"/>
    <w:rsid w:val="00464694"/>
    <w:rsid w:val="00465228"/>
    <w:rsid w:val="00466BA6"/>
    <w:rsid w:val="00484A1C"/>
    <w:rsid w:val="004906BC"/>
    <w:rsid w:val="004911C9"/>
    <w:rsid w:val="004A10B8"/>
    <w:rsid w:val="004B2632"/>
    <w:rsid w:val="004B61D7"/>
    <w:rsid w:val="004B773A"/>
    <w:rsid w:val="004C43A4"/>
    <w:rsid w:val="004D15E3"/>
    <w:rsid w:val="0050186F"/>
    <w:rsid w:val="00517446"/>
    <w:rsid w:val="00520E79"/>
    <w:rsid w:val="0052256B"/>
    <w:rsid w:val="00530441"/>
    <w:rsid w:val="00531753"/>
    <w:rsid w:val="00550C7A"/>
    <w:rsid w:val="00586727"/>
    <w:rsid w:val="005B1661"/>
    <w:rsid w:val="005D04D2"/>
    <w:rsid w:val="005E098A"/>
    <w:rsid w:val="00663214"/>
    <w:rsid w:val="00673EF7"/>
    <w:rsid w:val="00682BCD"/>
    <w:rsid w:val="006F1068"/>
    <w:rsid w:val="006F3797"/>
    <w:rsid w:val="00702713"/>
    <w:rsid w:val="00704546"/>
    <w:rsid w:val="00713962"/>
    <w:rsid w:val="00715BAB"/>
    <w:rsid w:val="00721165"/>
    <w:rsid w:val="00732D77"/>
    <w:rsid w:val="007332C2"/>
    <w:rsid w:val="007421FE"/>
    <w:rsid w:val="007676D1"/>
    <w:rsid w:val="007746D4"/>
    <w:rsid w:val="007755B3"/>
    <w:rsid w:val="007A2E7A"/>
    <w:rsid w:val="007B62F2"/>
    <w:rsid w:val="007C5631"/>
    <w:rsid w:val="007C676E"/>
    <w:rsid w:val="007D6D85"/>
    <w:rsid w:val="007E26C1"/>
    <w:rsid w:val="007F5D10"/>
    <w:rsid w:val="00803A10"/>
    <w:rsid w:val="00817EF7"/>
    <w:rsid w:val="00844E33"/>
    <w:rsid w:val="008469E4"/>
    <w:rsid w:val="00862EBE"/>
    <w:rsid w:val="00864E81"/>
    <w:rsid w:val="00872A2C"/>
    <w:rsid w:val="00874402"/>
    <w:rsid w:val="00876C4C"/>
    <w:rsid w:val="008816A9"/>
    <w:rsid w:val="008937DA"/>
    <w:rsid w:val="008C2F3D"/>
    <w:rsid w:val="008D1B4A"/>
    <w:rsid w:val="008D7D86"/>
    <w:rsid w:val="008E3955"/>
    <w:rsid w:val="008F7BF5"/>
    <w:rsid w:val="009046AE"/>
    <w:rsid w:val="009069D9"/>
    <w:rsid w:val="00921153"/>
    <w:rsid w:val="00922283"/>
    <w:rsid w:val="00924D2D"/>
    <w:rsid w:val="009401E3"/>
    <w:rsid w:val="00944A14"/>
    <w:rsid w:val="00957CAC"/>
    <w:rsid w:val="00960CED"/>
    <w:rsid w:val="0099195F"/>
    <w:rsid w:val="0099300B"/>
    <w:rsid w:val="009A2A3A"/>
    <w:rsid w:val="009C5109"/>
    <w:rsid w:val="009D1B92"/>
    <w:rsid w:val="009D37FC"/>
    <w:rsid w:val="009E45AB"/>
    <w:rsid w:val="00A01C96"/>
    <w:rsid w:val="00A0278F"/>
    <w:rsid w:val="00A14326"/>
    <w:rsid w:val="00A1470D"/>
    <w:rsid w:val="00A439B7"/>
    <w:rsid w:val="00A77081"/>
    <w:rsid w:val="00A77A4C"/>
    <w:rsid w:val="00A92748"/>
    <w:rsid w:val="00AA6FBB"/>
    <w:rsid w:val="00AB46D8"/>
    <w:rsid w:val="00AB6B30"/>
    <w:rsid w:val="00AC02EC"/>
    <w:rsid w:val="00AC2B46"/>
    <w:rsid w:val="00AC4097"/>
    <w:rsid w:val="00AC6EB6"/>
    <w:rsid w:val="00AD167C"/>
    <w:rsid w:val="00AE542B"/>
    <w:rsid w:val="00B04564"/>
    <w:rsid w:val="00B04B14"/>
    <w:rsid w:val="00B16219"/>
    <w:rsid w:val="00B16E46"/>
    <w:rsid w:val="00B231D0"/>
    <w:rsid w:val="00B5149D"/>
    <w:rsid w:val="00B73F0A"/>
    <w:rsid w:val="00B77197"/>
    <w:rsid w:val="00B776B3"/>
    <w:rsid w:val="00B81AA1"/>
    <w:rsid w:val="00BB1BA0"/>
    <w:rsid w:val="00BB51AE"/>
    <w:rsid w:val="00BC1070"/>
    <w:rsid w:val="00BD0036"/>
    <w:rsid w:val="00BD7A3D"/>
    <w:rsid w:val="00BE0D19"/>
    <w:rsid w:val="00C02A51"/>
    <w:rsid w:val="00C10B0C"/>
    <w:rsid w:val="00C12EF4"/>
    <w:rsid w:val="00C17A9D"/>
    <w:rsid w:val="00C23A31"/>
    <w:rsid w:val="00C6107A"/>
    <w:rsid w:val="00C621F8"/>
    <w:rsid w:val="00C76CA7"/>
    <w:rsid w:val="00CA5417"/>
    <w:rsid w:val="00CB62FB"/>
    <w:rsid w:val="00CE7998"/>
    <w:rsid w:val="00CF3B47"/>
    <w:rsid w:val="00CF5844"/>
    <w:rsid w:val="00D10440"/>
    <w:rsid w:val="00D149AF"/>
    <w:rsid w:val="00D23645"/>
    <w:rsid w:val="00D34B4E"/>
    <w:rsid w:val="00D40693"/>
    <w:rsid w:val="00D53FAC"/>
    <w:rsid w:val="00D56437"/>
    <w:rsid w:val="00D7713F"/>
    <w:rsid w:val="00D77CCD"/>
    <w:rsid w:val="00D869B1"/>
    <w:rsid w:val="00DC3333"/>
    <w:rsid w:val="00DF7E49"/>
    <w:rsid w:val="00E102A7"/>
    <w:rsid w:val="00E33569"/>
    <w:rsid w:val="00E33D3C"/>
    <w:rsid w:val="00E4570F"/>
    <w:rsid w:val="00E63A00"/>
    <w:rsid w:val="00E70F75"/>
    <w:rsid w:val="00E929F9"/>
    <w:rsid w:val="00E9328E"/>
    <w:rsid w:val="00E94377"/>
    <w:rsid w:val="00EA6627"/>
    <w:rsid w:val="00EB3A92"/>
    <w:rsid w:val="00EB757E"/>
    <w:rsid w:val="00EC63AB"/>
    <w:rsid w:val="00ED576B"/>
    <w:rsid w:val="00EE71EA"/>
    <w:rsid w:val="00EF307E"/>
    <w:rsid w:val="00EF393A"/>
    <w:rsid w:val="00F15AC0"/>
    <w:rsid w:val="00F165F2"/>
    <w:rsid w:val="00F26056"/>
    <w:rsid w:val="00F30D87"/>
    <w:rsid w:val="00F411D5"/>
    <w:rsid w:val="00F538D6"/>
    <w:rsid w:val="00F54629"/>
    <w:rsid w:val="00F552AA"/>
    <w:rsid w:val="00F622CE"/>
    <w:rsid w:val="00F728B2"/>
    <w:rsid w:val="00F87047"/>
    <w:rsid w:val="00F91466"/>
    <w:rsid w:val="00FA216B"/>
    <w:rsid w:val="00FA2D45"/>
    <w:rsid w:val="00FB1955"/>
    <w:rsid w:val="00FB77A4"/>
    <w:rsid w:val="00FC6262"/>
    <w:rsid w:val="00FD17EC"/>
    <w:rsid w:val="00FE1E66"/>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E1CD"/>
  <w15:docId w15:val="{15C798F2-FA9B-4CE3-A12E-F4917F0A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14"/>
    <w:pPr>
      <w:spacing w:after="5" w:line="268" w:lineRule="auto"/>
      <w:ind w:left="10" w:right="1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line="259" w:lineRule="auto"/>
      <w:ind w:left="10" w:right="8240" w:hanging="10"/>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3" w:line="259" w:lineRule="auto"/>
      <w:ind w:left="10" w:right="8240"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3" w:line="259" w:lineRule="auto"/>
      <w:ind w:left="10" w:right="1390" w:hanging="10"/>
      <w:jc w:val="center"/>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4" w:line="268" w:lineRule="auto"/>
      <w:ind w:left="898" w:hanging="10"/>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38287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3Char">
    <w:name w:val="Heading 3 Char"/>
    <w:link w:val="Heading3"/>
    <w:rPr>
      <w:rFonts w:ascii="Times New Roman" w:eastAsia="Times New Roman" w:hAnsi="Times New Roman" w:cs="Times New Roman"/>
      <w:i/>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0"/>
    </w:rPr>
  </w:style>
  <w:style w:type="paragraph" w:styleId="TOC1">
    <w:name w:val="toc 1"/>
    <w:hidden/>
    <w:uiPriority w:val="39"/>
    <w:pPr>
      <w:spacing w:after="228" w:line="259" w:lineRule="auto"/>
      <w:ind w:left="898" w:right="19" w:hanging="10"/>
    </w:pPr>
    <w:rPr>
      <w:rFonts w:ascii="Times New Roman" w:eastAsia="Times New Roman" w:hAnsi="Times New Roman" w:cs="Times New Roman"/>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84A1C"/>
    <w:pPr>
      <w:ind w:left="720"/>
      <w:contextualSpacing/>
    </w:pPr>
  </w:style>
  <w:style w:type="paragraph" w:styleId="NormalWeb">
    <w:name w:val="Normal (Web)"/>
    <w:basedOn w:val="Normal"/>
    <w:uiPriority w:val="99"/>
    <w:semiHidden/>
    <w:unhideWhenUsed/>
    <w:rsid w:val="00D53FAC"/>
  </w:style>
  <w:style w:type="table" w:styleId="TableGrid0">
    <w:name w:val="Table Grid"/>
    <w:basedOn w:val="TableNormal"/>
    <w:uiPriority w:val="39"/>
    <w:rsid w:val="00A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AA1"/>
    <w:rPr>
      <w:color w:val="467886" w:themeColor="hyperlink"/>
      <w:u w:val="single"/>
    </w:rPr>
  </w:style>
  <w:style w:type="character" w:styleId="UnresolvedMention">
    <w:name w:val="Unresolved Mention"/>
    <w:basedOn w:val="DefaultParagraphFont"/>
    <w:uiPriority w:val="99"/>
    <w:semiHidden/>
    <w:unhideWhenUsed/>
    <w:rsid w:val="00B81AA1"/>
    <w:rPr>
      <w:color w:val="605E5C"/>
      <w:shd w:val="clear" w:color="auto" w:fill="E1DFDD"/>
    </w:rPr>
  </w:style>
  <w:style w:type="character" w:customStyle="1" w:styleId="Heading5Char">
    <w:name w:val="Heading 5 Char"/>
    <w:basedOn w:val="DefaultParagraphFont"/>
    <w:link w:val="Heading5"/>
    <w:uiPriority w:val="9"/>
    <w:semiHidden/>
    <w:rsid w:val="0038287B"/>
    <w:rPr>
      <w:rFonts w:asciiTheme="majorHAnsi" w:eastAsiaTheme="majorEastAsia" w:hAnsiTheme="majorHAnsi" w:cstheme="majorBidi"/>
      <w:color w:val="0F4761" w:themeColor="accent1" w:themeShade="BF"/>
    </w:rPr>
  </w:style>
  <w:style w:type="character" w:styleId="HTMLCode">
    <w:name w:val="HTML Code"/>
    <w:basedOn w:val="DefaultParagraphFont"/>
    <w:uiPriority w:val="99"/>
    <w:semiHidden/>
    <w:unhideWhenUsed/>
    <w:rsid w:val="00F728B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501A4"/>
    <w:rPr>
      <w:color w:val="96607D" w:themeColor="followedHyperlink"/>
      <w:u w:val="single"/>
    </w:rPr>
  </w:style>
  <w:style w:type="paragraph" w:styleId="Header">
    <w:name w:val="header"/>
    <w:basedOn w:val="Normal"/>
    <w:link w:val="HeaderChar"/>
    <w:uiPriority w:val="99"/>
    <w:unhideWhenUsed/>
    <w:rsid w:val="003B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BE"/>
    <w:rPr>
      <w:rFonts w:ascii="Times New Roman" w:eastAsia="Times New Roman" w:hAnsi="Times New Roman" w:cs="Times New Roman"/>
      <w:color w:val="000000"/>
    </w:rPr>
  </w:style>
  <w:style w:type="paragraph" w:customStyle="1" w:styleId="cspagragraph">
    <w:name w:val="cs_pagragraph"/>
    <w:basedOn w:val="Normal"/>
    <w:qFormat/>
    <w:rsid w:val="00FC6262"/>
    <w:pPr>
      <w:spacing w:after="160" w:line="259" w:lineRule="auto"/>
      <w:ind w:left="0" w:right="0" w:firstLine="0"/>
    </w:pPr>
    <w:rPr>
      <w:rFonts w:eastAsiaTheme="minorEastAsia" w:cstheme="minorBidi"/>
      <w:color w:val="auto"/>
      <w:kern w:val="0"/>
      <w:sz w:val="26"/>
      <w:szCs w:val="26"/>
      <w:lang w:val="vi-VN"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757">
      <w:bodyDiv w:val="1"/>
      <w:marLeft w:val="0"/>
      <w:marRight w:val="0"/>
      <w:marTop w:val="0"/>
      <w:marBottom w:val="0"/>
      <w:divBdr>
        <w:top w:val="none" w:sz="0" w:space="0" w:color="auto"/>
        <w:left w:val="none" w:sz="0" w:space="0" w:color="auto"/>
        <w:bottom w:val="none" w:sz="0" w:space="0" w:color="auto"/>
        <w:right w:val="none" w:sz="0" w:space="0" w:color="auto"/>
      </w:divBdr>
    </w:div>
    <w:div w:id="50228487">
      <w:bodyDiv w:val="1"/>
      <w:marLeft w:val="0"/>
      <w:marRight w:val="0"/>
      <w:marTop w:val="0"/>
      <w:marBottom w:val="0"/>
      <w:divBdr>
        <w:top w:val="none" w:sz="0" w:space="0" w:color="auto"/>
        <w:left w:val="none" w:sz="0" w:space="0" w:color="auto"/>
        <w:bottom w:val="none" w:sz="0" w:space="0" w:color="auto"/>
        <w:right w:val="none" w:sz="0" w:space="0" w:color="auto"/>
      </w:divBdr>
    </w:div>
    <w:div w:id="58945487">
      <w:bodyDiv w:val="1"/>
      <w:marLeft w:val="0"/>
      <w:marRight w:val="0"/>
      <w:marTop w:val="0"/>
      <w:marBottom w:val="0"/>
      <w:divBdr>
        <w:top w:val="none" w:sz="0" w:space="0" w:color="auto"/>
        <w:left w:val="none" w:sz="0" w:space="0" w:color="auto"/>
        <w:bottom w:val="none" w:sz="0" w:space="0" w:color="auto"/>
        <w:right w:val="none" w:sz="0" w:space="0" w:color="auto"/>
      </w:divBdr>
    </w:div>
    <w:div w:id="65612985">
      <w:bodyDiv w:val="1"/>
      <w:marLeft w:val="0"/>
      <w:marRight w:val="0"/>
      <w:marTop w:val="0"/>
      <w:marBottom w:val="0"/>
      <w:divBdr>
        <w:top w:val="none" w:sz="0" w:space="0" w:color="auto"/>
        <w:left w:val="none" w:sz="0" w:space="0" w:color="auto"/>
        <w:bottom w:val="none" w:sz="0" w:space="0" w:color="auto"/>
        <w:right w:val="none" w:sz="0" w:space="0" w:color="auto"/>
      </w:divBdr>
    </w:div>
    <w:div w:id="88161068">
      <w:bodyDiv w:val="1"/>
      <w:marLeft w:val="0"/>
      <w:marRight w:val="0"/>
      <w:marTop w:val="0"/>
      <w:marBottom w:val="0"/>
      <w:divBdr>
        <w:top w:val="none" w:sz="0" w:space="0" w:color="auto"/>
        <w:left w:val="none" w:sz="0" w:space="0" w:color="auto"/>
        <w:bottom w:val="none" w:sz="0" w:space="0" w:color="auto"/>
        <w:right w:val="none" w:sz="0" w:space="0" w:color="auto"/>
      </w:divBdr>
    </w:div>
    <w:div w:id="100612961">
      <w:bodyDiv w:val="1"/>
      <w:marLeft w:val="0"/>
      <w:marRight w:val="0"/>
      <w:marTop w:val="0"/>
      <w:marBottom w:val="0"/>
      <w:divBdr>
        <w:top w:val="none" w:sz="0" w:space="0" w:color="auto"/>
        <w:left w:val="none" w:sz="0" w:space="0" w:color="auto"/>
        <w:bottom w:val="none" w:sz="0" w:space="0" w:color="auto"/>
        <w:right w:val="none" w:sz="0" w:space="0" w:color="auto"/>
      </w:divBdr>
    </w:div>
    <w:div w:id="124861314">
      <w:bodyDiv w:val="1"/>
      <w:marLeft w:val="0"/>
      <w:marRight w:val="0"/>
      <w:marTop w:val="0"/>
      <w:marBottom w:val="0"/>
      <w:divBdr>
        <w:top w:val="none" w:sz="0" w:space="0" w:color="auto"/>
        <w:left w:val="none" w:sz="0" w:space="0" w:color="auto"/>
        <w:bottom w:val="none" w:sz="0" w:space="0" w:color="auto"/>
        <w:right w:val="none" w:sz="0" w:space="0" w:color="auto"/>
      </w:divBdr>
    </w:div>
    <w:div w:id="137919529">
      <w:bodyDiv w:val="1"/>
      <w:marLeft w:val="0"/>
      <w:marRight w:val="0"/>
      <w:marTop w:val="0"/>
      <w:marBottom w:val="0"/>
      <w:divBdr>
        <w:top w:val="none" w:sz="0" w:space="0" w:color="auto"/>
        <w:left w:val="none" w:sz="0" w:space="0" w:color="auto"/>
        <w:bottom w:val="none" w:sz="0" w:space="0" w:color="auto"/>
        <w:right w:val="none" w:sz="0" w:space="0" w:color="auto"/>
      </w:divBdr>
    </w:div>
    <w:div w:id="149830092">
      <w:bodyDiv w:val="1"/>
      <w:marLeft w:val="0"/>
      <w:marRight w:val="0"/>
      <w:marTop w:val="0"/>
      <w:marBottom w:val="0"/>
      <w:divBdr>
        <w:top w:val="none" w:sz="0" w:space="0" w:color="auto"/>
        <w:left w:val="none" w:sz="0" w:space="0" w:color="auto"/>
        <w:bottom w:val="none" w:sz="0" w:space="0" w:color="auto"/>
        <w:right w:val="none" w:sz="0" w:space="0" w:color="auto"/>
      </w:divBdr>
    </w:div>
    <w:div w:id="154029852">
      <w:bodyDiv w:val="1"/>
      <w:marLeft w:val="0"/>
      <w:marRight w:val="0"/>
      <w:marTop w:val="0"/>
      <w:marBottom w:val="0"/>
      <w:divBdr>
        <w:top w:val="none" w:sz="0" w:space="0" w:color="auto"/>
        <w:left w:val="none" w:sz="0" w:space="0" w:color="auto"/>
        <w:bottom w:val="none" w:sz="0" w:space="0" w:color="auto"/>
        <w:right w:val="none" w:sz="0" w:space="0" w:color="auto"/>
      </w:divBdr>
    </w:div>
    <w:div w:id="161706357">
      <w:bodyDiv w:val="1"/>
      <w:marLeft w:val="0"/>
      <w:marRight w:val="0"/>
      <w:marTop w:val="0"/>
      <w:marBottom w:val="0"/>
      <w:divBdr>
        <w:top w:val="none" w:sz="0" w:space="0" w:color="auto"/>
        <w:left w:val="none" w:sz="0" w:space="0" w:color="auto"/>
        <w:bottom w:val="none" w:sz="0" w:space="0" w:color="auto"/>
        <w:right w:val="none" w:sz="0" w:space="0" w:color="auto"/>
      </w:divBdr>
    </w:div>
    <w:div w:id="163977964">
      <w:bodyDiv w:val="1"/>
      <w:marLeft w:val="0"/>
      <w:marRight w:val="0"/>
      <w:marTop w:val="0"/>
      <w:marBottom w:val="0"/>
      <w:divBdr>
        <w:top w:val="none" w:sz="0" w:space="0" w:color="auto"/>
        <w:left w:val="none" w:sz="0" w:space="0" w:color="auto"/>
        <w:bottom w:val="none" w:sz="0" w:space="0" w:color="auto"/>
        <w:right w:val="none" w:sz="0" w:space="0" w:color="auto"/>
      </w:divBdr>
    </w:div>
    <w:div w:id="166483869">
      <w:bodyDiv w:val="1"/>
      <w:marLeft w:val="0"/>
      <w:marRight w:val="0"/>
      <w:marTop w:val="0"/>
      <w:marBottom w:val="0"/>
      <w:divBdr>
        <w:top w:val="none" w:sz="0" w:space="0" w:color="auto"/>
        <w:left w:val="none" w:sz="0" w:space="0" w:color="auto"/>
        <w:bottom w:val="none" w:sz="0" w:space="0" w:color="auto"/>
        <w:right w:val="none" w:sz="0" w:space="0" w:color="auto"/>
      </w:divBdr>
    </w:div>
    <w:div w:id="177037904">
      <w:bodyDiv w:val="1"/>
      <w:marLeft w:val="0"/>
      <w:marRight w:val="0"/>
      <w:marTop w:val="0"/>
      <w:marBottom w:val="0"/>
      <w:divBdr>
        <w:top w:val="none" w:sz="0" w:space="0" w:color="auto"/>
        <w:left w:val="none" w:sz="0" w:space="0" w:color="auto"/>
        <w:bottom w:val="none" w:sz="0" w:space="0" w:color="auto"/>
        <w:right w:val="none" w:sz="0" w:space="0" w:color="auto"/>
      </w:divBdr>
    </w:div>
    <w:div w:id="179004055">
      <w:bodyDiv w:val="1"/>
      <w:marLeft w:val="0"/>
      <w:marRight w:val="0"/>
      <w:marTop w:val="0"/>
      <w:marBottom w:val="0"/>
      <w:divBdr>
        <w:top w:val="none" w:sz="0" w:space="0" w:color="auto"/>
        <w:left w:val="none" w:sz="0" w:space="0" w:color="auto"/>
        <w:bottom w:val="none" w:sz="0" w:space="0" w:color="auto"/>
        <w:right w:val="none" w:sz="0" w:space="0" w:color="auto"/>
      </w:divBdr>
    </w:div>
    <w:div w:id="189950334">
      <w:bodyDiv w:val="1"/>
      <w:marLeft w:val="0"/>
      <w:marRight w:val="0"/>
      <w:marTop w:val="0"/>
      <w:marBottom w:val="0"/>
      <w:divBdr>
        <w:top w:val="none" w:sz="0" w:space="0" w:color="auto"/>
        <w:left w:val="none" w:sz="0" w:space="0" w:color="auto"/>
        <w:bottom w:val="none" w:sz="0" w:space="0" w:color="auto"/>
        <w:right w:val="none" w:sz="0" w:space="0" w:color="auto"/>
      </w:divBdr>
    </w:div>
    <w:div w:id="219022114">
      <w:bodyDiv w:val="1"/>
      <w:marLeft w:val="0"/>
      <w:marRight w:val="0"/>
      <w:marTop w:val="0"/>
      <w:marBottom w:val="0"/>
      <w:divBdr>
        <w:top w:val="none" w:sz="0" w:space="0" w:color="auto"/>
        <w:left w:val="none" w:sz="0" w:space="0" w:color="auto"/>
        <w:bottom w:val="none" w:sz="0" w:space="0" w:color="auto"/>
        <w:right w:val="none" w:sz="0" w:space="0" w:color="auto"/>
      </w:divBdr>
    </w:div>
    <w:div w:id="248852078">
      <w:bodyDiv w:val="1"/>
      <w:marLeft w:val="0"/>
      <w:marRight w:val="0"/>
      <w:marTop w:val="0"/>
      <w:marBottom w:val="0"/>
      <w:divBdr>
        <w:top w:val="none" w:sz="0" w:space="0" w:color="auto"/>
        <w:left w:val="none" w:sz="0" w:space="0" w:color="auto"/>
        <w:bottom w:val="none" w:sz="0" w:space="0" w:color="auto"/>
        <w:right w:val="none" w:sz="0" w:space="0" w:color="auto"/>
      </w:divBdr>
    </w:div>
    <w:div w:id="253514006">
      <w:bodyDiv w:val="1"/>
      <w:marLeft w:val="0"/>
      <w:marRight w:val="0"/>
      <w:marTop w:val="0"/>
      <w:marBottom w:val="0"/>
      <w:divBdr>
        <w:top w:val="none" w:sz="0" w:space="0" w:color="auto"/>
        <w:left w:val="none" w:sz="0" w:space="0" w:color="auto"/>
        <w:bottom w:val="none" w:sz="0" w:space="0" w:color="auto"/>
        <w:right w:val="none" w:sz="0" w:space="0" w:color="auto"/>
      </w:divBdr>
    </w:div>
    <w:div w:id="276185965">
      <w:bodyDiv w:val="1"/>
      <w:marLeft w:val="0"/>
      <w:marRight w:val="0"/>
      <w:marTop w:val="0"/>
      <w:marBottom w:val="0"/>
      <w:divBdr>
        <w:top w:val="none" w:sz="0" w:space="0" w:color="auto"/>
        <w:left w:val="none" w:sz="0" w:space="0" w:color="auto"/>
        <w:bottom w:val="none" w:sz="0" w:space="0" w:color="auto"/>
        <w:right w:val="none" w:sz="0" w:space="0" w:color="auto"/>
      </w:divBdr>
    </w:div>
    <w:div w:id="295531636">
      <w:bodyDiv w:val="1"/>
      <w:marLeft w:val="0"/>
      <w:marRight w:val="0"/>
      <w:marTop w:val="0"/>
      <w:marBottom w:val="0"/>
      <w:divBdr>
        <w:top w:val="none" w:sz="0" w:space="0" w:color="auto"/>
        <w:left w:val="none" w:sz="0" w:space="0" w:color="auto"/>
        <w:bottom w:val="none" w:sz="0" w:space="0" w:color="auto"/>
        <w:right w:val="none" w:sz="0" w:space="0" w:color="auto"/>
      </w:divBdr>
    </w:div>
    <w:div w:id="339158070">
      <w:bodyDiv w:val="1"/>
      <w:marLeft w:val="0"/>
      <w:marRight w:val="0"/>
      <w:marTop w:val="0"/>
      <w:marBottom w:val="0"/>
      <w:divBdr>
        <w:top w:val="none" w:sz="0" w:space="0" w:color="auto"/>
        <w:left w:val="none" w:sz="0" w:space="0" w:color="auto"/>
        <w:bottom w:val="none" w:sz="0" w:space="0" w:color="auto"/>
        <w:right w:val="none" w:sz="0" w:space="0" w:color="auto"/>
      </w:divBdr>
    </w:div>
    <w:div w:id="341247113">
      <w:bodyDiv w:val="1"/>
      <w:marLeft w:val="0"/>
      <w:marRight w:val="0"/>
      <w:marTop w:val="0"/>
      <w:marBottom w:val="0"/>
      <w:divBdr>
        <w:top w:val="none" w:sz="0" w:space="0" w:color="auto"/>
        <w:left w:val="none" w:sz="0" w:space="0" w:color="auto"/>
        <w:bottom w:val="none" w:sz="0" w:space="0" w:color="auto"/>
        <w:right w:val="none" w:sz="0" w:space="0" w:color="auto"/>
      </w:divBdr>
    </w:div>
    <w:div w:id="342897663">
      <w:bodyDiv w:val="1"/>
      <w:marLeft w:val="0"/>
      <w:marRight w:val="0"/>
      <w:marTop w:val="0"/>
      <w:marBottom w:val="0"/>
      <w:divBdr>
        <w:top w:val="none" w:sz="0" w:space="0" w:color="auto"/>
        <w:left w:val="none" w:sz="0" w:space="0" w:color="auto"/>
        <w:bottom w:val="none" w:sz="0" w:space="0" w:color="auto"/>
        <w:right w:val="none" w:sz="0" w:space="0" w:color="auto"/>
      </w:divBdr>
    </w:div>
    <w:div w:id="351222115">
      <w:bodyDiv w:val="1"/>
      <w:marLeft w:val="0"/>
      <w:marRight w:val="0"/>
      <w:marTop w:val="0"/>
      <w:marBottom w:val="0"/>
      <w:divBdr>
        <w:top w:val="none" w:sz="0" w:space="0" w:color="auto"/>
        <w:left w:val="none" w:sz="0" w:space="0" w:color="auto"/>
        <w:bottom w:val="none" w:sz="0" w:space="0" w:color="auto"/>
        <w:right w:val="none" w:sz="0" w:space="0" w:color="auto"/>
      </w:divBdr>
    </w:div>
    <w:div w:id="360476619">
      <w:bodyDiv w:val="1"/>
      <w:marLeft w:val="0"/>
      <w:marRight w:val="0"/>
      <w:marTop w:val="0"/>
      <w:marBottom w:val="0"/>
      <w:divBdr>
        <w:top w:val="none" w:sz="0" w:space="0" w:color="auto"/>
        <w:left w:val="none" w:sz="0" w:space="0" w:color="auto"/>
        <w:bottom w:val="none" w:sz="0" w:space="0" w:color="auto"/>
        <w:right w:val="none" w:sz="0" w:space="0" w:color="auto"/>
      </w:divBdr>
      <w:divsChild>
        <w:div w:id="1561361767">
          <w:marLeft w:val="0"/>
          <w:marRight w:val="0"/>
          <w:marTop w:val="0"/>
          <w:marBottom w:val="0"/>
          <w:divBdr>
            <w:top w:val="none" w:sz="0" w:space="0" w:color="auto"/>
            <w:left w:val="none" w:sz="0" w:space="0" w:color="auto"/>
            <w:bottom w:val="none" w:sz="0" w:space="0" w:color="auto"/>
            <w:right w:val="none" w:sz="0" w:space="0" w:color="auto"/>
          </w:divBdr>
          <w:divsChild>
            <w:div w:id="1897619558">
              <w:marLeft w:val="0"/>
              <w:marRight w:val="0"/>
              <w:marTop w:val="0"/>
              <w:marBottom w:val="0"/>
              <w:divBdr>
                <w:top w:val="none" w:sz="0" w:space="0" w:color="auto"/>
                <w:left w:val="none" w:sz="0" w:space="0" w:color="auto"/>
                <w:bottom w:val="none" w:sz="0" w:space="0" w:color="auto"/>
                <w:right w:val="none" w:sz="0" w:space="0" w:color="auto"/>
              </w:divBdr>
            </w:div>
            <w:div w:id="2080011261">
              <w:marLeft w:val="0"/>
              <w:marRight w:val="0"/>
              <w:marTop w:val="0"/>
              <w:marBottom w:val="0"/>
              <w:divBdr>
                <w:top w:val="none" w:sz="0" w:space="0" w:color="auto"/>
                <w:left w:val="none" w:sz="0" w:space="0" w:color="auto"/>
                <w:bottom w:val="none" w:sz="0" w:space="0" w:color="auto"/>
                <w:right w:val="none" w:sz="0" w:space="0" w:color="auto"/>
              </w:divBdr>
              <w:divsChild>
                <w:div w:id="138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5827">
      <w:bodyDiv w:val="1"/>
      <w:marLeft w:val="0"/>
      <w:marRight w:val="0"/>
      <w:marTop w:val="0"/>
      <w:marBottom w:val="0"/>
      <w:divBdr>
        <w:top w:val="none" w:sz="0" w:space="0" w:color="auto"/>
        <w:left w:val="none" w:sz="0" w:space="0" w:color="auto"/>
        <w:bottom w:val="none" w:sz="0" w:space="0" w:color="auto"/>
        <w:right w:val="none" w:sz="0" w:space="0" w:color="auto"/>
      </w:divBdr>
    </w:div>
    <w:div w:id="392460787">
      <w:bodyDiv w:val="1"/>
      <w:marLeft w:val="0"/>
      <w:marRight w:val="0"/>
      <w:marTop w:val="0"/>
      <w:marBottom w:val="0"/>
      <w:divBdr>
        <w:top w:val="none" w:sz="0" w:space="0" w:color="auto"/>
        <w:left w:val="none" w:sz="0" w:space="0" w:color="auto"/>
        <w:bottom w:val="none" w:sz="0" w:space="0" w:color="auto"/>
        <w:right w:val="none" w:sz="0" w:space="0" w:color="auto"/>
      </w:divBdr>
    </w:div>
    <w:div w:id="408312863">
      <w:bodyDiv w:val="1"/>
      <w:marLeft w:val="0"/>
      <w:marRight w:val="0"/>
      <w:marTop w:val="0"/>
      <w:marBottom w:val="0"/>
      <w:divBdr>
        <w:top w:val="none" w:sz="0" w:space="0" w:color="auto"/>
        <w:left w:val="none" w:sz="0" w:space="0" w:color="auto"/>
        <w:bottom w:val="none" w:sz="0" w:space="0" w:color="auto"/>
        <w:right w:val="none" w:sz="0" w:space="0" w:color="auto"/>
      </w:divBdr>
    </w:div>
    <w:div w:id="410662126">
      <w:bodyDiv w:val="1"/>
      <w:marLeft w:val="0"/>
      <w:marRight w:val="0"/>
      <w:marTop w:val="0"/>
      <w:marBottom w:val="0"/>
      <w:divBdr>
        <w:top w:val="none" w:sz="0" w:space="0" w:color="auto"/>
        <w:left w:val="none" w:sz="0" w:space="0" w:color="auto"/>
        <w:bottom w:val="none" w:sz="0" w:space="0" w:color="auto"/>
        <w:right w:val="none" w:sz="0" w:space="0" w:color="auto"/>
      </w:divBdr>
    </w:div>
    <w:div w:id="414791597">
      <w:bodyDiv w:val="1"/>
      <w:marLeft w:val="0"/>
      <w:marRight w:val="0"/>
      <w:marTop w:val="0"/>
      <w:marBottom w:val="0"/>
      <w:divBdr>
        <w:top w:val="none" w:sz="0" w:space="0" w:color="auto"/>
        <w:left w:val="none" w:sz="0" w:space="0" w:color="auto"/>
        <w:bottom w:val="none" w:sz="0" w:space="0" w:color="auto"/>
        <w:right w:val="none" w:sz="0" w:space="0" w:color="auto"/>
      </w:divBdr>
      <w:divsChild>
        <w:div w:id="248468606">
          <w:marLeft w:val="0"/>
          <w:marRight w:val="0"/>
          <w:marTop w:val="0"/>
          <w:marBottom w:val="0"/>
          <w:divBdr>
            <w:top w:val="none" w:sz="0" w:space="0" w:color="auto"/>
            <w:left w:val="none" w:sz="0" w:space="0" w:color="auto"/>
            <w:bottom w:val="none" w:sz="0" w:space="0" w:color="auto"/>
            <w:right w:val="none" w:sz="0" w:space="0" w:color="auto"/>
          </w:divBdr>
          <w:divsChild>
            <w:div w:id="1810711290">
              <w:marLeft w:val="0"/>
              <w:marRight w:val="0"/>
              <w:marTop w:val="0"/>
              <w:marBottom w:val="0"/>
              <w:divBdr>
                <w:top w:val="none" w:sz="0" w:space="0" w:color="auto"/>
                <w:left w:val="none" w:sz="0" w:space="0" w:color="auto"/>
                <w:bottom w:val="none" w:sz="0" w:space="0" w:color="auto"/>
                <w:right w:val="none" w:sz="0" w:space="0" w:color="auto"/>
              </w:divBdr>
            </w:div>
            <w:div w:id="434329796">
              <w:marLeft w:val="0"/>
              <w:marRight w:val="0"/>
              <w:marTop w:val="0"/>
              <w:marBottom w:val="0"/>
              <w:divBdr>
                <w:top w:val="none" w:sz="0" w:space="0" w:color="auto"/>
                <w:left w:val="none" w:sz="0" w:space="0" w:color="auto"/>
                <w:bottom w:val="none" w:sz="0" w:space="0" w:color="auto"/>
                <w:right w:val="none" w:sz="0" w:space="0" w:color="auto"/>
              </w:divBdr>
            </w:div>
            <w:div w:id="162399341">
              <w:marLeft w:val="0"/>
              <w:marRight w:val="0"/>
              <w:marTop w:val="0"/>
              <w:marBottom w:val="0"/>
              <w:divBdr>
                <w:top w:val="none" w:sz="0" w:space="0" w:color="auto"/>
                <w:left w:val="none" w:sz="0" w:space="0" w:color="auto"/>
                <w:bottom w:val="none" w:sz="0" w:space="0" w:color="auto"/>
                <w:right w:val="none" w:sz="0" w:space="0" w:color="auto"/>
              </w:divBdr>
            </w:div>
            <w:div w:id="1236009101">
              <w:marLeft w:val="0"/>
              <w:marRight w:val="0"/>
              <w:marTop w:val="0"/>
              <w:marBottom w:val="0"/>
              <w:divBdr>
                <w:top w:val="none" w:sz="0" w:space="0" w:color="auto"/>
                <w:left w:val="none" w:sz="0" w:space="0" w:color="auto"/>
                <w:bottom w:val="none" w:sz="0" w:space="0" w:color="auto"/>
                <w:right w:val="none" w:sz="0" w:space="0" w:color="auto"/>
              </w:divBdr>
            </w:div>
            <w:div w:id="474565785">
              <w:marLeft w:val="0"/>
              <w:marRight w:val="0"/>
              <w:marTop w:val="0"/>
              <w:marBottom w:val="0"/>
              <w:divBdr>
                <w:top w:val="none" w:sz="0" w:space="0" w:color="auto"/>
                <w:left w:val="none" w:sz="0" w:space="0" w:color="auto"/>
                <w:bottom w:val="none" w:sz="0" w:space="0" w:color="auto"/>
                <w:right w:val="none" w:sz="0" w:space="0" w:color="auto"/>
              </w:divBdr>
            </w:div>
            <w:div w:id="995840668">
              <w:marLeft w:val="0"/>
              <w:marRight w:val="0"/>
              <w:marTop w:val="0"/>
              <w:marBottom w:val="0"/>
              <w:divBdr>
                <w:top w:val="none" w:sz="0" w:space="0" w:color="auto"/>
                <w:left w:val="none" w:sz="0" w:space="0" w:color="auto"/>
                <w:bottom w:val="none" w:sz="0" w:space="0" w:color="auto"/>
                <w:right w:val="none" w:sz="0" w:space="0" w:color="auto"/>
              </w:divBdr>
            </w:div>
            <w:div w:id="1570967271">
              <w:marLeft w:val="0"/>
              <w:marRight w:val="0"/>
              <w:marTop w:val="0"/>
              <w:marBottom w:val="0"/>
              <w:divBdr>
                <w:top w:val="none" w:sz="0" w:space="0" w:color="auto"/>
                <w:left w:val="none" w:sz="0" w:space="0" w:color="auto"/>
                <w:bottom w:val="none" w:sz="0" w:space="0" w:color="auto"/>
                <w:right w:val="none" w:sz="0" w:space="0" w:color="auto"/>
              </w:divBdr>
            </w:div>
            <w:div w:id="1354694965">
              <w:marLeft w:val="0"/>
              <w:marRight w:val="0"/>
              <w:marTop w:val="0"/>
              <w:marBottom w:val="0"/>
              <w:divBdr>
                <w:top w:val="none" w:sz="0" w:space="0" w:color="auto"/>
                <w:left w:val="none" w:sz="0" w:space="0" w:color="auto"/>
                <w:bottom w:val="none" w:sz="0" w:space="0" w:color="auto"/>
                <w:right w:val="none" w:sz="0" w:space="0" w:color="auto"/>
              </w:divBdr>
            </w:div>
            <w:div w:id="1329670054">
              <w:marLeft w:val="0"/>
              <w:marRight w:val="0"/>
              <w:marTop w:val="0"/>
              <w:marBottom w:val="0"/>
              <w:divBdr>
                <w:top w:val="none" w:sz="0" w:space="0" w:color="auto"/>
                <w:left w:val="none" w:sz="0" w:space="0" w:color="auto"/>
                <w:bottom w:val="none" w:sz="0" w:space="0" w:color="auto"/>
                <w:right w:val="none" w:sz="0" w:space="0" w:color="auto"/>
              </w:divBdr>
            </w:div>
            <w:div w:id="815030476">
              <w:marLeft w:val="0"/>
              <w:marRight w:val="0"/>
              <w:marTop w:val="0"/>
              <w:marBottom w:val="0"/>
              <w:divBdr>
                <w:top w:val="none" w:sz="0" w:space="0" w:color="auto"/>
                <w:left w:val="none" w:sz="0" w:space="0" w:color="auto"/>
                <w:bottom w:val="none" w:sz="0" w:space="0" w:color="auto"/>
                <w:right w:val="none" w:sz="0" w:space="0" w:color="auto"/>
              </w:divBdr>
            </w:div>
            <w:div w:id="65957476">
              <w:marLeft w:val="0"/>
              <w:marRight w:val="0"/>
              <w:marTop w:val="0"/>
              <w:marBottom w:val="0"/>
              <w:divBdr>
                <w:top w:val="none" w:sz="0" w:space="0" w:color="auto"/>
                <w:left w:val="none" w:sz="0" w:space="0" w:color="auto"/>
                <w:bottom w:val="none" w:sz="0" w:space="0" w:color="auto"/>
                <w:right w:val="none" w:sz="0" w:space="0" w:color="auto"/>
              </w:divBdr>
            </w:div>
            <w:div w:id="198977305">
              <w:marLeft w:val="0"/>
              <w:marRight w:val="0"/>
              <w:marTop w:val="0"/>
              <w:marBottom w:val="0"/>
              <w:divBdr>
                <w:top w:val="none" w:sz="0" w:space="0" w:color="auto"/>
                <w:left w:val="none" w:sz="0" w:space="0" w:color="auto"/>
                <w:bottom w:val="none" w:sz="0" w:space="0" w:color="auto"/>
                <w:right w:val="none" w:sz="0" w:space="0" w:color="auto"/>
              </w:divBdr>
            </w:div>
            <w:div w:id="1879387296">
              <w:marLeft w:val="0"/>
              <w:marRight w:val="0"/>
              <w:marTop w:val="0"/>
              <w:marBottom w:val="0"/>
              <w:divBdr>
                <w:top w:val="none" w:sz="0" w:space="0" w:color="auto"/>
                <w:left w:val="none" w:sz="0" w:space="0" w:color="auto"/>
                <w:bottom w:val="none" w:sz="0" w:space="0" w:color="auto"/>
                <w:right w:val="none" w:sz="0" w:space="0" w:color="auto"/>
              </w:divBdr>
            </w:div>
            <w:div w:id="432165593">
              <w:marLeft w:val="0"/>
              <w:marRight w:val="0"/>
              <w:marTop w:val="0"/>
              <w:marBottom w:val="0"/>
              <w:divBdr>
                <w:top w:val="none" w:sz="0" w:space="0" w:color="auto"/>
                <w:left w:val="none" w:sz="0" w:space="0" w:color="auto"/>
                <w:bottom w:val="none" w:sz="0" w:space="0" w:color="auto"/>
                <w:right w:val="none" w:sz="0" w:space="0" w:color="auto"/>
              </w:divBdr>
            </w:div>
            <w:div w:id="25913336">
              <w:marLeft w:val="0"/>
              <w:marRight w:val="0"/>
              <w:marTop w:val="0"/>
              <w:marBottom w:val="0"/>
              <w:divBdr>
                <w:top w:val="none" w:sz="0" w:space="0" w:color="auto"/>
                <w:left w:val="none" w:sz="0" w:space="0" w:color="auto"/>
                <w:bottom w:val="none" w:sz="0" w:space="0" w:color="auto"/>
                <w:right w:val="none" w:sz="0" w:space="0" w:color="auto"/>
              </w:divBdr>
            </w:div>
            <w:div w:id="1145857591">
              <w:marLeft w:val="0"/>
              <w:marRight w:val="0"/>
              <w:marTop w:val="0"/>
              <w:marBottom w:val="0"/>
              <w:divBdr>
                <w:top w:val="none" w:sz="0" w:space="0" w:color="auto"/>
                <w:left w:val="none" w:sz="0" w:space="0" w:color="auto"/>
                <w:bottom w:val="none" w:sz="0" w:space="0" w:color="auto"/>
                <w:right w:val="none" w:sz="0" w:space="0" w:color="auto"/>
              </w:divBdr>
            </w:div>
            <w:div w:id="1843277111">
              <w:marLeft w:val="0"/>
              <w:marRight w:val="0"/>
              <w:marTop w:val="0"/>
              <w:marBottom w:val="0"/>
              <w:divBdr>
                <w:top w:val="none" w:sz="0" w:space="0" w:color="auto"/>
                <w:left w:val="none" w:sz="0" w:space="0" w:color="auto"/>
                <w:bottom w:val="none" w:sz="0" w:space="0" w:color="auto"/>
                <w:right w:val="none" w:sz="0" w:space="0" w:color="auto"/>
              </w:divBdr>
            </w:div>
            <w:div w:id="925186198">
              <w:marLeft w:val="0"/>
              <w:marRight w:val="0"/>
              <w:marTop w:val="0"/>
              <w:marBottom w:val="0"/>
              <w:divBdr>
                <w:top w:val="none" w:sz="0" w:space="0" w:color="auto"/>
                <w:left w:val="none" w:sz="0" w:space="0" w:color="auto"/>
                <w:bottom w:val="none" w:sz="0" w:space="0" w:color="auto"/>
                <w:right w:val="none" w:sz="0" w:space="0" w:color="auto"/>
              </w:divBdr>
            </w:div>
            <w:div w:id="1996032983">
              <w:marLeft w:val="0"/>
              <w:marRight w:val="0"/>
              <w:marTop w:val="0"/>
              <w:marBottom w:val="0"/>
              <w:divBdr>
                <w:top w:val="none" w:sz="0" w:space="0" w:color="auto"/>
                <w:left w:val="none" w:sz="0" w:space="0" w:color="auto"/>
                <w:bottom w:val="none" w:sz="0" w:space="0" w:color="auto"/>
                <w:right w:val="none" w:sz="0" w:space="0" w:color="auto"/>
              </w:divBdr>
            </w:div>
            <w:div w:id="1266231445">
              <w:marLeft w:val="0"/>
              <w:marRight w:val="0"/>
              <w:marTop w:val="0"/>
              <w:marBottom w:val="0"/>
              <w:divBdr>
                <w:top w:val="none" w:sz="0" w:space="0" w:color="auto"/>
                <w:left w:val="none" w:sz="0" w:space="0" w:color="auto"/>
                <w:bottom w:val="none" w:sz="0" w:space="0" w:color="auto"/>
                <w:right w:val="none" w:sz="0" w:space="0" w:color="auto"/>
              </w:divBdr>
            </w:div>
            <w:div w:id="35668913">
              <w:marLeft w:val="0"/>
              <w:marRight w:val="0"/>
              <w:marTop w:val="0"/>
              <w:marBottom w:val="0"/>
              <w:divBdr>
                <w:top w:val="none" w:sz="0" w:space="0" w:color="auto"/>
                <w:left w:val="none" w:sz="0" w:space="0" w:color="auto"/>
                <w:bottom w:val="none" w:sz="0" w:space="0" w:color="auto"/>
                <w:right w:val="none" w:sz="0" w:space="0" w:color="auto"/>
              </w:divBdr>
            </w:div>
            <w:div w:id="2050376027">
              <w:marLeft w:val="0"/>
              <w:marRight w:val="0"/>
              <w:marTop w:val="0"/>
              <w:marBottom w:val="0"/>
              <w:divBdr>
                <w:top w:val="none" w:sz="0" w:space="0" w:color="auto"/>
                <w:left w:val="none" w:sz="0" w:space="0" w:color="auto"/>
                <w:bottom w:val="none" w:sz="0" w:space="0" w:color="auto"/>
                <w:right w:val="none" w:sz="0" w:space="0" w:color="auto"/>
              </w:divBdr>
            </w:div>
            <w:div w:id="1785031271">
              <w:marLeft w:val="0"/>
              <w:marRight w:val="0"/>
              <w:marTop w:val="0"/>
              <w:marBottom w:val="0"/>
              <w:divBdr>
                <w:top w:val="none" w:sz="0" w:space="0" w:color="auto"/>
                <w:left w:val="none" w:sz="0" w:space="0" w:color="auto"/>
                <w:bottom w:val="none" w:sz="0" w:space="0" w:color="auto"/>
                <w:right w:val="none" w:sz="0" w:space="0" w:color="auto"/>
              </w:divBdr>
            </w:div>
            <w:div w:id="610665535">
              <w:marLeft w:val="0"/>
              <w:marRight w:val="0"/>
              <w:marTop w:val="0"/>
              <w:marBottom w:val="0"/>
              <w:divBdr>
                <w:top w:val="none" w:sz="0" w:space="0" w:color="auto"/>
                <w:left w:val="none" w:sz="0" w:space="0" w:color="auto"/>
                <w:bottom w:val="none" w:sz="0" w:space="0" w:color="auto"/>
                <w:right w:val="none" w:sz="0" w:space="0" w:color="auto"/>
              </w:divBdr>
            </w:div>
            <w:div w:id="1579704508">
              <w:marLeft w:val="0"/>
              <w:marRight w:val="0"/>
              <w:marTop w:val="0"/>
              <w:marBottom w:val="0"/>
              <w:divBdr>
                <w:top w:val="none" w:sz="0" w:space="0" w:color="auto"/>
                <w:left w:val="none" w:sz="0" w:space="0" w:color="auto"/>
                <w:bottom w:val="none" w:sz="0" w:space="0" w:color="auto"/>
                <w:right w:val="none" w:sz="0" w:space="0" w:color="auto"/>
              </w:divBdr>
            </w:div>
            <w:div w:id="517811369">
              <w:marLeft w:val="0"/>
              <w:marRight w:val="0"/>
              <w:marTop w:val="0"/>
              <w:marBottom w:val="0"/>
              <w:divBdr>
                <w:top w:val="none" w:sz="0" w:space="0" w:color="auto"/>
                <w:left w:val="none" w:sz="0" w:space="0" w:color="auto"/>
                <w:bottom w:val="none" w:sz="0" w:space="0" w:color="auto"/>
                <w:right w:val="none" w:sz="0" w:space="0" w:color="auto"/>
              </w:divBdr>
            </w:div>
            <w:div w:id="1705517731">
              <w:marLeft w:val="0"/>
              <w:marRight w:val="0"/>
              <w:marTop w:val="0"/>
              <w:marBottom w:val="0"/>
              <w:divBdr>
                <w:top w:val="none" w:sz="0" w:space="0" w:color="auto"/>
                <w:left w:val="none" w:sz="0" w:space="0" w:color="auto"/>
                <w:bottom w:val="none" w:sz="0" w:space="0" w:color="auto"/>
                <w:right w:val="none" w:sz="0" w:space="0" w:color="auto"/>
              </w:divBdr>
            </w:div>
            <w:div w:id="1367684060">
              <w:marLeft w:val="0"/>
              <w:marRight w:val="0"/>
              <w:marTop w:val="0"/>
              <w:marBottom w:val="0"/>
              <w:divBdr>
                <w:top w:val="none" w:sz="0" w:space="0" w:color="auto"/>
                <w:left w:val="none" w:sz="0" w:space="0" w:color="auto"/>
                <w:bottom w:val="none" w:sz="0" w:space="0" w:color="auto"/>
                <w:right w:val="none" w:sz="0" w:space="0" w:color="auto"/>
              </w:divBdr>
            </w:div>
            <w:div w:id="235093343">
              <w:marLeft w:val="0"/>
              <w:marRight w:val="0"/>
              <w:marTop w:val="0"/>
              <w:marBottom w:val="0"/>
              <w:divBdr>
                <w:top w:val="none" w:sz="0" w:space="0" w:color="auto"/>
                <w:left w:val="none" w:sz="0" w:space="0" w:color="auto"/>
                <w:bottom w:val="none" w:sz="0" w:space="0" w:color="auto"/>
                <w:right w:val="none" w:sz="0" w:space="0" w:color="auto"/>
              </w:divBdr>
            </w:div>
            <w:div w:id="1980113581">
              <w:marLeft w:val="0"/>
              <w:marRight w:val="0"/>
              <w:marTop w:val="0"/>
              <w:marBottom w:val="0"/>
              <w:divBdr>
                <w:top w:val="none" w:sz="0" w:space="0" w:color="auto"/>
                <w:left w:val="none" w:sz="0" w:space="0" w:color="auto"/>
                <w:bottom w:val="none" w:sz="0" w:space="0" w:color="auto"/>
                <w:right w:val="none" w:sz="0" w:space="0" w:color="auto"/>
              </w:divBdr>
            </w:div>
            <w:div w:id="1200825006">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438336821">
              <w:marLeft w:val="0"/>
              <w:marRight w:val="0"/>
              <w:marTop w:val="0"/>
              <w:marBottom w:val="0"/>
              <w:divBdr>
                <w:top w:val="none" w:sz="0" w:space="0" w:color="auto"/>
                <w:left w:val="none" w:sz="0" w:space="0" w:color="auto"/>
                <w:bottom w:val="none" w:sz="0" w:space="0" w:color="auto"/>
                <w:right w:val="none" w:sz="0" w:space="0" w:color="auto"/>
              </w:divBdr>
            </w:div>
            <w:div w:id="319233446">
              <w:marLeft w:val="0"/>
              <w:marRight w:val="0"/>
              <w:marTop w:val="0"/>
              <w:marBottom w:val="0"/>
              <w:divBdr>
                <w:top w:val="none" w:sz="0" w:space="0" w:color="auto"/>
                <w:left w:val="none" w:sz="0" w:space="0" w:color="auto"/>
                <w:bottom w:val="none" w:sz="0" w:space="0" w:color="auto"/>
                <w:right w:val="none" w:sz="0" w:space="0" w:color="auto"/>
              </w:divBdr>
            </w:div>
            <w:div w:id="1955018508">
              <w:marLeft w:val="0"/>
              <w:marRight w:val="0"/>
              <w:marTop w:val="0"/>
              <w:marBottom w:val="0"/>
              <w:divBdr>
                <w:top w:val="none" w:sz="0" w:space="0" w:color="auto"/>
                <w:left w:val="none" w:sz="0" w:space="0" w:color="auto"/>
                <w:bottom w:val="none" w:sz="0" w:space="0" w:color="auto"/>
                <w:right w:val="none" w:sz="0" w:space="0" w:color="auto"/>
              </w:divBdr>
            </w:div>
            <w:div w:id="1315450968">
              <w:marLeft w:val="0"/>
              <w:marRight w:val="0"/>
              <w:marTop w:val="0"/>
              <w:marBottom w:val="0"/>
              <w:divBdr>
                <w:top w:val="none" w:sz="0" w:space="0" w:color="auto"/>
                <w:left w:val="none" w:sz="0" w:space="0" w:color="auto"/>
                <w:bottom w:val="none" w:sz="0" w:space="0" w:color="auto"/>
                <w:right w:val="none" w:sz="0" w:space="0" w:color="auto"/>
              </w:divBdr>
            </w:div>
            <w:div w:id="1033388966">
              <w:marLeft w:val="0"/>
              <w:marRight w:val="0"/>
              <w:marTop w:val="0"/>
              <w:marBottom w:val="0"/>
              <w:divBdr>
                <w:top w:val="none" w:sz="0" w:space="0" w:color="auto"/>
                <w:left w:val="none" w:sz="0" w:space="0" w:color="auto"/>
                <w:bottom w:val="none" w:sz="0" w:space="0" w:color="auto"/>
                <w:right w:val="none" w:sz="0" w:space="0" w:color="auto"/>
              </w:divBdr>
            </w:div>
            <w:div w:id="1314336645">
              <w:marLeft w:val="0"/>
              <w:marRight w:val="0"/>
              <w:marTop w:val="0"/>
              <w:marBottom w:val="0"/>
              <w:divBdr>
                <w:top w:val="none" w:sz="0" w:space="0" w:color="auto"/>
                <w:left w:val="none" w:sz="0" w:space="0" w:color="auto"/>
                <w:bottom w:val="none" w:sz="0" w:space="0" w:color="auto"/>
                <w:right w:val="none" w:sz="0" w:space="0" w:color="auto"/>
              </w:divBdr>
            </w:div>
            <w:div w:id="191303055">
              <w:marLeft w:val="0"/>
              <w:marRight w:val="0"/>
              <w:marTop w:val="0"/>
              <w:marBottom w:val="0"/>
              <w:divBdr>
                <w:top w:val="none" w:sz="0" w:space="0" w:color="auto"/>
                <w:left w:val="none" w:sz="0" w:space="0" w:color="auto"/>
                <w:bottom w:val="none" w:sz="0" w:space="0" w:color="auto"/>
                <w:right w:val="none" w:sz="0" w:space="0" w:color="auto"/>
              </w:divBdr>
            </w:div>
            <w:div w:id="577397441">
              <w:marLeft w:val="0"/>
              <w:marRight w:val="0"/>
              <w:marTop w:val="0"/>
              <w:marBottom w:val="0"/>
              <w:divBdr>
                <w:top w:val="none" w:sz="0" w:space="0" w:color="auto"/>
                <w:left w:val="none" w:sz="0" w:space="0" w:color="auto"/>
                <w:bottom w:val="none" w:sz="0" w:space="0" w:color="auto"/>
                <w:right w:val="none" w:sz="0" w:space="0" w:color="auto"/>
              </w:divBdr>
            </w:div>
            <w:div w:id="561065558">
              <w:marLeft w:val="0"/>
              <w:marRight w:val="0"/>
              <w:marTop w:val="0"/>
              <w:marBottom w:val="0"/>
              <w:divBdr>
                <w:top w:val="none" w:sz="0" w:space="0" w:color="auto"/>
                <w:left w:val="none" w:sz="0" w:space="0" w:color="auto"/>
                <w:bottom w:val="none" w:sz="0" w:space="0" w:color="auto"/>
                <w:right w:val="none" w:sz="0" w:space="0" w:color="auto"/>
              </w:divBdr>
            </w:div>
            <w:div w:id="589042224">
              <w:marLeft w:val="0"/>
              <w:marRight w:val="0"/>
              <w:marTop w:val="0"/>
              <w:marBottom w:val="0"/>
              <w:divBdr>
                <w:top w:val="none" w:sz="0" w:space="0" w:color="auto"/>
                <w:left w:val="none" w:sz="0" w:space="0" w:color="auto"/>
                <w:bottom w:val="none" w:sz="0" w:space="0" w:color="auto"/>
                <w:right w:val="none" w:sz="0" w:space="0" w:color="auto"/>
              </w:divBdr>
            </w:div>
            <w:div w:id="1218013047">
              <w:marLeft w:val="0"/>
              <w:marRight w:val="0"/>
              <w:marTop w:val="0"/>
              <w:marBottom w:val="0"/>
              <w:divBdr>
                <w:top w:val="none" w:sz="0" w:space="0" w:color="auto"/>
                <w:left w:val="none" w:sz="0" w:space="0" w:color="auto"/>
                <w:bottom w:val="none" w:sz="0" w:space="0" w:color="auto"/>
                <w:right w:val="none" w:sz="0" w:space="0" w:color="auto"/>
              </w:divBdr>
            </w:div>
            <w:div w:id="1875846116">
              <w:marLeft w:val="0"/>
              <w:marRight w:val="0"/>
              <w:marTop w:val="0"/>
              <w:marBottom w:val="0"/>
              <w:divBdr>
                <w:top w:val="none" w:sz="0" w:space="0" w:color="auto"/>
                <w:left w:val="none" w:sz="0" w:space="0" w:color="auto"/>
                <w:bottom w:val="none" w:sz="0" w:space="0" w:color="auto"/>
                <w:right w:val="none" w:sz="0" w:space="0" w:color="auto"/>
              </w:divBdr>
            </w:div>
            <w:div w:id="1978677235">
              <w:marLeft w:val="0"/>
              <w:marRight w:val="0"/>
              <w:marTop w:val="0"/>
              <w:marBottom w:val="0"/>
              <w:divBdr>
                <w:top w:val="none" w:sz="0" w:space="0" w:color="auto"/>
                <w:left w:val="none" w:sz="0" w:space="0" w:color="auto"/>
                <w:bottom w:val="none" w:sz="0" w:space="0" w:color="auto"/>
                <w:right w:val="none" w:sz="0" w:space="0" w:color="auto"/>
              </w:divBdr>
            </w:div>
            <w:div w:id="40829075">
              <w:marLeft w:val="0"/>
              <w:marRight w:val="0"/>
              <w:marTop w:val="0"/>
              <w:marBottom w:val="0"/>
              <w:divBdr>
                <w:top w:val="none" w:sz="0" w:space="0" w:color="auto"/>
                <w:left w:val="none" w:sz="0" w:space="0" w:color="auto"/>
                <w:bottom w:val="none" w:sz="0" w:space="0" w:color="auto"/>
                <w:right w:val="none" w:sz="0" w:space="0" w:color="auto"/>
              </w:divBdr>
            </w:div>
            <w:div w:id="183835988">
              <w:marLeft w:val="0"/>
              <w:marRight w:val="0"/>
              <w:marTop w:val="0"/>
              <w:marBottom w:val="0"/>
              <w:divBdr>
                <w:top w:val="none" w:sz="0" w:space="0" w:color="auto"/>
                <w:left w:val="none" w:sz="0" w:space="0" w:color="auto"/>
                <w:bottom w:val="none" w:sz="0" w:space="0" w:color="auto"/>
                <w:right w:val="none" w:sz="0" w:space="0" w:color="auto"/>
              </w:divBdr>
            </w:div>
            <w:div w:id="955257918">
              <w:marLeft w:val="0"/>
              <w:marRight w:val="0"/>
              <w:marTop w:val="0"/>
              <w:marBottom w:val="0"/>
              <w:divBdr>
                <w:top w:val="none" w:sz="0" w:space="0" w:color="auto"/>
                <w:left w:val="none" w:sz="0" w:space="0" w:color="auto"/>
                <w:bottom w:val="none" w:sz="0" w:space="0" w:color="auto"/>
                <w:right w:val="none" w:sz="0" w:space="0" w:color="auto"/>
              </w:divBdr>
            </w:div>
            <w:div w:id="533006119">
              <w:marLeft w:val="0"/>
              <w:marRight w:val="0"/>
              <w:marTop w:val="0"/>
              <w:marBottom w:val="0"/>
              <w:divBdr>
                <w:top w:val="none" w:sz="0" w:space="0" w:color="auto"/>
                <w:left w:val="none" w:sz="0" w:space="0" w:color="auto"/>
                <w:bottom w:val="none" w:sz="0" w:space="0" w:color="auto"/>
                <w:right w:val="none" w:sz="0" w:space="0" w:color="auto"/>
              </w:divBdr>
            </w:div>
            <w:div w:id="1723289763">
              <w:marLeft w:val="0"/>
              <w:marRight w:val="0"/>
              <w:marTop w:val="0"/>
              <w:marBottom w:val="0"/>
              <w:divBdr>
                <w:top w:val="none" w:sz="0" w:space="0" w:color="auto"/>
                <w:left w:val="none" w:sz="0" w:space="0" w:color="auto"/>
                <w:bottom w:val="none" w:sz="0" w:space="0" w:color="auto"/>
                <w:right w:val="none" w:sz="0" w:space="0" w:color="auto"/>
              </w:divBdr>
            </w:div>
            <w:div w:id="498808503">
              <w:marLeft w:val="0"/>
              <w:marRight w:val="0"/>
              <w:marTop w:val="0"/>
              <w:marBottom w:val="0"/>
              <w:divBdr>
                <w:top w:val="none" w:sz="0" w:space="0" w:color="auto"/>
                <w:left w:val="none" w:sz="0" w:space="0" w:color="auto"/>
                <w:bottom w:val="none" w:sz="0" w:space="0" w:color="auto"/>
                <w:right w:val="none" w:sz="0" w:space="0" w:color="auto"/>
              </w:divBdr>
            </w:div>
            <w:div w:id="6281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295">
      <w:bodyDiv w:val="1"/>
      <w:marLeft w:val="0"/>
      <w:marRight w:val="0"/>
      <w:marTop w:val="0"/>
      <w:marBottom w:val="0"/>
      <w:divBdr>
        <w:top w:val="none" w:sz="0" w:space="0" w:color="auto"/>
        <w:left w:val="none" w:sz="0" w:space="0" w:color="auto"/>
        <w:bottom w:val="none" w:sz="0" w:space="0" w:color="auto"/>
        <w:right w:val="none" w:sz="0" w:space="0" w:color="auto"/>
      </w:divBdr>
    </w:div>
    <w:div w:id="423232554">
      <w:bodyDiv w:val="1"/>
      <w:marLeft w:val="0"/>
      <w:marRight w:val="0"/>
      <w:marTop w:val="0"/>
      <w:marBottom w:val="0"/>
      <w:divBdr>
        <w:top w:val="none" w:sz="0" w:space="0" w:color="auto"/>
        <w:left w:val="none" w:sz="0" w:space="0" w:color="auto"/>
        <w:bottom w:val="none" w:sz="0" w:space="0" w:color="auto"/>
        <w:right w:val="none" w:sz="0" w:space="0" w:color="auto"/>
      </w:divBdr>
    </w:div>
    <w:div w:id="449933301">
      <w:bodyDiv w:val="1"/>
      <w:marLeft w:val="0"/>
      <w:marRight w:val="0"/>
      <w:marTop w:val="0"/>
      <w:marBottom w:val="0"/>
      <w:divBdr>
        <w:top w:val="none" w:sz="0" w:space="0" w:color="auto"/>
        <w:left w:val="none" w:sz="0" w:space="0" w:color="auto"/>
        <w:bottom w:val="none" w:sz="0" w:space="0" w:color="auto"/>
        <w:right w:val="none" w:sz="0" w:space="0" w:color="auto"/>
      </w:divBdr>
    </w:div>
    <w:div w:id="460266992">
      <w:bodyDiv w:val="1"/>
      <w:marLeft w:val="0"/>
      <w:marRight w:val="0"/>
      <w:marTop w:val="0"/>
      <w:marBottom w:val="0"/>
      <w:divBdr>
        <w:top w:val="none" w:sz="0" w:space="0" w:color="auto"/>
        <w:left w:val="none" w:sz="0" w:space="0" w:color="auto"/>
        <w:bottom w:val="none" w:sz="0" w:space="0" w:color="auto"/>
        <w:right w:val="none" w:sz="0" w:space="0" w:color="auto"/>
      </w:divBdr>
    </w:div>
    <w:div w:id="498884058">
      <w:bodyDiv w:val="1"/>
      <w:marLeft w:val="0"/>
      <w:marRight w:val="0"/>
      <w:marTop w:val="0"/>
      <w:marBottom w:val="0"/>
      <w:divBdr>
        <w:top w:val="none" w:sz="0" w:space="0" w:color="auto"/>
        <w:left w:val="none" w:sz="0" w:space="0" w:color="auto"/>
        <w:bottom w:val="none" w:sz="0" w:space="0" w:color="auto"/>
        <w:right w:val="none" w:sz="0" w:space="0" w:color="auto"/>
      </w:divBdr>
    </w:div>
    <w:div w:id="502359563">
      <w:bodyDiv w:val="1"/>
      <w:marLeft w:val="0"/>
      <w:marRight w:val="0"/>
      <w:marTop w:val="0"/>
      <w:marBottom w:val="0"/>
      <w:divBdr>
        <w:top w:val="none" w:sz="0" w:space="0" w:color="auto"/>
        <w:left w:val="none" w:sz="0" w:space="0" w:color="auto"/>
        <w:bottom w:val="none" w:sz="0" w:space="0" w:color="auto"/>
        <w:right w:val="none" w:sz="0" w:space="0" w:color="auto"/>
      </w:divBdr>
      <w:divsChild>
        <w:div w:id="814877747">
          <w:marLeft w:val="0"/>
          <w:marRight w:val="0"/>
          <w:marTop w:val="0"/>
          <w:marBottom w:val="0"/>
          <w:divBdr>
            <w:top w:val="none" w:sz="0" w:space="0" w:color="auto"/>
            <w:left w:val="none" w:sz="0" w:space="0" w:color="auto"/>
            <w:bottom w:val="none" w:sz="0" w:space="0" w:color="auto"/>
            <w:right w:val="none" w:sz="0" w:space="0" w:color="auto"/>
          </w:divBdr>
          <w:divsChild>
            <w:div w:id="1182400563">
              <w:marLeft w:val="0"/>
              <w:marRight w:val="0"/>
              <w:marTop w:val="0"/>
              <w:marBottom w:val="0"/>
              <w:divBdr>
                <w:top w:val="none" w:sz="0" w:space="0" w:color="auto"/>
                <w:left w:val="none" w:sz="0" w:space="0" w:color="auto"/>
                <w:bottom w:val="none" w:sz="0" w:space="0" w:color="auto"/>
                <w:right w:val="none" w:sz="0" w:space="0" w:color="auto"/>
              </w:divBdr>
            </w:div>
            <w:div w:id="1043561710">
              <w:marLeft w:val="0"/>
              <w:marRight w:val="0"/>
              <w:marTop w:val="0"/>
              <w:marBottom w:val="0"/>
              <w:divBdr>
                <w:top w:val="none" w:sz="0" w:space="0" w:color="auto"/>
                <w:left w:val="none" w:sz="0" w:space="0" w:color="auto"/>
                <w:bottom w:val="none" w:sz="0" w:space="0" w:color="auto"/>
                <w:right w:val="none" w:sz="0" w:space="0" w:color="auto"/>
              </w:divBdr>
            </w:div>
            <w:div w:id="1382900208">
              <w:marLeft w:val="0"/>
              <w:marRight w:val="0"/>
              <w:marTop w:val="0"/>
              <w:marBottom w:val="0"/>
              <w:divBdr>
                <w:top w:val="none" w:sz="0" w:space="0" w:color="auto"/>
                <w:left w:val="none" w:sz="0" w:space="0" w:color="auto"/>
                <w:bottom w:val="none" w:sz="0" w:space="0" w:color="auto"/>
                <w:right w:val="none" w:sz="0" w:space="0" w:color="auto"/>
              </w:divBdr>
            </w:div>
            <w:div w:id="1546409836">
              <w:marLeft w:val="0"/>
              <w:marRight w:val="0"/>
              <w:marTop w:val="0"/>
              <w:marBottom w:val="0"/>
              <w:divBdr>
                <w:top w:val="none" w:sz="0" w:space="0" w:color="auto"/>
                <w:left w:val="none" w:sz="0" w:space="0" w:color="auto"/>
                <w:bottom w:val="none" w:sz="0" w:space="0" w:color="auto"/>
                <w:right w:val="none" w:sz="0" w:space="0" w:color="auto"/>
              </w:divBdr>
            </w:div>
            <w:div w:id="1976253605">
              <w:marLeft w:val="0"/>
              <w:marRight w:val="0"/>
              <w:marTop w:val="0"/>
              <w:marBottom w:val="0"/>
              <w:divBdr>
                <w:top w:val="none" w:sz="0" w:space="0" w:color="auto"/>
                <w:left w:val="none" w:sz="0" w:space="0" w:color="auto"/>
                <w:bottom w:val="none" w:sz="0" w:space="0" w:color="auto"/>
                <w:right w:val="none" w:sz="0" w:space="0" w:color="auto"/>
              </w:divBdr>
            </w:div>
            <w:div w:id="588270635">
              <w:marLeft w:val="0"/>
              <w:marRight w:val="0"/>
              <w:marTop w:val="0"/>
              <w:marBottom w:val="0"/>
              <w:divBdr>
                <w:top w:val="none" w:sz="0" w:space="0" w:color="auto"/>
                <w:left w:val="none" w:sz="0" w:space="0" w:color="auto"/>
                <w:bottom w:val="none" w:sz="0" w:space="0" w:color="auto"/>
                <w:right w:val="none" w:sz="0" w:space="0" w:color="auto"/>
              </w:divBdr>
            </w:div>
            <w:div w:id="953755962">
              <w:marLeft w:val="0"/>
              <w:marRight w:val="0"/>
              <w:marTop w:val="0"/>
              <w:marBottom w:val="0"/>
              <w:divBdr>
                <w:top w:val="none" w:sz="0" w:space="0" w:color="auto"/>
                <w:left w:val="none" w:sz="0" w:space="0" w:color="auto"/>
                <w:bottom w:val="none" w:sz="0" w:space="0" w:color="auto"/>
                <w:right w:val="none" w:sz="0" w:space="0" w:color="auto"/>
              </w:divBdr>
            </w:div>
            <w:div w:id="1014694891">
              <w:marLeft w:val="0"/>
              <w:marRight w:val="0"/>
              <w:marTop w:val="0"/>
              <w:marBottom w:val="0"/>
              <w:divBdr>
                <w:top w:val="none" w:sz="0" w:space="0" w:color="auto"/>
                <w:left w:val="none" w:sz="0" w:space="0" w:color="auto"/>
                <w:bottom w:val="none" w:sz="0" w:space="0" w:color="auto"/>
                <w:right w:val="none" w:sz="0" w:space="0" w:color="auto"/>
              </w:divBdr>
            </w:div>
            <w:div w:id="1344356566">
              <w:marLeft w:val="0"/>
              <w:marRight w:val="0"/>
              <w:marTop w:val="0"/>
              <w:marBottom w:val="0"/>
              <w:divBdr>
                <w:top w:val="none" w:sz="0" w:space="0" w:color="auto"/>
                <w:left w:val="none" w:sz="0" w:space="0" w:color="auto"/>
                <w:bottom w:val="none" w:sz="0" w:space="0" w:color="auto"/>
                <w:right w:val="none" w:sz="0" w:space="0" w:color="auto"/>
              </w:divBdr>
            </w:div>
            <w:div w:id="1549731069">
              <w:marLeft w:val="0"/>
              <w:marRight w:val="0"/>
              <w:marTop w:val="0"/>
              <w:marBottom w:val="0"/>
              <w:divBdr>
                <w:top w:val="none" w:sz="0" w:space="0" w:color="auto"/>
                <w:left w:val="none" w:sz="0" w:space="0" w:color="auto"/>
                <w:bottom w:val="none" w:sz="0" w:space="0" w:color="auto"/>
                <w:right w:val="none" w:sz="0" w:space="0" w:color="auto"/>
              </w:divBdr>
            </w:div>
            <w:div w:id="1549029530">
              <w:marLeft w:val="0"/>
              <w:marRight w:val="0"/>
              <w:marTop w:val="0"/>
              <w:marBottom w:val="0"/>
              <w:divBdr>
                <w:top w:val="none" w:sz="0" w:space="0" w:color="auto"/>
                <w:left w:val="none" w:sz="0" w:space="0" w:color="auto"/>
                <w:bottom w:val="none" w:sz="0" w:space="0" w:color="auto"/>
                <w:right w:val="none" w:sz="0" w:space="0" w:color="auto"/>
              </w:divBdr>
            </w:div>
            <w:div w:id="1129205525">
              <w:marLeft w:val="0"/>
              <w:marRight w:val="0"/>
              <w:marTop w:val="0"/>
              <w:marBottom w:val="0"/>
              <w:divBdr>
                <w:top w:val="none" w:sz="0" w:space="0" w:color="auto"/>
                <w:left w:val="none" w:sz="0" w:space="0" w:color="auto"/>
                <w:bottom w:val="none" w:sz="0" w:space="0" w:color="auto"/>
                <w:right w:val="none" w:sz="0" w:space="0" w:color="auto"/>
              </w:divBdr>
            </w:div>
            <w:div w:id="1830754896">
              <w:marLeft w:val="0"/>
              <w:marRight w:val="0"/>
              <w:marTop w:val="0"/>
              <w:marBottom w:val="0"/>
              <w:divBdr>
                <w:top w:val="none" w:sz="0" w:space="0" w:color="auto"/>
                <w:left w:val="none" w:sz="0" w:space="0" w:color="auto"/>
                <w:bottom w:val="none" w:sz="0" w:space="0" w:color="auto"/>
                <w:right w:val="none" w:sz="0" w:space="0" w:color="auto"/>
              </w:divBdr>
            </w:div>
            <w:div w:id="1921061630">
              <w:marLeft w:val="0"/>
              <w:marRight w:val="0"/>
              <w:marTop w:val="0"/>
              <w:marBottom w:val="0"/>
              <w:divBdr>
                <w:top w:val="none" w:sz="0" w:space="0" w:color="auto"/>
                <w:left w:val="none" w:sz="0" w:space="0" w:color="auto"/>
                <w:bottom w:val="none" w:sz="0" w:space="0" w:color="auto"/>
                <w:right w:val="none" w:sz="0" w:space="0" w:color="auto"/>
              </w:divBdr>
            </w:div>
            <w:div w:id="547492413">
              <w:marLeft w:val="0"/>
              <w:marRight w:val="0"/>
              <w:marTop w:val="0"/>
              <w:marBottom w:val="0"/>
              <w:divBdr>
                <w:top w:val="none" w:sz="0" w:space="0" w:color="auto"/>
                <w:left w:val="none" w:sz="0" w:space="0" w:color="auto"/>
                <w:bottom w:val="none" w:sz="0" w:space="0" w:color="auto"/>
                <w:right w:val="none" w:sz="0" w:space="0" w:color="auto"/>
              </w:divBdr>
            </w:div>
            <w:div w:id="890461316">
              <w:marLeft w:val="0"/>
              <w:marRight w:val="0"/>
              <w:marTop w:val="0"/>
              <w:marBottom w:val="0"/>
              <w:divBdr>
                <w:top w:val="none" w:sz="0" w:space="0" w:color="auto"/>
                <w:left w:val="none" w:sz="0" w:space="0" w:color="auto"/>
                <w:bottom w:val="none" w:sz="0" w:space="0" w:color="auto"/>
                <w:right w:val="none" w:sz="0" w:space="0" w:color="auto"/>
              </w:divBdr>
            </w:div>
            <w:div w:id="1382555503">
              <w:marLeft w:val="0"/>
              <w:marRight w:val="0"/>
              <w:marTop w:val="0"/>
              <w:marBottom w:val="0"/>
              <w:divBdr>
                <w:top w:val="none" w:sz="0" w:space="0" w:color="auto"/>
                <w:left w:val="none" w:sz="0" w:space="0" w:color="auto"/>
                <w:bottom w:val="none" w:sz="0" w:space="0" w:color="auto"/>
                <w:right w:val="none" w:sz="0" w:space="0" w:color="auto"/>
              </w:divBdr>
            </w:div>
            <w:div w:id="86200092">
              <w:marLeft w:val="0"/>
              <w:marRight w:val="0"/>
              <w:marTop w:val="0"/>
              <w:marBottom w:val="0"/>
              <w:divBdr>
                <w:top w:val="none" w:sz="0" w:space="0" w:color="auto"/>
                <w:left w:val="none" w:sz="0" w:space="0" w:color="auto"/>
                <w:bottom w:val="none" w:sz="0" w:space="0" w:color="auto"/>
                <w:right w:val="none" w:sz="0" w:space="0" w:color="auto"/>
              </w:divBdr>
            </w:div>
            <w:div w:id="157812154">
              <w:marLeft w:val="0"/>
              <w:marRight w:val="0"/>
              <w:marTop w:val="0"/>
              <w:marBottom w:val="0"/>
              <w:divBdr>
                <w:top w:val="none" w:sz="0" w:space="0" w:color="auto"/>
                <w:left w:val="none" w:sz="0" w:space="0" w:color="auto"/>
                <w:bottom w:val="none" w:sz="0" w:space="0" w:color="auto"/>
                <w:right w:val="none" w:sz="0" w:space="0" w:color="auto"/>
              </w:divBdr>
            </w:div>
            <w:div w:id="678430810">
              <w:marLeft w:val="0"/>
              <w:marRight w:val="0"/>
              <w:marTop w:val="0"/>
              <w:marBottom w:val="0"/>
              <w:divBdr>
                <w:top w:val="none" w:sz="0" w:space="0" w:color="auto"/>
                <w:left w:val="none" w:sz="0" w:space="0" w:color="auto"/>
                <w:bottom w:val="none" w:sz="0" w:space="0" w:color="auto"/>
                <w:right w:val="none" w:sz="0" w:space="0" w:color="auto"/>
              </w:divBdr>
            </w:div>
            <w:div w:id="1573856918">
              <w:marLeft w:val="0"/>
              <w:marRight w:val="0"/>
              <w:marTop w:val="0"/>
              <w:marBottom w:val="0"/>
              <w:divBdr>
                <w:top w:val="none" w:sz="0" w:space="0" w:color="auto"/>
                <w:left w:val="none" w:sz="0" w:space="0" w:color="auto"/>
                <w:bottom w:val="none" w:sz="0" w:space="0" w:color="auto"/>
                <w:right w:val="none" w:sz="0" w:space="0" w:color="auto"/>
              </w:divBdr>
            </w:div>
            <w:div w:id="1541672591">
              <w:marLeft w:val="0"/>
              <w:marRight w:val="0"/>
              <w:marTop w:val="0"/>
              <w:marBottom w:val="0"/>
              <w:divBdr>
                <w:top w:val="none" w:sz="0" w:space="0" w:color="auto"/>
                <w:left w:val="none" w:sz="0" w:space="0" w:color="auto"/>
                <w:bottom w:val="none" w:sz="0" w:space="0" w:color="auto"/>
                <w:right w:val="none" w:sz="0" w:space="0" w:color="auto"/>
              </w:divBdr>
            </w:div>
            <w:div w:id="193614932">
              <w:marLeft w:val="0"/>
              <w:marRight w:val="0"/>
              <w:marTop w:val="0"/>
              <w:marBottom w:val="0"/>
              <w:divBdr>
                <w:top w:val="none" w:sz="0" w:space="0" w:color="auto"/>
                <w:left w:val="none" w:sz="0" w:space="0" w:color="auto"/>
                <w:bottom w:val="none" w:sz="0" w:space="0" w:color="auto"/>
                <w:right w:val="none" w:sz="0" w:space="0" w:color="auto"/>
              </w:divBdr>
            </w:div>
            <w:div w:id="882641991">
              <w:marLeft w:val="0"/>
              <w:marRight w:val="0"/>
              <w:marTop w:val="0"/>
              <w:marBottom w:val="0"/>
              <w:divBdr>
                <w:top w:val="none" w:sz="0" w:space="0" w:color="auto"/>
                <w:left w:val="none" w:sz="0" w:space="0" w:color="auto"/>
                <w:bottom w:val="none" w:sz="0" w:space="0" w:color="auto"/>
                <w:right w:val="none" w:sz="0" w:space="0" w:color="auto"/>
              </w:divBdr>
            </w:div>
            <w:div w:id="2100445267">
              <w:marLeft w:val="0"/>
              <w:marRight w:val="0"/>
              <w:marTop w:val="0"/>
              <w:marBottom w:val="0"/>
              <w:divBdr>
                <w:top w:val="none" w:sz="0" w:space="0" w:color="auto"/>
                <w:left w:val="none" w:sz="0" w:space="0" w:color="auto"/>
                <w:bottom w:val="none" w:sz="0" w:space="0" w:color="auto"/>
                <w:right w:val="none" w:sz="0" w:space="0" w:color="auto"/>
              </w:divBdr>
            </w:div>
            <w:div w:id="1019044483">
              <w:marLeft w:val="0"/>
              <w:marRight w:val="0"/>
              <w:marTop w:val="0"/>
              <w:marBottom w:val="0"/>
              <w:divBdr>
                <w:top w:val="none" w:sz="0" w:space="0" w:color="auto"/>
                <w:left w:val="none" w:sz="0" w:space="0" w:color="auto"/>
                <w:bottom w:val="none" w:sz="0" w:space="0" w:color="auto"/>
                <w:right w:val="none" w:sz="0" w:space="0" w:color="auto"/>
              </w:divBdr>
            </w:div>
            <w:div w:id="1542280115">
              <w:marLeft w:val="0"/>
              <w:marRight w:val="0"/>
              <w:marTop w:val="0"/>
              <w:marBottom w:val="0"/>
              <w:divBdr>
                <w:top w:val="none" w:sz="0" w:space="0" w:color="auto"/>
                <w:left w:val="none" w:sz="0" w:space="0" w:color="auto"/>
                <w:bottom w:val="none" w:sz="0" w:space="0" w:color="auto"/>
                <w:right w:val="none" w:sz="0" w:space="0" w:color="auto"/>
              </w:divBdr>
            </w:div>
            <w:div w:id="612201991">
              <w:marLeft w:val="0"/>
              <w:marRight w:val="0"/>
              <w:marTop w:val="0"/>
              <w:marBottom w:val="0"/>
              <w:divBdr>
                <w:top w:val="none" w:sz="0" w:space="0" w:color="auto"/>
                <w:left w:val="none" w:sz="0" w:space="0" w:color="auto"/>
                <w:bottom w:val="none" w:sz="0" w:space="0" w:color="auto"/>
                <w:right w:val="none" w:sz="0" w:space="0" w:color="auto"/>
              </w:divBdr>
            </w:div>
            <w:div w:id="441926167">
              <w:marLeft w:val="0"/>
              <w:marRight w:val="0"/>
              <w:marTop w:val="0"/>
              <w:marBottom w:val="0"/>
              <w:divBdr>
                <w:top w:val="none" w:sz="0" w:space="0" w:color="auto"/>
                <w:left w:val="none" w:sz="0" w:space="0" w:color="auto"/>
                <w:bottom w:val="none" w:sz="0" w:space="0" w:color="auto"/>
                <w:right w:val="none" w:sz="0" w:space="0" w:color="auto"/>
              </w:divBdr>
            </w:div>
            <w:div w:id="219443376">
              <w:marLeft w:val="0"/>
              <w:marRight w:val="0"/>
              <w:marTop w:val="0"/>
              <w:marBottom w:val="0"/>
              <w:divBdr>
                <w:top w:val="none" w:sz="0" w:space="0" w:color="auto"/>
                <w:left w:val="none" w:sz="0" w:space="0" w:color="auto"/>
                <w:bottom w:val="none" w:sz="0" w:space="0" w:color="auto"/>
                <w:right w:val="none" w:sz="0" w:space="0" w:color="auto"/>
              </w:divBdr>
            </w:div>
            <w:div w:id="1056591788">
              <w:marLeft w:val="0"/>
              <w:marRight w:val="0"/>
              <w:marTop w:val="0"/>
              <w:marBottom w:val="0"/>
              <w:divBdr>
                <w:top w:val="none" w:sz="0" w:space="0" w:color="auto"/>
                <w:left w:val="none" w:sz="0" w:space="0" w:color="auto"/>
                <w:bottom w:val="none" w:sz="0" w:space="0" w:color="auto"/>
                <w:right w:val="none" w:sz="0" w:space="0" w:color="auto"/>
              </w:divBdr>
            </w:div>
            <w:div w:id="543912780">
              <w:marLeft w:val="0"/>
              <w:marRight w:val="0"/>
              <w:marTop w:val="0"/>
              <w:marBottom w:val="0"/>
              <w:divBdr>
                <w:top w:val="none" w:sz="0" w:space="0" w:color="auto"/>
                <w:left w:val="none" w:sz="0" w:space="0" w:color="auto"/>
                <w:bottom w:val="none" w:sz="0" w:space="0" w:color="auto"/>
                <w:right w:val="none" w:sz="0" w:space="0" w:color="auto"/>
              </w:divBdr>
            </w:div>
            <w:div w:id="1573199766">
              <w:marLeft w:val="0"/>
              <w:marRight w:val="0"/>
              <w:marTop w:val="0"/>
              <w:marBottom w:val="0"/>
              <w:divBdr>
                <w:top w:val="none" w:sz="0" w:space="0" w:color="auto"/>
                <w:left w:val="none" w:sz="0" w:space="0" w:color="auto"/>
                <w:bottom w:val="none" w:sz="0" w:space="0" w:color="auto"/>
                <w:right w:val="none" w:sz="0" w:space="0" w:color="auto"/>
              </w:divBdr>
            </w:div>
            <w:div w:id="1303120514">
              <w:marLeft w:val="0"/>
              <w:marRight w:val="0"/>
              <w:marTop w:val="0"/>
              <w:marBottom w:val="0"/>
              <w:divBdr>
                <w:top w:val="none" w:sz="0" w:space="0" w:color="auto"/>
                <w:left w:val="none" w:sz="0" w:space="0" w:color="auto"/>
                <w:bottom w:val="none" w:sz="0" w:space="0" w:color="auto"/>
                <w:right w:val="none" w:sz="0" w:space="0" w:color="auto"/>
              </w:divBdr>
            </w:div>
            <w:div w:id="959917949">
              <w:marLeft w:val="0"/>
              <w:marRight w:val="0"/>
              <w:marTop w:val="0"/>
              <w:marBottom w:val="0"/>
              <w:divBdr>
                <w:top w:val="none" w:sz="0" w:space="0" w:color="auto"/>
                <w:left w:val="none" w:sz="0" w:space="0" w:color="auto"/>
                <w:bottom w:val="none" w:sz="0" w:space="0" w:color="auto"/>
                <w:right w:val="none" w:sz="0" w:space="0" w:color="auto"/>
              </w:divBdr>
            </w:div>
            <w:div w:id="1604411716">
              <w:marLeft w:val="0"/>
              <w:marRight w:val="0"/>
              <w:marTop w:val="0"/>
              <w:marBottom w:val="0"/>
              <w:divBdr>
                <w:top w:val="none" w:sz="0" w:space="0" w:color="auto"/>
                <w:left w:val="none" w:sz="0" w:space="0" w:color="auto"/>
                <w:bottom w:val="none" w:sz="0" w:space="0" w:color="auto"/>
                <w:right w:val="none" w:sz="0" w:space="0" w:color="auto"/>
              </w:divBdr>
            </w:div>
            <w:div w:id="150560071">
              <w:marLeft w:val="0"/>
              <w:marRight w:val="0"/>
              <w:marTop w:val="0"/>
              <w:marBottom w:val="0"/>
              <w:divBdr>
                <w:top w:val="none" w:sz="0" w:space="0" w:color="auto"/>
                <w:left w:val="none" w:sz="0" w:space="0" w:color="auto"/>
                <w:bottom w:val="none" w:sz="0" w:space="0" w:color="auto"/>
                <w:right w:val="none" w:sz="0" w:space="0" w:color="auto"/>
              </w:divBdr>
            </w:div>
            <w:div w:id="62456233">
              <w:marLeft w:val="0"/>
              <w:marRight w:val="0"/>
              <w:marTop w:val="0"/>
              <w:marBottom w:val="0"/>
              <w:divBdr>
                <w:top w:val="none" w:sz="0" w:space="0" w:color="auto"/>
                <w:left w:val="none" w:sz="0" w:space="0" w:color="auto"/>
                <w:bottom w:val="none" w:sz="0" w:space="0" w:color="auto"/>
                <w:right w:val="none" w:sz="0" w:space="0" w:color="auto"/>
              </w:divBdr>
            </w:div>
            <w:div w:id="1043749436">
              <w:marLeft w:val="0"/>
              <w:marRight w:val="0"/>
              <w:marTop w:val="0"/>
              <w:marBottom w:val="0"/>
              <w:divBdr>
                <w:top w:val="none" w:sz="0" w:space="0" w:color="auto"/>
                <w:left w:val="none" w:sz="0" w:space="0" w:color="auto"/>
                <w:bottom w:val="none" w:sz="0" w:space="0" w:color="auto"/>
                <w:right w:val="none" w:sz="0" w:space="0" w:color="auto"/>
              </w:divBdr>
            </w:div>
            <w:div w:id="1673871417">
              <w:marLeft w:val="0"/>
              <w:marRight w:val="0"/>
              <w:marTop w:val="0"/>
              <w:marBottom w:val="0"/>
              <w:divBdr>
                <w:top w:val="none" w:sz="0" w:space="0" w:color="auto"/>
                <w:left w:val="none" w:sz="0" w:space="0" w:color="auto"/>
                <w:bottom w:val="none" w:sz="0" w:space="0" w:color="auto"/>
                <w:right w:val="none" w:sz="0" w:space="0" w:color="auto"/>
              </w:divBdr>
            </w:div>
            <w:div w:id="1987660675">
              <w:marLeft w:val="0"/>
              <w:marRight w:val="0"/>
              <w:marTop w:val="0"/>
              <w:marBottom w:val="0"/>
              <w:divBdr>
                <w:top w:val="none" w:sz="0" w:space="0" w:color="auto"/>
                <w:left w:val="none" w:sz="0" w:space="0" w:color="auto"/>
                <w:bottom w:val="none" w:sz="0" w:space="0" w:color="auto"/>
                <w:right w:val="none" w:sz="0" w:space="0" w:color="auto"/>
              </w:divBdr>
            </w:div>
            <w:div w:id="21249507">
              <w:marLeft w:val="0"/>
              <w:marRight w:val="0"/>
              <w:marTop w:val="0"/>
              <w:marBottom w:val="0"/>
              <w:divBdr>
                <w:top w:val="none" w:sz="0" w:space="0" w:color="auto"/>
                <w:left w:val="none" w:sz="0" w:space="0" w:color="auto"/>
                <w:bottom w:val="none" w:sz="0" w:space="0" w:color="auto"/>
                <w:right w:val="none" w:sz="0" w:space="0" w:color="auto"/>
              </w:divBdr>
            </w:div>
            <w:div w:id="1363823946">
              <w:marLeft w:val="0"/>
              <w:marRight w:val="0"/>
              <w:marTop w:val="0"/>
              <w:marBottom w:val="0"/>
              <w:divBdr>
                <w:top w:val="none" w:sz="0" w:space="0" w:color="auto"/>
                <w:left w:val="none" w:sz="0" w:space="0" w:color="auto"/>
                <w:bottom w:val="none" w:sz="0" w:space="0" w:color="auto"/>
                <w:right w:val="none" w:sz="0" w:space="0" w:color="auto"/>
              </w:divBdr>
            </w:div>
            <w:div w:id="550773704">
              <w:marLeft w:val="0"/>
              <w:marRight w:val="0"/>
              <w:marTop w:val="0"/>
              <w:marBottom w:val="0"/>
              <w:divBdr>
                <w:top w:val="none" w:sz="0" w:space="0" w:color="auto"/>
                <w:left w:val="none" w:sz="0" w:space="0" w:color="auto"/>
                <w:bottom w:val="none" w:sz="0" w:space="0" w:color="auto"/>
                <w:right w:val="none" w:sz="0" w:space="0" w:color="auto"/>
              </w:divBdr>
            </w:div>
            <w:div w:id="1273242360">
              <w:marLeft w:val="0"/>
              <w:marRight w:val="0"/>
              <w:marTop w:val="0"/>
              <w:marBottom w:val="0"/>
              <w:divBdr>
                <w:top w:val="none" w:sz="0" w:space="0" w:color="auto"/>
                <w:left w:val="none" w:sz="0" w:space="0" w:color="auto"/>
                <w:bottom w:val="none" w:sz="0" w:space="0" w:color="auto"/>
                <w:right w:val="none" w:sz="0" w:space="0" w:color="auto"/>
              </w:divBdr>
            </w:div>
            <w:div w:id="462970511">
              <w:marLeft w:val="0"/>
              <w:marRight w:val="0"/>
              <w:marTop w:val="0"/>
              <w:marBottom w:val="0"/>
              <w:divBdr>
                <w:top w:val="none" w:sz="0" w:space="0" w:color="auto"/>
                <w:left w:val="none" w:sz="0" w:space="0" w:color="auto"/>
                <w:bottom w:val="none" w:sz="0" w:space="0" w:color="auto"/>
                <w:right w:val="none" w:sz="0" w:space="0" w:color="auto"/>
              </w:divBdr>
            </w:div>
            <w:div w:id="711273242">
              <w:marLeft w:val="0"/>
              <w:marRight w:val="0"/>
              <w:marTop w:val="0"/>
              <w:marBottom w:val="0"/>
              <w:divBdr>
                <w:top w:val="none" w:sz="0" w:space="0" w:color="auto"/>
                <w:left w:val="none" w:sz="0" w:space="0" w:color="auto"/>
                <w:bottom w:val="none" w:sz="0" w:space="0" w:color="auto"/>
                <w:right w:val="none" w:sz="0" w:space="0" w:color="auto"/>
              </w:divBdr>
            </w:div>
            <w:div w:id="358241876">
              <w:marLeft w:val="0"/>
              <w:marRight w:val="0"/>
              <w:marTop w:val="0"/>
              <w:marBottom w:val="0"/>
              <w:divBdr>
                <w:top w:val="none" w:sz="0" w:space="0" w:color="auto"/>
                <w:left w:val="none" w:sz="0" w:space="0" w:color="auto"/>
                <w:bottom w:val="none" w:sz="0" w:space="0" w:color="auto"/>
                <w:right w:val="none" w:sz="0" w:space="0" w:color="auto"/>
              </w:divBdr>
            </w:div>
            <w:div w:id="89011757">
              <w:marLeft w:val="0"/>
              <w:marRight w:val="0"/>
              <w:marTop w:val="0"/>
              <w:marBottom w:val="0"/>
              <w:divBdr>
                <w:top w:val="none" w:sz="0" w:space="0" w:color="auto"/>
                <w:left w:val="none" w:sz="0" w:space="0" w:color="auto"/>
                <w:bottom w:val="none" w:sz="0" w:space="0" w:color="auto"/>
                <w:right w:val="none" w:sz="0" w:space="0" w:color="auto"/>
              </w:divBdr>
            </w:div>
            <w:div w:id="1947540959">
              <w:marLeft w:val="0"/>
              <w:marRight w:val="0"/>
              <w:marTop w:val="0"/>
              <w:marBottom w:val="0"/>
              <w:divBdr>
                <w:top w:val="none" w:sz="0" w:space="0" w:color="auto"/>
                <w:left w:val="none" w:sz="0" w:space="0" w:color="auto"/>
                <w:bottom w:val="none" w:sz="0" w:space="0" w:color="auto"/>
                <w:right w:val="none" w:sz="0" w:space="0" w:color="auto"/>
              </w:divBdr>
            </w:div>
            <w:div w:id="114251117">
              <w:marLeft w:val="0"/>
              <w:marRight w:val="0"/>
              <w:marTop w:val="0"/>
              <w:marBottom w:val="0"/>
              <w:divBdr>
                <w:top w:val="none" w:sz="0" w:space="0" w:color="auto"/>
                <w:left w:val="none" w:sz="0" w:space="0" w:color="auto"/>
                <w:bottom w:val="none" w:sz="0" w:space="0" w:color="auto"/>
                <w:right w:val="none" w:sz="0" w:space="0" w:color="auto"/>
              </w:divBdr>
            </w:div>
            <w:div w:id="15745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395">
      <w:bodyDiv w:val="1"/>
      <w:marLeft w:val="0"/>
      <w:marRight w:val="0"/>
      <w:marTop w:val="0"/>
      <w:marBottom w:val="0"/>
      <w:divBdr>
        <w:top w:val="none" w:sz="0" w:space="0" w:color="auto"/>
        <w:left w:val="none" w:sz="0" w:space="0" w:color="auto"/>
        <w:bottom w:val="none" w:sz="0" w:space="0" w:color="auto"/>
        <w:right w:val="none" w:sz="0" w:space="0" w:color="auto"/>
      </w:divBdr>
    </w:div>
    <w:div w:id="518278028">
      <w:bodyDiv w:val="1"/>
      <w:marLeft w:val="0"/>
      <w:marRight w:val="0"/>
      <w:marTop w:val="0"/>
      <w:marBottom w:val="0"/>
      <w:divBdr>
        <w:top w:val="none" w:sz="0" w:space="0" w:color="auto"/>
        <w:left w:val="none" w:sz="0" w:space="0" w:color="auto"/>
        <w:bottom w:val="none" w:sz="0" w:space="0" w:color="auto"/>
        <w:right w:val="none" w:sz="0" w:space="0" w:color="auto"/>
      </w:divBdr>
    </w:div>
    <w:div w:id="532117386">
      <w:bodyDiv w:val="1"/>
      <w:marLeft w:val="0"/>
      <w:marRight w:val="0"/>
      <w:marTop w:val="0"/>
      <w:marBottom w:val="0"/>
      <w:divBdr>
        <w:top w:val="none" w:sz="0" w:space="0" w:color="auto"/>
        <w:left w:val="none" w:sz="0" w:space="0" w:color="auto"/>
        <w:bottom w:val="none" w:sz="0" w:space="0" w:color="auto"/>
        <w:right w:val="none" w:sz="0" w:space="0" w:color="auto"/>
      </w:divBdr>
    </w:div>
    <w:div w:id="552010835">
      <w:bodyDiv w:val="1"/>
      <w:marLeft w:val="0"/>
      <w:marRight w:val="0"/>
      <w:marTop w:val="0"/>
      <w:marBottom w:val="0"/>
      <w:divBdr>
        <w:top w:val="none" w:sz="0" w:space="0" w:color="auto"/>
        <w:left w:val="none" w:sz="0" w:space="0" w:color="auto"/>
        <w:bottom w:val="none" w:sz="0" w:space="0" w:color="auto"/>
        <w:right w:val="none" w:sz="0" w:space="0" w:color="auto"/>
      </w:divBdr>
    </w:div>
    <w:div w:id="564294919">
      <w:bodyDiv w:val="1"/>
      <w:marLeft w:val="0"/>
      <w:marRight w:val="0"/>
      <w:marTop w:val="0"/>
      <w:marBottom w:val="0"/>
      <w:divBdr>
        <w:top w:val="none" w:sz="0" w:space="0" w:color="auto"/>
        <w:left w:val="none" w:sz="0" w:space="0" w:color="auto"/>
        <w:bottom w:val="none" w:sz="0" w:space="0" w:color="auto"/>
        <w:right w:val="none" w:sz="0" w:space="0" w:color="auto"/>
      </w:divBdr>
    </w:div>
    <w:div w:id="567423144">
      <w:bodyDiv w:val="1"/>
      <w:marLeft w:val="0"/>
      <w:marRight w:val="0"/>
      <w:marTop w:val="0"/>
      <w:marBottom w:val="0"/>
      <w:divBdr>
        <w:top w:val="none" w:sz="0" w:space="0" w:color="auto"/>
        <w:left w:val="none" w:sz="0" w:space="0" w:color="auto"/>
        <w:bottom w:val="none" w:sz="0" w:space="0" w:color="auto"/>
        <w:right w:val="none" w:sz="0" w:space="0" w:color="auto"/>
      </w:divBdr>
      <w:divsChild>
        <w:div w:id="1863323029">
          <w:marLeft w:val="0"/>
          <w:marRight w:val="0"/>
          <w:marTop w:val="0"/>
          <w:marBottom w:val="0"/>
          <w:divBdr>
            <w:top w:val="none" w:sz="0" w:space="0" w:color="auto"/>
            <w:left w:val="none" w:sz="0" w:space="0" w:color="auto"/>
            <w:bottom w:val="none" w:sz="0" w:space="0" w:color="auto"/>
            <w:right w:val="none" w:sz="0" w:space="0" w:color="auto"/>
          </w:divBdr>
          <w:divsChild>
            <w:div w:id="993796529">
              <w:marLeft w:val="0"/>
              <w:marRight w:val="0"/>
              <w:marTop w:val="0"/>
              <w:marBottom w:val="0"/>
              <w:divBdr>
                <w:top w:val="none" w:sz="0" w:space="0" w:color="auto"/>
                <w:left w:val="none" w:sz="0" w:space="0" w:color="auto"/>
                <w:bottom w:val="none" w:sz="0" w:space="0" w:color="auto"/>
                <w:right w:val="none" w:sz="0" w:space="0" w:color="auto"/>
              </w:divBdr>
            </w:div>
            <w:div w:id="567232356">
              <w:marLeft w:val="0"/>
              <w:marRight w:val="0"/>
              <w:marTop w:val="0"/>
              <w:marBottom w:val="0"/>
              <w:divBdr>
                <w:top w:val="none" w:sz="0" w:space="0" w:color="auto"/>
                <w:left w:val="none" w:sz="0" w:space="0" w:color="auto"/>
                <w:bottom w:val="none" w:sz="0" w:space="0" w:color="auto"/>
                <w:right w:val="none" w:sz="0" w:space="0" w:color="auto"/>
              </w:divBdr>
              <w:divsChild>
                <w:div w:id="6083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4149">
      <w:bodyDiv w:val="1"/>
      <w:marLeft w:val="0"/>
      <w:marRight w:val="0"/>
      <w:marTop w:val="0"/>
      <w:marBottom w:val="0"/>
      <w:divBdr>
        <w:top w:val="none" w:sz="0" w:space="0" w:color="auto"/>
        <w:left w:val="none" w:sz="0" w:space="0" w:color="auto"/>
        <w:bottom w:val="none" w:sz="0" w:space="0" w:color="auto"/>
        <w:right w:val="none" w:sz="0" w:space="0" w:color="auto"/>
      </w:divBdr>
    </w:div>
    <w:div w:id="600453737">
      <w:bodyDiv w:val="1"/>
      <w:marLeft w:val="0"/>
      <w:marRight w:val="0"/>
      <w:marTop w:val="0"/>
      <w:marBottom w:val="0"/>
      <w:divBdr>
        <w:top w:val="none" w:sz="0" w:space="0" w:color="auto"/>
        <w:left w:val="none" w:sz="0" w:space="0" w:color="auto"/>
        <w:bottom w:val="none" w:sz="0" w:space="0" w:color="auto"/>
        <w:right w:val="none" w:sz="0" w:space="0" w:color="auto"/>
      </w:divBdr>
    </w:div>
    <w:div w:id="608851714">
      <w:bodyDiv w:val="1"/>
      <w:marLeft w:val="0"/>
      <w:marRight w:val="0"/>
      <w:marTop w:val="0"/>
      <w:marBottom w:val="0"/>
      <w:divBdr>
        <w:top w:val="none" w:sz="0" w:space="0" w:color="auto"/>
        <w:left w:val="none" w:sz="0" w:space="0" w:color="auto"/>
        <w:bottom w:val="none" w:sz="0" w:space="0" w:color="auto"/>
        <w:right w:val="none" w:sz="0" w:space="0" w:color="auto"/>
      </w:divBdr>
    </w:div>
    <w:div w:id="617639047">
      <w:bodyDiv w:val="1"/>
      <w:marLeft w:val="0"/>
      <w:marRight w:val="0"/>
      <w:marTop w:val="0"/>
      <w:marBottom w:val="0"/>
      <w:divBdr>
        <w:top w:val="none" w:sz="0" w:space="0" w:color="auto"/>
        <w:left w:val="none" w:sz="0" w:space="0" w:color="auto"/>
        <w:bottom w:val="none" w:sz="0" w:space="0" w:color="auto"/>
        <w:right w:val="none" w:sz="0" w:space="0" w:color="auto"/>
      </w:divBdr>
    </w:div>
    <w:div w:id="646400692">
      <w:bodyDiv w:val="1"/>
      <w:marLeft w:val="0"/>
      <w:marRight w:val="0"/>
      <w:marTop w:val="0"/>
      <w:marBottom w:val="0"/>
      <w:divBdr>
        <w:top w:val="none" w:sz="0" w:space="0" w:color="auto"/>
        <w:left w:val="none" w:sz="0" w:space="0" w:color="auto"/>
        <w:bottom w:val="none" w:sz="0" w:space="0" w:color="auto"/>
        <w:right w:val="none" w:sz="0" w:space="0" w:color="auto"/>
      </w:divBdr>
      <w:divsChild>
        <w:div w:id="495927114">
          <w:marLeft w:val="0"/>
          <w:marRight w:val="0"/>
          <w:marTop w:val="0"/>
          <w:marBottom w:val="0"/>
          <w:divBdr>
            <w:top w:val="none" w:sz="0" w:space="0" w:color="auto"/>
            <w:left w:val="none" w:sz="0" w:space="0" w:color="auto"/>
            <w:bottom w:val="none" w:sz="0" w:space="0" w:color="auto"/>
            <w:right w:val="none" w:sz="0" w:space="0" w:color="auto"/>
          </w:divBdr>
          <w:divsChild>
            <w:div w:id="1629703917">
              <w:marLeft w:val="0"/>
              <w:marRight w:val="0"/>
              <w:marTop w:val="0"/>
              <w:marBottom w:val="0"/>
              <w:divBdr>
                <w:top w:val="none" w:sz="0" w:space="0" w:color="auto"/>
                <w:left w:val="none" w:sz="0" w:space="0" w:color="auto"/>
                <w:bottom w:val="none" w:sz="0" w:space="0" w:color="auto"/>
                <w:right w:val="none" w:sz="0" w:space="0" w:color="auto"/>
              </w:divBdr>
            </w:div>
            <w:div w:id="1181896256">
              <w:marLeft w:val="0"/>
              <w:marRight w:val="0"/>
              <w:marTop w:val="0"/>
              <w:marBottom w:val="0"/>
              <w:divBdr>
                <w:top w:val="none" w:sz="0" w:space="0" w:color="auto"/>
                <w:left w:val="none" w:sz="0" w:space="0" w:color="auto"/>
                <w:bottom w:val="none" w:sz="0" w:space="0" w:color="auto"/>
                <w:right w:val="none" w:sz="0" w:space="0" w:color="auto"/>
              </w:divBdr>
              <w:divsChild>
                <w:div w:id="17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5274">
      <w:bodyDiv w:val="1"/>
      <w:marLeft w:val="0"/>
      <w:marRight w:val="0"/>
      <w:marTop w:val="0"/>
      <w:marBottom w:val="0"/>
      <w:divBdr>
        <w:top w:val="none" w:sz="0" w:space="0" w:color="auto"/>
        <w:left w:val="none" w:sz="0" w:space="0" w:color="auto"/>
        <w:bottom w:val="none" w:sz="0" w:space="0" w:color="auto"/>
        <w:right w:val="none" w:sz="0" w:space="0" w:color="auto"/>
      </w:divBdr>
    </w:div>
    <w:div w:id="658580217">
      <w:bodyDiv w:val="1"/>
      <w:marLeft w:val="0"/>
      <w:marRight w:val="0"/>
      <w:marTop w:val="0"/>
      <w:marBottom w:val="0"/>
      <w:divBdr>
        <w:top w:val="none" w:sz="0" w:space="0" w:color="auto"/>
        <w:left w:val="none" w:sz="0" w:space="0" w:color="auto"/>
        <w:bottom w:val="none" w:sz="0" w:space="0" w:color="auto"/>
        <w:right w:val="none" w:sz="0" w:space="0" w:color="auto"/>
      </w:divBdr>
    </w:div>
    <w:div w:id="667950722">
      <w:bodyDiv w:val="1"/>
      <w:marLeft w:val="0"/>
      <w:marRight w:val="0"/>
      <w:marTop w:val="0"/>
      <w:marBottom w:val="0"/>
      <w:divBdr>
        <w:top w:val="none" w:sz="0" w:space="0" w:color="auto"/>
        <w:left w:val="none" w:sz="0" w:space="0" w:color="auto"/>
        <w:bottom w:val="none" w:sz="0" w:space="0" w:color="auto"/>
        <w:right w:val="none" w:sz="0" w:space="0" w:color="auto"/>
      </w:divBdr>
    </w:div>
    <w:div w:id="687607416">
      <w:bodyDiv w:val="1"/>
      <w:marLeft w:val="0"/>
      <w:marRight w:val="0"/>
      <w:marTop w:val="0"/>
      <w:marBottom w:val="0"/>
      <w:divBdr>
        <w:top w:val="none" w:sz="0" w:space="0" w:color="auto"/>
        <w:left w:val="none" w:sz="0" w:space="0" w:color="auto"/>
        <w:bottom w:val="none" w:sz="0" w:space="0" w:color="auto"/>
        <w:right w:val="none" w:sz="0" w:space="0" w:color="auto"/>
      </w:divBdr>
    </w:div>
    <w:div w:id="698163766">
      <w:bodyDiv w:val="1"/>
      <w:marLeft w:val="0"/>
      <w:marRight w:val="0"/>
      <w:marTop w:val="0"/>
      <w:marBottom w:val="0"/>
      <w:divBdr>
        <w:top w:val="none" w:sz="0" w:space="0" w:color="auto"/>
        <w:left w:val="none" w:sz="0" w:space="0" w:color="auto"/>
        <w:bottom w:val="none" w:sz="0" w:space="0" w:color="auto"/>
        <w:right w:val="none" w:sz="0" w:space="0" w:color="auto"/>
      </w:divBdr>
    </w:div>
    <w:div w:id="704528963">
      <w:bodyDiv w:val="1"/>
      <w:marLeft w:val="0"/>
      <w:marRight w:val="0"/>
      <w:marTop w:val="0"/>
      <w:marBottom w:val="0"/>
      <w:divBdr>
        <w:top w:val="none" w:sz="0" w:space="0" w:color="auto"/>
        <w:left w:val="none" w:sz="0" w:space="0" w:color="auto"/>
        <w:bottom w:val="none" w:sz="0" w:space="0" w:color="auto"/>
        <w:right w:val="none" w:sz="0" w:space="0" w:color="auto"/>
      </w:divBdr>
    </w:div>
    <w:div w:id="737290337">
      <w:bodyDiv w:val="1"/>
      <w:marLeft w:val="0"/>
      <w:marRight w:val="0"/>
      <w:marTop w:val="0"/>
      <w:marBottom w:val="0"/>
      <w:divBdr>
        <w:top w:val="none" w:sz="0" w:space="0" w:color="auto"/>
        <w:left w:val="none" w:sz="0" w:space="0" w:color="auto"/>
        <w:bottom w:val="none" w:sz="0" w:space="0" w:color="auto"/>
        <w:right w:val="none" w:sz="0" w:space="0" w:color="auto"/>
      </w:divBdr>
    </w:div>
    <w:div w:id="756363730">
      <w:bodyDiv w:val="1"/>
      <w:marLeft w:val="0"/>
      <w:marRight w:val="0"/>
      <w:marTop w:val="0"/>
      <w:marBottom w:val="0"/>
      <w:divBdr>
        <w:top w:val="none" w:sz="0" w:space="0" w:color="auto"/>
        <w:left w:val="none" w:sz="0" w:space="0" w:color="auto"/>
        <w:bottom w:val="none" w:sz="0" w:space="0" w:color="auto"/>
        <w:right w:val="none" w:sz="0" w:space="0" w:color="auto"/>
      </w:divBdr>
    </w:div>
    <w:div w:id="772046173">
      <w:bodyDiv w:val="1"/>
      <w:marLeft w:val="0"/>
      <w:marRight w:val="0"/>
      <w:marTop w:val="0"/>
      <w:marBottom w:val="0"/>
      <w:divBdr>
        <w:top w:val="none" w:sz="0" w:space="0" w:color="auto"/>
        <w:left w:val="none" w:sz="0" w:space="0" w:color="auto"/>
        <w:bottom w:val="none" w:sz="0" w:space="0" w:color="auto"/>
        <w:right w:val="none" w:sz="0" w:space="0" w:color="auto"/>
      </w:divBdr>
    </w:div>
    <w:div w:id="779370896">
      <w:bodyDiv w:val="1"/>
      <w:marLeft w:val="0"/>
      <w:marRight w:val="0"/>
      <w:marTop w:val="0"/>
      <w:marBottom w:val="0"/>
      <w:divBdr>
        <w:top w:val="none" w:sz="0" w:space="0" w:color="auto"/>
        <w:left w:val="none" w:sz="0" w:space="0" w:color="auto"/>
        <w:bottom w:val="none" w:sz="0" w:space="0" w:color="auto"/>
        <w:right w:val="none" w:sz="0" w:space="0" w:color="auto"/>
      </w:divBdr>
    </w:div>
    <w:div w:id="781648936">
      <w:bodyDiv w:val="1"/>
      <w:marLeft w:val="0"/>
      <w:marRight w:val="0"/>
      <w:marTop w:val="0"/>
      <w:marBottom w:val="0"/>
      <w:divBdr>
        <w:top w:val="none" w:sz="0" w:space="0" w:color="auto"/>
        <w:left w:val="none" w:sz="0" w:space="0" w:color="auto"/>
        <w:bottom w:val="none" w:sz="0" w:space="0" w:color="auto"/>
        <w:right w:val="none" w:sz="0" w:space="0" w:color="auto"/>
      </w:divBdr>
    </w:div>
    <w:div w:id="800346891">
      <w:bodyDiv w:val="1"/>
      <w:marLeft w:val="0"/>
      <w:marRight w:val="0"/>
      <w:marTop w:val="0"/>
      <w:marBottom w:val="0"/>
      <w:divBdr>
        <w:top w:val="none" w:sz="0" w:space="0" w:color="auto"/>
        <w:left w:val="none" w:sz="0" w:space="0" w:color="auto"/>
        <w:bottom w:val="none" w:sz="0" w:space="0" w:color="auto"/>
        <w:right w:val="none" w:sz="0" w:space="0" w:color="auto"/>
      </w:divBdr>
    </w:div>
    <w:div w:id="833227656">
      <w:bodyDiv w:val="1"/>
      <w:marLeft w:val="0"/>
      <w:marRight w:val="0"/>
      <w:marTop w:val="0"/>
      <w:marBottom w:val="0"/>
      <w:divBdr>
        <w:top w:val="none" w:sz="0" w:space="0" w:color="auto"/>
        <w:left w:val="none" w:sz="0" w:space="0" w:color="auto"/>
        <w:bottom w:val="none" w:sz="0" w:space="0" w:color="auto"/>
        <w:right w:val="none" w:sz="0" w:space="0" w:color="auto"/>
      </w:divBdr>
      <w:divsChild>
        <w:div w:id="319889111">
          <w:marLeft w:val="0"/>
          <w:marRight w:val="0"/>
          <w:marTop w:val="0"/>
          <w:marBottom w:val="0"/>
          <w:divBdr>
            <w:top w:val="none" w:sz="0" w:space="0" w:color="auto"/>
            <w:left w:val="none" w:sz="0" w:space="0" w:color="auto"/>
            <w:bottom w:val="none" w:sz="0" w:space="0" w:color="auto"/>
            <w:right w:val="none" w:sz="0" w:space="0" w:color="auto"/>
          </w:divBdr>
          <w:divsChild>
            <w:div w:id="709039945">
              <w:marLeft w:val="0"/>
              <w:marRight w:val="0"/>
              <w:marTop w:val="0"/>
              <w:marBottom w:val="0"/>
              <w:divBdr>
                <w:top w:val="none" w:sz="0" w:space="0" w:color="auto"/>
                <w:left w:val="none" w:sz="0" w:space="0" w:color="auto"/>
                <w:bottom w:val="none" w:sz="0" w:space="0" w:color="auto"/>
                <w:right w:val="none" w:sz="0" w:space="0" w:color="auto"/>
              </w:divBdr>
            </w:div>
            <w:div w:id="1586841132">
              <w:marLeft w:val="0"/>
              <w:marRight w:val="0"/>
              <w:marTop w:val="0"/>
              <w:marBottom w:val="0"/>
              <w:divBdr>
                <w:top w:val="none" w:sz="0" w:space="0" w:color="auto"/>
                <w:left w:val="none" w:sz="0" w:space="0" w:color="auto"/>
                <w:bottom w:val="none" w:sz="0" w:space="0" w:color="auto"/>
                <w:right w:val="none" w:sz="0" w:space="0" w:color="auto"/>
              </w:divBdr>
              <w:divsChild>
                <w:div w:id="18094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6049">
          <w:marLeft w:val="0"/>
          <w:marRight w:val="0"/>
          <w:marTop w:val="0"/>
          <w:marBottom w:val="0"/>
          <w:divBdr>
            <w:top w:val="none" w:sz="0" w:space="0" w:color="auto"/>
            <w:left w:val="none" w:sz="0" w:space="0" w:color="auto"/>
            <w:bottom w:val="none" w:sz="0" w:space="0" w:color="auto"/>
            <w:right w:val="none" w:sz="0" w:space="0" w:color="auto"/>
          </w:divBdr>
          <w:divsChild>
            <w:div w:id="813910069">
              <w:marLeft w:val="0"/>
              <w:marRight w:val="0"/>
              <w:marTop w:val="0"/>
              <w:marBottom w:val="0"/>
              <w:divBdr>
                <w:top w:val="none" w:sz="0" w:space="0" w:color="auto"/>
                <w:left w:val="none" w:sz="0" w:space="0" w:color="auto"/>
                <w:bottom w:val="none" w:sz="0" w:space="0" w:color="auto"/>
                <w:right w:val="none" w:sz="0" w:space="0" w:color="auto"/>
              </w:divBdr>
            </w:div>
            <w:div w:id="249117408">
              <w:marLeft w:val="0"/>
              <w:marRight w:val="0"/>
              <w:marTop w:val="0"/>
              <w:marBottom w:val="0"/>
              <w:divBdr>
                <w:top w:val="none" w:sz="0" w:space="0" w:color="auto"/>
                <w:left w:val="none" w:sz="0" w:space="0" w:color="auto"/>
                <w:bottom w:val="none" w:sz="0" w:space="0" w:color="auto"/>
                <w:right w:val="none" w:sz="0" w:space="0" w:color="auto"/>
              </w:divBdr>
              <w:divsChild>
                <w:div w:id="11993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9335">
          <w:marLeft w:val="0"/>
          <w:marRight w:val="0"/>
          <w:marTop w:val="0"/>
          <w:marBottom w:val="0"/>
          <w:divBdr>
            <w:top w:val="none" w:sz="0" w:space="0" w:color="auto"/>
            <w:left w:val="none" w:sz="0" w:space="0" w:color="auto"/>
            <w:bottom w:val="none" w:sz="0" w:space="0" w:color="auto"/>
            <w:right w:val="none" w:sz="0" w:space="0" w:color="auto"/>
          </w:divBdr>
          <w:divsChild>
            <w:div w:id="2094279360">
              <w:marLeft w:val="0"/>
              <w:marRight w:val="0"/>
              <w:marTop w:val="0"/>
              <w:marBottom w:val="0"/>
              <w:divBdr>
                <w:top w:val="none" w:sz="0" w:space="0" w:color="auto"/>
                <w:left w:val="none" w:sz="0" w:space="0" w:color="auto"/>
                <w:bottom w:val="none" w:sz="0" w:space="0" w:color="auto"/>
                <w:right w:val="none" w:sz="0" w:space="0" w:color="auto"/>
              </w:divBdr>
            </w:div>
            <w:div w:id="1076702385">
              <w:marLeft w:val="0"/>
              <w:marRight w:val="0"/>
              <w:marTop w:val="0"/>
              <w:marBottom w:val="0"/>
              <w:divBdr>
                <w:top w:val="none" w:sz="0" w:space="0" w:color="auto"/>
                <w:left w:val="none" w:sz="0" w:space="0" w:color="auto"/>
                <w:bottom w:val="none" w:sz="0" w:space="0" w:color="auto"/>
                <w:right w:val="none" w:sz="0" w:space="0" w:color="auto"/>
              </w:divBdr>
              <w:divsChild>
                <w:div w:id="1800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869">
          <w:marLeft w:val="0"/>
          <w:marRight w:val="0"/>
          <w:marTop w:val="0"/>
          <w:marBottom w:val="0"/>
          <w:divBdr>
            <w:top w:val="none" w:sz="0" w:space="0" w:color="auto"/>
            <w:left w:val="none" w:sz="0" w:space="0" w:color="auto"/>
            <w:bottom w:val="none" w:sz="0" w:space="0" w:color="auto"/>
            <w:right w:val="none" w:sz="0" w:space="0" w:color="auto"/>
          </w:divBdr>
          <w:divsChild>
            <w:div w:id="1653636340">
              <w:marLeft w:val="0"/>
              <w:marRight w:val="0"/>
              <w:marTop w:val="0"/>
              <w:marBottom w:val="0"/>
              <w:divBdr>
                <w:top w:val="none" w:sz="0" w:space="0" w:color="auto"/>
                <w:left w:val="none" w:sz="0" w:space="0" w:color="auto"/>
                <w:bottom w:val="none" w:sz="0" w:space="0" w:color="auto"/>
                <w:right w:val="none" w:sz="0" w:space="0" w:color="auto"/>
              </w:divBdr>
            </w:div>
            <w:div w:id="1626036000">
              <w:marLeft w:val="0"/>
              <w:marRight w:val="0"/>
              <w:marTop w:val="0"/>
              <w:marBottom w:val="0"/>
              <w:divBdr>
                <w:top w:val="none" w:sz="0" w:space="0" w:color="auto"/>
                <w:left w:val="none" w:sz="0" w:space="0" w:color="auto"/>
                <w:bottom w:val="none" w:sz="0" w:space="0" w:color="auto"/>
                <w:right w:val="none" w:sz="0" w:space="0" w:color="auto"/>
              </w:divBdr>
              <w:divsChild>
                <w:div w:id="1435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618">
          <w:marLeft w:val="0"/>
          <w:marRight w:val="0"/>
          <w:marTop w:val="0"/>
          <w:marBottom w:val="0"/>
          <w:divBdr>
            <w:top w:val="none" w:sz="0" w:space="0" w:color="auto"/>
            <w:left w:val="none" w:sz="0" w:space="0" w:color="auto"/>
            <w:bottom w:val="none" w:sz="0" w:space="0" w:color="auto"/>
            <w:right w:val="none" w:sz="0" w:space="0" w:color="auto"/>
          </w:divBdr>
          <w:divsChild>
            <w:div w:id="217328841">
              <w:marLeft w:val="0"/>
              <w:marRight w:val="0"/>
              <w:marTop w:val="0"/>
              <w:marBottom w:val="0"/>
              <w:divBdr>
                <w:top w:val="none" w:sz="0" w:space="0" w:color="auto"/>
                <w:left w:val="none" w:sz="0" w:space="0" w:color="auto"/>
                <w:bottom w:val="none" w:sz="0" w:space="0" w:color="auto"/>
                <w:right w:val="none" w:sz="0" w:space="0" w:color="auto"/>
              </w:divBdr>
            </w:div>
            <w:div w:id="540048073">
              <w:marLeft w:val="0"/>
              <w:marRight w:val="0"/>
              <w:marTop w:val="0"/>
              <w:marBottom w:val="0"/>
              <w:divBdr>
                <w:top w:val="none" w:sz="0" w:space="0" w:color="auto"/>
                <w:left w:val="none" w:sz="0" w:space="0" w:color="auto"/>
                <w:bottom w:val="none" w:sz="0" w:space="0" w:color="auto"/>
                <w:right w:val="none" w:sz="0" w:space="0" w:color="auto"/>
              </w:divBdr>
              <w:divsChild>
                <w:div w:id="10726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531">
          <w:marLeft w:val="0"/>
          <w:marRight w:val="0"/>
          <w:marTop w:val="0"/>
          <w:marBottom w:val="0"/>
          <w:divBdr>
            <w:top w:val="none" w:sz="0" w:space="0" w:color="auto"/>
            <w:left w:val="none" w:sz="0" w:space="0" w:color="auto"/>
            <w:bottom w:val="none" w:sz="0" w:space="0" w:color="auto"/>
            <w:right w:val="none" w:sz="0" w:space="0" w:color="auto"/>
          </w:divBdr>
          <w:divsChild>
            <w:div w:id="771826018">
              <w:marLeft w:val="0"/>
              <w:marRight w:val="0"/>
              <w:marTop w:val="0"/>
              <w:marBottom w:val="0"/>
              <w:divBdr>
                <w:top w:val="none" w:sz="0" w:space="0" w:color="auto"/>
                <w:left w:val="none" w:sz="0" w:space="0" w:color="auto"/>
                <w:bottom w:val="none" w:sz="0" w:space="0" w:color="auto"/>
                <w:right w:val="none" w:sz="0" w:space="0" w:color="auto"/>
              </w:divBdr>
            </w:div>
            <w:div w:id="799763329">
              <w:marLeft w:val="0"/>
              <w:marRight w:val="0"/>
              <w:marTop w:val="0"/>
              <w:marBottom w:val="0"/>
              <w:divBdr>
                <w:top w:val="none" w:sz="0" w:space="0" w:color="auto"/>
                <w:left w:val="none" w:sz="0" w:space="0" w:color="auto"/>
                <w:bottom w:val="none" w:sz="0" w:space="0" w:color="auto"/>
                <w:right w:val="none" w:sz="0" w:space="0" w:color="auto"/>
              </w:divBdr>
              <w:divsChild>
                <w:div w:id="81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766">
          <w:marLeft w:val="0"/>
          <w:marRight w:val="0"/>
          <w:marTop w:val="0"/>
          <w:marBottom w:val="0"/>
          <w:divBdr>
            <w:top w:val="none" w:sz="0" w:space="0" w:color="auto"/>
            <w:left w:val="none" w:sz="0" w:space="0" w:color="auto"/>
            <w:bottom w:val="none" w:sz="0" w:space="0" w:color="auto"/>
            <w:right w:val="none" w:sz="0" w:space="0" w:color="auto"/>
          </w:divBdr>
          <w:divsChild>
            <w:div w:id="1125853705">
              <w:marLeft w:val="0"/>
              <w:marRight w:val="0"/>
              <w:marTop w:val="0"/>
              <w:marBottom w:val="0"/>
              <w:divBdr>
                <w:top w:val="none" w:sz="0" w:space="0" w:color="auto"/>
                <w:left w:val="none" w:sz="0" w:space="0" w:color="auto"/>
                <w:bottom w:val="none" w:sz="0" w:space="0" w:color="auto"/>
                <w:right w:val="none" w:sz="0" w:space="0" w:color="auto"/>
              </w:divBdr>
            </w:div>
            <w:div w:id="1413235006">
              <w:marLeft w:val="0"/>
              <w:marRight w:val="0"/>
              <w:marTop w:val="0"/>
              <w:marBottom w:val="0"/>
              <w:divBdr>
                <w:top w:val="none" w:sz="0" w:space="0" w:color="auto"/>
                <w:left w:val="none" w:sz="0" w:space="0" w:color="auto"/>
                <w:bottom w:val="none" w:sz="0" w:space="0" w:color="auto"/>
                <w:right w:val="none" w:sz="0" w:space="0" w:color="auto"/>
              </w:divBdr>
              <w:divsChild>
                <w:div w:id="10249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9673">
      <w:bodyDiv w:val="1"/>
      <w:marLeft w:val="0"/>
      <w:marRight w:val="0"/>
      <w:marTop w:val="0"/>
      <w:marBottom w:val="0"/>
      <w:divBdr>
        <w:top w:val="none" w:sz="0" w:space="0" w:color="auto"/>
        <w:left w:val="none" w:sz="0" w:space="0" w:color="auto"/>
        <w:bottom w:val="none" w:sz="0" w:space="0" w:color="auto"/>
        <w:right w:val="none" w:sz="0" w:space="0" w:color="auto"/>
      </w:divBdr>
    </w:div>
    <w:div w:id="871842041">
      <w:bodyDiv w:val="1"/>
      <w:marLeft w:val="0"/>
      <w:marRight w:val="0"/>
      <w:marTop w:val="0"/>
      <w:marBottom w:val="0"/>
      <w:divBdr>
        <w:top w:val="none" w:sz="0" w:space="0" w:color="auto"/>
        <w:left w:val="none" w:sz="0" w:space="0" w:color="auto"/>
        <w:bottom w:val="none" w:sz="0" w:space="0" w:color="auto"/>
        <w:right w:val="none" w:sz="0" w:space="0" w:color="auto"/>
      </w:divBdr>
    </w:div>
    <w:div w:id="876430782">
      <w:bodyDiv w:val="1"/>
      <w:marLeft w:val="0"/>
      <w:marRight w:val="0"/>
      <w:marTop w:val="0"/>
      <w:marBottom w:val="0"/>
      <w:divBdr>
        <w:top w:val="none" w:sz="0" w:space="0" w:color="auto"/>
        <w:left w:val="none" w:sz="0" w:space="0" w:color="auto"/>
        <w:bottom w:val="none" w:sz="0" w:space="0" w:color="auto"/>
        <w:right w:val="none" w:sz="0" w:space="0" w:color="auto"/>
      </w:divBdr>
    </w:div>
    <w:div w:id="881329023">
      <w:bodyDiv w:val="1"/>
      <w:marLeft w:val="0"/>
      <w:marRight w:val="0"/>
      <w:marTop w:val="0"/>
      <w:marBottom w:val="0"/>
      <w:divBdr>
        <w:top w:val="none" w:sz="0" w:space="0" w:color="auto"/>
        <w:left w:val="none" w:sz="0" w:space="0" w:color="auto"/>
        <w:bottom w:val="none" w:sz="0" w:space="0" w:color="auto"/>
        <w:right w:val="none" w:sz="0" w:space="0" w:color="auto"/>
      </w:divBdr>
    </w:div>
    <w:div w:id="930310678">
      <w:bodyDiv w:val="1"/>
      <w:marLeft w:val="0"/>
      <w:marRight w:val="0"/>
      <w:marTop w:val="0"/>
      <w:marBottom w:val="0"/>
      <w:divBdr>
        <w:top w:val="none" w:sz="0" w:space="0" w:color="auto"/>
        <w:left w:val="none" w:sz="0" w:space="0" w:color="auto"/>
        <w:bottom w:val="none" w:sz="0" w:space="0" w:color="auto"/>
        <w:right w:val="none" w:sz="0" w:space="0" w:color="auto"/>
      </w:divBdr>
      <w:divsChild>
        <w:div w:id="574708480">
          <w:marLeft w:val="0"/>
          <w:marRight w:val="0"/>
          <w:marTop w:val="0"/>
          <w:marBottom w:val="0"/>
          <w:divBdr>
            <w:top w:val="none" w:sz="0" w:space="0" w:color="auto"/>
            <w:left w:val="none" w:sz="0" w:space="0" w:color="auto"/>
            <w:bottom w:val="none" w:sz="0" w:space="0" w:color="auto"/>
            <w:right w:val="none" w:sz="0" w:space="0" w:color="auto"/>
          </w:divBdr>
          <w:divsChild>
            <w:div w:id="2010710209">
              <w:marLeft w:val="0"/>
              <w:marRight w:val="0"/>
              <w:marTop w:val="0"/>
              <w:marBottom w:val="0"/>
              <w:divBdr>
                <w:top w:val="none" w:sz="0" w:space="0" w:color="auto"/>
                <w:left w:val="none" w:sz="0" w:space="0" w:color="auto"/>
                <w:bottom w:val="none" w:sz="0" w:space="0" w:color="auto"/>
                <w:right w:val="none" w:sz="0" w:space="0" w:color="auto"/>
              </w:divBdr>
            </w:div>
            <w:div w:id="1716847928">
              <w:marLeft w:val="0"/>
              <w:marRight w:val="0"/>
              <w:marTop w:val="0"/>
              <w:marBottom w:val="0"/>
              <w:divBdr>
                <w:top w:val="none" w:sz="0" w:space="0" w:color="auto"/>
                <w:left w:val="none" w:sz="0" w:space="0" w:color="auto"/>
                <w:bottom w:val="none" w:sz="0" w:space="0" w:color="auto"/>
                <w:right w:val="none" w:sz="0" w:space="0" w:color="auto"/>
              </w:divBdr>
            </w:div>
            <w:div w:id="1313870025">
              <w:marLeft w:val="0"/>
              <w:marRight w:val="0"/>
              <w:marTop w:val="0"/>
              <w:marBottom w:val="0"/>
              <w:divBdr>
                <w:top w:val="none" w:sz="0" w:space="0" w:color="auto"/>
                <w:left w:val="none" w:sz="0" w:space="0" w:color="auto"/>
                <w:bottom w:val="none" w:sz="0" w:space="0" w:color="auto"/>
                <w:right w:val="none" w:sz="0" w:space="0" w:color="auto"/>
              </w:divBdr>
            </w:div>
            <w:div w:id="1919630742">
              <w:marLeft w:val="0"/>
              <w:marRight w:val="0"/>
              <w:marTop w:val="0"/>
              <w:marBottom w:val="0"/>
              <w:divBdr>
                <w:top w:val="none" w:sz="0" w:space="0" w:color="auto"/>
                <w:left w:val="none" w:sz="0" w:space="0" w:color="auto"/>
                <w:bottom w:val="none" w:sz="0" w:space="0" w:color="auto"/>
                <w:right w:val="none" w:sz="0" w:space="0" w:color="auto"/>
              </w:divBdr>
            </w:div>
            <w:div w:id="724336065">
              <w:marLeft w:val="0"/>
              <w:marRight w:val="0"/>
              <w:marTop w:val="0"/>
              <w:marBottom w:val="0"/>
              <w:divBdr>
                <w:top w:val="none" w:sz="0" w:space="0" w:color="auto"/>
                <w:left w:val="none" w:sz="0" w:space="0" w:color="auto"/>
                <w:bottom w:val="none" w:sz="0" w:space="0" w:color="auto"/>
                <w:right w:val="none" w:sz="0" w:space="0" w:color="auto"/>
              </w:divBdr>
            </w:div>
            <w:div w:id="124739441">
              <w:marLeft w:val="0"/>
              <w:marRight w:val="0"/>
              <w:marTop w:val="0"/>
              <w:marBottom w:val="0"/>
              <w:divBdr>
                <w:top w:val="none" w:sz="0" w:space="0" w:color="auto"/>
                <w:left w:val="none" w:sz="0" w:space="0" w:color="auto"/>
                <w:bottom w:val="none" w:sz="0" w:space="0" w:color="auto"/>
                <w:right w:val="none" w:sz="0" w:space="0" w:color="auto"/>
              </w:divBdr>
            </w:div>
            <w:div w:id="426510285">
              <w:marLeft w:val="0"/>
              <w:marRight w:val="0"/>
              <w:marTop w:val="0"/>
              <w:marBottom w:val="0"/>
              <w:divBdr>
                <w:top w:val="none" w:sz="0" w:space="0" w:color="auto"/>
                <w:left w:val="none" w:sz="0" w:space="0" w:color="auto"/>
                <w:bottom w:val="none" w:sz="0" w:space="0" w:color="auto"/>
                <w:right w:val="none" w:sz="0" w:space="0" w:color="auto"/>
              </w:divBdr>
            </w:div>
            <w:div w:id="1345012343">
              <w:marLeft w:val="0"/>
              <w:marRight w:val="0"/>
              <w:marTop w:val="0"/>
              <w:marBottom w:val="0"/>
              <w:divBdr>
                <w:top w:val="none" w:sz="0" w:space="0" w:color="auto"/>
                <w:left w:val="none" w:sz="0" w:space="0" w:color="auto"/>
                <w:bottom w:val="none" w:sz="0" w:space="0" w:color="auto"/>
                <w:right w:val="none" w:sz="0" w:space="0" w:color="auto"/>
              </w:divBdr>
            </w:div>
            <w:div w:id="1989167368">
              <w:marLeft w:val="0"/>
              <w:marRight w:val="0"/>
              <w:marTop w:val="0"/>
              <w:marBottom w:val="0"/>
              <w:divBdr>
                <w:top w:val="none" w:sz="0" w:space="0" w:color="auto"/>
                <w:left w:val="none" w:sz="0" w:space="0" w:color="auto"/>
                <w:bottom w:val="none" w:sz="0" w:space="0" w:color="auto"/>
                <w:right w:val="none" w:sz="0" w:space="0" w:color="auto"/>
              </w:divBdr>
            </w:div>
            <w:div w:id="1728992279">
              <w:marLeft w:val="0"/>
              <w:marRight w:val="0"/>
              <w:marTop w:val="0"/>
              <w:marBottom w:val="0"/>
              <w:divBdr>
                <w:top w:val="none" w:sz="0" w:space="0" w:color="auto"/>
                <w:left w:val="none" w:sz="0" w:space="0" w:color="auto"/>
                <w:bottom w:val="none" w:sz="0" w:space="0" w:color="auto"/>
                <w:right w:val="none" w:sz="0" w:space="0" w:color="auto"/>
              </w:divBdr>
            </w:div>
            <w:div w:id="121196927">
              <w:marLeft w:val="0"/>
              <w:marRight w:val="0"/>
              <w:marTop w:val="0"/>
              <w:marBottom w:val="0"/>
              <w:divBdr>
                <w:top w:val="none" w:sz="0" w:space="0" w:color="auto"/>
                <w:left w:val="none" w:sz="0" w:space="0" w:color="auto"/>
                <w:bottom w:val="none" w:sz="0" w:space="0" w:color="auto"/>
                <w:right w:val="none" w:sz="0" w:space="0" w:color="auto"/>
              </w:divBdr>
            </w:div>
            <w:div w:id="470903718">
              <w:marLeft w:val="0"/>
              <w:marRight w:val="0"/>
              <w:marTop w:val="0"/>
              <w:marBottom w:val="0"/>
              <w:divBdr>
                <w:top w:val="none" w:sz="0" w:space="0" w:color="auto"/>
                <w:left w:val="none" w:sz="0" w:space="0" w:color="auto"/>
                <w:bottom w:val="none" w:sz="0" w:space="0" w:color="auto"/>
                <w:right w:val="none" w:sz="0" w:space="0" w:color="auto"/>
              </w:divBdr>
            </w:div>
            <w:div w:id="1523787502">
              <w:marLeft w:val="0"/>
              <w:marRight w:val="0"/>
              <w:marTop w:val="0"/>
              <w:marBottom w:val="0"/>
              <w:divBdr>
                <w:top w:val="none" w:sz="0" w:space="0" w:color="auto"/>
                <w:left w:val="none" w:sz="0" w:space="0" w:color="auto"/>
                <w:bottom w:val="none" w:sz="0" w:space="0" w:color="auto"/>
                <w:right w:val="none" w:sz="0" w:space="0" w:color="auto"/>
              </w:divBdr>
            </w:div>
            <w:div w:id="217327858">
              <w:marLeft w:val="0"/>
              <w:marRight w:val="0"/>
              <w:marTop w:val="0"/>
              <w:marBottom w:val="0"/>
              <w:divBdr>
                <w:top w:val="none" w:sz="0" w:space="0" w:color="auto"/>
                <w:left w:val="none" w:sz="0" w:space="0" w:color="auto"/>
                <w:bottom w:val="none" w:sz="0" w:space="0" w:color="auto"/>
                <w:right w:val="none" w:sz="0" w:space="0" w:color="auto"/>
              </w:divBdr>
            </w:div>
            <w:div w:id="1848323693">
              <w:marLeft w:val="0"/>
              <w:marRight w:val="0"/>
              <w:marTop w:val="0"/>
              <w:marBottom w:val="0"/>
              <w:divBdr>
                <w:top w:val="none" w:sz="0" w:space="0" w:color="auto"/>
                <w:left w:val="none" w:sz="0" w:space="0" w:color="auto"/>
                <w:bottom w:val="none" w:sz="0" w:space="0" w:color="auto"/>
                <w:right w:val="none" w:sz="0" w:space="0" w:color="auto"/>
              </w:divBdr>
            </w:div>
            <w:div w:id="509375781">
              <w:marLeft w:val="0"/>
              <w:marRight w:val="0"/>
              <w:marTop w:val="0"/>
              <w:marBottom w:val="0"/>
              <w:divBdr>
                <w:top w:val="none" w:sz="0" w:space="0" w:color="auto"/>
                <w:left w:val="none" w:sz="0" w:space="0" w:color="auto"/>
                <w:bottom w:val="none" w:sz="0" w:space="0" w:color="auto"/>
                <w:right w:val="none" w:sz="0" w:space="0" w:color="auto"/>
              </w:divBdr>
            </w:div>
            <w:div w:id="1148471958">
              <w:marLeft w:val="0"/>
              <w:marRight w:val="0"/>
              <w:marTop w:val="0"/>
              <w:marBottom w:val="0"/>
              <w:divBdr>
                <w:top w:val="none" w:sz="0" w:space="0" w:color="auto"/>
                <w:left w:val="none" w:sz="0" w:space="0" w:color="auto"/>
                <w:bottom w:val="none" w:sz="0" w:space="0" w:color="auto"/>
                <w:right w:val="none" w:sz="0" w:space="0" w:color="auto"/>
              </w:divBdr>
            </w:div>
            <w:div w:id="2128694293">
              <w:marLeft w:val="0"/>
              <w:marRight w:val="0"/>
              <w:marTop w:val="0"/>
              <w:marBottom w:val="0"/>
              <w:divBdr>
                <w:top w:val="none" w:sz="0" w:space="0" w:color="auto"/>
                <w:left w:val="none" w:sz="0" w:space="0" w:color="auto"/>
                <w:bottom w:val="none" w:sz="0" w:space="0" w:color="auto"/>
                <w:right w:val="none" w:sz="0" w:space="0" w:color="auto"/>
              </w:divBdr>
            </w:div>
            <w:div w:id="1722753206">
              <w:marLeft w:val="0"/>
              <w:marRight w:val="0"/>
              <w:marTop w:val="0"/>
              <w:marBottom w:val="0"/>
              <w:divBdr>
                <w:top w:val="none" w:sz="0" w:space="0" w:color="auto"/>
                <w:left w:val="none" w:sz="0" w:space="0" w:color="auto"/>
                <w:bottom w:val="none" w:sz="0" w:space="0" w:color="auto"/>
                <w:right w:val="none" w:sz="0" w:space="0" w:color="auto"/>
              </w:divBdr>
            </w:div>
            <w:div w:id="1874608826">
              <w:marLeft w:val="0"/>
              <w:marRight w:val="0"/>
              <w:marTop w:val="0"/>
              <w:marBottom w:val="0"/>
              <w:divBdr>
                <w:top w:val="none" w:sz="0" w:space="0" w:color="auto"/>
                <w:left w:val="none" w:sz="0" w:space="0" w:color="auto"/>
                <w:bottom w:val="none" w:sz="0" w:space="0" w:color="auto"/>
                <w:right w:val="none" w:sz="0" w:space="0" w:color="auto"/>
              </w:divBdr>
            </w:div>
            <w:div w:id="1739858968">
              <w:marLeft w:val="0"/>
              <w:marRight w:val="0"/>
              <w:marTop w:val="0"/>
              <w:marBottom w:val="0"/>
              <w:divBdr>
                <w:top w:val="none" w:sz="0" w:space="0" w:color="auto"/>
                <w:left w:val="none" w:sz="0" w:space="0" w:color="auto"/>
                <w:bottom w:val="none" w:sz="0" w:space="0" w:color="auto"/>
                <w:right w:val="none" w:sz="0" w:space="0" w:color="auto"/>
              </w:divBdr>
            </w:div>
            <w:div w:id="773134443">
              <w:marLeft w:val="0"/>
              <w:marRight w:val="0"/>
              <w:marTop w:val="0"/>
              <w:marBottom w:val="0"/>
              <w:divBdr>
                <w:top w:val="none" w:sz="0" w:space="0" w:color="auto"/>
                <w:left w:val="none" w:sz="0" w:space="0" w:color="auto"/>
                <w:bottom w:val="none" w:sz="0" w:space="0" w:color="auto"/>
                <w:right w:val="none" w:sz="0" w:space="0" w:color="auto"/>
              </w:divBdr>
            </w:div>
            <w:div w:id="1214076706">
              <w:marLeft w:val="0"/>
              <w:marRight w:val="0"/>
              <w:marTop w:val="0"/>
              <w:marBottom w:val="0"/>
              <w:divBdr>
                <w:top w:val="none" w:sz="0" w:space="0" w:color="auto"/>
                <w:left w:val="none" w:sz="0" w:space="0" w:color="auto"/>
                <w:bottom w:val="none" w:sz="0" w:space="0" w:color="auto"/>
                <w:right w:val="none" w:sz="0" w:space="0" w:color="auto"/>
              </w:divBdr>
            </w:div>
            <w:div w:id="1340041212">
              <w:marLeft w:val="0"/>
              <w:marRight w:val="0"/>
              <w:marTop w:val="0"/>
              <w:marBottom w:val="0"/>
              <w:divBdr>
                <w:top w:val="none" w:sz="0" w:space="0" w:color="auto"/>
                <w:left w:val="none" w:sz="0" w:space="0" w:color="auto"/>
                <w:bottom w:val="none" w:sz="0" w:space="0" w:color="auto"/>
                <w:right w:val="none" w:sz="0" w:space="0" w:color="auto"/>
              </w:divBdr>
            </w:div>
            <w:div w:id="1413352014">
              <w:marLeft w:val="0"/>
              <w:marRight w:val="0"/>
              <w:marTop w:val="0"/>
              <w:marBottom w:val="0"/>
              <w:divBdr>
                <w:top w:val="none" w:sz="0" w:space="0" w:color="auto"/>
                <w:left w:val="none" w:sz="0" w:space="0" w:color="auto"/>
                <w:bottom w:val="none" w:sz="0" w:space="0" w:color="auto"/>
                <w:right w:val="none" w:sz="0" w:space="0" w:color="auto"/>
              </w:divBdr>
            </w:div>
            <w:div w:id="1386679143">
              <w:marLeft w:val="0"/>
              <w:marRight w:val="0"/>
              <w:marTop w:val="0"/>
              <w:marBottom w:val="0"/>
              <w:divBdr>
                <w:top w:val="none" w:sz="0" w:space="0" w:color="auto"/>
                <w:left w:val="none" w:sz="0" w:space="0" w:color="auto"/>
                <w:bottom w:val="none" w:sz="0" w:space="0" w:color="auto"/>
                <w:right w:val="none" w:sz="0" w:space="0" w:color="auto"/>
              </w:divBdr>
            </w:div>
            <w:div w:id="1758866125">
              <w:marLeft w:val="0"/>
              <w:marRight w:val="0"/>
              <w:marTop w:val="0"/>
              <w:marBottom w:val="0"/>
              <w:divBdr>
                <w:top w:val="none" w:sz="0" w:space="0" w:color="auto"/>
                <w:left w:val="none" w:sz="0" w:space="0" w:color="auto"/>
                <w:bottom w:val="none" w:sz="0" w:space="0" w:color="auto"/>
                <w:right w:val="none" w:sz="0" w:space="0" w:color="auto"/>
              </w:divBdr>
            </w:div>
            <w:div w:id="456291958">
              <w:marLeft w:val="0"/>
              <w:marRight w:val="0"/>
              <w:marTop w:val="0"/>
              <w:marBottom w:val="0"/>
              <w:divBdr>
                <w:top w:val="none" w:sz="0" w:space="0" w:color="auto"/>
                <w:left w:val="none" w:sz="0" w:space="0" w:color="auto"/>
                <w:bottom w:val="none" w:sz="0" w:space="0" w:color="auto"/>
                <w:right w:val="none" w:sz="0" w:space="0" w:color="auto"/>
              </w:divBdr>
            </w:div>
            <w:div w:id="1040788408">
              <w:marLeft w:val="0"/>
              <w:marRight w:val="0"/>
              <w:marTop w:val="0"/>
              <w:marBottom w:val="0"/>
              <w:divBdr>
                <w:top w:val="none" w:sz="0" w:space="0" w:color="auto"/>
                <w:left w:val="none" w:sz="0" w:space="0" w:color="auto"/>
                <w:bottom w:val="none" w:sz="0" w:space="0" w:color="auto"/>
                <w:right w:val="none" w:sz="0" w:space="0" w:color="auto"/>
              </w:divBdr>
            </w:div>
            <w:div w:id="1486433466">
              <w:marLeft w:val="0"/>
              <w:marRight w:val="0"/>
              <w:marTop w:val="0"/>
              <w:marBottom w:val="0"/>
              <w:divBdr>
                <w:top w:val="none" w:sz="0" w:space="0" w:color="auto"/>
                <w:left w:val="none" w:sz="0" w:space="0" w:color="auto"/>
                <w:bottom w:val="none" w:sz="0" w:space="0" w:color="auto"/>
                <w:right w:val="none" w:sz="0" w:space="0" w:color="auto"/>
              </w:divBdr>
            </w:div>
            <w:div w:id="2100826096">
              <w:marLeft w:val="0"/>
              <w:marRight w:val="0"/>
              <w:marTop w:val="0"/>
              <w:marBottom w:val="0"/>
              <w:divBdr>
                <w:top w:val="none" w:sz="0" w:space="0" w:color="auto"/>
                <w:left w:val="none" w:sz="0" w:space="0" w:color="auto"/>
                <w:bottom w:val="none" w:sz="0" w:space="0" w:color="auto"/>
                <w:right w:val="none" w:sz="0" w:space="0" w:color="auto"/>
              </w:divBdr>
            </w:div>
            <w:div w:id="89593490">
              <w:marLeft w:val="0"/>
              <w:marRight w:val="0"/>
              <w:marTop w:val="0"/>
              <w:marBottom w:val="0"/>
              <w:divBdr>
                <w:top w:val="none" w:sz="0" w:space="0" w:color="auto"/>
                <w:left w:val="none" w:sz="0" w:space="0" w:color="auto"/>
                <w:bottom w:val="none" w:sz="0" w:space="0" w:color="auto"/>
                <w:right w:val="none" w:sz="0" w:space="0" w:color="auto"/>
              </w:divBdr>
            </w:div>
            <w:div w:id="1569610990">
              <w:marLeft w:val="0"/>
              <w:marRight w:val="0"/>
              <w:marTop w:val="0"/>
              <w:marBottom w:val="0"/>
              <w:divBdr>
                <w:top w:val="none" w:sz="0" w:space="0" w:color="auto"/>
                <w:left w:val="none" w:sz="0" w:space="0" w:color="auto"/>
                <w:bottom w:val="none" w:sz="0" w:space="0" w:color="auto"/>
                <w:right w:val="none" w:sz="0" w:space="0" w:color="auto"/>
              </w:divBdr>
            </w:div>
            <w:div w:id="1178732706">
              <w:marLeft w:val="0"/>
              <w:marRight w:val="0"/>
              <w:marTop w:val="0"/>
              <w:marBottom w:val="0"/>
              <w:divBdr>
                <w:top w:val="none" w:sz="0" w:space="0" w:color="auto"/>
                <w:left w:val="none" w:sz="0" w:space="0" w:color="auto"/>
                <w:bottom w:val="none" w:sz="0" w:space="0" w:color="auto"/>
                <w:right w:val="none" w:sz="0" w:space="0" w:color="auto"/>
              </w:divBdr>
            </w:div>
            <w:div w:id="666979247">
              <w:marLeft w:val="0"/>
              <w:marRight w:val="0"/>
              <w:marTop w:val="0"/>
              <w:marBottom w:val="0"/>
              <w:divBdr>
                <w:top w:val="none" w:sz="0" w:space="0" w:color="auto"/>
                <w:left w:val="none" w:sz="0" w:space="0" w:color="auto"/>
                <w:bottom w:val="none" w:sz="0" w:space="0" w:color="auto"/>
                <w:right w:val="none" w:sz="0" w:space="0" w:color="auto"/>
              </w:divBdr>
            </w:div>
            <w:div w:id="564609630">
              <w:marLeft w:val="0"/>
              <w:marRight w:val="0"/>
              <w:marTop w:val="0"/>
              <w:marBottom w:val="0"/>
              <w:divBdr>
                <w:top w:val="none" w:sz="0" w:space="0" w:color="auto"/>
                <w:left w:val="none" w:sz="0" w:space="0" w:color="auto"/>
                <w:bottom w:val="none" w:sz="0" w:space="0" w:color="auto"/>
                <w:right w:val="none" w:sz="0" w:space="0" w:color="auto"/>
              </w:divBdr>
            </w:div>
            <w:div w:id="698896028">
              <w:marLeft w:val="0"/>
              <w:marRight w:val="0"/>
              <w:marTop w:val="0"/>
              <w:marBottom w:val="0"/>
              <w:divBdr>
                <w:top w:val="none" w:sz="0" w:space="0" w:color="auto"/>
                <w:left w:val="none" w:sz="0" w:space="0" w:color="auto"/>
                <w:bottom w:val="none" w:sz="0" w:space="0" w:color="auto"/>
                <w:right w:val="none" w:sz="0" w:space="0" w:color="auto"/>
              </w:divBdr>
            </w:div>
            <w:div w:id="1128166170">
              <w:marLeft w:val="0"/>
              <w:marRight w:val="0"/>
              <w:marTop w:val="0"/>
              <w:marBottom w:val="0"/>
              <w:divBdr>
                <w:top w:val="none" w:sz="0" w:space="0" w:color="auto"/>
                <w:left w:val="none" w:sz="0" w:space="0" w:color="auto"/>
                <w:bottom w:val="none" w:sz="0" w:space="0" w:color="auto"/>
                <w:right w:val="none" w:sz="0" w:space="0" w:color="auto"/>
              </w:divBdr>
            </w:div>
            <w:div w:id="1150749378">
              <w:marLeft w:val="0"/>
              <w:marRight w:val="0"/>
              <w:marTop w:val="0"/>
              <w:marBottom w:val="0"/>
              <w:divBdr>
                <w:top w:val="none" w:sz="0" w:space="0" w:color="auto"/>
                <w:left w:val="none" w:sz="0" w:space="0" w:color="auto"/>
                <w:bottom w:val="none" w:sz="0" w:space="0" w:color="auto"/>
                <w:right w:val="none" w:sz="0" w:space="0" w:color="auto"/>
              </w:divBdr>
            </w:div>
            <w:div w:id="1202671251">
              <w:marLeft w:val="0"/>
              <w:marRight w:val="0"/>
              <w:marTop w:val="0"/>
              <w:marBottom w:val="0"/>
              <w:divBdr>
                <w:top w:val="none" w:sz="0" w:space="0" w:color="auto"/>
                <w:left w:val="none" w:sz="0" w:space="0" w:color="auto"/>
                <w:bottom w:val="none" w:sz="0" w:space="0" w:color="auto"/>
                <w:right w:val="none" w:sz="0" w:space="0" w:color="auto"/>
              </w:divBdr>
            </w:div>
            <w:div w:id="1811164839">
              <w:marLeft w:val="0"/>
              <w:marRight w:val="0"/>
              <w:marTop w:val="0"/>
              <w:marBottom w:val="0"/>
              <w:divBdr>
                <w:top w:val="none" w:sz="0" w:space="0" w:color="auto"/>
                <w:left w:val="none" w:sz="0" w:space="0" w:color="auto"/>
                <w:bottom w:val="none" w:sz="0" w:space="0" w:color="auto"/>
                <w:right w:val="none" w:sz="0" w:space="0" w:color="auto"/>
              </w:divBdr>
            </w:div>
            <w:div w:id="1667896364">
              <w:marLeft w:val="0"/>
              <w:marRight w:val="0"/>
              <w:marTop w:val="0"/>
              <w:marBottom w:val="0"/>
              <w:divBdr>
                <w:top w:val="none" w:sz="0" w:space="0" w:color="auto"/>
                <w:left w:val="none" w:sz="0" w:space="0" w:color="auto"/>
                <w:bottom w:val="none" w:sz="0" w:space="0" w:color="auto"/>
                <w:right w:val="none" w:sz="0" w:space="0" w:color="auto"/>
              </w:divBdr>
            </w:div>
            <w:div w:id="1553351338">
              <w:marLeft w:val="0"/>
              <w:marRight w:val="0"/>
              <w:marTop w:val="0"/>
              <w:marBottom w:val="0"/>
              <w:divBdr>
                <w:top w:val="none" w:sz="0" w:space="0" w:color="auto"/>
                <w:left w:val="none" w:sz="0" w:space="0" w:color="auto"/>
                <w:bottom w:val="none" w:sz="0" w:space="0" w:color="auto"/>
                <w:right w:val="none" w:sz="0" w:space="0" w:color="auto"/>
              </w:divBdr>
            </w:div>
            <w:div w:id="182329907">
              <w:marLeft w:val="0"/>
              <w:marRight w:val="0"/>
              <w:marTop w:val="0"/>
              <w:marBottom w:val="0"/>
              <w:divBdr>
                <w:top w:val="none" w:sz="0" w:space="0" w:color="auto"/>
                <w:left w:val="none" w:sz="0" w:space="0" w:color="auto"/>
                <w:bottom w:val="none" w:sz="0" w:space="0" w:color="auto"/>
                <w:right w:val="none" w:sz="0" w:space="0" w:color="auto"/>
              </w:divBdr>
            </w:div>
            <w:div w:id="384061555">
              <w:marLeft w:val="0"/>
              <w:marRight w:val="0"/>
              <w:marTop w:val="0"/>
              <w:marBottom w:val="0"/>
              <w:divBdr>
                <w:top w:val="none" w:sz="0" w:space="0" w:color="auto"/>
                <w:left w:val="none" w:sz="0" w:space="0" w:color="auto"/>
                <w:bottom w:val="none" w:sz="0" w:space="0" w:color="auto"/>
                <w:right w:val="none" w:sz="0" w:space="0" w:color="auto"/>
              </w:divBdr>
            </w:div>
            <w:div w:id="2067558597">
              <w:marLeft w:val="0"/>
              <w:marRight w:val="0"/>
              <w:marTop w:val="0"/>
              <w:marBottom w:val="0"/>
              <w:divBdr>
                <w:top w:val="none" w:sz="0" w:space="0" w:color="auto"/>
                <w:left w:val="none" w:sz="0" w:space="0" w:color="auto"/>
                <w:bottom w:val="none" w:sz="0" w:space="0" w:color="auto"/>
                <w:right w:val="none" w:sz="0" w:space="0" w:color="auto"/>
              </w:divBdr>
            </w:div>
            <w:div w:id="1302426043">
              <w:marLeft w:val="0"/>
              <w:marRight w:val="0"/>
              <w:marTop w:val="0"/>
              <w:marBottom w:val="0"/>
              <w:divBdr>
                <w:top w:val="none" w:sz="0" w:space="0" w:color="auto"/>
                <w:left w:val="none" w:sz="0" w:space="0" w:color="auto"/>
                <w:bottom w:val="none" w:sz="0" w:space="0" w:color="auto"/>
                <w:right w:val="none" w:sz="0" w:space="0" w:color="auto"/>
              </w:divBdr>
            </w:div>
            <w:div w:id="1251885510">
              <w:marLeft w:val="0"/>
              <w:marRight w:val="0"/>
              <w:marTop w:val="0"/>
              <w:marBottom w:val="0"/>
              <w:divBdr>
                <w:top w:val="none" w:sz="0" w:space="0" w:color="auto"/>
                <w:left w:val="none" w:sz="0" w:space="0" w:color="auto"/>
                <w:bottom w:val="none" w:sz="0" w:space="0" w:color="auto"/>
                <w:right w:val="none" w:sz="0" w:space="0" w:color="auto"/>
              </w:divBdr>
            </w:div>
            <w:div w:id="1447887387">
              <w:marLeft w:val="0"/>
              <w:marRight w:val="0"/>
              <w:marTop w:val="0"/>
              <w:marBottom w:val="0"/>
              <w:divBdr>
                <w:top w:val="none" w:sz="0" w:space="0" w:color="auto"/>
                <w:left w:val="none" w:sz="0" w:space="0" w:color="auto"/>
                <w:bottom w:val="none" w:sz="0" w:space="0" w:color="auto"/>
                <w:right w:val="none" w:sz="0" w:space="0" w:color="auto"/>
              </w:divBdr>
            </w:div>
            <w:div w:id="1480228328">
              <w:marLeft w:val="0"/>
              <w:marRight w:val="0"/>
              <w:marTop w:val="0"/>
              <w:marBottom w:val="0"/>
              <w:divBdr>
                <w:top w:val="none" w:sz="0" w:space="0" w:color="auto"/>
                <w:left w:val="none" w:sz="0" w:space="0" w:color="auto"/>
                <w:bottom w:val="none" w:sz="0" w:space="0" w:color="auto"/>
                <w:right w:val="none" w:sz="0" w:space="0" w:color="auto"/>
              </w:divBdr>
            </w:div>
            <w:div w:id="1430814373">
              <w:marLeft w:val="0"/>
              <w:marRight w:val="0"/>
              <w:marTop w:val="0"/>
              <w:marBottom w:val="0"/>
              <w:divBdr>
                <w:top w:val="none" w:sz="0" w:space="0" w:color="auto"/>
                <w:left w:val="none" w:sz="0" w:space="0" w:color="auto"/>
                <w:bottom w:val="none" w:sz="0" w:space="0" w:color="auto"/>
                <w:right w:val="none" w:sz="0" w:space="0" w:color="auto"/>
              </w:divBdr>
            </w:div>
            <w:div w:id="8708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174">
      <w:bodyDiv w:val="1"/>
      <w:marLeft w:val="0"/>
      <w:marRight w:val="0"/>
      <w:marTop w:val="0"/>
      <w:marBottom w:val="0"/>
      <w:divBdr>
        <w:top w:val="none" w:sz="0" w:space="0" w:color="auto"/>
        <w:left w:val="none" w:sz="0" w:space="0" w:color="auto"/>
        <w:bottom w:val="none" w:sz="0" w:space="0" w:color="auto"/>
        <w:right w:val="none" w:sz="0" w:space="0" w:color="auto"/>
      </w:divBdr>
    </w:div>
    <w:div w:id="968441134">
      <w:bodyDiv w:val="1"/>
      <w:marLeft w:val="0"/>
      <w:marRight w:val="0"/>
      <w:marTop w:val="0"/>
      <w:marBottom w:val="0"/>
      <w:divBdr>
        <w:top w:val="none" w:sz="0" w:space="0" w:color="auto"/>
        <w:left w:val="none" w:sz="0" w:space="0" w:color="auto"/>
        <w:bottom w:val="none" w:sz="0" w:space="0" w:color="auto"/>
        <w:right w:val="none" w:sz="0" w:space="0" w:color="auto"/>
      </w:divBdr>
    </w:div>
    <w:div w:id="993338835">
      <w:bodyDiv w:val="1"/>
      <w:marLeft w:val="0"/>
      <w:marRight w:val="0"/>
      <w:marTop w:val="0"/>
      <w:marBottom w:val="0"/>
      <w:divBdr>
        <w:top w:val="none" w:sz="0" w:space="0" w:color="auto"/>
        <w:left w:val="none" w:sz="0" w:space="0" w:color="auto"/>
        <w:bottom w:val="none" w:sz="0" w:space="0" w:color="auto"/>
        <w:right w:val="none" w:sz="0" w:space="0" w:color="auto"/>
      </w:divBdr>
    </w:div>
    <w:div w:id="1048141715">
      <w:bodyDiv w:val="1"/>
      <w:marLeft w:val="0"/>
      <w:marRight w:val="0"/>
      <w:marTop w:val="0"/>
      <w:marBottom w:val="0"/>
      <w:divBdr>
        <w:top w:val="none" w:sz="0" w:space="0" w:color="auto"/>
        <w:left w:val="none" w:sz="0" w:space="0" w:color="auto"/>
        <w:bottom w:val="none" w:sz="0" w:space="0" w:color="auto"/>
        <w:right w:val="none" w:sz="0" w:space="0" w:color="auto"/>
      </w:divBdr>
    </w:div>
    <w:div w:id="1048532069">
      <w:bodyDiv w:val="1"/>
      <w:marLeft w:val="0"/>
      <w:marRight w:val="0"/>
      <w:marTop w:val="0"/>
      <w:marBottom w:val="0"/>
      <w:divBdr>
        <w:top w:val="none" w:sz="0" w:space="0" w:color="auto"/>
        <w:left w:val="none" w:sz="0" w:space="0" w:color="auto"/>
        <w:bottom w:val="none" w:sz="0" w:space="0" w:color="auto"/>
        <w:right w:val="none" w:sz="0" w:space="0" w:color="auto"/>
      </w:divBdr>
    </w:div>
    <w:div w:id="1051080669">
      <w:bodyDiv w:val="1"/>
      <w:marLeft w:val="0"/>
      <w:marRight w:val="0"/>
      <w:marTop w:val="0"/>
      <w:marBottom w:val="0"/>
      <w:divBdr>
        <w:top w:val="none" w:sz="0" w:space="0" w:color="auto"/>
        <w:left w:val="none" w:sz="0" w:space="0" w:color="auto"/>
        <w:bottom w:val="none" w:sz="0" w:space="0" w:color="auto"/>
        <w:right w:val="none" w:sz="0" w:space="0" w:color="auto"/>
      </w:divBdr>
    </w:div>
    <w:div w:id="1078945091">
      <w:bodyDiv w:val="1"/>
      <w:marLeft w:val="0"/>
      <w:marRight w:val="0"/>
      <w:marTop w:val="0"/>
      <w:marBottom w:val="0"/>
      <w:divBdr>
        <w:top w:val="none" w:sz="0" w:space="0" w:color="auto"/>
        <w:left w:val="none" w:sz="0" w:space="0" w:color="auto"/>
        <w:bottom w:val="none" w:sz="0" w:space="0" w:color="auto"/>
        <w:right w:val="none" w:sz="0" w:space="0" w:color="auto"/>
      </w:divBdr>
    </w:div>
    <w:div w:id="1091505191">
      <w:bodyDiv w:val="1"/>
      <w:marLeft w:val="0"/>
      <w:marRight w:val="0"/>
      <w:marTop w:val="0"/>
      <w:marBottom w:val="0"/>
      <w:divBdr>
        <w:top w:val="none" w:sz="0" w:space="0" w:color="auto"/>
        <w:left w:val="none" w:sz="0" w:space="0" w:color="auto"/>
        <w:bottom w:val="none" w:sz="0" w:space="0" w:color="auto"/>
        <w:right w:val="none" w:sz="0" w:space="0" w:color="auto"/>
      </w:divBdr>
    </w:div>
    <w:div w:id="1103574553">
      <w:bodyDiv w:val="1"/>
      <w:marLeft w:val="0"/>
      <w:marRight w:val="0"/>
      <w:marTop w:val="0"/>
      <w:marBottom w:val="0"/>
      <w:divBdr>
        <w:top w:val="none" w:sz="0" w:space="0" w:color="auto"/>
        <w:left w:val="none" w:sz="0" w:space="0" w:color="auto"/>
        <w:bottom w:val="none" w:sz="0" w:space="0" w:color="auto"/>
        <w:right w:val="none" w:sz="0" w:space="0" w:color="auto"/>
      </w:divBdr>
    </w:div>
    <w:div w:id="1112214155">
      <w:bodyDiv w:val="1"/>
      <w:marLeft w:val="0"/>
      <w:marRight w:val="0"/>
      <w:marTop w:val="0"/>
      <w:marBottom w:val="0"/>
      <w:divBdr>
        <w:top w:val="none" w:sz="0" w:space="0" w:color="auto"/>
        <w:left w:val="none" w:sz="0" w:space="0" w:color="auto"/>
        <w:bottom w:val="none" w:sz="0" w:space="0" w:color="auto"/>
        <w:right w:val="none" w:sz="0" w:space="0" w:color="auto"/>
      </w:divBdr>
    </w:div>
    <w:div w:id="1117945772">
      <w:bodyDiv w:val="1"/>
      <w:marLeft w:val="0"/>
      <w:marRight w:val="0"/>
      <w:marTop w:val="0"/>
      <w:marBottom w:val="0"/>
      <w:divBdr>
        <w:top w:val="none" w:sz="0" w:space="0" w:color="auto"/>
        <w:left w:val="none" w:sz="0" w:space="0" w:color="auto"/>
        <w:bottom w:val="none" w:sz="0" w:space="0" w:color="auto"/>
        <w:right w:val="none" w:sz="0" w:space="0" w:color="auto"/>
      </w:divBdr>
      <w:divsChild>
        <w:div w:id="640768395">
          <w:marLeft w:val="0"/>
          <w:marRight w:val="0"/>
          <w:marTop w:val="0"/>
          <w:marBottom w:val="0"/>
          <w:divBdr>
            <w:top w:val="none" w:sz="0" w:space="0" w:color="auto"/>
            <w:left w:val="none" w:sz="0" w:space="0" w:color="auto"/>
            <w:bottom w:val="none" w:sz="0" w:space="0" w:color="auto"/>
            <w:right w:val="none" w:sz="0" w:space="0" w:color="auto"/>
          </w:divBdr>
          <w:divsChild>
            <w:div w:id="179511147">
              <w:marLeft w:val="0"/>
              <w:marRight w:val="0"/>
              <w:marTop w:val="0"/>
              <w:marBottom w:val="0"/>
              <w:divBdr>
                <w:top w:val="none" w:sz="0" w:space="0" w:color="auto"/>
                <w:left w:val="none" w:sz="0" w:space="0" w:color="auto"/>
                <w:bottom w:val="none" w:sz="0" w:space="0" w:color="auto"/>
                <w:right w:val="none" w:sz="0" w:space="0" w:color="auto"/>
              </w:divBdr>
            </w:div>
            <w:div w:id="1372071196">
              <w:marLeft w:val="0"/>
              <w:marRight w:val="0"/>
              <w:marTop w:val="0"/>
              <w:marBottom w:val="0"/>
              <w:divBdr>
                <w:top w:val="none" w:sz="0" w:space="0" w:color="auto"/>
                <w:left w:val="none" w:sz="0" w:space="0" w:color="auto"/>
                <w:bottom w:val="none" w:sz="0" w:space="0" w:color="auto"/>
                <w:right w:val="none" w:sz="0" w:space="0" w:color="auto"/>
              </w:divBdr>
              <w:divsChild>
                <w:div w:id="12695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9986">
      <w:bodyDiv w:val="1"/>
      <w:marLeft w:val="0"/>
      <w:marRight w:val="0"/>
      <w:marTop w:val="0"/>
      <w:marBottom w:val="0"/>
      <w:divBdr>
        <w:top w:val="none" w:sz="0" w:space="0" w:color="auto"/>
        <w:left w:val="none" w:sz="0" w:space="0" w:color="auto"/>
        <w:bottom w:val="none" w:sz="0" w:space="0" w:color="auto"/>
        <w:right w:val="none" w:sz="0" w:space="0" w:color="auto"/>
      </w:divBdr>
      <w:divsChild>
        <w:div w:id="43648312">
          <w:marLeft w:val="0"/>
          <w:marRight w:val="0"/>
          <w:marTop w:val="0"/>
          <w:marBottom w:val="0"/>
          <w:divBdr>
            <w:top w:val="none" w:sz="0" w:space="0" w:color="auto"/>
            <w:left w:val="none" w:sz="0" w:space="0" w:color="auto"/>
            <w:bottom w:val="none" w:sz="0" w:space="0" w:color="auto"/>
            <w:right w:val="none" w:sz="0" w:space="0" w:color="auto"/>
          </w:divBdr>
          <w:divsChild>
            <w:div w:id="788161512">
              <w:marLeft w:val="0"/>
              <w:marRight w:val="0"/>
              <w:marTop w:val="0"/>
              <w:marBottom w:val="0"/>
              <w:divBdr>
                <w:top w:val="none" w:sz="0" w:space="0" w:color="auto"/>
                <w:left w:val="none" w:sz="0" w:space="0" w:color="auto"/>
                <w:bottom w:val="none" w:sz="0" w:space="0" w:color="auto"/>
                <w:right w:val="none" w:sz="0" w:space="0" w:color="auto"/>
              </w:divBdr>
            </w:div>
            <w:div w:id="1934581196">
              <w:marLeft w:val="0"/>
              <w:marRight w:val="0"/>
              <w:marTop w:val="0"/>
              <w:marBottom w:val="0"/>
              <w:divBdr>
                <w:top w:val="none" w:sz="0" w:space="0" w:color="auto"/>
                <w:left w:val="none" w:sz="0" w:space="0" w:color="auto"/>
                <w:bottom w:val="none" w:sz="0" w:space="0" w:color="auto"/>
                <w:right w:val="none" w:sz="0" w:space="0" w:color="auto"/>
              </w:divBdr>
            </w:div>
            <w:div w:id="1829711681">
              <w:marLeft w:val="0"/>
              <w:marRight w:val="0"/>
              <w:marTop w:val="0"/>
              <w:marBottom w:val="0"/>
              <w:divBdr>
                <w:top w:val="none" w:sz="0" w:space="0" w:color="auto"/>
                <w:left w:val="none" w:sz="0" w:space="0" w:color="auto"/>
                <w:bottom w:val="none" w:sz="0" w:space="0" w:color="auto"/>
                <w:right w:val="none" w:sz="0" w:space="0" w:color="auto"/>
              </w:divBdr>
            </w:div>
            <w:div w:id="1480346821">
              <w:marLeft w:val="0"/>
              <w:marRight w:val="0"/>
              <w:marTop w:val="0"/>
              <w:marBottom w:val="0"/>
              <w:divBdr>
                <w:top w:val="none" w:sz="0" w:space="0" w:color="auto"/>
                <w:left w:val="none" w:sz="0" w:space="0" w:color="auto"/>
                <w:bottom w:val="none" w:sz="0" w:space="0" w:color="auto"/>
                <w:right w:val="none" w:sz="0" w:space="0" w:color="auto"/>
              </w:divBdr>
            </w:div>
            <w:div w:id="1350062064">
              <w:marLeft w:val="0"/>
              <w:marRight w:val="0"/>
              <w:marTop w:val="0"/>
              <w:marBottom w:val="0"/>
              <w:divBdr>
                <w:top w:val="none" w:sz="0" w:space="0" w:color="auto"/>
                <w:left w:val="none" w:sz="0" w:space="0" w:color="auto"/>
                <w:bottom w:val="none" w:sz="0" w:space="0" w:color="auto"/>
                <w:right w:val="none" w:sz="0" w:space="0" w:color="auto"/>
              </w:divBdr>
            </w:div>
            <w:div w:id="1481341900">
              <w:marLeft w:val="0"/>
              <w:marRight w:val="0"/>
              <w:marTop w:val="0"/>
              <w:marBottom w:val="0"/>
              <w:divBdr>
                <w:top w:val="none" w:sz="0" w:space="0" w:color="auto"/>
                <w:left w:val="none" w:sz="0" w:space="0" w:color="auto"/>
                <w:bottom w:val="none" w:sz="0" w:space="0" w:color="auto"/>
                <w:right w:val="none" w:sz="0" w:space="0" w:color="auto"/>
              </w:divBdr>
            </w:div>
            <w:div w:id="1707441316">
              <w:marLeft w:val="0"/>
              <w:marRight w:val="0"/>
              <w:marTop w:val="0"/>
              <w:marBottom w:val="0"/>
              <w:divBdr>
                <w:top w:val="none" w:sz="0" w:space="0" w:color="auto"/>
                <w:left w:val="none" w:sz="0" w:space="0" w:color="auto"/>
                <w:bottom w:val="none" w:sz="0" w:space="0" w:color="auto"/>
                <w:right w:val="none" w:sz="0" w:space="0" w:color="auto"/>
              </w:divBdr>
            </w:div>
            <w:div w:id="1291859838">
              <w:marLeft w:val="0"/>
              <w:marRight w:val="0"/>
              <w:marTop w:val="0"/>
              <w:marBottom w:val="0"/>
              <w:divBdr>
                <w:top w:val="none" w:sz="0" w:space="0" w:color="auto"/>
                <w:left w:val="none" w:sz="0" w:space="0" w:color="auto"/>
                <w:bottom w:val="none" w:sz="0" w:space="0" w:color="auto"/>
                <w:right w:val="none" w:sz="0" w:space="0" w:color="auto"/>
              </w:divBdr>
            </w:div>
            <w:div w:id="1712536013">
              <w:marLeft w:val="0"/>
              <w:marRight w:val="0"/>
              <w:marTop w:val="0"/>
              <w:marBottom w:val="0"/>
              <w:divBdr>
                <w:top w:val="none" w:sz="0" w:space="0" w:color="auto"/>
                <w:left w:val="none" w:sz="0" w:space="0" w:color="auto"/>
                <w:bottom w:val="none" w:sz="0" w:space="0" w:color="auto"/>
                <w:right w:val="none" w:sz="0" w:space="0" w:color="auto"/>
              </w:divBdr>
            </w:div>
            <w:div w:id="2063866317">
              <w:marLeft w:val="0"/>
              <w:marRight w:val="0"/>
              <w:marTop w:val="0"/>
              <w:marBottom w:val="0"/>
              <w:divBdr>
                <w:top w:val="none" w:sz="0" w:space="0" w:color="auto"/>
                <w:left w:val="none" w:sz="0" w:space="0" w:color="auto"/>
                <w:bottom w:val="none" w:sz="0" w:space="0" w:color="auto"/>
                <w:right w:val="none" w:sz="0" w:space="0" w:color="auto"/>
              </w:divBdr>
            </w:div>
            <w:div w:id="1777216587">
              <w:marLeft w:val="0"/>
              <w:marRight w:val="0"/>
              <w:marTop w:val="0"/>
              <w:marBottom w:val="0"/>
              <w:divBdr>
                <w:top w:val="none" w:sz="0" w:space="0" w:color="auto"/>
                <w:left w:val="none" w:sz="0" w:space="0" w:color="auto"/>
                <w:bottom w:val="none" w:sz="0" w:space="0" w:color="auto"/>
                <w:right w:val="none" w:sz="0" w:space="0" w:color="auto"/>
              </w:divBdr>
            </w:div>
            <w:div w:id="1604068312">
              <w:marLeft w:val="0"/>
              <w:marRight w:val="0"/>
              <w:marTop w:val="0"/>
              <w:marBottom w:val="0"/>
              <w:divBdr>
                <w:top w:val="none" w:sz="0" w:space="0" w:color="auto"/>
                <w:left w:val="none" w:sz="0" w:space="0" w:color="auto"/>
                <w:bottom w:val="none" w:sz="0" w:space="0" w:color="auto"/>
                <w:right w:val="none" w:sz="0" w:space="0" w:color="auto"/>
              </w:divBdr>
            </w:div>
            <w:div w:id="949354598">
              <w:marLeft w:val="0"/>
              <w:marRight w:val="0"/>
              <w:marTop w:val="0"/>
              <w:marBottom w:val="0"/>
              <w:divBdr>
                <w:top w:val="none" w:sz="0" w:space="0" w:color="auto"/>
                <w:left w:val="none" w:sz="0" w:space="0" w:color="auto"/>
                <w:bottom w:val="none" w:sz="0" w:space="0" w:color="auto"/>
                <w:right w:val="none" w:sz="0" w:space="0" w:color="auto"/>
              </w:divBdr>
            </w:div>
            <w:div w:id="1090156003">
              <w:marLeft w:val="0"/>
              <w:marRight w:val="0"/>
              <w:marTop w:val="0"/>
              <w:marBottom w:val="0"/>
              <w:divBdr>
                <w:top w:val="none" w:sz="0" w:space="0" w:color="auto"/>
                <w:left w:val="none" w:sz="0" w:space="0" w:color="auto"/>
                <w:bottom w:val="none" w:sz="0" w:space="0" w:color="auto"/>
                <w:right w:val="none" w:sz="0" w:space="0" w:color="auto"/>
              </w:divBdr>
            </w:div>
            <w:div w:id="621690514">
              <w:marLeft w:val="0"/>
              <w:marRight w:val="0"/>
              <w:marTop w:val="0"/>
              <w:marBottom w:val="0"/>
              <w:divBdr>
                <w:top w:val="none" w:sz="0" w:space="0" w:color="auto"/>
                <w:left w:val="none" w:sz="0" w:space="0" w:color="auto"/>
                <w:bottom w:val="none" w:sz="0" w:space="0" w:color="auto"/>
                <w:right w:val="none" w:sz="0" w:space="0" w:color="auto"/>
              </w:divBdr>
            </w:div>
            <w:div w:id="2093890407">
              <w:marLeft w:val="0"/>
              <w:marRight w:val="0"/>
              <w:marTop w:val="0"/>
              <w:marBottom w:val="0"/>
              <w:divBdr>
                <w:top w:val="none" w:sz="0" w:space="0" w:color="auto"/>
                <w:left w:val="none" w:sz="0" w:space="0" w:color="auto"/>
                <w:bottom w:val="none" w:sz="0" w:space="0" w:color="auto"/>
                <w:right w:val="none" w:sz="0" w:space="0" w:color="auto"/>
              </w:divBdr>
            </w:div>
            <w:div w:id="1781607197">
              <w:marLeft w:val="0"/>
              <w:marRight w:val="0"/>
              <w:marTop w:val="0"/>
              <w:marBottom w:val="0"/>
              <w:divBdr>
                <w:top w:val="none" w:sz="0" w:space="0" w:color="auto"/>
                <w:left w:val="none" w:sz="0" w:space="0" w:color="auto"/>
                <w:bottom w:val="none" w:sz="0" w:space="0" w:color="auto"/>
                <w:right w:val="none" w:sz="0" w:space="0" w:color="auto"/>
              </w:divBdr>
            </w:div>
            <w:div w:id="497963429">
              <w:marLeft w:val="0"/>
              <w:marRight w:val="0"/>
              <w:marTop w:val="0"/>
              <w:marBottom w:val="0"/>
              <w:divBdr>
                <w:top w:val="none" w:sz="0" w:space="0" w:color="auto"/>
                <w:left w:val="none" w:sz="0" w:space="0" w:color="auto"/>
                <w:bottom w:val="none" w:sz="0" w:space="0" w:color="auto"/>
                <w:right w:val="none" w:sz="0" w:space="0" w:color="auto"/>
              </w:divBdr>
            </w:div>
            <w:div w:id="1170949533">
              <w:marLeft w:val="0"/>
              <w:marRight w:val="0"/>
              <w:marTop w:val="0"/>
              <w:marBottom w:val="0"/>
              <w:divBdr>
                <w:top w:val="none" w:sz="0" w:space="0" w:color="auto"/>
                <w:left w:val="none" w:sz="0" w:space="0" w:color="auto"/>
                <w:bottom w:val="none" w:sz="0" w:space="0" w:color="auto"/>
                <w:right w:val="none" w:sz="0" w:space="0" w:color="auto"/>
              </w:divBdr>
            </w:div>
            <w:div w:id="1119714850">
              <w:marLeft w:val="0"/>
              <w:marRight w:val="0"/>
              <w:marTop w:val="0"/>
              <w:marBottom w:val="0"/>
              <w:divBdr>
                <w:top w:val="none" w:sz="0" w:space="0" w:color="auto"/>
                <w:left w:val="none" w:sz="0" w:space="0" w:color="auto"/>
                <w:bottom w:val="none" w:sz="0" w:space="0" w:color="auto"/>
                <w:right w:val="none" w:sz="0" w:space="0" w:color="auto"/>
              </w:divBdr>
            </w:div>
            <w:div w:id="237332060">
              <w:marLeft w:val="0"/>
              <w:marRight w:val="0"/>
              <w:marTop w:val="0"/>
              <w:marBottom w:val="0"/>
              <w:divBdr>
                <w:top w:val="none" w:sz="0" w:space="0" w:color="auto"/>
                <w:left w:val="none" w:sz="0" w:space="0" w:color="auto"/>
                <w:bottom w:val="none" w:sz="0" w:space="0" w:color="auto"/>
                <w:right w:val="none" w:sz="0" w:space="0" w:color="auto"/>
              </w:divBdr>
            </w:div>
            <w:div w:id="58989490">
              <w:marLeft w:val="0"/>
              <w:marRight w:val="0"/>
              <w:marTop w:val="0"/>
              <w:marBottom w:val="0"/>
              <w:divBdr>
                <w:top w:val="none" w:sz="0" w:space="0" w:color="auto"/>
                <w:left w:val="none" w:sz="0" w:space="0" w:color="auto"/>
                <w:bottom w:val="none" w:sz="0" w:space="0" w:color="auto"/>
                <w:right w:val="none" w:sz="0" w:space="0" w:color="auto"/>
              </w:divBdr>
            </w:div>
            <w:div w:id="30039510">
              <w:marLeft w:val="0"/>
              <w:marRight w:val="0"/>
              <w:marTop w:val="0"/>
              <w:marBottom w:val="0"/>
              <w:divBdr>
                <w:top w:val="none" w:sz="0" w:space="0" w:color="auto"/>
                <w:left w:val="none" w:sz="0" w:space="0" w:color="auto"/>
                <w:bottom w:val="none" w:sz="0" w:space="0" w:color="auto"/>
                <w:right w:val="none" w:sz="0" w:space="0" w:color="auto"/>
              </w:divBdr>
            </w:div>
            <w:div w:id="1935626749">
              <w:marLeft w:val="0"/>
              <w:marRight w:val="0"/>
              <w:marTop w:val="0"/>
              <w:marBottom w:val="0"/>
              <w:divBdr>
                <w:top w:val="none" w:sz="0" w:space="0" w:color="auto"/>
                <w:left w:val="none" w:sz="0" w:space="0" w:color="auto"/>
                <w:bottom w:val="none" w:sz="0" w:space="0" w:color="auto"/>
                <w:right w:val="none" w:sz="0" w:space="0" w:color="auto"/>
              </w:divBdr>
            </w:div>
            <w:div w:id="1835412410">
              <w:marLeft w:val="0"/>
              <w:marRight w:val="0"/>
              <w:marTop w:val="0"/>
              <w:marBottom w:val="0"/>
              <w:divBdr>
                <w:top w:val="none" w:sz="0" w:space="0" w:color="auto"/>
                <w:left w:val="none" w:sz="0" w:space="0" w:color="auto"/>
                <w:bottom w:val="none" w:sz="0" w:space="0" w:color="auto"/>
                <w:right w:val="none" w:sz="0" w:space="0" w:color="auto"/>
              </w:divBdr>
            </w:div>
            <w:div w:id="93864462">
              <w:marLeft w:val="0"/>
              <w:marRight w:val="0"/>
              <w:marTop w:val="0"/>
              <w:marBottom w:val="0"/>
              <w:divBdr>
                <w:top w:val="none" w:sz="0" w:space="0" w:color="auto"/>
                <w:left w:val="none" w:sz="0" w:space="0" w:color="auto"/>
                <w:bottom w:val="none" w:sz="0" w:space="0" w:color="auto"/>
                <w:right w:val="none" w:sz="0" w:space="0" w:color="auto"/>
              </w:divBdr>
            </w:div>
            <w:div w:id="533152564">
              <w:marLeft w:val="0"/>
              <w:marRight w:val="0"/>
              <w:marTop w:val="0"/>
              <w:marBottom w:val="0"/>
              <w:divBdr>
                <w:top w:val="none" w:sz="0" w:space="0" w:color="auto"/>
                <w:left w:val="none" w:sz="0" w:space="0" w:color="auto"/>
                <w:bottom w:val="none" w:sz="0" w:space="0" w:color="auto"/>
                <w:right w:val="none" w:sz="0" w:space="0" w:color="auto"/>
              </w:divBdr>
            </w:div>
            <w:div w:id="876429543">
              <w:marLeft w:val="0"/>
              <w:marRight w:val="0"/>
              <w:marTop w:val="0"/>
              <w:marBottom w:val="0"/>
              <w:divBdr>
                <w:top w:val="none" w:sz="0" w:space="0" w:color="auto"/>
                <w:left w:val="none" w:sz="0" w:space="0" w:color="auto"/>
                <w:bottom w:val="none" w:sz="0" w:space="0" w:color="auto"/>
                <w:right w:val="none" w:sz="0" w:space="0" w:color="auto"/>
              </w:divBdr>
            </w:div>
            <w:div w:id="1897276925">
              <w:marLeft w:val="0"/>
              <w:marRight w:val="0"/>
              <w:marTop w:val="0"/>
              <w:marBottom w:val="0"/>
              <w:divBdr>
                <w:top w:val="none" w:sz="0" w:space="0" w:color="auto"/>
                <w:left w:val="none" w:sz="0" w:space="0" w:color="auto"/>
                <w:bottom w:val="none" w:sz="0" w:space="0" w:color="auto"/>
                <w:right w:val="none" w:sz="0" w:space="0" w:color="auto"/>
              </w:divBdr>
            </w:div>
            <w:div w:id="2091191196">
              <w:marLeft w:val="0"/>
              <w:marRight w:val="0"/>
              <w:marTop w:val="0"/>
              <w:marBottom w:val="0"/>
              <w:divBdr>
                <w:top w:val="none" w:sz="0" w:space="0" w:color="auto"/>
                <w:left w:val="none" w:sz="0" w:space="0" w:color="auto"/>
                <w:bottom w:val="none" w:sz="0" w:space="0" w:color="auto"/>
                <w:right w:val="none" w:sz="0" w:space="0" w:color="auto"/>
              </w:divBdr>
            </w:div>
            <w:div w:id="2070179981">
              <w:marLeft w:val="0"/>
              <w:marRight w:val="0"/>
              <w:marTop w:val="0"/>
              <w:marBottom w:val="0"/>
              <w:divBdr>
                <w:top w:val="none" w:sz="0" w:space="0" w:color="auto"/>
                <w:left w:val="none" w:sz="0" w:space="0" w:color="auto"/>
                <w:bottom w:val="none" w:sz="0" w:space="0" w:color="auto"/>
                <w:right w:val="none" w:sz="0" w:space="0" w:color="auto"/>
              </w:divBdr>
            </w:div>
            <w:div w:id="36050570">
              <w:marLeft w:val="0"/>
              <w:marRight w:val="0"/>
              <w:marTop w:val="0"/>
              <w:marBottom w:val="0"/>
              <w:divBdr>
                <w:top w:val="none" w:sz="0" w:space="0" w:color="auto"/>
                <w:left w:val="none" w:sz="0" w:space="0" w:color="auto"/>
                <w:bottom w:val="none" w:sz="0" w:space="0" w:color="auto"/>
                <w:right w:val="none" w:sz="0" w:space="0" w:color="auto"/>
              </w:divBdr>
            </w:div>
            <w:div w:id="1087267160">
              <w:marLeft w:val="0"/>
              <w:marRight w:val="0"/>
              <w:marTop w:val="0"/>
              <w:marBottom w:val="0"/>
              <w:divBdr>
                <w:top w:val="none" w:sz="0" w:space="0" w:color="auto"/>
                <w:left w:val="none" w:sz="0" w:space="0" w:color="auto"/>
                <w:bottom w:val="none" w:sz="0" w:space="0" w:color="auto"/>
                <w:right w:val="none" w:sz="0" w:space="0" w:color="auto"/>
              </w:divBdr>
            </w:div>
            <w:div w:id="200749613">
              <w:marLeft w:val="0"/>
              <w:marRight w:val="0"/>
              <w:marTop w:val="0"/>
              <w:marBottom w:val="0"/>
              <w:divBdr>
                <w:top w:val="none" w:sz="0" w:space="0" w:color="auto"/>
                <w:left w:val="none" w:sz="0" w:space="0" w:color="auto"/>
                <w:bottom w:val="none" w:sz="0" w:space="0" w:color="auto"/>
                <w:right w:val="none" w:sz="0" w:space="0" w:color="auto"/>
              </w:divBdr>
            </w:div>
            <w:div w:id="18433853">
              <w:marLeft w:val="0"/>
              <w:marRight w:val="0"/>
              <w:marTop w:val="0"/>
              <w:marBottom w:val="0"/>
              <w:divBdr>
                <w:top w:val="none" w:sz="0" w:space="0" w:color="auto"/>
                <w:left w:val="none" w:sz="0" w:space="0" w:color="auto"/>
                <w:bottom w:val="none" w:sz="0" w:space="0" w:color="auto"/>
                <w:right w:val="none" w:sz="0" w:space="0" w:color="auto"/>
              </w:divBdr>
            </w:div>
            <w:div w:id="10110874">
              <w:marLeft w:val="0"/>
              <w:marRight w:val="0"/>
              <w:marTop w:val="0"/>
              <w:marBottom w:val="0"/>
              <w:divBdr>
                <w:top w:val="none" w:sz="0" w:space="0" w:color="auto"/>
                <w:left w:val="none" w:sz="0" w:space="0" w:color="auto"/>
                <w:bottom w:val="none" w:sz="0" w:space="0" w:color="auto"/>
                <w:right w:val="none" w:sz="0" w:space="0" w:color="auto"/>
              </w:divBdr>
            </w:div>
            <w:div w:id="220479762">
              <w:marLeft w:val="0"/>
              <w:marRight w:val="0"/>
              <w:marTop w:val="0"/>
              <w:marBottom w:val="0"/>
              <w:divBdr>
                <w:top w:val="none" w:sz="0" w:space="0" w:color="auto"/>
                <w:left w:val="none" w:sz="0" w:space="0" w:color="auto"/>
                <w:bottom w:val="none" w:sz="0" w:space="0" w:color="auto"/>
                <w:right w:val="none" w:sz="0" w:space="0" w:color="auto"/>
              </w:divBdr>
            </w:div>
            <w:div w:id="1995641507">
              <w:marLeft w:val="0"/>
              <w:marRight w:val="0"/>
              <w:marTop w:val="0"/>
              <w:marBottom w:val="0"/>
              <w:divBdr>
                <w:top w:val="none" w:sz="0" w:space="0" w:color="auto"/>
                <w:left w:val="none" w:sz="0" w:space="0" w:color="auto"/>
                <w:bottom w:val="none" w:sz="0" w:space="0" w:color="auto"/>
                <w:right w:val="none" w:sz="0" w:space="0" w:color="auto"/>
              </w:divBdr>
            </w:div>
            <w:div w:id="103887898">
              <w:marLeft w:val="0"/>
              <w:marRight w:val="0"/>
              <w:marTop w:val="0"/>
              <w:marBottom w:val="0"/>
              <w:divBdr>
                <w:top w:val="none" w:sz="0" w:space="0" w:color="auto"/>
                <w:left w:val="none" w:sz="0" w:space="0" w:color="auto"/>
                <w:bottom w:val="none" w:sz="0" w:space="0" w:color="auto"/>
                <w:right w:val="none" w:sz="0" w:space="0" w:color="auto"/>
              </w:divBdr>
            </w:div>
            <w:div w:id="1556233043">
              <w:marLeft w:val="0"/>
              <w:marRight w:val="0"/>
              <w:marTop w:val="0"/>
              <w:marBottom w:val="0"/>
              <w:divBdr>
                <w:top w:val="none" w:sz="0" w:space="0" w:color="auto"/>
                <w:left w:val="none" w:sz="0" w:space="0" w:color="auto"/>
                <w:bottom w:val="none" w:sz="0" w:space="0" w:color="auto"/>
                <w:right w:val="none" w:sz="0" w:space="0" w:color="auto"/>
              </w:divBdr>
            </w:div>
            <w:div w:id="2075276401">
              <w:marLeft w:val="0"/>
              <w:marRight w:val="0"/>
              <w:marTop w:val="0"/>
              <w:marBottom w:val="0"/>
              <w:divBdr>
                <w:top w:val="none" w:sz="0" w:space="0" w:color="auto"/>
                <w:left w:val="none" w:sz="0" w:space="0" w:color="auto"/>
                <w:bottom w:val="none" w:sz="0" w:space="0" w:color="auto"/>
                <w:right w:val="none" w:sz="0" w:space="0" w:color="auto"/>
              </w:divBdr>
            </w:div>
            <w:div w:id="1850680128">
              <w:marLeft w:val="0"/>
              <w:marRight w:val="0"/>
              <w:marTop w:val="0"/>
              <w:marBottom w:val="0"/>
              <w:divBdr>
                <w:top w:val="none" w:sz="0" w:space="0" w:color="auto"/>
                <w:left w:val="none" w:sz="0" w:space="0" w:color="auto"/>
                <w:bottom w:val="none" w:sz="0" w:space="0" w:color="auto"/>
                <w:right w:val="none" w:sz="0" w:space="0" w:color="auto"/>
              </w:divBdr>
            </w:div>
            <w:div w:id="1417938480">
              <w:marLeft w:val="0"/>
              <w:marRight w:val="0"/>
              <w:marTop w:val="0"/>
              <w:marBottom w:val="0"/>
              <w:divBdr>
                <w:top w:val="none" w:sz="0" w:space="0" w:color="auto"/>
                <w:left w:val="none" w:sz="0" w:space="0" w:color="auto"/>
                <w:bottom w:val="none" w:sz="0" w:space="0" w:color="auto"/>
                <w:right w:val="none" w:sz="0" w:space="0" w:color="auto"/>
              </w:divBdr>
            </w:div>
            <w:div w:id="1881821947">
              <w:marLeft w:val="0"/>
              <w:marRight w:val="0"/>
              <w:marTop w:val="0"/>
              <w:marBottom w:val="0"/>
              <w:divBdr>
                <w:top w:val="none" w:sz="0" w:space="0" w:color="auto"/>
                <w:left w:val="none" w:sz="0" w:space="0" w:color="auto"/>
                <w:bottom w:val="none" w:sz="0" w:space="0" w:color="auto"/>
                <w:right w:val="none" w:sz="0" w:space="0" w:color="auto"/>
              </w:divBdr>
            </w:div>
            <w:div w:id="2145538860">
              <w:marLeft w:val="0"/>
              <w:marRight w:val="0"/>
              <w:marTop w:val="0"/>
              <w:marBottom w:val="0"/>
              <w:divBdr>
                <w:top w:val="none" w:sz="0" w:space="0" w:color="auto"/>
                <w:left w:val="none" w:sz="0" w:space="0" w:color="auto"/>
                <w:bottom w:val="none" w:sz="0" w:space="0" w:color="auto"/>
                <w:right w:val="none" w:sz="0" w:space="0" w:color="auto"/>
              </w:divBdr>
            </w:div>
            <w:div w:id="1630625961">
              <w:marLeft w:val="0"/>
              <w:marRight w:val="0"/>
              <w:marTop w:val="0"/>
              <w:marBottom w:val="0"/>
              <w:divBdr>
                <w:top w:val="none" w:sz="0" w:space="0" w:color="auto"/>
                <w:left w:val="none" w:sz="0" w:space="0" w:color="auto"/>
                <w:bottom w:val="none" w:sz="0" w:space="0" w:color="auto"/>
                <w:right w:val="none" w:sz="0" w:space="0" w:color="auto"/>
              </w:divBdr>
            </w:div>
            <w:div w:id="1247567329">
              <w:marLeft w:val="0"/>
              <w:marRight w:val="0"/>
              <w:marTop w:val="0"/>
              <w:marBottom w:val="0"/>
              <w:divBdr>
                <w:top w:val="none" w:sz="0" w:space="0" w:color="auto"/>
                <w:left w:val="none" w:sz="0" w:space="0" w:color="auto"/>
                <w:bottom w:val="none" w:sz="0" w:space="0" w:color="auto"/>
                <w:right w:val="none" w:sz="0" w:space="0" w:color="auto"/>
              </w:divBdr>
            </w:div>
            <w:div w:id="595482960">
              <w:marLeft w:val="0"/>
              <w:marRight w:val="0"/>
              <w:marTop w:val="0"/>
              <w:marBottom w:val="0"/>
              <w:divBdr>
                <w:top w:val="none" w:sz="0" w:space="0" w:color="auto"/>
                <w:left w:val="none" w:sz="0" w:space="0" w:color="auto"/>
                <w:bottom w:val="none" w:sz="0" w:space="0" w:color="auto"/>
                <w:right w:val="none" w:sz="0" w:space="0" w:color="auto"/>
              </w:divBdr>
            </w:div>
            <w:div w:id="2000112121">
              <w:marLeft w:val="0"/>
              <w:marRight w:val="0"/>
              <w:marTop w:val="0"/>
              <w:marBottom w:val="0"/>
              <w:divBdr>
                <w:top w:val="none" w:sz="0" w:space="0" w:color="auto"/>
                <w:left w:val="none" w:sz="0" w:space="0" w:color="auto"/>
                <w:bottom w:val="none" w:sz="0" w:space="0" w:color="auto"/>
                <w:right w:val="none" w:sz="0" w:space="0" w:color="auto"/>
              </w:divBdr>
            </w:div>
            <w:div w:id="69624033">
              <w:marLeft w:val="0"/>
              <w:marRight w:val="0"/>
              <w:marTop w:val="0"/>
              <w:marBottom w:val="0"/>
              <w:divBdr>
                <w:top w:val="none" w:sz="0" w:space="0" w:color="auto"/>
                <w:left w:val="none" w:sz="0" w:space="0" w:color="auto"/>
                <w:bottom w:val="none" w:sz="0" w:space="0" w:color="auto"/>
                <w:right w:val="none" w:sz="0" w:space="0" w:color="auto"/>
              </w:divBdr>
            </w:div>
            <w:div w:id="1088623869">
              <w:marLeft w:val="0"/>
              <w:marRight w:val="0"/>
              <w:marTop w:val="0"/>
              <w:marBottom w:val="0"/>
              <w:divBdr>
                <w:top w:val="none" w:sz="0" w:space="0" w:color="auto"/>
                <w:left w:val="none" w:sz="0" w:space="0" w:color="auto"/>
                <w:bottom w:val="none" w:sz="0" w:space="0" w:color="auto"/>
                <w:right w:val="none" w:sz="0" w:space="0" w:color="auto"/>
              </w:divBdr>
            </w:div>
            <w:div w:id="7993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70429">
      <w:bodyDiv w:val="1"/>
      <w:marLeft w:val="0"/>
      <w:marRight w:val="0"/>
      <w:marTop w:val="0"/>
      <w:marBottom w:val="0"/>
      <w:divBdr>
        <w:top w:val="none" w:sz="0" w:space="0" w:color="auto"/>
        <w:left w:val="none" w:sz="0" w:space="0" w:color="auto"/>
        <w:bottom w:val="none" w:sz="0" w:space="0" w:color="auto"/>
        <w:right w:val="none" w:sz="0" w:space="0" w:color="auto"/>
      </w:divBdr>
    </w:div>
    <w:div w:id="1170294505">
      <w:bodyDiv w:val="1"/>
      <w:marLeft w:val="0"/>
      <w:marRight w:val="0"/>
      <w:marTop w:val="0"/>
      <w:marBottom w:val="0"/>
      <w:divBdr>
        <w:top w:val="none" w:sz="0" w:space="0" w:color="auto"/>
        <w:left w:val="none" w:sz="0" w:space="0" w:color="auto"/>
        <w:bottom w:val="none" w:sz="0" w:space="0" w:color="auto"/>
        <w:right w:val="none" w:sz="0" w:space="0" w:color="auto"/>
      </w:divBdr>
    </w:div>
    <w:div w:id="1178082377">
      <w:bodyDiv w:val="1"/>
      <w:marLeft w:val="0"/>
      <w:marRight w:val="0"/>
      <w:marTop w:val="0"/>
      <w:marBottom w:val="0"/>
      <w:divBdr>
        <w:top w:val="none" w:sz="0" w:space="0" w:color="auto"/>
        <w:left w:val="none" w:sz="0" w:space="0" w:color="auto"/>
        <w:bottom w:val="none" w:sz="0" w:space="0" w:color="auto"/>
        <w:right w:val="none" w:sz="0" w:space="0" w:color="auto"/>
      </w:divBdr>
      <w:divsChild>
        <w:div w:id="1923249380">
          <w:marLeft w:val="0"/>
          <w:marRight w:val="0"/>
          <w:marTop w:val="0"/>
          <w:marBottom w:val="0"/>
          <w:divBdr>
            <w:top w:val="none" w:sz="0" w:space="0" w:color="auto"/>
            <w:left w:val="none" w:sz="0" w:space="0" w:color="auto"/>
            <w:bottom w:val="none" w:sz="0" w:space="0" w:color="auto"/>
            <w:right w:val="none" w:sz="0" w:space="0" w:color="auto"/>
          </w:divBdr>
          <w:divsChild>
            <w:div w:id="612519054">
              <w:marLeft w:val="0"/>
              <w:marRight w:val="0"/>
              <w:marTop w:val="0"/>
              <w:marBottom w:val="0"/>
              <w:divBdr>
                <w:top w:val="none" w:sz="0" w:space="0" w:color="auto"/>
                <w:left w:val="none" w:sz="0" w:space="0" w:color="auto"/>
                <w:bottom w:val="none" w:sz="0" w:space="0" w:color="auto"/>
                <w:right w:val="none" w:sz="0" w:space="0" w:color="auto"/>
              </w:divBdr>
            </w:div>
            <w:div w:id="1820924332">
              <w:marLeft w:val="0"/>
              <w:marRight w:val="0"/>
              <w:marTop w:val="0"/>
              <w:marBottom w:val="0"/>
              <w:divBdr>
                <w:top w:val="none" w:sz="0" w:space="0" w:color="auto"/>
                <w:left w:val="none" w:sz="0" w:space="0" w:color="auto"/>
                <w:bottom w:val="none" w:sz="0" w:space="0" w:color="auto"/>
                <w:right w:val="none" w:sz="0" w:space="0" w:color="auto"/>
              </w:divBdr>
              <w:divsChild>
                <w:div w:id="47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39">
          <w:marLeft w:val="0"/>
          <w:marRight w:val="0"/>
          <w:marTop w:val="0"/>
          <w:marBottom w:val="0"/>
          <w:divBdr>
            <w:top w:val="none" w:sz="0" w:space="0" w:color="auto"/>
            <w:left w:val="none" w:sz="0" w:space="0" w:color="auto"/>
            <w:bottom w:val="none" w:sz="0" w:space="0" w:color="auto"/>
            <w:right w:val="none" w:sz="0" w:space="0" w:color="auto"/>
          </w:divBdr>
          <w:divsChild>
            <w:div w:id="1800802128">
              <w:marLeft w:val="0"/>
              <w:marRight w:val="0"/>
              <w:marTop w:val="0"/>
              <w:marBottom w:val="0"/>
              <w:divBdr>
                <w:top w:val="none" w:sz="0" w:space="0" w:color="auto"/>
                <w:left w:val="none" w:sz="0" w:space="0" w:color="auto"/>
                <w:bottom w:val="none" w:sz="0" w:space="0" w:color="auto"/>
                <w:right w:val="none" w:sz="0" w:space="0" w:color="auto"/>
              </w:divBdr>
            </w:div>
            <w:div w:id="172842258">
              <w:marLeft w:val="0"/>
              <w:marRight w:val="0"/>
              <w:marTop w:val="0"/>
              <w:marBottom w:val="0"/>
              <w:divBdr>
                <w:top w:val="none" w:sz="0" w:space="0" w:color="auto"/>
                <w:left w:val="none" w:sz="0" w:space="0" w:color="auto"/>
                <w:bottom w:val="none" w:sz="0" w:space="0" w:color="auto"/>
                <w:right w:val="none" w:sz="0" w:space="0" w:color="auto"/>
              </w:divBdr>
              <w:divsChild>
                <w:div w:id="2292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514">
          <w:marLeft w:val="0"/>
          <w:marRight w:val="0"/>
          <w:marTop w:val="0"/>
          <w:marBottom w:val="0"/>
          <w:divBdr>
            <w:top w:val="none" w:sz="0" w:space="0" w:color="auto"/>
            <w:left w:val="none" w:sz="0" w:space="0" w:color="auto"/>
            <w:bottom w:val="none" w:sz="0" w:space="0" w:color="auto"/>
            <w:right w:val="none" w:sz="0" w:space="0" w:color="auto"/>
          </w:divBdr>
          <w:divsChild>
            <w:div w:id="1705909989">
              <w:marLeft w:val="0"/>
              <w:marRight w:val="0"/>
              <w:marTop w:val="0"/>
              <w:marBottom w:val="0"/>
              <w:divBdr>
                <w:top w:val="none" w:sz="0" w:space="0" w:color="auto"/>
                <w:left w:val="none" w:sz="0" w:space="0" w:color="auto"/>
                <w:bottom w:val="none" w:sz="0" w:space="0" w:color="auto"/>
                <w:right w:val="none" w:sz="0" w:space="0" w:color="auto"/>
              </w:divBdr>
            </w:div>
            <w:div w:id="135612728">
              <w:marLeft w:val="0"/>
              <w:marRight w:val="0"/>
              <w:marTop w:val="0"/>
              <w:marBottom w:val="0"/>
              <w:divBdr>
                <w:top w:val="none" w:sz="0" w:space="0" w:color="auto"/>
                <w:left w:val="none" w:sz="0" w:space="0" w:color="auto"/>
                <w:bottom w:val="none" w:sz="0" w:space="0" w:color="auto"/>
                <w:right w:val="none" w:sz="0" w:space="0" w:color="auto"/>
              </w:divBdr>
              <w:divsChild>
                <w:div w:id="11197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6073">
          <w:marLeft w:val="0"/>
          <w:marRight w:val="0"/>
          <w:marTop w:val="0"/>
          <w:marBottom w:val="0"/>
          <w:divBdr>
            <w:top w:val="none" w:sz="0" w:space="0" w:color="auto"/>
            <w:left w:val="none" w:sz="0" w:space="0" w:color="auto"/>
            <w:bottom w:val="none" w:sz="0" w:space="0" w:color="auto"/>
            <w:right w:val="none" w:sz="0" w:space="0" w:color="auto"/>
          </w:divBdr>
          <w:divsChild>
            <w:div w:id="123500198">
              <w:marLeft w:val="0"/>
              <w:marRight w:val="0"/>
              <w:marTop w:val="0"/>
              <w:marBottom w:val="0"/>
              <w:divBdr>
                <w:top w:val="none" w:sz="0" w:space="0" w:color="auto"/>
                <w:left w:val="none" w:sz="0" w:space="0" w:color="auto"/>
                <w:bottom w:val="none" w:sz="0" w:space="0" w:color="auto"/>
                <w:right w:val="none" w:sz="0" w:space="0" w:color="auto"/>
              </w:divBdr>
            </w:div>
            <w:div w:id="533082970">
              <w:marLeft w:val="0"/>
              <w:marRight w:val="0"/>
              <w:marTop w:val="0"/>
              <w:marBottom w:val="0"/>
              <w:divBdr>
                <w:top w:val="none" w:sz="0" w:space="0" w:color="auto"/>
                <w:left w:val="none" w:sz="0" w:space="0" w:color="auto"/>
                <w:bottom w:val="none" w:sz="0" w:space="0" w:color="auto"/>
                <w:right w:val="none" w:sz="0" w:space="0" w:color="auto"/>
              </w:divBdr>
              <w:divsChild>
                <w:div w:id="204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257">
          <w:marLeft w:val="0"/>
          <w:marRight w:val="0"/>
          <w:marTop w:val="0"/>
          <w:marBottom w:val="0"/>
          <w:divBdr>
            <w:top w:val="none" w:sz="0" w:space="0" w:color="auto"/>
            <w:left w:val="none" w:sz="0" w:space="0" w:color="auto"/>
            <w:bottom w:val="none" w:sz="0" w:space="0" w:color="auto"/>
            <w:right w:val="none" w:sz="0" w:space="0" w:color="auto"/>
          </w:divBdr>
          <w:divsChild>
            <w:div w:id="1954940227">
              <w:marLeft w:val="0"/>
              <w:marRight w:val="0"/>
              <w:marTop w:val="0"/>
              <w:marBottom w:val="0"/>
              <w:divBdr>
                <w:top w:val="none" w:sz="0" w:space="0" w:color="auto"/>
                <w:left w:val="none" w:sz="0" w:space="0" w:color="auto"/>
                <w:bottom w:val="none" w:sz="0" w:space="0" w:color="auto"/>
                <w:right w:val="none" w:sz="0" w:space="0" w:color="auto"/>
              </w:divBdr>
            </w:div>
            <w:div w:id="1624262243">
              <w:marLeft w:val="0"/>
              <w:marRight w:val="0"/>
              <w:marTop w:val="0"/>
              <w:marBottom w:val="0"/>
              <w:divBdr>
                <w:top w:val="none" w:sz="0" w:space="0" w:color="auto"/>
                <w:left w:val="none" w:sz="0" w:space="0" w:color="auto"/>
                <w:bottom w:val="none" w:sz="0" w:space="0" w:color="auto"/>
                <w:right w:val="none" w:sz="0" w:space="0" w:color="auto"/>
              </w:divBdr>
              <w:divsChild>
                <w:div w:id="2009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034">
          <w:marLeft w:val="0"/>
          <w:marRight w:val="0"/>
          <w:marTop w:val="0"/>
          <w:marBottom w:val="0"/>
          <w:divBdr>
            <w:top w:val="none" w:sz="0" w:space="0" w:color="auto"/>
            <w:left w:val="none" w:sz="0" w:space="0" w:color="auto"/>
            <w:bottom w:val="none" w:sz="0" w:space="0" w:color="auto"/>
            <w:right w:val="none" w:sz="0" w:space="0" w:color="auto"/>
          </w:divBdr>
          <w:divsChild>
            <w:div w:id="2022319099">
              <w:marLeft w:val="0"/>
              <w:marRight w:val="0"/>
              <w:marTop w:val="0"/>
              <w:marBottom w:val="0"/>
              <w:divBdr>
                <w:top w:val="none" w:sz="0" w:space="0" w:color="auto"/>
                <w:left w:val="none" w:sz="0" w:space="0" w:color="auto"/>
                <w:bottom w:val="none" w:sz="0" w:space="0" w:color="auto"/>
                <w:right w:val="none" w:sz="0" w:space="0" w:color="auto"/>
              </w:divBdr>
            </w:div>
            <w:div w:id="768084370">
              <w:marLeft w:val="0"/>
              <w:marRight w:val="0"/>
              <w:marTop w:val="0"/>
              <w:marBottom w:val="0"/>
              <w:divBdr>
                <w:top w:val="none" w:sz="0" w:space="0" w:color="auto"/>
                <w:left w:val="none" w:sz="0" w:space="0" w:color="auto"/>
                <w:bottom w:val="none" w:sz="0" w:space="0" w:color="auto"/>
                <w:right w:val="none" w:sz="0" w:space="0" w:color="auto"/>
              </w:divBdr>
              <w:divsChild>
                <w:div w:id="1411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870">
          <w:marLeft w:val="0"/>
          <w:marRight w:val="0"/>
          <w:marTop w:val="0"/>
          <w:marBottom w:val="0"/>
          <w:divBdr>
            <w:top w:val="none" w:sz="0" w:space="0" w:color="auto"/>
            <w:left w:val="none" w:sz="0" w:space="0" w:color="auto"/>
            <w:bottom w:val="none" w:sz="0" w:space="0" w:color="auto"/>
            <w:right w:val="none" w:sz="0" w:space="0" w:color="auto"/>
          </w:divBdr>
          <w:divsChild>
            <w:div w:id="1788423378">
              <w:marLeft w:val="0"/>
              <w:marRight w:val="0"/>
              <w:marTop w:val="0"/>
              <w:marBottom w:val="0"/>
              <w:divBdr>
                <w:top w:val="none" w:sz="0" w:space="0" w:color="auto"/>
                <w:left w:val="none" w:sz="0" w:space="0" w:color="auto"/>
                <w:bottom w:val="none" w:sz="0" w:space="0" w:color="auto"/>
                <w:right w:val="none" w:sz="0" w:space="0" w:color="auto"/>
              </w:divBdr>
            </w:div>
            <w:div w:id="1589076965">
              <w:marLeft w:val="0"/>
              <w:marRight w:val="0"/>
              <w:marTop w:val="0"/>
              <w:marBottom w:val="0"/>
              <w:divBdr>
                <w:top w:val="none" w:sz="0" w:space="0" w:color="auto"/>
                <w:left w:val="none" w:sz="0" w:space="0" w:color="auto"/>
                <w:bottom w:val="none" w:sz="0" w:space="0" w:color="auto"/>
                <w:right w:val="none" w:sz="0" w:space="0" w:color="auto"/>
              </w:divBdr>
              <w:divsChild>
                <w:div w:id="208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7567">
          <w:marLeft w:val="0"/>
          <w:marRight w:val="0"/>
          <w:marTop w:val="0"/>
          <w:marBottom w:val="0"/>
          <w:divBdr>
            <w:top w:val="none" w:sz="0" w:space="0" w:color="auto"/>
            <w:left w:val="none" w:sz="0" w:space="0" w:color="auto"/>
            <w:bottom w:val="none" w:sz="0" w:space="0" w:color="auto"/>
            <w:right w:val="none" w:sz="0" w:space="0" w:color="auto"/>
          </w:divBdr>
          <w:divsChild>
            <w:div w:id="1782996419">
              <w:marLeft w:val="0"/>
              <w:marRight w:val="0"/>
              <w:marTop w:val="0"/>
              <w:marBottom w:val="0"/>
              <w:divBdr>
                <w:top w:val="none" w:sz="0" w:space="0" w:color="auto"/>
                <w:left w:val="none" w:sz="0" w:space="0" w:color="auto"/>
                <w:bottom w:val="none" w:sz="0" w:space="0" w:color="auto"/>
                <w:right w:val="none" w:sz="0" w:space="0" w:color="auto"/>
              </w:divBdr>
            </w:div>
            <w:div w:id="1051685832">
              <w:marLeft w:val="0"/>
              <w:marRight w:val="0"/>
              <w:marTop w:val="0"/>
              <w:marBottom w:val="0"/>
              <w:divBdr>
                <w:top w:val="none" w:sz="0" w:space="0" w:color="auto"/>
                <w:left w:val="none" w:sz="0" w:space="0" w:color="auto"/>
                <w:bottom w:val="none" w:sz="0" w:space="0" w:color="auto"/>
                <w:right w:val="none" w:sz="0" w:space="0" w:color="auto"/>
              </w:divBdr>
              <w:divsChild>
                <w:div w:id="4976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9325">
      <w:bodyDiv w:val="1"/>
      <w:marLeft w:val="0"/>
      <w:marRight w:val="0"/>
      <w:marTop w:val="0"/>
      <w:marBottom w:val="0"/>
      <w:divBdr>
        <w:top w:val="none" w:sz="0" w:space="0" w:color="auto"/>
        <w:left w:val="none" w:sz="0" w:space="0" w:color="auto"/>
        <w:bottom w:val="none" w:sz="0" w:space="0" w:color="auto"/>
        <w:right w:val="none" w:sz="0" w:space="0" w:color="auto"/>
      </w:divBdr>
    </w:div>
    <w:div w:id="1220045927">
      <w:bodyDiv w:val="1"/>
      <w:marLeft w:val="0"/>
      <w:marRight w:val="0"/>
      <w:marTop w:val="0"/>
      <w:marBottom w:val="0"/>
      <w:divBdr>
        <w:top w:val="none" w:sz="0" w:space="0" w:color="auto"/>
        <w:left w:val="none" w:sz="0" w:space="0" w:color="auto"/>
        <w:bottom w:val="none" w:sz="0" w:space="0" w:color="auto"/>
        <w:right w:val="none" w:sz="0" w:space="0" w:color="auto"/>
      </w:divBdr>
    </w:div>
    <w:div w:id="1230462271">
      <w:bodyDiv w:val="1"/>
      <w:marLeft w:val="0"/>
      <w:marRight w:val="0"/>
      <w:marTop w:val="0"/>
      <w:marBottom w:val="0"/>
      <w:divBdr>
        <w:top w:val="none" w:sz="0" w:space="0" w:color="auto"/>
        <w:left w:val="none" w:sz="0" w:space="0" w:color="auto"/>
        <w:bottom w:val="none" w:sz="0" w:space="0" w:color="auto"/>
        <w:right w:val="none" w:sz="0" w:space="0" w:color="auto"/>
      </w:divBdr>
    </w:div>
    <w:div w:id="1235623851">
      <w:bodyDiv w:val="1"/>
      <w:marLeft w:val="0"/>
      <w:marRight w:val="0"/>
      <w:marTop w:val="0"/>
      <w:marBottom w:val="0"/>
      <w:divBdr>
        <w:top w:val="none" w:sz="0" w:space="0" w:color="auto"/>
        <w:left w:val="none" w:sz="0" w:space="0" w:color="auto"/>
        <w:bottom w:val="none" w:sz="0" w:space="0" w:color="auto"/>
        <w:right w:val="none" w:sz="0" w:space="0" w:color="auto"/>
      </w:divBdr>
      <w:divsChild>
        <w:div w:id="186800086">
          <w:marLeft w:val="0"/>
          <w:marRight w:val="0"/>
          <w:marTop w:val="0"/>
          <w:marBottom w:val="0"/>
          <w:divBdr>
            <w:top w:val="none" w:sz="0" w:space="0" w:color="auto"/>
            <w:left w:val="none" w:sz="0" w:space="0" w:color="auto"/>
            <w:bottom w:val="none" w:sz="0" w:space="0" w:color="auto"/>
            <w:right w:val="none" w:sz="0" w:space="0" w:color="auto"/>
          </w:divBdr>
          <w:divsChild>
            <w:div w:id="456686778">
              <w:marLeft w:val="0"/>
              <w:marRight w:val="0"/>
              <w:marTop w:val="0"/>
              <w:marBottom w:val="0"/>
              <w:divBdr>
                <w:top w:val="none" w:sz="0" w:space="0" w:color="auto"/>
                <w:left w:val="none" w:sz="0" w:space="0" w:color="auto"/>
                <w:bottom w:val="none" w:sz="0" w:space="0" w:color="auto"/>
                <w:right w:val="none" w:sz="0" w:space="0" w:color="auto"/>
              </w:divBdr>
            </w:div>
            <w:div w:id="138807290">
              <w:marLeft w:val="0"/>
              <w:marRight w:val="0"/>
              <w:marTop w:val="0"/>
              <w:marBottom w:val="0"/>
              <w:divBdr>
                <w:top w:val="none" w:sz="0" w:space="0" w:color="auto"/>
                <w:left w:val="none" w:sz="0" w:space="0" w:color="auto"/>
                <w:bottom w:val="none" w:sz="0" w:space="0" w:color="auto"/>
                <w:right w:val="none" w:sz="0" w:space="0" w:color="auto"/>
              </w:divBdr>
              <w:divsChild>
                <w:div w:id="7381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3798261">
      <w:bodyDiv w:val="1"/>
      <w:marLeft w:val="0"/>
      <w:marRight w:val="0"/>
      <w:marTop w:val="0"/>
      <w:marBottom w:val="0"/>
      <w:divBdr>
        <w:top w:val="none" w:sz="0" w:space="0" w:color="auto"/>
        <w:left w:val="none" w:sz="0" w:space="0" w:color="auto"/>
        <w:bottom w:val="none" w:sz="0" w:space="0" w:color="auto"/>
        <w:right w:val="none" w:sz="0" w:space="0" w:color="auto"/>
      </w:divBdr>
    </w:div>
    <w:div w:id="1267277431">
      <w:bodyDiv w:val="1"/>
      <w:marLeft w:val="0"/>
      <w:marRight w:val="0"/>
      <w:marTop w:val="0"/>
      <w:marBottom w:val="0"/>
      <w:divBdr>
        <w:top w:val="none" w:sz="0" w:space="0" w:color="auto"/>
        <w:left w:val="none" w:sz="0" w:space="0" w:color="auto"/>
        <w:bottom w:val="none" w:sz="0" w:space="0" w:color="auto"/>
        <w:right w:val="none" w:sz="0" w:space="0" w:color="auto"/>
      </w:divBdr>
    </w:div>
    <w:div w:id="1276905263">
      <w:bodyDiv w:val="1"/>
      <w:marLeft w:val="0"/>
      <w:marRight w:val="0"/>
      <w:marTop w:val="0"/>
      <w:marBottom w:val="0"/>
      <w:divBdr>
        <w:top w:val="none" w:sz="0" w:space="0" w:color="auto"/>
        <w:left w:val="none" w:sz="0" w:space="0" w:color="auto"/>
        <w:bottom w:val="none" w:sz="0" w:space="0" w:color="auto"/>
        <w:right w:val="none" w:sz="0" w:space="0" w:color="auto"/>
      </w:divBdr>
    </w:div>
    <w:div w:id="1277060390">
      <w:bodyDiv w:val="1"/>
      <w:marLeft w:val="0"/>
      <w:marRight w:val="0"/>
      <w:marTop w:val="0"/>
      <w:marBottom w:val="0"/>
      <w:divBdr>
        <w:top w:val="none" w:sz="0" w:space="0" w:color="auto"/>
        <w:left w:val="none" w:sz="0" w:space="0" w:color="auto"/>
        <w:bottom w:val="none" w:sz="0" w:space="0" w:color="auto"/>
        <w:right w:val="none" w:sz="0" w:space="0" w:color="auto"/>
      </w:divBdr>
    </w:div>
    <w:div w:id="1294167459">
      <w:bodyDiv w:val="1"/>
      <w:marLeft w:val="0"/>
      <w:marRight w:val="0"/>
      <w:marTop w:val="0"/>
      <w:marBottom w:val="0"/>
      <w:divBdr>
        <w:top w:val="none" w:sz="0" w:space="0" w:color="auto"/>
        <w:left w:val="none" w:sz="0" w:space="0" w:color="auto"/>
        <w:bottom w:val="none" w:sz="0" w:space="0" w:color="auto"/>
        <w:right w:val="none" w:sz="0" w:space="0" w:color="auto"/>
      </w:divBdr>
    </w:div>
    <w:div w:id="1301303461">
      <w:bodyDiv w:val="1"/>
      <w:marLeft w:val="0"/>
      <w:marRight w:val="0"/>
      <w:marTop w:val="0"/>
      <w:marBottom w:val="0"/>
      <w:divBdr>
        <w:top w:val="none" w:sz="0" w:space="0" w:color="auto"/>
        <w:left w:val="none" w:sz="0" w:space="0" w:color="auto"/>
        <w:bottom w:val="none" w:sz="0" w:space="0" w:color="auto"/>
        <w:right w:val="none" w:sz="0" w:space="0" w:color="auto"/>
      </w:divBdr>
    </w:div>
    <w:div w:id="1305157668">
      <w:bodyDiv w:val="1"/>
      <w:marLeft w:val="0"/>
      <w:marRight w:val="0"/>
      <w:marTop w:val="0"/>
      <w:marBottom w:val="0"/>
      <w:divBdr>
        <w:top w:val="none" w:sz="0" w:space="0" w:color="auto"/>
        <w:left w:val="none" w:sz="0" w:space="0" w:color="auto"/>
        <w:bottom w:val="none" w:sz="0" w:space="0" w:color="auto"/>
        <w:right w:val="none" w:sz="0" w:space="0" w:color="auto"/>
      </w:divBdr>
    </w:div>
    <w:div w:id="1330331436">
      <w:bodyDiv w:val="1"/>
      <w:marLeft w:val="0"/>
      <w:marRight w:val="0"/>
      <w:marTop w:val="0"/>
      <w:marBottom w:val="0"/>
      <w:divBdr>
        <w:top w:val="none" w:sz="0" w:space="0" w:color="auto"/>
        <w:left w:val="none" w:sz="0" w:space="0" w:color="auto"/>
        <w:bottom w:val="none" w:sz="0" w:space="0" w:color="auto"/>
        <w:right w:val="none" w:sz="0" w:space="0" w:color="auto"/>
      </w:divBdr>
    </w:div>
    <w:div w:id="1339965532">
      <w:bodyDiv w:val="1"/>
      <w:marLeft w:val="0"/>
      <w:marRight w:val="0"/>
      <w:marTop w:val="0"/>
      <w:marBottom w:val="0"/>
      <w:divBdr>
        <w:top w:val="none" w:sz="0" w:space="0" w:color="auto"/>
        <w:left w:val="none" w:sz="0" w:space="0" w:color="auto"/>
        <w:bottom w:val="none" w:sz="0" w:space="0" w:color="auto"/>
        <w:right w:val="none" w:sz="0" w:space="0" w:color="auto"/>
      </w:divBdr>
    </w:div>
    <w:div w:id="1348406727">
      <w:bodyDiv w:val="1"/>
      <w:marLeft w:val="0"/>
      <w:marRight w:val="0"/>
      <w:marTop w:val="0"/>
      <w:marBottom w:val="0"/>
      <w:divBdr>
        <w:top w:val="none" w:sz="0" w:space="0" w:color="auto"/>
        <w:left w:val="none" w:sz="0" w:space="0" w:color="auto"/>
        <w:bottom w:val="none" w:sz="0" w:space="0" w:color="auto"/>
        <w:right w:val="none" w:sz="0" w:space="0" w:color="auto"/>
      </w:divBdr>
    </w:div>
    <w:div w:id="1365517737">
      <w:bodyDiv w:val="1"/>
      <w:marLeft w:val="0"/>
      <w:marRight w:val="0"/>
      <w:marTop w:val="0"/>
      <w:marBottom w:val="0"/>
      <w:divBdr>
        <w:top w:val="none" w:sz="0" w:space="0" w:color="auto"/>
        <w:left w:val="none" w:sz="0" w:space="0" w:color="auto"/>
        <w:bottom w:val="none" w:sz="0" w:space="0" w:color="auto"/>
        <w:right w:val="none" w:sz="0" w:space="0" w:color="auto"/>
      </w:divBdr>
    </w:div>
    <w:div w:id="1373849918">
      <w:bodyDiv w:val="1"/>
      <w:marLeft w:val="0"/>
      <w:marRight w:val="0"/>
      <w:marTop w:val="0"/>
      <w:marBottom w:val="0"/>
      <w:divBdr>
        <w:top w:val="none" w:sz="0" w:space="0" w:color="auto"/>
        <w:left w:val="none" w:sz="0" w:space="0" w:color="auto"/>
        <w:bottom w:val="none" w:sz="0" w:space="0" w:color="auto"/>
        <w:right w:val="none" w:sz="0" w:space="0" w:color="auto"/>
      </w:divBdr>
    </w:div>
    <w:div w:id="1378161861">
      <w:bodyDiv w:val="1"/>
      <w:marLeft w:val="0"/>
      <w:marRight w:val="0"/>
      <w:marTop w:val="0"/>
      <w:marBottom w:val="0"/>
      <w:divBdr>
        <w:top w:val="none" w:sz="0" w:space="0" w:color="auto"/>
        <w:left w:val="none" w:sz="0" w:space="0" w:color="auto"/>
        <w:bottom w:val="none" w:sz="0" w:space="0" w:color="auto"/>
        <w:right w:val="none" w:sz="0" w:space="0" w:color="auto"/>
      </w:divBdr>
    </w:div>
    <w:div w:id="1384477483">
      <w:bodyDiv w:val="1"/>
      <w:marLeft w:val="0"/>
      <w:marRight w:val="0"/>
      <w:marTop w:val="0"/>
      <w:marBottom w:val="0"/>
      <w:divBdr>
        <w:top w:val="none" w:sz="0" w:space="0" w:color="auto"/>
        <w:left w:val="none" w:sz="0" w:space="0" w:color="auto"/>
        <w:bottom w:val="none" w:sz="0" w:space="0" w:color="auto"/>
        <w:right w:val="none" w:sz="0" w:space="0" w:color="auto"/>
      </w:divBdr>
    </w:div>
    <w:div w:id="1385979996">
      <w:bodyDiv w:val="1"/>
      <w:marLeft w:val="0"/>
      <w:marRight w:val="0"/>
      <w:marTop w:val="0"/>
      <w:marBottom w:val="0"/>
      <w:divBdr>
        <w:top w:val="none" w:sz="0" w:space="0" w:color="auto"/>
        <w:left w:val="none" w:sz="0" w:space="0" w:color="auto"/>
        <w:bottom w:val="none" w:sz="0" w:space="0" w:color="auto"/>
        <w:right w:val="none" w:sz="0" w:space="0" w:color="auto"/>
      </w:divBdr>
    </w:div>
    <w:div w:id="1390491649">
      <w:bodyDiv w:val="1"/>
      <w:marLeft w:val="0"/>
      <w:marRight w:val="0"/>
      <w:marTop w:val="0"/>
      <w:marBottom w:val="0"/>
      <w:divBdr>
        <w:top w:val="none" w:sz="0" w:space="0" w:color="auto"/>
        <w:left w:val="none" w:sz="0" w:space="0" w:color="auto"/>
        <w:bottom w:val="none" w:sz="0" w:space="0" w:color="auto"/>
        <w:right w:val="none" w:sz="0" w:space="0" w:color="auto"/>
      </w:divBdr>
    </w:div>
    <w:div w:id="1412124349">
      <w:bodyDiv w:val="1"/>
      <w:marLeft w:val="0"/>
      <w:marRight w:val="0"/>
      <w:marTop w:val="0"/>
      <w:marBottom w:val="0"/>
      <w:divBdr>
        <w:top w:val="none" w:sz="0" w:space="0" w:color="auto"/>
        <w:left w:val="none" w:sz="0" w:space="0" w:color="auto"/>
        <w:bottom w:val="none" w:sz="0" w:space="0" w:color="auto"/>
        <w:right w:val="none" w:sz="0" w:space="0" w:color="auto"/>
      </w:divBdr>
    </w:div>
    <w:div w:id="1454791442">
      <w:bodyDiv w:val="1"/>
      <w:marLeft w:val="0"/>
      <w:marRight w:val="0"/>
      <w:marTop w:val="0"/>
      <w:marBottom w:val="0"/>
      <w:divBdr>
        <w:top w:val="none" w:sz="0" w:space="0" w:color="auto"/>
        <w:left w:val="none" w:sz="0" w:space="0" w:color="auto"/>
        <w:bottom w:val="none" w:sz="0" w:space="0" w:color="auto"/>
        <w:right w:val="none" w:sz="0" w:space="0" w:color="auto"/>
      </w:divBdr>
    </w:div>
    <w:div w:id="1477144539">
      <w:bodyDiv w:val="1"/>
      <w:marLeft w:val="0"/>
      <w:marRight w:val="0"/>
      <w:marTop w:val="0"/>
      <w:marBottom w:val="0"/>
      <w:divBdr>
        <w:top w:val="none" w:sz="0" w:space="0" w:color="auto"/>
        <w:left w:val="none" w:sz="0" w:space="0" w:color="auto"/>
        <w:bottom w:val="none" w:sz="0" w:space="0" w:color="auto"/>
        <w:right w:val="none" w:sz="0" w:space="0" w:color="auto"/>
      </w:divBdr>
    </w:div>
    <w:div w:id="1502313745">
      <w:bodyDiv w:val="1"/>
      <w:marLeft w:val="0"/>
      <w:marRight w:val="0"/>
      <w:marTop w:val="0"/>
      <w:marBottom w:val="0"/>
      <w:divBdr>
        <w:top w:val="none" w:sz="0" w:space="0" w:color="auto"/>
        <w:left w:val="none" w:sz="0" w:space="0" w:color="auto"/>
        <w:bottom w:val="none" w:sz="0" w:space="0" w:color="auto"/>
        <w:right w:val="none" w:sz="0" w:space="0" w:color="auto"/>
      </w:divBdr>
    </w:div>
    <w:div w:id="1505122431">
      <w:bodyDiv w:val="1"/>
      <w:marLeft w:val="0"/>
      <w:marRight w:val="0"/>
      <w:marTop w:val="0"/>
      <w:marBottom w:val="0"/>
      <w:divBdr>
        <w:top w:val="none" w:sz="0" w:space="0" w:color="auto"/>
        <w:left w:val="none" w:sz="0" w:space="0" w:color="auto"/>
        <w:bottom w:val="none" w:sz="0" w:space="0" w:color="auto"/>
        <w:right w:val="none" w:sz="0" w:space="0" w:color="auto"/>
      </w:divBdr>
    </w:div>
    <w:div w:id="1517235478">
      <w:bodyDiv w:val="1"/>
      <w:marLeft w:val="0"/>
      <w:marRight w:val="0"/>
      <w:marTop w:val="0"/>
      <w:marBottom w:val="0"/>
      <w:divBdr>
        <w:top w:val="none" w:sz="0" w:space="0" w:color="auto"/>
        <w:left w:val="none" w:sz="0" w:space="0" w:color="auto"/>
        <w:bottom w:val="none" w:sz="0" w:space="0" w:color="auto"/>
        <w:right w:val="none" w:sz="0" w:space="0" w:color="auto"/>
      </w:divBdr>
      <w:divsChild>
        <w:div w:id="1426684555">
          <w:marLeft w:val="0"/>
          <w:marRight w:val="0"/>
          <w:marTop w:val="0"/>
          <w:marBottom w:val="0"/>
          <w:divBdr>
            <w:top w:val="none" w:sz="0" w:space="0" w:color="auto"/>
            <w:left w:val="none" w:sz="0" w:space="0" w:color="auto"/>
            <w:bottom w:val="none" w:sz="0" w:space="0" w:color="auto"/>
            <w:right w:val="none" w:sz="0" w:space="0" w:color="auto"/>
          </w:divBdr>
          <w:divsChild>
            <w:div w:id="699743434">
              <w:marLeft w:val="0"/>
              <w:marRight w:val="0"/>
              <w:marTop w:val="0"/>
              <w:marBottom w:val="0"/>
              <w:divBdr>
                <w:top w:val="none" w:sz="0" w:space="0" w:color="auto"/>
                <w:left w:val="none" w:sz="0" w:space="0" w:color="auto"/>
                <w:bottom w:val="none" w:sz="0" w:space="0" w:color="auto"/>
                <w:right w:val="none" w:sz="0" w:space="0" w:color="auto"/>
              </w:divBdr>
            </w:div>
            <w:div w:id="230507420">
              <w:marLeft w:val="0"/>
              <w:marRight w:val="0"/>
              <w:marTop w:val="0"/>
              <w:marBottom w:val="0"/>
              <w:divBdr>
                <w:top w:val="none" w:sz="0" w:space="0" w:color="auto"/>
                <w:left w:val="none" w:sz="0" w:space="0" w:color="auto"/>
                <w:bottom w:val="none" w:sz="0" w:space="0" w:color="auto"/>
                <w:right w:val="none" w:sz="0" w:space="0" w:color="auto"/>
              </w:divBdr>
              <w:divsChild>
                <w:div w:id="750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5460">
      <w:bodyDiv w:val="1"/>
      <w:marLeft w:val="0"/>
      <w:marRight w:val="0"/>
      <w:marTop w:val="0"/>
      <w:marBottom w:val="0"/>
      <w:divBdr>
        <w:top w:val="none" w:sz="0" w:space="0" w:color="auto"/>
        <w:left w:val="none" w:sz="0" w:space="0" w:color="auto"/>
        <w:bottom w:val="none" w:sz="0" w:space="0" w:color="auto"/>
        <w:right w:val="none" w:sz="0" w:space="0" w:color="auto"/>
      </w:divBdr>
    </w:div>
    <w:div w:id="1534920430">
      <w:bodyDiv w:val="1"/>
      <w:marLeft w:val="0"/>
      <w:marRight w:val="0"/>
      <w:marTop w:val="0"/>
      <w:marBottom w:val="0"/>
      <w:divBdr>
        <w:top w:val="none" w:sz="0" w:space="0" w:color="auto"/>
        <w:left w:val="none" w:sz="0" w:space="0" w:color="auto"/>
        <w:bottom w:val="none" w:sz="0" w:space="0" w:color="auto"/>
        <w:right w:val="none" w:sz="0" w:space="0" w:color="auto"/>
      </w:divBdr>
    </w:div>
    <w:div w:id="1538352199">
      <w:bodyDiv w:val="1"/>
      <w:marLeft w:val="0"/>
      <w:marRight w:val="0"/>
      <w:marTop w:val="0"/>
      <w:marBottom w:val="0"/>
      <w:divBdr>
        <w:top w:val="none" w:sz="0" w:space="0" w:color="auto"/>
        <w:left w:val="none" w:sz="0" w:space="0" w:color="auto"/>
        <w:bottom w:val="none" w:sz="0" w:space="0" w:color="auto"/>
        <w:right w:val="none" w:sz="0" w:space="0" w:color="auto"/>
      </w:divBdr>
    </w:div>
    <w:div w:id="1540167366">
      <w:bodyDiv w:val="1"/>
      <w:marLeft w:val="0"/>
      <w:marRight w:val="0"/>
      <w:marTop w:val="0"/>
      <w:marBottom w:val="0"/>
      <w:divBdr>
        <w:top w:val="none" w:sz="0" w:space="0" w:color="auto"/>
        <w:left w:val="none" w:sz="0" w:space="0" w:color="auto"/>
        <w:bottom w:val="none" w:sz="0" w:space="0" w:color="auto"/>
        <w:right w:val="none" w:sz="0" w:space="0" w:color="auto"/>
      </w:divBdr>
    </w:div>
    <w:div w:id="1540818864">
      <w:bodyDiv w:val="1"/>
      <w:marLeft w:val="0"/>
      <w:marRight w:val="0"/>
      <w:marTop w:val="0"/>
      <w:marBottom w:val="0"/>
      <w:divBdr>
        <w:top w:val="none" w:sz="0" w:space="0" w:color="auto"/>
        <w:left w:val="none" w:sz="0" w:space="0" w:color="auto"/>
        <w:bottom w:val="none" w:sz="0" w:space="0" w:color="auto"/>
        <w:right w:val="none" w:sz="0" w:space="0" w:color="auto"/>
      </w:divBdr>
    </w:div>
    <w:div w:id="1542400159">
      <w:bodyDiv w:val="1"/>
      <w:marLeft w:val="0"/>
      <w:marRight w:val="0"/>
      <w:marTop w:val="0"/>
      <w:marBottom w:val="0"/>
      <w:divBdr>
        <w:top w:val="none" w:sz="0" w:space="0" w:color="auto"/>
        <w:left w:val="none" w:sz="0" w:space="0" w:color="auto"/>
        <w:bottom w:val="none" w:sz="0" w:space="0" w:color="auto"/>
        <w:right w:val="none" w:sz="0" w:space="0" w:color="auto"/>
      </w:divBdr>
      <w:divsChild>
        <w:div w:id="182285101">
          <w:marLeft w:val="0"/>
          <w:marRight w:val="0"/>
          <w:marTop w:val="0"/>
          <w:marBottom w:val="0"/>
          <w:divBdr>
            <w:top w:val="none" w:sz="0" w:space="0" w:color="auto"/>
            <w:left w:val="none" w:sz="0" w:space="0" w:color="auto"/>
            <w:bottom w:val="none" w:sz="0" w:space="0" w:color="auto"/>
            <w:right w:val="none" w:sz="0" w:space="0" w:color="auto"/>
          </w:divBdr>
          <w:divsChild>
            <w:div w:id="1269582888">
              <w:marLeft w:val="0"/>
              <w:marRight w:val="0"/>
              <w:marTop w:val="0"/>
              <w:marBottom w:val="0"/>
              <w:divBdr>
                <w:top w:val="none" w:sz="0" w:space="0" w:color="auto"/>
                <w:left w:val="none" w:sz="0" w:space="0" w:color="auto"/>
                <w:bottom w:val="none" w:sz="0" w:space="0" w:color="auto"/>
                <w:right w:val="none" w:sz="0" w:space="0" w:color="auto"/>
              </w:divBdr>
            </w:div>
            <w:div w:id="1860926356">
              <w:marLeft w:val="0"/>
              <w:marRight w:val="0"/>
              <w:marTop w:val="0"/>
              <w:marBottom w:val="0"/>
              <w:divBdr>
                <w:top w:val="none" w:sz="0" w:space="0" w:color="auto"/>
                <w:left w:val="none" w:sz="0" w:space="0" w:color="auto"/>
                <w:bottom w:val="none" w:sz="0" w:space="0" w:color="auto"/>
                <w:right w:val="none" w:sz="0" w:space="0" w:color="auto"/>
              </w:divBdr>
              <w:divsChild>
                <w:div w:id="1139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644">
          <w:marLeft w:val="0"/>
          <w:marRight w:val="0"/>
          <w:marTop w:val="0"/>
          <w:marBottom w:val="0"/>
          <w:divBdr>
            <w:top w:val="none" w:sz="0" w:space="0" w:color="auto"/>
            <w:left w:val="none" w:sz="0" w:space="0" w:color="auto"/>
            <w:bottom w:val="none" w:sz="0" w:space="0" w:color="auto"/>
            <w:right w:val="none" w:sz="0" w:space="0" w:color="auto"/>
          </w:divBdr>
          <w:divsChild>
            <w:div w:id="921530605">
              <w:marLeft w:val="0"/>
              <w:marRight w:val="0"/>
              <w:marTop w:val="0"/>
              <w:marBottom w:val="0"/>
              <w:divBdr>
                <w:top w:val="none" w:sz="0" w:space="0" w:color="auto"/>
                <w:left w:val="none" w:sz="0" w:space="0" w:color="auto"/>
                <w:bottom w:val="none" w:sz="0" w:space="0" w:color="auto"/>
                <w:right w:val="none" w:sz="0" w:space="0" w:color="auto"/>
              </w:divBdr>
            </w:div>
            <w:div w:id="1383335061">
              <w:marLeft w:val="0"/>
              <w:marRight w:val="0"/>
              <w:marTop w:val="0"/>
              <w:marBottom w:val="0"/>
              <w:divBdr>
                <w:top w:val="none" w:sz="0" w:space="0" w:color="auto"/>
                <w:left w:val="none" w:sz="0" w:space="0" w:color="auto"/>
                <w:bottom w:val="none" w:sz="0" w:space="0" w:color="auto"/>
                <w:right w:val="none" w:sz="0" w:space="0" w:color="auto"/>
              </w:divBdr>
              <w:divsChild>
                <w:div w:id="17100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20347">
          <w:marLeft w:val="0"/>
          <w:marRight w:val="0"/>
          <w:marTop w:val="0"/>
          <w:marBottom w:val="0"/>
          <w:divBdr>
            <w:top w:val="none" w:sz="0" w:space="0" w:color="auto"/>
            <w:left w:val="none" w:sz="0" w:space="0" w:color="auto"/>
            <w:bottom w:val="none" w:sz="0" w:space="0" w:color="auto"/>
            <w:right w:val="none" w:sz="0" w:space="0" w:color="auto"/>
          </w:divBdr>
          <w:divsChild>
            <w:div w:id="848955382">
              <w:marLeft w:val="0"/>
              <w:marRight w:val="0"/>
              <w:marTop w:val="0"/>
              <w:marBottom w:val="0"/>
              <w:divBdr>
                <w:top w:val="none" w:sz="0" w:space="0" w:color="auto"/>
                <w:left w:val="none" w:sz="0" w:space="0" w:color="auto"/>
                <w:bottom w:val="none" w:sz="0" w:space="0" w:color="auto"/>
                <w:right w:val="none" w:sz="0" w:space="0" w:color="auto"/>
              </w:divBdr>
            </w:div>
            <w:div w:id="34231911">
              <w:marLeft w:val="0"/>
              <w:marRight w:val="0"/>
              <w:marTop w:val="0"/>
              <w:marBottom w:val="0"/>
              <w:divBdr>
                <w:top w:val="none" w:sz="0" w:space="0" w:color="auto"/>
                <w:left w:val="none" w:sz="0" w:space="0" w:color="auto"/>
                <w:bottom w:val="none" w:sz="0" w:space="0" w:color="auto"/>
                <w:right w:val="none" w:sz="0" w:space="0" w:color="auto"/>
              </w:divBdr>
              <w:divsChild>
                <w:div w:id="18812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000">
          <w:marLeft w:val="0"/>
          <w:marRight w:val="0"/>
          <w:marTop w:val="0"/>
          <w:marBottom w:val="0"/>
          <w:divBdr>
            <w:top w:val="none" w:sz="0" w:space="0" w:color="auto"/>
            <w:left w:val="none" w:sz="0" w:space="0" w:color="auto"/>
            <w:bottom w:val="none" w:sz="0" w:space="0" w:color="auto"/>
            <w:right w:val="none" w:sz="0" w:space="0" w:color="auto"/>
          </w:divBdr>
          <w:divsChild>
            <w:div w:id="1380862089">
              <w:marLeft w:val="0"/>
              <w:marRight w:val="0"/>
              <w:marTop w:val="0"/>
              <w:marBottom w:val="0"/>
              <w:divBdr>
                <w:top w:val="none" w:sz="0" w:space="0" w:color="auto"/>
                <w:left w:val="none" w:sz="0" w:space="0" w:color="auto"/>
                <w:bottom w:val="none" w:sz="0" w:space="0" w:color="auto"/>
                <w:right w:val="none" w:sz="0" w:space="0" w:color="auto"/>
              </w:divBdr>
            </w:div>
            <w:div w:id="1611468691">
              <w:marLeft w:val="0"/>
              <w:marRight w:val="0"/>
              <w:marTop w:val="0"/>
              <w:marBottom w:val="0"/>
              <w:divBdr>
                <w:top w:val="none" w:sz="0" w:space="0" w:color="auto"/>
                <w:left w:val="none" w:sz="0" w:space="0" w:color="auto"/>
                <w:bottom w:val="none" w:sz="0" w:space="0" w:color="auto"/>
                <w:right w:val="none" w:sz="0" w:space="0" w:color="auto"/>
              </w:divBdr>
              <w:divsChild>
                <w:div w:id="15258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137">
          <w:marLeft w:val="0"/>
          <w:marRight w:val="0"/>
          <w:marTop w:val="0"/>
          <w:marBottom w:val="0"/>
          <w:divBdr>
            <w:top w:val="none" w:sz="0" w:space="0" w:color="auto"/>
            <w:left w:val="none" w:sz="0" w:space="0" w:color="auto"/>
            <w:bottom w:val="none" w:sz="0" w:space="0" w:color="auto"/>
            <w:right w:val="none" w:sz="0" w:space="0" w:color="auto"/>
          </w:divBdr>
          <w:divsChild>
            <w:div w:id="1481383438">
              <w:marLeft w:val="0"/>
              <w:marRight w:val="0"/>
              <w:marTop w:val="0"/>
              <w:marBottom w:val="0"/>
              <w:divBdr>
                <w:top w:val="none" w:sz="0" w:space="0" w:color="auto"/>
                <w:left w:val="none" w:sz="0" w:space="0" w:color="auto"/>
                <w:bottom w:val="none" w:sz="0" w:space="0" w:color="auto"/>
                <w:right w:val="none" w:sz="0" w:space="0" w:color="auto"/>
              </w:divBdr>
            </w:div>
            <w:div w:id="1045908724">
              <w:marLeft w:val="0"/>
              <w:marRight w:val="0"/>
              <w:marTop w:val="0"/>
              <w:marBottom w:val="0"/>
              <w:divBdr>
                <w:top w:val="none" w:sz="0" w:space="0" w:color="auto"/>
                <w:left w:val="none" w:sz="0" w:space="0" w:color="auto"/>
                <w:bottom w:val="none" w:sz="0" w:space="0" w:color="auto"/>
                <w:right w:val="none" w:sz="0" w:space="0" w:color="auto"/>
              </w:divBdr>
              <w:divsChild>
                <w:div w:id="3019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758">
          <w:marLeft w:val="0"/>
          <w:marRight w:val="0"/>
          <w:marTop w:val="0"/>
          <w:marBottom w:val="0"/>
          <w:divBdr>
            <w:top w:val="none" w:sz="0" w:space="0" w:color="auto"/>
            <w:left w:val="none" w:sz="0" w:space="0" w:color="auto"/>
            <w:bottom w:val="none" w:sz="0" w:space="0" w:color="auto"/>
            <w:right w:val="none" w:sz="0" w:space="0" w:color="auto"/>
          </w:divBdr>
          <w:divsChild>
            <w:div w:id="978923095">
              <w:marLeft w:val="0"/>
              <w:marRight w:val="0"/>
              <w:marTop w:val="0"/>
              <w:marBottom w:val="0"/>
              <w:divBdr>
                <w:top w:val="none" w:sz="0" w:space="0" w:color="auto"/>
                <w:left w:val="none" w:sz="0" w:space="0" w:color="auto"/>
                <w:bottom w:val="none" w:sz="0" w:space="0" w:color="auto"/>
                <w:right w:val="none" w:sz="0" w:space="0" w:color="auto"/>
              </w:divBdr>
            </w:div>
            <w:div w:id="631593145">
              <w:marLeft w:val="0"/>
              <w:marRight w:val="0"/>
              <w:marTop w:val="0"/>
              <w:marBottom w:val="0"/>
              <w:divBdr>
                <w:top w:val="none" w:sz="0" w:space="0" w:color="auto"/>
                <w:left w:val="none" w:sz="0" w:space="0" w:color="auto"/>
                <w:bottom w:val="none" w:sz="0" w:space="0" w:color="auto"/>
                <w:right w:val="none" w:sz="0" w:space="0" w:color="auto"/>
              </w:divBdr>
              <w:divsChild>
                <w:div w:id="12433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508">
          <w:marLeft w:val="0"/>
          <w:marRight w:val="0"/>
          <w:marTop w:val="0"/>
          <w:marBottom w:val="0"/>
          <w:divBdr>
            <w:top w:val="none" w:sz="0" w:space="0" w:color="auto"/>
            <w:left w:val="none" w:sz="0" w:space="0" w:color="auto"/>
            <w:bottom w:val="none" w:sz="0" w:space="0" w:color="auto"/>
            <w:right w:val="none" w:sz="0" w:space="0" w:color="auto"/>
          </w:divBdr>
          <w:divsChild>
            <w:div w:id="1399579">
              <w:marLeft w:val="0"/>
              <w:marRight w:val="0"/>
              <w:marTop w:val="0"/>
              <w:marBottom w:val="0"/>
              <w:divBdr>
                <w:top w:val="none" w:sz="0" w:space="0" w:color="auto"/>
                <w:left w:val="none" w:sz="0" w:space="0" w:color="auto"/>
                <w:bottom w:val="none" w:sz="0" w:space="0" w:color="auto"/>
                <w:right w:val="none" w:sz="0" w:space="0" w:color="auto"/>
              </w:divBdr>
            </w:div>
            <w:div w:id="1985306327">
              <w:marLeft w:val="0"/>
              <w:marRight w:val="0"/>
              <w:marTop w:val="0"/>
              <w:marBottom w:val="0"/>
              <w:divBdr>
                <w:top w:val="none" w:sz="0" w:space="0" w:color="auto"/>
                <w:left w:val="none" w:sz="0" w:space="0" w:color="auto"/>
                <w:bottom w:val="none" w:sz="0" w:space="0" w:color="auto"/>
                <w:right w:val="none" w:sz="0" w:space="0" w:color="auto"/>
              </w:divBdr>
              <w:divsChild>
                <w:div w:id="1263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9245">
          <w:marLeft w:val="0"/>
          <w:marRight w:val="0"/>
          <w:marTop w:val="0"/>
          <w:marBottom w:val="0"/>
          <w:divBdr>
            <w:top w:val="none" w:sz="0" w:space="0" w:color="auto"/>
            <w:left w:val="none" w:sz="0" w:space="0" w:color="auto"/>
            <w:bottom w:val="none" w:sz="0" w:space="0" w:color="auto"/>
            <w:right w:val="none" w:sz="0" w:space="0" w:color="auto"/>
          </w:divBdr>
          <w:divsChild>
            <w:div w:id="766541224">
              <w:marLeft w:val="0"/>
              <w:marRight w:val="0"/>
              <w:marTop w:val="0"/>
              <w:marBottom w:val="0"/>
              <w:divBdr>
                <w:top w:val="none" w:sz="0" w:space="0" w:color="auto"/>
                <w:left w:val="none" w:sz="0" w:space="0" w:color="auto"/>
                <w:bottom w:val="none" w:sz="0" w:space="0" w:color="auto"/>
                <w:right w:val="none" w:sz="0" w:space="0" w:color="auto"/>
              </w:divBdr>
            </w:div>
            <w:div w:id="1017734317">
              <w:marLeft w:val="0"/>
              <w:marRight w:val="0"/>
              <w:marTop w:val="0"/>
              <w:marBottom w:val="0"/>
              <w:divBdr>
                <w:top w:val="none" w:sz="0" w:space="0" w:color="auto"/>
                <w:left w:val="none" w:sz="0" w:space="0" w:color="auto"/>
                <w:bottom w:val="none" w:sz="0" w:space="0" w:color="auto"/>
                <w:right w:val="none" w:sz="0" w:space="0" w:color="auto"/>
              </w:divBdr>
              <w:divsChild>
                <w:div w:id="11884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6925">
      <w:bodyDiv w:val="1"/>
      <w:marLeft w:val="0"/>
      <w:marRight w:val="0"/>
      <w:marTop w:val="0"/>
      <w:marBottom w:val="0"/>
      <w:divBdr>
        <w:top w:val="none" w:sz="0" w:space="0" w:color="auto"/>
        <w:left w:val="none" w:sz="0" w:space="0" w:color="auto"/>
        <w:bottom w:val="none" w:sz="0" w:space="0" w:color="auto"/>
        <w:right w:val="none" w:sz="0" w:space="0" w:color="auto"/>
      </w:divBdr>
    </w:div>
    <w:div w:id="1562059414">
      <w:bodyDiv w:val="1"/>
      <w:marLeft w:val="0"/>
      <w:marRight w:val="0"/>
      <w:marTop w:val="0"/>
      <w:marBottom w:val="0"/>
      <w:divBdr>
        <w:top w:val="none" w:sz="0" w:space="0" w:color="auto"/>
        <w:left w:val="none" w:sz="0" w:space="0" w:color="auto"/>
        <w:bottom w:val="none" w:sz="0" w:space="0" w:color="auto"/>
        <w:right w:val="none" w:sz="0" w:space="0" w:color="auto"/>
      </w:divBdr>
    </w:div>
    <w:div w:id="1562860759">
      <w:bodyDiv w:val="1"/>
      <w:marLeft w:val="0"/>
      <w:marRight w:val="0"/>
      <w:marTop w:val="0"/>
      <w:marBottom w:val="0"/>
      <w:divBdr>
        <w:top w:val="none" w:sz="0" w:space="0" w:color="auto"/>
        <w:left w:val="none" w:sz="0" w:space="0" w:color="auto"/>
        <w:bottom w:val="none" w:sz="0" w:space="0" w:color="auto"/>
        <w:right w:val="none" w:sz="0" w:space="0" w:color="auto"/>
      </w:divBdr>
    </w:div>
    <w:div w:id="1567106477">
      <w:bodyDiv w:val="1"/>
      <w:marLeft w:val="0"/>
      <w:marRight w:val="0"/>
      <w:marTop w:val="0"/>
      <w:marBottom w:val="0"/>
      <w:divBdr>
        <w:top w:val="none" w:sz="0" w:space="0" w:color="auto"/>
        <w:left w:val="none" w:sz="0" w:space="0" w:color="auto"/>
        <w:bottom w:val="none" w:sz="0" w:space="0" w:color="auto"/>
        <w:right w:val="none" w:sz="0" w:space="0" w:color="auto"/>
      </w:divBdr>
    </w:div>
    <w:div w:id="1573348023">
      <w:bodyDiv w:val="1"/>
      <w:marLeft w:val="0"/>
      <w:marRight w:val="0"/>
      <w:marTop w:val="0"/>
      <w:marBottom w:val="0"/>
      <w:divBdr>
        <w:top w:val="none" w:sz="0" w:space="0" w:color="auto"/>
        <w:left w:val="none" w:sz="0" w:space="0" w:color="auto"/>
        <w:bottom w:val="none" w:sz="0" w:space="0" w:color="auto"/>
        <w:right w:val="none" w:sz="0" w:space="0" w:color="auto"/>
      </w:divBdr>
    </w:div>
    <w:div w:id="1583368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9320">
          <w:marLeft w:val="0"/>
          <w:marRight w:val="0"/>
          <w:marTop w:val="0"/>
          <w:marBottom w:val="0"/>
          <w:divBdr>
            <w:top w:val="none" w:sz="0" w:space="0" w:color="auto"/>
            <w:left w:val="none" w:sz="0" w:space="0" w:color="auto"/>
            <w:bottom w:val="none" w:sz="0" w:space="0" w:color="auto"/>
            <w:right w:val="none" w:sz="0" w:space="0" w:color="auto"/>
          </w:divBdr>
          <w:divsChild>
            <w:div w:id="755790576">
              <w:marLeft w:val="0"/>
              <w:marRight w:val="0"/>
              <w:marTop w:val="0"/>
              <w:marBottom w:val="0"/>
              <w:divBdr>
                <w:top w:val="none" w:sz="0" w:space="0" w:color="auto"/>
                <w:left w:val="none" w:sz="0" w:space="0" w:color="auto"/>
                <w:bottom w:val="none" w:sz="0" w:space="0" w:color="auto"/>
                <w:right w:val="none" w:sz="0" w:space="0" w:color="auto"/>
              </w:divBdr>
            </w:div>
            <w:div w:id="292637003">
              <w:marLeft w:val="0"/>
              <w:marRight w:val="0"/>
              <w:marTop w:val="0"/>
              <w:marBottom w:val="0"/>
              <w:divBdr>
                <w:top w:val="none" w:sz="0" w:space="0" w:color="auto"/>
                <w:left w:val="none" w:sz="0" w:space="0" w:color="auto"/>
                <w:bottom w:val="none" w:sz="0" w:space="0" w:color="auto"/>
                <w:right w:val="none" w:sz="0" w:space="0" w:color="auto"/>
              </w:divBdr>
              <w:divsChild>
                <w:div w:id="1318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894">
      <w:bodyDiv w:val="1"/>
      <w:marLeft w:val="0"/>
      <w:marRight w:val="0"/>
      <w:marTop w:val="0"/>
      <w:marBottom w:val="0"/>
      <w:divBdr>
        <w:top w:val="none" w:sz="0" w:space="0" w:color="auto"/>
        <w:left w:val="none" w:sz="0" w:space="0" w:color="auto"/>
        <w:bottom w:val="none" w:sz="0" w:space="0" w:color="auto"/>
        <w:right w:val="none" w:sz="0" w:space="0" w:color="auto"/>
      </w:divBdr>
    </w:div>
    <w:div w:id="1605378070">
      <w:bodyDiv w:val="1"/>
      <w:marLeft w:val="0"/>
      <w:marRight w:val="0"/>
      <w:marTop w:val="0"/>
      <w:marBottom w:val="0"/>
      <w:divBdr>
        <w:top w:val="none" w:sz="0" w:space="0" w:color="auto"/>
        <w:left w:val="none" w:sz="0" w:space="0" w:color="auto"/>
        <w:bottom w:val="none" w:sz="0" w:space="0" w:color="auto"/>
        <w:right w:val="none" w:sz="0" w:space="0" w:color="auto"/>
      </w:divBdr>
    </w:div>
    <w:div w:id="1611667789">
      <w:bodyDiv w:val="1"/>
      <w:marLeft w:val="0"/>
      <w:marRight w:val="0"/>
      <w:marTop w:val="0"/>
      <w:marBottom w:val="0"/>
      <w:divBdr>
        <w:top w:val="none" w:sz="0" w:space="0" w:color="auto"/>
        <w:left w:val="none" w:sz="0" w:space="0" w:color="auto"/>
        <w:bottom w:val="none" w:sz="0" w:space="0" w:color="auto"/>
        <w:right w:val="none" w:sz="0" w:space="0" w:color="auto"/>
      </w:divBdr>
    </w:div>
    <w:div w:id="1646085620">
      <w:bodyDiv w:val="1"/>
      <w:marLeft w:val="0"/>
      <w:marRight w:val="0"/>
      <w:marTop w:val="0"/>
      <w:marBottom w:val="0"/>
      <w:divBdr>
        <w:top w:val="none" w:sz="0" w:space="0" w:color="auto"/>
        <w:left w:val="none" w:sz="0" w:space="0" w:color="auto"/>
        <w:bottom w:val="none" w:sz="0" w:space="0" w:color="auto"/>
        <w:right w:val="none" w:sz="0" w:space="0" w:color="auto"/>
      </w:divBdr>
    </w:div>
    <w:div w:id="1653096527">
      <w:bodyDiv w:val="1"/>
      <w:marLeft w:val="0"/>
      <w:marRight w:val="0"/>
      <w:marTop w:val="0"/>
      <w:marBottom w:val="0"/>
      <w:divBdr>
        <w:top w:val="none" w:sz="0" w:space="0" w:color="auto"/>
        <w:left w:val="none" w:sz="0" w:space="0" w:color="auto"/>
        <w:bottom w:val="none" w:sz="0" w:space="0" w:color="auto"/>
        <w:right w:val="none" w:sz="0" w:space="0" w:color="auto"/>
      </w:divBdr>
    </w:div>
    <w:div w:id="1667243938">
      <w:bodyDiv w:val="1"/>
      <w:marLeft w:val="0"/>
      <w:marRight w:val="0"/>
      <w:marTop w:val="0"/>
      <w:marBottom w:val="0"/>
      <w:divBdr>
        <w:top w:val="none" w:sz="0" w:space="0" w:color="auto"/>
        <w:left w:val="none" w:sz="0" w:space="0" w:color="auto"/>
        <w:bottom w:val="none" w:sz="0" w:space="0" w:color="auto"/>
        <w:right w:val="none" w:sz="0" w:space="0" w:color="auto"/>
      </w:divBdr>
    </w:div>
    <w:div w:id="1694846318">
      <w:bodyDiv w:val="1"/>
      <w:marLeft w:val="0"/>
      <w:marRight w:val="0"/>
      <w:marTop w:val="0"/>
      <w:marBottom w:val="0"/>
      <w:divBdr>
        <w:top w:val="none" w:sz="0" w:space="0" w:color="auto"/>
        <w:left w:val="none" w:sz="0" w:space="0" w:color="auto"/>
        <w:bottom w:val="none" w:sz="0" w:space="0" w:color="auto"/>
        <w:right w:val="none" w:sz="0" w:space="0" w:color="auto"/>
      </w:divBdr>
    </w:div>
    <w:div w:id="1711034068">
      <w:bodyDiv w:val="1"/>
      <w:marLeft w:val="0"/>
      <w:marRight w:val="0"/>
      <w:marTop w:val="0"/>
      <w:marBottom w:val="0"/>
      <w:divBdr>
        <w:top w:val="none" w:sz="0" w:space="0" w:color="auto"/>
        <w:left w:val="none" w:sz="0" w:space="0" w:color="auto"/>
        <w:bottom w:val="none" w:sz="0" w:space="0" w:color="auto"/>
        <w:right w:val="none" w:sz="0" w:space="0" w:color="auto"/>
      </w:divBdr>
      <w:divsChild>
        <w:div w:id="803474207">
          <w:marLeft w:val="0"/>
          <w:marRight w:val="0"/>
          <w:marTop w:val="0"/>
          <w:marBottom w:val="0"/>
          <w:divBdr>
            <w:top w:val="none" w:sz="0" w:space="0" w:color="auto"/>
            <w:left w:val="none" w:sz="0" w:space="0" w:color="auto"/>
            <w:bottom w:val="none" w:sz="0" w:space="0" w:color="auto"/>
            <w:right w:val="none" w:sz="0" w:space="0" w:color="auto"/>
          </w:divBdr>
          <w:divsChild>
            <w:div w:id="2144734799">
              <w:marLeft w:val="0"/>
              <w:marRight w:val="0"/>
              <w:marTop w:val="0"/>
              <w:marBottom w:val="0"/>
              <w:divBdr>
                <w:top w:val="none" w:sz="0" w:space="0" w:color="auto"/>
                <w:left w:val="none" w:sz="0" w:space="0" w:color="auto"/>
                <w:bottom w:val="none" w:sz="0" w:space="0" w:color="auto"/>
                <w:right w:val="none" w:sz="0" w:space="0" w:color="auto"/>
              </w:divBdr>
            </w:div>
            <w:div w:id="1538661783">
              <w:marLeft w:val="0"/>
              <w:marRight w:val="0"/>
              <w:marTop w:val="0"/>
              <w:marBottom w:val="0"/>
              <w:divBdr>
                <w:top w:val="none" w:sz="0" w:space="0" w:color="auto"/>
                <w:left w:val="none" w:sz="0" w:space="0" w:color="auto"/>
                <w:bottom w:val="none" w:sz="0" w:space="0" w:color="auto"/>
                <w:right w:val="none" w:sz="0" w:space="0" w:color="auto"/>
              </w:divBdr>
              <w:divsChild>
                <w:div w:id="17358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39">
          <w:marLeft w:val="0"/>
          <w:marRight w:val="0"/>
          <w:marTop w:val="0"/>
          <w:marBottom w:val="0"/>
          <w:divBdr>
            <w:top w:val="none" w:sz="0" w:space="0" w:color="auto"/>
            <w:left w:val="none" w:sz="0" w:space="0" w:color="auto"/>
            <w:bottom w:val="none" w:sz="0" w:space="0" w:color="auto"/>
            <w:right w:val="none" w:sz="0" w:space="0" w:color="auto"/>
          </w:divBdr>
          <w:divsChild>
            <w:div w:id="1034622573">
              <w:marLeft w:val="0"/>
              <w:marRight w:val="0"/>
              <w:marTop w:val="0"/>
              <w:marBottom w:val="0"/>
              <w:divBdr>
                <w:top w:val="none" w:sz="0" w:space="0" w:color="auto"/>
                <w:left w:val="none" w:sz="0" w:space="0" w:color="auto"/>
                <w:bottom w:val="none" w:sz="0" w:space="0" w:color="auto"/>
                <w:right w:val="none" w:sz="0" w:space="0" w:color="auto"/>
              </w:divBdr>
            </w:div>
            <w:div w:id="1803303964">
              <w:marLeft w:val="0"/>
              <w:marRight w:val="0"/>
              <w:marTop w:val="0"/>
              <w:marBottom w:val="0"/>
              <w:divBdr>
                <w:top w:val="none" w:sz="0" w:space="0" w:color="auto"/>
                <w:left w:val="none" w:sz="0" w:space="0" w:color="auto"/>
                <w:bottom w:val="none" w:sz="0" w:space="0" w:color="auto"/>
                <w:right w:val="none" w:sz="0" w:space="0" w:color="auto"/>
              </w:divBdr>
              <w:divsChild>
                <w:div w:id="15319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7219">
          <w:marLeft w:val="0"/>
          <w:marRight w:val="0"/>
          <w:marTop w:val="0"/>
          <w:marBottom w:val="0"/>
          <w:divBdr>
            <w:top w:val="none" w:sz="0" w:space="0" w:color="auto"/>
            <w:left w:val="none" w:sz="0" w:space="0" w:color="auto"/>
            <w:bottom w:val="none" w:sz="0" w:space="0" w:color="auto"/>
            <w:right w:val="none" w:sz="0" w:space="0" w:color="auto"/>
          </w:divBdr>
          <w:divsChild>
            <w:div w:id="1998923033">
              <w:marLeft w:val="0"/>
              <w:marRight w:val="0"/>
              <w:marTop w:val="0"/>
              <w:marBottom w:val="0"/>
              <w:divBdr>
                <w:top w:val="none" w:sz="0" w:space="0" w:color="auto"/>
                <w:left w:val="none" w:sz="0" w:space="0" w:color="auto"/>
                <w:bottom w:val="none" w:sz="0" w:space="0" w:color="auto"/>
                <w:right w:val="none" w:sz="0" w:space="0" w:color="auto"/>
              </w:divBdr>
            </w:div>
            <w:div w:id="1815953530">
              <w:marLeft w:val="0"/>
              <w:marRight w:val="0"/>
              <w:marTop w:val="0"/>
              <w:marBottom w:val="0"/>
              <w:divBdr>
                <w:top w:val="none" w:sz="0" w:space="0" w:color="auto"/>
                <w:left w:val="none" w:sz="0" w:space="0" w:color="auto"/>
                <w:bottom w:val="none" w:sz="0" w:space="0" w:color="auto"/>
                <w:right w:val="none" w:sz="0" w:space="0" w:color="auto"/>
              </w:divBdr>
              <w:divsChild>
                <w:div w:id="10862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8903">
          <w:marLeft w:val="0"/>
          <w:marRight w:val="0"/>
          <w:marTop w:val="0"/>
          <w:marBottom w:val="0"/>
          <w:divBdr>
            <w:top w:val="none" w:sz="0" w:space="0" w:color="auto"/>
            <w:left w:val="none" w:sz="0" w:space="0" w:color="auto"/>
            <w:bottom w:val="none" w:sz="0" w:space="0" w:color="auto"/>
            <w:right w:val="none" w:sz="0" w:space="0" w:color="auto"/>
          </w:divBdr>
          <w:divsChild>
            <w:div w:id="1541817730">
              <w:marLeft w:val="0"/>
              <w:marRight w:val="0"/>
              <w:marTop w:val="0"/>
              <w:marBottom w:val="0"/>
              <w:divBdr>
                <w:top w:val="none" w:sz="0" w:space="0" w:color="auto"/>
                <w:left w:val="none" w:sz="0" w:space="0" w:color="auto"/>
                <w:bottom w:val="none" w:sz="0" w:space="0" w:color="auto"/>
                <w:right w:val="none" w:sz="0" w:space="0" w:color="auto"/>
              </w:divBdr>
            </w:div>
            <w:div w:id="1540900503">
              <w:marLeft w:val="0"/>
              <w:marRight w:val="0"/>
              <w:marTop w:val="0"/>
              <w:marBottom w:val="0"/>
              <w:divBdr>
                <w:top w:val="none" w:sz="0" w:space="0" w:color="auto"/>
                <w:left w:val="none" w:sz="0" w:space="0" w:color="auto"/>
                <w:bottom w:val="none" w:sz="0" w:space="0" w:color="auto"/>
                <w:right w:val="none" w:sz="0" w:space="0" w:color="auto"/>
              </w:divBdr>
              <w:divsChild>
                <w:div w:id="4958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930">
          <w:marLeft w:val="0"/>
          <w:marRight w:val="0"/>
          <w:marTop w:val="0"/>
          <w:marBottom w:val="0"/>
          <w:divBdr>
            <w:top w:val="none" w:sz="0" w:space="0" w:color="auto"/>
            <w:left w:val="none" w:sz="0" w:space="0" w:color="auto"/>
            <w:bottom w:val="none" w:sz="0" w:space="0" w:color="auto"/>
            <w:right w:val="none" w:sz="0" w:space="0" w:color="auto"/>
          </w:divBdr>
          <w:divsChild>
            <w:div w:id="622005470">
              <w:marLeft w:val="0"/>
              <w:marRight w:val="0"/>
              <w:marTop w:val="0"/>
              <w:marBottom w:val="0"/>
              <w:divBdr>
                <w:top w:val="none" w:sz="0" w:space="0" w:color="auto"/>
                <w:left w:val="none" w:sz="0" w:space="0" w:color="auto"/>
                <w:bottom w:val="none" w:sz="0" w:space="0" w:color="auto"/>
                <w:right w:val="none" w:sz="0" w:space="0" w:color="auto"/>
              </w:divBdr>
            </w:div>
            <w:div w:id="821119889">
              <w:marLeft w:val="0"/>
              <w:marRight w:val="0"/>
              <w:marTop w:val="0"/>
              <w:marBottom w:val="0"/>
              <w:divBdr>
                <w:top w:val="none" w:sz="0" w:space="0" w:color="auto"/>
                <w:left w:val="none" w:sz="0" w:space="0" w:color="auto"/>
                <w:bottom w:val="none" w:sz="0" w:space="0" w:color="auto"/>
                <w:right w:val="none" w:sz="0" w:space="0" w:color="auto"/>
              </w:divBdr>
              <w:divsChild>
                <w:div w:id="740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970">
          <w:marLeft w:val="0"/>
          <w:marRight w:val="0"/>
          <w:marTop w:val="0"/>
          <w:marBottom w:val="0"/>
          <w:divBdr>
            <w:top w:val="none" w:sz="0" w:space="0" w:color="auto"/>
            <w:left w:val="none" w:sz="0" w:space="0" w:color="auto"/>
            <w:bottom w:val="none" w:sz="0" w:space="0" w:color="auto"/>
            <w:right w:val="none" w:sz="0" w:space="0" w:color="auto"/>
          </w:divBdr>
          <w:divsChild>
            <w:div w:id="675577163">
              <w:marLeft w:val="0"/>
              <w:marRight w:val="0"/>
              <w:marTop w:val="0"/>
              <w:marBottom w:val="0"/>
              <w:divBdr>
                <w:top w:val="none" w:sz="0" w:space="0" w:color="auto"/>
                <w:left w:val="none" w:sz="0" w:space="0" w:color="auto"/>
                <w:bottom w:val="none" w:sz="0" w:space="0" w:color="auto"/>
                <w:right w:val="none" w:sz="0" w:space="0" w:color="auto"/>
              </w:divBdr>
            </w:div>
            <w:div w:id="1705668841">
              <w:marLeft w:val="0"/>
              <w:marRight w:val="0"/>
              <w:marTop w:val="0"/>
              <w:marBottom w:val="0"/>
              <w:divBdr>
                <w:top w:val="none" w:sz="0" w:space="0" w:color="auto"/>
                <w:left w:val="none" w:sz="0" w:space="0" w:color="auto"/>
                <w:bottom w:val="none" w:sz="0" w:space="0" w:color="auto"/>
                <w:right w:val="none" w:sz="0" w:space="0" w:color="auto"/>
              </w:divBdr>
              <w:divsChild>
                <w:div w:id="13595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7483">
          <w:marLeft w:val="0"/>
          <w:marRight w:val="0"/>
          <w:marTop w:val="0"/>
          <w:marBottom w:val="0"/>
          <w:divBdr>
            <w:top w:val="none" w:sz="0" w:space="0" w:color="auto"/>
            <w:left w:val="none" w:sz="0" w:space="0" w:color="auto"/>
            <w:bottom w:val="none" w:sz="0" w:space="0" w:color="auto"/>
            <w:right w:val="none" w:sz="0" w:space="0" w:color="auto"/>
          </w:divBdr>
          <w:divsChild>
            <w:div w:id="241453767">
              <w:marLeft w:val="0"/>
              <w:marRight w:val="0"/>
              <w:marTop w:val="0"/>
              <w:marBottom w:val="0"/>
              <w:divBdr>
                <w:top w:val="none" w:sz="0" w:space="0" w:color="auto"/>
                <w:left w:val="none" w:sz="0" w:space="0" w:color="auto"/>
                <w:bottom w:val="none" w:sz="0" w:space="0" w:color="auto"/>
                <w:right w:val="none" w:sz="0" w:space="0" w:color="auto"/>
              </w:divBdr>
            </w:div>
            <w:div w:id="193006784">
              <w:marLeft w:val="0"/>
              <w:marRight w:val="0"/>
              <w:marTop w:val="0"/>
              <w:marBottom w:val="0"/>
              <w:divBdr>
                <w:top w:val="none" w:sz="0" w:space="0" w:color="auto"/>
                <w:left w:val="none" w:sz="0" w:space="0" w:color="auto"/>
                <w:bottom w:val="none" w:sz="0" w:space="0" w:color="auto"/>
                <w:right w:val="none" w:sz="0" w:space="0" w:color="auto"/>
              </w:divBdr>
              <w:divsChild>
                <w:div w:id="1184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6978">
      <w:bodyDiv w:val="1"/>
      <w:marLeft w:val="0"/>
      <w:marRight w:val="0"/>
      <w:marTop w:val="0"/>
      <w:marBottom w:val="0"/>
      <w:divBdr>
        <w:top w:val="none" w:sz="0" w:space="0" w:color="auto"/>
        <w:left w:val="none" w:sz="0" w:space="0" w:color="auto"/>
        <w:bottom w:val="none" w:sz="0" w:space="0" w:color="auto"/>
        <w:right w:val="none" w:sz="0" w:space="0" w:color="auto"/>
      </w:divBdr>
    </w:div>
    <w:div w:id="1722289469">
      <w:bodyDiv w:val="1"/>
      <w:marLeft w:val="0"/>
      <w:marRight w:val="0"/>
      <w:marTop w:val="0"/>
      <w:marBottom w:val="0"/>
      <w:divBdr>
        <w:top w:val="none" w:sz="0" w:space="0" w:color="auto"/>
        <w:left w:val="none" w:sz="0" w:space="0" w:color="auto"/>
        <w:bottom w:val="none" w:sz="0" w:space="0" w:color="auto"/>
        <w:right w:val="none" w:sz="0" w:space="0" w:color="auto"/>
      </w:divBdr>
    </w:div>
    <w:div w:id="1775636436">
      <w:bodyDiv w:val="1"/>
      <w:marLeft w:val="0"/>
      <w:marRight w:val="0"/>
      <w:marTop w:val="0"/>
      <w:marBottom w:val="0"/>
      <w:divBdr>
        <w:top w:val="none" w:sz="0" w:space="0" w:color="auto"/>
        <w:left w:val="none" w:sz="0" w:space="0" w:color="auto"/>
        <w:bottom w:val="none" w:sz="0" w:space="0" w:color="auto"/>
        <w:right w:val="none" w:sz="0" w:space="0" w:color="auto"/>
      </w:divBdr>
    </w:div>
    <w:div w:id="1784882007">
      <w:bodyDiv w:val="1"/>
      <w:marLeft w:val="0"/>
      <w:marRight w:val="0"/>
      <w:marTop w:val="0"/>
      <w:marBottom w:val="0"/>
      <w:divBdr>
        <w:top w:val="none" w:sz="0" w:space="0" w:color="auto"/>
        <w:left w:val="none" w:sz="0" w:space="0" w:color="auto"/>
        <w:bottom w:val="none" w:sz="0" w:space="0" w:color="auto"/>
        <w:right w:val="none" w:sz="0" w:space="0" w:color="auto"/>
      </w:divBdr>
    </w:div>
    <w:div w:id="1789084158">
      <w:bodyDiv w:val="1"/>
      <w:marLeft w:val="0"/>
      <w:marRight w:val="0"/>
      <w:marTop w:val="0"/>
      <w:marBottom w:val="0"/>
      <w:divBdr>
        <w:top w:val="none" w:sz="0" w:space="0" w:color="auto"/>
        <w:left w:val="none" w:sz="0" w:space="0" w:color="auto"/>
        <w:bottom w:val="none" w:sz="0" w:space="0" w:color="auto"/>
        <w:right w:val="none" w:sz="0" w:space="0" w:color="auto"/>
      </w:divBdr>
      <w:divsChild>
        <w:div w:id="295567939">
          <w:marLeft w:val="0"/>
          <w:marRight w:val="0"/>
          <w:marTop w:val="0"/>
          <w:marBottom w:val="0"/>
          <w:divBdr>
            <w:top w:val="none" w:sz="0" w:space="0" w:color="auto"/>
            <w:left w:val="none" w:sz="0" w:space="0" w:color="auto"/>
            <w:bottom w:val="none" w:sz="0" w:space="0" w:color="auto"/>
            <w:right w:val="none" w:sz="0" w:space="0" w:color="auto"/>
          </w:divBdr>
          <w:divsChild>
            <w:div w:id="447940449">
              <w:marLeft w:val="0"/>
              <w:marRight w:val="0"/>
              <w:marTop w:val="0"/>
              <w:marBottom w:val="0"/>
              <w:divBdr>
                <w:top w:val="none" w:sz="0" w:space="0" w:color="auto"/>
                <w:left w:val="none" w:sz="0" w:space="0" w:color="auto"/>
                <w:bottom w:val="none" w:sz="0" w:space="0" w:color="auto"/>
                <w:right w:val="none" w:sz="0" w:space="0" w:color="auto"/>
              </w:divBdr>
              <w:divsChild>
                <w:div w:id="2124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954">
      <w:bodyDiv w:val="1"/>
      <w:marLeft w:val="0"/>
      <w:marRight w:val="0"/>
      <w:marTop w:val="0"/>
      <w:marBottom w:val="0"/>
      <w:divBdr>
        <w:top w:val="none" w:sz="0" w:space="0" w:color="auto"/>
        <w:left w:val="none" w:sz="0" w:space="0" w:color="auto"/>
        <w:bottom w:val="none" w:sz="0" w:space="0" w:color="auto"/>
        <w:right w:val="none" w:sz="0" w:space="0" w:color="auto"/>
      </w:divBdr>
    </w:div>
    <w:div w:id="1808351169">
      <w:bodyDiv w:val="1"/>
      <w:marLeft w:val="0"/>
      <w:marRight w:val="0"/>
      <w:marTop w:val="0"/>
      <w:marBottom w:val="0"/>
      <w:divBdr>
        <w:top w:val="none" w:sz="0" w:space="0" w:color="auto"/>
        <w:left w:val="none" w:sz="0" w:space="0" w:color="auto"/>
        <w:bottom w:val="none" w:sz="0" w:space="0" w:color="auto"/>
        <w:right w:val="none" w:sz="0" w:space="0" w:color="auto"/>
      </w:divBdr>
    </w:div>
    <w:div w:id="1849325201">
      <w:bodyDiv w:val="1"/>
      <w:marLeft w:val="0"/>
      <w:marRight w:val="0"/>
      <w:marTop w:val="0"/>
      <w:marBottom w:val="0"/>
      <w:divBdr>
        <w:top w:val="none" w:sz="0" w:space="0" w:color="auto"/>
        <w:left w:val="none" w:sz="0" w:space="0" w:color="auto"/>
        <w:bottom w:val="none" w:sz="0" w:space="0" w:color="auto"/>
        <w:right w:val="none" w:sz="0" w:space="0" w:color="auto"/>
      </w:divBdr>
    </w:div>
    <w:div w:id="1854763329">
      <w:bodyDiv w:val="1"/>
      <w:marLeft w:val="0"/>
      <w:marRight w:val="0"/>
      <w:marTop w:val="0"/>
      <w:marBottom w:val="0"/>
      <w:divBdr>
        <w:top w:val="none" w:sz="0" w:space="0" w:color="auto"/>
        <w:left w:val="none" w:sz="0" w:space="0" w:color="auto"/>
        <w:bottom w:val="none" w:sz="0" w:space="0" w:color="auto"/>
        <w:right w:val="none" w:sz="0" w:space="0" w:color="auto"/>
      </w:divBdr>
    </w:div>
    <w:div w:id="1868449984">
      <w:bodyDiv w:val="1"/>
      <w:marLeft w:val="0"/>
      <w:marRight w:val="0"/>
      <w:marTop w:val="0"/>
      <w:marBottom w:val="0"/>
      <w:divBdr>
        <w:top w:val="none" w:sz="0" w:space="0" w:color="auto"/>
        <w:left w:val="none" w:sz="0" w:space="0" w:color="auto"/>
        <w:bottom w:val="none" w:sz="0" w:space="0" w:color="auto"/>
        <w:right w:val="none" w:sz="0" w:space="0" w:color="auto"/>
      </w:divBdr>
    </w:div>
    <w:div w:id="1873348647">
      <w:bodyDiv w:val="1"/>
      <w:marLeft w:val="0"/>
      <w:marRight w:val="0"/>
      <w:marTop w:val="0"/>
      <w:marBottom w:val="0"/>
      <w:divBdr>
        <w:top w:val="none" w:sz="0" w:space="0" w:color="auto"/>
        <w:left w:val="none" w:sz="0" w:space="0" w:color="auto"/>
        <w:bottom w:val="none" w:sz="0" w:space="0" w:color="auto"/>
        <w:right w:val="none" w:sz="0" w:space="0" w:color="auto"/>
      </w:divBdr>
    </w:div>
    <w:div w:id="1880043019">
      <w:bodyDiv w:val="1"/>
      <w:marLeft w:val="0"/>
      <w:marRight w:val="0"/>
      <w:marTop w:val="0"/>
      <w:marBottom w:val="0"/>
      <w:divBdr>
        <w:top w:val="none" w:sz="0" w:space="0" w:color="auto"/>
        <w:left w:val="none" w:sz="0" w:space="0" w:color="auto"/>
        <w:bottom w:val="none" w:sz="0" w:space="0" w:color="auto"/>
        <w:right w:val="none" w:sz="0" w:space="0" w:color="auto"/>
      </w:divBdr>
    </w:div>
    <w:div w:id="1950115814">
      <w:bodyDiv w:val="1"/>
      <w:marLeft w:val="0"/>
      <w:marRight w:val="0"/>
      <w:marTop w:val="0"/>
      <w:marBottom w:val="0"/>
      <w:divBdr>
        <w:top w:val="none" w:sz="0" w:space="0" w:color="auto"/>
        <w:left w:val="none" w:sz="0" w:space="0" w:color="auto"/>
        <w:bottom w:val="none" w:sz="0" w:space="0" w:color="auto"/>
        <w:right w:val="none" w:sz="0" w:space="0" w:color="auto"/>
      </w:divBdr>
    </w:div>
    <w:div w:id="1957366071">
      <w:bodyDiv w:val="1"/>
      <w:marLeft w:val="0"/>
      <w:marRight w:val="0"/>
      <w:marTop w:val="0"/>
      <w:marBottom w:val="0"/>
      <w:divBdr>
        <w:top w:val="none" w:sz="0" w:space="0" w:color="auto"/>
        <w:left w:val="none" w:sz="0" w:space="0" w:color="auto"/>
        <w:bottom w:val="none" w:sz="0" w:space="0" w:color="auto"/>
        <w:right w:val="none" w:sz="0" w:space="0" w:color="auto"/>
      </w:divBdr>
    </w:div>
    <w:div w:id="1958413046">
      <w:bodyDiv w:val="1"/>
      <w:marLeft w:val="0"/>
      <w:marRight w:val="0"/>
      <w:marTop w:val="0"/>
      <w:marBottom w:val="0"/>
      <w:divBdr>
        <w:top w:val="none" w:sz="0" w:space="0" w:color="auto"/>
        <w:left w:val="none" w:sz="0" w:space="0" w:color="auto"/>
        <w:bottom w:val="none" w:sz="0" w:space="0" w:color="auto"/>
        <w:right w:val="none" w:sz="0" w:space="0" w:color="auto"/>
      </w:divBdr>
    </w:div>
    <w:div w:id="1971473216">
      <w:bodyDiv w:val="1"/>
      <w:marLeft w:val="0"/>
      <w:marRight w:val="0"/>
      <w:marTop w:val="0"/>
      <w:marBottom w:val="0"/>
      <w:divBdr>
        <w:top w:val="none" w:sz="0" w:space="0" w:color="auto"/>
        <w:left w:val="none" w:sz="0" w:space="0" w:color="auto"/>
        <w:bottom w:val="none" w:sz="0" w:space="0" w:color="auto"/>
        <w:right w:val="none" w:sz="0" w:space="0" w:color="auto"/>
      </w:divBdr>
    </w:div>
    <w:div w:id="1991516362">
      <w:bodyDiv w:val="1"/>
      <w:marLeft w:val="0"/>
      <w:marRight w:val="0"/>
      <w:marTop w:val="0"/>
      <w:marBottom w:val="0"/>
      <w:divBdr>
        <w:top w:val="none" w:sz="0" w:space="0" w:color="auto"/>
        <w:left w:val="none" w:sz="0" w:space="0" w:color="auto"/>
        <w:bottom w:val="none" w:sz="0" w:space="0" w:color="auto"/>
        <w:right w:val="none" w:sz="0" w:space="0" w:color="auto"/>
      </w:divBdr>
    </w:div>
    <w:div w:id="1993634987">
      <w:bodyDiv w:val="1"/>
      <w:marLeft w:val="0"/>
      <w:marRight w:val="0"/>
      <w:marTop w:val="0"/>
      <w:marBottom w:val="0"/>
      <w:divBdr>
        <w:top w:val="none" w:sz="0" w:space="0" w:color="auto"/>
        <w:left w:val="none" w:sz="0" w:space="0" w:color="auto"/>
        <w:bottom w:val="none" w:sz="0" w:space="0" w:color="auto"/>
        <w:right w:val="none" w:sz="0" w:space="0" w:color="auto"/>
      </w:divBdr>
    </w:div>
    <w:div w:id="2013098007">
      <w:bodyDiv w:val="1"/>
      <w:marLeft w:val="0"/>
      <w:marRight w:val="0"/>
      <w:marTop w:val="0"/>
      <w:marBottom w:val="0"/>
      <w:divBdr>
        <w:top w:val="none" w:sz="0" w:space="0" w:color="auto"/>
        <w:left w:val="none" w:sz="0" w:space="0" w:color="auto"/>
        <w:bottom w:val="none" w:sz="0" w:space="0" w:color="auto"/>
        <w:right w:val="none" w:sz="0" w:space="0" w:color="auto"/>
      </w:divBdr>
      <w:divsChild>
        <w:div w:id="1856767313">
          <w:marLeft w:val="0"/>
          <w:marRight w:val="0"/>
          <w:marTop w:val="0"/>
          <w:marBottom w:val="0"/>
          <w:divBdr>
            <w:top w:val="none" w:sz="0" w:space="0" w:color="auto"/>
            <w:left w:val="none" w:sz="0" w:space="0" w:color="auto"/>
            <w:bottom w:val="none" w:sz="0" w:space="0" w:color="auto"/>
            <w:right w:val="none" w:sz="0" w:space="0" w:color="auto"/>
          </w:divBdr>
          <w:divsChild>
            <w:div w:id="374085546">
              <w:marLeft w:val="0"/>
              <w:marRight w:val="0"/>
              <w:marTop w:val="0"/>
              <w:marBottom w:val="0"/>
              <w:divBdr>
                <w:top w:val="none" w:sz="0" w:space="0" w:color="auto"/>
                <w:left w:val="none" w:sz="0" w:space="0" w:color="auto"/>
                <w:bottom w:val="none" w:sz="0" w:space="0" w:color="auto"/>
                <w:right w:val="none" w:sz="0" w:space="0" w:color="auto"/>
              </w:divBdr>
            </w:div>
            <w:div w:id="1389376555">
              <w:marLeft w:val="0"/>
              <w:marRight w:val="0"/>
              <w:marTop w:val="0"/>
              <w:marBottom w:val="0"/>
              <w:divBdr>
                <w:top w:val="none" w:sz="0" w:space="0" w:color="auto"/>
                <w:left w:val="none" w:sz="0" w:space="0" w:color="auto"/>
                <w:bottom w:val="none" w:sz="0" w:space="0" w:color="auto"/>
                <w:right w:val="none" w:sz="0" w:space="0" w:color="auto"/>
              </w:divBdr>
              <w:divsChild>
                <w:div w:id="17620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2937">
      <w:bodyDiv w:val="1"/>
      <w:marLeft w:val="0"/>
      <w:marRight w:val="0"/>
      <w:marTop w:val="0"/>
      <w:marBottom w:val="0"/>
      <w:divBdr>
        <w:top w:val="none" w:sz="0" w:space="0" w:color="auto"/>
        <w:left w:val="none" w:sz="0" w:space="0" w:color="auto"/>
        <w:bottom w:val="none" w:sz="0" w:space="0" w:color="auto"/>
        <w:right w:val="none" w:sz="0" w:space="0" w:color="auto"/>
      </w:divBdr>
    </w:div>
    <w:div w:id="2032992787">
      <w:bodyDiv w:val="1"/>
      <w:marLeft w:val="0"/>
      <w:marRight w:val="0"/>
      <w:marTop w:val="0"/>
      <w:marBottom w:val="0"/>
      <w:divBdr>
        <w:top w:val="none" w:sz="0" w:space="0" w:color="auto"/>
        <w:left w:val="none" w:sz="0" w:space="0" w:color="auto"/>
        <w:bottom w:val="none" w:sz="0" w:space="0" w:color="auto"/>
        <w:right w:val="none" w:sz="0" w:space="0" w:color="auto"/>
      </w:divBdr>
    </w:div>
    <w:div w:id="2047219418">
      <w:bodyDiv w:val="1"/>
      <w:marLeft w:val="0"/>
      <w:marRight w:val="0"/>
      <w:marTop w:val="0"/>
      <w:marBottom w:val="0"/>
      <w:divBdr>
        <w:top w:val="none" w:sz="0" w:space="0" w:color="auto"/>
        <w:left w:val="none" w:sz="0" w:space="0" w:color="auto"/>
        <w:bottom w:val="none" w:sz="0" w:space="0" w:color="auto"/>
        <w:right w:val="none" w:sz="0" w:space="0" w:color="auto"/>
      </w:divBdr>
    </w:div>
    <w:div w:id="2058509943">
      <w:bodyDiv w:val="1"/>
      <w:marLeft w:val="0"/>
      <w:marRight w:val="0"/>
      <w:marTop w:val="0"/>
      <w:marBottom w:val="0"/>
      <w:divBdr>
        <w:top w:val="none" w:sz="0" w:space="0" w:color="auto"/>
        <w:left w:val="none" w:sz="0" w:space="0" w:color="auto"/>
        <w:bottom w:val="none" w:sz="0" w:space="0" w:color="auto"/>
        <w:right w:val="none" w:sz="0" w:space="0" w:color="auto"/>
      </w:divBdr>
    </w:div>
    <w:div w:id="2062634805">
      <w:bodyDiv w:val="1"/>
      <w:marLeft w:val="0"/>
      <w:marRight w:val="0"/>
      <w:marTop w:val="0"/>
      <w:marBottom w:val="0"/>
      <w:divBdr>
        <w:top w:val="none" w:sz="0" w:space="0" w:color="auto"/>
        <w:left w:val="none" w:sz="0" w:space="0" w:color="auto"/>
        <w:bottom w:val="none" w:sz="0" w:space="0" w:color="auto"/>
        <w:right w:val="none" w:sz="0" w:space="0" w:color="auto"/>
      </w:divBdr>
    </w:div>
    <w:div w:id="2072919601">
      <w:bodyDiv w:val="1"/>
      <w:marLeft w:val="0"/>
      <w:marRight w:val="0"/>
      <w:marTop w:val="0"/>
      <w:marBottom w:val="0"/>
      <w:divBdr>
        <w:top w:val="none" w:sz="0" w:space="0" w:color="auto"/>
        <w:left w:val="none" w:sz="0" w:space="0" w:color="auto"/>
        <w:bottom w:val="none" w:sz="0" w:space="0" w:color="auto"/>
        <w:right w:val="none" w:sz="0" w:space="0" w:color="auto"/>
      </w:divBdr>
    </w:div>
    <w:div w:id="2076078087">
      <w:bodyDiv w:val="1"/>
      <w:marLeft w:val="0"/>
      <w:marRight w:val="0"/>
      <w:marTop w:val="0"/>
      <w:marBottom w:val="0"/>
      <w:divBdr>
        <w:top w:val="none" w:sz="0" w:space="0" w:color="auto"/>
        <w:left w:val="none" w:sz="0" w:space="0" w:color="auto"/>
        <w:bottom w:val="none" w:sz="0" w:space="0" w:color="auto"/>
        <w:right w:val="none" w:sz="0" w:space="0" w:color="auto"/>
      </w:divBdr>
    </w:div>
    <w:div w:id="2084525309">
      <w:bodyDiv w:val="1"/>
      <w:marLeft w:val="0"/>
      <w:marRight w:val="0"/>
      <w:marTop w:val="0"/>
      <w:marBottom w:val="0"/>
      <w:divBdr>
        <w:top w:val="none" w:sz="0" w:space="0" w:color="auto"/>
        <w:left w:val="none" w:sz="0" w:space="0" w:color="auto"/>
        <w:bottom w:val="none" w:sz="0" w:space="0" w:color="auto"/>
        <w:right w:val="none" w:sz="0" w:space="0" w:color="auto"/>
      </w:divBdr>
      <w:divsChild>
        <w:div w:id="1972591466">
          <w:marLeft w:val="0"/>
          <w:marRight w:val="0"/>
          <w:marTop w:val="0"/>
          <w:marBottom w:val="0"/>
          <w:divBdr>
            <w:top w:val="none" w:sz="0" w:space="0" w:color="auto"/>
            <w:left w:val="none" w:sz="0" w:space="0" w:color="auto"/>
            <w:bottom w:val="none" w:sz="0" w:space="0" w:color="auto"/>
            <w:right w:val="none" w:sz="0" w:space="0" w:color="auto"/>
          </w:divBdr>
          <w:divsChild>
            <w:div w:id="1790398266">
              <w:marLeft w:val="0"/>
              <w:marRight w:val="0"/>
              <w:marTop w:val="0"/>
              <w:marBottom w:val="0"/>
              <w:divBdr>
                <w:top w:val="none" w:sz="0" w:space="0" w:color="auto"/>
                <w:left w:val="none" w:sz="0" w:space="0" w:color="auto"/>
                <w:bottom w:val="none" w:sz="0" w:space="0" w:color="auto"/>
                <w:right w:val="none" w:sz="0" w:space="0" w:color="auto"/>
              </w:divBdr>
              <w:divsChild>
                <w:div w:id="1932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2678">
      <w:bodyDiv w:val="1"/>
      <w:marLeft w:val="0"/>
      <w:marRight w:val="0"/>
      <w:marTop w:val="0"/>
      <w:marBottom w:val="0"/>
      <w:divBdr>
        <w:top w:val="none" w:sz="0" w:space="0" w:color="auto"/>
        <w:left w:val="none" w:sz="0" w:space="0" w:color="auto"/>
        <w:bottom w:val="none" w:sz="0" w:space="0" w:color="auto"/>
        <w:right w:val="none" w:sz="0" w:space="0" w:color="auto"/>
      </w:divBdr>
    </w:div>
    <w:div w:id="2098017940">
      <w:bodyDiv w:val="1"/>
      <w:marLeft w:val="0"/>
      <w:marRight w:val="0"/>
      <w:marTop w:val="0"/>
      <w:marBottom w:val="0"/>
      <w:divBdr>
        <w:top w:val="none" w:sz="0" w:space="0" w:color="auto"/>
        <w:left w:val="none" w:sz="0" w:space="0" w:color="auto"/>
        <w:bottom w:val="none" w:sz="0" w:space="0" w:color="auto"/>
        <w:right w:val="none" w:sz="0" w:space="0" w:color="auto"/>
      </w:divBdr>
    </w:div>
    <w:div w:id="2119832206">
      <w:bodyDiv w:val="1"/>
      <w:marLeft w:val="0"/>
      <w:marRight w:val="0"/>
      <w:marTop w:val="0"/>
      <w:marBottom w:val="0"/>
      <w:divBdr>
        <w:top w:val="none" w:sz="0" w:space="0" w:color="auto"/>
        <w:left w:val="none" w:sz="0" w:space="0" w:color="auto"/>
        <w:bottom w:val="none" w:sz="0" w:space="0" w:color="auto"/>
        <w:right w:val="none" w:sz="0" w:space="0" w:color="auto"/>
      </w:divBdr>
    </w:div>
    <w:div w:id="2138602522">
      <w:bodyDiv w:val="1"/>
      <w:marLeft w:val="0"/>
      <w:marRight w:val="0"/>
      <w:marTop w:val="0"/>
      <w:marBottom w:val="0"/>
      <w:divBdr>
        <w:top w:val="none" w:sz="0" w:space="0" w:color="auto"/>
        <w:left w:val="none" w:sz="0" w:space="0" w:color="auto"/>
        <w:bottom w:val="none" w:sz="0" w:space="0" w:color="auto"/>
        <w:right w:val="none" w:sz="0" w:space="0" w:color="auto"/>
      </w:divBdr>
    </w:div>
    <w:div w:id="2140146000">
      <w:bodyDiv w:val="1"/>
      <w:marLeft w:val="0"/>
      <w:marRight w:val="0"/>
      <w:marTop w:val="0"/>
      <w:marBottom w:val="0"/>
      <w:divBdr>
        <w:top w:val="none" w:sz="0" w:space="0" w:color="auto"/>
        <w:left w:val="none" w:sz="0" w:space="0" w:color="auto"/>
        <w:bottom w:val="none" w:sz="0" w:space="0" w:color="auto"/>
        <w:right w:val="none" w:sz="0" w:space="0" w:color="auto"/>
      </w:divBdr>
    </w:div>
    <w:div w:id="214060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0FA4-A28E-4CF8-8388-DF5A1625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82</Pages>
  <Words>13426</Words>
  <Characters>7653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Vu</dc:creator>
  <cp:keywords/>
  <cp:lastModifiedBy>Tran Manh Hoang</cp:lastModifiedBy>
  <cp:revision>121</cp:revision>
  <dcterms:created xsi:type="dcterms:W3CDTF">2025-06-13T03:56:00Z</dcterms:created>
  <dcterms:modified xsi:type="dcterms:W3CDTF">2025-10-26T23:15:00Z</dcterms:modified>
</cp:coreProperties>
</file>